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3804266"/>
        <w:docPartObj>
          <w:docPartGallery w:val="Cover Pages"/>
          <w:docPartUnique/>
        </w:docPartObj>
      </w:sdtPr>
      <w:sdtContent>
        <w:p w14:paraId="180B6864" w14:textId="3050A111" w:rsidR="00FF6ADB" w:rsidRDefault="00FF6ADB">
          <w:r>
            <w:rPr>
              <w:noProof/>
            </w:rPr>
            <mc:AlternateContent>
              <mc:Choice Requires="wpg">
                <w:drawing>
                  <wp:anchor distT="0" distB="0" distL="114300" distR="114300" simplePos="0" relativeHeight="251662336" behindDoc="0" locked="0" layoutInCell="1" allowOverlap="1" wp14:anchorId="08B094CE" wp14:editId="794959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7B98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F9C74E" wp14:editId="425FC11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1A1DE" w14:textId="0F3D2F70" w:rsidR="00FF6ADB" w:rsidRDefault="00FF6AD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F9C74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621A1DE" w14:textId="0F3D2F70" w:rsidR="00FF6ADB" w:rsidRDefault="00FF6ADB">
                          <w:pPr>
                            <w:pStyle w:val="NoSpacing"/>
                            <w:jc w:val="right"/>
                            <w:rPr>
                              <w:color w:val="595959" w:themeColor="text1" w:themeTint="A6"/>
                              <w:sz w:val="18"/>
                              <w:szCs w:val="18"/>
                            </w:rPr>
                          </w:pPr>
                        </w:p>
                      </w:txbxContent>
                    </v:textbox>
                    <w10:wrap type="square" anchorx="page" anchory="page"/>
                  </v:shape>
                </w:pict>
              </mc:Fallback>
            </mc:AlternateContent>
          </w:r>
        </w:p>
        <w:p w14:paraId="088F3433" w14:textId="77777777" w:rsidR="00FF6ADB" w:rsidRDefault="00FF6ADB"/>
        <w:p w14:paraId="2DF578D7" w14:textId="203FE318" w:rsidR="002B6EE2" w:rsidRDefault="002B6EE2" w:rsidP="002B6EE2">
          <w:r>
            <w:rPr>
              <w:noProof/>
            </w:rPr>
            <mc:AlternateContent>
              <mc:Choice Requires="wps">
                <w:drawing>
                  <wp:anchor distT="0" distB="0" distL="114300" distR="114300" simplePos="0" relativeHeight="251661312" behindDoc="0" locked="0" layoutInCell="1" allowOverlap="1" wp14:anchorId="6E7F93AD" wp14:editId="10EA2DC8">
                    <wp:simplePos x="0" y="0"/>
                    <wp:positionH relativeFrom="margin">
                      <wp:align>center</wp:align>
                    </wp:positionH>
                    <wp:positionV relativeFrom="page">
                      <wp:posOffset>456120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Abstract"/>
                                  <w:tag w:val=""/>
                                  <w:id w:val="-863127871"/>
                                  <w:dataBinding w:prefixMappings="xmlns:ns0='http://schemas.microsoft.com/office/2006/coverPageProps' " w:xpath="/ns0:CoverPageProperties[1]/ns0:Abstract[1]" w:storeItemID="{55AF091B-3C7A-41E3-B477-F2FDAA23CFDA}"/>
                                  <w:text w:multiLine="1"/>
                                </w:sdtPr>
                                <w:sdtContent>
                                  <w:p w14:paraId="402D3AC2" w14:textId="77777777" w:rsidR="00FF6ADB" w:rsidRPr="00FF6ADB" w:rsidRDefault="00FF6ADB" w:rsidP="00FF6ADB">
                                    <w:pPr>
                                      <w:pStyle w:val="NoSpacing"/>
                                      <w:jc w:val="right"/>
                                      <w:rPr>
                                        <w:color w:val="4472C4" w:themeColor="accent1"/>
                                        <w:sz w:val="28"/>
                                        <w:szCs w:val="28"/>
                                      </w:rPr>
                                    </w:pPr>
                                    <w:r w:rsidRPr="00FF6ADB">
                                      <w:rPr>
                                        <w:color w:val="4472C4" w:themeColor="accent1"/>
                                        <w:sz w:val="28"/>
                                        <w:szCs w:val="28"/>
                                      </w:rPr>
                                      <w:t>System Requirement Specification for Author Online Website</w:t>
                                    </w:r>
                                  </w:p>
                                </w:sdtContent>
                              </w:sdt>
                              <w:p w14:paraId="24421840" w14:textId="45284017" w:rsidR="00FF6ADB" w:rsidRDefault="00FF6ADB" w:rsidP="00FF6ADB">
                                <w:pPr>
                                  <w:pStyle w:val="NoSpacing"/>
                                  <w:jc w:val="right"/>
                                  <w:rPr>
                                    <w:color w:val="595959" w:themeColor="text1" w:themeTint="A6"/>
                                    <w:sz w:val="20"/>
                                    <w:szCs w:val="20"/>
                                  </w:rPr>
                                </w:pPr>
                                <w:r w:rsidRPr="00FF6ADB">
                                  <w:rPr>
                                    <w:color w:val="4472C4" w:themeColor="accent1"/>
                                    <w:sz w:val="28"/>
                                    <w:szCs w:val="28"/>
                                    <w:lang w:val="en-GB"/>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7F93AD" id="Text Box 153" o:spid="_x0000_s1027" type="#_x0000_t202" style="position:absolute;margin-left:0;margin-top:359.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" filled="f" stroked="f" strokeweight=".5pt">
                    <v:textbox style="mso-fit-shape-to-text:t" inset="126pt,0,54pt,0">
                      <w:txbxContent>
                        <w:sdt>
                          <w:sdtPr>
                            <w:rPr>
                              <w:color w:val="4472C4" w:themeColor="accent1"/>
                              <w:sz w:val="28"/>
                              <w:szCs w:val="28"/>
                            </w:rPr>
                            <w:alias w:val="Abstract"/>
                            <w:tag w:val=""/>
                            <w:id w:val="-863127871"/>
                            <w:dataBinding w:prefixMappings="xmlns:ns0='http://schemas.microsoft.com/office/2006/coverPageProps' " w:xpath="/ns0:CoverPageProperties[1]/ns0:Abstract[1]" w:storeItemID="{55AF091B-3C7A-41E3-B477-F2FDAA23CFDA}"/>
                            <w:text w:multiLine="1"/>
                          </w:sdtPr>
                          <w:sdtContent>
                            <w:p w14:paraId="402D3AC2" w14:textId="77777777" w:rsidR="00FF6ADB" w:rsidRPr="00FF6ADB" w:rsidRDefault="00FF6ADB" w:rsidP="00FF6ADB">
                              <w:pPr>
                                <w:pStyle w:val="NoSpacing"/>
                                <w:jc w:val="right"/>
                                <w:rPr>
                                  <w:color w:val="4472C4" w:themeColor="accent1"/>
                                  <w:sz w:val="28"/>
                                  <w:szCs w:val="28"/>
                                </w:rPr>
                              </w:pPr>
                              <w:r w:rsidRPr="00FF6ADB">
                                <w:rPr>
                                  <w:color w:val="4472C4" w:themeColor="accent1"/>
                                  <w:sz w:val="28"/>
                                  <w:szCs w:val="28"/>
                                </w:rPr>
                                <w:t>System Requirement Specification for Author Online Website</w:t>
                              </w:r>
                            </w:p>
                          </w:sdtContent>
                        </w:sdt>
                        <w:p w14:paraId="24421840" w14:textId="45284017" w:rsidR="00FF6ADB" w:rsidRDefault="00FF6ADB" w:rsidP="00FF6ADB">
                          <w:pPr>
                            <w:pStyle w:val="NoSpacing"/>
                            <w:jc w:val="right"/>
                            <w:rPr>
                              <w:color w:val="595959" w:themeColor="text1" w:themeTint="A6"/>
                              <w:sz w:val="20"/>
                              <w:szCs w:val="20"/>
                            </w:rPr>
                          </w:pPr>
                          <w:r w:rsidRPr="00FF6ADB">
                            <w:rPr>
                              <w:color w:val="4472C4" w:themeColor="accent1"/>
                              <w:sz w:val="28"/>
                              <w:szCs w:val="28"/>
                              <w:lang w:val="en-GB"/>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CA9736" wp14:editId="3793ACA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2534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5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12E24" w14:textId="0508F62E" w:rsidR="00FF6ADB" w:rsidRDefault="00FF6ADB" w:rsidP="00FF6A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Author Online SR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34144F" w14:textId="0B0CBDBE" w:rsidR="00FF6ADB" w:rsidRDefault="00FF6ADB">
                                    <w:pPr>
                                      <w:jc w:val="right"/>
                                      <w:rPr>
                                        <w:smallCaps/>
                                        <w:color w:val="404040" w:themeColor="text1" w:themeTint="BF"/>
                                        <w:sz w:val="36"/>
                                        <w:szCs w:val="36"/>
                                      </w:rPr>
                                    </w:pPr>
                                    <w:r>
                                      <w:rPr>
                                        <w:color w:val="404040" w:themeColor="text1" w:themeTint="BF"/>
                                        <w:sz w:val="36"/>
                                        <w:szCs w:val="36"/>
                                      </w:rPr>
                                      <w:t>V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CA9736" id="Text Box 154" o:spid="_x0000_s1028" type="#_x0000_t202" style="position:absolute;margin-left:0;margin-top:0;width:8in;height:98.7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" filled="f" stroked="f" strokeweight=".5pt">
                    <v:textbox inset="126pt,0,54pt,0">
                      <w:txbxContent>
                        <w:p w14:paraId="6F612E24" w14:textId="0508F62E" w:rsidR="00FF6ADB" w:rsidRDefault="00FF6ADB" w:rsidP="00FF6A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Author Online SRS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34144F" w14:textId="0B0CBDBE" w:rsidR="00FF6ADB" w:rsidRDefault="00FF6ADB">
                              <w:pPr>
                                <w:jc w:val="right"/>
                                <w:rPr>
                                  <w:smallCaps/>
                                  <w:color w:val="404040" w:themeColor="text1" w:themeTint="BF"/>
                                  <w:sz w:val="36"/>
                                  <w:szCs w:val="36"/>
                                </w:rPr>
                              </w:pPr>
                              <w:r>
                                <w:rPr>
                                  <w:color w:val="404040" w:themeColor="text1" w:themeTint="BF"/>
                                  <w:sz w:val="36"/>
                                  <w:szCs w:val="36"/>
                                </w:rPr>
                                <w:t>V0.1</w:t>
                              </w:r>
                            </w:p>
                          </w:sdtContent>
                        </w:sdt>
                      </w:txbxContent>
                    </v:textbox>
                    <w10:wrap type="square" anchorx="page" anchory="page"/>
                  </v:shape>
                </w:pict>
              </mc:Fallback>
            </mc:AlternateContent>
          </w:r>
          <w:r w:rsidR="00FF6ADB">
            <w:br w:type="page"/>
          </w:r>
          <w:bookmarkStart w:id="0" w:name="_GoBack"/>
          <w:bookmarkEnd w:id="0"/>
        </w:p>
        <w:sdt>
          <w:sdtPr>
            <w:id w:val="-174032195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BB9B183" w14:textId="501E1AC3" w:rsidR="00FF6ADB" w:rsidRDefault="00FF6ADB" w:rsidP="002B6EE2">
              <w:pPr>
                <w:pStyle w:val="TOCHeading"/>
              </w:pPr>
              <w:r>
                <w:t>Table of Contents</w:t>
              </w:r>
            </w:p>
            <w:p w14:paraId="49B6CB46" w14:textId="63E2AE41" w:rsidR="00B3216F" w:rsidRDefault="00FF6ADB">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4796280" w:history="1">
                <w:r w:rsidR="00B3216F" w:rsidRPr="00A77243">
                  <w:rPr>
                    <w:rStyle w:val="Hyperlink"/>
                    <w:b/>
                    <w:bCs/>
                    <w:noProof/>
                  </w:rPr>
                  <w:t>1.</w:t>
                </w:r>
                <w:r w:rsidR="00B3216F">
                  <w:rPr>
                    <w:rFonts w:eastAsiaTheme="minorEastAsia"/>
                    <w:noProof/>
                    <w:lang w:eastAsia="en-GB"/>
                  </w:rPr>
                  <w:tab/>
                </w:r>
                <w:r w:rsidR="00B3216F" w:rsidRPr="00A77243">
                  <w:rPr>
                    <w:rStyle w:val="Hyperlink"/>
                    <w:b/>
                    <w:bCs/>
                    <w:noProof/>
                  </w:rPr>
                  <w:t>Introduction</w:t>
                </w:r>
                <w:r w:rsidR="00B3216F">
                  <w:rPr>
                    <w:noProof/>
                    <w:webHidden/>
                  </w:rPr>
                  <w:tab/>
                </w:r>
                <w:r w:rsidR="00B3216F">
                  <w:rPr>
                    <w:noProof/>
                    <w:webHidden/>
                  </w:rPr>
                  <w:fldChar w:fldCharType="begin"/>
                </w:r>
                <w:r w:rsidR="00B3216F">
                  <w:rPr>
                    <w:noProof/>
                    <w:webHidden/>
                  </w:rPr>
                  <w:instrText xml:space="preserve"> PAGEREF _Toc534796280 \h </w:instrText>
                </w:r>
                <w:r w:rsidR="00B3216F">
                  <w:rPr>
                    <w:noProof/>
                    <w:webHidden/>
                  </w:rPr>
                </w:r>
                <w:r w:rsidR="00B3216F">
                  <w:rPr>
                    <w:noProof/>
                    <w:webHidden/>
                  </w:rPr>
                  <w:fldChar w:fldCharType="separate"/>
                </w:r>
                <w:r w:rsidR="00B3216F">
                  <w:rPr>
                    <w:noProof/>
                    <w:webHidden/>
                  </w:rPr>
                  <w:t>3</w:t>
                </w:r>
                <w:r w:rsidR="00B3216F">
                  <w:rPr>
                    <w:noProof/>
                    <w:webHidden/>
                  </w:rPr>
                  <w:fldChar w:fldCharType="end"/>
                </w:r>
              </w:hyperlink>
            </w:p>
            <w:p w14:paraId="04A124A9" w14:textId="248CCF79" w:rsidR="00B3216F" w:rsidRDefault="00B3216F">
              <w:pPr>
                <w:pStyle w:val="TOC2"/>
                <w:tabs>
                  <w:tab w:val="right" w:leader="dot" w:pos="9016"/>
                </w:tabs>
                <w:rPr>
                  <w:rFonts w:eastAsiaTheme="minorEastAsia"/>
                  <w:noProof/>
                  <w:lang w:eastAsia="en-GB"/>
                </w:rPr>
              </w:pPr>
              <w:hyperlink w:anchor="_Toc534796281" w:history="1">
                <w:r w:rsidRPr="00A77243">
                  <w:rPr>
                    <w:rStyle w:val="Hyperlink"/>
                    <w:rFonts w:ascii="Times New Roman" w:hAnsi="Times New Roman"/>
                    <w:noProof/>
                  </w:rPr>
                  <w:t xml:space="preserve">1.1. </w:t>
                </w:r>
                <w:r w:rsidRPr="00A77243">
                  <w:rPr>
                    <w:rStyle w:val="Hyperlink"/>
                    <w:rFonts w:cstheme="majorHAnsi"/>
                    <w:noProof/>
                  </w:rPr>
                  <w:t>Purpose</w:t>
                </w:r>
                <w:r>
                  <w:rPr>
                    <w:noProof/>
                    <w:webHidden/>
                  </w:rPr>
                  <w:tab/>
                </w:r>
                <w:r>
                  <w:rPr>
                    <w:noProof/>
                    <w:webHidden/>
                  </w:rPr>
                  <w:fldChar w:fldCharType="begin"/>
                </w:r>
                <w:r>
                  <w:rPr>
                    <w:noProof/>
                    <w:webHidden/>
                  </w:rPr>
                  <w:instrText xml:space="preserve"> PAGEREF _Toc534796281 \h </w:instrText>
                </w:r>
                <w:r>
                  <w:rPr>
                    <w:noProof/>
                    <w:webHidden/>
                  </w:rPr>
                </w:r>
                <w:r>
                  <w:rPr>
                    <w:noProof/>
                    <w:webHidden/>
                  </w:rPr>
                  <w:fldChar w:fldCharType="separate"/>
                </w:r>
                <w:r>
                  <w:rPr>
                    <w:noProof/>
                    <w:webHidden/>
                  </w:rPr>
                  <w:t>3</w:t>
                </w:r>
                <w:r>
                  <w:rPr>
                    <w:noProof/>
                    <w:webHidden/>
                  </w:rPr>
                  <w:fldChar w:fldCharType="end"/>
                </w:r>
              </w:hyperlink>
            </w:p>
            <w:p w14:paraId="35080DE9" w14:textId="177B45BD" w:rsidR="00B3216F" w:rsidRDefault="00B3216F">
              <w:pPr>
                <w:pStyle w:val="TOC2"/>
                <w:tabs>
                  <w:tab w:val="right" w:leader="dot" w:pos="9016"/>
                </w:tabs>
                <w:rPr>
                  <w:rFonts w:eastAsiaTheme="minorEastAsia"/>
                  <w:noProof/>
                  <w:lang w:eastAsia="en-GB"/>
                </w:rPr>
              </w:pPr>
              <w:hyperlink w:anchor="_Toc534796282" w:history="1">
                <w:r w:rsidRPr="00A77243">
                  <w:rPr>
                    <w:rStyle w:val="Hyperlink"/>
                    <w:rFonts w:cstheme="majorHAnsi"/>
                    <w:noProof/>
                  </w:rPr>
                  <w:t>1.2. Scope of Project</w:t>
                </w:r>
                <w:r>
                  <w:rPr>
                    <w:noProof/>
                    <w:webHidden/>
                  </w:rPr>
                  <w:tab/>
                </w:r>
                <w:r>
                  <w:rPr>
                    <w:noProof/>
                    <w:webHidden/>
                  </w:rPr>
                  <w:fldChar w:fldCharType="begin"/>
                </w:r>
                <w:r>
                  <w:rPr>
                    <w:noProof/>
                    <w:webHidden/>
                  </w:rPr>
                  <w:instrText xml:space="preserve"> PAGEREF _Toc534796282 \h </w:instrText>
                </w:r>
                <w:r>
                  <w:rPr>
                    <w:noProof/>
                    <w:webHidden/>
                  </w:rPr>
                </w:r>
                <w:r>
                  <w:rPr>
                    <w:noProof/>
                    <w:webHidden/>
                  </w:rPr>
                  <w:fldChar w:fldCharType="separate"/>
                </w:r>
                <w:r>
                  <w:rPr>
                    <w:noProof/>
                    <w:webHidden/>
                  </w:rPr>
                  <w:t>3</w:t>
                </w:r>
                <w:r>
                  <w:rPr>
                    <w:noProof/>
                    <w:webHidden/>
                  </w:rPr>
                  <w:fldChar w:fldCharType="end"/>
                </w:r>
              </w:hyperlink>
            </w:p>
            <w:p w14:paraId="110A650F" w14:textId="6B657527" w:rsidR="00B3216F" w:rsidRDefault="00B3216F">
              <w:pPr>
                <w:pStyle w:val="TOC1"/>
                <w:tabs>
                  <w:tab w:val="left" w:pos="440"/>
                  <w:tab w:val="right" w:leader="dot" w:pos="9016"/>
                </w:tabs>
                <w:rPr>
                  <w:rFonts w:eastAsiaTheme="minorEastAsia"/>
                  <w:noProof/>
                  <w:lang w:eastAsia="en-GB"/>
                </w:rPr>
              </w:pPr>
              <w:hyperlink w:anchor="_Toc534796283" w:history="1">
                <w:r w:rsidRPr="00A77243">
                  <w:rPr>
                    <w:rStyle w:val="Hyperlink"/>
                    <w:b/>
                    <w:bCs/>
                    <w:noProof/>
                  </w:rPr>
                  <w:t>2.</w:t>
                </w:r>
                <w:r>
                  <w:rPr>
                    <w:rFonts w:eastAsiaTheme="minorEastAsia"/>
                    <w:noProof/>
                    <w:lang w:eastAsia="en-GB"/>
                  </w:rPr>
                  <w:tab/>
                </w:r>
                <w:r w:rsidRPr="00A77243">
                  <w:rPr>
                    <w:rStyle w:val="Hyperlink"/>
                    <w:b/>
                    <w:bCs/>
                    <w:noProof/>
                  </w:rPr>
                  <w:t>Functional Requirements</w:t>
                </w:r>
                <w:r>
                  <w:rPr>
                    <w:noProof/>
                    <w:webHidden/>
                  </w:rPr>
                  <w:tab/>
                </w:r>
                <w:r>
                  <w:rPr>
                    <w:noProof/>
                    <w:webHidden/>
                  </w:rPr>
                  <w:fldChar w:fldCharType="begin"/>
                </w:r>
                <w:r>
                  <w:rPr>
                    <w:noProof/>
                    <w:webHidden/>
                  </w:rPr>
                  <w:instrText xml:space="preserve"> PAGEREF _Toc534796283 \h </w:instrText>
                </w:r>
                <w:r>
                  <w:rPr>
                    <w:noProof/>
                    <w:webHidden/>
                  </w:rPr>
                </w:r>
                <w:r>
                  <w:rPr>
                    <w:noProof/>
                    <w:webHidden/>
                  </w:rPr>
                  <w:fldChar w:fldCharType="separate"/>
                </w:r>
                <w:r>
                  <w:rPr>
                    <w:noProof/>
                    <w:webHidden/>
                  </w:rPr>
                  <w:t>4</w:t>
                </w:r>
                <w:r>
                  <w:rPr>
                    <w:noProof/>
                    <w:webHidden/>
                  </w:rPr>
                  <w:fldChar w:fldCharType="end"/>
                </w:r>
              </w:hyperlink>
            </w:p>
            <w:p w14:paraId="56D3B9E1" w14:textId="6ADA030E" w:rsidR="00B3216F" w:rsidRDefault="00B3216F">
              <w:pPr>
                <w:pStyle w:val="TOC2"/>
                <w:tabs>
                  <w:tab w:val="left" w:pos="880"/>
                  <w:tab w:val="right" w:leader="dot" w:pos="9016"/>
                </w:tabs>
                <w:rPr>
                  <w:rFonts w:eastAsiaTheme="minorEastAsia"/>
                  <w:noProof/>
                  <w:lang w:eastAsia="en-GB"/>
                </w:rPr>
              </w:pPr>
              <w:hyperlink w:anchor="_Toc534796286" w:history="1">
                <w:r w:rsidRPr="00A77243">
                  <w:rPr>
                    <w:rStyle w:val="Hyperlink"/>
                    <w:b/>
                    <w:bCs/>
                    <w:noProof/>
                  </w:rPr>
                  <w:t>2.1</w:t>
                </w:r>
                <w:r>
                  <w:rPr>
                    <w:rFonts w:eastAsiaTheme="minorEastAsia"/>
                    <w:noProof/>
                    <w:lang w:eastAsia="en-GB"/>
                  </w:rPr>
                  <w:tab/>
                </w:r>
                <w:r w:rsidRPr="00A77243">
                  <w:rPr>
                    <w:rStyle w:val="Hyperlink"/>
                    <w:b/>
                    <w:bCs/>
                    <w:noProof/>
                  </w:rPr>
                  <w:t>Use Case Summary</w:t>
                </w:r>
                <w:r>
                  <w:rPr>
                    <w:noProof/>
                    <w:webHidden/>
                  </w:rPr>
                  <w:tab/>
                </w:r>
                <w:r>
                  <w:rPr>
                    <w:noProof/>
                    <w:webHidden/>
                  </w:rPr>
                  <w:fldChar w:fldCharType="begin"/>
                </w:r>
                <w:r>
                  <w:rPr>
                    <w:noProof/>
                    <w:webHidden/>
                  </w:rPr>
                  <w:instrText xml:space="preserve"> PAGEREF _Toc534796286 \h </w:instrText>
                </w:r>
                <w:r>
                  <w:rPr>
                    <w:noProof/>
                    <w:webHidden/>
                  </w:rPr>
                </w:r>
                <w:r>
                  <w:rPr>
                    <w:noProof/>
                    <w:webHidden/>
                  </w:rPr>
                  <w:fldChar w:fldCharType="separate"/>
                </w:r>
                <w:r>
                  <w:rPr>
                    <w:noProof/>
                    <w:webHidden/>
                  </w:rPr>
                  <w:t>4</w:t>
                </w:r>
                <w:r>
                  <w:rPr>
                    <w:noProof/>
                    <w:webHidden/>
                  </w:rPr>
                  <w:fldChar w:fldCharType="end"/>
                </w:r>
              </w:hyperlink>
            </w:p>
            <w:p w14:paraId="138EC6E1" w14:textId="1FA8427E" w:rsidR="00B3216F" w:rsidRDefault="00B3216F">
              <w:pPr>
                <w:pStyle w:val="TOC2"/>
                <w:tabs>
                  <w:tab w:val="left" w:pos="880"/>
                  <w:tab w:val="right" w:leader="dot" w:pos="9016"/>
                </w:tabs>
                <w:rPr>
                  <w:rFonts w:eastAsiaTheme="minorEastAsia"/>
                  <w:noProof/>
                  <w:lang w:eastAsia="en-GB"/>
                </w:rPr>
              </w:pPr>
              <w:hyperlink w:anchor="_Toc534796287" w:history="1">
                <w:r w:rsidRPr="00A77243">
                  <w:rPr>
                    <w:rStyle w:val="Hyperlink"/>
                    <w:b/>
                    <w:bCs/>
                    <w:noProof/>
                  </w:rPr>
                  <w:t>2.2</w:t>
                </w:r>
                <w:r>
                  <w:rPr>
                    <w:rFonts w:eastAsiaTheme="minorEastAsia"/>
                    <w:noProof/>
                    <w:lang w:eastAsia="en-GB"/>
                  </w:rPr>
                  <w:tab/>
                </w:r>
                <w:r w:rsidRPr="00A77243">
                  <w:rPr>
                    <w:rStyle w:val="Hyperlink"/>
                    <w:b/>
                    <w:bCs/>
                    <w:noProof/>
                  </w:rPr>
                  <w:t>Unregistered User Use Cases</w:t>
                </w:r>
                <w:r>
                  <w:rPr>
                    <w:noProof/>
                    <w:webHidden/>
                  </w:rPr>
                  <w:tab/>
                </w:r>
                <w:r>
                  <w:rPr>
                    <w:noProof/>
                    <w:webHidden/>
                  </w:rPr>
                  <w:fldChar w:fldCharType="begin"/>
                </w:r>
                <w:r>
                  <w:rPr>
                    <w:noProof/>
                    <w:webHidden/>
                  </w:rPr>
                  <w:instrText xml:space="preserve"> PAGEREF _Toc534796287 \h </w:instrText>
                </w:r>
                <w:r>
                  <w:rPr>
                    <w:noProof/>
                    <w:webHidden/>
                  </w:rPr>
                </w:r>
                <w:r>
                  <w:rPr>
                    <w:noProof/>
                    <w:webHidden/>
                  </w:rPr>
                  <w:fldChar w:fldCharType="separate"/>
                </w:r>
                <w:r>
                  <w:rPr>
                    <w:noProof/>
                    <w:webHidden/>
                  </w:rPr>
                  <w:t>6</w:t>
                </w:r>
                <w:r>
                  <w:rPr>
                    <w:noProof/>
                    <w:webHidden/>
                  </w:rPr>
                  <w:fldChar w:fldCharType="end"/>
                </w:r>
              </w:hyperlink>
            </w:p>
            <w:p w14:paraId="67706CEB" w14:textId="759A9D43" w:rsidR="00B3216F" w:rsidRDefault="00B3216F">
              <w:pPr>
                <w:pStyle w:val="TOC3"/>
                <w:tabs>
                  <w:tab w:val="left" w:pos="1320"/>
                  <w:tab w:val="right" w:leader="dot" w:pos="9016"/>
                </w:tabs>
                <w:rPr>
                  <w:rFonts w:eastAsiaTheme="minorEastAsia"/>
                  <w:noProof/>
                  <w:lang w:eastAsia="en-GB"/>
                </w:rPr>
              </w:pPr>
              <w:hyperlink w:anchor="_Toc534796288" w:history="1">
                <w:r w:rsidRPr="00A77243">
                  <w:rPr>
                    <w:rStyle w:val="Hyperlink"/>
                    <w:b/>
                    <w:bCs/>
                    <w:noProof/>
                  </w:rPr>
                  <w:t>2.2.1</w:t>
                </w:r>
                <w:r>
                  <w:rPr>
                    <w:rFonts w:eastAsiaTheme="minorEastAsia"/>
                    <w:noProof/>
                    <w:lang w:eastAsia="en-GB"/>
                  </w:rPr>
                  <w:tab/>
                </w:r>
                <w:r w:rsidRPr="00A77243">
                  <w:rPr>
                    <w:rStyle w:val="Hyperlink"/>
                    <w:b/>
                    <w:bCs/>
                    <w:noProof/>
                  </w:rPr>
                  <w:t>Subscribe to news Letter</w:t>
                </w:r>
                <w:r>
                  <w:rPr>
                    <w:noProof/>
                    <w:webHidden/>
                  </w:rPr>
                  <w:tab/>
                </w:r>
                <w:r>
                  <w:rPr>
                    <w:noProof/>
                    <w:webHidden/>
                  </w:rPr>
                  <w:fldChar w:fldCharType="begin"/>
                </w:r>
                <w:r>
                  <w:rPr>
                    <w:noProof/>
                    <w:webHidden/>
                  </w:rPr>
                  <w:instrText xml:space="preserve"> PAGEREF _Toc534796288 \h </w:instrText>
                </w:r>
                <w:r>
                  <w:rPr>
                    <w:noProof/>
                    <w:webHidden/>
                  </w:rPr>
                </w:r>
                <w:r>
                  <w:rPr>
                    <w:noProof/>
                    <w:webHidden/>
                  </w:rPr>
                  <w:fldChar w:fldCharType="separate"/>
                </w:r>
                <w:r>
                  <w:rPr>
                    <w:noProof/>
                    <w:webHidden/>
                  </w:rPr>
                  <w:t>6</w:t>
                </w:r>
                <w:r>
                  <w:rPr>
                    <w:noProof/>
                    <w:webHidden/>
                  </w:rPr>
                  <w:fldChar w:fldCharType="end"/>
                </w:r>
              </w:hyperlink>
            </w:p>
            <w:p w14:paraId="5F0F62A3" w14:textId="6CFF5EFC" w:rsidR="00B3216F" w:rsidRDefault="00B3216F">
              <w:pPr>
                <w:pStyle w:val="TOC3"/>
                <w:tabs>
                  <w:tab w:val="left" w:pos="1320"/>
                  <w:tab w:val="right" w:leader="dot" w:pos="9016"/>
                </w:tabs>
                <w:rPr>
                  <w:rFonts w:eastAsiaTheme="minorEastAsia"/>
                  <w:noProof/>
                  <w:lang w:eastAsia="en-GB"/>
                </w:rPr>
              </w:pPr>
              <w:hyperlink w:anchor="_Toc534796289" w:history="1">
                <w:r w:rsidRPr="00A77243">
                  <w:rPr>
                    <w:rStyle w:val="Hyperlink"/>
                    <w:b/>
                    <w:bCs/>
                    <w:noProof/>
                  </w:rPr>
                  <w:t>2.2.2</w:t>
                </w:r>
                <w:r>
                  <w:rPr>
                    <w:rFonts w:eastAsiaTheme="minorEastAsia"/>
                    <w:noProof/>
                    <w:lang w:eastAsia="en-GB"/>
                  </w:rPr>
                  <w:tab/>
                </w:r>
                <w:r w:rsidRPr="00A77243">
                  <w:rPr>
                    <w:rStyle w:val="Hyperlink"/>
                    <w:b/>
                    <w:bCs/>
                    <w:noProof/>
                  </w:rPr>
                  <w:t>Register</w:t>
                </w:r>
                <w:r>
                  <w:rPr>
                    <w:noProof/>
                    <w:webHidden/>
                  </w:rPr>
                  <w:tab/>
                </w:r>
                <w:r>
                  <w:rPr>
                    <w:noProof/>
                    <w:webHidden/>
                  </w:rPr>
                  <w:fldChar w:fldCharType="begin"/>
                </w:r>
                <w:r>
                  <w:rPr>
                    <w:noProof/>
                    <w:webHidden/>
                  </w:rPr>
                  <w:instrText xml:space="preserve"> PAGEREF _Toc534796289 \h </w:instrText>
                </w:r>
                <w:r>
                  <w:rPr>
                    <w:noProof/>
                    <w:webHidden/>
                  </w:rPr>
                </w:r>
                <w:r>
                  <w:rPr>
                    <w:noProof/>
                    <w:webHidden/>
                  </w:rPr>
                  <w:fldChar w:fldCharType="separate"/>
                </w:r>
                <w:r>
                  <w:rPr>
                    <w:noProof/>
                    <w:webHidden/>
                  </w:rPr>
                  <w:t>6</w:t>
                </w:r>
                <w:r>
                  <w:rPr>
                    <w:noProof/>
                    <w:webHidden/>
                  </w:rPr>
                  <w:fldChar w:fldCharType="end"/>
                </w:r>
              </w:hyperlink>
            </w:p>
            <w:p w14:paraId="6C47FD4D" w14:textId="1E2BC8D8" w:rsidR="00B3216F" w:rsidRDefault="00B3216F">
              <w:pPr>
                <w:pStyle w:val="TOC3"/>
                <w:tabs>
                  <w:tab w:val="left" w:pos="1320"/>
                  <w:tab w:val="right" w:leader="dot" w:pos="9016"/>
                </w:tabs>
                <w:rPr>
                  <w:rFonts w:eastAsiaTheme="minorEastAsia"/>
                  <w:noProof/>
                  <w:lang w:eastAsia="en-GB"/>
                </w:rPr>
              </w:pPr>
              <w:hyperlink w:anchor="_Toc534796290" w:history="1">
                <w:r w:rsidRPr="00A77243">
                  <w:rPr>
                    <w:rStyle w:val="Hyperlink"/>
                    <w:b/>
                    <w:bCs/>
                    <w:noProof/>
                  </w:rPr>
                  <w:t>2.2.3</w:t>
                </w:r>
                <w:r>
                  <w:rPr>
                    <w:rFonts w:eastAsiaTheme="minorEastAsia"/>
                    <w:noProof/>
                    <w:lang w:eastAsia="en-GB"/>
                  </w:rPr>
                  <w:tab/>
                </w:r>
                <w:r w:rsidRPr="00A77243">
                  <w:rPr>
                    <w:rStyle w:val="Hyperlink"/>
                    <w:b/>
                    <w:bCs/>
                    <w:noProof/>
                  </w:rPr>
                  <w:t>Login</w:t>
                </w:r>
                <w:r>
                  <w:rPr>
                    <w:noProof/>
                    <w:webHidden/>
                  </w:rPr>
                  <w:tab/>
                </w:r>
                <w:r>
                  <w:rPr>
                    <w:noProof/>
                    <w:webHidden/>
                  </w:rPr>
                  <w:fldChar w:fldCharType="begin"/>
                </w:r>
                <w:r>
                  <w:rPr>
                    <w:noProof/>
                    <w:webHidden/>
                  </w:rPr>
                  <w:instrText xml:space="preserve"> PAGEREF _Toc534796290 \h </w:instrText>
                </w:r>
                <w:r>
                  <w:rPr>
                    <w:noProof/>
                    <w:webHidden/>
                  </w:rPr>
                </w:r>
                <w:r>
                  <w:rPr>
                    <w:noProof/>
                    <w:webHidden/>
                  </w:rPr>
                  <w:fldChar w:fldCharType="separate"/>
                </w:r>
                <w:r>
                  <w:rPr>
                    <w:noProof/>
                    <w:webHidden/>
                  </w:rPr>
                  <w:t>6</w:t>
                </w:r>
                <w:r>
                  <w:rPr>
                    <w:noProof/>
                    <w:webHidden/>
                  </w:rPr>
                  <w:fldChar w:fldCharType="end"/>
                </w:r>
              </w:hyperlink>
            </w:p>
            <w:p w14:paraId="20CD5701" w14:textId="1B3CCE03" w:rsidR="00B3216F" w:rsidRDefault="00B3216F">
              <w:pPr>
                <w:pStyle w:val="TOC3"/>
                <w:tabs>
                  <w:tab w:val="left" w:pos="1320"/>
                  <w:tab w:val="right" w:leader="dot" w:pos="9016"/>
                </w:tabs>
                <w:rPr>
                  <w:rFonts w:eastAsiaTheme="minorEastAsia"/>
                  <w:noProof/>
                  <w:lang w:eastAsia="en-GB"/>
                </w:rPr>
              </w:pPr>
              <w:hyperlink w:anchor="_Toc534796291" w:history="1">
                <w:r w:rsidRPr="00A77243">
                  <w:rPr>
                    <w:rStyle w:val="Hyperlink"/>
                    <w:b/>
                    <w:bCs/>
                    <w:noProof/>
                  </w:rPr>
                  <w:t>2.2.4</w:t>
                </w:r>
                <w:r>
                  <w:rPr>
                    <w:rFonts w:eastAsiaTheme="minorEastAsia"/>
                    <w:noProof/>
                    <w:lang w:eastAsia="en-GB"/>
                  </w:rPr>
                  <w:tab/>
                </w:r>
                <w:r w:rsidRPr="00A77243">
                  <w:rPr>
                    <w:rStyle w:val="Hyperlink"/>
                    <w:b/>
                    <w:bCs/>
                    <w:noProof/>
                  </w:rPr>
                  <w:t>Forget Password</w:t>
                </w:r>
                <w:r>
                  <w:rPr>
                    <w:noProof/>
                    <w:webHidden/>
                  </w:rPr>
                  <w:tab/>
                </w:r>
                <w:r>
                  <w:rPr>
                    <w:noProof/>
                    <w:webHidden/>
                  </w:rPr>
                  <w:fldChar w:fldCharType="begin"/>
                </w:r>
                <w:r>
                  <w:rPr>
                    <w:noProof/>
                    <w:webHidden/>
                  </w:rPr>
                  <w:instrText xml:space="preserve"> PAGEREF _Toc534796291 \h </w:instrText>
                </w:r>
                <w:r>
                  <w:rPr>
                    <w:noProof/>
                    <w:webHidden/>
                  </w:rPr>
                </w:r>
                <w:r>
                  <w:rPr>
                    <w:noProof/>
                    <w:webHidden/>
                  </w:rPr>
                  <w:fldChar w:fldCharType="separate"/>
                </w:r>
                <w:r>
                  <w:rPr>
                    <w:noProof/>
                    <w:webHidden/>
                  </w:rPr>
                  <w:t>7</w:t>
                </w:r>
                <w:r>
                  <w:rPr>
                    <w:noProof/>
                    <w:webHidden/>
                  </w:rPr>
                  <w:fldChar w:fldCharType="end"/>
                </w:r>
              </w:hyperlink>
            </w:p>
            <w:p w14:paraId="008F87BA" w14:textId="2C4F2299" w:rsidR="00B3216F" w:rsidRDefault="00B3216F">
              <w:pPr>
                <w:pStyle w:val="TOC3"/>
                <w:tabs>
                  <w:tab w:val="left" w:pos="1320"/>
                  <w:tab w:val="right" w:leader="dot" w:pos="9016"/>
                </w:tabs>
                <w:rPr>
                  <w:rFonts w:eastAsiaTheme="minorEastAsia"/>
                  <w:noProof/>
                  <w:lang w:eastAsia="en-GB"/>
                </w:rPr>
              </w:pPr>
              <w:hyperlink w:anchor="_Toc534796292" w:history="1">
                <w:r w:rsidRPr="00A77243">
                  <w:rPr>
                    <w:rStyle w:val="Hyperlink"/>
                    <w:b/>
                    <w:bCs/>
                    <w:noProof/>
                  </w:rPr>
                  <w:t>2.2.5</w:t>
                </w:r>
                <w:r>
                  <w:rPr>
                    <w:rFonts w:eastAsiaTheme="minorEastAsia"/>
                    <w:noProof/>
                    <w:lang w:eastAsia="en-GB"/>
                  </w:rPr>
                  <w:tab/>
                </w:r>
                <w:r w:rsidRPr="00A77243">
                  <w:rPr>
                    <w:rStyle w:val="Hyperlink"/>
                    <w:b/>
                    <w:bCs/>
                    <w:noProof/>
                  </w:rPr>
                  <w:t>Request for Event</w:t>
                </w:r>
                <w:r>
                  <w:rPr>
                    <w:noProof/>
                    <w:webHidden/>
                  </w:rPr>
                  <w:tab/>
                </w:r>
                <w:r>
                  <w:rPr>
                    <w:noProof/>
                    <w:webHidden/>
                  </w:rPr>
                  <w:fldChar w:fldCharType="begin"/>
                </w:r>
                <w:r>
                  <w:rPr>
                    <w:noProof/>
                    <w:webHidden/>
                  </w:rPr>
                  <w:instrText xml:space="preserve"> PAGEREF _Toc534796292 \h </w:instrText>
                </w:r>
                <w:r>
                  <w:rPr>
                    <w:noProof/>
                    <w:webHidden/>
                  </w:rPr>
                </w:r>
                <w:r>
                  <w:rPr>
                    <w:noProof/>
                    <w:webHidden/>
                  </w:rPr>
                  <w:fldChar w:fldCharType="separate"/>
                </w:r>
                <w:r>
                  <w:rPr>
                    <w:noProof/>
                    <w:webHidden/>
                  </w:rPr>
                  <w:t>7</w:t>
                </w:r>
                <w:r>
                  <w:rPr>
                    <w:noProof/>
                    <w:webHidden/>
                  </w:rPr>
                  <w:fldChar w:fldCharType="end"/>
                </w:r>
              </w:hyperlink>
            </w:p>
            <w:p w14:paraId="1D568D31" w14:textId="6E431A58" w:rsidR="00B3216F" w:rsidRDefault="00B3216F">
              <w:pPr>
                <w:pStyle w:val="TOC3"/>
                <w:tabs>
                  <w:tab w:val="left" w:pos="1320"/>
                  <w:tab w:val="right" w:leader="dot" w:pos="9016"/>
                </w:tabs>
                <w:rPr>
                  <w:rFonts w:eastAsiaTheme="minorEastAsia"/>
                  <w:noProof/>
                  <w:lang w:eastAsia="en-GB"/>
                </w:rPr>
              </w:pPr>
              <w:hyperlink w:anchor="_Toc534796293" w:history="1">
                <w:r w:rsidRPr="00A77243">
                  <w:rPr>
                    <w:rStyle w:val="Hyperlink"/>
                    <w:b/>
                    <w:bCs/>
                    <w:noProof/>
                  </w:rPr>
                  <w:t>2.2.6</w:t>
                </w:r>
                <w:r>
                  <w:rPr>
                    <w:rFonts w:eastAsiaTheme="minorEastAsia"/>
                    <w:noProof/>
                    <w:lang w:eastAsia="en-GB"/>
                  </w:rPr>
                  <w:tab/>
                </w:r>
                <w:r w:rsidRPr="00A77243">
                  <w:rPr>
                    <w:rStyle w:val="Hyperlink"/>
                    <w:b/>
                    <w:bCs/>
                    <w:noProof/>
                  </w:rPr>
                  <w:t>Buy a Book</w:t>
                </w:r>
                <w:r>
                  <w:rPr>
                    <w:noProof/>
                    <w:webHidden/>
                  </w:rPr>
                  <w:tab/>
                </w:r>
                <w:r>
                  <w:rPr>
                    <w:noProof/>
                    <w:webHidden/>
                  </w:rPr>
                  <w:fldChar w:fldCharType="begin"/>
                </w:r>
                <w:r>
                  <w:rPr>
                    <w:noProof/>
                    <w:webHidden/>
                  </w:rPr>
                  <w:instrText xml:space="preserve"> PAGEREF _Toc534796293 \h </w:instrText>
                </w:r>
                <w:r>
                  <w:rPr>
                    <w:noProof/>
                    <w:webHidden/>
                  </w:rPr>
                </w:r>
                <w:r>
                  <w:rPr>
                    <w:noProof/>
                    <w:webHidden/>
                  </w:rPr>
                  <w:fldChar w:fldCharType="separate"/>
                </w:r>
                <w:r>
                  <w:rPr>
                    <w:noProof/>
                    <w:webHidden/>
                  </w:rPr>
                  <w:t>8</w:t>
                </w:r>
                <w:r>
                  <w:rPr>
                    <w:noProof/>
                    <w:webHidden/>
                  </w:rPr>
                  <w:fldChar w:fldCharType="end"/>
                </w:r>
              </w:hyperlink>
            </w:p>
            <w:p w14:paraId="1C734122" w14:textId="3D9126A6" w:rsidR="00B3216F" w:rsidRDefault="00B3216F">
              <w:pPr>
                <w:pStyle w:val="TOC3"/>
                <w:tabs>
                  <w:tab w:val="left" w:pos="1320"/>
                  <w:tab w:val="right" w:leader="dot" w:pos="9016"/>
                </w:tabs>
                <w:rPr>
                  <w:rFonts w:eastAsiaTheme="minorEastAsia"/>
                  <w:noProof/>
                  <w:lang w:eastAsia="en-GB"/>
                </w:rPr>
              </w:pPr>
              <w:hyperlink w:anchor="_Toc534796294" w:history="1">
                <w:r w:rsidRPr="00A77243">
                  <w:rPr>
                    <w:rStyle w:val="Hyperlink"/>
                    <w:b/>
                    <w:bCs/>
                    <w:noProof/>
                  </w:rPr>
                  <w:t>2.2.7</w:t>
                </w:r>
                <w:r>
                  <w:rPr>
                    <w:rFonts w:eastAsiaTheme="minorEastAsia"/>
                    <w:noProof/>
                    <w:lang w:eastAsia="en-GB"/>
                  </w:rPr>
                  <w:tab/>
                </w:r>
                <w:r w:rsidRPr="00A77243">
                  <w:rPr>
                    <w:rStyle w:val="Hyperlink"/>
                    <w:b/>
                    <w:bCs/>
                    <w:noProof/>
                  </w:rPr>
                  <w:t>Gift a Book</w:t>
                </w:r>
                <w:r>
                  <w:rPr>
                    <w:noProof/>
                    <w:webHidden/>
                  </w:rPr>
                  <w:tab/>
                </w:r>
                <w:r>
                  <w:rPr>
                    <w:noProof/>
                    <w:webHidden/>
                  </w:rPr>
                  <w:fldChar w:fldCharType="begin"/>
                </w:r>
                <w:r>
                  <w:rPr>
                    <w:noProof/>
                    <w:webHidden/>
                  </w:rPr>
                  <w:instrText xml:space="preserve"> PAGEREF _Toc534796294 \h </w:instrText>
                </w:r>
                <w:r>
                  <w:rPr>
                    <w:noProof/>
                    <w:webHidden/>
                  </w:rPr>
                </w:r>
                <w:r>
                  <w:rPr>
                    <w:noProof/>
                    <w:webHidden/>
                  </w:rPr>
                  <w:fldChar w:fldCharType="separate"/>
                </w:r>
                <w:r>
                  <w:rPr>
                    <w:noProof/>
                    <w:webHidden/>
                  </w:rPr>
                  <w:t>8</w:t>
                </w:r>
                <w:r>
                  <w:rPr>
                    <w:noProof/>
                    <w:webHidden/>
                  </w:rPr>
                  <w:fldChar w:fldCharType="end"/>
                </w:r>
              </w:hyperlink>
            </w:p>
            <w:p w14:paraId="0C967A67" w14:textId="48D48D46" w:rsidR="00B3216F" w:rsidRDefault="00B3216F">
              <w:pPr>
                <w:pStyle w:val="TOC3"/>
                <w:tabs>
                  <w:tab w:val="left" w:pos="1320"/>
                  <w:tab w:val="right" w:leader="dot" w:pos="9016"/>
                </w:tabs>
                <w:rPr>
                  <w:rFonts w:eastAsiaTheme="minorEastAsia"/>
                  <w:noProof/>
                  <w:lang w:eastAsia="en-GB"/>
                </w:rPr>
              </w:pPr>
              <w:hyperlink w:anchor="_Toc534796295" w:history="1">
                <w:r w:rsidRPr="00A77243">
                  <w:rPr>
                    <w:rStyle w:val="Hyperlink"/>
                    <w:b/>
                    <w:bCs/>
                    <w:noProof/>
                  </w:rPr>
                  <w:t>2.2.8</w:t>
                </w:r>
                <w:r>
                  <w:rPr>
                    <w:rFonts w:eastAsiaTheme="minorEastAsia"/>
                    <w:noProof/>
                    <w:lang w:eastAsia="en-GB"/>
                  </w:rPr>
                  <w:tab/>
                </w:r>
                <w:r w:rsidRPr="00A77243">
                  <w:rPr>
                    <w:rStyle w:val="Hyperlink"/>
                    <w:b/>
                    <w:bCs/>
                    <w:noProof/>
                  </w:rPr>
                  <w:t>Buy a Course</w:t>
                </w:r>
                <w:r>
                  <w:rPr>
                    <w:noProof/>
                    <w:webHidden/>
                  </w:rPr>
                  <w:tab/>
                </w:r>
                <w:r>
                  <w:rPr>
                    <w:noProof/>
                    <w:webHidden/>
                  </w:rPr>
                  <w:fldChar w:fldCharType="begin"/>
                </w:r>
                <w:r>
                  <w:rPr>
                    <w:noProof/>
                    <w:webHidden/>
                  </w:rPr>
                  <w:instrText xml:space="preserve"> PAGEREF _Toc534796295 \h </w:instrText>
                </w:r>
                <w:r>
                  <w:rPr>
                    <w:noProof/>
                    <w:webHidden/>
                  </w:rPr>
                </w:r>
                <w:r>
                  <w:rPr>
                    <w:noProof/>
                    <w:webHidden/>
                  </w:rPr>
                  <w:fldChar w:fldCharType="separate"/>
                </w:r>
                <w:r>
                  <w:rPr>
                    <w:noProof/>
                    <w:webHidden/>
                  </w:rPr>
                  <w:t>9</w:t>
                </w:r>
                <w:r>
                  <w:rPr>
                    <w:noProof/>
                    <w:webHidden/>
                  </w:rPr>
                  <w:fldChar w:fldCharType="end"/>
                </w:r>
              </w:hyperlink>
            </w:p>
            <w:p w14:paraId="03E2705D" w14:textId="3067C19A" w:rsidR="00B3216F" w:rsidRDefault="00B3216F">
              <w:pPr>
                <w:pStyle w:val="TOC3"/>
                <w:tabs>
                  <w:tab w:val="left" w:pos="1320"/>
                  <w:tab w:val="right" w:leader="dot" w:pos="9016"/>
                </w:tabs>
                <w:rPr>
                  <w:rFonts w:eastAsiaTheme="minorEastAsia"/>
                  <w:noProof/>
                  <w:lang w:eastAsia="en-GB"/>
                </w:rPr>
              </w:pPr>
              <w:hyperlink w:anchor="_Toc534796296" w:history="1">
                <w:r w:rsidRPr="00A77243">
                  <w:rPr>
                    <w:rStyle w:val="Hyperlink"/>
                    <w:b/>
                    <w:bCs/>
                    <w:noProof/>
                  </w:rPr>
                  <w:t>2.2.9</w:t>
                </w:r>
                <w:r>
                  <w:rPr>
                    <w:rFonts w:eastAsiaTheme="minorEastAsia"/>
                    <w:noProof/>
                    <w:lang w:eastAsia="en-GB"/>
                  </w:rPr>
                  <w:tab/>
                </w:r>
                <w:r w:rsidRPr="00A77243">
                  <w:rPr>
                    <w:rStyle w:val="Hyperlink"/>
                    <w:b/>
                    <w:bCs/>
                    <w:noProof/>
                  </w:rPr>
                  <w:t>Gift a Course</w:t>
                </w:r>
                <w:r>
                  <w:rPr>
                    <w:noProof/>
                    <w:webHidden/>
                  </w:rPr>
                  <w:tab/>
                </w:r>
                <w:r>
                  <w:rPr>
                    <w:noProof/>
                    <w:webHidden/>
                  </w:rPr>
                  <w:fldChar w:fldCharType="begin"/>
                </w:r>
                <w:r>
                  <w:rPr>
                    <w:noProof/>
                    <w:webHidden/>
                  </w:rPr>
                  <w:instrText xml:space="preserve"> PAGEREF _Toc534796296 \h </w:instrText>
                </w:r>
                <w:r>
                  <w:rPr>
                    <w:noProof/>
                    <w:webHidden/>
                  </w:rPr>
                </w:r>
                <w:r>
                  <w:rPr>
                    <w:noProof/>
                    <w:webHidden/>
                  </w:rPr>
                  <w:fldChar w:fldCharType="separate"/>
                </w:r>
                <w:r>
                  <w:rPr>
                    <w:noProof/>
                    <w:webHidden/>
                  </w:rPr>
                  <w:t>9</w:t>
                </w:r>
                <w:r>
                  <w:rPr>
                    <w:noProof/>
                    <w:webHidden/>
                  </w:rPr>
                  <w:fldChar w:fldCharType="end"/>
                </w:r>
              </w:hyperlink>
            </w:p>
            <w:p w14:paraId="20FD5EB1" w14:textId="7FC328A9" w:rsidR="00B3216F" w:rsidRDefault="00B3216F">
              <w:pPr>
                <w:pStyle w:val="TOC3"/>
                <w:tabs>
                  <w:tab w:val="left" w:pos="1320"/>
                  <w:tab w:val="right" w:leader="dot" w:pos="9016"/>
                </w:tabs>
                <w:rPr>
                  <w:rFonts w:eastAsiaTheme="minorEastAsia"/>
                  <w:noProof/>
                  <w:lang w:eastAsia="en-GB"/>
                </w:rPr>
              </w:pPr>
              <w:hyperlink w:anchor="_Toc534796297" w:history="1">
                <w:r w:rsidRPr="00A77243">
                  <w:rPr>
                    <w:rStyle w:val="Hyperlink"/>
                    <w:b/>
                    <w:bCs/>
                    <w:noProof/>
                  </w:rPr>
                  <w:t>2.2.10</w:t>
                </w:r>
                <w:r>
                  <w:rPr>
                    <w:rFonts w:eastAsiaTheme="minorEastAsia"/>
                    <w:noProof/>
                    <w:lang w:eastAsia="en-GB"/>
                  </w:rPr>
                  <w:tab/>
                </w:r>
                <w:r w:rsidRPr="00A77243">
                  <w:rPr>
                    <w:rStyle w:val="Hyperlink"/>
                    <w:b/>
                    <w:bCs/>
                    <w:noProof/>
                  </w:rPr>
                  <w:t>Buy Tickets for Event</w:t>
                </w:r>
                <w:r>
                  <w:rPr>
                    <w:noProof/>
                    <w:webHidden/>
                  </w:rPr>
                  <w:tab/>
                </w:r>
                <w:r>
                  <w:rPr>
                    <w:noProof/>
                    <w:webHidden/>
                  </w:rPr>
                  <w:fldChar w:fldCharType="begin"/>
                </w:r>
                <w:r>
                  <w:rPr>
                    <w:noProof/>
                    <w:webHidden/>
                  </w:rPr>
                  <w:instrText xml:space="preserve"> PAGEREF _Toc534796297 \h </w:instrText>
                </w:r>
                <w:r>
                  <w:rPr>
                    <w:noProof/>
                    <w:webHidden/>
                  </w:rPr>
                </w:r>
                <w:r>
                  <w:rPr>
                    <w:noProof/>
                    <w:webHidden/>
                  </w:rPr>
                  <w:fldChar w:fldCharType="separate"/>
                </w:r>
                <w:r>
                  <w:rPr>
                    <w:noProof/>
                    <w:webHidden/>
                  </w:rPr>
                  <w:t>10</w:t>
                </w:r>
                <w:r>
                  <w:rPr>
                    <w:noProof/>
                    <w:webHidden/>
                  </w:rPr>
                  <w:fldChar w:fldCharType="end"/>
                </w:r>
              </w:hyperlink>
            </w:p>
            <w:p w14:paraId="33265F4A" w14:textId="797B035A" w:rsidR="00B3216F" w:rsidRDefault="00B3216F">
              <w:pPr>
                <w:pStyle w:val="TOC3"/>
                <w:tabs>
                  <w:tab w:val="left" w:pos="1320"/>
                  <w:tab w:val="right" w:leader="dot" w:pos="9016"/>
                </w:tabs>
                <w:rPr>
                  <w:rFonts w:eastAsiaTheme="minorEastAsia"/>
                  <w:noProof/>
                  <w:lang w:eastAsia="en-GB"/>
                </w:rPr>
              </w:pPr>
              <w:hyperlink w:anchor="_Toc534796298" w:history="1">
                <w:r w:rsidRPr="00A77243">
                  <w:rPr>
                    <w:rStyle w:val="Hyperlink"/>
                    <w:b/>
                    <w:bCs/>
                    <w:noProof/>
                  </w:rPr>
                  <w:t>2.2.11</w:t>
                </w:r>
                <w:r>
                  <w:rPr>
                    <w:rFonts w:eastAsiaTheme="minorEastAsia"/>
                    <w:noProof/>
                    <w:lang w:eastAsia="en-GB"/>
                  </w:rPr>
                  <w:tab/>
                </w:r>
                <w:r w:rsidRPr="00A77243">
                  <w:rPr>
                    <w:rStyle w:val="Hyperlink"/>
                    <w:b/>
                    <w:bCs/>
                    <w:noProof/>
                  </w:rPr>
                  <w:t>Checkout shopping cart and pay</w:t>
                </w:r>
                <w:r>
                  <w:rPr>
                    <w:noProof/>
                    <w:webHidden/>
                  </w:rPr>
                  <w:tab/>
                </w:r>
                <w:r>
                  <w:rPr>
                    <w:noProof/>
                    <w:webHidden/>
                  </w:rPr>
                  <w:fldChar w:fldCharType="begin"/>
                </w:r>
                <w:r>
                  <w:rPr>
                    <w:noProof/>
                    <w:webHidden/>
                  </w:rPr>
                  <w:instrText xml:space="preserve"> PAGEREF _Toc534796298 \h </w:instrText>
                </w:r>
                <w:r>
                  <w:rPr>
                    <w:noProof/>
                    <w:webHidden/>
                  </w:rPr>
                </w:r>
                <w:r>
                  <w:rPr>
                    <w:noProof/>
                    <w:webHidden/>
                  </w:rPr>
                  <w:fldChar w:fldCharType="separate"/>
                </w:r>
                <w:r>
                  <w:rPr>
                    <w:noProof/>
                    <w:webHidden/>
                  </w:rPr>
                  <w:t>10</w:t>
                </w:r>
                <w:r>
                  <w:rPr>
                    <w:noProof/>
                    <w:webHidden/>
                  </w:rPr>
                  <w:fldChar w:fldCharType="end"/>
                </w:r>
              </w:hyperlink>
            </w:p>
            <w:p w14:paraId="622277CE" w14:textId="04311C28" w:rsidR="00B3216F" w:rsidRDefault="00B3216F">
              <w:pPr>
                <w:pStyle w:val="TOC3"/>
                <w:tabs>
                  <w:tab w:val="left" w:pos="1320"/>
                  <w:tab w:val="right" w:leader="dot" w:pos="9016"/>
                </w:tabs>
                <w:rPr>
                  <w:rFonts w:eastAsiaTheme="minorEastAsia"/>
                  <w:noProof/>
                  <w:lang w:eastAsia="en-GB"/>
                </w:rPr>
              </w:pPr>
              <w:hyperlink w:anchor="_Toc534796299" w:history="1">
                <w:r w:rsidRPr="00A77243">
                  <w:rPr>
                    <w:rStyle w:val="Hyperlink"/>
                    <w:b/>
                    <w:bCs/>
                    <w:noProof/>
                  </w:rPr>
                  <w:t>2.2.12</w:t>
                </w:r>
                <w:r>
                  <w:rPr>
                    <w:rFonts w:eastAsiaTheme="minorEastAsia"/>
                    <w:noProof/>
                    <w:lang w:eastAsia="en-GB"/>
                  </w:rPr>
                  <w:tab/>
                </w:r>
                <w:r w:rsidRPr="00A77243">
                  <w:rPr>
                    <w:rStyle w:val="Hyperlink"/>
                    <w:b/>
                    <w:bCs/>
                    <w:noProof/>
                  </w:rPr>
                  <w:t>Ask Author</w:t>
                </w:r>
                <w:r>
                  <w:rPr>
                    <w:noProof/>
                    <w:webHidden/>
                  </w:rPr>
                  <w:tab/>
                </w:r>
                <w:r>
                  <w:rPr>
                    <w:noProof/>
                    <w:webHidden/>
                  </w:rPr>
                  <w:fldChar w:fldCharType="begin"/>
                </w:r>
                <w:r>
                  <w:rPr>
                    <w:noProof/>
                    <w:webHidden/>
                  </w:rPr>
                  <w:instrText xml:space="preserve"> PAGEREF _Toc534796299 \h </w:instrText>
                </w:r>
                <w:r>
                  <w:rPr>
                    <w:noProof/>
                    <w:webHidden/>
                  </w:rPr>
                </w:r>
                <w:r>
                  <w:rPr>
                    <w:noProof/>
                    <w:webHidden/>
                  </w:rPr>
                  <w:fldChar w:fldCharType="separate"/>
                </w:r>
                <w:r>
                  <w:rPr>
                    <w:noProof/>
                    <w:webHidden/>
                  </w:rPr>
                  <w:t>11</w:t>
                </w:r>
                <w:r>
                  <w:rPr>
                    <w:noProof/>
                    <w:webHidden/>
                  </w:rPr>
                  <w:fldChar w:fldCharType="end"/>
                </w:r>
              </w:hyperlink>
            </w:p>
            <w:p w14:paraId="5F5AFAD4" w14:textId="68903CDD" w:rsidR="00B3216F" w:rsidRDefault="00B3216F">
              <w:pPr>
                <w:pStyle w:val="TOC3"/>
                <w:tabs>
                  <w:tab w:val="right" w:leader="dot" w:pos="9016"/>
                </w:tabs>
                <w:rPr>
                  <w:rFonts w:eastAsiaTheme="minorEastAsia"/>
                  <w:noProof/>
                  <w:lang w:eastAsia="en-GB"/>
                </w:rPr>
              </w:pPr>
              <w:hyperlink w:anchor="_Toc534796300" w:history="1">
                <w:r w:rsidRPr="00A77243">
                  <w:rPr>
                    <w:rStyle w:val="Hyperlink"/>
                    <w:b/>
                    <w:bCs/>
                    <w:noProof/>
                  </w:rPr>
                  <w:t>Ask Author</w:t>
                </w:r>
                <w:r>
                  <w:rPr>
                    <w:noProof/>
                    <w:webHidden/>
                  </w:rPr>
                  <w:tab/>
                </w:r>
                <w:r>
                  <w:rPr>
                    <w:noProof/>
                    <w:webHidden/>
                  </w:rPr>
                  <w:fldChar w:fldCharType="begin"/>
                </w:r>
                <w:r>
                  <w:rPr>
                    <w:noProof/>
                    <w:webHidden/>
                  </w:rPr>
                  <w:instrText xml:space="preserve"> PAGEREF _Toc534796300 \h </w:instrText>
                </w:r>
                <w:r>
                  <w:rPr>
                    <w:noProof/>
                    <w:webHidden/>
                  </w:rPr>
                </w:r>
                <w:r>
                  <w:rPr>
                    <w:noProof/>
                    <w:webHidden/>
                  </w:rPr>
                  <w:fldChar w:fldCharType="separate"/>
                </w:r>
                <w:r>
                  <w:rPr>
                    <w:noProof/>
                    <w:webHidden/>
                  </w:rPr>
                  <w:t>11</w:t>
                </w:r>
                <w:r>
                  <w:rPr>
                    <w:noProof/>
                    <w:webHidden/>
                  </w:rPr>
                  <w:fldChar w:fldCharType="end"/>
                </w:r>
              </w:hyperlink>
            </w:p>
            <w:p w14:paraId="40558935" w14:textId="130A9239" w:rsidR="00B3216F" w:rsidRDefault="00B3216F">
              <w:pPr>
                <w:pStyle w:val="TOC2"/>
                <w:tabs>
                  <w:tab w:val="left" w:pos="880"/>
                  <w:tab w:val="right" w:leader="dot" w:pos="9016"/>
                </w:tabs>
                <w:rPr>
                  <w:rFonts w:eastAsiaTheme="minorEastAsia"/>
                  <w:noProof/>
                  <w:lang w:eastAsia="en-GB"/>
                </w:rPr>
              </w:pPr>
              <w:hyperlink w:anchor="_Toc534796301" w:history="1">
                <w:r w:rsidRPr="00A77243">
                  <w:rPr>
                    <w:rStyle w:val="Hyperlink"/>
                    <w:b/>
                    <w:bCs/>
                    <w:noProof/>
                  </w:rPr>
                  <w:t>2.3</w:t>
                </w:r>
                <w:r>
                  <w:rPr>
                    <w:rFonts w:eastAsiaTheme="minorEastAsia"/>
                    <w:noProof/>
                    <w:lang w:eastAsia="en-GB"/>
                  </w:rPr>
                  <w:tab/>
                </w:r>
                <w:r w:rsidRPr="00A77243">
                  <w:rPr>
                    <w:rStyle w:val="Hyperlink"/>
                    <w:b/>
                    <w:bCs/>
                    <w:noProof/>
                  </w:rPr>
                  <w:t>Registered Use Cases</w:t>
                </w:r>
                <w:r>
                  <w:rPr>
                    <w:noProof/>
                    <w:webHidden/>
                  </w:rPr>
                  <w:tab/>
                </w:r>
                <w:r>
                  <w:rPr>
                    <w:noProof/>
                    <w:webHidden/>
                  </w:rPr>
                  <w:fldChar w:fldCharType="begin"/>
                </w:r>
                <w:r>
                  <w:rPr>
                    <w:noProof/>
                    <w:webHidden/>
                  </w:rPr>
                  <w:instrText xml:space="preserve"> PAGEREF _Toc534796301 \h </w:instrText>
                </w:r>
                <w:r>
                  <w:rPr>
                    <w:noProof/>
                    <w:webHidden/>
                  </w:rPr>
                </w:r>
                <w:r>
                  <w:rPr>
                    <w:noProof/>
                    <w:webHidden/>
                  </w:rPr>
                  <w:fldChar w:fldCharType="separate"/>
                </w:r>
                <w:r>
                  <w:rPr>
                    <w:noProof/>
                    <w:webHidden/>
                  </w:rPr>
                  <w:t>12</w:t>
                </w:r>
                <w:r>
                  <w:rPr>
                    <w:noProof/>
                    <w:webHidden/>
                  </w:rPr>
                  <w:fldChar w:fldCharType="end"/>
                </w:r>
              </w:hyperlink>
            </w:p>
            <w:p w14:paraId="2C7D8933" w14:textId="4A58B127" w:rsidR="00B3216F" w:rsidRDefault="00B3216F">
              <w:pPr>
                <w:pStyle w:val="TOC3"/>
                <w:tabs>
                  <w:tab w:val="left" w:pos="1320"/>
                  <w:tab w:val="right" w:leader="dot" w:pos="9016"/>
                </w:tabs>
                <w:rPr>
                  <w:rFonts w:eastAsiaTheme="minorEastAsia"/>
                  <w:noProof/>
                  <w:lang w:eastAsia="en-GB"/>
                </w:rPr>
              </w:pPr>
              <w:hyperlink w:anchor="_Toc534796302" w:history="1">
                <w:r w:rsidRPr="00A77243">
                  <w:rPr>
                    <w:rStyle w:val="Hyperlink"/>
                    <w:b/>
                    <w:bCs/>
                    <w:noProof/>
                  </w:rPr>
                  <w:t>2.3.1</w:t>
                </w:r>
                <w:r>
                  <w:rPr>
                    <w:rFonts w:eastAsiaTheme="minorEastAsia"/>
                    <w:noProof/>
                    <w:lang w:eastAsia="en-GB"/>
                  </w:rPr>
                  <w:tab/>
                </w:r>
                <w:r w:rsidRPr="00A77243">
                  <w:rPr>
                    <w:rStyle w:val="Hyperlink"/>
                    <w:b/>
                    <w:bCs/>
                    <w:noProof/>
                  </w:rPr>
                  <w:t>View Course</w:t>
                </w:r>
                <w:r>
                  <w:rPr>
                    <w:noProof/>
                    <w:webHidden/>
                  </w:rPr>
                  <w:tab/>
                </w:r>
                <w:r>
                  <w:rPr>
                    <w:noProof/>
                    <w:webHidden/>
                  </w:rPr>
                  <w:fldChar w:fldCharType="begin"/>
                </w:r>
                <w:r>
                  <w:rPr>
                    <w:noProof/>
                    <w:webHidden/>
                  </w:rPr>
                  <w:instrText xml:space="preserve"> PAGEREF _Toc534796302 \h </w:instrText>
                </w:r>
                <w:r>
                  <w:rPr>
                    <w:noProof/>
                    <w:webHidden/>
                  </w:rPr>
                </w:r>
                <w:r>
                  <w:rPr>
                    <w:noProof/>
                    <w:webHidden/>
                  </w:rPr>
                  <w:fldChar w:fldCharType="separate"/>
                </w:r>
                <w:r>
                  <w:rPr>
                    <w:noProof/>
                    <w:webHidden/>
                  </w:rPr>
                  <w:t>12</w:t>
                </w:r>
                <w:r>
                  <w:rPr>
                    <w:noProof/>
                    <w:webHidden/>
                  </w:rPr>
                  <w:fldChar w:fldCharType="end"/>
                </w:r>
              </w:hyperlink>
            </w:p>
            <w:p w14:paraId="67054649" w14:textId="59D6EAD8" w:rsidR="00B3216F" w:rsidRDefault="00B3216F">
              <w:pPr>
                <w:pStyle w:val="TOC3"/>
                <w:tabs>
                  <w:tab w:val="right" w:leader="dot" w:pos="9016"/>
                </w:tabs>
                <w:rPr>
                  <w:rFonts w:eastAsiaTheme="minorEastAsia"/>
                  <w:noProof/>
                  <w:lang w:eastAsia="en-GB"/>
                </w:rPr>
              </w:pPr>
              <w:hyperlink w:anchor="_Toc534796303" w:history="1">
                <w:r w:rsidRPr="00A77243">
                  <w:rPr>
                    <w:rStyle w:val="Hyperlink"/>
                    <w:b/>
                    <w:bCs/>
                    <w:noProof/>
                  </w:rPr>
                  <w:t>View Course</w:t>
                </w:r>
                <w:r>
                  <w:rPr>
                    <w:noProof/>
                    <w:webHidden/>
                  </w:rPr>
                  <w:tab/>
                </w:r>
                <w:r>
                  <w:rPr>
                    <w:noProof/>
                    <w:webHidden/>
                  </w:rPr>
                  <w:fldChar w:fldCharType="begin"/>
                </w:r>
                <w:r>
                  <w:rPr>
                    <w:noProof/>
                    <w:webHidden/>
                  </w:rPr>
                  <w:instrText xml:space="preserve"> PAGEREF _Toc534796303 \h </w:instrText>
                </w:r>
                <w:r>
                  <w:rPr>
                    <w:noProof/>
                    <w:webHidden/>
                  </w:rPr>
                </w:r>
                <w:r>
                  <w:rPr>
                    <w:noProof/>
                    <w:webHidden/>
                  </w:rPr>
                  <w:fldChar w:fldCharType="separate"/>
                </w:r>
                <w:r>
                  <w:rPr>
                    <w:noProof/>
                    <w:webHidden/>
                  </w:rPr>
                  <w:t>12</w:t>
                </w:r>
                <w:r>
                  <w:rPr>
                    <w:noProof/>
                    <w:webHidden/>
                  </w:rPr>
                  <w:fldChar w:fldCharType="end"/>
                </w:r>
              </w:hyperlink>
            </w:p>
            <w:p w14:paraId="506659C7" w14:textId="640FA6CB" w:rsidR="00B3216F" w:rsidRDefault="00B3216F">
              <w:pPr>
                <w:pStyle w:val="TOC3"/>
                <w:tabs>
                  <w:tab w:val="left" w:pos="1320"/>
                  <w:tab w:val="right" w:leader="dot" w:pos="9016"/>
                </w:tabs>
                <w:rPr>
                  <w:rFonts w:eastAsiaTheme="minorEastAsia"/>
                  <w:noProof/>
                  <w:lang w:eastAsia="en-GB"/>
                </w:rPr>
              </w:pPr>
              <w:hyperlink w:anchor="_Toc534796304" w:history="1">
                <w:r w:rsidRPr="00A77243">
                  <w:rPr>
                    <w:rStyle w:val="Hyperlink"/>
                    <w:b/>
                    <w:bCs/>
                    <w:noProof/>
                  </w:rPr>
                  <w:t>2.3.2</w:t>
                </w:r>
                <w:r>
                  <w:rPr>
                    <w:rFonts w:eastAsiaTheme="minorEastAsia"/>
                    <w:noProof/>
                    <w:lang w:eastAsia="en-GB"/>
                  </w:rPr>
                  <w:tab/>
                </w:r>
                <w:r w:rsidRPr="00A77243">
                  <w:rPr>
                    <w:rStyle w:val="Hyperlink"/>
                    <w:b/>
                    <w:bCs/>
                    <w:noProof/>
                  </w:rPr>
                  <w:t>Ask Author</w:t>
                </w:r>
                <w:r>
                  <w:rPr>
                    <w:noProof/>
                    <w:webHidden/>
                  </w:rPr>
                  <w:tab/>
                </w:r>
                <w:r>
                  <w:rPr>
                    <w:noProof/>
                    <w:webHidden/>
                  </w:rPr>
                  <w:fldChar w:fldCharType="begin"/>
                </w:r>
                <w:r>
                  <w:rPr>
                    <w:noProof/>
                    <w:webHidden/>
                  </w:rPr>
                  <w:instrText xml:space="preserve"> PAGEREF _Toc534796304 \h </w:instrText>
                </w:r>
                <w:r>
                  <w:rPr>
                    <w:noProof/>
                    <w:webHidden/>
                  </w:rPr>
                </w:r>
                <w:r>
                  <w:rPr>
                    <w:noProof/>
                    <w:webHidden/>
                  </w:rPr>
                  <w:fldChar w:fldCharType="separate"/>
                </w:r>
                <w:r>
                  <w:rPr>
                    <w:noProof/>
                    <w:webHidden/>
                  </w:rPr>
                  <w:t>12</w:t>
                </w:r>
                <w:r>
                  <w:rPr>
                    <w:noProof/>
                    <w:webHidden/>
                  </w:rPr>
                  <w:fldChar w:fldCharType="end"/>
                </w:r>
              </w:hyperlink>
            </w:p>
            <w:p w14:paraId="018EF96B" w14:textId="3E102328" w:rsidR="00B3216F" w:rsidRDefault="00B3216F">
              <w:pPr>
                <w:pStyle w:val="TOC3"/>
                <w:tabs>
                  <w:tab w:val="right" w:leader="dot" w:pos="9016"/>
                </w:tabs>
                <w:rPr>
                  <w:rFonts w:eastAsiaTheme="minorEastAsia"/>
                  <w:noProof/>
                  <w:lang w:eastAsia="en-GB"/>
                </w:rPr>
              </w:pPr>
              <w:hyperlink w:anchor="_Toc534796305" w:history="1">
                <w:r w:rsidRPr="00A77243">
                  <w:rPr>
                    <w:rStyle w:val="Hyperlink"/>
                    <w:b/>
                    <w:bCs/>
                    <w:noProof/>
                  </w:rPr>
                  <w:t>Ask Author</w:t>
                </w:r>
                <w:r>
                  <w:rPr>
                    <w:noProof/>
                    <w:webHidden/>
                  </w:rPr>
                  <w:tab/>
                </w:r>
                <w:r>
                  <w:rPr>
                    <w:noProof/>
                    <w:webHidden/>
                  </w:rPr>
                  <w:fldChar w:fldCharType="begin"/>
                </w:r>
                <w:r>
                  <w:rPr>
                    <w:noProof/>
                    <w:webHidden/>
                  </w:rPr>
                  <w:instrText xml:space="preserve"> PAGEREF _Toc534796305 \h </w:instrText>
                </w:r>
                <w:r>
                  <w:rPr>
                    <w:noProof/>
                    <w:webHidden/>
                  </w:rPr>
                </w:r>
                <w:r>
                  <w:rPr>
                    <w:noProof/>
                    <w:webHidden/>
                  </w:rPr>
                  <w:fldChar w:fldCharType="separate"/>
                </w:r>
                <w:r>
                  <w:rPr>
                    <w:noProof/>
                    <w:webHidden/>
                  </w:rPr>
                  <w:t>12</w:t>
                </w:r>
                <w:r>
                  <w:rPr>
                    <w:noProof/>
                    <w:webHidden/>
                  </w:rPr>
                  <w:fldChar w:fldCharType="end"/>
                </w:r>
              </w:hyperlink>
            </w:p>
            <w:p w14:paraId="65033458" w14:textId="222FC9A1" w:rsidR="00B3216F" w:rsidRDefault="00B3216F">
              <w:pPr>
                <w:pStyle w:val="TOC2"/>
                <w:tabs>
                  <w:tab w:val="left" w:pos="880"/>
                  <w:tab w:val="right" w:leader="dot" w:pos="9016"/>
                </w:tabs>
                <w:rPr>
                  <w:rFonts w:eastAsiaTheme="minorEastAsia"/>
                  <w:noProof/>
                  <w:lang w:eastAsia="en-GB"/>
                </w:rPr>
              </w:pPr>
              <w:hyperlink w:anchor="_Toc534796306" w:history="1">
                <w:r w:rsidRPr="00A77243">
                  <w:rPr>
                    <w:rStyle w:val="Hyperlink"/>
                    <w:b/>
                    <w:bCs/>
                    <w:noProof/>
                  </w:rPr>
                  <w:t>2.4</w:t>
                </w:r>
                <w:r>
                  <w:rPr>
                    <w:rFonts w:eastAsiaTheme="minorEastAsia"/>
                    <w:noProof/>
                    <w:lang w:eastAsia="en-GB"/>
                  </w:rPr>
                  <w:tab/>
                </w:r>
                <w:r w:rsidRPr="00A77243">
                  <w:rPr>
                    <w:rStyle w:val="Hyperlink"/>
                    <w:b/>
                    <w:bCs/>
                    <w:noProof/>
                  </w:rPr>
                  <w:t>Author Use Cases</w:t>
                </w:r>
                <w:r>
                  <w:rPr>
                    <w:noProof/>
                    <w:webHidden/>
                  </w:rPr>
                  <w:tab/>
                </w:r>
                <w:r>
                  <w:rPr>
                    <w:noProof/>
                    <w:webHidden/>
                  </w:rPr>
                  <w:fldChar w:fldCharType="begin"/>
                </w:r>
                <w:r>
                  <w:rPr>
                    <w:noProof/>
                    <w:webHidden/>
                  </w:rPr>
                  <w:instrText xml:space="preserve"> PAGEREF _Toc534796306 \h </w:instrText>
                </w:r>
                <w:r>
                  <w:rPr>
                    <w:noProof/>
                    <w:webHidden/>
                  </w:rPr>
                </w:r>
                <w:r>
                  <w:rPr>
                    <w:noProof/>
                    <w:webHidden/>
                  </w:rPr>
                  <w:fldChar w:fldCharType="separate"/>
                </w:r>
                <w:r>
                  <w:rPr>
                    <w:noProof/>
                    <w:webHidden/>
                  </w:rPr>
                  <w:t>13</w:t>
                </w:r>
                <w:r>
                  <w:rPr>
                    <w:noProof/>
                    <w:webHidden/>
                  </w:rPr>
                  <w:fldChar w:fldCharType="end"/>
                </w:r>
              </w:hyperlink>
            </w:p>
            <w:p w14:paraId="46FBEFD5" w14:textId="495CB8EC" w:rsidR="00B3216F" w:rsidRDefault="00B3216F">
              <w:pPr>
                <w:pStyle w:val="TOC3"/>
                <w:tabs>
                  <w:tab w:val="left" w:pos="1320"/>
                  <w:tab w:val="right" w:leader="dot" w:pos="9016"/>
                </w:tabs>
                <w:rPr>
                  <w:rFonts w:eastAsiaTheme="minorEastAsia"/>
                  <w:noProof/>
                  <w:lang w:eastAsia="en-GB"/>
                </w:rPr>
              </w:pPr>
              <w:hyperlink w:anchor="_Toc534796307" w:history="1">
                <w:r w:rsidRPr="00A77243">
                  <w:rPr>
                    <w:rStyle w:val="Hyperlink"/>
                    <w:b/>
                    <w:bCs/>
                    <w:noProof/>
                  </w:rPr>
                  <w:t>2.4.1</w:t>
                </w:r>
                <w:r>
                  <w:rPr>
                    <w:rFonts w:eastAsiaTheme="minorEastAsia"/>
                    <w:noProof/>
                    <w:lang w:eastAsia="en-GB"/>
                  </w:rPr>
                  <w:tab/>
                </w:r>
                <w:r w:rsidRPr="00A77243">
                  <w:rPr>
                    <w:rStyle w:val="Hyperlink"/>
                    <w:b/>
                    <w:bCs/>
                    <w:noProof/>
                  </w:rPr>
                  <w:t>List of Books</w:t>
                </w:r>
                <w:r>
                  <w:rPr>
                    <w:noProof/>
                    <w:webHidden/>
                  </w:rPr>
                  <w:tab/>
                </w:r>
                <w:r>
                  <w:rPr>
                    <w:noProof/>
                    <w:webHidden/>
                  </w:rPr>
                  <w:fldChar w:fldCharType="begin"/>
                </w:r>
                <w:r>
                  <w:rPr>
                    <w:noProof/>
                    <w:webHidden/>
                  </w:rPr>
                  <w:instrText xml:space="preserve"> PAGEREF _Toc534796307 \h </w:instrText>
                </w:r>
                <w:r>
                  <w:rPr>
                    <w:noProof/>
                    <w:webHidden/>
                  </w:rPr>
                </w:r>
                <w:r>
                  <w:rPr>
                    <w:noProof/>
                    <w:webHidden/>
                  </w:rPr>
                  <w:fldChar w:fldCharType="separate"/>
                </w:r>
                <w:r>
                  <w:rPr>
                    <w:noProof/>
                    <w:webHidden/>
                  </w:rPr>
                  <w:t>13</w:t>
                </w:r>
                <w:r>
                  <w:rPr>
                    <w:noProof/>
                    <w:webHidden/>
                  </w:rPr>
                  <w:fldChar w:fldCharType="end"/>
                </w:r>
              </w:hyperlink>
            </w:p>
            <w:p w14:paraId="4A2C97D8" w14:textId="6BE85793" w:rsidR="00B3216F" w:rsidRDefault="00B3216F">
              <w:pPr>
                <w:pStyle w:val="TOC3"/>
                <w:tabs>
                  <w:tab w:val="left" w:pos="1320"/>
                  <w:tab w:val="right" w:leader="dot" w:pos="9016"/>
                </w:tabs>
                <w:rPr>
                  <w:rFonts w:eastAsiaTheme="minorEastAsia"/>
                  <w:noProof/>
                  <w:lang w:eastAsia="en-GB"/>
                </w:rPr>
              </w:pPr>
              <w:hyperlink w:anchor="_Toc534796308" w:history="1">
                <w:r w:rsidRPr="00A77243">
                  <w:rPr>
                    <w:rStyle w:val="Hyperlink"/>
                    <w:b/>
                    <w:bCs/>
                    <w:noProof/>
                  </w:rPr>
                  <w:t>2.4.2</w:t>
                </w:r>
                <w:r>
                  <w:rPr>
                    <w:rFonts w:eastAsiaTheme="minorEastAsia"/>
                    <w:noProof/>
                    <w:lang w:eastAsia="en-GB"/>
                  </w:rPr>
                  <w:tab/>
                </w:r>
                <w:r w:rsidRPr="00A77243">
                  <w:rPr>
                    <w:rStyle w:val="Hyperlink"/>
                    <w:b/>
                    <w:bCs/>
                    <w:noProof/>
                  </w:rPr>
                  <w:t>Add or Edit Book</w:t>
                </w:r>
                <w:r>
                  <w:rPr>
                    <w:noProof/>
                    <w:webHidden/>
                  </w:rPr>
                  <w:tab/>
                </w:r>
                <w:r>
                  <w:rPr>
                    <w:noProof/>
                    <w:webHidden/>
                  </w:rPr>
                  <w:fldChar w:fldCharType="begin"/>
                </w:r>
                <w:r>
                  <w:rPr>
                    <w:noProof/>
                    <w:webHidden/>
                  </w:rPr>
                  <w:instrText xml:space="preserve"> PAGEREF _Toc534796308 \h </w:instrText>
                </w:r>
                <w:r>
                  <w:rPr>
                    <w:noProof/>
                    <w:webHidden/>
                  </w:rPr>
                </w:r>
                <w:r>
                  <w:rPr>
                    <w:noProof/>
                    <w:webHidden/>
                  </w:rPr>
                  <w:fldChar w:fldCharType="separate"/>
                </w:r>
                <w:r>
                  <w:rPr>
                    <w:noProof/>
                    <w:webHidden/>
                  </w:rPr>
                  <w:t>14</w:t>
                </w:r>
                <w:r>
                  <w:rPr>
                    <w:noProof/>
                    <w:webHidden/>
                  </w:rPr>
                  <w:fldChar w:fldCharType="end"/>
                </w:r>
              </w:hyperlink>
            </w:p>
            <w:p w14:paraId="2BCA0EAA" w14:textId="52628ED6" w:rsidR="00B3216F" w:rsidRDefault="00B3216F">
              <w:pPr>
                <w:pStyle w:val="TOC3"/>
                <w:tabs>
                  <w:tab w:val="left" w:pos="1320"/>
                  <w:tab w:val="right" w:leader="dot" w:pos="9016"/>
                </w:tabs>
                <w:rPr>
                  <w:rFonts w:eastAsiaTheme="minorEastAsia"/>
                  <w:noProof/>
                  <w:lang w:eastAsia="en-GB"/>
                </w:rPr>
              </w:pPr>
              <w:hyperlink w:anchor="_Toc534796309" w:history="1">
                <w:r w:rsidRPr="00A77243">
                  <w:rPr>
                    <w:rStyle w:val="Hyperlink"/>
                    <w:b/>
                    <w:bCs/>
                    <w:noProof/>
                  </w:rPr>
                  <w:t>2.4.3</w:t>
                </w:r>
                <w:r>
                  <w:rPr>
                    <w:rFonts w:eastAsiaTheme="minorEastAsia"/>
                    <w:noProof/>
                    <w:lang w:eastAsia="en-GB"/>
                  </w:rPr>
                  <w:tab/>
                </w:r>
                <w:r w:rsidRPr="00A77243">
                  <w:rPr>
                    <w:rStyle w:val="Hyperlink"/>
                    <w:b/>
                    <w:bCs/>
                    <w:noProof/>
                  </w:rPr>
                  <w:t>View Book</w:t>
                </w:r>
                <w:r>
                  <w:rPr>
                    <w:noProof/>
                    <w:webHidden/>
                  </w:rPr>
                  <w:tab/>
                </w:r>
                <w:r>
                  <w:rPr>
                    <w:noProof/>
                    <w:webHidden/>
                  </w:rPr>
                  <w:fldChar w:fldCharType="begin"/>
                </w:r>
                <w:r>
                  <w:rPr>
                    <w:noProof/>
                    <w:webHidden/>
                  </w:rPr>
                  <w:instrText xml:space="preserve"> PAGEREF _Toc534796309 \h </w:instrText>
                </w:r>
                <w:r>
                  <w:rPr>
                    <w:noProof/>
                    <w:webHidden/>
                  </w:rPr>
                </w:r>
                <w:r>
                  <w:rPr>
                    <w:noProof/>
                    <w:webHidden/>
                  </w:rPr>
                  <w:fldChar w:fldCharType="separate"/>
                </w:r>
                <w:r>
                  <w:rPr>
                    <w:noProof/>
                    <w:webHidden/>
                  </w:rPr>
                  <w:t>14</w:t>
                </w:r>
                <w:r>
                  <w:rPr>
                    <w:noProof/>
                    <w:webHidden/>
                  </w:rPr>
                  <w:fldChar w:fldCharType="end"/>
                </w:r>
              </w:hyperlink>
            </w:p>
            <w:p w14:paraId="01A15765" w14:textId="53B259DC" w:rsidR="00B3216F" w:rsidRDefault="00B3216F">
              <w:pPr>
                <w:pStyle w:val="TOC3"/>
                <w:tabs>
                  <w:tab w:val="left" w:pos="1320"/>
                  <w:tab w:val="right" w:leader="dot" w:pos="9016"/>
                </w:tabs>
                <w:rPr>
                  <w:rFonts w:eastAsiaTheme="minorEastAsia"/>
                  <w:noProof/>
                  <w:lang w:eastAsia="en-GB"/>
                </w:rPr>
              </w:pPr>
              <w:hyperlink w:anchor="_Toc534796310" w:history="1">
                <w:r w:rsidRPr="00A77243">
                  <w:rPr>
                    <w:rStyle w:val="Hyperlink"/>
                    <w:b/>
                    <w:bCs/>
                    <w:noProof/>
                  </w:rPr>
                  <w:t>2.4.4</w:t>
                </w:r>
                <w:r>
                  <w:rPr>
                    <w:rFonts w:eastAsiaTheme="minorEastAsia"/>
                    <w:noProof/>
                    <w:lang w:eastAsia="en-GB"/>
                  </w:rPr>
                  <w:tab/>
                </w:r>
                <w:r w:rsidRPr="00A77243">
                  <w:rPr>
                    <w:rStyle w:val="Hyperlink"/>
                    <w:b/>
                    <w:bCs/>
                    <w:noProof/>
                  </w:rPr>
                  <w:t>List of Courses</w:t>
                </w:r>
                <w:r>
                  <w:rPr>
                    <w:noProof/>
                    <w:webHidden/>
                  </w:rPr>
                  <w:tab/>
                </w:r>
                <w:r>
                  <w:rPr>
                    <w:noProof/>
                    <w:webHidden/>
                  </w:rPr>
                  <w:fldChar w:fldCharType="begin"/>
                </w:r>
                <w:r>
                  <w:rPr>
                    <w:noProof/>
                    <w:webHidden/>
                  </w:rPr>
                  <w:instrText xml:space="preserve"> PAGEREF _Toc534796310 \h </w:instrText>
                </w:r>
                <w:r>
                  <w:rPr>
                    <w:noProof/>
                    <w:webHidden/>
                  </w:rPr>
                </w:r>
                <w:r>
                  <w:rPr>
                    <w:noProof/>
                    <w:webHidden/>
                  </w:rPr>
                  <w:fldChar w:fldCharType="separate"/>
                </w:r>
                <w:r>
                  <w:rPr>
                    <w:noProof/>
                    <w:webHidden/>
                  </w:rPr>
                  <w:t>15</w:t>
                </w:r>
                <w:r>
                  <w:rPr>
                    <w:noProof/>
                    <w:webHidden/>
                  </w:rPr>
                  <w:fldChar w:fldCharType="end"/>
                </w:r>
              </w:hyperlink>
            </w:p>
            <w:p w14:paraId="25A263AF" w14:textId="6541625A" w:rsidR="00B3216F" w:rsidRDefault="00B3216F">
              <w:pPr>
                <w:pStyle w:val="TOC3"/>
                <w:tabs>
                  <w:tab w:val="left" w:pos="1320"/>
                  <w:tab w:val="right" w:leader="dot" w:pos="9016"/>
                </w:tabs>
                <w:rPr>
                  <w:rFonts w:eastAsiaTheme="minorEastAsia"/>
                  <w:noProof/>
                  <w:lang w:eastAsia="en-GB"/>
                </w:rPr>
              </w:pPr>
              <w:hyperlink w:anchor="_Toc534796311" w:history="1">
                <w:r w:rsidRPr="00A77243">
                  <w:rPr>
                    <w:rStyle w:val="Hyperlink"/>
                    <w:b/>
                    <w:bCs/>
                    <w:noProof/>
                  </w:rPr>
                  <w:t>2.4.5</w:t>
                </w:r>
                <w:r>
                  <w:rPr>
                    <w:rFonts w:eastAsiaTheme="minorEastAsia"/>
                    <w:noProof/>
                    <w:lang w:eastAsia="en-GB"/>
                  </w:rPr>
                  <w:tab/>
                </w:r>
                <w:r w:rsidRPr="00A77243">
                  <w:rPr>
                    <w:rStyle w:val="Hyperlink"/>
                    <w:b/>
                    <w:bCs/>
                    <w:noProof/>
                  </w:rPr>
                  <w:t>Add or Edit Course</w:t>
                </w:r>
                <w:r>
                  <w:rPr>
                    <w:noProof/>
                    <w:webHidden/>
                  </w:rPr>
                  <w:tab/>
                </w:r>
                <w:r>
                  <w:rPr>
                    <w:noProof/>
                    <w:webHidden/>
                  </w:rPr>
                  <w:fldChar w:fldCharType="begin"/>
                </w:r>
                <w:r>
                  <w:rPr>
                    <w:noProof/>
                    <w:webHidden/>
                  </w:rPr>
                  <w:instrText xml:space="preserve"> PAGEREF _Toc534796311 \h </w:instrText>
                </w:r>
                <w:r>
                  <w:rPr>
                    <w:noProof/>
                    <w:webHidden/>
                  </w:rPr>
                </w:r>
                <w:r>
                  <w:rPr>
                    <w:noProof/>
                    <w:webHidden/>
                  </w:rPr>
                  <w:fldChar w:fldCharType="separate"/>
                </w:r>
                <w:r>
                  <w:rPr>
                    <w:noProof/>
                    <w:webHidden/>
                  </w:rPr>
                  <w:t>16</w:t>
                </w:r>
                <w:r>
                  <w:rPr>
                    <w:noProof/>
                    <w:webHidden/>
                  </w:rPr>
                  <w:fldChar w:fldCharType="end"/>
                </w:r>
              </w:hyperlink>
            </w:p>
            <w:p w14:paraId="61D6E792" w14:textId="35DAADE1" w:rsidR="00B3216F" w:rsidRDefault="00B3216F">
              <w:pPr>
                <w:pStyle w:val="TOC3"/>
                <w:tabs>
                  <w:tab w:val="left" w:pos="1320"/>
                  <w:tab w:val="right" w:leader="dot" w:pos="9016"/>
                </w:tabs>
                <w:rPr>
                  <w:rFonts w:eastAsiaTheme="minorEastAsia"/>
                  <w:noProof/>
                  <w:lang w:eastAsia="en-GB"/>
                </w:rPr>
              </w:pPr>
              <w:hyperlink w:anchor="_Toc534796312" w:history="1">
                <w:r w:rsidRPr="00A77243">
                  <w:rPr>
                    <w:rStyle w:val="Hyperlink"/>
                    <w:b/>
                    <w:bCs/>
                    <w:noProof/>
                  </w:rPr>
                  <w:t>2.4.6</w:t>
                </w:r>
                <w:r>
                  <w:rPr>
                    <w:rFonts w:eastAsiaTheme="minorEastAsia"/>
                    <w:noProof/>
                    <w:lang w:eastAsia="en-GB"/>
                  </w:rPr>
                  <w:tab/>
                </w:r>
                <w:r w:rsidRPr="00A77243">
                  <w:rPr>
                    <w:rStyle w:val="Hyperlink"/>
                    <w:b/>
                    <w:bCs/>
                    <w:noProof/>
                  </w:rPr>
                  <w:t>View Course</w:t>
                </w:r>
                <w:r>
                  <w:rPr>
                    <w:noProof/>
                    <w:webHidden/>
                  </w:rPr>
                  <w:tab/>
                </w:r>
                <w:r>
                  <w:rPr>
                    <w:noProof/>
                    <w:webHidden/>
                  </w:rPr>
                  <w:fldChar w:fldCharType="begin"/>
                </w:r>
                <w:r>
                  <w:rPr>
                    <w:noProof/>
                    <w:webHidden/>
                  </w:rPr>
                  <w:instrText xml:space="preserve"> PAGEREF _Toc534796312 \h </w:instrText>
                </w:r>
                <w:r>
                  <w:rPr>
                    <w:noProof/>
                    <w:webHidden/>
                  </w:rPr>
                </w:r>
                <w:r>
                  <w:rPr>
                    <w:noProof/>
                    <w:webHidden/>
                  </w:rPr>
                  <w:fldChar w:fldCharType="separate"/>
                </w:r>
                <w:r>
                  <w:rPr>
                    <w:noProof/>
                    <w:webHidden/>
                  </w:rPr>
                  <w:t>17</w:t>
                </w:r>
                <w:r>
                  <w:rPr>
                    <w:noProof/>
                    <w:webHidden/>
                  </w:rPr>
                  <w:fldChar w:fldCharType="end"/>
                </w:r>
              </w:hyperlink>
            </w:p>
            <w:p w14:paraId="0C7EBDD2" w14:textId="126ED9C9" w:rsidR="00B3216F" w:rsidRDefault="00B3216F">
              <w:pPr>
                <w:pStyle w:val="TOC3"/>
                <w:tabs>
                  <w:tab w:val="left" w:pos="1320"/>
                  <w:tab w:val="right" w:leader="dot" w:pos="9016"/>
                </w:tabs>
                <w:rPr>
                  <w:rFonts w:eastAsiaTheme="minorEastAsia"/>
                  <w:noProof/>
                  <w:lang w:eastAsia="en-GB"/>
                </w:rPr>
              </w:pPr>
              <w:hyperlink w:anchor="_Toc534796313" w:history="1">
                <w:r w:rsidRPr="00A77243">
                  <w:rPr>
                    <w:rStyle w:val="Hyperlink"/>
                    <w:b/>
                    <w:bCs/>
                    <w:noProof/>
                  </w:rPr>
                  <w:t>2.4.7</w:t>
                </w:r>
                <w:r>
                  <w:rPr>
                    <w:rFonts w:eastAsiaTheme="minorEastAsia"/>
                    <w:noProof/>
                    <w:lang w:eastAsia="en-GB"/>
                  </w:rPr>
                  <w:tab/>
                </w:r>
                <w:r w:rsidRPr="00A77243">
                  <w:rPr>
                    <w:rStyle w:val="Hyperlink"/>
                    <w:b/>
                    <w:bCs/>
                    <w:noProof/>
                  </w:rPr>
                  <w:t>List of Events</w:t>
                </w:r>
                <w:r>
                  <w:rPr>
                    <w:noProof/>
                    <w:webHidden/>
                  </w:rPr>
                  <w:tab/>
                </w:r>
                <w:r>
                  <w:rPr>
                    <w:noProof/>
                    <w:webHidden/>
                  </w:rPr>
                  <w:fldChar w:fldCharType="begin"/>
                </w:r>
                <w:r>
                  <w:rPr>
                    <w:noProof/>
                    <w:webHidden/>
                  </w:rPr>
                  <w:instrText xml:space="preserve"> PAGEREF _Toc534796313 \h </w:instrText>
                </w:r>
                <w:r>
                  <w:rPr>
                    <w:noProof/>
                    <w:webHidden/>
                  </w:rPr>
                </w:r>
                <w:r>
                  <w:rPr>
                    <w:noProof/>
                    <w:webHidden/>
                  </w:rPr>
                  <w:fldChar w:fldCharType="separate"/>
                </w:r>
                <w:r>
                  <w:rPr>
                    <w:noProof/>
                    <w:webHidden/>
                  </w:rPr>
                  <w:t>17</w:t>
                </w:r>
                <w:r>
                  <w:rPr>
                    <w:noProof/>
                    <w:webHidden/>
                  </w:rPr>
                  <w:fldChar w:fldCharType="end"/>
                </w:r>
              </w:hyperlink>
            </w:p>
            <w:p w14:paraId="7544E120" w14:textId="5BF6BDED" w:rsidR="00B3216F" w:rsidRDefault="00B3216F">
              <w:pPr>
                <w:pStyle w:val="TOC3"/>
                <w:tabs>
                  <w:tab w:val="left" w:pos="1320"/>
                  <w:tab w:val="right" w:leader="dot" w:pos="9016"/>
                </w:tabs>
                <w:rPr>
                  <w:rFonts w:eastAsiaTheme="minorEastAsia"/>
                  <w:noProof/>
                  <w:lang w:eastAsia="en-GB"/>
                </w:rPr>
              </w:pPr>
              <w:hyperlink w:anchor="_Toc534796314" w:history="1">
                <w:r w:rsidRPr="00A77243">
                  <w:rPr>
                    <w:rStyle w:val="Hyperlink"/>
                    <w:b/>
                    <w:bCs/>
                    <w:noProof/>
                  </w:rPr>
                  <w:t>2.4.8</w:t>
                </w:r>
                <w:r>
                  <w:rPr>
                    <w:rFonts w:eastAsiaTheme="minorEastAsia"/>
                    <w:noProof/>
                    <w:lang w:eastAsia="en-GB"/>
                  </w:rPr>
                  <w:tab/>
                </w:r>
                <w:r w:rsidRPr="00A77243">
                  <w:rPr>
                    <w:rStyle w:val="Hyperlink"/>
                    <w:b/>
                    <w:bCs/>
                    <w:noProof/>
                  </w:rPr>
                  <w:t>Add or Edit Event</w:t>
                </w:r>
                <w:r>
                  <w:rPr>
                    <w:noProof/>
                    <w:webHidden/>
                  </w:rPr>
                  <w:tab/>
                </w:r>
                <w:r>
                  <w:rPr>
                    <w:noProof/>
                    <w:webHidden/>
                  </w:rPr>
                  <w:fldChar w:fldCharType="begin"/>
                </w:r>
                <w:r>
                  <w:rPr>
                    <w:noProof/>
                    <w:webHidden/>
                  </w:rPr>
                  <w:instrText xml:space="preserve"> PAGEREF _Toc534796314 \h </w:instrText>
                </w:r>
                <w:r>
                  <w:rPr>
                    <w:noProof/>
                    <w:webHidden/>
                  </w:rPr>
                </w:r>
                <w:r>
                  <w:rPr>
                    <w:noProof/>
                    <w:webHidden/>
                  </w:rPr>
                  <w:fldChar w:fldCharType="separate"/>
                </w:r>
                <w:r>
                  <w:rPr>
                    <w:noProof/>
                    <w:webHidden/>
                  </w:rPr>
                  <w:t>18</w:t>
                </w:r>
                <w:r>
                  <w:rPr>
                    <w:noProof/>
                    <w:webHidden/>
                  </w:rPr>
                  <w:fldChar w:fldCharType="end"/>
                </w:r>
              </w:hyperlink>
            </w:p>
            <w:p w14:paraId="6E7D7F89" w14:textId="628B4056" w:rsidR="00B3216F" w:rsidRDefault="00B3216F">
              <w:pPr>
                <w:pStyle w:val="TOC3"/>
                <w:tabs>
                  <w:tab w:val="left" w:pos="1320"/>
                  <w:tab w:val="right" w:leader="dot" w:pos="9016"/>
                </w:tabs>
                <w:rPr>
                  <w:rFonts w:eastAsiaTheme="minorEastAsia"/>
                  <w:noProof/>
                  <w:lang w:eastAsia="en-GB"/>
                </w:rPr>
              </w:pPr>
              <w:hyperlink w:anchor="_Toc534796315" w:history="1">
                <w:r w:rsidRPr="00A77243">
                  <w:rPr>
                    <w:rStyle w:val="Hyperlink"/>
                    <w:b/>
                    <w:bCs/>
                    <w:noProof/>
                  </w:rPr>
                  <w:t>2.4.9</w:t>
                </w:r>
                <w:r>
                  <w:rPr>
                    <w:rFonts w:eastAsiaTheme="minorEastAsia"/>
                    <w:noProof/>
                    <w:lang w:eastAsia="en-GB"/>
                  </w:rPr>
                  <w:tab/>
                </w:r>
                <w:r w:rsidRPr="00A77243">
                  <w:rPr>
                    <w:rStyle w:val="Hyperlink"/>
                    <w:b/>
                    <w:bCs/>
                    <w:noProof/>
                  </w:rPr>
                  <w:t>View Event</w:t>
                </w:r>
                <w:r>
                  <w:rPr>
                    <w:noProof/>
                    <w:webHidden/>
                  </w:rPr>
                  <w:tab/>
                </w:r>
                <w:r>
                  <w:rPr>
                    <w:noProof/>
                    <w:webHidden/>
                  </w:rPr>
                  <w:fldChar w:fldCharType="begin"/>
                </w:r>
                <w:r>
                  <w:rPr>
                    <w:noProof/>
                    <w:webHidden/>
                  </w:rPr>
                  <w:instrText xml:space="preserve"> PAGEREF _Toc534796315 \h </w:instrText>
                </w:r>
                <w:r>
                  <w:rPr>
                    <w:noProof/>
                    <w:webHidden/>
                  </w:rPr>
                </w:r>
                <w:r>
                  <w:rPr>
                    <w:noProof/>
                    <w:webHidden/>
                  </w:rPr>
                  <w:fldChar w:fldCharType="separate"/>
                </w:r>
                <w:r>
                  <w:rPr>
                    <w:noProof/>
                    <w:webHidden/>
                  </w:rPr>
                  <w:t>19</w:t>
                </w:r>
                <w:r>
                  <w:rPr>
                    <w:noProof/>
                    <w:webHidden/>
                  </w:rPr>
                  <w:fldChar w:fldCharType="end"/>
                </w:r>
              </w:hyperlink>
            </w:p>
            <w:p w14:paraId="5F928ECC" w14:textId="00E1BEA2" w:rsidR="00B3216F" w:rsidRDefault="00B3216F">
              <w:pPr>
                <w:pStyle w:val="TOC3"/>
                <w:tabs>
                  <w:tab w:val="left" w:pos="1320"/>
                  <w:tab w:val="right" w:leader="dot" w:pos="9016"/>
                </w:tabs>
                <w:rPr>
                  <w:rFonts w:eastAsiaTheme="minorEastAsia"/>
                  <w:noProof/>
                  <w:lang w:eastAsia="en-GB"/>
                </w:rPr>
              </w:pPr>
              <w:hyperlink w:anchor="_Toc534796316" w:history="1">
                <w:r w:rsidRPr="00A77243">
                  <w:rPr>
                    <w:rStyle w:val="Hyperlink"/>
                    <w:b/>
                    <w:bCs/>
                    <w:noProof/>
                  </w:rPr>
                  <w:t>2.4.10</w:t>
                </w:r>
                <w:r>
                  <w:rPr>
                    <w:rFonts w:eastAsiaTheme="minorEastAsia"/>
                    <w:noProof/>
                    <w:lang w:eastAsia="en-GB"/>
                  </w:rPr>
                  <w:tab/>
                </w:r>
                <w:r w:rsidRPr="00A77243">
                  <w:rPr>
                    <w:rStyle w:val="Hyperlink"/>
                    <w:b/>
                    <w:bCs/>
                    <w:noProof/>
                  </w:rPr>
                  <w:t>View Ask Author Queries</w:t>
                </w:r>
                <w:r>
                  <w:rPr>
                    <w:noProof/>
                    <w:webHidden/>
                  </w:rPr>
                  <w:tab/>
                </w:r>
                <w:r>
                  <w:rPr>
                    <w:noProof/>
                    <w:webHidden/>
                  </w:rPr>
                  <w:fldChar w:fldCharType="begin"/>
                </w:r>
                <w:r>
                  <w:rPr>
                    <w:noProof/>
                    <w:webHidden/>
                  </w:rPr>
                  <w:instrText xml:space="preserve"> PAGEREF _Toc534796316 \h </w:instrText>
                </w:r>
                <w:r>
                  <w:rPr>
                    <w:noProof/>
                    <w:webHidden/>
                  </w:rPr>
                </w:r>
                <w:r>
                  <w:rPr>
                    <w:noProof/>
                    <w:webHidden/>
                  </w:rPr>
                  <w:fldChar w:fldCharType="separate"/>
                </w:r>
                <w:r>
                  <w:rPr>
                    <w:noProof/>
                    <w:webHidden/>
                  </w:rPr>
                  <w:t>19</w:t>
                </w:r>
                <w:r>
                  <w:rPr>
                    <w:noProof/>
                    <w:webHidden/>
                  </w:rPr>
                  <w:fldChar w:fldCharType="end"/>
                </w:r>
              </w:hyperlink>
            </w:p>
            <w:p w14:paraId="147D14D5" w14:textId="23648B8C" w:rsidR="00B3216F" w:rsidRDefault="00B3216F">
              <w:pPr>
                <w:pStyle w:val="TOC3"/>
                <w:tabs>
                  <w:tab w:val="left" w:pos="1320"/>
                  <w:tab w:val="right" w:leader="dot" w:pos="9016"/>
                </w:tabs>
                <w:rPr>
                  <w:rFonts w:eastAsiaTheme="minorEastAsia"/>
                  <w:noProof/>
                  <w:lang w:eastAsia="en-GB"/>
                </w:rPr>
              </w:pPr>
              <w:hyperlink w:anchor="_Toc534796317" w:history="1">
                <w:r w:rsidRPr="00A77243">
                  <w:rPr>
                    <w:rStyle w:val="Hyperlink"/>
                    <w:b/>
                    <w:bCs/>
                    <w:noProof/>
                  </w:rPr>
                  <w:t>2.4.11</w:t>
                </w:r>
                <w:r>
                  <w:rPr>
                    <w:rFonts w:eastAsiaTheme="minorEastAsia"/>
                    <w:noProof/>
                    <w:lang w:eastAsia="en-GB"/>
                  </w:rPr>
                  <w:tab/>
                </w:r>
                <w:r w:rsidRPr="00A77243">
                  <w:rPr>
                    <w:rStyle w:val="Hyperlink"/>
                    <w:b/>
                    <w:bCs/>
                    <w:noProof/>
                  </w:rPr>
                  <w:t>View Requests for Events</w:t>
                </w:r>
                <w:r>
                  <w:rPr>
                    <w:noProof/>
                    <w:webHidden/>
                  </w:rPr>
                  <w:tab/>
                </w:r>
                <w:r>
                  <w:rPr>
                    <w:noProof/>
                    <w:webHidden/>
                  </w:rPr>
                  <w:fldChar w:fldCharType="begin"/>
                </w:r>
                <w:r>
                  <w:rPr>
                    <w:noProof/>
                    <w:webHidden/>
                  </w:rPr>
                  <w:instrText xml:space="preserve"> PAGEREF _Toc534796317 \h </w:instrText>
                </w:r>
                <w:r>
                  <w:rPr>
                    <w:noProof/>
                    <w:webHidden/>
                  </w:rPr>
                </w:r>
                <w:r>
                  <w:rPr>
                    <w:noProof/>
                    <w:webHidden/>
                  </w:rPr>
                  <w:fldChar w:fldCharType="separate"/>
                </w:r>
                <w:r>
                  <w:rPr>
                    <w:noProof/>
                    <w:webHidden/>
                  </w:rPr>
                  <w:t>19</w:t>
                </w:r>
                <w:r>
                  <w:rPr>
                    <w:noProof/>
                    <w:webHidden/>
                  </w:rPr>
                  <w:fldChar w:fldCharType="end"/>
                </w:r>
              </w:hyperlink>
            </w:p>
            <w:p w14:paraId="1D94F85D" w14:textId="605266C9" w:rsidR="00B3216F" w:rsidRDefault="00B3216F">
              <w:pPr>
                <w:pStyle w:val="TOC2"/>
                <w:tabs>
                  <w:tab w:val="left" w:pos="880"/>
                  <w:tab w:val="right" w:leader="dot" w:pos="9016"/>
                </w:tabs>
                <w:rPr>
                  <w:rFonts w:eastAsiaTheme="minorEastAsia"/>
                  <w:noProof/>
                  <w:lang w:eastAsia="en-GB"/>
                </w:rPr>
              </w:pPr>
              <w:hyperlink w:anchor="_Toc534796318" w:history="1">
                <w:r w:rsidRPr="00A77243">
                  <w:rPr>
                    <w:rStyle w:val="Hyperlink"/>
                    <w:b/>
                    <w:bCs/>
                    <w:noProof/>
                  </w:rPr>
                  <w:t>2.5</w:t>
                </w:r>
                <w:r>
                  <w:rPr>
                    <w:rFonts w:eastAsiaTheme="minorEastAsia"/>
                    <w:noProof/>
                    <w:lang w:eastAsia="en-GB"/>
                  </w:rPr>
                  <w:tab/>
                </w:r>
                <w:r w:rsidRPr="00A77243">
                  <w:rPr>
                    <w:rStyle w:val="Hyperlink"/>
                    <w:b/>
                    <w:bCs/>
                    <w:noProof/>
                  </w:rPr>
                  <w:t>Admin Use Cases</w:t>
                </w:r>
                <w:r>
                  <w:rPr>
                    <w:noProof/>
                    <w:webHidden/>
                  </w:rPr>
                  <w:tab/>
                </w:r>
                <w:r>
                  <w:rPr>
                    <w:noProof/>
                    <w:webHidden/>
                  </w:rPr>
                  <w:fldChar w:fldCharType="begin"/>
                </w:r>
                <w:r>
                  <w:rPr>
                    <w:noProof/>
                    <w:webHidden/>
                  </w:rPr>
                  <w:instrText xml:space="preserve"> PAGEREF _Toc534796318 \h </w:instrText>
                </w:r>
                <w:r>
                  <w:rPr>
                    <w:noProof/>
                    <w:webHidden/>
                  </w:rPr>
                </w:r>
                <w:r>
                  <w:rPr>
                    <w:noProof/>
                    <w:webHidden/>
                  </w:rPr>
                  <w:fldChar w:fldCharType="separate"/>
                </w:r>
                <w:r>
                  <w:rPr>
                    <w:noProof/>
                    <w:webHidden/>
                  </w:rPr>
                  <w:t>20</w:t>
                </w:r>
                <w:r>
                  <w:rPr>
                    <w:noProof/>
                    <w:webHidden/>
                  </w:rPr>
                  <w:fldChar w:fldCharType="end"/>
                </w:r>
              </w:hyperlink>
            </w:p>
            <w:p w14:paraId="7708B81C" w14:textId="2E4049EB" w:rsidR="00B3216F" w:rsidRDefault="00B3216F">
              <w:pPr>
                <w:pStyle w:val="TOC3"/>
                <w:tabs>
                  <w:tab w:val="left" w:pos="1320"/>
                  <w:tab w:val="right" w:leader="dot" w:pos="9016"/>
                </w:tabs>
                <w:rPr>
                  <w:rFonts w:eastAsiaTheme="minorEastAsia"/>
                  <w:noProof/>
                  <w:lang w:eastAsia="en-GB"/>
                </w:rPr>
              </w:pPr>
              <w:hyperlink w:anchor="_Toc534796319" w:history="1">
                <w:r w:rsidRPr="00A77243">
                  <w:rPr>
                    <w:rStyle w:val="Hyperlink"/>
                    <w:b/>
                    <w:bCs/>
                    <w:noProof/>
                  </w:rPr>
                  <w:t>2.5.1</w:t>
                </w:r>
                <w:r>
                  <w:rPr>
                    <w:rFonts w:eastAsiaTheme="minorEastAsia"/>
                    <w:noProof/>
                    <w:lang w:eastAsia="en-GB"/>
                  </w:rPr>
                  <w:tab/>
                </w:r>
                <w:r w:rsidRPr="00A77243">
                  <w:rPr>
                    <w:rStyle w:val="Hyperlink"/>
                    <w:b/>
                    <w:bCs/>
                    <w:noProof/>
                  </w:rPr>
                  <w:t>View Orders List</w:t>
                </w:r>
                <w:r>
                  <w:rPr>
                    <w:noProof/>
                    <w:webHidden/>
                  </w:rPr>
                  <w:tab/>
                </w:r>
                <w:r>
                  <w:rPr>
                    <w:noProof/>
                    <w:webHidden/>
                  </w:rPr>
                  <w:fldChar w:fldCharType="begin"/>
                </w:r>
                <w:r>
                  <w:rPr>
                    <w:noProof/>
                    <w:webHidden/>
                  </w:rPr>
                  <w:instrText xml:space="preserve"> PAGEREF _Toc534796319 \h </w:instrText>
                </w:r>
                <w:r>
                  <w:rPr>
                    <w:noProof/>
                    <w:webHidden/>
                  </w:rPr>
                </w:r>
                <w:r>
                  <w:rPr>
                    <w:noProof/>
                    <w:webHidden/>
                  </w:rPr>
                  <w:fldChar w:fldCharType="separate"/>
                </w:r>
                <w:r>
                  <w:rPr>
                    <w:noProof/>
                    <w:webHidden/>
                  </w:rPr>
                  <w:t>20</w:t>
                </w:r>
                <w:r>
                  <w:rPr>
                    <w:noProof/>
                    <w:webHidden/>
                  </w:rPr>
                  <w:fldChar w:fldCharType="end"/>
                </w:r>
              </w:hyperlink>
            </w:p>
            <w:p w14:paraId="248C1072" w14:textId="57834CDF" w:rsidR="00B3216F" w:rsidRDefault="00B3216F">
              <w:pPr>
                <w:pStyle w:val="TOC3"/>
                <w:tabs>
                  <w:tab w:val="left" w:pos="1320"/>
                  <w:tab w:val="right" w:leader="dot" w:pos="9016"/>
                </w:tabs>
                <w:rPr>
                  <w:rFonts w:eastAsiaTheme="minorEastAsia"/>
                  <w:noProof/>
                  <w:lang w:eastAsia="en-GB"/>
                </w:rPr>
              </w:pPr>
              <w:hyperlink w:anchor="_Toc534796320" w:history="1">
                <w:r w:rsidRPr="00A77243">
                  <w:rPr>
                    <w:rStyle w:val="Hyperlink"/>
                    <w:b/>
                    <w:bCs/>
                    <w:noProof/>
                  </w:rPr>
                  <w:t>2.5.2</w:t>
                </w:r>
                <w:r>
                  <w:rPr>
                    <w:rFonts w:eastAsiaTheme="minorEastAsia"/>
                    <w:noProof/>
                    <w:lang w:eastAsia="en-GB"/>
                  </w:rPr>
                  <w:tab/>
                </w:r>
                <w:r w:rsidRPr="00A77243">
                  <w:rPr>
                    <w:rStyle w:val="Hyperlink"/>
                    <w:b/>
                    <w:bCs/>
                    <w:noProof/>
                  </w:rPr>
                  <w:t>Print Invoice for the Order</w:t>
                </w:r>
                <w:r>
                  <w:rPr>
                    <w:noProof/>
                    <w:webHidden/>
                  </w:rPr>
                  <w:tab/>
                </w:r>
                <w:r>
                  <w:rPr>
                    <w:noProof/>
                    <w:webHidden/>
                  </w:rPr>
                  <w:fldChar w:fldCharType="begin"/>
                </w:r>
                <w:r>
                  <w:rPr>
                    <w:noProof/>
                    <w:webHidden/>
                  </w:rPr>
                  <w:instrText xml:space="preserve"> PAGEREF _Toc534796320 \h </w:instrText>
                </w:r>
                <w:r>
                  <w:rPr>
                    <w:noProof/>
                    <w:webHidden/>
                  </w:rPr>
                </w:r>
                <w:r>
                  <w:rPr>
                    <w:noProof/>
                    <w:webHidden/>
                  </w:rPr>
                  <w:fldChar w:fldCharType="separate"/>
                </w:r>
                <w:r>
                  <w:rPr>
                    <w:noProof/>
                    <w:webHidden/>
                  </w:rPr>
                  <w:t>20</w:t>
                </w:r>
                <w:r>
                  <w:rPr>
                    <w:noProof/>
                    <w:webHidden/>
                  </w:rPr>
                  <w:fldChar w:fldCharType="end"/>
                </w:r>
              </w:hyperlink>
            </w:p>
            <w:p w14:paraId="2C5FAC13" w14:textId="7E3D297C" w:rsidR="00B3216F" w:rsidRDefault="00B3216F">
              <w:pPr>
                <w:pStyle w:val="TOC3"/>
                <w:tabs>
                  <w:tab w:val="left" w:pos="1320"/>
                  <w:tab w:val="right" w:leader="dot" w:pos="9016"/>
                </w:tabs>
                <w:rPr>
                  <w:rFonts w:eastAsiaTheme="minorEastAsia"/>
                  <w:noProof/>
                  <w:lang w:eastAsia="en-GB"/>
                </w:rPr>
              </w:pPr>
              <w:hyperlink w:anchor="_Toc534796321" w:history="1">
                <w:r w:rsidRPr="00A77243">
                  <w:rPr>
                    <w:rStyle w:val="Hyperlink"/>
                    <w:b/>
                    <w:bCs/>
                    <w:noProof/>
                  </w:rPr>
                  <w:t>2.5.3</w:t>
                </w:r>
                <w:r>
                  <w:rPr>
                    <w:rFonts w:eastAsiaTheme="minorEastAsia"/>
                    <w:noProof/>
                    <w:lang w:eastAsia="en-GB"/>
                  </w:rPr>
                  <w:tab/>
                </w:r>
                <w:r w:rsidRPr="00A77243">
                  <w:rPr>
                    <w:rStyle w:val="Hyperlink"/>
                    <w:b/>
                    <w:bCs/>
                    <w:noProof/>
                  </w:rPr>
                  <w:t>View Contact Us Queries</w:t>
                </w:r>
                <w:r>
                  <w:rPr>
                    <w:noProof/>
                    <w:webHidden/>
                  </w:rPr>
                  <w:tab/>
                </w:r>
                <w:r>
                  <w:rPr>
                    <w:noProof/>
                    <w:webHidden/>
                  </w:rPr>
                  <w:fldChar w:fldCharType="begin"/>
                </w:r>
                <w:r>
                  <w:rPr>
                    <w:noProof/>
                    <w:webHidden/>
                  </w:rPr>
                  <w:instrText xml:space="preserve"> PAGEREF _Toc534796321 \h </w:instrText>
                </w:r>
                <w:r>
                  <w:rPr>
                    <w:noProof/>
                    <w:webHidden/>
                  </w:rPr>
                </w:r>
                <w:r>
                  <w:rPr>
                    <w:noProof/>
                    <w:webHidden/>
                  </w:rPr>
                  <w:fldChar w:fldCharType="separate"/>
                </w:r>
                <w:r>
                  <w:rPr>
                    <w:noProof/>
                    <w:webHidden/>
                  </w:rPr>
                  <w:t>21</w:t>
                </w:r>
                <w:r>
                  <w:rPr>
                    <w:noProof/>
                    <w:webHidden/>
                  </w:rPr>
                  <w:fldChar w:fldCharType="end"/>
                </w:r>
              </w:hyperlink>
            </w:p>
            <w:p w14:paraId="6D591364" w14:textId="2EEA793F" w:rsidR="00B3216F" w:rsidRDefault="00B3216F">
              <w:pPr>
                <w:pStyle w:val="TOC3"/>
                <w:tabs>
                  <w:tab w:val="left" w:pos="1320"/>
                  <w:tab w:val="right" w:leader="dot" w:pos="9016"/>
                </w:tabs>
                <w:rPr>
                  <w:rFonts w:eastAsiaTheme="minorEastAsia"/>
                  <w:noProof/>
                  <w:lang w:eastAsia="en-GB"/>
                </w:rPr>
              </w:pPr>
              <w:hyperlink w:anchor="_Toc534796322" w:history="1">
                <w:r w:rsidRPr="00A77243">
                  <w:rPr>
                    <w:rStyle w:val="Hyperlink"/>
                    <w:b/>
                    <w:bCs/>
                    <w:noProof/>
                  </w:rPr>
                  <w:t>2.5.4</w:t>
                </w:r>
                <w:r>
                  <w:rPr>
                    <w:rFonts w:eastAsiaTheme="minorEastAsia"/>
                    <w:noProof/>
                    <w:lang w:eastAsia="en-GB"/>
                  </w:rPr>
                  <w:tab/>
                </w:r>
                <w:r w:rsidRPr="00A77243">
                  <w:rPr>
                    <w:rStyle w:val="Hyperlink"/>
                    <w:b/>
                    <w:bCs/>
                    <w:noProof/>
                  </w:rPr>
                  <w:t>Reply to Contact us Queries</w:t>
                </w:r>
                <w:r>
                  <w:rPr>
                    <w:noProof/>
                    <w:webHidden/>
                  </w:rPr>
                  <w:tab/>
                </w:r>
                <w:r>
                  <w:rPr>
                    <w:noProof/>
                    <w:webHidden/>
                  </w:rPr>
                  <w:fldChar w:fldCharType="begin"/>
                </w:r>
                <w:r>
                  <w:rPr>
                    <w:noProof/>
                    <w:webHidden/>
                  </w:rPr>
                  <w:instrText xml:space="preserve"> PAGEREF _Toc534796322 \h </w:instrText>
                </w:r>
                <w:r>
                  <w:rPr>
                    <w:noProof/>
                    <w:webHidden/>
                  </w:rPr>
                </w:r>
                <w:r>
                  <w:rPr>
                    <w:noProof/>
                    <w:webHidden/>
                  </w:rPr>
                  <w:fldChar w:fldCharType="separate"/>
                </w:r>
                <w:r>
                  <w:rPr>
                    <w:noProof/>
                    <w:webHidden/>
                  </w:rPr>
                  <w:t>21</w:t>
                </w:r>
                <w:r>
                  <w:rPr>
                    <w:noProof/>
                    <w:webHidden/>
                  </w:rPr>
                  <w:fldChar w:fldCharType="end"/>
                </w:r>
              </w:hyperlink>
            </w:p>
            <w:p w14:paraId="2DDBBBC4" w14:textId="65F02B37" w:rsidR="00FF6ADB" w:rsidRDefault="00FF6ADB">
              <w:r>
                <w:rPr>
                  <w:b/>
                  <w:bCs/>
                  <w:noProof/>
                </w:rPr>
                <w:fldChar w:fldCharType="end"/>
              </w:r>
            </w:p>
          </w:sdtContent>
        </w:sdt>
        <w:p w14:paraId="766096D8" w14:textId="77777777" w:rsidR="00FF6ADB" w:rsidRDefault="00FF6ADB"/>
        <w:p w14:paraId="3CE1F2EB" w14:textId="77777777" w:rsidR="00821BA2" w:rsidRDefault="00821BA2"/>
        <w:p w14:paraId="3DF1E177" w14:textId="6A8D9B96" w:rsidR="00821BA2" w:rsidRPr="00821BA2" w:rsidRDefault="00821BA2">
          <w:pPr>
            <w:rPr>
              <w:b/>
              <w:bCs/>
            </w:rPr>
          </w:pPr>
          <w:r>
            <w:rPr>
              <w:b/>
              <w:bCs/>
            </w:rPr>
            <w:t xml:space="preserve">Document </w:t>
          </w:r>
          <w:proofErr w:type="spellStart"/>
          <w:r>
            <w:rPr>
              <w:b/>
              <w:bCs/>
            </w:rPr>
            <w:t>Rivision</w:t>
          </w:r>
          <w:proofErr w:type="spellEnd"/>
          <w:r w:rsidRPr="00821BA2">
            <w:rPr>
              <w:b/>
              <w:bCs/>
            </w:rPr>
            <w:t xml:space="preserve"> History</w:t>
          </w:r>
        </w:p>
        <w:tbl>
          <w:tblPr>
            <w:tblStyle w:val="TableGrid"/>
            <w:tblW w:w="0" w:type="auto"/>
            <w:tblLook w:val="04A0" w:firstRow="1" w:lastRow="0" w:firstColumn="1" w:lastColumn="0" w:noHBand="0" w:noVBand="1"/>
          </w:tblPr>
          <w:tblGrid>
            <w:gridCol w:w="1555"/>
            <w:gridCol w:w="992"/>
            <w:gridCol w:w="2410"/>
            <w:gridCol w:w="4059"/>
          </w:tblGrid>
          <w:tr w:rsidR="00821BA2" w14:paraId="06708A4A" w14:textId="77777777" w:rsidTr="00821BA2">
            <w:tc>
              <w:tcPr>
                <w:tcW w:w="1555" w:type="dxa"/>
                <w:shd w:val="clear" w:color="auto" w:fill="8EAADB" w:themeFill="accent1" w:themeFillTint="99"/>
              </w:tcPr>
              <w:p w14:paraId="1B6FEEBB" w14:textId="256C120C" w:rsidR="00821BA2" w:rsidRPr="00821BA2" w:rsidRDefault="00821BA2" w:rsidP="00821BA2">
                <w:pPr>
                  <w:rPr>
                    <w:b/>
                    <w:bCs/>
                  </w:rPr>
                </w:pPr>
                <w:r w:rsidRPr="00821BA2">
                  <w:rPr>
                    <w:b/>
                    <w:bCs/>
                  </w:rPr>
                  <w:t>Date</w:t>
                </w:r>
              </w:p>
            </w:tc>
            <w:tc>
              <w:tcPr>
                <w:tcW w:w="992" w:type="dxa"/>
                <w:shd w:val="clear" w:color="auto" w:fill="8EAADB" w:themeFill="accent1" w:themeFillTint="99"/>
              </w:tcPr>
              <w:p w14:paraId="302647A6" w14:textId="069EB389" w:rsidR="00821BA2" w:rsidRPr="00821BA2" w:rsidRDefault="00821BA2" w:rsidP="00821BA2">
                <w:pPr>
                  <w:rPr>
                    <w:b/>
                    <w:bCs/>
                  </w:rPr>
                </w:pPr>
                <w:r w:rsidRPr="00821BA2">
                  <w:rPr>
                    <w:b/>
                    <w:bCs/>
                  </w:rPr>
                  <w:t>Version</w:t>
                </w:r>
              </w:p>
            </w:tc>
            <w:tc>
              <w:tcPr>
                <w:tcW w:w="2410" w:type="dxa"/>
                <w:shd w:val="clear" w:color="auto" w:fill="8EAADB" w:themeFill="accent1" w:themeFillTint="99"/>
              </w:tcPr>
              <w:p w14:paraId="479786FB" w14:textId="34B195A3" w:rsidR="00821BA2" w:rsidRPr="00821BA2" w:rsidRDefault="00821BA2" w:rsidP="00821BA2">
                <w:pPr>
                  <w:rPr>
                    <w:b/>
                    <w:bCs/>
                  </w:rPr>
                </w:pPr>
                <w:r w:rsidRPr="00821BA2">
                  <w:rPr>
                    <w:b/>
                    <w:bCs/>
                  </w:rPr>
                  <w:t>Author</w:t>
                </w:r>
              </w:p>
            </w:tc>
            <w:tc>
              <w:tcPr>
                <w:tcW w:w="4059" w:type="dxa"/>
                <w:shd w:val="clear" w:color="auto" w:fill="8EAADB" w:themeFill="accent1" w:themeFillTint="99"/>
              </w:tcPr>
              <w:p w14:paraId="1B221AF3" w14:textId="5958EF1A" w:rsidR="00821BA2" w:rsidRPr="00821BA2" w:rsidRDefault="00821BA2" w:rsidP="00821BA2">
                <w:pPr>
                  <w:rPr>
                    <w:b/>
                    <w:bCs/>
                  </w:rPr>
                </w:pPr>
                <w:r w:rsidRPr="00821BA2">
                  <w:rPr>
                    <w:b/>
                    <w:bCs/>
                  </w:rPr>
                  <w:t>Remarks</w:t>
                </w:r>
              </w:p>
            </w:tc>
          </w:tr>
          <w:tr w:rsidR="00821BA2" w14:paraId="0E27B2AA" w14:textId="77777777" w:rsidTr="00821BA2">
            <w:tc>
              <w:tcPr>
                <w:tcW w:w="1555" w:type="dxa"/>
              </w:tcPr>
              <w:p w14:paraId="2675DA3A" w14:textId="1BD87F11" w:rsidR="00821BA2" w:rsidRDefault="00821BA2">
                <w:r>
                  <w:t>09-JAN-2019</w:t>
                </w:r>
              </w:p>
            </w:tc>
            <w:tc>
              <w:tcPr>
                <w:tcW w:w="992" w:type="dxa"/>
              </w:tcPr>
              <w:p w14:paraId="1241B665" w14:textId="4ABC8CE6" w:rsidR="00821BA2" w:rsidRDefault="00821BA2">
                <w:r>
                  <w:t>0.1</w:t>
                </w:r>
              </w:p>
            </w:tc>
            <w:tc>
              <w:tcPr>
                <w:tcW w:w="2410" w:type="dxa"/>
              </w:tcPr>
              <w:p w14:paraId="7DFEF390" w14:textId="22E93354" w:rsidR="00821BA2" w:rsidRDefault="00821BA2">
                <w:proofErr w:type="gramStart"/>
                <w:r>
                  <w:t>Zakir  Hussain</w:t>
                </w:r>
                <w:proofErr w:type="gramEnd"/>
              </w:p>
            </w:tc>
            <w:tc>
              <w:tcPr>
                <w:tcW w:w="4059" w:type="dxa"/>
              </w:tcPr>
              <w:p w14:paraId="38D2E854" w14:textId="7A66D371" w:rsidR="00821BA2" w:rsidRDefault="00821BA2">
                <w:r>
                  <w:t>Initial Version published</w:t>
                </w:r>
              </w:p>
            </w:tc>
          </w:tr>
          <w:tr w:rsidR="00821BA2" w14:paraId="785BE4D9" w14:textId="77777777" w:rsidTr="00821BA2">
            <w:tc>
              <w:tcPr>
                <w:tcW w:w="1555" w:type="dxa"/>
              </w:tcPr>
              <w:p w14:paraId="077942E8" w14:textId="77777777" w:rsidR="00821BA2" w:rsidRDefault="00821BA2"/>
            </w:tc>
            <w:tc>
              <w:tcPr>
                <w:tcW w:w="992" w:type="dxa"/>
              </w:tcPr>
              <w:p w14:paraId="520883AA" w14:textId="77777777" w:rsidR="00821BA2" w:rsidRDefault="00821BA2"/>
            </w:tc>
            <w:tc>
              <w:tcPr>
                <w:tcW w:w="2410" w:type="dxa"/>
              </w:tcPr>
              <w:p w14:paraId="2BAFF23E" w14:textId="77777777" w:rsidR="00821BA2" w:rsidRDefault="00821BA2"/>
            </w:tc>
            <w:tc>
              <w:tcPr>
                <w:tcW w:w="4059" w:type="dxa"/>
              </w:tcPr>
              <w:p w14:paraId="17ECF411" w14:textId="77777777" w:rsidR="00821BA2" w:rsidRDefault="00821BA2"/>
            </w:tc>
          </w:tr>
          <w:tr w:rsidR="00821BA2" w14:paraId="058586FB" w14:textId="77777777" w:rsidTr="00821BA2">
            <w:tc>
              <w:tcPr>
                <w:tcW w:w="1555" w:type="dxa"/>
              </w:tcPr>
              <w:p w14:paraId="63619368" w14:textId="77777777" w:rsidR="00821BA2" w:rsidRDefault="00821BA2"/>
            </w:tc>
            <w:tc>
              <w:tcPr>
                <w:tcW w:w="992" w:type="dxa"/>
              </w:tcPr>
              <w:p w14:paraId="3160F4F8" w14:textId="77777777" w:rsidR="00821BA2" w:rsidRDefault="00821BA2"/>
            </w:tc>
            <w:tc>
              <w:tcPr>
                <w:tcW w:w="2410" w:type="dxa"/>
              </w:tcPr>
              <w:p w14:paraId="6FA28F0E" w14:textId="77777777" w:rsidR="00821BA2" w:rsidRDefault="00821BA2"/>
            </w:tc>
            <w:tc>
              <w:tcPr>
                <w:tcW w:w="4059" w:type="dxa"/>
              </w:tcPr>
              <w:p w14:paraId="4A56F86F" w14:textId="77777777" w:rsidR="00821BA2" w:rsidRDefault="00821BA2"/>
            </w:tc>
          </w:tr>
          <w:tr w:rsidR="00821BA2" w14:paraId="5B96C9AA" w14:textId="77777777" w:rsidTr="00821BA2">
            <w:tc>
              <w:tcPr>
                <w:tcW w:w="1555" w:type="dxa"/>
              </w:tcPr>
              <w:p w14:paraId="1959623F" w14:textId="77777777" w:rsidR="00821BA2" w:rsidRDefault="00821BA2"/>
            </w:tc>
            <w:tc>
              <w:tcPr>
                <w:tcW w:w="992" w:type="dxa"/>
              </w:tcPr>
              <w:p w14:paraId="151AD55E" w14:textId="77777777" w:rsidR="00821BA2" w:rsidRDefault="00821BA2"/>
            </w:tc>
            <w:tc>
              <w:tcPr>
                <w:tcW w:w="2410" w:type="dxa"/>
              </w:tcPr>
              <w:p w14:paraId="41783FC1" w14:textId="77777777" w:rsidR="00821BA2" w:rsidRDefault="00821BA2"/>
            </w:tc>
            <w:tc>
              <w:tcPr>
                <w:tcW w:w="4059" w:type="dxa"/>
              </w:tcPr>
              <w:p w14:paraId="3D32A954" w14:textId="77777777" w:rsidR="00821BA2" w:rsidRDefault="00821BA2"/>
            </w:tc>
          </w:tr>
          <w:tr w:rsidR="00821BA2" w14:paraId="0289FA65" w14:textId="77777777" w:rsidTr="00821BA2">
            <w:tc>
              <w:tcPr>
                <w:tcW w:w="1555" w:type="dxa"/>
              </w:tcPr>
              <w:p w14:paraId="6D3788D8" w14:textId="77777777" w:rsidR="00821BA2" w:rsidRDefault="00821BA2"/>
            </w:tc>
            <w:tc>
              <w:tcPr>
                <w:tcW w:w="992" w:type="dxa"/>
              </w:tcPr>
              <w:p w14:paraId="0689B631" w14:textId="77777777" w:rsidR="00821BA2" w:rsidRDefault="00821BA2"/>
            </w:tc>
            <w:tc>
              <w:tcPr>
                <w:tcW w:w="2410" w:type="dxa"/>
              </w:tcPr>
              <w:p w14:paraId="6C1F22AE" w14:textId="77777777" w:rsidR="00821BA2" w:rsidRDefault="00821BA2"/>
            </w:tc>
            <w:tc>
              <w:tcPr>
                <w:tcW w:w="4059" w:type="dxa"/>
              </w:tcPr>
              <w:p w14:paraId="018265DA" w14:textId="77777777" w:rsidR="00821BA2" w:rsidRDefault="00821BA2"/>
            </w:tc>
          </w:tr>
          <w:tr w:rsidR="00821BA2" w14:paraId="3C21FACC" w14:textId="77777777" w:rsidTr="00821BA2">
            <w:tc>
              <w:tcPr>
                <w:tcW w:w="1555" w:type="dxa"/>
              </w:tcPr>
              <w:p w14:paraId="25C3D97F" w14:textId="77777777" w:rsidR="00821BA2" w:rsidRDefault="00821BA2"/>
            </w:tc>
            <w:tc>
              <w:tcPr>
                <w:tcW w:w="992" w:type="dxa"/>
              </w:tcPr>
              <w:p w14:paraId="657BA9C9" w14:textId="77777777" w:rsidR="00821BA2" w:rsidRDefault="00821BA2"/>
            </w:tc>
            <w:tc>
              <w:tcPr>
                <w:tcW w:w="2410" w:type="dxa"/>
              </w:tcPr>
              <w:p w14:paraId="542D7D41" w14:textId="77777777" w:rsidR="00821BA2" w:rsidRDefault="00821BA2"/>
            </w:tc>
            <w:tc>
              <w:tcPr>
                <w:tcW w:w="4059" w:type="dxa"/>
              </w:tcPr>
              <w:p w14:paraId="702AFC67" w14:textId="77777777" w:rsidR="00821BA2" w:rsidRDefault="00821BA2"/>
            </w:tc>
          </w:tr>
        </w:tbl>
        <w:p w14:paraId="68D95986" w14:textId="00BFD001" w:rsidR="00FF6ADB" w:rsidRDefault="00FF6ADB" w:rsidP="00821BA2">
          <w:r>
            <w:br w:type="page"/>
          </w:r>
        </w:p>
      </w:sdtContent>
    </w:sdt>
    <w:p w14:paraId="76D0F619" w14:textId="0ACCAB6E" w:rsidR="0057187D" w:rsidRDefault="0057187D" w:rsidP="005F2991">
      <w:pPr>
        <w:pStyle w:val="Heading1"/>
        <w:numPr>
          <w:ilvl w:val="0"/>
          <w:numId w:val="1"/>
        </w:numPr>
        <w:rPr>
          <w:b/>
          <w:bCs/>
        </w:rPr>
      </w:pPr>
      <w:bookmarkStart w:id="1" w:name="_Toc534796280"/>
      <w:r>
        <w:rPr>
          <w:b/>
          <w:bCs/>
        </w:rPr>
        <w:lastRenderedPageBreak/>
        <w:t>Introduction</w:t>
      </w:r>
      <w:bookmarkEnd w:id="1"/>
    </w:p>
    <w:p w14:paraId="3E8D2E0C" w14:textId="77777777" w:rsidR="00CF310C" w:rsidRPr="00CF310C" w:rsidRDefault="00CF310C" w:rsidP="00CF310C">
      <w:pPr>
        <w:pStyle w:val="Heading2"/>
        <w:spacing w:line="480" w:lineRule="auto"/>
        <w:rPr>
          <w:rFonts w:cstheme="majorHAnsi"/>
        </w:rPr>
      </w:pPr>
      <w:bookmarkStart w:id="2" w:name="_Toc61315199"/>
      <w:bookmarkStart w:id="3" w:name="_Toc44676293"/>
      <w:bookmarkStart w:id="4" w:name="_Toc77487622"/>
      <w:bookmarkStart w:id="5" w:name="_Toc534796281"/>
      <w:r>
        <w:rPr>
          <w:rFonts w:ascii="Times New Roman" w:hAnsi="Times New Roman"/>
        </w:rPr>
        <w:t xml:space="preserve">1.1. </w:t>
      </w:r>
      <w:bookmarkEnd w:id="2"/>
      <w:bookmarkEnd w:id="3"/>
      <w:r w:rsidRPr="00CF310C">
        <w:rPr>
          <w:rFonts w:cstheme="majorHAnsi"/>
        </w:rPr>
        <w:t>Purpose</w:t>
      </w:r>
      <w:bookmarkEnd w:id="4"/>
      <w:bookmarkEnd w:id="5"/>
    </w:p>
    <w:p w14:paraId="492C5F58" w14:textId="2AB99630" w:rsidR="00CF310C" w:rsidRDefault="00CF310C" w:rsidP="00CF310C">
      <w:r w:rsidRPr="00CF310C">
        <w:rPr>
          <w:rFonts w:asciiTheme="majorHAnsi" w:hAnsiTheme="majorHAnsi" w:cstheme="majorHAnsi"/>
          <w:sz w:val="24"/>
        </w:rPr>
        <w:tab/>
      </w:r>
      <w:r w:rsidRPr="00CF310C">
        <w:t xml:space="preserve">The purpose of this document is to present a detailed description of the </w:t>
      </w:r>
      <w:r>
        <w:t>Author Online</w:t>
      </w:r>
      <w:r w:rsidRPr="00CF310C">
        <w:t xml:space="preserve"> System</w:t>
      </w:r>
      <w:r w:rsidRPr="00CF310C">
        <w:fldChar w:fldCharType="begin"/>
      </w:r>
      <w:r w:rsidRPr="00CF310C">
        <w:instrText xml:space="preserve"> XE "Web Publishing System" </w:instrText>
      </w:r>
      <w:r w:rsidRPr="00CF310C">
        <w:fldChar w:fldCharType="end"/>
      </w:r>
      <w:r w:rsidRPr="00CF310C">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w:t>
      </w:r>
    </w:p>
    <w:p w14:paraId="2CC384DB" w14:textId="77777777" w:rsidR="00D30C4C" w:rsidRPr="00CF310C" w:rsidRDefault="00D30C4C" w:rsidP="00CF310C">
      <w:pPr>
        <w:spacing w:after="0" w:line="240" w:lineRule="auto"/>
        <w:rPr>
          <w:rFonts w:asciiTheme="majorHAnsi" w:hAnsiTheme="majorHAnsi" w:cstheme="majorHAnsi"/>
          <w:spacing w:val="-3"/>
        </w:rPr>
      </w:pPr>
    </w:p>
    <w:p w14:paraId="46529CC4" w14:textId="77777777" w:rsidR="00CF310C" w:rsidRPr="00CF310C" w:rsidRDefault="00CF310C" w:rsidP="00CF310C">
      <w:pPr>
        <w:pStyle w:val="Heading2"/>
        <w:spacing w:line="480" w:lineRule="auto"/>
        <w:rPr>
          <w:rFonts w:cstheme="majorHAnsi"/>
        </w:rPr>
      </w:pPr>
      <w:bookmarkStart w:id="6" w:name="_Toc61315203"/>
      <w:bookmarkStart w:id="7" w:name="_Toc44676294"/>
      <w:bookmarkStart w:id="8" w:name="_Toc77487623"/>
      <w:bookmarkStart w:id="9" w:name="_Toc534796282"/>
      <w:r w:rsidRPr="00CF310C">
        <w:rPr>
          <w:rFonts w:cstheme="majorHAnsi"/>
        </w:rPr>
        <w:t xml:space="preserve">1.2. </w:t>
      </w:r>
      <w:bookmarkEnd w:id="6"/>
      <w:bookmarkEnd w:id="7"/>
      <w:r w:rsidRPr="00CF310C">
        <w:rPr>
          <w:rFonts w:cstheme="majorHAnsi"/>
        </w:rPr>
        <w:t>Scope of Project</w:t>
      </w:r>
      <w:bookmarkEnd w:id="8"/>
      <w:bookmarkEnd w:id="9"/>
    </w:p>
    <w:p w14:paraId="46100383" w14:textId="7D1BF499" w:rsidR="00D30C4C" w:rsidRDefault="00CF310C" w:rsidP="00D30C4C">
      <w:pPr>
        <w:ind w:firstLine="720"/>
      </w:pPr>
      <w:r w:rsidRPr="00CF310C">
        <w:t xml:space="preserve">This </w:t>
      </w:r>
      <w:r w:rsidR="00D30C4C">
        <w:t>website</w:t>
      </w:r>
      <w:r w:rsidRPr="00CF310C">
        <w:t xml:space="preserve"> will </w:t>
      </w:r>
      <w:r w:rsidR="00D30C4C" w:rsidRPr="00CF310C">
        <w:t>be Online</w:t>
      </w:r>
      <w:r w:rsidR="00D30C4C">
        <w:t xml:space="preserve"> assistant tool for an author</w:t>
      </w:r>
      <w:r w:rsidRPr="00CF310C">
        <w:t xml:space="preserve">. This system will be designed to maximize the </w:t>
      </w:r>
      <w:r w:rsidR="00D30C4C">
        <w:t>author’s reach. Enable him to sell his books online and interact with readers.</w:t>
      </w:r>
    </w:p>
    <w:p w14:paraId="27F8BE3F" w14:textId="0D4DA9CC" w:rsidR="00D30C4C" w:rsidRDefault="00D30C4C" w:rsidP="00D30C4C">
      <w:r>
        <w:t>The website will facilitate author to publish Blogs. Provide online courses on subjects</w:t>
      </w:r>
      <w:r w:rsidR="00CF310C" w:rsidRPr="00CF310C">
        <w:t xml:space="preserve">. </w:t>
      </w:r>
      <w:r w:rsidR="00FF6ADB">
        <w:t>Also announce Interaction Events.</w:t>
      </w:r>
    </w:p>
    <w:p w14:paraId="067547EA" w14:textId="37B61677" w:rsidR="00D30C4C" w:rsidRDefault="00D30C4C" w:rsidP="00D30C4C">
      <w:r>
        <w:t xml:space="preserve">The website facilitates to manage the Books, </w:t>
      </w:r>
      <w:r w:rsidR="00FF6ADB">
        <w:t>Courses</w:t>
      </w:r>
      <w:r>
        <w:t xml:space="preserve"> and Events</w:t>
      </w:r>
      <w:r w:rsidR="00FF6ADB">
        <w:t>.</w:t>
      </w:r>
    </w:p>
    <w:p w14:paraId="58A1091C" w14:textId="3428386E" w:rsidR="00CF310C" w:rsidRPr="00D30C4C" w:rsidRDefault="00CF310C" w:rsidP="00D30C4C">
      <w:r w:rsidRPr="00CF310C">
        <w:t xml:space="preserve">The </w:t>
      </w:r>
      <w:r w:rsidR="00FF6ADB">
        <w:t xml:space="preserve">website will be supported with Order online module with Payment options. </w:t>
      </w:r>
    </w:p>
    <w:p w14:paraId="22912228" w14:textId="77777777" w:rsidR="0057187D" w:rsidRPr="0057187D" w:rsidRDefault="0057187D" w:rsidP="0057187D"/>
    <w:p w14:paraId="06D4643B" w14:textId="77777777" w:rsidR="0057187D" w:rsidRDefault="0057187D">
      <w:pPr>
        <w:rPr>
          <w:rFonts w:asciiTheme="majorHAnsi" w:eastAsiaTheme="majorEastAsia" w:hAnsiTheme="majorHAnsi" w:cstheme="majorBidi"/>
          <w:b/>
          <w:bCs/>
          <w:color w:val="2F5496" w:themeColor="accent1" w:themeShade="BF"/>
          <w:sz w:val="32"/>
          <w:szCs w:val="32"/>
        </w:rPr>
      </w:pPr>
      <w:r>
        <w:rPr>
          <w:b/>
          <w:bCs/>
        </w:rPr>
        <w:br w:type="page"/>
      </w:r>
    </w:p>
    <w:p w14:paraId="2D6244EB" w14:textId="497E2168" w:rsidR="00D94111" w:rsidRPr="007F4EF0" w:rsidRDefault="00123EBD" w:rsidP="005F2991">
      <w:pPr>
        <w:pStyle w:val="Heading1"/>
        <w:numPr>
          <w:ilvl w:val="0"/>
          <w:numId w:val="1"/>
        </w:numPr>
        <w:rPr>
          <w:b/>
          <w:bCs/>
        </w:rPr>
      </w:pPr>
      <w:bookmarkStart w:id="10" w:name="_Toc534796283"/>
      <w:r w:rsidRPr="007F4EF0">
        <w:rPr>
          <w:b/>
          <w:bCs/>
        </w:rPr>
        <w:lastRenderedPageBreak/>
        <w:t xml:space="preserve">Functional </w:t>
      </w:r>
      <w:r w:rsidR="005F2991" w:rsidRPr="007F4EF0">
        <w:rPr>
          <w:b/>
          <w:bCs/>
        </w:rPr>
        <w:t>Requirements</w:t>
      </w:r>
      <w:bookmarkEnd w:id="10"/>
    </w:p>
    <w:p w14:paraId="68853D4D" w14:textId="77777777" w:rsidR="0057187D" w:rsidRPr="0057187D" w:rsidRDefault="0057187D" w:rsidP="0057187D">
      <w:pPr>
        <w:pStyle w:val="ListParagraph"/>
        <w:keepNext/>
        <w:keepLines/>
        <w:numPr>
          <w:ilvl w:val="0"/>
          <w:numId w:val="6"/>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1" w:name="_Toc534795778"/>
      <w:bookmarkStart w:id="12" w:name="_Toc534795934"/>
      <w:bookmarkStart w:id="13" w:name="_Toc534796284"/>
      <w:bookmarkEnd w:id="11"/>
      <w:bookmarkEnd w:id="12"/>
      <w:bookmarkEnd w:id="13"/>
    </w:p>
    <w:p w14:paraId="05094619" w14:textId="77777777" w:rsidR="0057187D" w:rsidRPr="0057187D" w:rsidRDefault="0057187D" w:rsidP="0057187D">
      <w:pPr>
        <w:pStyle w:val="ListParagraph"/>
        <w:keepNext/>
        <w:keepLines/>
        <w:numPr>
          <w:ilvl w:val="0"/>
          <w:numId w:val="6"/>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4" w:name="_Toc534795779"/>
      <w:bookmarkStart w:id="15" w:name="_Toc534795935"/>
      <w:bookmarkStart w:id="16" w:name="_Toc534796285"/>
      <w:bookmarkEnd w:id="14"/>
      <w:bookmarkEnd w:id="15"/>
      <w:bookmarkEnd w:id="16"/>
    </w:p>
    <w:p w14:paraId="1EB97A2E" w14:textId="5A8D97E6" w:rsidR="005F2991" w:rsidRPr="002A15C3" w:rsidRDefault="005F2991" w:rsidP="0057187D">
      <w:pPr>
        <w:pStyle w:val="Heading2"/>
        <w:numPr>
          <w:ilvl w:val="1"/>
          <w:numId w:val="6"/>
        </w:numPr>
        <w:rPr>
          <w:b/>
          <w:bCs/>
        </w:rPr>
      </w:pPr>
      <w:bookmarkStart w:id="17" w:name="_Toc534796286"/>
      <w:r w:rsidRPr="002A15C3">
        <w:rPr>
          <w:b/>
          <w:bCs/>
        </w:rPr>
        <w:t>Use Case</w:t>
      </w:r>
      <w:r w:rsidR="00215D47" w:rsidRPr="002A15C3">
        <w:rPr>
          <w:b/>
          <w:bCs/>
        </w:rPr>
        <w:t xml:space="preserve"> Summary</w:t>
      </w:r>
      <w:bookmarkEnd w:id="17"/>
    </w:p>
    <w:tbl>
      <w:tblPr>
        <w:tblStyle w:val="TableGrid"/>
        <w:tblW w:w="0" w:type="auto"/>
        <w:tblLook w:val="04A0" w:firstRow="1" w:lastRow="0" w:firstColumn="1" w:lastColumn="0" w:noHBand="0" w:noVBand="1"/>
      </w:tblPr>
      <w:tblGrid>
        <w:gridCol w:w="400"/>
        <w:gridCol w:w="1725"/>
        <w:gridCol w:w="3824"/>
        <w:gridCol w:w="2460"/>
      </w:tblGrid>
      <w:tr w:rsidR="00CC74F6" w14:paraId="74A3E0C5" w14:textId="23B9D0E2" w:rsidTr="00CC74F6">
        <w:tc>
          <w:tcPr>
            <w:tcW w:w="400" w:type="dxa"/>
            <w:shd w:val="clear" w:color="auto" w:fill="A6A6A6" w:themeFill="background1" w:themeFillShade="A6"/>
          </w:tcPr>
          <w:p w14:paraId="1299E08D" w14:textId="77777777" w:rsidR="00CC74F6" w:rsidRDefault="00CC74F6"/>
        </w:tc>
        <w:tc>
          <w:tcPr>
            <w:tcW w:w="1725" w:type="dxa"/>
            <w:shd w:val="clear" w:color="auto" w:fill="A6A6A6" w:themeFill="background1" w:themeFillShade="A6"/>
          </w:tcPr>
          <w:p w14:paraId="344836CC" w14:textId="1E83F689" w:rsidR="00CC74F6" w:rsidRDefault="00CC74F6">
            <w:r>
              <w:t>Actor/User</w:t>
            </w:r>
          </w:p>
        </w:tc>
        <w:tc>
          <w:tcPr>
            <w:tcW w:w="3824" w:type="dxa"/>
            <w:shd w:val="clear" w:color="auto" w:fill="A6A6A6" w:themeFill="background1" w:themeFillShade="A6"/>
          </w:tcPr>
          <w:p w14:paraId="11AEA95C" w14:textId="151AF096" w:rsidR="00CC74F6" w:rsidRDefault="00CC74F6">
            <w:r>
              <w:t>Use Case</w:t>
            </w:r>
          </w:p>
        </w:tc>
        <w:tc>
          <w:tcPr>
            <w:tcW w:w="2460" w:type="dxa"/>
            <w:shd w:val="clear" w:color="auto" w:fill="A6A6A6" w:themeFill="background1" w:themeFillShade="A6"/>
          </w:tcPr>
          <w:p w14:paraId="2A8F2985" w14:textId="054F47D5" w:rsidR="00CC74F6" w:rsidRDefault="00CC74F6">
            <w:r>
              <w:t>Remarks</w:t>
            </w:r>
          </w:p>
        </w:tc>
      </w:tr>
      <w:tr w:rsidR="00CC74F6" w14:paraId="68A1235B" w14:textId="5138AEBA" w:rsidTr="00CC74F6">
        <w:tc>
          <w:tcPr>
            <w:tcW w:w="400" w:type="dxa"/>
          </w:tcPr>
          <w:p w14:paraId="4DF2E82A" w14:textId="257C99D6" w:rsidR="00CC74F6" w:rsidRDefault="00CC74F6">
            <w:r>
              <w:t>1</w:t>
            </w:r>
          </w:p>
        </w:tc>
        <w:tc>
          <w:tcPr>
            <w:tcW w:w="1725" w:type="dxa"/>
          </w:tcPr>
          <w:p w14:paraId="7AC1842C" w14:textId="14874C08" w:rsidR="00CC74F6" w:rsidRDefault="00CC74F6">
            <w:r>
              <w:t>Unregistered User</w:t>
            </w:r>
          </w:p>
        </w:tc>
        <w:tc>
          <w:tcPr>
            <w:tcW w:w="3824" w:type="dxa"/>
          </w:tcPr>
          <w:p w14:paraId="149D10FB" w14:textId="192176D0" w:rsidR="00CC74F6" w:rsidRDefault="00CC74F6">
            <w:r>
              <w:t>Home Page – Promo</w:t>
            </w:r>
          </w:p>
        </w:tc>
        <w:tc>
          <w:tcPr>
            <w:tcW w:w="2460" w:type="dxa"/>
          </w:tcPr>
          <w:p w14:paraId="0694067E" w14:textId="680C2BF6" w:rsidR="00CC74F6" w:rsidRDefault="00CC74F6"/>
        </w:tc>
      </w:tr>
      <w:tr w:rsidR="00CC74F6" w14:paraId="58C2B618" w14:textId="77C9B8FB" w:rsidTr="00CC74F6">
        <w:tc>
          <w:tcPr>
            <w:tcW w:w="400" w:type="dxa"/>
          </w:tcPr>
          <w:p w14:paraId="08D6406A" w14:textId="77777777" w:rsidR="00CC74F6" w:rsidRDefault="00CC74F6"/>
        </w:tc>
        <w:tc>
          <w:tcPr>
            <w:tcW w:w="1725" w:type="dxa"/>
          </w:tcPr>
          <w:p w14:paraId="1E71DAA2" w14:textId="77777777" w:rsidR="00CC74F6" w:rsidRDefault="00CC74F6"/>
        </w:tc>
        <w:tc>
          <w:tcPr>
            <w:tcW w:w="3824" w:type="dxa"/>
          </w:tcPr>
          <w:p w14:paraId="104240F5" w14:textId="06CB921F" w:rsidR="00CC74F6" w:rsidRDefault="00CC74F6">
            <w:r>
              <w:t>View Blogs List</w:t>
            </w:r>
          </w:p>
        </w:tc>
        <w:tc>
          <w:tcPr>
            <w:tcW w:w="2460" w:type="dxa"/>
          </w:tcPr>
          <w:p w14:paraId="10CA71A5" w14:textId="35DBDF88" w:rsidR="00CC74F6" w:rsidRDefault="00CC74F6">
            <w:r>
              <w:t>Blog list is a submenu under Blog</w:t>
            </w:r>
          </w:p>
        </w:tc>
      </w:tr>
      <w:tr w:rsidR="00CC74F6" w14:paraId="6F4A9F85" w14:textId="41766F2E" w:rsidTr="00CC74F6">
        <w:tc>
          <w:tcPr>
            <w:tcW w:w="400" w:type="dxa"/>
          </w:tcPr>
          <w:p w14:paraId="40D08E4F" w14:textId="77777777" w:rsidR="00CC74F6" w:rsidRDefault="00CC74F6"/>
        </w:tc>
        <w:tc>
          <w:tcPr>
            <w:tcW w:w="1725" w:type="dxa"/>
          </w:tcPr>
          <w:p w14:paraId="1BF05381" w14:textId="77777777" w:rsidR="00CC74F6" w:rsidRDefault="00CC74F6"/>
        </w:tc>
        <w:tc>
          <w:tcPr>
            <w:tcW w:w="3824" w:type="dxa"/>
          </w:tcPr>
          <w:p w14:paraId="021B6050" w14:textId="13309864" w:rsidR="00CC74F6" w:rsidRDefault="00CC74F6">
            <w:r>
              <w:t>Read Blog</w:t>
            </w:r>
          </w:p>
        </w:tc>
        <w:tc>
          <w:tcPr>
            <w:tcW w:w="2460" w:type="dxa"/>
          </w:tcPr>
          <w:p w14:paraId="7793FFF0" w14:textId="237D942E" w:rsidR="00CC74F6" w:rsidRDefault="00CC74F6"/>
        </w:tc>
      </w:tr>
      <w:tr w:rsidR="00CC74F6" w14:paraId="7709E093" w14:textId="03CE9E4A" w:rsidTr="00CC74F6">
        <w:tc>
          <w:tcPr>
            <w:tcW w:w="400" w:type="dxa"/>
          </w:tcPr>
          <w:p w14:paraId="1CD6B5F2" w14:textId="77777777" w:rsidR="00CC74F6" w:rsidRDefault="00CC74F6"/>
        </w:tc>
        <w:tc>
          <w:tcPr>
            <w:tcW w:w="1725" w:type="dxa"/>
          </w:tcPr>
          <w:p w14:paraId="740EBC6F" w14:textId="77777777" w:rsidR="00CC74F6" w:rsidRDefault="00CC74F6"/>
        </w:tc>
        <w:tc>
          <w:tcPr>
            <w:tcW w:w="3824" w:type="dxa"/>
          </w:tcPr>
          <w:p w14:paraId="1CFB7D7D" w14:textId="3F0700C9" w:rsidR="00CC74F6" w:rsidRDefault="00CC74F6">
            <w:r>
              <w:t>View Books details - Description, Preview PDF</w:t>
            </w:r>
          </w:p>
        </w:tc>
        <w:tc>
          <w:tcPr>
            <w:tcW w:w="2460" w:type="dxa"/>
          </w:tcPr>
          <w:p w14:paraId="289B395A" w14:textId="5B642328" w:rsidR="00CC74F6" w:rsidRDefault="00CC74F6">
            <w:r>
              <w:t>Books List with pleasant layout</w:t>
            </w:r>
          </w:p>
        </w:tc>
      </w:tr>
      <w:tr w:rsidR="00CC74F6" w14:paraId="003C77CA" w14:textId="65F3FB93" w:rsidTr="00CC74F6">
        <w:tc>
          <w:tcPr>
            <w:tcW w:w="400" w:type="dxa"/>
          </w:tcPr>
          <w:p w14:paraId="50F96222" w14:textId="77777777" w:rsidR="00CC74F6" w:rsidRDefault="00CC74F6"/>
        </w:tc>
        <w:tc>
          <w:tcPr>
            <w:tcW w:w="1725" w:type="dxa"/>
          </w:tcPr>
          <w:p w14:paraId="0A36A093" w14:textId="77777777" w:rsidR="00CC74F6" w:rsidRDefault="00CC74F6"/>
        </w:tc>
        <w:tc>
          <w:tcPr>
            <w:tcW w:w="3824" w:type="dxa"/>
          </w:tcPr>
          <w:p w14:paraId="58884E9B" w14:textId="343CDB01" w:rsidR="00CC74F6" w:rsidRDefault="00CC74F6">
            <w:r>
              <w:t>Subscribe to news letter</w:t>
            </w:r>
          </w:p>
        </w:tc>
        <w:tc>
          <w:tcPr>
            <w:tcW w:w="2460" w:type="dxa"/>
          </w:tcPr>
          <w:p w14:paraId="5C0713FD" w14:textId="77777777" w:rsidR="00CC74F6" w:rsidRDefault="00CC74F6"/>
        </w:tc>
      </w:tr>
      <w:tr w:rsidR="00CC74F6" w14:paraId="6C9ADDE7" w14:textId="1696A5BB" w:rsidTr="00CC74F6">
        <w:tc>
          <w:tcPr>
            <w:tcW w:w="400" w:type="dxa"/>
          </w:tcPr>
          <w:p w14:paraId="2ACC2DF1" w14:textId="77777777" w:rsidR="00CC74F6" w:rsidRDefault="00CC74F6"/>
        </w:tc>
        <w:tc>
          <w:tcPr>
            <w:tcW w:w="1725" w:type="dxa"/>
          </w:tcPr>
          <w:p w14:paraId="760B3ACF" w14:textId="77777777" w:rsidR="00CC74F6" w:rsidRDefault="00CC74F6"/>
        </w:tc>
        <w:tc>
          <w:tcPr>
            <w:tcW w:w="3824" w:type="dxa"/>
          </w:tcPr>
          <w:p w14:paraId="409D4633" w14:textId="547D47C2" w:rsidR="00CC74F6" w:rsidRDefault="00CC74F6">
            <w:r>
              <w:t>Register</w:t>
            </w:r>
          </w:p>
        </w:tc>
        <w:tc>
          <w:tcPr>
            <w:tcW w:w="2460" w:type="dxa"/>
          </w:tcPr>
          <w:p w14:paraId="2C60C217" w14:textId="77777777" w:rsidR="00CC74F6" w:rsidRDefault="00CC74F6"/>
        </w:tc>
      </w:tr>
      <w:tr w:rsidR="00CC74F6" w14:paraId="57184C61" w14:textId="1702A6F4" w:rsidTr="00CC74F6">
        <w:tc>
          <w:tcPr>
            <w:tcW w:w="400" w:type="dxa"/>
          </w:tcPr>
          <w:p w14:paraId="01D05995" w14:textId="77777777" w:rsidR="00CC74F6" w:rsidRDefault="00CC74F6"/>
        </w:tc>
        <w:tc>
          <w:tcPr>
            <w:tcW w:w="1725" w:type="dxa"/>
          </w:tcPr>
          <w:p w14:paraId="310968F8" w14:textId="77777777" w:rsidR="00CC74F6" w:rsidRDefault="00CC74F6"/>
        </w:tc>
        <w:tc>
          <w:tcPr>
            <w:tcW w:w="3824" w:type="dxa"/>
          </w:tcPr>
          <w:p w14:paraId="71940888" w14:textId="4E7FC3B3" w:rsidR="00CC74F6" w:rsidRDefault="00CC74F6">
            <w:r>
              <w:t>Login</w:t>
            </w:r>
          </w:p>
        </w:tc>
        <w:tc>
          <w:tcPr>
            <w:tcW w:w="2460" w:type="dxa"/>
          </w:tcPr>
          <w:p w14:paraId="5BCB93C3" w14:textId="77777777" w:rsidR="00CC74F6" w:rsidRDefault="00CC74F6"/>
        </w:tc>
      </w:tr>
      <w:tr w:rsidR="00CC74F6" w14:paraId="6DE94FDF" w14:textId="2BF097BA" w:rsidTr="00CC74F6">
        <w:tc>
          <w:tcPr>
            <w:tcW w:w="400" w:type="dxa"/>
          </w:tcPr>
          <w:p w14:paraId="5DCAAE6C" w14:textId="77777777" w:rsidR="00CC74F6" w:rsidRDefault="00CC74F6"/>
        </w:tc>
        <w:tc>
          <w:tcPr>
            <w:tcW w:w="1725" w:type="dxa"/>
          </w:tcPr>
          <w:p w14:paraId="43925CF8" w14:textId="77777777" w:rsidR="00CC74F6" w:rsidRDefault="00CC74F6"/>
        </w:tc>
        <w:tc>
          <w:tcPr>
            <w:tcW w:w="3824" w:type="dxa"/>
          </w:tcPr>
          <w:p w14:paraId="2A25242B" w14:textId="5696DE78" w:rsidR="00CC74F6" w:rsidRDefault="00CC74F6">
            <w:r>
              <w:t>Forget Password</w:t>
            </w:r>
          </w:p>
        </w:tc>
        <w:tc>
          <w:tcPr>
            <w:tcW w:w="2460" w:type="dxa"/>
          </w:tcPr>
          <w:p w14:paraId="47F98606" w14:textId="77777777" w:rsidR="00CC74F6" w:rsidRDefault="00CC74F6"/>
        </w:tc>
      </w:tr>
      <w:tr w:rsidR="00CC74F6" w14:paraId="042041F2" w14:textId="4A976AA6" w:rsidTr="00CC74F6">
        <w:tc>
          <w:tcPr>
            <w:tcW w:w="400" w:type="dxa"/>
          </w:tcPr>
          <w:p w14:paraId="7723B74E" w14:textId="77777777" w:rsidR="00CC74F6" w:rsidRDefault="00CC74F6"/>
        </w:tc>
        <w:tc>
          <w:tcPr>
            <w:tcW w:w="1725" w:type="dxa"/>
          </w:tcPr>
          <w:p w14:paraId="303C1D14" w14:textId="77777777" w:rsidR="00CC74F6" w:rsidRDefault="00CC74F6"/>
        </w:tc>
        <w:tc>
          <w:tcPr>
            <w:tcW w:w="3824" w:type="dxa"/>
          </w:tcPr>
          <w:p w14:paraId="2C1D8912" w14:textId="033AF334" w:rsidR="00CC74F6" w:rsidRDefault="00CC74F6">
            <w:r>
              <w:t>Request for Event</w:t>
            </w:r>
          </w:p>
        </w:tc>
        <w:tc>
          <w:tcPr>
            <w:tcW w:w="2460" w:type="dxa"/>
          </w:tcPr>
          <w:p w14:paraId="2DE32D4F" w14:textId="77777777" w:rsidR="00CC74F6" w:rsidRDefault="00CC74F6"/>
        </w:tc>
      </w:tr>
      <w:tr w:rsidR="00CC74F6" w14:paraId="11376F4B" w14:textId="7F4E02B7" w:rsidTr="00CC74F6">
        <w:tc>
          <w:tcPr>
            <w:tcW w:w="400" w:type="dxa"/>
          </w:tcPr>
          <w:p w14:paraId="0CEF65F9" w14:textId="77777777" w:rsidR="00CC74F6" w:rsidRDefault="00CC74F6"/>
        </w:tc>
        <w:tc>
          <w:tcPr>
            <w:tcW w:w="1725" w:type="dxa"/>
          </w:tcPr>
          <w:p w14:paraId="5727B023" w14:textId="77777777" w:rsidR="00CC74F6" w:rsidRDefault="00CC74F6"/>
        </w:tc>
        <w:tc>
          <w:tcPr>
            <w:tcW w:w="3824" w:type="dxa"/>
          </w:tcPr>
          <w:p w14:paraId="2C4C9686" w14:textId="58D66E7A" w:rsidR="00CC74F6" w:rsidRDefault="00CC74F6">
            <w:r>
              <w:t>View Upcoming Events</w:t>
            </w:r>
          </w:p>
        </w:tc>
        <w:tc>
          <w:tcPr>
            <w:tcW w:w="2460" w:type="dxa"/>
          </w:tcPr>
          <w:p w14:paraId="6ECB3092" w14:textId="56578EE6" w:rsidR="00CC74F6" w:rsidRDefault="00CC74F6">
            <w:r>
              <w:t>Display events with pleasant layout</w:t>
            </w:r>
          </w:p>
        </w:tc>
      </w:tr>
      <w:tr w:rsidR="00CC74F6" w14:paraId="28798F4E" w14:textId="6E3D598B" w:rsidTr="00CC74F6">
        <w:tc>
          <w:tcPr>
            <w:tcW w:w="400" w:type="dxa"/>
          </w:tcPr>
          <w:p w14:paraId="7B71A14E" w14:textId="77777777" w:rsidR="00CC74F6" w:rsidRDefault="00CC74F6"/>
        </w:tc>
        <w:tc>
          <w:tcPr>
            <w:tcW w:w="1725" w:type="dxa"/>
          </w:tcPr>
          <w:p w14:paraId="51461736" w14:textId="77777777" w:rsidR="00CC74F6" w:rsidRDefault="00CC74F6"/>
        </w:tc>
        <w:tc>
          <w:tcPr>
            <w:tcW w:w="3824" w:type="dxa"/>
          </w:tcPr>
          <w:p w14:paraId="46FE651B" w14:textId="40B014CC" w:rsidR="00CC74F6" w:rsidRDefault="00CC74F6">
            <w:r>
              <w:t>About Page</w:t>
            </w:r>
          </w:p>
        </w:tc>
        <w:tc>
          <w:tcPr>
            <w:tcW w:w="2460" w:type="dxa"/>
          </w:tcPr>
          <w:p w14:paraId="42A11385" w14:textId="3FFC18A4" w:rsidR="00CC74F6" w:rsidRDefault="00CC74F6"/>
        </w:tc>
      </w:tr>
      <w:tr w:rsidR="00CC74F6" w14:paraId="23B80D17" w14:textId="3876B00E" w:rsidTr="00CC74F6">
        <w:tc>
          <w:tcPr>
            <w:tcW w:w="400" w:type="dxa"/>
          </w:tcPr>
          <w:p w14:paraId="5A763AC8" w14:textId="77777777" w:rsidR="00CC74F6" w:rsidRDefault="00CC74F6"/>
        </w:tc>
        <w:tc>
          <w:tcPr>
            <w:tcW w:w="1725" w:type="dxa"/>
          </w:tcPr>
          <w:p w14:paraId="04B9EB78" w14:textId="77777777" w:rsidR="00CC74F6" w:rsidRDefault="00CC74F6"/>
        </w:tc>
        <w:tc>
          <w:tcPr>
            <w:tcW w:w="3824" w:type="dxa"/>
          </w:tcPr>
          <w:p w14:paraId="4ED02F6B" w14:textId="03E7ACC7" w:rsidR="00CC74F6" w:rsidRDefault="00CC74F6">
            <w:r>
              <w:t>View Course Details</w:t>
            </w:r>
          </w:p>
        </w:tc>
        <w:tc>
          <w:tcPr>
            <w:tcW w:w="2460" w:type="dxa"/>
          </w:tcPr>
          <w:p w14:paraId="1EE1B71F" w14:textId="7840E236" w:rsidR="00CC74F6" w:rsidRDefault="00CC74F6">
            <w:r>
              <w:t xml:space="preserve">Course Name as sub menu – </w:t>
            </w:r>
          </w:p>
          <w:p w14:paraId="3C4CE1A7" w14:textId="262062D8" w:rsidR="00CC74F6" w:rsidRDefault="00CC74F6">
            <w:r>
              <w:t>Display course detail with pleasant layout</w:t>
            </w:r>
          </w:p>
        </w:tc>
      </w:tr>
      <w:tr w:rsidR="00CC74F6" w14:paraId="3FA8D389" w14:textId="6C7991F7" w:rsidTr="00CC74F6">
        <w:tc>
          <w:tcPr>
            <w:tcW w:w="400" w:type="dxa"/>
          </w:tcPr>
          <w:p w14:paraId="727B24B4" w14:textId="77777777" w:rsidR="00CC74F6" w:rsidRDefault="00CC74F6"/>
        </w:tc>
        <w:tc>
          <w:tcPr>
            <w:tcW w:w="1725" w:type="dxa"/>
          </w:tcPr>
          <w:p w14:paraId="793BF025" w14:textId="77777777" w:rsidR="00CC74F6" w:rsidRDefault="00CC74F6"/>
        </w:tc>
        <w:tc>
          <w:tcPr>
            <w:tcW w:w="3824" w:type="dxa"/>
          </w:tcPr>
          <w:p w14:paraId="2E59A201" w14:textId="3068B416" w:rsidR="00CC74F6" w:rsidRDefault="00CC74F6">
            <w:r>
              <w:t>View Free Session of the Course</w:t>
            </w:r>
          </w:p>
        </w:tc>
        <w:tc>
          <w:tcPr>
            <w:tcW w:w="2460" w:type="dxa"/>
          </w:tcPr>
          <w:p w14:paraId="0EE1A9D1" w14:textId="77777777" w:rsidR="00CC74F6" w:rsidRDefault="00CC74F6"/>
        </w:tc>
      </w:tr>
      <w:tr w:rsidR="00CC74F6" w14:paraId="47FCCDF8" w14:textId="023C7EC9" w:rsidTr="00CC74F6">
        <w:tc>
          <w:tcPr>
            <w:tcW w:w="400" w:type="dxa"/>
          </w:tcPr>
          <w:p w14:paraId="4B866B10" w14:textId="77777777" w:rsidR="00CC74F6" w:rsidRDefault="00CC74F6" w:rsidP="0064154B"/>
        </w:tc>
        <w:tc>
          <w:tcPr>
            <w:tcW w:w="1725" w:type="dxa"/>
          </w:tcPr>
          <w:p w14:paraId="7EC62504" w14:textId="77777777" w:rsidR="00CC74F6" w:rsidRDefault="00CC74F6" w:rsidP="0064154B"/>
        </w:tc>
        <w:tc>
          <w:tcPr>
            <w:tcW w:w="3824" w:type="dxa"/>
          </w:tcPr>
          <w:p w14:paraId="62FE11C6" w14:textId="279C1403" w:rsidR="00CC74F6" w:rsidRDefault="00CC74F6" w:rsidP="0064154B">
            <w:r>
              <w:t>Buy a Book</w:t>
            </w:r>
          </w:p>
        </w:tc>
        <w:tc>
          <w:tcPr>
            <w:tcW w:w="2460" w:type="dxa"/>
          </w:tcPr>
          <w:p w14:paraId="65D89FE9" w14:textId="77777777" w:rsidR="00CC74F6" w:rsidRDefault="00CC74F6" w:rsidP="0064154B"/>
        </w:tc>
      </w:tr>
      <w:tr w:rsidR="00CC74F6" w14:paraId="55B5AB31" w14:textId="427BA502" w:rsidTr="00CC74F6">
        <w:tc>
          <w:tcPr>
            <w:tcW w:w="400" w:type="dxa"/>
          </w:tcPr>
          <w:p w14:paraId="54B2EDBE" w14:textId="77777777" w:rsidR="00CC74F6" w:rsidRDefault="00CC74F6" w:rsidP="0064154B"/>
        </w:tc>
        <w:tc>
          <w:tcPr>
            <w:tcW w:w="1725" w:type="dxa"/>
          </w:tcPr>
          <w:p w14:paraId="6F5764AB" w14:textId="77777777" w:rsidR="00CC74F6" w:rsidRDefault="00CC74F6" w:rsidP="0064154B"/>
        </w:tc>
        <w:tc>
          <w:tcPr>
            <w:tcW w:w="3824" w:type="dxa"/>
          </w:tcPr>
          <w:p w14:paraId="3C95B10A" w14:textId="254CE94A" w:rsidR="00CC74F6" w:rsidRDefault="00CC74F6" w:rsidP="0064154B">
            <w:r>
              <w:t xml:space="preserve">Buy a </w:t>
            </w:r>
            <w:proofErr w:type="spellStart"/>
            <w:r>
              <w:t>Cource</w:t>
            </w:r>
            <w:proofErr w:type="spellEnd"/>
          </w:p>
        </w:tc>
        <w:tc>
          <w:tcPr>
            <w:tcW w:w="2460" w:type="dxa"/>
          </w:tcPr>
          <w:p w14:paraId="1C7615C5" w14:textId="77777777" w:rsidR="00CC74F6" w:rsidRDefault="00CC74F6" w:rsidP="0064154B"/>
        </w:tc>
      </w:tr>
      <w:tr w:rsidR="00CC74F6" w14:paraId="31D3AE6A" w14:textId="792DEA73" w:rsidTr="00CC74F6">
        <w:tc>
          <w:tcPr>
            <w:tcW w:w="400" w:type="dxa"/>
          </w:tcPr>
          <w:p w14:paraId="770B971F" w14:textId="77777777" w:rsidR="00CC74F6" w:rsidRDefault="00CC74F6" w:rsidP="0064154B"/>
        </w:tc>
        <w:tc>
          <w:tcPr>
            <w:tcW w:w="1725" w:type="dxa"/>
          </w:tcPr>
          <w:p w14:paraId="12B185DD" w14:textId="77777777" w:rsidR="00CC74F6" w:rsidRDefault="00CC74F6" w:rsidP="0064154B"/>
        </w:tc>
        <w:tc>
          <w:tcPr>
            <w:tcW w:w="3824" w:type="dxa"/>
          </w:tcPr>
          <w:p w14:paraId="3EA3ED4E" w14:textId="65AC90DD" w:rsidR="00CC74F6" w:rsidRDefault="00CC74F6" w:rsidP="0064154B">
            <w:r>
              <w:t>Gift a Book</w:t>
            </w:r>
          </w:p>
        </w:tc>
        <w:tc>
          <w:tcPr>
            <w:tcW w:w="2460" w:type="dxa"/>
          </w:tcPr>
          <w:p w14:paraId="71882D58" w14:textId="77777777" w:rsidR="00CC74F6" w:rsidRDefault="00CC74F6" w:rsidP="0064154B"/>
        </w:tc>
      </w:tr>
      <w:tr w:rsidR="00CC74F6" w14:paraId="0F51DC24" w14:textId="104074A5" w:rsidTr="00CC74F6">
        <w:tc>
          <w:tcPr>
            <w:tcW w:w="400" w:type="dxa"/>
          </w:tcPr>
          <w:p w14:paraId="658FABD2" w14:textId="283E6366" w:rsidR="00CC74F6" w:rsidRDefault="00CC74F6" w:rsidP="0064154B"/>
        </w:tc>
        <w:tc>
          <w:tcPr>
            <w:tcW w:w="1725" w:type="dxa"/>
          </w:tcPr>
          <w:p w14:paraId="53BF83EF" w14:textId="71F6A5FD" w:rsidR="00CC74F6" w:rsidRDefault="00CC74F6" w:rsidP="0064154B"/>
        </w:tc>
        <w:tc>
          <w:tcPr>
            <w:tcW w:w="3824" w:type="dxa"/>
          </w:tcPr>
          <w:p w14:paraId="19528F58" w14:textId="6A9FAE1B" w:rsidR="00CC74F6" w:rsidRDefault="00CC74F6" w:rsidP="0064154B">
            <w:r>
              <w:t>Gift a Course</w:t>
            </w:r>
          </w:p>
        </w:tc>
        <w:tc>
          <w:tcPr>
            <w:tcW w:w="2460" w:type="dxa"/>
          </w:tcPr>
          <w:p w14:paraId="13C7922B" w14:textId="77777777" w:rsidR="00CC74F6" w:rsidRDefault="00CC74F6" w:rsidP="0064154B"/>
        </w:tc>
      </w:tr>
      <w:tr w:rsidR="00CC74F6" w14:paraId="22DCF6B3" w14:textId="6A3F463F" w:rsidTr="00CC74F6">
        <w:tc>
          <w:tcPr>
            <w:tcW w:w="400" w:type="dxa"/>
          </w:tcPr>
          <w:p w14:paraId="79A21EE7" w14:textId="77777777" w:rsidR="00CC74F6" w:rsidRDefault="00CC74F6" w:rsidP="0064154B"/>
        </w:tc>
        <w:tc>
          <w:tcPr>
            <w:tcW w:w="1725" w:type="dxa"/>
          </w:tcPr>
          <w:p w14:paraId="5B887C40" w14:textId="77777777" w:rsidR="00CC74F6" w:rsidRDefault="00CC74F6" w:rsidP="0064154B"/>
        </w:tc>
        <w:tc>
          <w:tcPr>
            <w:tcW w:w="3824" w:type="dxa"/>
          </w:tcPr>
          <w:p w14:paraId="70D47D6F" w14:textId="35F7B2F1" w:rsidR="00CC74F6" w:rsidRDefault="00CC74F6" w:rsidP="0064154B">
            <w:r>
              <w:t>Buy tickets for the Event</w:t>
            </w:r>
          </w:p>
        </w:tc>
        <w:tc>
          <w:tcPr>
            <w:tcW w:w="2460" w:type="dxa"/>
          </w:tcPr>
          <w:p w14:paraId="1876DBCB" w14:textId="21904D38" w:rsidR="00CC74F6" w:rsidRDefault="00CC74F6" w:rsidP="009A7E58">
            <w:r>
              <w:t>Events List with pleasant layout.</w:t>
            </w:r>
          </w:p>
        </w:tc>
      </w:tr>
      <w:tr w:rsidR="00CC74F6" w14:paraId="4D9EF73A" w14:textId="22DACCB8" w:rsidTr="00CC74F6">
        <w:tc>
          <w:tcPr>
            <w:tcW w:w="400" w:type="dxa"/>
          </w:tcPr>
          <w:p w14:paraId="7CCCF45C" w14:textId="77777777" w:rsidR="00CC74F6" w:rsidRDefault="00CC74F6" w:rsidP="0064154B"/>
        </w:tc>
        <w:tc>
          <w:tcPr>
            <w:tcW w:w="1725" w:type="dxa"/>
          </w:tcPr>
          <w:p w14:paraId="5DC77065" w14:textId="77777777" w:rsidR="00CC74F6" w:rsidRDefault="00CC74F6" w:rsidP="0064154B"/>
        </w:tc>
        <w:tc>
          <w:tcPr>
            <w:tcW w:w="3824" w:type="dxa"/>
          </w:tcPr>
          <w:p w14:paraId="0DE60D75" w14:textId="14FB2543" w:rsidR="00CC74F6" w:rsidRDefault="00CC74F6" w:rsidP="0064154B">
            <w:r>
              <w:t>Checkout shopping cart and pay</w:t>
            </w:r>
          </w:p>
        </w:tc>
        <w:tc>
          <w:tcPr>
            <w:tcW w:w="2460" w:type="dxa"/>
          </w:tcPr>
          <w:p w14:paraId="3EEC7DBE" w14:textId="77777777" w:rsidR="00CC74F6" w:rsidRDefault="00CC74F6" w:rsidP="0064154B"/>
        </w:tc>
      </w:tr>
      <w:tr w:rsidR="00CC74F6" w14:paraId="22DEF084" w14:textId="11A0C621" w:rsidTr="00CC74F6">
        <w:tc>
          <w:tcPr>
            <w:tcW w:w="400" w:type="dxa"/>
          </w:tcPr>
          <w:p w14:paraId="28BBC378" w14:textId="77777777" w:rsidR="00CC74F6" w:rsidRDefault="00CC74F6" w:rsidP="0064154B"/>
        </w:tc>
        <w:tc>
          <w:tcPr>
            <w:tcW w:w="1725" w:type="dxa"/>
          </w:tcPr>
          <w:p w14:paraId="4646A025" w14:textId="77777777" w:rsidR="00CC74F6" w:rsidRDefault="00CC74F6" w:rsidP="0064154B"/>
        </w:tc>
        <w:tc>
          <w:tcPr>
            <w:tcW w:w="3824" w:type="dxa"/>
          </w:tcPr>
          <w:p w14:paraId="5D550CF5" w14:textId="1BA7D0F0" w:rsidR="00CC74F6" w:rsidRDefault="00CC74F6" w:rsidP="0064154B">
            <w:r>
              <w:t>Contact us</w:t>
            </w:r>
          </w:p>
        </w:tc>
        <w:tc>
          <w:tcPr>
            <w:tcW w:w="2460" w:type="dxa"/>
          </w:tcPr>
          <w:p w14:paraId="5FDDAD3D" w14:textId="77777777" w:rsidR="00CC74F6" w:rsidRDefault="00CC74F6" w:rsidP="0064154B"/>
        </w:tc>
      </w:tr>
      <w:tr w:rsidR="00CC74F6" w14:paraId="4FFBF17F" w14:textId="564BE16A" w:rsidTr="00CC74F6">
        <w:tc>
          <w:tcPr>
            <w:tcW w:w="400" w:type="dxa"/>
          </w:tcPr>
          <w:p w14:paraId="2F02EC92" w14:textId="01D13C62" w:rsidR="00CC74F6" w:rsidRDefault="00CC74F6" w:rsidP="0064154B">
            <w:r>
              <w:t>2</w:t>
            </w:r>
          </w:p>
        </w:tc>
        <w:tc>
          <w:tcPr>
            <w:tcW w:w="1725" w:type="dxa"/>
          </w:tcPr>
          <w:p w14:paraId="1E3A6965" w14:textId="1E4AC0BD" w:rsidR="00CC74F6" w:rsidRDefault="00CC74F6" w:rsidP="0064154B">
            <w:r>
              <w:t>Registered User</w:t>
            </w:r>
          </w:p>
        </w:tc>
        <w:tc>
          <w:tcPr>
            <w:tcW w:w="3824" w:type="dxa"/>
          </w:tcPr>
          <w:p w14:paraId="48DC8C37" w14:textId="3A5153CE" w:rsidR="00CC74F6" w:rsidRDefault="00CC74F6" w:rsidP="0064154B">
            <w:r>
              <w:t>View Course</w:t>
            </w:r>
          </w:p>
        </w:tc>
        <w:tc>
          <w:tcPr>
            <w:tcW w:w="2460" w:type="dxa"/>
          </w:tcPr>
          <w:p w14:paraId="38137AB2" w14:textId="77777777" w:rsidR="00CC74F6" w:rsidRDefault="00CC74F6" w:rsidP="0064154B"/>
        </w:tc>
      </w:tr>
      <w:tr w:rsidR="00CC74F6" w14:paraId="046EBE7F" w14:textId="5E56DAAD" w:rsidTr="00CC74F6">
        <w:tc>
          <w:tcPr>
            <w:tcW w:w="400" w:type="dxa"/>
          </w:tcPr>
          <w:p w14:paraId="2863618A" w14:textId="77777777" w:rsidR="00CC74F6" w:rsidRDefault="00CC74F6" w:rsidP="0064154B"/>
        </w:tc>
        <w:tc>
          <w:tcPr>
            <w:tcW w:w="1725" w:type="dxa"/>
          </w:tcPr>
          <w:p w14:paraId="07A1C5BA" w14:textId="77777777" w:rsidR="00CC74F6" w:rsidRDefault="00CC74F6" w:rsidP="0064154B"/>
        </w:tc>
        <w:tc>
          <w:tcPr>
            <w:tcW w:w="3824" w:type="dxa"/>
          </w:tcPr>
          <w:p w14:paraId="63CB2C48" w14:textId="68F358ED" w:rsidR="00CC74F6" w:rsidRDefault="00CC74F6" w:rsidP="0064154B">
            <w:r>
              <w:t>Ask Author</w:t>
            </w:r>
          </w:p>
        </w:tc>
        <w:tc>
          <w:tcPr>
            <w:tcW w:w="2460" w:type="dxa"/>
          </w:tcPr>
          <w:p w14:paraId="450FFAC9" w14:textId="77777777" w:rsidR="00CC74F6" w:rsidRDefault="00CC74F6" w:rsidP="0064154B"/>
        </w:tc>
      </w:tr>
      <w:tr w:rsidR="00CC74F6" w14:paraId="0F8680DA" w14:textId="3F2F5CB7" w:rsidTr="00CC74F6">
        <w:tc>
          <w:tcPr>
            <w:tcW w:w="400" w:type="dxa"/>
          </w:tcPr>
          <w:p w14:paraId="6450369B" w14:textId="1765A212" w:rsidR="00CC74F6" w:rsidRDefault="00CC74F6" w:rsidP="0064154B">
            <w:r>
              <w:t xml:space="preserve">3. </w:t>
            </w:r>
          </w:p>
        </w:tc>
        <w:tc>
          <w:tcPr>
            <w:tcW w:w="1725" w:type="dxa"/>
          </w:tcPr>
          <w:p w14:paraId="744BBC09" w14:textId="587F741D" w:rsidR="00CC74F6" w:rsidRDefault="00CC74F6" w:rsidP="0064154B">
            <w:r>
              <w:t>Author</w:t>
            </w:r>
          </w:p>
        </w:tc>
        <w:tc>
          <w:tcPr>
            <w:tcW w:w="3824" w:type="dxa"/>
          </w:tcPr>
          <w:p w14:paraId="0C72146E" w14:textId="42681363" w:rsidR="00CC74F6" w:rsidRDefault="00CC74F6" w:rsidP="0064154B">
            <w:r>
              <w:t>All of the above cases for user 1 and 2</w:t>
            </w:r>
          </w:p>
        </w:tc>
        <w:tc>
          <w:tcPr>
            <w:tcW w:w="2460" w:type="dxa"/>
          </w:tcPr>
          <w:p w14:paraId="1704B4B8" w14:textId="77777777" w:rsidR="00CC74F6" w:rsidRDefault="00CC74F6" w:rsidP="0064154B"/>
        </w:tc>
      </w:tr>
      <w:tr w:rsidR="00CC74F6" w14:paraId="23CF2B77" w14:textId="2A95C153" w:rsidTr="00CC74F6">
        <w:tc>
          <w:tcPr>
            <w:tcW w:w="400" w:type="dxa"/>
          </w:tcPr>
          <w:p w14:paraId="7F3BDBF1" w14:textId="77777777" w:rsidR="00CC74F6" w:rsidRDefault="00CC74F6" w:rsidP="0064154B"/>
        </w:tc>
        <w:tc>
          <w:tcPr>
            <w:tcW w:w="1725" w:type="dxa"/>
          </w:tcPr>
          <w:p w14:paraId="3671A9D5" w14:textId="77777777" w:rsidR="00CC74F6" w:rsidRDefault="00CC74F6" w:rsidP="0064154B"/>
        </w:tc>
        <w:tc>
          <w:tcPr>
            <w:tcW w:w="3824" w:type="dxa"/>
          </w:tcPr>
          <w:p w14:paraId="5DE48BAC" w14:textId="48630228" w:rsidR="00CC74F6" w:rsidRDefault="00CC74F6" w:rsidP="0064154B">
            <w:r>
              <w:t>List of Books</w:t>
            </w:r>
          </w:p>
        </w:tc>
        <w:tc>
          <w:tcPr>
            <w:tcW w:w="2460" w:type="dxa"/>
          </w:tcPr>
          <w:p w14:paraId="4E2655C2" w14:textId="77777777" w:rsidR="00CC74F6" w:rsidRDefault="00CC74F6" w:rsidP="0064154B"/>
        </w:tc>
      </w:tr>
      <w:tr w:rsidR="00CC74F6" w14:paraId="5A828F3F" w14:textId="2FB4CDB1" w:rsidTr="00CC74F6">
        <w:tc>
          <w:tcPr>
            <w:tcW w:w="400" w:type="dxa"/>
          </w:tcPr>
          <w:p w14:paraId="5A5830AB" w14:textId="77777777" w:rsidR="00CC74F6" w:rsidRDefault="00CC74F6" w:rsidP="0064154B"/>
        </w:tc>
        <w:tc>
          <w:tcPr>
            <w:tcW w:w="1725" w:type="dxa"/>
          </w:tcPr>
          <w:p w14:paraId="044FF08F" w14:textId="77777777" w:rsidR="00CC74F6" w:rsidRDefault="00CC74F6" w:rsidP="0064154B"/>
        </w:tc>
        <w:tc>
          <w:tcPr>
            <w:tcW w:w="3824" w:type="dxa"/>
          </w:tcPr>
          <w:p w14:paraId="7D0C4366" w14:textId="61A2EB67" w:rsidR="00CC74F6" w:rsidRDefault="00CC74F6" w:rsidP="0064154B">
            <w:r>
              <w:t>Add or Edit a Book</w:t>
            </w:r>
          </w:p>
        </w:tc>
        <w:tc>
          <w:tcPr>
            <w:tcW w:w="2460" w:type="dxa"/>
          </w:tcPr>
          <w:p w14:paraId="4643CD73" w14:textId="77777777" w:rsidR="00CC74F6" w:rsidRDefault="00CC74F6" w:rsidP="0064154B"/>
        </w:tc>
      </w:tr>
      <w:tr w:rsidR="00CC74F6" w14:paraId="27C24D39" w14:textId="322D9FED" w:rsidTr="00CC74F6">
        <w:tc>
          <w:tcPr>
            <w:tcW w:w="400" w:type="dxa"/>
          </w:tcPr>
          <w:p w14:paraId="4D3D3FB0" w14:textId="0559F30C" w:rsidR="00CC74F6" w:rsidRDefault="00CC74F6" w:rsidP="0064154B">
            <w:r>
              <w:t xml:space="preserve"> </w:t>
            </w:r>
          </w:p>
        </w:tc>
        <w:tc>
          <w:tcPr>
            <w:tcW w:w="1725" w:type="dxa"/>
          </w:tcPr>
          <w:p w14:paraId="41C12060" w14:textId="77777777" w:rsidR="00CC74F6" w:rsidRDefault="00CC74F6" w:rsidP="0064154B"/>
        </w:tc>
        <w:tc>
          <w:tcPr>
            <w:tcW w:w="3824" w:type="dxa"/>
          </w:tcPr>
          <w:p w14:paraId="115FEAE0" w14:textId="48BE3D95" w:rsidR="00CC74F6" w:rsidRDefault="00CC74F6" w:rsidP="0064154B">
            <w:r>
              <w:t>View Book</w:t>
            </w:r>
          </w:p>
        </w:tc>
        <w:tc>
          <w:tcPr>
            <w:tcW w:w="2460" w:type="dxa"/>
          </w:tcPr>
          <w:p w14:paraId="1B5D1733" w14:textId="77777777" w:rsidR="00CC74F6" w:rsidRDefault="00CC74F6" w:rsidP="0064154B"/>
        </w:tc>
      </w:tr>
      <w:tr w:rsidR="00CC74F6" w14:paraId="4D614B0D" w14:textId="77777777" w:rsidTr="00CC74F6">
        <w:tc>
          <w:tcPr>
            <w:tcW w:w="400" w:type="dxa"/>
          </w:tcPr>
          <w:p w14:paraId="4B58C9AC" w14:textId="77777777" w:rsidR="00CC74F6" w:rsidRDefault="00CC74F6" w:rsidP="0064154B"/>
        </w:tc>
        <w:tc>
          <w:tcPr>
            <w:tcW w:w="1725" w:type="dxa"/>
          </w:tcPr>
          <w:p w14:paraId="283DBBCE" w14:textId="77777777" w:rsidR="00CC74F6" w:rsidRDefault="00CC74F6" w:rsidP="0064154B"/>
        </w:tc>
        <w:tc>
          <w:tcPr>
            <w:tcW w:w="3824" w:type="dxa"/>
          </w:tcPr>
          <w:p w14:paraId="635A8C06" w14:textId="32FD5D3B" w:rsidR="00CC74F6" w:rsidRDefault="00CC74F6" w:rsidP="0064154B">
            <w:r>
              <w:t>List of Courses</w:t>
            </w:r>
          </w:p>
        </w:tc>
        <w:tc>
          <w:tcPr>
            <w:tcW w:w="2460" w:type="dxa"/>
          </w:tcPr>
          <w:p w14:paraId="23BAB93E" w14:textId="77777777" w:rsidR="00CC74F6" w:rsidRDefault="00CC74F6" w:rsidP="0064154B"/>
        </w:tc>
      </w:tr>
      <w:tr w:rsidR="00CC74F6" w14:paraId="77F57F63" w14:textId="77777777" w:rsidTr="00CC74F6">
        <w:tc>
          <w:tcPr>
            <w:tcW w:w="400" w:type="dxa"/>
          </w:tcPr>
          <w:p w14:paraId="27A4559E" w14:textId="77777777" w:rsidR="00CC74F6" w:rsidRDefault="00CC74F6" w:rsidP="0064154B"/>
        </w:tc>
        <w:tc>
          <w:tcPr>
            <w:tcW w:w="1725" w:type="dxa"/>
          </w:tcPr>
          <w:p w14:paraId="66755D5F" w14:textId="77777777" w:rsidR="00CC74F6" w:rsidRDefault="00CC74F6" w:rsidP="0064154B"/>
        </w:tc>
        <w:tc>
          <w:tcPr>
            <w:tcW w:w="3824" w:type="dxa"/>
          </w:tcPr>
          <w:p w14:paraId="3F8BF096" w14:textId="5754F95B" w:rsidR="00CC74F6" w:rsidRDefault="00CC74F6" w:rsidP="0064154B">
            <w:r>
              <w:t>Add or Edit Course</w:t>
            </w:r>
          </w:p>
        </w:tc>
        <w:tc>
          <w:tcPr>
            <w:tcW w:w="2460" w:type="dxa"/>
          </w:tcPr>
          <w:p w14:paraId="7699739F" w14:textId="77777777" w:rsidR="00CC74F6" w:rsidRDefault="00CC74F6" w:rsidP="0064154B"/>
        </w:tc>
      </w:tr>
      <w:tr w:rsidR="00CC74F6" w14:paraId="697D74FB" w14:textId="5D4FB9AC" w:rsidTr="00CC74F6">
        <w:tc>
          <w:tcPr>
            <w:tcW w:w="400" w:type="dxa"/>
          </w:tcPr>
          <w:p w14:paraId="12297659" w14:textId="77777777" w:rsidR="00CC74F6" w:rsidRDefault="00CC74F6" w:rsidP="0064154B"/>
        </w:tc>
        <w:tc>
          <w:tcPr>
            <w:tcW w:w="1725" w:type="dxa"/>
          </w:tcPr>
          <w:p w14:paraId="5BADEBA1" w14:textId="77777777" w:rsidR="00CC74F6" w:rsidRDefault="00CC74F6" w:rsidP="0064154B"/>
        </w:tc>
        <w:tc>
          <w:tcPr>
            <w:tcW w:w="3824" w:type="dxa"/>
          </w:tcPr>
          <w:p w14:paraId="2BFB79D4" w14:textId="2B36D24C" w:rsidR="00CC74F6" w:rsidRDefault="00CC74F6" w:rsidP="0064154B">
            <w:r>
              <w:t>View Course</w:t>
            </w:r>
          </w:p>
        </w:tc>
        <w:tc>
          <w:tcPr>
            <w:tcW w:w="2460" w:type="dxa"/>
          </w:tcPr>
          <w:p w14:paraId="5692D386" w14:textId="77777777" w:rsidR="00CC74F6" w:rsidRDefault="00CC74F6" w:rsidP="0064154B"/>
        </w:tc>
      </w:tr>
      <w:tr w:rsidR="00CC74F6" w14:paraId="6A885AC8" w14:textId="77777777" w:rsidTr="00CC74F6">
        <w:tc>
          <w:tcPr>
            <w:tcW w:w="400" w:type="dxa"/>
          </w:tcPr>
          <w:p w14:paraId="60BCEA32" w14:textId="77777777" w:rsidR="00CC74F6" w:rsidRDefault="00CC74F6" w:rsidP="00CC74F6"/>
        </w:tc>
        <w:tc>
          <w:tcPr>
            <w:tcW w:w="1725" w:type="dxa"/>
          </w:tcPr>
          <w:p w14:paraId="4A7161CC" w14:textId="77777777" w:rsidR="00CC74F6" w:rsidRDefault="00CC74F6" w:rsidP="00CC74F6"/>
        </w:tc>
        <w:tc>
          <w:tcPr>
            <w:tcW w:w="3824" w:type="dxa"/>
          </w:tcPr>
          <w:p w14:paraId="7AC19C95" w14:textId="5EC7BE4B" w:rsidR="00CC74F6" w:rsidRDefault="00CC74F6" w:rsidP="00CC74F6">
            <w:r>
              <w:t>List of Events</w:t>
            </w:r>
          </w:p>
        </w:tc>
        <w:tc>
          <w:tcPr>
            <w:tcW w:w="2460" w:type="dxa"/>
          </w:tcPr>
          <w:p w14:paraId="70A0F949" w14:textId="77777777" w:rsidR="00CC74F6" w:rsidRDefault="00CC74F6" w:rsidP="00CC74F6"/>
        </w:tc>
      </w:tr>
      <w:tr w:rsidR="00CC74F6" w14:paraId="72121BFB" w14:textId="77777777" w:rsidTr="00CC74F6">
        <w:tc>
          <w:tcPr>
            <w:tcW w:w="400" w:type="dxa"/>
          </w:tcPr>
          <w:p w14:paraId="6C374E3A" w14:textId="77777777" w:rsidR="00CC74F6" w:rsidRDefault="00CC74F6" w:rsidP="00CC74F6"/>
        </w:tc>
        <w:tc>
          <w:tcPr>
            <w:tcW w:w="1725" w:type="dxa"/>
          </w:tcPr>
          <w:p w14:paraId="20C10105" w14:textId="77777777" w:rsidR="00CC74F6" w:rsidRDefault="00CC74F6" w:rsidP="00CC74F6"/>
        </w:tc>
        <w:tc>
          <w:tcPr>
            <w:tcW w:w="3824" w:type="dxa"/>
          </w:tcPr>
          <w:p w14:paraId="2750D4F1" w14:textId="4BB56029" w:rsidR="00CC74F6" w:rsidRDefault="00CC74F6" w:rsidP="00CC74F6">
            <w:r>
              <w:t>Add or Edit Event</w:t>
            </w:r>
          </w:p>
        </w:tc>
        <w:tc>
          <w:tcPr>
            <w:tcW w:w="2460" w:type="dxa"/>
          </w:tcPr>
          <w:p w14:paraId="6305D6E6" w14:textId="77777777" w:rsidR="00CC74F6" w:rsidRDefault="00CC74F6" w:rsidP="00CC74F6"/>
        </w:tc>
      </w:tr>
      <w:tr w:rsidR="00CC74F6" w14:paraId="19066188" w14:textId="77777777" w:rsidTr="00CC74F6">
        <w:tc>
          <w:tcPr>
            <w:tcW w:w="400" w:type="dxa"/>
          </w:tcPr>
          <w:p w14:paraId="7EB1B5E6" w14:textId="77777777" w:rsidR="00CC74F6" w:rsidRDefault="00CC74F6" w:rsidP="00CC74F6"/>
        </w:tc>
        <w:tc>
          <w:tcPr>
            <w:tcW w:w="1725" w:type="dxa"/>
          </w:tcPr>
          <w:p w14:paraId="029C2CB3" w14:textId="77777777" w:rsidR="00CC74F6" w:rsidRDefault="00CC74F6" w:rsidP="00CC74F6"/>
        </w:tc>
        <w:tc>
          <w:tcPr>
            <w:tcW w:w="3824" w:type="dxa"/>
          </w:tcPr>
          <w:p w14:paraId="3C6B711F" w14:textId="64C729E4" w:rsidR="00CC74F6" w:rsidRDefault="00CC74F6" w:rsidP="00CC74F6">
            <w:r>
              <w:t>View Event</w:t>
            </w:r>
          </w:p>
        </w:tc>
        <w:tc>
          <w:tcPr>
            <w:tcW w:w="2460" w:type="dxa"/>
          </w:tcPr>
          <w:p w14:paraId="00DF7E8C" w14:textId="77777777" w:rsidR="00CC74F6" w:rsidRDefault="00CC74F6" w:rsidP="00CC74F6"/>
        </w:tc>
      </w:tr>
      <w:tr w:rsidR="00CC74F6" w14:paraId="12E54189" w14:textId="59C9A5ED" w:rsidTr="00CC74F6">
        <w:tc>
          <w:tcPr>
            <w:tcW w:w="400" w:type="dxa"/>
          </w:tcPr>
          <w:p w14:paraId="645FDBDF" w14:textId="77777777" w:rsidR="00CC74F6" w:rsidRDefault="00CC74F6" w:rsidP="00CC74F6"/>
        </w:tc>
        <w:tc>
          <w:tcPr>
            <w:tcW w:w="1725" w:type="dxa"/>
          </w:tcPr>
          <w:p w14:paraId="4C82E0AA" w14:textId="77777777" w:rsidR="00CC74F6" w:rsidRDefault="00CC74F6" w:rsidP="00CC74F6"/>
        </w:tc>
        <w:tc>
          <w:tcPr>
            <w:tcW w:w="3824" w:type="dxa"/>
          </w:tcPr>
          <w:p w14:paraId="79A39057" w14:textId="0984E63A" w:rsidR="00CC74F6" w:rsidRDefault="00CC74F6" w:rsidP="00CC74F6">
            <w:r>
              <w:t>Add a Blog</w:t>
            </w:r>
          </w:p>
        </w:tc>
        <w:tc>
          <w:tcPr>
            <w:tcW w:w="2460" w:type="dxa"/>
          </w:tcPr>
          <w:p w14:paraId="27EF64AB" w14:textId="77777777" w:rsidR="00CC74F6" w:rsidRDefault="00CC74F6" w:rsidP="00CC74F6"/>
        </w:tc>
      </w:tr>
      <w:tr w:rsidR="00CC74F6" w14:paraId="1934C4DB" w14:textId="25F5B95B" w:rsidTr="00CC74F6">
        <w:tc>
          <w:tcPr>
            <w:tcW w:w="400" w:type="dxa"/>
          </w:tcPr>
          <w:p w14:paraId="5CB37975" w14:textId="77777777" w:rsidR="00CC74F6" w:rsidRDefault="00CC74F6" w:rsidP="00CC74F6"/>
        </w:tc>
        <w:tc>
          <w:tcPr>
            <w:tcW w:w="1725" w:type="dxa"/>
          </w:tcPr>
          <w:p w14:paraId="6C475910" w14:textId="77777777" w:rsidR="00CC74F6" w:rsidRDefault="00CC74F6" w:rsidP="00CC74F6"/>
        </w:tc>
        <w:tc>
          <w:tcPr>
            <w:tcW w:w="3824" w:type="dxa"/>
          </w:tcPr>
          <w:p w14:paraId="504F9C87" w14:textId="7C925CB9" w:rsidR="00CC74F6" w:rsidRDefault="00CC74F6" w:rsidP="00CC74F6">
            <w:r>
              <w:t>Edit/Remove a Blog</w:t>
            </w:r>
          </w:p>
        </w:tc>
        <w:tc>
          <w:tcPr>
            <w:tcW w:w="2460" w:type="dxa"/>
          </w:tcPr>
          <w:p w14:paraId="5ED4AB9A" w14:textId="77777777" w:rsidR="00CC74F6" w:rsidRDefault="00CC74F6" w:rsidP="00CC74F6"/>
        </w:tc>
      </w:tr>
      <w:tr w:rsidR="00CC74F6" w14:paraId="017A6554" w14:textId="1FC82118" w:rsidTr="00CC74F6">
        <w:tc>
          <w:tcPr>
            <w:tcW w:w="400" w:type="dxa"/>
          </w:tcPr>
          <w:p w14:paraId="73B0A163" w14:textId="77777777" w:rsidR="00CC74F6" w:rsidRDefault="00CC74F6" w:rsidP="00CC74F6"/>
        </w:tc>
        <w:tc>
          <w:tcPr>
            <w:tcW w:w="1725" w:type="dxa"/>
          </w:tcPr>
          <w:p w14:paraId="5A2C4C7F" w14:textId="77777777" w:rsidR="00CC74F6" w:rsidRDefault="00CC74F6" w:rsidP="00CC74F6"/>
        </w:tc>
        <w:tc>
          <w:tcPr>
            <w:tcW w:w="3824" w:type="dxa"/>
          </w:tcPr>
          <w:p w14:paraId="69A8881B" w14:textId="27962AC3" w:rsidR="00CC74F6" w:rsidRDefault="00CC74F6" w:rsidP="00CC74F6">
            <w:r>
              <w:t>View Ask Author Queries</w:t>
            </w:r>
          </w:p>
        </w:tc>
        <w:tc>
          <w:tcPr>
            <w:tcW w:w="2460" w:type="dxa"/>
          </w:tcPr>
          <w:p w14:paraId="5BAA49A5" w14:textId="77777777" w:rsidR="00CC74F6" w:rsidRDefault="00CC74F6" w:rsidP="00CC74F6"/>
        </w:tc>
      </w:tr>
      <w:tr w:rsidR="00CC74F6" w14:paraId="6D5051F7" w14:textId="69AF9ACB" w:rsidTr="00CC74F6">
        <w:tc>
          <w:tcPr>
            <w:tcW w:w="400" w:type="dxa"/>
          </w:tcPr>
          <w:p w14:paraId="06B767A7" w14:textId="77777777" w:rsidR="00CC74F6" w:rsidRDefault="00CC74F6" w:rsidP="00CC74F6"/>
        </w:tc>
        <w:tc>
          <w:tcPr>
            <w:tcW w:w="1725" w:type="dxa"/>
          </w:tcPr>
          <w:p w14:paraId="451020F3" w14:textId="77777777" w:rsidR="00CC74F6" w:rsidRDefault="00CC74F6" w:rsidP="00CC74F6"/>
        </w:tc>
        <w:tc>
          <w:tcPr>
            <w:tcW w:w="3824" w:type="dxa"/>
          </w:tcPr>
          <w:p w14:paraId="4B21DE0C" w14:textId="1B085A31" w:rsidR="00CC74F6" w:rsidRDefault="00CC74F6" w:rsidP="00CC74F6">
            <w:r>
              <w:t>View Requests for Events</w:t>
            </w:r>
          </w:p>
        </w:tc>
        <w:tc>
          <w:tcPr>
            <w:tcW w:w="2460" w:type="dxa"/>
          </w:tcPr>
          <w:p w14:paraId="10D23ABC" w14:textId="77777777" w:rsidR="00CC74F6" w:rsidRDefault="00CC74F6" w:rsidP="00CC74F6"/>
        </w:tc>
      </w:tr>
      <w:tr w:rsidR="00CC74F6" w14:paraId="4E4BAB95" w14:textId="6C2401BB" w:rsidTr="00CC74F6">
        <w:tc>
          <w:tcPr>
            <w:tcW w:w="400" w:type="dxa"/>
          </w:tcPr>
          <w:p w14:paraId="2B8A28F9" w14:textId="77777777" w:rsidR="00CC74F6" w:rsidRDefault="00CC74F6" w:rsidP="00CC74F6"/>
        </w:tc>
        <w:tc>
          <w:tcPr>
            <w:tcW w:w="1725" w:type="dxa"/>
          </w:tcPr>
          <w:p w14:paraId="6E529080" w14:textId="77777777" w:rsidR="00CC74F6" w:rsidRDefault="00CC74F6" w:rsidP="00CC74F6"/>
        </w:tc>
        <w:tc>
          <w:tcPr>
            <w:tcW w:w="3824" w:type="dxa"/>
          </w:tcPr>
          <w:p w14:paraId="3F0C19EF" w14:textId="77777777" w:rsidR="00CC74F6" w:rsidRDefault="00CC74F6" w:rsidP="00CC74F6"/>
        </w:tc>
        <w:tc>
          <w:tcPr>
            <w:tcW w:w="2460" w:type="dxa"/>
          </w:tcPr>
          <w:p w14:paraId="3C634F0E" w14:textId="77777777" w:rsidR="00CC74F6" w:rsidRDefault="00CC74F6" w:rsidP="00CC74F6"/>
        </w:tc>
      </w:tr>
      <w:tr w:rsidR="00CC74F6" w14:paraId="12A4D85F" w14:textId="48DCAA1F" w:rsidTr="00CC74F6">
        <w:tc>
          <w:tcPr>
            <w:tcW w:w="400" w:type="dxa"/>
          </w:tcPr>
          <w:p w14:paraId="07D7DF30" w14:textId="460ED697" w:rsidR="00CC74F6" w:rsidRDefault="00CC74F6" w:rsidP="00CC74F6">
            <w:r>
              <w:t xml:space="preserve">4. </w:t>
            </w:r>
          </w:p>
        </w:tc>
        <w:tc>
          <w:tcPr>
            <w:tcW w:w="1725" w:type="dxa"/>
          </w:tcPr>
          <w:p w14:paraId="7F99FB9E" w14:textId="476B6112" w:rsidR="00CC74F6" w:rsidRDefault="00CC74F6" w:rsidP="00CC74F6">
            <w:r>
              <w:t>Admin User</w:t>
            </w:r>
          </w:p>
        </w:tc>
        <w:tc>
          <w:tcPr>
            <w:tcW w:w="3824" w:type="dxa"/>
          </w:tcPr>
          <w:p w14:paraId="09D02EEC" w14:textId="2951035B" w:rsidR="00CC74F6" w:rsidRDefault="00CC74F6" w:rsidP="00CC74F6">
            <w:r>
              <w:t>All of the above cases for user 1, 2 and 3</w:t>
            </w:r>
          </w:p>
        </w:tc>
        <w:tc>
          <w:tcPr>
            <w:tcW w:w="2460" w:type="dxa"/>
          </w:tcPr>
          <w:p w14:paraId="54773F87" w14:textId="77777777" w:rsidR="00CC74F6" w:rsidRDefault="00CC74F6" w:rsidP="00CC74F6"/>
        </w:tc>
      </w:tr>
      <w:tr w:rsidR="00CC74F6" w14:paraId="7C272DFC" w14:textId="7DCCF6D4" w:rsidTr="00CC74F6">
        <w:tc>
          <w:tcPr>
            <w:tcW w:w="400" w:type="dxa"/>
          </w:tcPr>
          <w:p w14:paraId="0264C372" w14:textId="77777777" w:rsidR="00CC74F6" w:rsidRDefault="00CC74F6" w:rsidP="00CC74F6"/>
        </w:tc>
        <w:tc>
          <w:tcPr>
            <w:tcW w:w="1725" w:type="dxa"/>
          </w:tcPr>
          <w:p w14:paraId="6EAAA9C7" w14:textId="77777777" w:rsidR="00CC74F6" w:rsidRDefault="00CC74F6" w:rsidP="00CC74F6"/>
        </w:tc>
        <w:tc>
          <w:tcPr>
            <w:tcW w:w="3824" w:type="dxa"/>
          </w:tcPr>
          <w:p w14:paraId="4D421B89" w14:textId="7C07F6CA" w:rsidR="00CC74F6" w:rsidRDefault="00CC74F6" w:rsidP="00CC74F6">
            <w:r>
              <w:t>View Orders list</w:t>
            </w:r>
          </w:p>
        </w:tc>
        <w:tc>
          <w:tcPr>
            <w:tcW w:w="2460" w:type="dxa"/>
          </w:tcPr>
          <w:p w14:paraId="3B262C96" w14:textId="77777777" w:rsidR="00CC74F6" w:rsidRDefault="00CC74F6" w:rsidP="00CC74F6"/>
        </w:tc>
      </w:tr>
      <w:tr w:rsidR="00CC74F6" w14:paraId="045467E5" w14:textId="42893CDA" w:rsidTr="00CC74F6">
        <w:tc>
          <w:tcPr>
            <w:tcW w:w="400" w:type="dxa"/>
          </w:tcPr>
          <w:p w14:paraId="792B391E" w14:textId="77777777" w:rsidR="00CC74F6" w:rsidRDefault="00CC74F6" w:rsidP="00CC74F6"/>
        </w:tc>
        <w:tc>
          <w:tcPr>
            <w:tcW w:w="1725" w:type="dxa"/>
          </w:tcPr>
          <w:p w14:paraId="0A3B23D8" w14:textId="77777777" w:rsidR="00CC74F6" w:rsidRDefault="00CC74F6" w:rsidP="00CC74F6"/>
        </w:tc>
        <w:tc>
          <w:tcPr>
            <w:tcW w:w="3824" w:type="dxa"/>
          </w:tcPr>
          <w:p w14:paraId="7B83A4C1" w14:textId="02B020FD" w:rsidR="00CC74F6" w:rsidRDefault="00CC74F6" w:rsidP="00CC74F6">
            <w:r>
              <w:t>Print Invoice for the order</w:t>
            </w:r>
          </w:p>
        </w:tc>
        <w:tc>
          <w:tcPr>
            <w:tcW w:w="2460" w:type="dxa"/>
          </w:tcPr>
          <w:p w14:paraId="25F0402D" w14:textId="77777777" w:rsidR="00CC74F6" w:rsidRDefault="00CC74F6" w:rsidP="00CC74F6"/>
        </w:tc>
      </w:tr>
      <w:tr w:rsidR="00CC74F6" w14:paraId="1A730D0E" w14:textId="0CDAD50B" w:rsidTr="00CC74F6">
        <w:tc>
          <w:tcPr>
            <w:tcW w:w="400" w:type="dxa"/>
          </w:tcPr>
          <w:p w14:paraId="0D873AB6" w14:textId="77777777" w:rsidR="00CC74F6" w:rsidRDefault="00CC74F6" w:rsidP="00CC74F6"/>
        </w:tc>
        <w:tc>
          <w:tcPr>
            <w:tcW w:w="1725" w:type="dxa"/>
          </w:tcPr>
          <w:p w14:paraId="17E40873" w14:textId="77777777" w:rsidR="00CC74F6" w:rsidRDefault="00CC74F6" w:rsidP="00CC74F6"/>
        </w:tc>
        <w:tc>
          <w:tcPr>
            <w:tcW w:w="3824" w:type="dxa"/>
          </w:tcPr>
          <w:p w14:paraId="7B4B7FCE" w14:textId="14B6CC14" w:rsidR="00CC74F6" w:rsidRDefault="00CC74F6" w:rsidP="00CC74F6">
            <w:r>
              <w:t>View Contact Us Queries</w:t>
            </w:r>
          </w:p>
        </w:tc>
        <w:tc>
          <w:tcPr>
            <w:tcW w:w="2460" w:type="dxa"/>
          </w:tcPr>
          <w:p w14:paraId="422BC08B" w14:textId="77777777" w:rsidR="00CC74F6" w:rsidRDefault="00CC74F6" w:rsidP="00CC74F6"/>
        </w:tc>
      </w:tr>
      <w:tr w:rsidR="00CC74F6" w14:paraId="71C072C6" w14:textId="23865B28" w:rsidTr="00CC74F6">
        <w:tc>
          <w:tcPr>
            <w:tcW w:w="400" w:type="dxa"/>
          </w:tcPr>
          <w:p w14:paraId="51B138CD" w14:textId="77777777" w:rsidR="00CC74F6" w:rsidRDefault="00CC74F6" w:rsidP="00CC74F6"/>
        </w:tc>
        <w:tc>
          <w:tcPr>
            <w:tcW w:w="1725" w:type="dxa"/>
          </w:tcPr>
          <w:p w14:paraId="16DCDFD3" w14:textId="77777777" w:rsidR="00CC74F6" w:rsidRDefault="00CC74F6" w:rsidP="00CC74F6"/>
        </w:tc>
        <w:tc>
          <w:tcPr>
            <w:tcW w:w="3824" w:type="dxa"/>
          </w:tcPr>
          <w:p w14:paraId="7573ACFE" w14:textId="71D32E15" w:rsidR="00CC74F6" w:rsidRDefault="00CC74F6" w:rsidP="00CC74F6">
            <w:r>
              <w:t>Reply to Contact us Query</w:t>
            </w:r>
          </w:p>
        </w:tc>
        <w:tc>
          <w:tcPr>
            <w:tcW w:w="2460" w:type="dxa"/>
          </w:tcPr>
          <w:p w14:paraId="7463CC05" w14:textId="77777777" w:rsidR="00CC74F6" w:rsidRDefault="00CC74F6" w:rsidP="00CC74F6"/>
        </w:tc>
      </w:tr>
    </w:tbl>
    <w:p w14:paraId="2DFAA5D1" w14:textId="01FC3710" w:rsidR="00EB36C0" w:rsidRDefault="00EB36C0"/>
    <w:p w14:paraId="44E78C3F" w14:textId="2445B29D" w:rsidR="00F759D6" w:rsidRDefault="00EB36C0" w:rsidP="005F2991">
      <w:r>
        <w:br w:type="page"/>
      </w:r>
    </w:p>
    <w:p w14:paraId="48B3FC67" w14:textId="57633F2D" w:rsidR="005F2991" w:rsidRPr="002A15C3" w:rsidRDefault="00215D47" w:rsidP="005F2991">
      <w:pPr>
        <w:pStyle w:val="Heading2"/>
        <w:numPr>
          <w:ilvl w:val="1"/>
          <w:numId w:val="6"/>
        </w:numPr>
        <w:rPr>
          <w:b/>
          <w:bCs/>
        </w:rPr>
      </w:pPr>
      <w:bookmarkStart w:id="18" w:name="_Toc534796287"/>
      <w:r w:rsidRPr="002A15C3">
        <w:rPr>
          <w:b/>
          <w:bCs/>
        </w:rPr>
        <w:lastRenderedPageBreak/>
        <w:t xml:space="preserve">Unregistered User </w:t>
      </w:r>
      <w:r w:rsidR="005F2991" w:rsidRPr="002A15C3">
        <w:rPr>
          <w:b/>
          <w:bCs/>
        </w:rPr>
        <w:t>Use Case</w:t>
      </w:r>
      <w:r w:rsidRPr="002A15C3">
        <w:rPr>
          <w:b/>
          <w:bCs/>
        </w:rPr>
        <w:t>s</w:t>
      </w:r>
      <w:bookmarkEnd w:id="18"/>
    </w:p>
    <w:p w14:paraId="33803320" w14:textId="4491FAB4" w:rsidR="002A15C3" w:rsidRDefault="002A15C3" w:rsidP="002A15C3">
      <w:pPr>
        <w:pStyle w:val="Heading3"/>
        <w:numPr>
          <w:ilvl w:val="2"/>
          <w:numId w:val="6"/>
        </w:numPr>
        <w:rPr>
          <w:b/>
          <w:bCs/>
        </w:rPr>
      </w:pPr>
      <w:bookmarkStart w:id="19" w:name="_Toc534796288"/>
      <w:r>
        <w:rPr>
          <w:b/>
          <w:bCs/>
        </w:rPr>
        <w:t>Subscribe to news Letter</w:t>
      </w:r>
      <w:bookmarkEnd w:id="19"/>
    </w:p>
    <w:tbl>
      <w:tblPr>
        <w:tblStyle w:val="TableGrid"/>
        <w:tblpPr w:leftFromText="180" w:rightFromText="180" w:vertAnchor="text" w:horzAnchor="margin" w:tblpY="-7"/>
        <w:tblW w:w="0" w:type="auto"/>
        <w:tblLook w:val="04A0" w:firstRow="1" w:lastRow="0" w:firstColumn="1" w:lastColumn="0" w:noHBand="0" w:noVBand="1"/>
      </w:tblPr>
      <w:tblGrid>
        <w:gridCol w:w="2244"/>
        <w:gridCol w:w="6772"/>
      </w:tblGrid>
      <w:tr w:rsidR="002A15C3" w14:paraId="4ED22825" w14:textId="77777777" w:rsidTr="002A15C3">
        <w:tc>
          <w:tcPr>
            <w:tcW w:w="9016" w:type="dxa"/>
            <w:gridSpan w:val="2"/>
            <w:shd w:val="clear" w:color="auto" w:fill="8EAADB" w:themeFill="accent1" w:themeFillTint="99"/>
          </w:tcPr>
          <w:p w14:paraId="5F83654D" w14:textId="3DFA9312" w:rsidR="002A15C3" w:rsidRDefault="002A15C3" w:rsidP="002A15C3">
            <w:r>
              <w:t>Subscribe to News Letter</w:t>
            </w:r>
          </w:p>
        </w:tc>
      </w:tr>
      <w:tr w:rsidR="002A15C3" w14:paraId="3052E995" w14:textId="77777777" w:rsidTr="002A15C3">
        <w:tc>
          <w:tcPr>
            <w:tcW w:w="2244" w:type="dxa"/>
          </w:tcPr>
          <w:p w14:paraId="6F5ADFDE" w14:textId="77777777" w:rsidR="002A15C3" w:rsidRDefault="002A15C3" w:rsidP="002A15C3">
            <w:r>
              <w:t>Description</w:t>
            </w:r>
          </w:p>
        </w:tc>
        <w:tc>
          <w:tcPr>
            <w:tcW w:w="6772" w:type="dxa"/>
          </w:tcPr>
          <w:p w14:paraId="0C4B2BFB" w14:textId="77777777" w:rsidR="002A15C3" w:rsidRDefault="002A15C3" w:rsidP="002A15C3">
            <w:r>
              <w:t>Subscribe to News Letter on Home page</w:t>
            </w:r>
          </w:p>
          <w:p w14:paraId="3AE2F80D" w14:textId="77777777" w:rsidR="002A15C3" w:rsidRDefault="002A15C3" w:rsidP="002A15C3"/>
        </w:tc>
      </w:tr>
      <w:tr w:rsidR="002A15C3" w14:paraId="0A053000" w14:textId="77777777" w:rsidTr="002A15C3">
        <w:tc>
          <w:tcPr>
            <w:tcW w:w="2244" w:type="dxa"/>
          </w:tcPr>
          <w:p w14:paraId="77D7D151" w14:textId="77777777" w:rsidR="002A15C3" w:rsidRDefault="002A15C3" w:rsidP="002A15C3">
            <w:r>
              <w:t>Prerequisite</w:t>
            </w:r>
          </w:p>
        </w:tc>
        <w:tc>
          <w:tcPr>
            <w:tcW w:w="6772" w:type="dxa"/>
          </w:tcPr>
          <w:p w14:paraId="2D86089D" w14:textId="0454651C" w:rsidR="002A15C3" w:rsidRDefault="005C69CD" w:rsidP="002A15C3">
            <w:r>
              <w:t xml:space="preserve">User see the subscribe to </w:t>
            </w:r>
            <w:proofErr w:type="spellStart"/>
            <w:r>
              <w:t>news letter</w:t>
            </w:r>
            <w:proofErr w:type="spellEnd"/>
            <w:r>
              <w:t xml:space="preserve"> on home page.</w:t>
            </w:r>
          </w:p>
        </w:tc>
      </w:tr>
      <w:tr w:rsidR="002A15C3" w14:paraId="1863CF9C" w14:textId="77777777" w:rsidTr="002A15C3">
        <w:tc>
          <w:tcPr>
            <w:tcW w:w="2244" w:type="dxa"/>
          </w:tcPr>
          <w:p w14:paraId="040F35FD" w14:textId="77777777" w:rsidR="002A15C3" w:rsidRDefault="002A15C3" w:rsidP="002A15C3">
            <w:r>
              <w:t>Action</w:t>
            </w:r>
          </w:p>
        </w:tc>
        <w:tc>
          <w:tcPr>
            <w:tcW w:w="6772" w:type="dxa"/>
          </w:tcPr>
          <w:p w14:paraId="5696D10C" w14:textId="77777777" w:rsidR="002A15C3" w:rsidRDefault="002A15C3" w:rsidP="002A15C3">
            <w:r>
              <w:t>User Fills in following Details</w:t>
            </w:r>
          </w:p>
          <w:tbl>
            <w:tblPr>
              <w:tblStyle w:val="TableGrid"/>
              <w:tblW w:w="6546" w:type="dxa"/>
              <w:tblLook w:val="04A0" w:firstRow="1" w:lastRow="0" w:firstColumn="1" w:lastColumn="0" w:noHBand="0" w:noVBand="1"/>
            </w:tblPr>
            <w:tblGrid>
              <w:gridCol w:w="2016"/>
              <w:gridCol w:w="738"/>
              <w:gridCol w:w="1706"/>
              <w:gridCol w:w="2086"/>
            </w:tblGrid>
            <w:tr w:rsidR="002A15C3" w14:paraId="33CE6F34" w14:textId="77777777" w:rsidTr="00D4522F">
              <w:tc>
                <w:tcPr>
                  <w:tcW w:w="2030" w:type="dxa"/>
                  <w:shd w:val="clear" w:color="auto" w:fill="D9E2F3" w:themeFill="accent1" w:themeFillTint="33"/>
                </w:tcPr>
                <w:p w14:paraId="72DEA4A7" w14:textId="77777777" w:rsidR="002A15C3" w:rsidRDefault="002A15C3" w:rsidP="0057187D">
                  <w:pPr>
                    <w:framePr w:hSpace="180" w:wrap="around" w:vAnchor="text" w:hAnchor="margin" w:y="-7"/>
                  </w:pPr>
                  <w:r>
                    <w:t>Field Name</w:t>
                  </w:r>
                </w:p>
              </w:tc>
              <w:tc>
                <w:tcPr>
                  <w:tcW w:w="708" w:type="dxa"/>
                  <w:shd w:val="clear" w:color="auto" w:fill="D9E2F3" w:themeFill="accent1" w:themeFillTint="33"/>
                </w:tcPr>
                <w:p w14:paraId="625F9F11" w14:textId="77777777" w:rsidR="002A15C3" w:rsidRDefault="002A15C3" w:rsidP="0057187D">
                  <w:pPr>
                    <w:framePr w:hSpace="180" w:wrap="around" w:vAnchor="text" w:hAnchor="margin" w:y="-7"/>
                  </w:pPr>
                  <w:r>
                    <w:t>Type</w:t>
                  </w:r>
                </w:p>
              </w:tc>
              <w:tc>
                <w:tcPr>
                  <w:tcW w:w="1712" w:type="dxa"/>
                  <w:shd w:val="clear" w:color="auto" w:fill="D9E2F3" w:themeFill="accent1" w:themeFillTint="33"/>
                </w:tcPr>
                <w:p w14:paraId="09662785" w14:textId="77777777" w:rsidR="002A15C3" w:rsidRDefault="002A15C3" w:rsidP="0057187D">
                  <w:pPr>
                    <w:framePr w:hSpace="180" w:wrap="around" w:vAnchor="text" w:hAnchor="margin" w:y="-7"/>
                  </w:pPr>
                  <w:r>
                    <w:t>Mandatory</w:t>
                  </w:r>
                </w:p>
              </w:tc>
              <w:tc>
                <w:tcPr>
                  <w:tcW w:w="2096" w:type="dxa"/>
                  <w:shd w:val="clear" w:color="auto" w:fill="D9E2F3" w:themeFill="accent1" w:themeFillTint="33"/>
                </w:tcPr>
                <w:p w14:paraId="2F06D2B6" w14:textId="77777777" w:rsidR="002A15C3" w:rsidRDefault="002A15C3" w:rsidP="0057187D">
                  <w:pPr>
                    <w:framePr w:hSpace="180" w:wrap="around" w:vAnchor="text" w:hAnchor="margin" w:y="-7"/>
                  </w:pPr>
                  <w:r>
                    <w:t>Description</w:t>
                  </w:r>
                </w:p>
              </w:tc>
            </w:tr>
            <w:tr w:rsidR="002A15C3" w14:paraId="6EC04445" w14:textId="77777777" w:rsidTr="00D4522F">
              <w:tc>
                <w:tcPr>
                  <w:tcW w:w="2030" w:type="dxa"/>
                </w:tcPr>
                <w:p w14:paraId="118CE4A0" w14:textId="77777777" w:rsidR="002A15C3" w:rsidRDefault="002A15C3" w:rsidP="0057187D">
                  <w:pPr>
                    <w:framePr w:hSpace="180" w:wrap="around" w:vAnchor="text" w:hAnchor="margin" w:y="-7"/>
                  </w:pPr>
                  <w:r>
                    <w:t>Name</w:t>
                  </w:r>
                </w:p>
              </w:tc>
              <w:tc>
                <w:tcPr>
                  <w:tcW w:w="708" w:type="dxa"/>
                </w:tcPr>
                <w:p w14:paraId="652B9395" w14:textId="77777777" w:rsidR="002A15C3" w:rsidRDefault="002A15C3" w:rsidP="0057187D">
                  <w:pPr>
                    <w:framePr w:hSpace="180" w:wrap="around" w:vAnchor="text" w:hAnchor="margin" w:y="-7"/>
                  </w:pPr>
                  <w:r>
                    <w:t>String</w:t>
                  </w:r>
                </w:p>
              </w:tc>
              <w:tc>
                <w:tcPr>
                  <w:tcW w:w="1712" w:type="dxa"/>
                </w:tcPr>
                <w:p w14:paraId="53C9A394" w14:textId="77777777" w:rsidR="002A15C3" w:rsidRDefault="002A15C3" w:rsidP="0057187D">
                  <w:pPr>
                    <w:framePr w:hSpace="180" w:wrap="around" w:vAnchor="text" w:hAnchor="margin" w:y="-7"/>
                  </w:pPr>
                  <w:r>
                    <w:t>Y</w:t>
                  </w:r>
                </w:p>
              </w:tc>
              <w:tc>
                <w:tcPr>
                  <w:tcW w:w="2096" w:type="dxa"/>
                </w:tcPr>
                <w:p w14:paraId="7995468B" w14:textId="77777777" w:rsidR="002A15C3" w:rsidRDefault="002A15C3" w:rsidP="0057187D">
                  <w:pPr>
                    <w:framePr w:hSpace="180" w:wrap="around" w:vAnchor="text" w:hAnchor="margin" w:y="-7"/>
                  </w:pPr>
                  <w:r>
                    <w:t>a-</w:t>
                  </w:r>
                  <w:proofErr w:type="gramStart"/>
                  <w:r>
                    <w:t>z,A</w:t>
                  </w:r>
                  <w:proofErr w:type="gramEnd"/>
                  <w:r>
                    <w:t>-Z,0-9, _ only</w:t>
                  </w:r>
                </w:p>
              </w:tc>
            </w:tr>
            <w:tr w:rsidR="002A15C3" w14:paraId="52AEF5F5" w14:textId="77777777" w:rsidTr="00D4522F">
              <w:tc>
                <w:tcPr>
                  <w:tcW w:w="2030" w:type="dxa"/>
                </w:tcPr>
                <w:p w14:paraId="6107FBFB" w14:textId="77777777" w:rsidR="002A15C3" w:rsidRDefault="002A15C3" w:rsidP="0057187D">
                  <w:pPr>
                    <w:framePr w:hSpace="180" w:wrap="around" w:vAnchor="text" w:hAnchor="margin" w:y="-7"/>
                  </w:pPr>
                  <w:r>
                    <w:t>Email</w:t>
                  </w:r>
                </w:p>
              </w:tc>
              <w:tc>
                <w:tcPr>
                  <w:tcW w:w="708" w:type="dxa"/>
                </w:tcPr>
                <w:p w14:paraId="0A5AC233" w14:textId="77777777" w:rsidR="002A15C3" w:rsidRDefault="002A15C3" w:rsidP="0057187D">
                  <w:pPr>
                    <w:framePr w:hSpace="180" w:wrap="around" w:vAnchor="text" w:hAnchor="margin" w:y="-7"/>
                  </w:pPr>
                  <w:r>
                    <w:t>String</w:t>
                  </w:r>
                </w:p>
              </w:tc>
              <w:tc>
                <w:tcPr>
                  <w:tcW w:w="1712" w:type="dxa"/>
                </w:tcPr>
                <w:p w14:paraId="56D8D539" w14:textId="77777777" w:rsidR="002A15C3" w:rsidRDefault="002A15C3" w:rsidP="0057187D">
                  <w:pPr>
                    <w:framePr w:hSpace="180" w:wrap="around" w:vAnchor="text" w:hAnchor="margin" w:y="-7"/>
                  </w:pPr>
                  <w:r>
                    <w:t>Y</w:t>
                  </w:r>
                </w:p>
              </w:tc>
              <w:tc>
                <w:tcPr>
                  <w:tcW w:w="2096" w:type="dxa"/>
                </w:tcPr>
                <w:p w14:paraId="5778DC79" w14:textId="77777777" w:rsidR="002A15C3" w:rsidRDefault="002A15C3" w:rsidP="0057187D">
                  <w:pPr>
                    <w:framePr w:hSpace="180" w:wrap="around" w:vAnchor="text" w:hAnchor="margin" w:y="-7"/>
                  </w:pPr>
                  <w:r>
                    <w:t>Valid Email</w:t>
                  </w:r>
                </w:p>
              </w:tc>
            </w:tr>
            <w:tr w:rsidR="002A15C3" w14:paraId="27A9C22F" w14:textId="77777777" w:rsidTr="00D4522F">
              <w:tc>
                <w:tcPr>
                  <w:tcW w:w="2030" w:type="dxa"/>
                </w:tcPr>
                <w:p w14:paraId="1D1E9657" w14:textId="6102FF3A" w:rsidR="002A15C3" w:rsidRDefault="002A15C3" w:rsidP="0057187D">
                  <w:pPr>
                    <w:framePr w:hSpace="180" w:wrap="around" w:vAnchor="text" w:hAnchor="margin" w:y="-7"/>
                  </w:pPr>
                </w:p>
              </w:tc>
              <w:tc>
                <w:tcPr>
                  <w:tcW w:w="708" w:type="dxa"/>
                </w:tcPr>
                <w:p w14:paraId="397A5562" w14:textId="77777777" w:rsidR="002A15C3" w:rsidRDefault="002A15C3" w:rsidP="0057187D">
                  <w:pPr>
                    <w:framePr w:hSpace="180" w:wrap="around" w:vAnchor="text" w:hAnchor="margin" w:y="-7"/>
                  </w:pPr>
                </w:p>
              </w:tc>
              <w:tc>
                <w:tcPr>
                  <w:tcW w:w="1712" w:type="dxa"/>
                </w:tcPr>
                <w:p w14:paraId="252A58E9" w14:textId="77777777" w:rsidR="002A15C3" w:rsidRDefault="002A15C3" w:rsidP="0057187D">
                  <w:pPr>
                    <w:framePr w:hSpace="180" w:wrap="around" w:vAnchor="text" w:hAnchor="margin" w:y="-7"/>
                  </w:pPr>
                </w:p>
              </w:tc>
              <w:tc>
                <w:tcPr>
                  <w:tcW w:w="2096" w:type="dxa"/>
                </w:tcPr>
                <w:p w14:paraId="64A1A0FC" w14:textId="77777777" w:rsidR="002A15C3" w:rsidRDefault="002A15C3" w:rsidP="0057187D">
                  <w:pPr>
                    <w:framePr w:hSpace="180" w:wrap="around" w:vAnchor="text" w:hAnchor="margin" w:y="-7"/>
                  </w:pPr>
                </w:p>
              </w:tc>
            </w:tr>
          </w:tbl>
          <w:p w14:paraId="368B485C" w14:textId="77777777" w:rsidR="002A15C3" w:rsidRDefault="002A15C3" w:rsidP="002A15C3"/>
        </w:tc>
      </w:tr>
      <w:tr w:rsidR="002A15C3" w14:paraId="326FB7AC" w14:textId="77777777" w:rsidTr="002A15C3">
        <w:tc>
          <w:tcPr>
            <w:tcW w:w="2244" w:type="dxa"/>
          </w:tcPr>
          <w:p w14:paraId="48205383" w14:textId="77777777" w:rsidR="002A15C3" w:rsidRDefault="002A15C3" w:rsidP="002A15C3">
            <w:r>
              <w:t>Results</w:t>
            </w:r>
          </w:p>
        </w:tc>
        <w:tc>
          <w:tcPr>
            <w:tcW w:w="6772" w:type="dxa"/>
          </w:tcPr>
          <w:p w14:paraId="1B309924" w14:textId="77777777" w:rsidR="002A15C3" w:rsidRDefault="002A15C3" w:rsidP="002A15C3">
            <w:r>
              <w:t>User is subscribed and eligible for site updates</w:t>
            </w:r>
          </w:p>
        </w:tc>
      </w:tr>
      <w:tr w:rsidR="002A15C3" w14:paraId="033ADAC1" w14:textId="77777777" w:rsidTr="002A15C3">
        <w:tc>
          <w:tcPr>
            <w:tcW w:w="2244" w:type="dxa"/>
          </w:tcPr>
          <w:p w14:paraId="02E600CE" w14:textId="77777777" w:rsidR="002A15C3" w:rsidRDefault="002A15C3" w:rsidP="002A15C3">
            <w:r>
              <w:t>Alternate Flows</w:t>
            </w:r>
          </w:p>
        </w:tc>
        <w:tc>
          <w:tcPr>
            <w:tcW w:w="6772" w:type="dxa"/>
          </w:tcPr>
          <w:p w14:paraId="4CB97E9B" w14:textId="77777777" w:rsidR="002A15C3" w:rsidRDefault="002A15C3" w:rsidP="002A15C3"/>
        </w:tc>
      </w:tr>
      <w:tr w:rsidR="002A15C3" w14:paraId="4EE6C364" w14:textId="77777777" w:rsidTr="002A15C3">
        <w:tc>
          <w:tcPr>
            <w:tcW w:w="2244" w:type="dxa"/>
          </w:tcPr>
          <w:p w14:paraId="03E6CB73" w14:textId="77777777" w:rsidR="002A15C3" w:rsidRDefault="002A15C3" w:rsidP="002A15C3">
            <w:r>
              <w:t>Exceptions</w:t>
            </w:r>
          </w:p>
        </w:tc>
        <w:tc>
          <w:tcPr>
            <w:tcW w:w="6772" w:type="dxa"/>
          </w:tcPr>
          <w:p w14:paraId="4817AA22" w14:textId="77777777" w:rsidR="002A15C3" w:rsidRDefault="002A15C3" w:rsidP="002A15C3"/>
        </w:tc>
      </w:tr>
    </w:tbl>
    <w:p w14:paraId="0BE88D5D" w14:textId="77777777" w:rsidR="002A15C3" w:rsidRPr="002A15C3" w:rsidRDefault="002A15C3" w:rsidP="002A15C3"/>
    <w:p w14:paraId="117AFA95" w14:textId="6F19DC53" w:rsidR="002A15C3" w:rsidRDefault="002A15C3" w:rsidP="002A15C3">
      <w:pPr>
        <w:pStyle w:val="Heading3"/>
        <w:numPr>
          <w:ilvl w:val="2"/>
          <w:numId w:val="6"/>
        </w:numPr>
        <w:rPr>
          <w:b/>
          <w:bCs/>
        </w:rPr>
      </w:pPr>
      <w:bookmarkStart w:id="20" w:name="_Toc534796289"/>
      <w:r>
        <w:rPr>
          <w:b/>
          <w:bCs/>
        </w:rPr>
        <w:t>Register</w:t>
      </w:r>
      <w:bookmarkEnd w:id="20"/>
    </w:p>
    <w:tbl>
      <w:tblPr>
        <w:tblStyle w:val="TableGrid"/>
        <w:tblW w:w="0" w:type="auto"/>
        <w:tblLook w:val="04A0" w:firstRow="1" w:lastRow="0" w:firstColumn="1" w:lastColumn="0" w:noHBand="0" w:noVBand="1"/>
      </w:tblPr>
      <w:tblGrid>
        <w:gridCol w:w="2244"/>
        <w:gridCol w:w="6772"/>
      </w:tblGrid>
      <w:tr w:rsidR="00B110F3" w14:paraId="0C110E70" w14:textId="77777777" w:rsidTr="00215D47">
        <w:tc>
          <w:tcPr>
            <w:tcW w:w="9016" w:type="dxa"/>
            <w:gridSpan w:val="2"/>
            <w:shd w:val="clear" w:color="auto" w:fill="8EAADB" w:themeFill="accent1" w:themeFillTint="99"/>
          </w:tcPr>
          <w:p w14:paraId="03E1E4BE" w14:textId="141B8F93" w:rsidR="00B110F3" w:rsidRDefault="00B110F3" w:rsidP="00215D47">
            <w:r>
              <w:t>Register</w:t>
            </w:r>
          </w:p>
        </w:tc>
      </w:tr>
      <w:tr w:rsidR="00B110F3" w14:paraId="7245B1D4" w14:textId="77777777" w:rsidTr="002A15C3">
        <w:tc>
          <w:tcPr>
            <w:tcW w:w="2244" w:type="dxa"/>
          </w:tcPr>
          <w:p w14:paraId="0563A81F" w14:textId="77777777" w:rsidR="00B110F3" w:rsidRDefault="00B110F3" w:rsidP="00215D47">
            <w:r>
              <w:t>Description</w:t>
            </w:r>
          </w:p>
        </w:tc>
        <w:tc>
          <w:tcPr>
            <w:tcW w:w="6772" w:type="dxa"/>
          </w:tcPr>
          <w:p w14:paraId="5B356109" w14:textId="108C226A" w:rsidR="00B110F3" w:rsidRDefault="00B110F3" w:rsidP="00215D47">
            <w:r>
              <w:t>User Registers on Website to attend course, and purchase Books</w:t>
            </w:r>
          </w:p>
          <w:p w14:paraId="29D883D1" w14:textId="77777777" w:rsidR="00B110F3" w:rsidRDefault="00B110F3" w:rsidP="00215D47"/>
        </w:tc>
      </w:tr>
      <w:tr w:rsidR="00B110F3" w14:paraId="5FE05BAD" w14:textId="77777777" w:rsidTr="002A15C3">
        <w:tc>
          <w:tcPr>
            <w:tcW w:w="2244" w:type="dxa"/>
          </w:tcPr>
          <w:p w14:paraId="76C40819" w14:textId="77777777" w:rsidR="00B110F3" w:rsidRDefault="00B110F3" w:rsidP="00215D47">
            <w:r>
              <w:t>Prerequisite</w:t>
            </w:r>
          </w:p>
        </w:tc>
        <w:tc>
          <w:tcPr>
            <w:tcW w:w="6772" w:type="dxa"/>
          </w:tcPr>
          <w:p w14:paraId="5977B179" w14:textId="77777777" w:rsidR="00B110F3" w:rsidRDefault="00B110F3" w:rsidP="00215D47"/>
        </w:tc>
      </w:tr>
      <w:tr w:rsidR="00B110F3" w14:paraId="196C4A62" w14:textId="77777777" w:rsidTr="002A15C3">
        <w:tc>
          <w:tcPr>
            <w:tcW w:w="2244" w:type="dxa"/>
          </w:tcPr>
          <w:p w14:paraId="3D29EB31" w14:textId="77777777" w:rsidR="00B110F3" w:rsidRDefault="00B110F3" w:rsidP="00215D47">
            <w:r>
              <w:t>Action</w:t>
            </w:r>
          </w:p>
        </w:tc>
        <w:tc>
          <w:tcPr>
            <w:tcW w:w="6772" w:type="dxa"/>
          </w:tcPr>
          <w:p w14:paraId="0C308D7F" w14:textId="77777777" w:rsidR="00B110F3" w:rsidRDefault="00B110F3" w:rsidP="00215D47">
            <w:r>
              <w:t>User Fills in following Details</w:t>
            </w:r>
          </w:p>
          <w:tbl>
            <w:tblPr>
              <w:tblStyle w:val="TableGrid"/>
              <w:tblW w:w="6546" w:type="dxa"/>
              <w:tblLook w:val="04A0" w:firstRow="1" w:lastRow="0" w:firstColumn="1" w:lastColumn="0" w:noHBand="0" w:noVBand="1"/>
            </w:tblPr>
            <w:tblGrid>
              <w:gridCol w:w="1876"/>
              <w:gridCol w:w="1079"/>
              <w:gridCol w:w="1632"/>
              <w:gridCol w:w="1959"/>
            </w:tblGrid>
            <w:tr w:rsidR="00A11B95" w14:paraId="633B52C3" w14:textId="77777777" w:rsidTr="008D7C03">
              <w:tc>
                <w:tcPr>
                  <w:tcW w:w="1876" w:type="dxa"/>
                  <w:shd w:val="clear" w:color="auto" w:fill="D9E2F3" w:themeFill="accent1" w:themeFillTint="33"/>
                </w:tcPr>
                <w:p w14:paraId="3DB0FAAF" w14:textId="77777777" w:rsidR="00B110F3" w:rsidRDefault="00B110F3" w:rsidP="00215D47">
                  <w:r>
                    <w:t>Field Name</w:t>
                  </w:r>
                </w:p>
              </w:tc>
              <w:tc>
                <w:tcPr>
                  <w:tcW w:w="1079" w:type="dxa"/>
                  <w:shd w:val="clear" w:color="auto" w:fill="D9E2F3" w:themeFill="accent1" w:themeFillTint="33"/>
                </w:tcPr>
                <w:p w14:paraId="498DD23B" w14:textId="77777777" w:rsidR="00B110F3" w:rsidRDefault="00B110F3" w:rsidP="00215D47">
                  <w:r>
                    <w:t>Type</w:t>
                  </w:r>
                </w:p>
              </w:tc>
              <w:tc>
                <w:tcPr>
                  <w:tcW w:w="1632" w:type="dxa"/>
                  <w:shd w:val="clear" w:color="auto" w:fill="D9E2F3" w:themeFill="accent1" w:themeFillTint="33"/>
                </w:tcPr>
                <w:p w14:paraId="60C70649" w14:textId="77777777" w:rsidR="00B110F3" w:rsidRDefault="00B110F3" w:rsidP="00215D47">
                  <w:r>
                    <w:t>Mandatory</w:t>
                  </w:r>
                </w:p>
              </w:tc>
              <w:tc>
                <w:tcPr>
                  <w:tcW w:w="1959" w:type="dxa"/>
                  <w:shd w:val="clear" w:color="auto" w:fill="D9E2F3" w:themeFill="accent1" w:themeFillTint="33"/>
                </w:tcPr>
                <w:p w14:paraId="4E490B17" w14:textId="47813F14" w:rsidR="00B110F3" w:rsidRDefault="00A11B95" w:rsidP="00215D47">
                  <w:r>
                    <w:t>Description</w:t>
                  </w:r>
                </w:p>
              </w:tc>
            </w:tr>
            <w:tr w:rsidR="00B110F3" w14:paraId="015A83A1" w14:textId="77777777" w:rsidTr="008D7C03">
              <w:tc>
                <w:tcPr>
                  <w:tcW w:w="1876" w:type="dxa"/>
                </w:tcPr>
                <w:p w14:paraId="75E2E1C5" w14:textId="4D26DAE7" w:rsidR="00B110F3" w:rsidRDefault="00B110F3" w:rsidP="00215D47">
                  <w:r>
                    <w:t>First Name</w:t>
                  </w:r>
                </w:p>
              </w:tc>
              <w:tc>
                <w:tcPr>
                  <w:tcW w:w="1079" w:type="dxa"/>
                </w:tcPr>
                <w:p w14:paraId="1BFC4817" w14:textId="77777777" w:rsidR="00B110F3" w:rsidRDefault="00B110F3" w:rsidP="00215D47">
                  <w:r>
                    <w:t>String</w:t>
                  </w:r>
                </w:p>
              </w:tc>
              <w:tc>
                <w:tcPr>
                  <w:tcW w:w="1632" w:type="dxa"/>
                </w:tcPr>
                <w:p w14:paraId="38666835" w14:textId="77777777" w:rsidR="00B110F3" w:rsidRDefault="00B110F3" w:rsidP="00215D47">
                  <w:r>
                    <w:t>Y</w:t>
                  </w:r>
                </w:p>
              </w:tc>
              <w:tc>
                <w:tcPr>
                  <w:tcW w:w="1959" w:type="dxa"/>
                </w:tcPr>
                <w:p w14:paraId="4BB88887" w14:textId="60D4D1A0" w:rsidR="00B110F3" w:rsidRDefault="00B110F3" w:rsidP="00215D47">
                  <w:r>
                    <w:t>a-</w:t>
                  </w:r>
                  <w:proofErr w:type="spellStart"/>
                  <w:proofErr w:type="gramStart"/>
                  <w:r>
                    <w:t>z,A</w:t>
                  </w:r>
                  <w:proofErr w:type="spellEnd"/>
                  <w:proofErr w:type="gramEnd"/>
                  <w:r>
                    <w:t>-Z</w:t>
                  </w:r>
                </w:p>
              </w:tc>
            </w:tr>
            <w:tr w:rsidR="00B110F3" w14:paraId="689F8E10" w14:textId="77777777" w:rsidTr="008D7C03">
              <w:tc>
                <w:tcPr>
                  <w:tcW w:w="1876" w:type="dxa"/>
                </w:tcPr>
                <w:p w14:paraId="08787023" w14:textId="45EA9B7D" w:rsidR="00B110F3" w:rsidRDefault="00B110F3" w:rsidP="00215D47">
                  <w:r>
                    <w:t>Last Name</w:t>
                  </w:r>
                </w:p>
              </w:tc>
              <w:tc>
                <w:tcPr>
                  <w:tcW w:w="1079" w:type="dxa"/>
                </w:tcPr>
                <w:p w14:paraId="0F72AE7C" w14:textId="77777777" w:rsidR="00B110F3" w:rsidRDefault="00B110F3" w:rsidP="00215D47">
                  <w:r>
                    <w:t>String</w:t>
                  </w:r>
                </w:p>
              </w:tc>
              <w:tc>
                <w:tcPr>
                  <w:tcW w:w="1632" w:type="dxa"/>
                </w:tcPr>
                <w:p w14:paraId="3D9C79C4" w14:textId="77777777" w:rsidR="00B110F3" w:rsidRDefault="00B110F3" w:rsidP="00215D47">
                  <w:r>
                    <w:t>Y</w:t>
                  </w:r>
                </w:p>
              </w:tc>
              <w:tc>
                <w:tcPr>
                  <w:tcW w:w="1959" w:type="dxa"/>
                </w:tcPr>
                <w:p w14:paraId="36F82491" w14:textId="77777777" w:rsidR="00B110F3" w:rsidRDefault="00B110F3" w:rsidP="00215D47">
                  <w:r>
                    <w:t>Valid Email</w:t>
                  </w:r>
                </w:p>
              </w:tc>
            </w:tr>
            <w:tr w:rsidR="00B110F3" w14:paraId="1AA36C69" w14:textId="77777777" w:rsidTr="008D7C03">
              <w:tc>
                <w:tcPr>
                  <w:tcW w:w="1876" w:type="dxa"/>
                </w:tcPr>
                <w:p w14:paraId="6F1585B7" w14:textId="501FBFA0" w:rsidR="00B110F3" w:rsidRDefault="00B110F3" w:rsidP="00215D47">
                  <w:r>
                    <w:t>Date of Birth</w:t>
                  </w:r>
                </w:p>
              </w:tc>
              <w:tc>
                <w:tcPr>
                  <w:tcW w:w="1079" w:type="dxa"/>
                </w:tcPr>
                <w:p w14:paraId="27B7BDE9" w14:textId="3C1D55CD" w:rsidR="00B110F3" w:rsidRDefault="00B110F3" w:rsidP="00215D47">
                  <w:r>
                    <w:t>Date</w:t>
                  </w:r>
                </w:p>
              </w:tc>
              <w:tc>
                <w:tcPr>
                  <w:tcW w:w="1632" w:type="dxa"/>
                </w:tcPr>
                <w:p w14:paraId="4EFD5402" w14:textId="6C2E6523" w:rsidR="00B110F3" w:rsidRDefault="00011F18" w:rsidP="00215D47">
                  <w:r>
                    <w:t>Y</w:t>
                  </w:r>
                </w:p>
              </w:tc>
              <w:tc>
                <w:tcPr>
                  <w:tcW w:w="1959" w:type="dxa"/>
                </w:tcPr>
                <w:p w14:paraId="678CABB0" w14:textId="77777777" w:rsidR="00B110F3" w:rsidRDefault="00B110F3" w:rsidP="00215D47"/>
              </w:tc>
            </w:tr>
            <w:tr w:rsidR="008D7C03" w14:paraId="38B64140" w14:textId="77777777" w:rsidTr="008D7C03">
              <w:tc>
                <w:tcPr>
                  <w:tcW w:w="1876" w:type="dxa"/>
                </w:tcPr>
                <w:p w14:paraId="79A44304" w14:textId="043B41D4" w:rsidR="008D7C03" w:rsidRDefault="008D7C03" w:rsidP="008D7C03">
                  <w:r>
                    <w:t>Company</w:t>
                  </w:r>
                </w:p>
              </w:tc>
              <w:tc>
                <w:tcPr>
                  <w:tcW w:w="1079" w:type="dxa"/>
                </w:tcPr>
                <w:p w14:paraId="2DABE7F7" w14:textId="70591843" w:rsidR="008D7C03" w:rsidRDefault="008D7C03" w:rsidP="008D7C03">
                  <w:r>
                    <w:t>String</w:t>
                  </w:r>
                </w:p>
              </w:tc>
              <w:tc>
                <w:tcPr>
                  <w:tcW w:w="1632" w:type="dxa"/>
                </w:tcPr>
                <w:p w14:paraId="36EEBDC8" w14:textId="77777777" w:rsidR="008D7C03" w:rsidRDefault="008D7C03" w:rsidP="008D7C03"/>
              </w:tc>
              <w:tc>
                <w:tcPr>
                  <w:tcW w:w="1959" w:type="dxa"/>
                </w:tcPr>
                <w:p w14:paraId="7FF36D55" w14:textId="77777777" w:rsidR="008D7C03" w:rsidRDefault="008D7C03" w:rsidP="008D7C03"/>
              </w:tc>
            </w:tr>
            <w:tr w:rsidR="008D7C03" w14:paraId="029D844C" w14:textId="77777777" w:rsidTr="008D7C03">
              <w:tc>
                <w:tcPr>
                  <w:tcW w:w="1876" w:type="dxa"/>
                </w:tcPr>
                <w:p w14:paraId="72B1C2B8" w14:textId="14486A09" w:rsidR="008D7C03" w:rsidRDefault="008D7C03" w:rsidP="008D7C03">
                  <w:r>
                    <w:t>Address</w:t>
                  </w:r>
                </w:p>
              </w:tc>
              <w:tc>
                <w:tcPr>
                  <w:tcW w:w="1079" w:type="dxa"/>
                </w:tcPr>
                <w:p w14:paraId="28880C26" w14:textId="795FD86F" w:rsidR="008D7C03" w:rsidRDefault="008D7C03" w:rsidP="008D7C03">
                  <w:r>
                    <w:t>String</w:t>
                  </w:r>
                </w:p>
              </w:tc>
              <w:tc>
                <w:tcPr>
                  <w:tcW w:w="1632" w:type="dxa"/>
                </w:tcPr>
                <w:p w14:paraId="0646D8A9" w14:textId="2504AFAA" w:rsidR="008D7C03" w:rsidRDefault="008D7C03" w:rsidP="008D7C03">
                  <w:r>
                    <w:t>Y</w:t>
                  </w:r>
                </w:p>
              </w:tc>
              <w:tc>
                <w:tcPr>
                  <w:tcW w:w="1959" w:type="dxa"/>
                </w:tcPr>
                <w:p w14:paraId="66F2907A" w14:textId="77777777" w:rsidR="008D7C03" w:rsidRDefault="008D7C03" w:rsidP="008D7C03"/>
              </w:tc>
            </w:tr>
            <w:tr w:rsidR="008D7C03" w14:paraId="17F4252A" w14:textId="77777777" w:rsidTr="008D7C03">
              <w:tc>
                <w:tcPr>
                  <w:tcW w:w="1876" w:type="dxa"/>
                </w:tcPr>
                <w:p w14:paraId="18EEFCC2" w14:textId="6E7C0F3B" w:rsidR="008D7C03" w:rsidRDefault="008D7C03" w:rsidP="008D7C03">
                  <w:r>
                    <w:t>City</w:t>
                  </w:r>
                </w:p>
              </w:tc>
              <w:tc>
                <w:tcPr>
                  <w:tcW w:w="1079" w:type="dxa"/>
                </w:tcPr>
                <w:p w14:paraId="236351E1" w14:textId="7CFE3E95" w:rsidR="008D7C03" w:rsidRDefault="008D7C03" w:rsidP="008D7C03">
                  <w:r>
                    <w:t>String</w:t>
                  </w:r>
                </w:p>
              </w:tc>
              <w:tc>
                <w:tcPr>
                  <w:tcW w:w="1632" w:type="dxa"/>
                </w:tcPr>
                <w:p w14:paraId="3448EF71" w14:textId="4AEAE786" w:rsidR="008D7C03" w:rsidRDefault="008D7C03" w:rsidP="008D7C03">
                  <w:r>
                    <w:t>Y</w:t>
                  </w:r>
                </w:p>
              </w:tc>
              <w:tc>
                <w:tcPr>
                  <w:tcW w:w="1959" w:type="dxa"/>
                </w:tcPr>
                <w:p w14:paraId="6D169F8F" w14:textId="2EA93D93" w:rsidR="008D7C03" w:rsidRDefault="008D7C03" w:rsidP="008D7C03">
                  <w:r>
                    <w:t>a-z, A-Z</w:t>
                  </w:r>
                </w:p>
              </w:tc>
            </w:tr>
            <w:tr w:rsidR="008D7C03" w14:paraId="7A8000AC" w14:textId="77777777" w:rsidTr="008D7C03">
              <w:tc>
                <w:tcPr>
                  <w:tcW w:w="1876" w:type="dxa"/>
                </w:tcPr>
                <w:p w14:paraId="62624C54" w14:textId="36B3C9E5" w:rsidR="008D7C03" w:rsidRDefault="008D7C03" w:rsidP="008D7C03">
                  <w:r>
                    <w:t>Country</w:t>
                  </w:r>
                </w:p>
              </w:tc>
              <w:tc>
                <w:tcPr>
                  <w:tcW w:w="1079" w:type="dxa"/>
                </w:tcPr>
                <w:p w14:paraId="701717F7" w14:textId="45B1EAF8" w:rsidR="008D7C03" w:rsidRDefault="008D7C03" w:rsidP="008D7C03">
                  <w:r>
                    <w:t>String</w:t>
                  </w:r>
                </w:p>
              </w:tc>
              <w:tc>
                <w:tcPr>
                  <w:tcW w:w="1632" w:type="dxa"/>
                </w:tcPr>
                <w:p w14:paraId="40FF5CAF" w14:textId="30C0EA9B" w:rsidR="008D7C03" w:rsidRDefault="008D7C03" w:rsidP="008D7C03">
                  <w:r>
                    <w:t>Y</w:t>
                  </w:r>
                </w:p>
              </w:tc>
              <w:tc>
                <w:tcPr>
                  <w:tcW w:w="1959" w:type="dxa"/>
                </w:tcPr>
                <w:p w14:paraId="1F938C74" w14:textId="77777777" w:rsidR="008D7C03" w:rsidRDefault="008D7C03" w:rsidP="008D7C03"/>
              </w:tc>
            </w:tr>
            <w:tr w:rsidR="008D7C03" w14:paraId="100C62ED" w14:textId="77777777" w:rsidTr="008D7C03">
              <w:tc>
                <w:tcPr>
                  <w:tcW w:w="1876" w:type="dxa"/>
                </w:tcPr>
                <w:p w14:paraId="20294F0D" w14:textId="37DEB22B" w:rsidR="008D7C03" w:rsidRDefault="008D7C03" w:rsidP="008D7C03">
                  <w:r>
                    <w:t>Phone</w:t>
                  </w:r>
                </w:p>
              </w:tc>
              <w:tc>
                <w:tcPr>
                  <w:tcW w:w="1079" w:type="dxa"/>
                </w:tcPr>
                <w:p w14:paraId="6BCA658F" w14:textId="736105F4" w:rsidR="008D7C03" w:rsidRDefault="008D7C03" w:rsidP="008D7C03">
                  <w:r>
                    <w:t>String</w:t>
                  </w:r>
                </w:p>
              </w:tc>
              <w:tc>
                <w:tcPr>
                  <w:tcW w:w="1632" w:type="dxa"/>
                </w:tcPr>
                <w:p w14:paraId="4EA715DC" w14:textId="73F4F780" w:rsidR="008D7C03" w:rsidRDefault="008D7C03" w:rsidP="008D7C03">
                  <w:r>
                    <w:t>Y</w:t>
                  </w:r>
                </w:p>
              </w:tc>
              <w:tc>
                <w:tcPr>
                  <w:tcW w:w="1959" w:type="dxa"/>
                </w:tcPr>
                <w:p w14:paraId="7AFE7CF3" w14:textId="64D32185" w:rsidR="008D7C03" w:rsidRDefault="008D7C03" w:rsidP="008D7C03">
                  <w:r>
                    <w:t>0-9, +, - allowed</w:t>
                  </w:r>
                </w:p>
              </w:tc>
            </w:tr>
            <w:tr w:rsidR="008D7C03" w14:paraId="31A1A53C" w14:textId="77777777" w:rsidTr="008D7C03">
              <w:tc>
                <w:tcPr>
                  <w:tcW w:w="1876" w:type="dxa"/>
                </w:tcPr>
                <w:p w14:paraId="4C19EF47" w14:textId="5186E553" w:rsidR="008D7C03" w:rsidRDefault="008D7C03" w:rsidP="008D7C03">
                  <w:r>
                    <w:t>Email</w:t>
                  </w:r>
                </w:p>
              </w:tc>
              <w:tc>
                <w:tcPr>
                  <w:tcW w:w="1079" w:type="dxa"/>
                </w:tcPr>
                <w:p w14:paraId="19FD4D1D" w14:textId="1E3339B5" w:rsidR="008D7C03" w:rsidRDefault="008D7C03" w:rsidP="008D7C03">
                  <w:r>
                    <w:t>String</w:t>
                  </w:r>
                </w:p>
              </w:tc>
              <w:tc>
                <w:tcPr>
                  <w:tcW w:w="1632" w:type="dxa"/>
                </w:tcPr>
                <w:p w14:paraId="25840E9B" w14:textId="17C7D660" w:rsidR="008D7C03" w:rsidRDefault="008D7C03" w:rsidP="008D7C03">
                  <w:r>
                    <w:t>Y</w:t>
                  </w:r>
                </w:p>
              </w:tc>
              <w:tc>
                <w:tcPr>
                  <w:tcW w:w="1959" w:type="dxa"/>
                </w:tcPr>
                <w:p w14:paraId="56310535" w14:textId="4CDEFAD4" w:rsidR="008D7C03" w:rsidRDefault="008D7C03" w:rsidP="008D7C03">
                  <w:r>
                    <w:t>Valid Email</w:t>
                  </w:r>
                </w:p>
              </w:tc>
            </w:tr>
            <w:tr w:rsidR="008D7C03" w14:paraId="0E23D662" w14:textId="77777777" w:rsidTr="008D7C03">
              <w:tc>
                <w:tcPr>
                  <w:tcW w:w="1876" w:type="dxa"/>
                </w:tcPr>
                <w:p w14:paraId="3E8DD972" w14:textId="4A6531C9" w:rsidR="008D7C03" w:rsidRDefault="008D7C03" w:rsidP="008D7C03">
                  <w:bookmarkStart w:id="21" w:name="_Hlk534274017"/>
                  <w:r>
                    <w:t>Password</w:t>
                  </w:r>
                </w:p>
              </w:tc>
              <w:tc>
                <w:tcPr>
                  <w:tcW w:w="1079" w:type="dxa"/>
                </w:tcPr>
                <w:p w14:paraId="62DBB198" w14:textId="7D1949B7" w:rsidR="008D7C03" w:rsidRDefault="008D7C03" w:rsidP="008D7C03">
                  <w:r>
                    <w:t>Password</w:t>
                  </w:r>
                </w:p>
              </w:tc>
              <w:tc>
                <w:tcPr>
                  <w:tcW w:w="1632" w:type="dxa"/>
                </w:tcPr>
                <w:p w14:paraId="2139037D" w14:textId="6877D180" w:rsidR="008D7C03" w:rsidRDefault="008D7C03" w:rsidP="008D7C03">
                  <w:r>
                    <w:t>Y</w:t>
                  </w:r>
                </w:p>
              </w:tc>
              <w:tc>
                <w:tcPr>
                  <w:tcW w:w="1959" w:type="dxa"/>
                </w:tcPr>
                <w:p w14:paraId="2347A223" w14:textId="77777777" w:rsidR="008D7C03" w:rsidRDefault="008D7C03" w:rsidP="008D7C03"/>
              </w:tc>
            </w:tr>
            <w:tr w:rsidR="008D7C03" w14:paraId="6C20433F" w14:textId="77777777" w:rsidTr="008D7C03">
              <w:tc>
                <w:tcPr>
                  <w:tcW w:w="1876" w:type="dxa"/>
                </w:tcPr>
                <w:p w14:paraId="74C20051" w14:textId="0717DDEB" w:rsidR="008D7C03" w:rsidRDefault="008D7C03" w:rsidP="008D7C03">
                  <w:r>
                    <w:t>Confirm Password</w:t>
                  </w:r>
                </w:p>
              </w:tc>
              <w:tc>
                <w:tcPr>
                  <w:tcW w:w="1079" w:type="dxa"/>
                </w:tcPr>
                <w:p w14:paraId="51931923" w14:textId="1279E76E" w:rsidR="008D7C03" w:rsidRDefault="008D7C03" w:rsidP="008D7C03">
                  <w:r>
                    <w:t>Password</w:t>
                  </w:r>
                </w:p>
              </w:tc>
              <w:tc>
                <w:tcPr>
                  <w:tcW w:w="1632" w:type="dxa"/>
                </w:tcPr>
                <w:p w14:paraId="13383B58" w14:textId="57AD1748" w:rsidR="008D7C03" w:rsidRDefault="008D7C03" w:rsidP="008D7C03">
                  <w:r>
                    <w:t>Y</w:t>
                  </w:r>
                </w:p>
              </w:tc>
              <w:tc>
                <w:tcPr>
                  <w:tcW w:w="1959" w:type="dxa"/>
                </w:tcPr>
                <w:p w14:paraId="6F495A76" w14:textId="76364297" w:rsidR="008D7C03" w:rsidRDefault="008D7C03" w:rsidP="008D7C03">
                  <w:r>
                    <w:t>Must match Password field</w:t>
                  </w:r>
                </w:p>
              </w:tc>
            </w:tr>
            <w:tr w:rsidR="008D7C03" w14:paraId="2BA787EC" w14:textId="77777777" w:rsidTr="008D7C03">
              <w:tc>
                <w:tcPr>
                  <w:tcW w:w="1876" w:type="dxa"/>
                </w:tcPr>
                <w:p w14:paraId="67070CEA" w14:textId="623892FB" w:rsidR="008D7C03" w:rsidRDefault="008D7C03" w:rsidP="008D7C03">
                  <w:proofErr w:type="spellStart"/>
                  <w:r>
                    <w:t>Iam</w:t>
                  </w:r>
                  <w:proofErr w:type="spellEnd"/>
                  <w:r>
                    <w:t xml:space="preserve"> not Robot</w:t>
                  </w:r>
                </w:p>
              </w:tc>
              <w:tc>
                <w:tcPr>
                  <w:tcW w:w="1079" w:type="dxa"/>
                </w:tcPr>
                <w:p w14:paraId="1487595B" w14:textId="030107FD" w:rsidR="008D7C03" w:rsidRDefault="008D7C03" w:rsidP="008D7C03">
                  <w:r>
                    <w:t>Checkbox</w:t>
                  </w:r>
                </w:p>
              </w:tc>
              <w:tc>
                <w:tcPr>
                  <w:tcW w:w="1632" w:type="dxa"/>
                </w:tcPr>
                <w:p w14:paraId="277BC490" w14:textId="266301B2" w:rsidR="008D7C03" w:rsidRDefault="008D7C03" w:rsidP="008D7C03">
                  <w:r>
                    <w:t>Y</w:t>
                  </w:r>
                </w:p>
              </w:tc>
              <w:tc>
                <w:tcPr>
                  <w:tcW w:w="1959" w:type="dxa"/>
                </w:tcPr>
                <w:p w14:paraId="52308D3F" w14:textId="77777777" w:rsidR="008D7C03" w:rsidRDefault="008D7C03" w:rsidP="008D7C03"/>
              </w:tc>
            </w:tr>
            <w:bookmarkEnd w:id="21"/>
          </w:tbl>
          <w:p w14:paraId="214CC69D" w14:textId="77777777" w:rsidR="00B110F3" w:rsidRDefault="00B110F3" w:rsidP="00215D47"/>
        </w:tc>
      </w:tr>
      <w:tr w:rsidR="00B110F3" w14:paraId="2FA6F9CF" w14:textId="77777777" w:rsidTr="002A15C3">
        <w:tc>
          <w:tcPr>
            <w:tcW w:w="2244" w:type="dxa"/>
          </w:tcPr>
          <w:p w14:paraId="6A6E40CE" w14:textId="77777777" w:rsidR="00B110F3" w:rsidRDefault="00B110F3" w:rsidP="00215D47">
            <w:r>
              <w:t>Results</w:t>
            </w:r>
          </w:p>
        </w:tc>
        <w:tc>
          <w:tcPr>
            <w:tcW w:w="6772" w:type="dxa"/>
          </w:tcPr>
          <w:p w14:paraId="3BB158D2" w14:textId="52D9C0B0" w:rsidR="00011F18" w:rsidRDefault="00011F18" w:rsidP="00215D47">
            <w:r>
              <w:t>Verification Mail sent to User</w:t>
            </w:r>
          </w:p>
          <w:p w14:paraId="06C21355" w14:textId="4D9956A3" w:rsidR="00011F18" w:rsidRDefault="00011F18" w:rsidP="00215D47">
            <w:r>
              <w:t>User clicks on Verification Link to Activate Account</w:t>
            </w:r>
          </w:p>
          <w:p w14:paraId="22B90950" w14:textId="1E444254" w:rsidR="00B110F3" w:rsidRDefault="00011F18" w:rsidP="00215D47">
            <w:r>
              <w:t xml:space="preserve">User detailed Registered in DB. Eligible for </w:t>
            </w:r>
            <w:proofErr w:type="spellStart"/>
            <w:r>
              <w:t>Bying</w:t>
            </w:r>
            <w:proofErr w:type="spellEnd"/>
            <w:r>
              <w:t xml:space="preserve"> Course, book</w:t>
            </w:r>
          </w:p>
        </w:tc>
      </w:tr>
      <w:tr w:rsidR="00B110F3" w14:paraId="48FFB2DA" w14:textId="77777777" w:rsidTr="002A15C3">
        <w:tc>
          <w:tcPr>
            <w:tcW w:w="2244" w:type="dxa"/>
          </w:tcPr>
          <w:p w14:paraId="33CA596F" w14:textId="77777777" w:rsidR="00B110F3" w:rsidRDefault="00B110F3" w:rsidP="00215D47">
            <w:r>
              <w:t>Alternate Flows</w:t>
            </w:r>
          </w:p>
        </w:tc>
        <w:tc>
          <w:tcPr>
            <w:tcW w:w="6772" w:type="dxa"/>
          </w:tcPr>
          <w:p w14:paraId="74D5CBFE" w14:textId="77777777" w:rsidR="00B110F3" w:rsidRDefault="00B110F3" w:rsidP="00215D47"/>
        </w:tc>
      </w:tr>
      <w:tr w:rsidR="00B110F3" w14:paraId="5938556A" w14:textId="77777777" w:rsidTr="002A15C3">
        <w:tc>
          <w:tcPr>
            <w:tcW w:w="2244" w:type="dxa"/>
          </w:tcPr>
          <w:p w14:paraId="147D3E79" w14:textId="77777777" w:rsidR="00B110F3" w:rsidRDefault="00B110F3" w:rsidP="00215D47">
            <w:r>
              <w:t>Exceptions</w:t>
            </w:r>
          </w:p>
        </w:tc>
        <w:tc>
          <w:tcPr>
            <w:tcW w:w="6772" w:type="dxa"/>
          </w:tcPr>
          <w:p w14:paraId="23D2634D" w14:textId="77777777" w:rsidR="00B110F3" w:rsidRDefault="00B110F3" w:rsidP="00215D47"/>
        </w:tc>
      </w:tr>
    </w:tbl>
    <w:p w14:paraId="69C69F80" w14:textId="4E26456D" w:rsidR="00B110F3" w:rsidRDefault="00B110F3"/>
    <w:p w14:paraId="62DF8CA6" w14:textId="51A1EAB0" w:rsidR="002A15C3" w:rsidRDefault="002A15C3" w:rsidP="002A15C3">
      <w:pPr>
        <w:pStyle w:val="Heading3"/>
        <w:numPr>
          <w:ilvl w:val="2"/>
          <w:numId w:val="6"/>
        </w:numPr>
        <w:rPr>
          <w:b/>
          <w:bCs/>
        </w:rPr>
      </w:pPr>
      <w:bookmarkStart w:id="22" w:name="_Hlk534488444"/>
      <w:bookmarkStart w:id="23" w:name="_Toc534796290"/>
      <w:r>
        <w:rPr>
          <w:b/>
          <w:bCs/>
        </w:rPr>
        <w:t>Login</w:t>
      </w:r>
      <w:bookmarkEnd w:id="23"/>
    </w:p>
    <w:tbl>
      <w:tblPr>
        <w:tblStyle w:val="TableGrid"/>
        <w:tblW w:w="0" w:type="auto"/>
        <w:tblLook w:val="04A0" w:firstRow="1" w:lastRow="0" w:firstColumn="1" w:lastColumn="0" w:noHBand="0" w:noVBand="1"/>
      </w:tblPr>
      <w:tblGrid>
        <w:gridCol w:w="2244"/>
        <w:gridCol w:w="6772"/>
      </w:tblGrid>
      <w:tr w:rsidR="00011F18" w14:paraId="50E7BB6A" w14:textId="77777777" w:rsidTr="00215D47">
        <w:tc>
          <w:tcPr>
            <w:tcW w:w="9016" w:type="dxa"/>
            <w:gridSpan w:val="2"/>
            <w:shd w:val="clear" w:color="auto" w:fill="8EAADB" w:themeFill="accent1" w:themeFillTint="99"/>
          </w:tcPr>
          <w:bookmarkEnd w:id="22"/>
          <w:p w14:paraId="27DFD47E" w14:textId="5AB99424" w:rsidR="00011F18" w:rsidRPr="00011F18" w:rsidRDefault="00011F18" w:rsidP="00215D47">
            <w:pPr>
              <w:rPr>
                <w:b/>
                <w:bCs/>
              </w:rPr>
            </w:pPr>
            <w:r w:rsidRPr="00011F18">
              <w:rPr>
                <w:b/>
                <w:bCs/>
              </w:rPr>
              <w:t xml:space="preserve">Login </w:t>
            </w:r>
          </w:p>
        </w:tc>
      </w:tr>
      <w:tr w:rsidR="00011F18" w14:paraId="7290CC35" w14:textId="77777777" w:rsidTr="002A15C3">
        <w:tc>
          <w:tcPr>
            <w:tcW w:w="2244" w:type="dxa"/>
          </w:tcPr>
          <w:p w14:paraId="650DC2F3" w14:textId="77777777" w:rsidR="00011F18" w:rsidRDefault="00011F18" w:rsidP="00215D47">
            <w:r>
              <w:t>Description</w:t>
            </w:r>
          </w:p>
        </w:tc>
        <w:tc>
          <w:tcPr>
            <w:tcW w:w="6772" w:type="dxa"/>
          </w:tcPr>
          <w:p w14:paraId="5BFCBE44" w14:textId="4DC2999A" w:rsidR="00011F18" w:rsidRDefault="00011F18" w:rsidP="00215D47">
            <w:r>
              <w:t>User Log in</w:t>
            </w:r>
          </w:p>
          <w:p w14:paraId="0A1C1651" w14:textId="77777777" w:rsidR="00011F18" w:rsidRDefault="00011F18" w:rsidP="00215D47"/>
        </w:tc>
      </w:tr>
      <w:tr w:rsidR="00011F18" w14:paraId="092C4456" w14:textId="77777777" w:rsidTr="002A15C3">
        <w:tc>
          <w:tcPr>
            <w:tcW w:w="2244" w:type="dxa"/>
          </w:tcPr>
          <w:p w14:paraId="37F70298" w14:textId="77777777" w:rsidR="00011F18" w:rsidRDefault="00011F18" w:rsidP="00215D47">
            <w:r>
              <w:t>Prerequisite</w:t>
            </w:r>
          </w:p>
        </w:tc>
        <w:tc>
          <w:tcPr>
            <w:tcW w:w="6772" w:type="dxa"/>
          </w:tcPr>
          <w:p w14:paraId="1A2B4615" w14:textId="77777777" w:rsidR="00011F18" w:rsidRDefault="00011F18" w:rsidP="00215D47"/>
        </w:tc>
      </w:tr>
      <w:tr w:rsidR="00011F18" w14:paraId="0513B127" w14:textId="77777777" w:rsidTr="002A15C3">
        <w:tc>
          <w:tcPr>
            <w:tcW w:w="2244" w:type="dxa"/>
          </w:tcPr>
          <w:p w14:paraId="02464D45" w14:textId="77777777" w:rsidR="00011F18" w:rsidRDefault="00011F18" w:rsidP="00215D47">
            <w:r>
              <w:t>Action</w:t>
            </w:r>
          </w:p>
        </w:tc>
        <w:tc>
          <w:tcPr>
            <w:tcW w:w="6772" w:type="dxa"/>
          </w:tcPr>
          <w:p w14:paraId="5E0F021E" w14:textId="77777777" w:rsidR="00011F18" w:rsidRDefault="00011F18" w:rsidP="00215D47">
            <w:r>
              <w:t>User Fills in following Details</w:t>
            </w:r>
          </w:p>
          <w:tbl>
            <w:tblPr>
              <w:tblStyle w:val="TableGrid"/>
              <w:tblW w:w="6546" w:type="dxa"/>
              <w:tblLook w:val="04A0" w:firstRow="1" w:lastRow="0" w:firstColumn="1" w:lastColumn="0" w:noHBand="0" w:noVBand="1"/>
            </w:tblPr>
            <w:tblGrid>
              <w:gridCol w:w="1879"/>
              <w:gridCol w:w="1079"/>
              <w:gridCol w:w="1634"/>
              <w:gridCol w:w="1954"/>
            </w:tblGrid>
            <w:tr w:rsidR="00011F18" w14:paraId="41FE33CD" w14:textId="77777777" w:rsidTr="00011F18">
              <w:tc>
                <w:tcPr>
                  <w:tcW w:w="1879" w:type="dxa"/>
                  <w:shd w:val="clear" w:color="auto" w:fill="D9E2F3" w:themeFill="accent1" w:themeFillTint="33"/>
                </w:tcPr>
                <w:p w14:paraId="00D11FA2" w14:textId="77777777" w:rsidR="00011F18" w:rsidRDefault="00011F18" w:rsidP="00215D47">
                  <w:r>
                    <w:t>Field Name</w:t>
                  </w:r>
                </w:p>
              </w:tc>
              <w:tc>
                <w:tcPr>
                  <w:tcW w:w="1079" w:type="dxa"/>
                  <w:shd w:val="clear" w:color="auto" w:fill="D9E2F3" w:themeFill="accent1" w:themeFillTint="33"/>
                </w:tcPr>
                <w:p w14:paraId="71B72F17" w14:textId="77777777" w:rsidR="00011F18" w:rsidRDefault="00011F18" w:rsidP="00215D47">
                  <w:r>
                    <w:t>Type</w:t>
                  </w:r>
                </w:p>
              </w:tc>
              <w:tc>
                <w:tcPr>
                  <w:tcW w:w="1634" w:type="dxa"/>
                  <w:shd w:val="clear" w:color="auto" w:fill="D9E2F3" w:themeFill="accent1" w:themeFillTint="33"/>
                </w:tcPr>
                <w:p w14:paraId="1B9669C3" w14:textId="77777777" w:rsidR="00011F18" w:rsidRDefault="00011F18" w:rsidP="00215D47">
                  <w:r>
                    <w:t>Mandatory</w:t>
                  </w:r>
                </w:p>
              </w:tc>
              <w:tc>
                <w:tcPr>
                  <w:tcW w:w="1954" w:type="dxa"/>
                  <w:shd w:val="clear" w:color="auto" w:fill="D9E2F3" w:themeFill="accent1" w:themeFillTint="33"/>
                </w:tcPr>
                <w:p w14:paraId="74642C23" w14:textId="5DC669CB" w:rsidR="00011F18" w:rsidRDefault="00A11B95" w:rsidP="00215D47">
                  <w:r>
                    <w:t>Description</w:t>
                  </w:r>
                </w:p>
              </w:tc>
            </w:tr>
            <w:tr w:rsidR="00011F18" w14:paraId="01C72053" w14:textId="77777777" w:rsidTr="00011F18">
              <w:tc>
                <w:tcPr>
                  <w:tcW w:w="1879" w:type="dxa"/>
                </w:tcPr>
                <w:p w14:paraId="50160754" w14:textId="77735301" w:rsidR="00011F18" w:rsidRDefault="00011F18" w:rsidP="00215D47">
                  <w:r>
                    <w:lastRenderedPageBreak/>
                    <w:t>Email</w:t>
                  </w:r>
                </w:p>
              </w:tc>
              <w:tc>
                <w:tcPr>
                  <w:tcW w:w="1079" w:type="dxa"/>
                </w:tcPr>
                <w:p w14:paraId="782402C5" w14:textId="77777777" w:rsidR="00011F18" w:rsidRDefault="00011F18" w:rsidP="00215D47">
                  <w:r>
                    <w:t>String</w:t>
                  </w:r>
                </w:p>
              </w:tc>
              <w:tc>
                <w:tcPr>
                  <w:tcW w:w="1634" w:type="dxa"/>
                </w:tcPr>
                <w:p w14:paraId="188B36EE" w14:textId="77777777" w:rsidR="00011F18" w:rsidRDefault="00011F18" w:rsidP="00215D47">
                  <w:r>
                    <w:t>Y</w:t>
                  </w:r>
                </w:p>
              </w:tc>
              <w:tc>
                <w:tcPr>
                  <w:tcW w:w="1954" w:type="dxa"/>
                </w:tcPr>
                <w:p w14:paraId="2FC70993" w14:textId="547D95B3" w:rsidR="00011F18" w:rsidRDefault="00011F18" w:rsidP="00215D47">
                  <w:r>
                    <w:t>Valid Email</w:t>
                  </w:r>
                </w:p>
              </w:tc>
            </w:tr>
            <w:tr w:rsidR="00011F18" w14:paraId="65D63B3A" w14:textId="77777777" w:rsidTr="00011F18">
              <w:tc>
                <w:tcPr>
                  <w:tcW w:w="1879" w:type="dxa"/>
                </w:tcPr>
                <w:p w14:paraId="4F2FD469" w14:textId="5E50C2E9" w:rsidR="00011F18" w:rsidRDefault="00011F18" w:rsidP="00215D47">
                  <w:r>
                    <w:t>Password</w:t>
                  </w:r>
                </w:p>
              </w:tc>
              <w:tc>
                <w:tcPr>
                  <w:tcW w:w="1079" w:type="dxa"/>
                </w:tcPr>
                <w:p w14:paraId="78F4AC31" w14:textId="22F17B4E" w:rsidR="00011F18" w:rsidRDefault="00011F18" w:rsidP="00215D47">
                  <w:r>
                    <w:t>Password</w:t>
                  </w:r>
                </w:p>
              </w:tc>
              <w:tc>
                <w:tcPr>
                  <w:tcW w:w="1634" w:type="dxa"/>
                </w:tcPr>
                <w:p w14:paraId="5D7EC1CB" w14:textId="77777777" w:rsidR="00011F18" w:rsidRDefault="00011F18" w:rsidP="00215D47">
                  <w:r>
                    <w:t>Y</w:t>
                  </w:r>
                </w:p>
              </w:tc>
              <w:tc>
                <w:tcPr>
                  <w:tcW w:w="1954" w:type="dxa"/>
                </w:tcPr>
                <w:p w14:paraId="62DD7B76" w14:textId="125876BE" w:rsidR="00011F18" w:rsidRDefault="00011F18" w:rsidP="00215D47"/>
              </w:tc>
            </w:tr>
          </w:tbl>
          <w:p w14:paraId="0312D8CC" w14:textId="77777777" w:rsidR="00011F18" w:rsidRDefault="00011F18" w:rsidP="00215D47"/>
        </w:tc>
      </w:tr>
      <w:tr w:rsidR="00011F18" w14:paraId="06453A29" w14:textId="77777777" w:rsidTr="002A15C3">
        <w:tc>
          <w:tcPr>
            <w:tcW w:w="2244" w:type="dxa"/>
          </w:tcPr>
          <w:p w14:paraId="5F7FCAA2" w14:textId="77777777" w:rsidR="00011F18" w:rsidRDefault="00011F18" w:rsidP="00215D47">
            <w:r>
              <w:lastRenderedPageBreak/>
              <w:t>Results</w:t>
            </w:r>
          </w:p>
        </w:tc>
        <w:tc>
          <w:tcPr>
            <w:tcW w:w="6772" w:type="dxa"/>
          </w:tcPr>
          <w:p w14:paraId="3B03E907" w14:textId="77777777" w:rsidR="00011F18" w:rsidRDefault="00011F18" w:rsidP="00215D47">
            <w:r>
              <w:t xml:space="preserve">User is </w:t>
            </w:r>
            <w:proofErr w:type="spellStart"/>
            <w:r>
              <w:t>Loged</w:t>
            </w:r>
            <w:proofErr w:type="spellEnd"/>
            <w:r>
              <w:t xml:space="preserve"> in</w:t>
            </w:r>
          </w:p>
          <w:p w14:paraId="11764DF2" w14:textId="77777777" w:rsidR="00011F18" w:rsidRDefault="00011F18" w:rsidP="00215D47">
            <w:r>
              <w:t>User name Appears on the Top</w:t>
            </w:r>
          </w:p>
          <w:p w14:paraId="448D92CA" w14:textId="69F50BE3" w:rsidR="005D0989" w:rsidRDefault="005D0989" w:rsidP="00215D47"/>
        </w:tc>
      </w:tr>
      <w:tr w:rsidR="00011F18" w14:paraId="0D155F8B" w14:textId="77777777" w:rsidTr="002A15C3">
        <w:tc>
          <w:tcPr>
            <w:tcW w:w="2244" w:type="dxa"/>
          </w:tcPr>
          <w:p w14:paraId="28D4E427" w14:textId="77777777" w:rsidR="00011F18" w:rsidRDefault="00011F18" w:rsidP="00215D47">
            <w:r>
              <w:t>Alternate Flows</w:t>
            </w:r>
          </w:p>
        </w:tc>
        <w:tc>
          <w:tcPr>
            <w:tcW w:w="6772" w:type="dxa"/>
          </w:tcPr>
          <w:p w14:paraId="545A3F1C" w14:textId="6B62A879" w:rsidR="00011F18" w:rsidRDefault="005D0989" w:rsidP="00215D47">
            <w:r>
              <w:t>User Forget Password. Refer Use Case 1.</w:t>
            </w:r>
            <w:r w:rsidR="00D4522F">
              <w:t>2.4</w:t>
            </w:r>
          </w:p>
          <w:p w14:paraId="0A417AEC" w14:textId="0935AF16" w:rsidR="000E53BB" w:rsidRDefault="000E53BB" w:rsidP="00215D47">
            <w:r>
              <w:t xml:space="preserve">User already registered but not activated. Display </w:t>
            </w:r>
            <w:proofErr w:type="spellStart"/>
            <w:r>
              <w:t>Msg</w:t>
            </w:r>
            <w:proofErr w:type="spellEnd"/>
            <w:r>
              <w:t xml:space="preserve"> “Please activate your account. An Activation Link is sent to your registered mail id”</w:t>
            </w:r>
          </w:p>
        </w:tc>
      </w:tr>
      <w:tr w:rsidR="00011F18" w14:paraId="790101B7" w14:textId="77777777" w:rsidTr="002A15C3">
        <w:tc>
          <w:tcPr>
            <w:tcW w:w="2244" w:type="dxa"/>
          </w:tcPr>
          <w:p w14:paraId="07FF06A1" w14:textId="77777777" w:rsidR="00011F18" w:rsidRDefault="00011F18" w:rsidP="00215D47">
            <w:r>
              <w:t>Exceptions</w:t>
            </w:r>
          </w:p>
        </w:tc>
        <w:tc>
          <w:tcPr>
            <w:tcW w:w="6772" w:type="dxa"/>
          </w:tcPr>
          <w:p w14:paraId="5DAE0BA1" w14:textId="77777777" w:rsidR="00011F18" w:rsidRDefault="00011F18" w:rsidP="00215D47"/>
        </w:tc>
      </w:tr>
    </w:tbl>
    <w:p w14:paraId="7E97FD5D" w14:textId="02AEF3E0" w:rsidR="00011F18" w:rsidRDefault="00011F18"/>
    <w:p w14:paraId="6959AD11" w14:textId="2038CB7D" w:rsidR="002A15C3" w:rsidRDefault="002A15C3" w:rsidP="002A15C3">
      <w:pPr>
        <w:pStyle w:val="Heading3"/>
        <w:numPr>
          <w:ilvl w:val="2"/>
          <w:numId w:val="6"/>
        </w:numPr>
        <w:rPr>
          <w:b/>
          <w:bCs/>
        </w:rPr>
      </w:pPr>
      <w:bookmarkStart w:id="24" w:name="_Toc534796291"/>
      <w:r>
        <w:rPr>
          <w:b/>
          <w:bCs/>
        </w:rPr>
        <w:t>Forget Password</w:t>
      </w:r>
      <w:bookmarkEnd w:id="24"/>
    </w:p>
    <w:tbl>
      <w:tblPr>
        <w:tblStyle w:val="TableGrid"/>
        <w:tblW w:w="0" w:type="auto"/>
        <w:tblLook w:val="04A0" w:firstRow="1" w:lastRow="0" w:firstColumn="1" w:lastColumn="0" w:noHBand="0" w:noVBand="1"/>
      </w:tblPr>
      <w:tblGrid>
        <w:gridCol w:w="2244"/>
        <w:gridCol w:w="6772"/>
      </w:tblGrid>
      <w:tr w:rsidR="005D0989" w14:paraId="328CD7E7" w14:textId="77777777" w:rsidTr="00215D47">
        <w:tc>
          <w:tcPr>
            <w:tcW w:w="9016" w:type="dxa"/>
            <w:gridSpan w:val="2"/>
            <w:shd w:val="clear" w:color="auto" w:fill="8EAADB" w:themeFill="accent1" w:themeFillTint="99"/>
          </w:tcPr>
          <w:p w14:paraId="72188AAC" w14:textId="5BAD2BEE" w:rsidR="005D0989" w:rsidRPr="00011F18" w:rsidRDefault="005D0989" w:rsidP="00215D47">
            <w:pPr>
              <w:rPr>
                <w:b/>
                <w:bCs/>
              </w:rPr>
            </w:pPr>
            <w:r>
              <w:rPr>
                <w:b/>
                <w:bCs/>
              </w:rPr>
              <w:t>Forget Password</w:t>
            </w:r>
          </w:p>
        </w:tc>
      </w:tr>
      <w:tr w:rsidR="005D0989" w14:paraId="3B8CF3EF" w14:textId="77777777" w:rsidTr="005D0989">
        <w:tc>
          <w:tcPr>
            <w:tcW w:w="2244" w:type="dxa"/>
          </w:tcPr>
          <w:p w14:paraId="604396A7" w14:textId="77777777" w:rsidR="005D0989" w:rsidRDefault="005D0989" w:rsidP="00215D47">
            <w:r>
              <w:t>Description</w:t>
            </w:r>
          </w:p>
        </w:tc>
        <w:tc>
          <w:tcPr>
            <w:tcW w:w="6772" w:type="dxa"/>
          </w:tcPr>
          <w:p w14:paraId="1BF7676D" w14:textId="77777777" w:rsidR="005D0989" w:rsidRDefault="005D0989" w:rsidP="00215D47">
            <w:r>
              <w:t>User Log in</w:t>
            </w:r>
          </w:p>
          <w:p w14:paraId="7D478381" w14:textId="77777777" w:rsidR="005D0989" w:rsidRDefault="005D0989" w:rsidP="00215D47"/>
        </w:tc>
      </w:tr>
      <w:tr w:rsidR="005D0989" w14:paraId="50AB0539" w14:textId="77777777" w:rsidTr="005D0989">
        <w:tc>
          <w:tcPr>
            <w:tcW w:w="2244" w:type="dxa"/>
          </w:tcPr>
          <w:p w14:paraId="2976EC45" w14:textId="77777777" w:rsidR="005D0989" w:rsidRDefault="005D0989" w:rsidP="00215D47">
            <w:r>
              <w:t>Prerequisite</w:t>
            </w:r>
          </w:p>
        </w:tc>
        <w:tc>
          <w:tcPr>
            <w:tcW w:w="6772" w:type="dxa"/>
          </w:tcPr>
          <w:p w14:paraId="5252E1BE" w14:textId="3FB7BB64" w:rsidR="005D0989" w:rsidRDefault="005D0989" w:rsidP="00215D47">
            <w:r>
              <w:t>User must be Registered.</w:t>
            </w:r>
          </w:p>
        </w:tc>
      </w:tr>
      <w:tr w:rsidR="005D0989" w14:paraId="6DD79A58" w14:textId="77777777" w:rsidTr="005D0989">
        <w:tc>
          <w:tcPr>
            <w:tcW w:w="2244" w:type="dxa"/>
          </w:tcPr>
          <w:p w14:paraId="4BF43552" w14:textId="77777777" w:rsidR="005D0989" w:rsidRDefault="005D0989" w:rsidP="00215D47">
            <w:r>
              <w:t>Action</w:t>
            </w:r>
          </w:p>
        </w:tc>
        <w:tc>
          <w:tcPr>
            <w:tcW w:w="6772" w:type="dxa"/>
          </w:tcPr>
          <w:p w14:paraId="72AE6DEB" w14:textId="77777777" w:rsidR="005D0989" w:rsidRDefault="005D0989" w:rsidP="00215D47">
            <w:r>
              <w:t>User Fills in following Details</w:t>
            </w:r>
          </w:p>
          <w:tbl>
            <w:tblPr>
              <w:tblStyle w:val="TableGrid"/>
              <w:tblW w:w="6546" w:type="dxa"/>
              <w:tblLook w:val="04A0" w:firstRow="1" w:lastRow="0" w:firstColumn="1" w:lastColumn="0" w:noHBand="0" w:noVBand="1"/>
            </w:tblPr>
            <w:tblGrid>
              <w:gridCol w:w="1879"/>
              <w:gridCol w:w="1079"/>
              <w:gridCol w:w="1634"/>
              <w:gridCol w:w="1954"/>
            </w:tblGrid>
            <w:tr w:rsidR="005D0989" w14:paraId="794462DB" w14:textId="77777777" w:rsidTr="00215D47">
              <w:tc>
                <w:tcPr>
                  <w:tcW w:w="1879" w:type="dxa"/>
                  <w:shd w:val="clear" w:color="auto" w:fill="D9E2F3" w:themeFill="accent1" w:themeFillTint="33"/>
                </w:tcPr>
                <w:p w14:paraId="28BBB620" w14:textId="77777777" w:rsidR="005D0989" w:rsidRDefault="005D0989" w:rsidP="00215D47">
                  <w:r>
                    <w:t>Field Name</w:t>
                  </w:r>
                </w:p>
              </w:tc>
              <w:tc>
                <w:tcPr>
                  <w:tcW w:w="1079" w:type="dxa"/>
                  <w:shd w:val="clear" w:color="auto" w:fill="D9E2F3" w:themeFill="accent1" w:themeFillTint="33"/>
                </w:tcPr>
                <w:p w14:paraId="4446B6E0" w14:textId="77777777" w:rsidR="005D0989" w:rsidRDefault="005D0989" w:rsidP="00215D47">
                  <w:r>
                    <w:t>Type</w:t>
                  </w:r>
                </w:p>
              </w:tc>
              <w:tc>
                <w:tcPr>
                  <w:tcW w:w="1634" w:type="dxa"/>
                  <w:shd w:val="clear" w:color="auto" w:fill="D9E2F3" w:themeFill="accent1" w:themeFillTint="33"/>
                </w:tcPr>
                <w:p w14:paraId="67E293A0" w14:textId="77777777" w:rsidR="005D0989" w:rsidRDefault="005D0989" w:rsidP="00215D47">
                  <w:r>
                    <w:t>Mandatory</w:t>
                  </w:r>
                </w:p>
              </w:tc>
              <w:tc>
                <w:tcPr>
                  <w:tcW w:w="1954" w:type="dxa"/>
                  <w:shd w:val="clear" w:color="auto" w:fill="D9E2F3" w:themeFill="accent1" w:themeFillTint="33"/>
                </w:tcPr>
                <w:p w14:paraId="7A4662AC" w14:textId="1E099AA8" w:rsidR="005D0989" w:rsidRDefault="00A11B95" w:rsidP="00215D47">
                  <w:r>
                    <w:t>Description</w:t>
                  </w:r>
                </w:p>
              </w:tc>
            </w:tr>
            <w:tr w:rsidR="005D0989" w14:paraId="772C9C81" w14:textId="77777777" w:rsidTr="00215D47">
              <w:tc>
                <w:tcPr>
                  <w:tcW w:w="1879" w:type="dxa"/>
                </w:tcPr>
                <w:p w14:paraId="4F916DDC" w14:textId="77777777" w:rsidR="005D0989" w:rsidRDefault="005D0989" w:rsidP="00215D47">
                  <w:r>
                    <w:t>Email</w:t>
                  </w:r>
                </w:p>
              </w:tc>
              <w:tc>
                <w:tcPr>
                  <w:tcW w:w="1079" w:type="dxa"/>
                </w:tcPr>
                <w:p w14:paraId="193065F8" w14:textId="77777777" w:rsidR="005D0989" w:rsidRDefault="005D0989" w:rsidP="00215D47">
                  <w:r>
                    <w:t>String</w:t>
                  </w:r>
                </w:p>
              </w:tc>
              <w:tc>
                <w:tcPr>
                  <w:tcW w:w="1634" w:type="dxa"/>
                </w:tcPr>
                <w:p w14:paraId="70C494C9" w14:textId="77777777" w:rsidR="005D0989" w:rsidRDefault="005D0989" w:rsidP="00215D47">
                  <w:r>
                    <w:t>Y</w:t>
                  </w:r>
                </w:p>
              </w:tc>
              <w:tc>
                <w:tcPr>
                  <w:tcW w:w="1954" w:type="dxa"/>
                </w:tcPr>
                <w:p w14:paraId="12402183" w14:textId="77777777" w:rsidR="005D0989" w:rsidRDefault="005D0989" w:rsidP="00215D47">
                  <w:r>
                    <w:t xml:space="preserve">Valid Email. </w:t>
                  </w:r>
                </w:p>
                <w:p w14:paraId="408CDDFA" w14:textId="569AF89A" w:rsidR="005D0989" w:rsidRDefault="005D0989" w:rsidP="00215D47"/>
              </w:tc>
            </w:tr>
          </w:tbl>
          <w:p w14:paraId="51E8DF9E" w14:textId="77777777" w:rsidR="005D0989" w:rsidRDefault="005D0989" w:rsidP="00215D47"/>
        </w:tc>
      </w:tr>
      <w:tr w:rsidR="005D0989" w14:paraId="1E82B504" w14:textId="77777777" w:rsidTr="005D0989">
        <w:tc>
          <w:tcPr>
            <w:tcW w:w="2244" w:type="dxa"/>
          </w:tcPr>
          <w:p w14:paraId="03491C08" w14:textId="77777777" w:rsidR="005D0989" w:rsidRDefault="005D0989" w:rsidP="00215D47">
            <w:r>
              <w:t>Results</w:t>
            </w:r>
          </w:p>
        </w:tc>
        <w:tc>
          <w:tcPr>
            <w:tcW w:w="6772" w:type="dxa"/>
          </w:tcPr>
          <w:p w14:paraId="56A0067B" w14:textId="381DE936" w:rsidR="005D0989" w:rsidRDefault="005D0989" w:rsidP="005D0989">
            <w:r>
              <w:t>Link to rest password is sent to Email Id.</w:t>
            </w:r>
          </w:p>
          <w:p w14:paraId="6E889182" w14:textId="4EA56BFC" w:rsidR="005D0989" w:rsidRDefault="005D0989" w:rsidP="005D0989">
            <w:r>
              <w:t>User Opens the Link</w:t>
            </w:r>
          </w:p>
          <w:p w14:paraId="296E710F" w14:textId="77777777" w:rsidR="005D0989" w:rsidRDefault="005D0989" w:rsidP="005D0989">
            <w:r>
              <w:t>User Fills in following Details</w:t>
            </w:r>
          </w:p>
          <w:tbl>
            <w:tblPr>
              <w:tblStyle w:val="TableGrid"/>
              <w:tblW w:w="6546" w:type="dxa"/>
              <w:tblLook w:val="04A0" w:firstRow="1" w:lastRow="0" w:firstColumn="1" w:lastColumn="0" w:noHBand="0" w:noVBand="1"/>
            </w:tblPr>
            <w:tblGrid>
              <w:gridCol w:w="1879"/>
              <w:gridCol w:w="1079"/>
              <w:gridCol w:w="1634"/>
              <w:gridCol w:w="1954"/>
            </w:tblGrid>
            <w:tr w:rsidR="005D0989" w14:paraId="0A2556C6" w14:textId="77777777" w:rsidTr="00215D47">
              <w:tc>
                <w:tcPr>
                  <w:tcW w:w="1879" w:type="dxa"/>
                  <w:shd w:val="clear" w:color="auto" w:fill="D9E2F3" w:themeFill="accent1" w:themeFillTint="33"/>
                </w:tcPr>
                <w:p w14:paraId="0CF41CDA" w14:textId="77777777" w:rsidR="005D0989" w:rsidRDefault="005D0989" w:rsidP="005D0989">
                  <w:r>
                    <w:t>Field Name</w:t>
                  </w:r>
                </w:p>
              </w:tc>
              <w:tc>
                <w:tcPr>
                  <w:tcW w:w="1079" w:type="dxa"/>
                  <w:shd w:val="clear" w:color="auto" w:fill="D9E2F3" w:themeFill="accent1" w:themeFillTint="33"/>
                </w:tcPr>
                <w:p w14:paraId="0C0386DA" w14:textId="77777777" w:rsidR="005D0989" w:rsidRDefault="005D0989" w:rsidP="005D0989">
                  <w:r>
                    <w:t>Type</w:t>
                  </w:r>
                </w:p>
              </w:tc>
              <w:tc>
                <w:tcPr>
                  <w:tcW w:w="1634" w:type="dxa"/>
                  <w:shd w:val="clear" w:color="auto" w:fill="D9E2F3" w:themeFill="accent1" w:themeFillTint="33"/>
                </w:tcPr>
                <w:p w14:paraId="7E5920C0" w14:textId="77777777" w:rsidR="005D0989" w:rsidRDefault="005D0989" w:rsidP="005D0989">
                  <w:r>
                    <w:t>Mandatory</w:t>
                  </w:r>
                </w:p>
              </w:tc>
              <w:tc>
                <w:tcPr>
                  <w:tcW w:w="1954" w:type="dxa"/>
                  <w:shd w:val="clear" w:color="auto" w:fill="D9E2F3" w:themeFill="accent1" w:themeFillTint="33"/>
                </w:tcPr>
                <w:p w14:paraId="3C4A517F" w14:textId="2BB75BDF" w:rsidR="005D0989" w:rsidRDefault="00A11B95" w:rsidP="005D0989">
                  <w:r>
                    <w:t>Description</w:t>
                  </w:r>
                </w:p>
              </w:tc>
            </w:tr>
            <w:tr w:rsidR="005D0989" w14:paraId="0A513B54" w14:textId="77777777" w:rsidTr="005D0989">
              <w:tc>
                <w:tcPr>
                  <w:tcW w:w="1879" w:type="dxa"/>
                </w:tcPr>
                <w:p w14:paraId="3C9F720D" w14:textId="77777777" w:rsidR="005D0989" w:rsidRDefault="005D0989" w:rsidP="00215D47">
                  <w:r>
                    <w:t>Password</w:t>
                  </w:r>
                </w:p>
              </w:tc>
              <w:tc>
                <w:tcPr>
                  <w:tcW w:w="1079" w:type="dxa"/>
                </w:tcPr>
                <w:p w14:paraId="4BE71E82" w14:textId="77777777" w:rsidR="005D0989" w:rsidRDefault="005D0989" w:rsidP="00215D47">
                  <w:r>
                    <w:t>Password</w:t>
                  </w:r>
                </w:p>
              </w:tc>
              <w:tc>
                <w:tcPr>
                  <w:tcW w:w="1634" w:type="dxa"/>
                </w:tcPr>
                <w:p w14:paraId="7C8A4D7F" w14:textId="77777777" w:rsidR="005D0989" w:rsidRDefault="005D0989" w:rsidP="00215D47">
                  <w:r>
                    <w:t>Y</w:t>
                  </w:r>
                </w:p>
              </w:tc>
              <w:tc>
                <w:tcPr>
                  <w:tcW w:w="1954" w:type="dxa"/>
                </w:tcPr>
                <w:p w14:paraId="60CBED08" w14:textId="77777777" w:rsidR="005D0989" w:rsidRDefault="005D0989" w:rsidP="00215D47"/>
              </w:tc>
            </w:tr>
            <w:tr w:rsidR="005D0989" w14:paraId="1C116FE3" w14:textId="77777777" w:rsidTr="005D0989">
              <w:tc>
                <w:tcPr>
                  <w:tcW w:w="1879" w:type="dxa"/>
                </w:tcPr>
                <w:p w14:paraId="695DBCCF" w14:textId="77777777" w:rsidR="005D0989" w:rsidRDefault="005D0989" w:rsidP="00215D47">
                  <w:r>
                    <w:t>Confirm Password</w:t>
                  </w:r>
                </w:p>
              </w:tc>
              <w:tc>
                <w:tcPr>
                  <w:tcW w:w="1079" w:type="dxa"/>
                </w:tcPr>
                <w:p w14:paraId="4C215359" w14:textId="77777777" w:rsidR="005D0989" w:rsidRDefault="005D0989" w:rsidP="00215D47">
                  <w:r>
                    <w:t>Password</w:t>
                  </w:r>
                </w:p>
              </w:tc>
              <w:tc>
                <w:tcPr>
                  <w:tcW w:w="1634" w:type="dxa"/>
                </w:tcPr>
                <w:p w14:paraId="35876ABA" w14:textId="77777777" w:rsidR="005D0989" w:rsidRDefault="005D0989" w:rsidP="00215D47">
                  <w:r>
                    <w:t>Y</w:t>
                  </w:r>
                </w:p>
              </w:tc>
              <w:tc>
                <w:tcPr>
                  <w:tcW w:w="1954" w:type="dxa"/>
                </w:tcPr>
                <w:p w14:paraId="271642E7" w14:textId="77777777" w:rsidR="005D0989" w:rsidRDefault="005D0989" w:rsidP="00215D47">
                  <w:r>
                    <w:t>Must match Password field</w:t>
                  </w:r>
                </w:p>
              </w:tc>
            </w:tr>
            <w:tr w:rsidR="005D0989" w14:paraId="2AEC34F2" w14:textId="77777777" w:rsidTr="005D0989">
              <w:tc>
                <w:tcPr>
                  <w:tcW w:w="1879" w:type="dxa"/>
                </w:tcPr>
                <w:p w14:paraId="63FE1461" w14:textId="77777777" w:rsidR="005D0989" w:rsidRDefault="005D0989" w:rsidP="00215D47">
                  <w:proofErr w:type="spellStart"/>
                  <w:r>
                    <w:t>Iam</w:t>
                  </w:r>
                  <w:proofErr w:type="spellEnd"/>
                  <w:r>
                    <w:t xml:space="preserve"> not Robot</w:t>
                  </w:r>
                </w:p>
              </w:tc>
              <w:tc>
                <w:tcPr>
                  <w:tcW w:w="1079" w:type="dxa"/>
                </w:tcPr>
                <w:p w14:paraId="2560C0EE" w14:textId="77777777" w:rsidR="005D0989" w:rsidRDefault="005D0989" w:rsidP="00215D47">
                  <w:r>
                    <w:t>Checkbox</w:t>
                  </w:r>
                </w:p>
              </w:tc>
              <w:tc>
                <w:tcPr>
                  <w:tcW w:w="1634" w:type="dxa"/>
                </w:tcPr>
                <w:p w14:paraId="0BD62F53" w14:textId="77777777" w:rsidR="005D0989" w:rsidRDefault="005D0989" w:rsidP="00215D47">
                  <w:r>
                    <w:t>Y</w:t>
                  </w:r>
                </w:p>
              </w:tc>
              <w:tc>
                <w:tcPr>
                  <w:tcW w:w="1954" w:type="dxa"/>
                </w:tcPr>
                <w:p w14:paraId="32E233DB" w14:textId="77777777" w:rsidR="005D0989" w:rsidRDefault="005D0989" w:rsidP="00215D47"/>
              </w:tc>
            </w:tr>
          </w:tbl>
          <w:p w14:paraId="236616BA" w14:textId="42B80054" w:rsidR="005D0989" w:rsidRDefault="005D0989" w:rsidP="005D0989">
            <w:r>
              <w:t>Password is reset</w:t>
            </w:r>
          </w:p>
        </w:tc>
      </w:tr>
      <w:tr w:rsidR="005D0989" w14:paraId="3C05D22A" w14:textId="77777777" w:rsidTr="005D0989">
        <w:tc>
          <w:tcPr>
            <w:tcW w:w="2244" w:type="dxa"/>
          </w:tcPr>
          <w:p w14:paraId="17670CF5" w14:textId="77777777" w:rsidR="005D0989" w:rsidRDefault="005D0989" w:rsidP="00215D47">
            <w:r>
              <w:t>Alternate Flows</w:t>
            </w:r>
          </w:p>
        </w:tc>
        <w:tc>
          <w:tcPr>
            <w:tcW w:w="6772" w:type="dxa"/>
          </w:tcPr>
          <w:p w14:paraId="6768D6D0" w14:textId="7C335A36" w:rsidR="005D0989" w:rsidRDefault="005D0989" w:rsidP="00215D47"/>
        </w:tc>
      </w:tr>
      <w:tr w:rsidR="005D0989" w14:paraId="6E913C8E" w14:textId="77777777" w:rsidTr="005D0989">
        <w:tc>
          <w:tcPr>
            <w:tcW w:w="2244" w:type="dxa"/>
          </w:tcPr>
          <w:p w14:paraId="465C5E9D" w14:textId="77777777" w:rsidR="005D0989" w:rsidRDefault="005D0989" w:rsidP="005D0989">
            <w:r>
              <w:t>Exceptions</w:t>
            </w:r>
          </w:p>
        </w:tc>
        <w:tc>
          <w:tcPr>
            <w:tcW w:w="6772" w:type="dxa"/>
          </w:tcPr>
          <w:p w14:paraId="60A68034" w14:textId="50E83B37" w:rsidR="005D0989" w:rsidRDefault="005D0989" w:rsidP="005D0989">
            <w:r>
              <w:t xml:space="preserve">Email doesn’t exist – display the </w:t>
            </w:r>
            <w:proofErr w:type="spellStart"/>
            <w:r>
              <w:t>msg</w:t>
            </w:r>
            <w:proofErr w:type="spellEnd"/>
            <w:r>
              <w:t xml:space="preserve"> to user</w:t>
            </w:r>
          </w:p>
        </w:tc>
      </w:tr>
    </w:tbl>
    <w:p w14:paraId="6817BF73" w14:textId="3DE32F29" w:rsidR="005D0989" w:rsidRDefault="005D0989"/>
    <w:p w14:paraId="241E333F" w14:textId="6AB01133" w:rsidR="002A15C3" w:rsidRDefault="002A15C3" w:rsidP="002A15C3">
      <w:pPr>
        <w:pStyle w:val="Heading3"/>
        <w:numPr>
          <w:ilvl w:val="2"/>
          <w:numId w:val="6"/>
        </w:numPr>
        <w:rPr>
          <w:b/>
          <w:bCs/>
        </w:rPr>
      </w:pPr>
      <w:bookmarkStart w:id="25" w:name="_Toc534796292"/>
      <w:r>
        <w:rPr>
          <w:b/>
          <w:bCs/>
        </w:rPr>
        <w:t>Request for Event</w:t>
      </w:r>
      <w:bookmarkEnd w:id="25"/>
    </w:p>
    <w:tbl>
      <w:tblPr>
        <w:tblStyle w:val="TableGrid"/>
        <w:tblW w:w="0" w:type="auto"/>
        <w:tblLook w:val="04A0" w:firstRow="1" w:lastRow="0" w:firstColumn="1" w:lastColumn="0" w:noHBand="0" w:noVBand="1"/>
      </w:tblPr>
      <w:tblGrid>
        <w:gridCol w:w="2244"/>
        <w:gridCol w:w="6772"/>
      </w:tblGrid>
      <w:tr w:rsidR="005D0989" w14:paraId="2227BAE3" w14:textId="77777777" w:rsidTr="00215D47">
        <w:tc>
          <w:tcPr>
            <w:tcW w:w="9016" w:type="dxa"/>
            <w:gridSpan w:val="2"/>
            <w:shd w:val="clear" w:color="auto" w:fill="8EAADB" w:themeFill="accent1" w:themeFillTint="99"/>
          </w:tcPr>
          <w:p w14:paraId="5AC3BC9D" w14:textId="61E1C21D" w:rsidR="005D0989" w:rsidRPr="002A15C3" w:rsidRDefault="005D0989" w:rsidP="00215D47">
            <w:pPr>
              <w:rPr>
                <w:b/>
                <w:bCs/>
              </w:rPr>
            </w:pPr>
            <w:r w:rsidRPr="002A15C3">
              <w:rPr>
                <w:b/>
                <w:bCs/>
              </w:rPr>
              <w:t xml:space="preserve">Request for </w:t>
            </w:r>
            <w:r w:rsidR="008D7C03" w:rsidRPr="002A15C3">
              <w:rPr>
                <w:b/>
                <w:bCs/>
              </w:rPr>
              <w:t>Event</w:t>
            </w:r>
          </w:p>
        </w:tc>
      </w:tr>
      <w:tr w:rsidR="005D0989" w14:paraId="5CC3E393" w14:textId="77777777" w:rsidTr="002A15C3">
        <w:tc>
          <w:tcPr>
            <w:tcW w:w="2244" w:type="dxa"/>
          </w:tcPr>
          <w:p w14:paraId="693966DC" w14:textId="77777777" w:rsidR="005D0989" w:rsidRDefault="005D0989" w:rsidP="00215D47">
            <w:r>
              <w:t>Description</w:t>
            </w:r>
          </w:p>
        </w:tc>
        <w:tc>
          <w:tcPr>
            <w:tcW w:w="6772" w:type="dxa"/>
          </w:tcPr>
          <w:p w14:paraId="5A2C024D" w14:textId="69AF0671" w:rsidR="005D0989" w:rsidRDefault="005D0989" w:rsidP="00215D47">
            <w:r>
              <w:t xml:space="preserve">User Requests for Author </w:t>
            </w:r>
            <w:r w:rsidR="008D7C03">
              <w:t>Event</w:t>
            </w:r>
            <w:r>
              <w:t xml:space="preserve"> in the Community or Organization</w:t>
            </w:r>
          </w:p>
          <w:p w14:paraId="656131E4" w14:textId="77777777" w:rsidR="005D0989" w:rsidRDefault="005D0989" w:rsidP="00215D47"/>
        </w:tc>
      </w:tr>
      <w:tr w:rsidR="005D0989" w14:paraId="09FDCC68" w14:textId="77777777" w:rsidTr="002A15C3">
        <w:tc>
          <w:tcPr>
            <w:tcW w:w="2244" w:type="dxa"/>
          </w:tcPr>
          <w:p w14:paraId="61FE5FE2" w14:textId="77777777" w:rsidR="005D0989" w:rsidRDefault="005D0989" w:rsidP="00215D47">
            <w:r>
              <w:t>Prerequisite</w:t>
            </w:r>
          </w:p>
        </w:tc>
        <w:tc>
          <w:tcPr>
            <w:tcW w:w="6772" w:type="dxa"/>
          </w:tcPr>
          <w:p w14:paraId="76B14700" w14:textId="77777777" w:rsidR="005D0989" w:rsidRDefault="005D0989" w:rsidP="00215D47"/>
        </w:tc>
      </w:tr>
      <w:tr w:rsidR="005D0989" w14:paraId="40156CE9" w14:textId="77777777" w:rsidTr="002A15C3">
        <w:tc>
          <w:tcPr>
            <w:tcW w:w="2244" w:type="dxa"/>
          </w:tcPr>
          <w:p w14:paraId="68975991" w14:textId="77777777" w:rsidR="005D0989" w:rsidRDefault="005D0989" w:rsidP="00215D47">
            <w:r>
              <w:t>Action</w:t>
            </w:r>
          </w:p>
        </w:tc>
        <w:tc>
          <w:tcPr>
            <w:tcW w:w="6772" w:type="dxa"/>
          </w:tcPr>
          <w:p w14:paraId="1153FAD4" w14:textId="77777777" w:rsidR="005D0989" w:rsidRDefault="005D0989" w:rsidP="00215D47">
            <w:r>
              <w:t>User Fills in following Details</w:t>
            </w:r>
          </w:p>
          <w:tbl>
            <w:tblPr>
              <w:tblStyle w:val="TableGrid"/>
              <w:tblW w:w="6546" w:type="dxa"/>
              <w:tblLook w:val="04A0" w:firstRow="1" w:lastRow="0" w:firstColumn="1" w:lastColumn="0" w:noHBand="0" w:noVBand="1"/>
            </w:tblPr>
            <w:tblGrid>
              <w:gridCol w:w="1879"/>
              <w:gridCol w:w="1079"/>
              <w:gridCol w:w="1634"/>
              <w:gridCol w:w="1954"/>
            </w:tblGrid>
            <w:tr w:rsidR="005F2991" w14:paraId="17867399" w14:textId="77777777" w:rsidTr="005F2991">
              <w:tc>
                <w:tcPr>
                  <w:tcW w:w="1879" w:type="dxa"/>
                  <w:shd w:val="clear" w:color="auto" w:fill="D9E2F3" w:themeFill="accent1" w:themeFillTint="33"/>
                </w:tcPr>
                <w:p w14:paraId="5DCA40C0" w14:textId="77777777" w:rsidR="005D0989" w:rsidRDefault="005D0989" w:rsidP="00215D47">
                  <w:r>
                    <w:t>Field Name</w:t>
                  </w:r>
                </w:p>
              </w:tc>
              <w:tc>
                <w:tcPr>
                  <w:tcW w:w="1079" w:type="dxa"/>
                  <w:shd w:val="clear" w:color="auto" w:fill="D9E2F3" w:themeFill="accent1" w:themeFillTint="33"/>
                </w:tcPr>
                <w:p w14:paraId="3322E642" w14:textId="77777777" w:rsidR="005D0989" w:rsidRDefault="005D0989" w:rsidP="00215D47">
                  <w:r>
                    <w:t>Type</w:t>
                  </w:r>
                </w:p>
              </w:tc>
              <w:tc>
                <w:tcPr>
                  <w:tcW w:w="1634" w:type="dxa"/>
                  <w:shd w:val="clear" w:color="auto" w:fill="D9E2F3" w:themeFill="accent1" w:themeFillTint="33"/>
                </w:tcPr>
                <w:p w14:paraId="5CE84A04" w14:textId="77777777" w:rsidR="005D0989" w:rsidRDefault="005D0989" w:rsidP="00215D47">
                  <w:r>
                    <w:t>Mandatory</w:t>
                  </w:r>
                </w:p>
              </w:tc>
              <w:tc>
                <w:tcPr>
                  <w:tcW w:w="1954" w:type="dxa"/>
                  <w:shd w:val="clear" w:color="auto" w:fill="D9E2F3" w:themeFill="accent1" w:themeFillTint="33"/>
                </w:tcPr>
                <w:p w14:paraId="566C65B3" w14:textId="6C934263" w:rsidR="005D0989" w:rsidRDefault="00A11B95" w:rsidP="00215D47">
                  <w:r>
                    <w:t>Description</w:t>
                  </w:r>
                </w:p>
              </w:tc>
            </w:tr>
            <w:tr w:rsidR="005F2991" w14:paraId="006BAE66" w14:textId="77777777" w:rsidTr="005F2991">
              <w:tc>
                <w:tcPr>
                  <w:tcW w:w="1879" w:type="dxa"/>
                </w:tcPr>
                <w:p w14:paraId="1C0D79D1" w14:textId="77777777" w:rsidR="005D0989" w:rsidRDefault="005D0989" w:rsidP="00215D47">
                  <w:r>
                    <w:t>First Name</w:t>
                  </w:r>
                </w:p>
              </w:tc>
              <w:tc>
                <w:tcPr>
                  <w:tcW w:w="1079" w:type="dxa"/>
                </w:tcPr>
                <w:p w14:paraId="4C071A78" w14:textId="77777777" w:rsidR="005D0989" w:rsidRDefault="005D0989" w:rsidP="00215D47">
                  <w:r>
                    <w:t>String</w:t>
                  </w:r>
                </w:p>
              </w:tc>
              <w:tc>
                <w:tcPr>
                  <w:tcW w:w="1634" w:type="dxa"/>
                </w:tcPr>
                <w:p w14:paraId="478F5BBD" w14:textId="77777777" w:rsidR="005D0989" w:rsidRDefault="005D0989" w:rsidP="00215D47">
                  <w:r>
                    <w:t>Y</w:t>
                  </w:r>
                </w:p>
              </w:tc>
              <w:tc>
                <w:tcPr>
                  <w:tcW w:w="1954" w:type="dxa"/>
                </w:tcPr>
                <w:p w14:paraId="61BF3BF2" w14:textId="77777777" w:rsidR="005D0989" w:rsidRDefault="005D0989" w:rsidP="00215D47">
                  <w:r>
                    <w:t>a-</w:t>
                  </w:r>
                  <w:proofErr w:type="spellStart"/>
                  <w:proofErr w:type="gramStart"/>
                  <w:r>
                    <w:t>z,A</w:t>
                  </w:r>
                  <w:proofErr w:type="spellEnd"/>
                  <w:proofErr w:type="gramEnd"/>
                  <w:r>
                    <w:t>-Z</w:t>
                  </w:r>
                </w:p>
              </w:tc>
            </w:tr>
            <w:tr w:rsidR="00A11B95" w14:paraId="4BE9A1F2" w14:textId="77777777" w:rsidTr="005F2991">
              <w:tc>
                <w:tcPr>
                  <w:tcW w:w="1879" w:type="dxa"/>
                </w:tcPr>
                <w:p w14:paraId="3E0E3FB8" w14:textId="77777777" w:rsidR="00A11B95" w:rsidRDefault="00A11B95" w:rsidP="00A11B95">
                  <w:r>
                    <w:t>Last Name</w:t>
                  </w:r>
                </w:p>
              </w:tc>
              <w:tc>
                <w:tcPr>
                  <w:tcW w:w="1079" w:type="dxa"/>
                </w:tcPr>
                <w:p w14:paraId="43AF4651" w14:textId="77777777" w:rsidR="00A11B95" w:rsidRDefault="00A11B95" w:rsidP="00A11B95">
                  <w:r>
                    <w:t>String</w:t>
                  </w:r>
                </w:p>
              </w:tc>
              <w:tc>
                <w:tcPr>
                  <w:tcW w:w="1634" w:type="dxa"/>
                </w:tcPr>
                <w:p w14:paraId="362979E0" w14:textId="0932D252" w:rsidR="00A11B95" w:rsidRDefault="00A11B95" w:rsidP="00A11B95">
                  <w:r>
                    <w:t>Y</w:t>
                  </w:r>
                </w:p>
              </w:tc>
              <w:tc>
                <w:tcPr>
                  <w:tcW w:w="1954" w:type="dxa"/>
                </w:tcPr>
                <w:p w14:paraId="70356827" w14:textId="154AC623" w:rsidR="00A11B95" w:rsidRDefault="00A11B95" w:rsidP="00A11B95">
                  <w:r>
                    <w:t>a-</w:t>
                  </w:r>
                  <w:proofErr w:type="spellStart"/>
                  <w:proofErr w:type="gramStart"/>
                  <w:r>
                    <w:t>z,A</w:t>
                  </w:r>
                  <w:proofErr w:type="spellEnd"/>
                  <w:proofErr w:type="gramEnd"/>
                  <w:r>
                    <w:t>-Z</w:t>
                  </w:r>
                </w:p>
              </w:tc>
            </w:tr>
            <w:tr w:rsidR="00A11B95" w14:paraId="46638DDC" w14:textId="77777777" w:rsidTr="005F2991">
              <w:tc>
                <w:tcPr>
                  <w:tcW w:w="1879" w:type="dxa"/>
                </w:tcPr>
                <w:p w14:paraId="5CF68B77" w14:textId="010F765D" w:rsidR="00A11B95" w:rsidRDefault="00A11B95" w:rsidP="00A11B95">
                  <w:r>
                    <w:t>Email</w:t>
                  </w:r>
                </w:p>
              </w:tc>
              <w:tc>
                <w:tcPr>
                  <w:tcW w:w="1079" w:type="dxa"/>
                </w:tcPr>
                <w:p w14:paraId="79514A2A" w14:textId="30EFDC3F" w:rsidR="00A11B95" w:rsidRDefault="00A11B95" w:rsidP="00A11B95">
                  <w:r>
                    <w:t>String</w:t>
                  </w:r>
                </w:p>
              </w:tc>
              <w:tc>
                <w:tcPr>
                  <w:tcW w:w="1634" w:type="dxa"/>
                </w:tcPr>
                <w:p w14:paraId="3E9729B7" w14:textId="66D5110D" w:rsidR="00A11B95" w:rsidRDefault="00A11B95" w:rsidP="00A11B95">
                  <w:r>
                    <w:t>Y</w:t>
                  </w:r>
                </w:p>
              </w:tc>
              <w:tc>
                <w:tcPr>
                  <w:tcW w:w="1954" w:type="dxa"/>
                </w:tcPr>
                <w:p w14:paraId="48282014" w14:textId="16FC0C72" w:rsidR="00A11B95" w:rsidRDefault="00A11B95" w:rsidP="00A11B95">
                  <w:r>
                    <w:t>Valid Email</w:t>
                  </w:r>
                </w:p>
              </w:tc>
            </w:tr>
            <w:tr w:rsidR="00A11B95" w14:paraId="15AE07C4" w14:textId="77777777" w:rsidTr="005F2991">
              <w:tc>
                <w:tcPr>
                  <w:tcW w:w="1879" w:type="dxa"/>
                </w:tcPr>
                <w:p w14:paraId="159FAA37" w14:textId="6DB465C9" w:rsidR="00A11B95" w:rsidRDefault="008D7C03" w:rsidP="00A11B95">
                  <w:r>
                    <w:t>Event Type</w:t>
                  </w:r>
                </w:p>
              </w:tc>
              <w:tc>
                <w:tcPr>
                  <w:tcW w:w="1079" w:type="dxa"/>
                </w:tcPr>
                <w:p w14:paraId="2951C058" w14:textId="59844531" w:rsidR="00A11B95" w:rsidRDefault="00A11B95" w:rsidP="00A11B95">
                  <w:r>
                    <w:t>String</w:t>
                  </w:r>
                </w:p>
              </w:tc>
              <w:tc>
                <w:tcPr>
                  <w:tcW w:w="1634" w:type="dxa"/>
                </w:tcPr>
                <w:p w14:paraId="404CCAEF" w14:textId="425F4B2F" w:rsidR="00A11B95" w:rsidRDefault="00A11B95" w:rsidP="00A11B95">
                  <w:r>
                    <w:t>Y</w:t>
                  </w:r>
                </w:p>
              </w:tc>
              <w:tc>
                <w:tcPr>
                  <w:tcW w:w="1954" w:type="dxa"/>
                </w:tcPr>
                <w:p w14:paraId="5C78C89F" w14:textId="70C94154" w:rsidR="00A11B95" w:rsidRDefault="008D7C03" w:rsidP="00A11B95">
                  <w:r>
                    <w:t>Drop down:</w:t>
                  </w:r>
                </w:p>
                <w:p w14:paraId="2E9FE5A9" w14:textId="77777777" w:rsidR="008D7C03" w:rsidRDefault="008D7C03" w:rsidP="00A11B95">
                  <w:r>
                    <w:t>Workshop</w:t>
                  </w:r>
                </w:p>
                <w:p w14:paraId="5D11F9EE" w14:textId="1E84E6A2" w:rsidR="008D7C03" w:rsidRDefault="008D7C03" w:rsidP="008D7C03">
                  <w:r>
                    <w:t>Seminar</w:t>
                  </w:r>
                </w:p>
              </w:tc>
            </w:tr>
            <w:tr w:rsidR="00A11B95" w14:paraId="55579525" w14:textId="77777777" w:rsidTr="005F2991">
              <w:tc>
                <w:tcPr>
                  <w:tcW w:w="1879" w:type="dxa"/>
                </w:tcPr>
                <w:p w14:paraId="5A7117B0" w14:textId="755CD02A" w:rsidR="00A11B95" w:rsidRDefault="00A11B95" w:rsidP="00A11B95">
                  <w:r>
                    <w:t>Expected Date</w:t>
                  </w:r>
                </w:p>
              </w:tc>
              <w:tc>
                <w:tcPr>
                  <w:tcW w:w="1079" w:type="dxa"/>
                </w:tcPr>
                <w:p w14:paraId="3FA6AA0E" w14:textId="7AF77126" w:rsidR="00A11B95" w:rsidRDefault="00A11B95" w:rsidP="00A11B95">
                  <w:r>
                    <w:t>Date</w:t>
                  </w:r>
                </w:p>
              </w:tc>
              <w:tc>
                <w:tcPr>
                  <w:tcW w:w="1634" w:type="dxa"/>
                </w:tcPr>
                <w:p w14:paraId="77D6C33C" w14:textId="64F793A5" w:rsidR="00A11B95" w:rsidRDefault="008D7C03" w:rsidP="00A11B95">
                  <w:r>
                    <w:t>Y</w:t>
                  </w:r>
                </w:p>
              </w:tc>
              <w:tc>
                <w:tcPr>
                  <w:tcW w:w="1954" w:type="dxa"/>
                </w:tcPr>
                <w:p w14:paraId="050CC112" w14:textId="77777777" w:rsidR="00A11B95" w:rsidRDefault="00A11B95" w:rsidP="00A11B95"/>
              </w:tc>
            </w:tr>
            <w:tr w:rsidR="00A11B95" w14:paraId="44E1F7CB" w14:textId="77777777" w:rsidTr="005F2991">
              <w:tc>
                <w:tcPr>
                  <w:tcW w:w="1879" w:type="dxa"/>
                </w:tcPr>
                <w:p w14:paraId="24719BBE" w14:textId="29283DBF" w:rsidR="00A11B95" w:rsidRDefault="00A11B95" w:rsidP="00A11B95">
                  <w:r>
                    <w:t>Message</w:t>
                  </w:r>
                </w:p>
              </w:tc>
              <w:tc>
                <w:tcPr>
                  <w:tcW w:w="1079" w:type="dxa"/>
                </w:tcPr>
                <w:p w14:paraId="35708E3B" w14:textId="09ADFFF5" w:rsidR="00A11B95" w:rsidRDefault="00A11B95" w:rsidP="00A11B95">
                  <w:r>
                    <w:t>Text Area</w:t>
                  </w:r>
                </w:p>
              </w:tc>
              <w:tc>
                <w:tcPr>
                  <w:tcW w:w="1634" w:type="dxa"/>
                </w:tcPr>
                <w:p w14:paraId="3A0D4ED7" w14:textId="77777777" w:rsidR="00A11B95" w:rsidRDefault="00A11B95" w:rsidP="00A11B95"/>
              </w:tc>
              <w:tc>
                <w:tcPr>
                  <w:tcW w:w="1954" w:type="dxa"/>
                </w:tcPr>
                <w:p w14:paraId="2B966D0B" w14:textId="77777777" w:rsidR="00A11B95" w:rsidRDefault="00A11B95" w:rsidP="00A11B95"/>
              </w:tc>
            </w:tr>
            <w:tr w:rsidR="008D7C03" w14:paraId="2695CD70" w14:textId="77777777" w:rsidTr="005F2991">
              <w:tc>
                <w:tcPr>
                  <w:tcW w:w="1879" w:type="dxa"/>
                </w:tcPr>
                <w:p w14:paraId="27D4A1FF" w14:textId="3EBC04C1" w:rsidR="008D7C03" w:rsidRDefault="008D7C03" w:rsidP="00A11B95">
                  <w:r>
                    <w:t>Company</w:t>
                  </w:r>
                </w:p>
              </w:tc>
              <w:tc>
                <w:tcPr>
                  <w:tcW w:w="1079" w:type="dxa"/>
                </w:tcPr>
                <w:p w14:paraId="23578CE1" w14:textId="46CD0F80" w:rsidR="008D7C03" w:rsidRDefault="008D7C03" w:rsidP="00A11B95">
                  <w:r>
                    <w:t>String</w:t>
                  </w:r>
                </w:p>
              </w:tc>
              <w:tc>
                <w:tcPr>
                  <w:tcW w:w="1634" w:type="dxa"/>
                </w:tcPr>
                <w:p w14:paraId="70C45406" w14:textId="77777777" w:rsidR="008D7C03" w:rsidRDefault="008D7C03" w:rsidP="00A11B95"/>
              </w:tc>
              <w:tc>
                <w:tcPr>
                  <w:tcW w:w="1954" w:type="dxa"/>
                </w:tcPr>
                <w:p w14:paraId="36D8648A" w14:textId="77777777" w:rsidR="008D7C03" w:rsidRDefault="008D7C03" w:rsidP="00A11B95"/>
              </w:tc>
            </w:tr>
            <w:tr w:rsidR="00A11B95" w14:paraId="72F01FDD" w14:textId="77777777" w:rsidTr="005F2991">
              <w:tc>
                <w:tcPr>
                  <w:tcW w:w="1879" w:type="dxa"/>
                </w:tcPr>
                <w:p w14:paraId="74460EA8" w14:textId="77777777" w:rsidR="00A11B95" w:rsidRDefault="00A11B95" w:rsidP="00A11B95">
                  <w:r>
                    <w:t>Address</w:t>
                  </w:r>
                </w:p>
              </w:tc>
              <w:tc>
                <w:tcPr>
                  <w:tcW w:w="1079" w:type="dxa"/>
                </w:tcPr>
                <w:p w14:paraId="3EAD25CA" w14:textId="77777777" w:rsidR="00A11B95" w:rsidRDefault="00A11B95" w:rsidP="00A11B95">
                  <w:r>
                    <w:t>String</w:t>
                  </w:r>
                </w:p>
              </w:tc>
              <w:tc>
                <w:tcPr>
                  <w:tcW w:w="1634" w:type="dxa"/>
                </w:tcPr>
                <w:p w14:paraId="138F7972" w14:textId="43D88874" w:rsidR="00A11B95" w:rsidRDefault="008D7C03" w:rsidP="00A11B95">
                  <w:r>
                    <w:t>Y</w:t>
                  </w:r>
                </w:p>
              </w:tc>
              <w:tc>
                <w:tcPr>
                  <w:tcW w:w="1954" w:type="dxa"/>
                </w:tcPr>
                <w:p w14:paraId="0232D3B3" w14:textId="77777777" w:rsidR="00A11B95" w:rsidRDefault="00A11B95" w:rsidP="00A11B95"/>
              </w:tc>
            </w:tr>
            <w:tr w:rsidR="00A11B95" w14:paraId="56A66B11" w14:textId="77777777" w:rsidTr="005F2991">
              <w:tc>
                <w:tcPr>
                  <w:tcW w:w="1879" w:type="dxa"/>
                </w:tcPr>
                <w:p w14:paraId="01035714" w14:textId="77777777" w:rsidR="00A11B95" w:rsidRDefault="00A11B95" w:rsidP="00A11B95">
                  <w:r>
                    <w:lastRenderedPageBreak/>
                    <w:t>City</w:t>
                  </w:r>
                </w:p>
              </w:tc>
              <w:tc>
                <w:tcPr>
                  <w:tcW w:w="1079" w:type="dxa"/>
                </w:tcPr>
                <w:p w14:paraId="78305322" w14:textId="77777777" w:rsidR="00A11B95" w:rsidRDefault="00A11B95" w:rsidP="00A11B95">
                  <w:r>
                    <w:t>String</w:t>
                  </w:r>
                </w:p>
              </w:tc>
              <w:tc>
                <w:tcPr>
                  <w:tcW w:w="1634" w:type="dxa"/>
                </w:tcPr>
                <w:p w14:paraId="70F23A62" w14:textId="77777777" w:rsidR="00A11B95" w:rsidRDefault="00A11B95" w:rsidP="00A11B95">
                  <w:r>
                    <w:t>Y</w:t>
                  </w:r>
                </w:p>
              </w:tc>
              <w:tc>
                <w:tcPr>
                  <w:tcW w:w="1954" w:type="dxa"/>
                </w:tcPr>
                <w:p w14:paraId="17B6B0B9" w14:textId="77777777" w:rsidR="00A11B95" w:rsidRDefault="00A11B95" w:rsidP="00A11B95">
                  <w:r>
                    <w:t>a-z, A-Z</w:t>
                  </w:r>
                </w:p>
              </w:tc>
            </w:tr>
            <w:tr w:rsidR="00A11B95" w14:paraId="7C14750D" w14:textId="77777777" w:rsidTr="005F2991">
              <w:tc>
                <w:tcPr>
                  <w:tcW w:w="1879" w:type="dxa"/>
                </w:tcPr>
                <w:p w14:paraId="49665E6A" w14:textId="77777777" w:rsidR="00A11B95" w:rsidRDefault="00A11B95" w:rsidP="00A11B95">
                  <w:r>
                    <w:t>Country</w:t>
                  </w:r>
                </w:p>
              </w:tc>
              <w:tc>
                <w:tcPr>
                  <w:tcW w:w="1079" w:type="dxa"/>
                </w:tcPr>
                <w:p w14:paraId="7740F048" w14:textId="77777777" w:rsidR="00A11B95" w:rsidRDefault="00A11B95" w:rsidP="00A11B95">
                  <w:r>
                    <w:t>String</w:t>
                  </w:r>
                </w:p>
              </w:tc>
              <w:tc>
                <w:tcPr>
                  <w:tcW w:w="1634" w:type="dxa"/>
                </w:tcPr>
                <w:p w14:paraId="114EE9F4" w14:textId="77777777" w:rsidR="00A11B95" w:rsidRDefault="00A11B95" w:rsidP="00A11B95">
                  <w:r>
                    <w:t>Y</w:t>
                  </w:r>
                </w:p>
              </w:tc>
              <w:tc>
                <w:tcPr>
                  <w:tcW w:w="1954" w:type="dxa"/>
                </w:tcPr>
                <w:p w14:paraId="1B71E96B" w14:textId="77777777" w:rsidR="00A11B95" w:rsidRDefault="00A11B95" w:rsidP="00A11B95"/>
              </w:tc>
            </w:tr>
            <w:tr w:rsidR="00A11B95" w14:paraId="5B907D12" w14:textId="77777777" w:rsidTr="005F2991">
              <w:tc>
                <w:tcPr>
                  <w:tcW w:w="1879" w:type="dxa"/>
                </w:tcPr>
                <w:p w14:paraId="37DB62FE" w14:textId="77777777" w:rsidR="00A11B95" w:rsidRDefault="00A11B95" w:rsidP="00A11B95">
                  <w:r>
                    <w:t>Phone</w:t>
                  </w:r>
                </w:p>
              </w:tc>
              <w:tc>
                <w:tcPr>
                  <w:tcW w:w="1079" w:type="dxa"/>
                </w:tcPr>
                <w:p w14:paraId="76717A12" w14:textId="77777777" w:rsidR="00A11B95" w:rsidRDefault="00A11B95" w:rsidP="00A11B95">
                  <w:r>
                    <w:t>String</w:t>
                  </w:r>
                </w:p>
              </w:tc>
              <w:tc>
                <w:tcPr>
                  <w:tcW w:w="1634" w:type="dxa"/>
                </w:tcPr>
                <w:p w14:paraId="7A64EF89" w14:textId="77777777" w:rsidR="00A11B95" w:rsidRDefault="00A11B95" w:rsidP="00A11B95">
                  <w:r>
                    <w:t>Y</w:t>
                  </w:r>
                </w:p>
              </w:tc>
              <w:tc>
                <w:tcPr>
                  <w:tcW w:w="1954" w:type="dxa"/>
                </w:tcPr>
                <w:p w14:paraId="0D46434C" w14:textId="77777777" w:rsidR="00A11B95" w:rsidRDefault="00A11B95" w:rsidP="00A11B95">
                  <w:r>
                    <w:t>0-9, +, - allowed</w:t>
                  </w:r>
                </w:p>
              </w:tc>
            </w:tr>
            <w:tr w:rsidR="00A11B95" w14:paraId="7EC68D5C" w14:textId="77777777" w:rsidTr="005F2991">
              <w:tc>
                <w:tcPr>
                  <w:tcW w:w="1879" w:type="dxa"/>
                </w:tcPr>
                <w:p w14:paraId="729DBE49" w14:textId="77777777" w:rsidR="00A11B95" w:rsidRDefault="00A11B95" w:rsidP="00A11B95">
                  <w:proofErr w:type="spellStart"/>
                  <w:r>
                    <w:t>Iam</w:t>
                  </w:r>
                  <w:proofErr w:type="spellEnd"/>
                  <w:r>
                    <w:t xml:space="preserve"> not Robot</w:t>
                  </w:r>
                </w:p>
              </w:tc>
              <w:tc>
                <w:tcPr>
                  <w:tcW w:w="1079" w:type="dxa"/>
                </w:tcPr>
                <w:p w14:paraId="2899DAC6" w14:textId="77777777" w:rsidR="00A11B95" w:rsidRDefault="00A11B95" w:rsidP="00A11B95">
                  <w:r>
                    <w:t>Checkbox</w:t>
                  </w:r>
                </w:p>
              </w:tc>
              <w:tc>
                <w:tcPr>
                  <w:tcW w:w="1634" w:type="dxa"/>
                </w:tcPr>
                <w:p w14:paraId="316AB945" w14:textId="77777777" w:rsidR="00A11B95" w:rsidRDefault="00A11B95" w:rsidP="00A11B95">
                  <w:r>
                    <w:t>Y</w:t>
                  </w:r>
                </w:p>
              </w:tc>
              <w:tc>
                <w:tcPr>
                  <w:tcW w:w="1954" w:type="dxa"/>
                </w:tcPr>
                <w:p w14:paraId="66524FA6" w14:textId="77777777" w:rsidR="00A11B95" w:rsidRDefault="00A11B95" w:rsidP="00A11B95"/>
              </w:tc>
            </w:tr>
          </w:tbl>
          <w:p w14:paraId="2229FE81" w14:textId="77777777" w:rsidR="005D0989" w:rsidRDefault="005D0989" w:rsidP="00215D47"/>
        </w:tc>
      </w:tr>
      <w:tr w:rsidR="005D0989" w14:paraId="0FBA0161" w14:textId="77777777" w:rsidTr="002A15C3">
        <w:tc>
          <w:tcPr>
            <w:tcW w:w="2244" w:type="dxa"/>
          </w:tcPr>
          <w:p w14:paraId="10FFFC84" w14:textId="77777777" w:rsidR="005D0989" w:rsidRDefault="005D0989" w:rsidP="00215D47">
            <w:r>
              <w:t>Results</w:t>
            </w:r>
          </w:p>
        </w:tc>
        <w:tc>
          <w:tcPr>
            <w:tcW w:w="6772" w:type="dxa"/>
          </w:tcPr>
          <w:p w14:paraId="2664F5A3" w14:textId="77777777" w:rsidR="005F2991" w:rsidRDefault="005F2991" w:rsidP="005F2991">
            <w:r>
              <w:t>Email is sent to the User with Thanks Message</w:t>
            </w:r>
          </w:p>
          <w:p w14:paraId="27CB32B6" w14:textId="77777777" w:rsidR="005F2991" w:rsidRDefault="005F2991" w:rsidP="005F2991">
            <w:r>
              <w:t>Thanks for the request</w:t>
            </w:r>
          </w:p>
          <w:p w14:paraId="32F58347" w14:textId="0D4DD1B6" w:rsidR="005F2991" w:rsidRDefault="005F2991" w:rsidP="005F2991">
            <w:r>
              <w:t>Will update</w:t>
            </w:r>
            <w:r w:rsidR="00A11B95">
              <w:t xml:space="preserve"> with upcoming </w:t>
            </w:r>
            <w:r w:rsidR="008D7C03">
              <w:t>Event</w:t>
            </w:r>
            <w:r w:rsidR="00A11B95">
              <w:t>s in your City.</w:t>
            </w:r>
          </w:p>
        </w:tc>
      </w:tr>
      <w:tr w:rsidR="005D0989" w14:paraId="4ED7AEA7" w14:textId="77777777" w:rsidTr="002A15C3">
        <w:tc>
          <w:tcPr>
            <w:tcW w:w="2244" w:type="dxa"/>
          </w:tcPr>
          <w:p w14:paraId="6DD39DC2" w14:textId="77777777" w:rsidR="005D0989" w:rsidRDefault="005D0989" w:rsidP="00215D47">
            <w:r>
              <w:t>Alternate Flows</w:t>
            </w:r>
          </w:p>
        </w:tc>
        <w:tc>
          <w:tcPr>
            <w:tcW w:w="6772" w:type="dxa"/>
          </w:tcPr>
          <w:p w14:paraId="6A580C2B" w14:textId="2D2E1BDE" w:rsidR="005D0989" w:rsidRDefault="00A11B95" w:rsidP="00215D47">
            <w:r>
              <w:t xml:space="preserve">Check if any </w:t>
            </w:r>
            <w:r w:rsidR="008D7C03">
              <w:t>Event</w:t>
            </w:r>
            <w:r>
              <w:t xml:space="preserve"> planed in that City and send the </w:t>
            </w:r>
            <w:r w:rsidR="008D7C03">
              <w:t>Event</w:t>
            </w:r>
            <w:r>
              <w:t xml:space="preserve"> details</w:t>
            </w:r>
          </w:p>
        </w:tc>
      </w:tr>
      <w:tr w:rsidR="005D0989" w14:paraId="2617C45F" w14:textId="77777777" w:rsidTr="002A15C3">
        <w:tc>
          <w:tcPr>
            <w:tcW w:w="2244" w:type="dxa"/>
          </w:tcPr>
          <w:p w14:paraId="43541F20" w14:textId="77777777" w:rsidR="005D0989" w:rsidRDefault="005D0989" w:rsidP="00215D47">
            <w:r>
              <w:t>Exceptions</w:t>
            </w:r>
          </w:p>
        </w:tc>
        <w:tc>
          <w:tcPr>
            <w:tcW w:w="6772" w:type="dxa"/>
          </w:tcPr>
          <w:p w14:paraId="0D3ADC08" w14:textId="77777777" w:rsidR="005D0989" w:rsidRDefault="005D0989" w:rsidP="00215D47"/>
        </w:tc>
      </w:tr>
    </w:tbl>
    <w:p w14:paraId="3F500AD5" w14:textId="50E8E7EA" w:rsidR="00215D47" w:rsidRDefault="00215D47" w:rsidP="00215D47"/>
    <w:p w14:paraId="6AB3F7C3" w14:textId="1CB3F9D8" w:rsidR="002A15C3" w:rsidRDefault="002A15C3" w:rsidP="002A15C3">
      <w:pPr>
        <w:pStyle w:val="Heading3"/>
        <w:numPr>
          <w:ilvl w:val="2"/>
          <w:numId w:val="6"/>
        </w:numPr>
        <w:rPr>
          <w:b/>
          <w:bCs/>
        </w:rPr>
      </w:pPr>
      <w:bookmarkStart w:id="26" w:name="_Toc534796293"/>
      <w:r>
        <w:rPr>
          <w:b/>
          <w:bCs/>
        </w:rPr>
        <w:t>Buy a Book</w:t>
      </w:r>
      <w:bookmarkEnd w:id="26"/>
    </w:p>
    <w:tbl>
      <w:tblPr>
        <w:tblStyle w:val="TableGrid"/>
        <w:tblW w:w="0" w:type="auto"/>
        <w:tblLook w:val="04A0" w:firstRow="1" w:lastRow="0" w:firstColumn="1" w:lastColumn="0" w:noHBand="0" w:noVBand="1"/>
      </w:tblPr>
      <w:tblGrid>
        <w:gridCol w:w="2244"/>
        <w:gridCol w:w="6772"/>
      </w:tblGrid>
      <w:tr w:rsidR="00215D47" w14:paraId="1AAB7D5F" w14:textId="77777777" w:rsidTr="00215D47">
        <w:tc>
          <w:tcPr>
            <w:tcW w:w="9016" w:type="dxa"/>
            <w:gridSpan w:val="2"/>
            <w:shd w:val="clear" w:color="auto" w:fill="8EAADB" w:themeFill="accent1" w:themeFillTint="99"/>
          </w:tcPr>
          <w:p w14:paraId="796E61D1" w14:textId="2950B919" w:rsidR="00215D47" w:rsidRPr="00011F18" w:rsidRDefault="00215D47" w:rsidP="00215D47">
            <w:pPr>
              <w:rPr>
                <w:b/>
                <w:bCs/>
              </w:rPr>
            </w:pPr>
            <w:r>
              <w:rPr>
                <w:b/>
                <w:bCs/>
              </w:rPr>
              <w:t>Buy a Book</w:t>
            </w:r>
          </w:p>
        </w:tc>
      </w:tr>
      <w:tr w:rsidR="00215D47" w14:paraId="5D4BAD97" w14:textId="77777777" w:rsidTr="00215D47">
        <w:tc>
          <w:tcPr>
            <w:tcW w:w="2244" w:type="dxa"/>
          </w:tcPr>
          <w:p w14:paraId="3FF57576" w14:textId="77777777" w:rsidR="00215D47" w:rsidRDefault="00215D47" w:rsidP="00215D47">
            <w:r>
              <w:t>Description</w:t>
            </w:r>
          </w:p>
        </w:tc>
        <w:tc>
          <w:tcPr>
            <w:tcW w:w="6772" w:type="dxa"/>
          </w:tcPr>
          <w:p w14:paraId="367262F9" w14:textId="5047934C" w:rsidR="00215D47" w:rsidRDefault="00215D47" w:rsidP="006035C6">
            <w:r>
              <w:t>User Buys a Book.</w:t>
            </w:r>
          </w:p>
        </w:tc>
      </w:tr>
      <w:tr w:rsidR="00215D47" w14:paraId="4D5483A5" w14:textId="77777777" w:rsidTr="00215D47">
        <w:tc>
          <w:tcPr>
            <w:tcW w:w="2244" w:type="dxa"/>
          </w:tcPr>
          <w:p w14:paraId="3B4F7078" w14:textId="77777777" w:rsidR="00215D47" w:rsidRDefault="00215D47" w:rsidP="00215D47">
            <w:r>
              <w:t>Prerequisite</w:t>
            </w:r>
          </w:p>
        </w:tc>
        <w:tc>
          <w:tcPr>
            <w:tcW w:w="6772" w:type="dxa"/>
          </w:tcPr>
          <w:p w14:paraId="719A73AC" w14:textId="2D15B5DF" w:rsidR="00215D47" w:rsidRDefault="00215D47" w:rsidP="006035C6">
            <w:r>
              <w:t xml:space="preserve">User is on book page </w:t>
            </w:r>
          </w:p>
        </w:tc>
      </w:tr>
      <w:tr w:rsidR="00215D47" w14:paraId="68EE71DC" w14:textId="77777777" w:rsidTr="00215D47">
        <w:tc>
          <w:tcPr>
            <w:tcW w:w="2244" w:type="dxa"/>
          </w:tcPr>
          <w:p w14:paraId="3E4B3C04" w14:textId="77777777" w:rsidR="00215D47" w:rsidRDefault="00215D47" w:rsidP="00215D47">
            <w:r>
              <w:t>Action</w:t>
            </w:r>
          </w:p>
        </w:tc>
        <w:tc>
          <w:tcPr>
            <w:tcW w:w="6772" w:type="dxa"/>
          </w:tcPr>
          <w:p w14:paraId="674A2E95" w14:textId="3E998311" w:rsidR="00215D47" w:rsidRDefault="00A67432" w:rsidP="00215D47">
            <w:r>
              <w:t>User Clicks on “Add to the Cart” Button</w:t>
            </w:r>
          </w:p>
          <w:p w14:paraId="2245EBA2" w14:textId="25C98E98" w:rsidR="00A67432" w:rsidRDefault="00A67432" w:rsidP="00215D47">
            <w:r>
              <w:t>Book detail is added to the Cart</w:t>
            </w:r>
          </w:p>
          <w:tbl>
            <w:tblPr>
              <w:tblStyle w:val="TableGrid"/>
              <w:tblW w:w="6546" w:type="dxa"/>
              <w:tblLook w:val="04A0" w:firstRow="1" w:lastRow="0" w:firstColumn="1" w:lastColumn="0" w:noHBand="0" w:noVBand="1"/>
            </w:tblPr>
            <w:tblGrid>
              <w:gridCol w:w="1879"/>
              <w:gridCol w:w="1079"/>
              <w:gridCol w:w="1634"/>
              <w:gridCol w:w="1954"/>
            </w:tblGrid>
            <w:tr w:rsidR="00215D47" w14:paraId="0279594E" w14:textId="77777777" w:rsidTr="00215D47">
              <w:tc>
                <w:tcPr>
                  <w:tcW w:w="1879" w:type="dxa"/>
                  <w:shd w:val="clear" w:color="auto" w:fill="D9E2F3" w:themeFill="accent1" w:themeFillTint="33"/>
                </w:tcPr>
                <w:p w14:paraId="23E9EEC2" w14:textId="77777777" w:rsidR="00215D47" w:rsidRDefault="00215D47" w:rsidP="00215D47">
                  <w:r>
                    <w:t>Field Name</w:t>
                  </w:r>
                </w:p>
              </w:tc>
              <w:tc>
                <w:tcPr>
                  <w:tcW w:w="1079" w:type="dxa"/>
                  <w:shd w:val="clear" w:color="auto" w:fill="D9E2F3" w:themeFill="accent1" w:themeFillTint="33"/>
                </w:tcPr>
                <w:p w14:paraId="60796024" w14:textId="77777777" w:rsidR="00215D47" w:rsidRDefault="00215D47" w:rsidP="00215D47">
                  <w:r>
                    <w:t>Type</w:t>
                  </w:r>
                </w:p>
              </w:tc>
              <w:tc>
                <w:tcPr>
                  <w:tcW w:w="1634" w:type="dxa"/>
                  <w:shd w:val="clear" w:color="auto" w:fill="D9E2F3" w:themeFill="accent1" w:themeFillTint="33"/>
                </w:tcPr>
                <w:p w14:paraId="2B6A32DA" w14:textId="77777777" w:rsidR="00215D47" w:rsidRDefault="00215D47" w:rsidP="00215D47">
                  <w:r>
                    <w:t>Mandatory</w:t>
                  </w:r>
                </w:p>
              </w:tc>
              <w:tc>
                <w:tcPr>
                  <w:tcW w:w="1954" w:type="dxa"/>
                  <w:shd w:val="clear" w:color="auto" w:fill="D9E2F3" w:themeFill="accent1" w:themeFillTint="33"/>
                </w:tcPr>
                <w:p w14:paraId="242D8CA5" w14:textId="77777777" w:rsidR="00215D47" w:rsidRDefault="00215D47" w:rsidP="00215D47">
                  <w:r>
                    <w:t>Description</w:t>
                  </w:r>
                </w:p>
              </w:tc>
            </w:tr>
            <w:tr w:rsidR="006035C6" w14:paraId="4A117A41" w14:textId="77777777" w:rsidTr="00215D47">
              <w:tc>
                <w:tcPr>
                  <w:tcW w:w="1879" w:type="dxa"/>
                </w:tcPr>
                <w:p w14:paraId="0AE738C8" w14:textId="442076B9" w:rsidR="006035C6" w:rsidRDefault="006035C6" w:rsidP="006035C6">
                  <w:r>
                    <w:t>User</w:t>
                  </w:r>
                </w:p>
              </w:tc>
              <w:tc>
                <w:tcPr>
                  <w:tcW w:w="1079" w:type="dxa"/>
                </w:tcPr>
                <w:p w14:paraId="637A198F" w14:textId="2C777F0F" w:rsidR="006035C6" w:rsidRDefault="006035C6" w:rsidP="006035C6">
                  <w:r>
                    <w:t>String</w:t>
                  </w:r>
                </w:p>
              </w:tc>
              <w:tc>
                <w:tcPr>
                  <w:tcW w:w="1634" w:type="dxa"/>
                </w:tcPr>
                <w:p w14:paraId="5E337909" w14:textId="7F5232D8" w:rsidR="006035C6" w:rsidRDefault="006035C6" w:rsidP="006035C6">
                  <w:r>
                    <w:t>Y</w:t>
                  </w:r>
                </w:p>
              </w:tc>
              <w:tc>
                <w:tcPr>
                  <w:tcW w:w="1954" w:type="dxa"/>
                </w:tcPr>
                <w:p w14:paraId="77B7324C" w14:textId="0F7584DA" w:rsidR="006035C6" w:rsidRDefault="006035C6" w:rsidP="006035C6">
                  <w:r>
                    <w:t>Email id of the user</w:t>
                  </w:r>
                </w:p>
              </w:tc>
            </w:tr>
            <w:tr w:rsidR="006035C6" w14:paraId="2916EFFD" w14:textId="77777777" w:rsidTr="00215D47">
              <w:tc>
                <w:tcPr>
                  <w:tcW w:w="1879" w:type="dxa"/>
                </w:tcPr>
                <w:p w14:paraId="32BF426F" w14:textId="1A323206" w:rsidR="006035C6" w:rsidRDefault="006035C6" w:rsidP="006035C6">
                  <w:r>
                    <w:t>Item Name</w:t>
                  </w:r>
                </w:p>
              </w:tc>
              <w:tc>
                <w:tcPr>
                  <w:tcW w:w="1079" w:type="dxa"/>
                </w:tcPr>
                <w:p w14:paraId="6E646693" w14:textId="449AA2C5" w:rsidR="006035C6" w:rsidRDefault="006035C6" w:rsidP="006035C6">
                  <w:r>
                    <w:t>String</w:t>
                  </w:r>
                </w:p>
              </w:tc>
              <w:tc>
                <w:tcPr>
                  <w:tcW w:w="1634" w:type="dxa"/>
                </w:tcPr>
                <w:p w14:paraId="1CC015D5" w14:textId="7B633DD3" w:rsidR="006035C6" w:rsidRDefault="006035C6" w:rsidP="006035C6">
                  <w:r>
                    <w:t>Y</w:t>
                  </w:r>
                </w:p>
              </w:tc>
              <w:tc>
                <w:tcPr>
                  <w:tcW w:w="1954" w:type="dxa"/>
                </w:tcPr>
                <w:p w14:paraId="10124CBF" w14:textId="206EAC89" w:rsidR="006035C6" w:rsidRDefault="006035C6" w:rsidP="006035C6">
                  <w:r>
                    <w:t>Book Name</w:t>
                  </w:r>
                </w:p>
              </w:tc>
            </w:tr>
            <w:tr w:rsidR="006035C6" w14:paraId="7E12AC3C" w14:textId="77777777" w:rsidTr="00215D47">
              <w:tc>
                <w:tcPr>
                  <w:tcW w:w="1879" w:type="dxa"/>
                </w:tcPr>
                <w:p w14:paraId="74354F59" w14:textId="7B17FEC3" w:rsidR="006035C6" w:rsidRDefault="006035C6" w:rsidP="006035C6">
                  <w:r>
                    <w:t>Price</w:t>
                  </w:r>
                </w:p>
              </w:tc>
              <w:tc>
                <w:tcPr>
                  <w:tcW w:w="1079" w:type="dxa"/>
                </w:tcPr>
                <w:p w14:paraId="3C31EDE3" w14:textId="709BAD3D" w:rsidR="006035C6" w:rsidRDefault="006035C6" w:rsidP="006035C6">
                  <w:r>
                    <w:t>Double</w:t>
                  </w:r>
                </w:p>
              </w:tc>
              <w:tc>
                <w:tcPr>
                  <w:tcW w:w="1634" w:type="dxa"/>
                </w:tcPr>
                <w:p w14:paraId="627FEE50" w14:textId="1F5203F5" w:rsidR="006035C6" w:rsidRDefault="006035C6" w:rsidP="006035C6">
                  <w:r>
                    <w:t>Y</w:t>
                  </w:r>
                </w:p>
              </w:tc>
              <w:tc>
                <w:tcPr>
                  <w:tcW w:w="1954" w:type="dxa"/>
                </w:tcPr>
                <w:p w14:paraId="60E64C86" w14:textId="200564A4" w:rsidR="006035C6" w:rsidRDefault="006035C6" w:rsidP="006035C6">
                  <w:r>
                    <w:t>Book price</w:t>
                  </w:r>
                </w:p>
              </w:tc>
            </w:tr>
            <w:tr w:rsidR="006035C6" w14:paraId="42E034EC" w14:textId="77777777" w:rsidTr="00215D47">
              <w:tc>
                <w:tcPr>
                  <w:tcW w:w="1879" w:type="dxa"/>
                </w:tcPr>
                <w:p w14:paraId="61677A1B" w14:textId="1CB386A9" w:rsidR="006035C6" w:rsidRDefault="006035C6" w:rsidP="006035C6">
                  <w:r>
                    <w:t>Quantity</w:t>
                  </w:r>
                </w:p>
              </w:tc>
              <w:tc>
                <w:tcPr>
                  <w:tcW w:w="1079" w:type="dxa"/>
                </w:tcPr>
                <w:p w14:paraId="59C4449C" w14:textId="4A130DE3" w:rsidR="006035C6" w:rsidRDefault="006035C6" w:rsidP="006035C6">
                  <w:r>
                    <w:t>Integer</w:t>
                  </w:r>
                </w:p>
              </w:tc>
              <w:tc>
                <w:tcPr>
                  <w:tcW w:w="1634" w:type="dxa"/>
                </w:tcPr>
                <w:p w14:paraId="5988F69A" w14:textId="5808AADC" w:rsidR="006035C6" w:rsidRDefault="006035C6" w:rsidP="006035C6">
                  <w:r>
                    <w:t>Y</w:t>
                  </w:r>
                </w:p>
              </w:tc>
              <w:tc>
                <w:tcPr>
                  <w:tcW w:w="1954" w:type="dxa"/>
                </w:tcPr>
                <w:p w14:paraId="76695B4B" w14:textId="62AC184D" w:rsidR="006035C6" w:rsidRDefault="006035C6" w:rsidP="006035C6">
                  <w:r>
                    <w:t>Default 1</w:t>
                  </w:r>
                </w:p>
              </w:tc>
            </w:tr>
            <w:tr w:rsidR="006035C6" w14:paraId="1AD96199" w14:textId="77777777" w:rsidTr="00215D47">
              <w:tc>
                <w:tcPr>
                  <w:tcW w:w="1879" w:type="dxa"/>
                </w:tcPr>
                <w:p w14:paraId="3FEFB437" w14:textId="12234F38" w:rsidR="006035C6" w:rsidRDefault="006035C6" w:rsidP="006035C6">
                  <w:r>
                    <w:t>Amount</w:t>
                  </w:r>
                </w:p>
              </w:tc>
              <w:tc>
                <w:tcPr>
                  <w:tcW w:w="1079" w:type="dxa"/>
                </w:tcPr>
                <w:p w14:paraId="69E16E1B" w14:textId="3FCB98C0" w:rsidR="006035C6" w:rsidRDefault="006035C6" w:rsidP="006035C6">
                  <w:r>
                    <w:t>Double</w:t>
                  </w:r>
                </w:p>
              </w:tc>
              <w:tc>
                <w:tcPr>
                  <w:tcW w:w="1634" w:type="dxa"/>
                </w:tcPr>
                <w:p w14:paraId="0849F0A2" w14:textId="00AFDEF0" w:rsidR="006035C6" w:rsidRDefault="006035C6" w:rsidP="006035C6">
                  <w:r>
                    <w:t>Y</w:t>
                  </w:r>
                </w:p>
              </w:tc>
              <w:tc>
                <w:tcPr>
                  <w:tcW w:w="1954" w:type="dxa"/>
                </w:tcPr>
                <w:p w14:paraId="17A11CC5" w14:textId="1B58BE0D" w:rsidR="006035C6" w:rsidRDefault="006035C6" w:rsidP="006035C6">
                  <w:r>
                    <w:t>Book Price * Quantity</w:t>
                  </w:r>
                </w:p>
              </w:tc>
            </w:tr>
          </w:tbl>
          <w:p w14:paraId="5B4E610F" w14:textId="77777777" w:rsidR="00215D47" w:rsidRDefault="00215D47" w:rsidP="00215D47"/>
        </w:tc>
      </w:tr>
      <w:tr w:rsidR="00215D47" w14:paraId="2C3006DE" w14:textId="77777777" w:rsidTr="00215D47">
        <w:tc>
          <w:tcPr>
            <w:tcW w:w="2244" w:type="dxa"/>
          </w:tcPr>
          <w:p w14:paraId="1E92F6F7" w14:textId="77777777" w:rsidR="00215D47" w:rsidRDefault="00215D47" w:rsidP="00215D47">
            <w:r>
              <w:t>Results</w:t>
            </w:r>
          </w:p>
        </w:tc>
        <w:tc>
          <w:tcPr>
            <w:tcW w:w="6772" w:type="dxa"/>
          </w:tcPr>
          <w:p w14:paraId="21037C95" w14:textId="313A98EA" w:rsidR="00A67432" w:rsidRDefault="00A67432" w:rsidP="00A67432">
            <w:r>
              <w:t>Book detail is added to the Cart.</w:t>
            </w:r>
          </w:p>
          <w:p w14:paraId="3009197B" w14:textId="5FEB1CB8" w:rsidR="00A67432" w:rsidRDefault="00A67432" w:rsidP="00A67432">
            <w:r>
              <w:t>Ready to Checkout.</w:t>
            </w:r>
          </w:p>
          <w:p w14:paraId="5233E6F4" w14:textId="59B9A1AC" w:rsidR="00215D47" w:rsidRDefault="00215D47" w:rsidP="00215D47"/>
        </w:tc>
      </w:tr>
      <w:tr w:rsidR="00215D47" w14:paraId="37DA54EF" w14:textId="77777777" w:rsidTr="00215D47">
        <w:tc>
          <w:tcPr>
            <w:tcW w:w="2244" w:type="dxa"/>
          </w:tcPr>
          <w:p w14:paraId="49843F86" w14:textId="77777777" w:rsidR="00215D47" w:rsidRDefault="00215D47" w:rsidP="00215D47">
            <w:r>
              <w:t>Alternate Flows</w:t>
            </w:r>
          </w:p>
        </w:tc>
        <w:tc>
          <w:tcPr>
            <w:tcW w:w="6772" w:type="dxa"/>
          </w:tcPr>
          <w:p w14:paraId="7185DF74" w14:textId="77777777" w:rsidR="00215D47" w:rsidRDefault="00215D47" w:rsidP="00215D47"/>
        </w:tc>
      </w:tr>
      <w:tr w:rsidR="00215D47" w14:paraId="61DD59E9" w14:textId="77777777" w:rsidTr="00215D47">
        <w:tc>
          <w:tcPr>
            <w:tcW w:w="2244" w:type="dxa"/>
          </w:tcPr>
          <w:p w14:paraId="4DF92EF6" w14:textId="77777777" w:rsidR="00215D47" w:rsidRDefault="00215D47" w:rsidP="00215D47">
            <w:r>
              <w:t>Exceptions</w:t>
            </w:r>
          </w:p>
        </w:tc>
        <w:tc>
          <w:tcPr>
            <w:tcW w:w="6772" w:type="dxa"/>
          </w:tcPr>
          <w:p w14:paraId="6B8B80E9" w14:textId="417C33BA" w:rsidR="00215D47" w:rsidRDefault="00215D47" w:rsidP="00215D47"/>
        </w:tc>
      </w:tr>
    </w:tbl>
    <w:p w14:paraId="1444344C" w14:textId="18D9BA25" w:rsidR="00A11B95" w:rsidRDefault="00A11B95"/>
    <w:p w14:paraId="5AA5E279" w14:textId="77777777" w:rsidR="0038447A" w:rsidRDefault="0038447A" w:rsidP="0038447A">
      <w:pPr>
        <w:pStyle w:val="Heading3"/>
        <w:numPr>
          <w:ilvl w:val="2"/>
          <w:numId w:val="6"/>
        </w:numPr>
        <w:rPr>
          <w:b/>
          <w:bCs/>
        </w:rPr>
      </w:pPr>
      <w:bookmarkStart w:id="27" w:name="_Toc534796294"/>
      <w:r>
        <w:rPr>
          <w:b/>
          <w:bCs/>
        </w:rPr>
        <w:t>Gift a Book</w:t>
      </w:r>
      <w:bookmarkEnd w:id="27"/>
    </w:p>
    <w:tbl>
      <w:tblPr>
        <w:tblStyle w:val="TableGrid"/>
        <w:tblW w:w="0" w:type="auto"/>
        <w:tblLook w:val="04A0" w:firstRow="1" w:lastRow="0" w:firstColumn="1" w:lastColumn="0" w:noHBand="0" w:noVBand="1"/>
      </w:tblPr>
      <w:tblGrid>
        <w:gridCol w:w="2244"/>
        <w:gridCol w:w="6772"/>
      </w:tblGrid>
      <w:tr w:rsidR="0038447A" w14:paraId="50E6A35C" w14:textId="77777777" w:rsidTr="00CF310C">
        <w:tc>
          <w:tcPr>
            <w:tcW w:w="9016" w:type="dxa"/>
            <w:gridSpan w:val="2"/>
            <w:shd w:val="clear" w:color="auto" w:fill="8EAADB" w:themeFill="accent1" w:themeFillTint="99"/>
          </w:tcPr>
          <w:p w14:paraId="28EE169F" w14:textId="77777777" w:rsidR="0038447A" w:rsidRPr="00011F18" w:rsidRDefault="0038447A" w:rsidP="00CF310C">
            <w:pPr>
              <w:rPr>
                <w:b/>
                <w:bCs/>
              </w:rPr>
            </w:pPr>
            <w:r>
              <w:rPr>
                <w:b/>
                <w:bCs/>
              </w:rPr>
              <w:t>Gift a Book</w:t>
            </w:r>
          </w:p>
        </w:tc>
      </w:tr>
      <w:tr w:rsidR="0038447A" w14:paraId="5DE26F4D" w14:textId="77777777" w:rsidTr="00CF310C">
        <w:tc>
          <w:tcPr>
            <w:tcW w:w="2244" w:type="dxa"/>
          </w:tcPr>
          <w:p w14:paraId="3B15D2D8" w14:textId="77777777" w:rsidR="0038447A" w:rsidRDefault="0038447A" w:rsidP="00CF310C">
            <w:r>
              <w:t>Description</w:t>
            </w:r>
          </w:p>
        </w:tc>
        <w:tc>
          <w:tcPr>
            <w:tcW w:w="6772" w:type="dxa"/>
          </w:tcPr>
          <w:p w14:paraId="4F467AD0" w14:textId="77777777" w:rsidR="0038447A" w:rsidRDefault="0038447A" w:rsidP="00CF310C">
            <w:r>
              <w:t>User Gifts a Book.</w:t>
            </w:r>
          </w:p>
        </w:tc>
      </w:tr>
      <w:tr w:rsidR="0038447A" w14:paraId="79DE594B" w14:textId="77777777" w:rsidTr="00CF310C">
        <w:tc>
          <w:tcPr>
            <w:tcW w:w="2244" w:type="dxa"/>
          </w:tcPr>
          <w:p w14:paraId="52D4D2D6" w14:textId="77777777" w:rsidR="0038447A" w:rsidRDefault="0038447A" w:rsidP="00CF310C">
            <w:r>
              <w:t>Prerequisite</w:t>
            </w:r>
          </w:p>
        </w:tc>
        <w:tc>
          <w:tcPr>
            <w:tcW w:w="6772" w:type="dxa"/>
          </w:tcPr>
          <w:p w14:paraId="49A92ADE" w14:textId="77777777" w:rsidR="0038447A" w:rsidRDefault="0038447A" w:rsidP="00CF310C">
            <w:r>
              <w:t xml:space="preserve">User is on book page </w:t>
            </w:r>
          </w:p>
        </w:tc>
      </w:tr>
      <w:tr w:rsidR="0038447A" w14:paraId="626229A0" w14:textId="77777777" w:rsidTr="00CF310C">
        <w:tc>
          <w:tcPr>
            <w:tcW w:w="2244" w:type="dxa"/>
          </w:tcPr>
          <w:p w14:paraId="6214797F" w14:textId="77777777" w:rsidR="0038447A" w:rsidRDefault="0038447A" w:rsidP="00CF310C">
            <w:r>
              <w:t>Action</w:t>
            </w:r>
          </w:p>
        </w:tc>
        <w:tc>
          <w:tcPr>
            <w:tcW w:w="6772" w:type="dxa"/>
          </w:tcPr>
          <w:p w14:paraId="4685E2AA" w14:textId="77777777" w:rsidR="0038447A" w:rsidRDefault="0038447A" w:rsidP="00CF310C">
            <w:r>
              <w:t>User Clicks on “Gift Book” Button</w:t>
            </w:r>
          </w:p>
          <w:p w14:paraId="19557252" w14:textId="77777777" w:rsidR="0038447A" w:rsidRDefault="0038447A" w:rsidP="00CF310C">
            <w:r>
              <w:t>User enter the Gift Receiver Details:</w:t>
            </w:r>
          </w:p>
          <w:tbl>
            <w:tblPr>
              <w:tblStyle w:val="TableGrid"/>
              <w:tblW w:w="6546" w:type="dxa"/>
              <w:tblLook w:val="04A0" w:firstRow="1" w:lastRow="0" w:firstColumn="1" w:lastColumn="0" w:noHBand="0" w:noVBand="1"/>
            </w:tblPr>
            <w:tblGrid>
              <w:gridCol w:w="1879"/>
              <w:gridCol w:w="1079"/>
              <w:gridCol w:w="1634"/>
              <w:gridCol w:w="1954"/>
            </w:tblGrid>
            <w:tr w:rsidR="0038447A" w14:paraId="36173EC2" w14:textId="77777777" w:rsidTr="00CF310C">
              <w:tc>
                <w:tcPr>
                  <w:tcW w:w="1879" w:type="dxa"/>
                  <w:shd w:val="clear" w:color="auto" w:fill="D9E2F3" w:themeFill="accent1" w:themeFillTint="33"/>
                </w:tcPr>
                <w:p w14:paraId="7E0F701A" w14:textId="77777777" w:rsidR="0038447A" w:rsidRDefault="0038447A" w:rsidP="00CF310C">
                  <w:r>
                    <w:t>Field Name</w:t>
                  </w:r>
                </w:p>
              </w:tc>
              <w:tc>
                <w:tcPr>
                  <w:tcW w:w="1079" w:type="dxa"/>
                  <w:shd w:val="clear" w:color="auto" w:fill="D9E2F3" w:themeFill="accent1" w:themeFillTint="33"/>
                </w:tcPr>
                <w:p w14:paraId="314C9E1E" w14:textId="77777777" w:rsidR="0038447A" w:rsidRDefault="0038447A" w:rsidP="00CF310C">
                  <w:r>
                    <w:t>Type</w:t>
                  </w:r>
                </w:p>
              </w:tc>
              <w:tc>
                <w:tcPr>
                  <w:tcW w:w="1634" w:type="dxa"/>
                  <w:shd w:val="clear" w:color="auto" w:fill="D9E2F3" w:themeFill="accent1" w:themeFillTint="33"/>
                </w:tcPr>
                <w:p w14:paraId="635AA45C" w14:textId="77777777" w:rsidR="0038447A" w:rsidRDefault="0038447A" w:rsidP="00CF310C">
                  <w:r>
                    <w:t>Mandatory</w:t>
                  </w:r>
                </w:p>
              </w:tc>
              <w:tc>
                <w:tcPr>
                  <w:tcW w:w="1954" w:type="dxa"/>
                  <w:shd w:val="clear" w:color="auto" w:fill="D9E2F3" w:themeFill="accent1" w:themeFillTint="33"/>
                </w:tcPr>
                <w:p w14:paraId="276057DB" w14:textId="77777777" w:rsidR="0038447A" w:rsidRDefault="0038447A" w:rsidP="00CF310C">
                  <w:r>
                    <w:t>Description</w:t>
                  </w:r>
                </w:p>
              </w:tc>
            </w:tr>
            <w:tr w:rsidR="0038447A" w14:paraId="6F3060FA" w14:textId="77777777" w:rsidTr="00CF310C">
              <w:tc>
                <w:tcPr>
                  <w:tcW w:w="1879" w:type="dxa"/>
                </w:tcPr>
                <w:p w14:paraId="34CF55EB" w14:textId="77777777" w:rsidR="0038447A" w:rsidRDefault="0038447A" w:rsidP="00CF310C">
                  <w:r>
                    <w:t>Name</w:t>
                  </w:r>
                </w:p>
              </w:tc>
              <w:tc>
                <w:tcPr>
                  <w:tcW w:w="1079" w:type="dxa"/>
                </w:tcPr>
                <w:p w14:paraId="111FF01E" w14:textId="77777777" w:rsidR="0038447A" w:rsidRDefault="0038447A" w:rsidP="00CF310C">
                  <w:r>
                    <w:t>String</w:t>
                  </w:r>
                </w:p>
              </w:tc>
              <w:tc>
                <w:tcPr>
                  <w:tcW w:w="1634" w:type="dxa"/>
                </w:tcPr>
                <w:p w14:paraId="114B56EA" w14:textId="77777777" w:rsidR="0038447A" w:rsidRDefault="0038447A" w:rsidP="00CF310C">
                  <w:r>
                    <w:t>Y</w:t>
                  </w:r>
                </w:p>
              </w:tc>
              <w:tc>
                <w:tcPr>
                  <w:tcW w:w="1954" w:type="dxa"/>
                </w:tcPr>
                <w:p w14:paraId="12520256" w14:textId="77777777" w:rsidR="0038447A" w:rsidRDefault="0038447A" w:rsidP="00CF310C">
                  <w:r>
                    <w:t>a-z, A-Z and space only</w:t>
                  </w:r>
                </w:p>
              </w:tc>
            </w:tr>
            <w:tr w:rsidR="0038447A" w14:paraId="3F68D640" w14:textId="77777777" w:rsidTr="00CF310C">
              <w:tc>
                <w:tcPr>
                  <w:tcW w:w="1879" w:type="dxa"/>
                </w:tcPr>
                <w:p w14:paraId="2E053874" w14:textId="77777777" w:rsidR="0038447A" w:rsidRDefault="0038447A" w:rsidP="00CF310C">
                  <w:r>
                    <w:t>Email</w:t>
                  </w:r>
                </w:p>
              </w:tc>
              <w:tc>
                <w:tcPr>
                  <w:tcW w:w="1079" w:type="dxa"/>
                </w:tcPr>
                <w:p w14:paraId="195387B2" w14:textId="77777777" w:rsidR="0038447A" w:rsidRDefault="0038447A" w:rsidP="00CF310C">
                  <w:r>
                    <w:t>String</w:t>
                  </w:r>
                </w:p>
              </w:tc>
              <w:tc>
                <w:tcPr>
                  <w:tcW w:w="1634" w:type="dxa"/>
                </w:tcPr>
                <w:p w14:paraId="34896B11" w14:textId="77777777" w:rsidR="0038447A" w:rsidRDefault="0038447A" w:rsidP="00CF310C">
                  <w:r>
                    <w:t>Y</w:t>
                  </w:r>
                </w:p>
              </w:tc>
              <w:tc>
                <w:tcPr>
                  <w:tcW w:w="1954" w:type="dxa"/>
                </w:tcPr>
                <w:p w14:paraId="16DD35E2" w14:textId="77777777" w:rsidR="0038447A" w:rsidRDefault="0038447A" w:rsidP="00CF310C">
                  <w:r>
                    <w:t>Valid Email</w:t>
                  </w:r>
                </w:p>
              </w:tc>
            </w:tr>
          </w:tbl>
          <w:p w14:paraId="33F0231A" w14:textId="77777777" w:rsidR="0038447A" w:rsidRDefault="0038447A" w:rsidP="00CF310C"/>
          <w:p w14:paraId="1E7F6BB9" w14:textId="77777777" w:rsidR="0038447A" w:rsidRDefault="0038447A" w:rsidP="00CF310C">
            <w:r>
              <w:t>Book detail is added to the Cart</w:t>
            </w:r>
          </w:p>
          <w:tbl>
            <w:tblPr>
              <w:tblStyle w:val="TableGrid"/>
              <w:tblW w:w="6546" w:type="dxa"/>
              <w:tblLook w:val="04A0" w:firstRow="1" w:lastRow="0" w:firstColumn="1" w:lastColumn="0" w:noHBand="0" w:noVBand="1"/>
            </w:tblPr>
            <w:tblGrid>
              <w:gridCol w:w="1879"/>
              <w:gridCol w:w="1079"/>
              <w:gridCol w:w="1634"/>
              <w:gridCol w:w="1954"/>
            </w:tblGrid>
            <w:tr w:rsidR="0038447A" w14:paraId="428538C7" w14:textId="77777777" w:rsidTr="00CF310C">
              <w:tc>
                <w:tcPr>
                  <w:tcW w:w="1879" w:type="dxa"/>
                  <w:shd w:val="clear" w:color="auto" w:fill="D9E2F3" w:themeFill="accent1" w:themeFillTint="33"/>
                </w:tcPr>
                <w:p w14:paraId="1954526E" w14:textId="77777777" w:rsidR="0038447A" w:rsidRDefault="0038447A" w:rsidP="00CF310C">
                  <w:r>
                    <w:t>Field Name</w:t>
                  </w:r>
                </w:p>
              </w:tc>
              <w:tc>
                <w:tcPr>
                  <w:tcW w:w="1079" w:type="dxa"/>
                  <w:shd w:val="clear" w:color="auto" w:fill="D9E2F3" w:themeFill="accent1" w:themeFillTint="33"/>
                </w:tcPr>
                <w:p w14:paraId="52EAFE9B" w14:textId="77777777" w:rsidR="0038447A" w:rsidRDefault="0038447A" w:rsidP="00CF310C">
                  <w:r>
                    <w:t>Type</w:t>
                  </w:r>
                </w:p>
              </w:tc>
              <w:tc>
                <w:tcPr>
                  <w:tcW w:w="1634" w:type="dxa"/>
                  <w:shd w:val="clear" w:color="auto" w:fill="D9E2F3" w:themeFill="accent1" w:themeFillTint="33"/>
                </w:tcPr>
                <w:p w14:paraId="1C366670" w14:textId="77777777" w:rsidR="0038447A" w:rsidRDefault="0038447A" w:rsidP="00CF310C">
                  <w:r>
                    <w:t>Mandatory</w:t>
                  </w:r>
                </w:p>
              </w:tc>
              <w:tc>
                <w:tcPr>
                  <w:tcW w:w="1954" w:type="dxa"/>
                  <w:shd w:val="clear" w:color="auto" w:fill="D9E2F3" w:themeFill="accent1" w:themeFillTint="33"/>
                </w:tcPr>
                <w:p w14:paraId="6E04A044" w14:textId="77777777" w:rsidR="0038447A" w:rsidRDefault="0038447A" w:rsidP="00CF310C">
                  <w:r>
                    <w:t>Description</w:t>
                  </w:r>
                </w:p>
              </w:tc>
            </w:tr>
            <w:tr w:rsidR="0038447A" w14:paraId="35E2EB48" w14:textId="77777777" w:rsidTr="00CF310C">
              <w:tc>
                <w:tcPr>
                  <w:tcW w:w="1879" w:type="dxa"/>
                </w:tcPr>
                <w:p w14:paraId="0BE00FAD" w14:textId="77777777" w:rsidR="0038447A" w:rsidRDefault="0038447A" w:rsidP="00CF310C">
                  <w:r>
                    <w:t>User</w:t>
                  </w:r>
                </w:p>
              </w:tc>
              <w:tc>
                <w:tcPr>
                  <w:tcW w:w="1079" w:type="dxa"/>
                </w:tcPr>
                <w:p w14:paraId="2DC60A1C" w14:textId="77777777" w:rsidR="0038447A" w:rsidRDefault="0038447A" w:rsidP="00CF310C">
                  <w:r>
                    <w:t>String</w:t>
                  </w:r>
                </w:p>
              </w:tc>
              <w:tc>
                <w:tcPr>
                  <w:tcW w:w="1634" w:type="dxa"/>
                </w:tcPr>
                <w:p w14:paraId="217E98BC" w14:textId="77777777" w:rsidR="0038447A" w:rsidRDefault="0038447A" w:rsidP="00CF310C">
                  <w:r>
                    <w:t>Y</w:t>
                  </w:r>
                </w:p>
              </w:tc>
              <w:tc>
                <w:tcPr>
                  <w:tcW w:w="1954" w:type="dxa"/>
                </w:tcPr>
                <w:p w14:paraId="10B61F7E" w14:textId="77777777" w:rsidR="0038447A" w:rsidRDefault="0038447A" w:rsidP="00CF310C">
                  <w:r>
                    <w:t>Email id of gift receiver</w:t>
                  </w:r>
                </w:p>
              </w:tc>
            </w:tr>
            <w:tr w:rsidR="0038447A" w14:paraId="68238A7D" w14:textId="77777777" w:rsidTr="00CF310C">
              <w:tc>
                <w:tcPr>
                  <w:tcW w:w="1879" w:type="dxa"/>
                </w:tcPr>
                <w:p w14:paraId="5D690012" w14:textId="77777777" w:rsidR="0038447A" w:rsidRDefault="0038447A" w:rsidP="00CF310C">
                  <w:r>
                    <w:t>Item Name</w:t>
                  </w:r>
                </w:p>
              </w:tc>
              <w:tc>
                <w:tcPr>
                  <w:tcW w:w="1079" w:type="dxa"/>
                </w:tcPr>
                <w:p w14:paraId="2034A75B" w14:textId="77777777" w:rsidR="0038447A" w:rsidRDefault="0038447A" w:rsidP="00CF310C">
                  <w:r>
                    <w:t>String</w:t>
                  </w:r>
                </w:p>
              </w:tc>
              <w:tc>
                <w:tcPr>
                  <w:tcW w:w="1634" w:type="dxa"/>
                </w:tcPr>
                <w:p w14:paraId="1F05085B" w14:textId="77777777" w:rsidR="0038447A" w:rsidRDefault="0038447A" w:rsidP="00CF310C">
                  <w:r>
                    <w:t>Y</w:t>
                  </w:r>
                </w:p>
              </w:tc>
              <w:tc>
                <w:tcPr>
                  <w:tcW w:w="1954" w:type="dxa"/>
                </w:tcPr>
                <w:p w14:paraId="1F1E4AAD" w14:textId="77777777" w:rsidR="0038447A" w:rsidRDefault="0038447A" w:rsidP="00CF310C">
                  <w:r>
                    <w:t>Book Name</w:t>
                  </w:r>
                </w:p>
              </w:tc>
            </w:tr>
            <w:tr w:rsidR="0038447A" w14:paraId="54E50CA5" w14:textId="77777777" w:rsidTr="00CF310C">
              <w:tc>
                <w:tcPr>
                  <w:tcW w:w="1879" w:type="dxa"/>
                </w:tcPr>
                <w:p w14:paraId="3684CDBB" w14:textId="77777777" w:rsidR="0038447A" w:rsidRDefault="0038447A" w:rsidP="00CF310C">
                  <w:r>
                    <w:t>Price</w:t>
                  </w:r>
                </w:p>
              </w:tc>
              <w:tc>
                <w:tcPr>
                  <w:tcW w:w="1079" w:type="dxa"/>
                </w:tcPr>
                <w:p w14:paraId="1FD53D20" w14:textId="77777777" w:rsidR="0038447A" w:rsidRDefault="0038447A" w:rsidP="00CF310C">
                  <w:r>
                    <w:t>Double</w:t>
                  </w:r>
                </w:p>
              </w:tc>
              <w:tc>
                <w:tcPr>
                  <w:tcW w:w="1634" w:type="dxa"/>
                </w:tcPr>
                <w:p w14:paraId="5296C552" w14:textId="77777777" w:rsidR="0038447A" w:rsidRDefault="0038447A" w:rsidP="00CF310C">
                  <w:r>
                    <w:t>Y</w:t>
                  </w:r>
                </w:p>
              </w:tc>
              <w:tc>
                <w:tcPr>
                  <w:tcW w:w="1954" w:type="dxa"/>
                </w:tcPr>
                <w:p w14:paraId="7D1CCCAD" w14:textId="77777777" w:rsidR="0038447A" w:rsidRDefault="0038447A" w:rsidP="00CF310C">
                  <w:r>
                    <w:t>Book price</w:t>
                  </w:r>
                </w:p>
              </w:tc>
            </w:tr>
            <w:tr w:rsidR="0038447A" w14:paraId="123B18B4" w14:textId="77777777" w:rsidTr="00CF310C">
              <w:tc>
                <w:tcPr>
                  <w:tcW w:w="1879" w:type="dxa"/>
                </w:tcPr>
                <w:p w14:paraId="72230342" w14:textId="77777777" w:rsidR="0038447A" w:rsidRDefault="0038447A" w:rsidP="00CF310C">
                  <w:r>
                    <w:t>Quantity</w:t>
                  </w:r>
                </w:p>
              </w:tc>
              <w:tc>
                <w:tcPr>
                  <w:tcW w:w="1079" w:type="dxa"/>
                </w:tcPr>
                <w:p w14:paraId="4440FBB4" w14:textId="77777777" w:rsidR="0038447A" w:rsidRDefault="0038447A" w:rsidP="00CF310C">
                  <w:r>
                    <w:t>Integer</w:t>
                  </w:r>
                </w:p>
              </w:tc>
              <w:tc>
                <w:tcPr>
                  <w:tcW w:w="1634" w:type="dxa"/>
                </w:tcPr>
                <w:p w14:paraId="0C0504A1" w14:textId="77777777" w:rsidR="0038447A" w:rsidRDefault="0038447A" w:rsidP="00CF310C">
                  <w:r>
                    <w:t>Y</w:t>
                  </w:r>
                </w:p>
              </w:tc>
              <w:tc>
                <w:tcPr>
                  <w:tcW w:w="1954" w:type="dxa"/>
                </w:tcPr>
                <w:p w14:paraId="378F5EF8" w14:textId="77777777" w:rsidR="0038447A" w:rsidRDefault="0038447A" w:rsidP="00CF310C">
                  <w:r>
                    <w:t>Default 1</w:t>
                  </w:r>
                </w:p>
              </w:tc>
            </w:tr>
            <w:tr w:rsidR="0038447A" w14:paraId="56A715F4" w14:textId="77777777" w:rsidTr="00CF310C">
              <w:tc>
                <w:tcPr>
                  <w:tcW w:w="1879" w:type="dxa"/>
                </w:tcPr>
                <w:p w14:paraId="002F653F" w14:textId="77777777" w:rsidR="0038447A" w:rsidRDefault="0038447A" w:rsidP="00CF310C">
                  <w:r>
                    <w:lastRenderedPageBreak/>
                    <w:t>Amount</w:t>
                  </w:r>
                </w:p>
              </w:tc>
              <w:tc>
                <w:tcPr>
                  <w:tcW w:w="1079" w:type="dxa"/>
                </w:tcPr>
                <w:p w14:paraId="354BC9AD" w14:textId="77777777" w:rsidR="0038447A" w:rsidRDefault="0038447A" w:rsidP="00CF310C">
                  <w:r>
                    <w:t>Double</w:t>
                  </w:r>
                </w:p>
              </w:tc>
              <w:tc>
                <w:tcPr>
                  <w:tcW w:w="1634" w:type="dxa"/>
                </w:tcPr>
                <w:p w14:paraId="3784B6A2" w14:textId="77777777" w:rsidR="0038447A" w:rsidRDefault="0038447A" w:rsidP="00CF310C">
                  <w:r>
                    <w:t>Y</w:t>
                  </w:r>
                </w:p>
              </w:tc>
              <w:tc>
                <w:tcPr>
                  <w:tcW w:w="1954" w:type="dxa"/>
                </w:tcPr>
                <w:p w14:paraId="795F4355" w14:textId="77777777" w:rsidR="0038447A" w:rsidRDefault="0038447A" w:rsidP="00CF310C">
                  <w:r>
                    <w:t>Book Price * Quantity</w:t>
                  </w:r>
                </w:p>
              </w:tc>
            </w:tr>
          </w:tbl>
          <w:p w14:paraId="63021811" w14:textId="77777777" w:rsidR="0038447A" w:rsidRDefault="0038447A" w:rsidP="00CF310C"/>
        </w:tc>
      </w:tr>
      <w:tr w:rsidR="0038447A" w14:paraId="40DF3135" w14:textId="77777777" w:rsidTr="00CF310C">
        <w:tc>
          <w:tcPr>
            <w:tcW w:w="2244" w:type="dxa"/>
          </w:tcPr>
          <w:p w14:paraId="6AE3DD14" w14:textId="77777777" w:rsidR="0038447A" w:rsidRDefault="0038447A" w:rsidP="00CF310C">
            <w:r>
              <w:t>Results</w:t>
            </w:r>
          </w:p>
        </w:tc>
        <w:tc>
          <w:tcPr>
            <w:tcW w:w="6772" w:type="dxa"/>
          </w:tcPr>
          <w:p w14:paraId="42A52F11" w14:textId="77777777" w:rsidR="0038447A" w:rsidRDefault="0038447A" w:rsidP="00CF310C">
            <w:r>
              <w:t>Book detail is added to the Cart.</w:t>
            </w:r>
          </w:p>
          <w:p w14:paraId="560B811B" w14:textId="77777777" w:rsidR="0038447A" w:rsidRDefault="0038447A" w:rsidP="00CF310C">
            <w:r>
              <w:t>Ready to Checkout.</w:t>
            </w:r>
          </w:p>
          <w:p w14:paraId="1264D229" w14:textId="77777777" w:rsidR="0038447A" w:rsidRDefault="0038447A" w:rsidP="00CF310C"/>
        </w:tc>
      </w:tr>
      <w:tr w:rsidR="0038447A" w14:paraId="42B6279B" w14:textId="77777777" w:rsidTr="00CF310C">
        <w:tc>
          <w:tcPr>
            <w:tcW w:w="2244" w:type="dxa"/>
          </w:tcPr>
          <w:p w14:paraId="4D6F8E94" w14:textId="77777777" w:rsidR="0038447A" w:rsidRDefault="0038447A" w:rsidP="00CF310C">
            <w:r>
              <w:t>Alternate Flows</w:t>
            </w:r>
          </w:p>
        </w:tc>
        <w:tc>
          <w:tcPr>
            <w:tcW w:w="6772" w:type="dxa"/>
          </w:tcPr>
          <w:p w14:paraId="4BBD92D1" w14:textId="77777777" w:rsidR="0038447A" w:rsidRDefault="0038447A" w:rsidP="00CF310C"/>
        </w:tc>
      </w:tr>
      <w:tr w:rsidR="0038447A" w14:paraId="0EF2321C" w14:textId="77777777" w:rsidTr="00CF310C">
        <w:tc>
          <w:tcPr>
            <w:tcW w:w="2244" w:type="dxa"/>
          </w:tcPr>
          <w:p w14:paraId="611A2A51" w14:textId="77777777" w:rsidR="0038447A" w:rsidRDefault="0038447A" w:rsidP="00CF310C">
            <w:r>
              <w:t>Exceptions</w:t>
            </w:r>
          </w:p>
        </w:tc>
        <w:tc>
          <w:tcPr>
            <w:tcW w:w="6772" w:type="dxa"/>
          </w:tcPr>
          <w:p w14:paraId="43D64A6E" w14:textId="77777777" w:rsidR="0038447A" w:rsidRDefault="0038447A" w:rsidP="00CF310C"/>
        </w:tc>
      </w:tr>
    </w:tbl>
    <w:p w14:paraId="7C790EF8" w14:textId="77777777" w:rsidR="0038447A" w:rsidRDefault="0038447A" w:rsidP="0038447A"/>
    <w:p w14:paraId="2C55440A" w14:textId="694D7CCD" w:rsidR="002A15C3" w:rsidRDefault="002A15C3" w:rsidP="002A15C3">
      <w:pPr>
        <w:pStyle w:val="Heading3"/>
        <w:numPr>
          <w:ilvl w:val="2"/>
          <w:numId w:val="6"/>
        </w:numPr>
        <w:rPr>
          <w:b/>
          <w:bCs/>
        </w:rPr>
      </w:pPr>
      <w:bookmarkStart w:id="28" w:name="_Toc534796295"/>
      <w:r>
        <w:rPr>
          <w:b/>
          <w:bCs/>
        </w:rPr>
        <w:t>Buy a Course</w:t>
      </w:r>
      <w:bookmarkEnd w:id="28"/>
    </w:p>
    <w:tbl>
      <w:tblPr>
        <w:tblStyle w:val="TableGrid"/>
        <w:tblW w:w="0" w:type="auto"/>
        <w:tblLook w:val="04A0" w:firstRow="1" w:lastRow="0" w:firstColumn="1" w:lastColumn="0" w:noHBand="0" w:noVBand="1"/>
      </w:tblPr>
      <w:tblGrid>
        <w:gridCol w:w="2244"/>
        <w:gridCol w:w="6772"/>
      </w:tblGrid>
      <w:tr w:rsidR="00A67432" w14:paraId="7CB5EE3A" w14:textId="77777777" w:rsidTr="00DF3EE8">
        <w:tc>
          <w:tcPr>
            <w:tcW w:w="9016" w:type="dxa"/>
            <w:gridSpan w:val="2"/>
            <w:shd w:val="clear" w:color="auto" w:fill="8EAADB" w:themeFill="accent1" w:themeFillTint="99"/>
          </w:tcPr>
          <w:p w14:paraId="65AB6E5E" w14:textId="7AD06995" w:rsidR="00A67432" w:rsidRPr="00011F18" w:rsidRDefault="00A67432" w:rsidP="00DF3EE8">
            <w:pPr>
              <w:rPr>
                <w:b/>
                <w:bCs/>
              </w:rPr>
            </w:pPr>
            <w:r>
              <w:rPr>
                <w:b/>
                <w:bCs/>
              </w:rPr>
              <w:t xml:space="preserve">Buy a </w:t>
            </w:r>
            <w:proofErr w:type="spellStart"/>
            <w:r w:rsidR="00123EBD">
              <w:rPr>
                <w:b/>
                <w:bCs/>
              </w:rPr>
              <w:t>Cource</w:t>
            </w:r>
            <w:proofErr w:type="spellEnd"/>
          </w:p>
        </w:tc>
      </w:tr>
      <w:tr w:rsidR="00A67432" w14:paraId="6F9A67FC" w14:textId="77777777" w:rsidTr="00DF3EE8">
        <w:tc>
          <w:tcPr>
            <w:tcW w:w="2244" w:type="dxa"/>
          </w:tcPr>
          <w:p w14:paraId="6A811E5B" w14:textId="77777777" w:rsidR="00A67432" w:rsidRDefault="00A67432" w:rsidP="00DF3EE8">
            <w:r>
              <w:t>Description</w:t>
            </w:r>
          </w:p>
        </w:tc>
        <w:tc>
          <w:tcPr>
            <w:tcW w:w="6772" w:type="dxa"/>
          </w:tcPr>
          <w:p w14:paraId="37B9D7D9" w14:textId="577C8C85" w:rsidR="00A67432" w:rsidRDefault="00A67432" w:rsidP="006035C6">
            <w:r>
              <w:t xml:space="preserve">User </w:t>
            </w:r>
            <w:r w:rsidR="00123EBD">
              <w:t>Buys the Course</w:t>
            </w:r>
            <w:r>
              <w:t>.</w:t>
            </w:r>
          </w:p>
        </w:tc>
      </w:tr>
      <w:tr w:rsidR="00A67432" w14:paraId="47F99B78" w14:textId="77777777" w:rsidTr="00DF3EE8">
        <w:tc>
          <w:tcPr>
            <w:tcW w:w="2244" w:type="dxa"/>
          </w:tcPr>
          <w:p w14:paraId="11942BAE" w14:textId="77777777" w:rsidR="00A67432" w:rsidRDefault="00A67432" w:rsidP="00DF3EE8">
            <w:r>
              <w:t>Prerequisite</w:t>
            </w:r>
          </w:p>
        </w:tc>
        <w:tc>
          <w:tcPr>
            <w:tcW w:w="6772" w:type="dxa"/>
          </w:tcPr>
          <w:p w14:paraId="502C20F8" w14:textId="74459944" w:rsidR="00A67432" w:rsidRDefault="00A67432" w:rsidP="006035C6">
            <w:r>
              <w:t xml:space="preserve">User is on </w:t>
            </w:r>
            <w:r w:rsidR="006035C6">
              <w:t>Course</w:t>
            </w:r>
            <w:r>
              <w:t xml:space="preserve"> page </w:t>
            </w:r>
          </w:p>
        </w:tc>
      </w:tr>
      <w:tr w:rsidR="00A67432" w14:paraId="718F5409" w14:textId="77777777" w:rsidTr="00DF3EE8">
        <w:tc>
          <w:tcPr>
            <w:tcW w:w="2244" w:type="dxa"/>
          </w:tcPr>
          <w:p w14:paraId="4DCE1F1D" w14:textId="77777777" w:rsidR="00A67432" w:rsidRDefault="00A67432" w:rsidP="00DF3EE8">
            <w:r>
              <w:t>Action</w:t>
            </w:r>
          </w:p>
        </w:tc>
        <w:tc>
          <w:tcPr>
            <w:tcW w:w="6772" w:type="dxa"/>
          </w:tcPr>
          <w:p w14:paraId="778C712D" w14:textId="77777777" w:rsidR="00A67432" w:rsidRDefault="00A67432" w:rsidP="00DF3EE8">
            <w:r>
              <w:t>User Clicks on “Add to the Cart” Button</w:t>
            </w:r>
          </w:p>
          <w:p w14:paraId="61DEBCCA" w14:textId="77777777" w:rsidR="00A67432" w:rsidRDefault="00A67432" w:rsidP="00DF3EE8">
            <w:r>
              <w:t>Book detail is added to the Cart</w:t>
            </w:r>
          </w:p>
          <w:tbl>
            <w:tblPr>
              <w:tblStyle w:val="TableGrid"/>
              <w:tblW w:w="6546" w:type="dxa"/>
              <w:tblLook w:val="04A0" w:firstRow="1" w:lastRow="0" w:firstColumn="1" w:lastColumn="0" w:noHBand="0" w:noVBand="1"/>
            </w:tblPr>
            <w:tblGrid>
              <w:gridCol w:w="1879"/>
              <w:gridCol w:w="1079"/>
              <w:gridCol w:w="1634"/>
              <w:gridCol w:w="1954"/>
            </w:tblGrid>
            <w:tr w:rsidR="00A67432" w14:paraId="13830496" w14:textId="77777777" w:rsidTr="00DF3EE8">
              <w:tc>
                <w:tcPr>
                  <w:tcW w:w="1879" w:type="dxa"/>
                  <w:shd w:val="clear" w:color="auto" w:fill="D9E2F3" w:themeFill="accent1" w:themeFillTint="33"/>
                </w:tcPr>
                <w:p w14:paraId="38FD6B86" w14:textId="77777777" w:rsidR="00A67432" w:rsidRDefault="00A67432" w:rsidP="00DF3EE8">
                  <w:r>
                    <w:t>Field Name</w:t>
                  </w:r>
                </w:p>
              </w:tc>
              <w:tc>
                <w:tcPr>
                  <w:tcW w:w="1079" w:type="dxa"/>
                  <w:shd w:val="clear" w:color="auto" w:fill="D9E2F3" w:themeFill="accent1" w:themeFillTint="33"/>
                </w:tcPr>
                <w:p w14:paraId="6D12BADC" w14:textId="77777777" w:rsidR="00A67432" w:rsidRDefault="00A67432" w:rsidP="00DF3EE8">
                  <w:r>
                    <w:t>Type</w:t>
                  </w:r>
                </w:p>
              </w:tc>
              <w:tc>
                <w:tcPr>
                  <w:tcW w:w="1634" w:type="dxa"/>
                  <w:shd w:val="clear" w:color="auto" w:fill="D9E2F3" w:themeFill="accent1" w:themeFillTint="33"/>
                </w:tcPr>
                <w:p w14:paraId="02977932" w14:textId="77777777" w:rsidR="00A67432" w:rsidRDefault="00A67432" w:rsidP="00DF3EE8">
                  <w:r>
                    <w:t>Mandatory</w:t>
                  </w:r>
                </w:p>
              </w:tc>
              <w:tc>
                <w:tcPr>
                  <w:tcW w:w="1954" w:type="dxa"/>
                  <w:shd w:val="clear" w:color="auto" w:fill="D9E2F3" w:themeFill="accent1" w:themeFillTint="33"/>
                </w:tcPr>
                <w:p w14:paraId="08111C9A" w14:textId="77777777" w:rsidR="00A67432" w:rsidRDefault="00A67432" w:rsidP="00DF3EE8">
                  <w:r>
                    <w:t>Description</w:t>
                  </w:r>
                </w:p>
              </w:tc>
            </w:tr>
            <w:tr w:rsidR="00123EBD" w14:paraId="71395E90" w14:textId="77777777" w:rsidTr="00DF3EE8">
              <w:tc>
                <w:tcPr>
                  <w:tcW w:w="1879" w:type="dxa"/>
                </w:tcPr>
                <w:p w14:paraId="3AAF9540" w14:textId="6DDB1140" w:rsidR="00123EBD" w:rsidRDefault="00123EBD" w:rsidP="00123EBD">
                  <w:r>
                    <w:t>User</w:t>
                  </w:r>
                </w:p>
              </w:tc>
              <w:tc>
                <w:tcPr>
                  <w:tcW w:w="1079" w:type="dxa"/>
                </w:tcPr>
                <w:p w14:paraId="7CFD9E26" w14:textId="0831A835" w:rsidR="00123EBD" w:rsidRDefault="00123EBD" w:rsidP="00123EBD">
                  <w:r>
                    <w:t>String</w:t>
                  </w:r>
                </w:p>
              </w:tc>
              <w:tc>
                <w:tcPr>
                  <w:tcW w:w="1634" w:type="dxa"/>
                </w:tcPr>
                <w:p w14:paraId="28A91935" w14:textId="740EB8B7" w:rsidR="00123EBD" w:rsidRDefault="00123EBD" w:rsidP="00123EBD">
                  <w:r>
                    <w:t>Y</w:t>
                  </w:r>
                </w:p>
              </w:tc>
              <w:tc>
                <w:tcPr>
                  <w:tcW w:w="1954" w:type="dxa"/>
                </w:tcPr>
                <w:p w14:paraId="7A38D467" w14:textId="1C86BE1D" w:rsidR="00123EBD" w:rsidRDefault="00123EBD" w:rsidP="00123EBD">
                  <w:r>
                    <w:t>Email id of the user</w:t>
                  </w:r>
                </w:p>
              </w:tc>
            </w:tr>
            <w:tr w:rsidR="00123EBD" w14:paraId="1DB59EE3" w14:textId="77777777" w:rsidTr="00DF3EE8">
              <w:tc>
                <w:tcPr>
                  <w:tcW w:w="1879" w:type="dxa"/>
                </w:tcPr>
                <w:p w14:paraId="2453A149" w14:textId="77777777" w:rsidR="00123EBD" w:rsidRDefault="00123EBD" w:rsidP="00123EBD">
                  <w:r>
                    <w:t>Item Name</w:t>
                  </w:r>
                </w:p>
              </w:tc>
              <w:tc>
                <w:tcPr>
                  <w:tcW w:w="1079" w:type="dxa"/>
                </w:tcPr>
                <w:p w14:paraId="375F3DF5" w14:textId="77777777" w:rsidR="00123EBD" w:rsidRDefault="00123EBD" w:rsidP="00123EBD">
                  <w:r>
                    <w:t>String</w:t>
                  </w:r>
                </w:p>
              </w:tc>
              <w:tc>
                <w:tcPr>
                  <w:tcW w:w="1634" w:type="dxa"/>
                </w:tcPr>
                <w:p w14:paraId="5BD8A653" w14:textId="77777777" w:rsidR="00123EBD" w:rsidRDefault="00123EBD" w:rsidP="00123EBD">
                  <w:r>
                    <w:t>Y</w:t>
                  </w:r>
                </w:p>
              </w:tc>
              <w:tc>
                <w:tcPr>
                  <w:tcW w:w="1954" w:type="dxa"/>
                </w:tcPr>
                <w:p w14:paraId="217196DF" w14:textId="43C19A29" w:rsidR="00123EBD" w:rsidRDefault="00123EBD" w:rsidP="00123EBD">
                  <w:proofErr w:type="spellStart"/>
                  <w:r>
                    <w:t>Cource</w:t>
                  </w:r>
                  <w:proofErr w:type="spellEnd"/>
                  <w:r>
                    <w:t xml:space="preserve"> Name</w:t>
                  </w:r>
                </w:p>
              </w:tc>
            </w:tr>
            <w:tr w:rsidR="00123EBD" w14:paraId="6427FDBB" w14:textId="77777777" w:rsidTr="00DF3EE8">
              <w:tc>
                <w:tcPr>
                  <w:tcW w:w="1879" w:type="dxa"/>
                </w:tcPr>
                <w:p w14:paraId="5B9D34F1" w14:textId="77777777" w:rsidR="00123EBD" w:rsidRDefault="00123EBD" w:rsidP="00123EBD">
                  <w:r>
                    <w:t>Price</w:t>
                  </w:r>
                </w:p>
              </w:tc>
              <w:tc>
                <w:tcPr>
                  <w:tcW w:w="1079" w:type="dxa"/>
                </w:tcPr>
                <w:p w14:paraId="3904F085" w14:textId="77777777" w:rsidR="00123EBD" w:rsidRDefault="00123EBD" w:rsidP="00123EBD">
                  <w:r>
                    <w:t>Double</w:t>
                  </w:r>
                </w:p>
              </w:tc>
              <w:tc>
                <w:tcPr>
                  <w:tcW w:w="1634" w:type="dxa"/>
                </w:tcPr>
                <w:p w14:paraId="0D8BF889" w14:textId="77777777" w:rsidR="00123EBD" w:rsidRDefault="00123EBD" w:rsidP="00123EBD">
                  <w:r>
                    <w:t>Y</w:t>
                  </w:r>
                </w:p>
              </w:tc>
              <w:tc>
                <w:tcPr>
                  <w:tcW w:w="1954" w:type="dxa"/>
                </w:tcPr>
                <w:p w14:paraId="4DCA478E" w14:textId="569EF498" w:rsidR="00123EBD" w:rsidRDefault="00123EBD" w:rsidP="00123EBD">
                  <w:proofErr w:type="spellStart"/>
                  <w:r>
                    <w:t>Cource</w:t>
                  </w:r>
                  <w:proofErr w:type="spellEnd"/>
                  <w:r>
                    <w:t xml:space="preserve"> price</w:t>
                  </w:r>
                </w:p>
              </w:tc>
            </w:tr>
            <w:tr w:rsidR="00123EBD" w14:paraId="1B512140" w14:textId="77777777" w:rsidTr="00DF3EE8">
              <w:tc>
                <w:tcPr>
                  <w:tcW w:w="1879" w:type="dxa"/>
                </w:tcPr>
                <w:p w14:paraId="6D3DE565" w14:textId="77777777" w:rsidR="00123EBD" w:rsidRDefault="00123EBD" w:rsidP="00123EBD">
                  <w:r>
                    <w:t>Quantity</w:t>
                  </w:r>
                </w:p>
              </w:tc>
              <w:tc>
                <w:tcPr>
                  <w:tcW w:w="1079" w:type="dxa"/>
                </w:tcPr>
                <w:p w14:paraId="7A963432" w14:textId="77777777" w:rsidR="00123EBD" w:rsidRDefault="00123EBD" w:rsidP="00123EBD">
                  <w:r>
                    <w:t>Integer</w:t>
                  </w:r>
                </w:p>
              </w:tc>
              <w:tc>
                <w:tcPr>
                  <w:tcW w:w="1634" w:type="dxa"/>
                </w:tcPr>
                <w:p w14:paraId="6F5D6091" w14:textId="77777777" w:rsidR="00123EBD" w:rsidRDefault="00123EBD" w:rsidP="00123EBD">
                  <w:r>
                    <w:t>Y</w:t>
                  </w:r>
                </w:p>
              </w:tc>
              <w:tc>
                <w:tcPr>
                  <w:tcW w:w="1954" w:type="dxa"/>
                </w:tcPr>
                <w:p w14:paraId="6C4E84FF" w14:textId="77777777" w:rsidR="00123EBD" w:rsidRDefault="00123EBD" w:rsidP="00123EBD">
                  <w:r>
                    <w:t>Default 1</w:t>
                  </w:r>
                </w:p>
              </w:tc>
            </w:tr>
            <w:tr w:rsidR="00123EBD" w14:paraId="4B97E564" w14:textId="77777777" w:rsidTr="00DF3EE8">
              <w:tc>
                <w:tcPr>
                  <w:tcW w:w="1879" w:type="dxa"/>
                </w:tcPr>
                <w:p w14:paraId="12755C69" w14:textId="77777777" w:rsidR="00123EBD" w:rsidRDefault="00123EBD" w:rsidP="00123EBD">
                  <w:r>
                    <w:t>Amount</w:t>
                  </w:r>
                </w:p>
              </w:tc>
              <w:tc>
                <w:tcPr>
                  <w:tcW w:w="1079" w:type="dxa"/>
                </w:tcPr>
                <w:p w14:paraId="3B66D88C" w14:textId="77777777" w:rsidR="00123EBD" w:rsidRDefault="00123EBD" w:rsidP="00123EBD">
                  <w:r>
                    <w:t>Double</w:t>
                  </w:r>
                </w:p>
              </w:tc>
              <w:tc>
                <w:tcPr>
                  <w:tcW w:w="1634" w:type="dxa"/>
                </w:tcPr>
                <w:p w14:paraId="738E59BC" w14:textId="77777777" w:rsidR="00123EBD" w:rsidRDefault="00123EBD" w:rsidP="00123EBD">
                  <w:r>
                    <w:t>Y</w:t>
                  </w:r>
                </w:p>
              </w:tc>
              <w:tc>
                <w:tcPr>
                  <w:tcW w:w="1954" w:type="dxa"/>
                </w:tcPr>
                <w:p w14:paraId="37156A33" w14:textId="77777777" w:rsidR="00123EBD" w:rsidRDefault="00123EBD" w:rsidP="00123EBD">
                  <w:r>
                    <w:t>Book Price * Quantity</w:t>
                  </w:r>
                </w:p>
              </w:tc>
            </w:tr>
          </w:tbl>
          <w:p w14:paraId="1D481661" w14:textId="77777777" w:rsidR="00A67432" w:rsidRDefault="00A67432" w:rsidP="00DF3EE8"/>
        </w:tc>
      </w:tr>
      <w:tr w:rsidR="00A67432" w14:paraId="247A0ACD" w14:textId="77777777" w:rsidTr="00DF3EE8">
        <w:tc>
          <w:tcPr>
            <w:tcW w:w="2244" w:type="dxa"/>
          </w:tcPr>
          <w:p w14:paraId="2297E471" w14:textId="77777777" w:rsidR="00A67432" w:rsidRDefault="00A67432" w:rsidP="00DF3EE8">
            <w:r>
              <w:t>Results</w:t>
            </w:r>
          </w:p>
        </w:tc>
        <w:tc>
          <w:tcPr>
            <w:tcW w:w="6772" w:type="dxa"/>
          </w:tcPr>
          <w:p w14:paraId="476F3DB6" w14:textId="412C5D7D" w:rsidR="00A67432" w:rsidRDefault="00123EBD" w:rsidP="006035C6">
            <w:r>
              <w:t>Course detail</w:t>
            </w:r>
            <w:r w:rsidR="00A67432">
              <w:t xml:space="preserve"> is added to the Cart.</w:t>
            </w:r>
            <w:r w:rsidR="006035C6">
              <w:t xml:space="preserve"> </w:t>
            </w:r>
            <w:r w:rsidR="00A67432">
              <w:t>Ready to Checkout.</w:t>
            </w:r>
          </w:p>
          <w:p w14:paraId="119F39D3" w14:textId="77777777" w:rsidR="00A67432" w:rsidRDefault="00A67432" w:rsidP="00DF3EE8"/>
        </w:tc>
      </w:tr>
      <w:tr w:rsidR="00A67432" w14:paraId="6FEF8154" w14:textId="77777777" w:rsidTr="00DF3EE8">
        <w:tc>
          <w:tcPr>
            <w:tcW w:w="2244" w:type="dxa"/>
          </w:tcPr>
          <w:p w14:paraId="78FD2852" w14:textId="77777777" w:rsidR="00A67432" w:rsidRDefault="00A67432" w:rsidP="00DF3EE8">
            <w:r>
              <w:t>Alternate Flows</w:t>
            </w:r>
          </w:p>
        </w:tc>
        <w:tc>
          <w:tcPr>
            <w:tcW w:w="6772" w:type="dxa"/>
          </w:tcPr>
          <w:p w14:paraId="2300C76E" w14:textId="77777777" w:rsidR="00A67432" w:rsidRDefault="00A67432" w:rsidP="00DF3EE8"/>
        </w:tc>
      </w:tr>
      <w:tr w:rsidR="00A67432" w14:paraId="7744B22E" w14:textId="77777777" w:rsidTr="00DF3EE8">
        <w:tc>
          <w:tcPr>
            <w:tcW w:w="2244" w:type="dxa"/>
          </w:tcPr>
          <w:p w14:paraId="52416076" w14:textId="77777777" w:rsidR="00A67432" w:rsidRDefault="00A67432" w:rsidP="00DF3EE8">
            <w:r>
              <w:t>Exceptions</w:t>
            </w:r>
          </w:p>
        </w:tc>
        <w:tc>
          <w:tcPr>
            <w:tcW w:w="6772" w:type="dxa"/>
          </w:tcPr>
          <w:p w14:paraId="311E6CE7" w14:textId="77777777" w:rsidR="00A67432" w:rsidRDefault="00A67432" w:rsidP="00DF3EE8"/>
        </w:tc>
      </w:tr>
    </w:tbl>
    <w:p w14:paraId="38DECB30" w14:textId="1A58629E" w:rsidR="002A15C3" w:rsidRDefault="002A15C3" w:rsidP="002A15C3">
      <w:pPr>
        <w:pStyle w:val="Heading3"/>
        <w:numPr>
          <w:ilvl w:val="2"/>
          <w:numId w:val="6"/>
        </w:numPr>
        <w:rPr>
          <w:b/>
          <w:bCs/>
        </w:rPr>
      </w:pPr>
      <w:bookmarkStart w:id="29" w:name="_Toc534796296"/>
      <w:r>
        <w:rPr>
          <w:b/>
          <w:bCs/>
        </w:rPr>
        <w:t>Gift a Course</w:t>
      </w:r>
      <w:bookmarkEnd w:id="29"/>
    </w:p>
    <w:tbl>
      <w:tblPr>
        <w:tblStyle w:val="TableGrid"/>
        <w:tblW w:w="0" w:type="auto"/>
        <w:tblLook w:val="04A0" w:firstRow="1" w:lastRow="0" w:firstColumn="1" w:lastColumn="0" w:noHBand="0" w:noVBand="1"/>
      </w:tblPr>
      <w:tblGrid>
        <w:gridCol w:w="2244"/>
        <w:gridCol w:w="6772"/>
      </w:tblGrid>
      <w:tr w:rsidR="006035C6" w14:paraId="55E0D99E" w14:textId="77777777" w:rsidTr="00DF3EE8">
        <w:tc>
          <w:tcPr>
            <w:tcW w:w="9016" w:type="dxa"/>
            <w:gridSpan w:val="2"/>
            <w:shd w:val="clear" w:color="auto" w:fill="8EAADB" w:themeFill="accent1" w:themeFillTint="99"/>
          </w:tcPr>
          <w:p w14:paraId="05C446E8" w14:textId="528D70B4" w:rsidR="006035C6" w:rsidRPr="00011F18" w:rsidRDefault="006035C6" w:rsidP="00DF3EE8">
            <w:pPr>
              <w:rPr>
                <w:b/>
                <w:bCs/>
              </w:rPr>
            </w:pPr>
            <w:r>
              <w:rPr>
                <w:b/>
                <w:bCs/>
              </w:rPr>
              <w:t>Gift a Course</w:t>
            </w:r>
          </w:p>
        </w:tc>
      </w:tr>
      <w:tr w:rsidR="006035C6" w14:paraId="17AC878B" w14:textId="77777777" w:rsidTr="00DF3EE8">
        <w:tc>
          <w:tcPr>
            <w:tcW w:w="2244" w:type="dxa"/>
          </w:tcPr>
          <w:p w14:paraId="2E096A1A" w14:textId="77777777" w:rsidR="006035C6" w:rsidRDefault="006035C6" w:rsidP="00DF3EE8">
            <w:r>
              <w:t>Description</w:t>
            </w:r>
          </w:p>
        </w:tc>
        <w:tc>
          <w:tcPr>
            <w:tcW w:w="6772" w:type="dxa"/>
          </w:tcPr>
          <w:p w14:paraId="3A3829E8" w14:textId="7DF7B4B8" w:rsidR="006035C6" w:rsidRDefault="006035C6" w:rsidP="00DF3EE8">
            <w:r>
              <w:t>User Gifts a Course.</w:t>
            </w:r>
          </w:p>
        </w:tc>
      </w:tr>
      <w:tr w:rsidR="006035C6" w14:paraId="3F5E76C7" w14:textId="77777777" w:rsidTr="00DF3EE8">
        <w:tc>
          <w:tcPr>
            <w:tcW w:w="2244" w:type="dxa"/>
          </w:tcPr>
          <w:p w14:paraId="50D8A64D" w14:textId="77777777" w:rsidR="006035C6" w:rsidRDefault="006035C6" w:rsidP="00DF3EE8">
            <w:r>
              <w:t>Prerequisite</w:t>
            </w:r>
          </w:p>
        </w:tc>
        <w:tc>
          <w:tcPr>
            <w:tcW w:w="6772" w:type="dxa"/>
          </w:tcPr>
          <w:p w14:paraId="5C1F7F2B" w14:textId="2269F3E7" w:rsidR="006035C6" w:rsidRDefault="006035C6" w:rsidP="006035C6">
            <w:r>
              <w:t xml:space="preserve">User is on Course page </w:t>
            </w:r>
          </w:p>
        </w:tc>
      </w:tr>
      <w:tr w:rsidR="006035C6" w14:paraId="6BB52B30" w14:textId="77777777" w:rsidTr="00DF3EE8">
        <w:tc>
          <w:tcPr>
            <w:tcW w:w="2244" w:type="dxa"/>
          </w:tcPr>
          <w:p w14:paraId="25FF8830" w14:textId="77777777" w:rsidR="006035C6" w:rsidRDefault="006035C6" w:rsidP="00DF3EE8">
            <w:r>
              <w:t>Action</w:t>
            </w:r>
          </w:p>
        </w:tc>
        <w:tc>
          <w:tcPr>
            <w:tcW w:w="6772" w:type="dxa"/>
          </w:tcPr>
          <w:p w14:paraId="57184F63" w14:textId="69D89201" w:rsidR="006035C6" w:rsidRDefault="006035C6" w:rsidP="00DF3EE8">
            <w:r>
              <w:t>User Clicks on “Gift Course” Button</w:t>
            </w:r>
          </w:p>
          <w:p w14:paraId="5AAA5A69" w14:textId="77777777" w:rsidR="006035C6" w:rsidRDefault="006035C6" w:rsidP="00DF3EE8">
            <w:r>
              <w:t>User enter the Gift Receiver Details:</w:t>
            </w:r>
          </w:p>
          <w:tbl>
            <w:tblPr>
              <w:tblStyle w:val="TableGrid"/>
              <w:tblW w:w="6546" w:type="dxa"/>
              <w:tblLook w:val="04A0" w:firstRow="1" w:lastRow="0" w:firstColumn="1" w:lastColumn="0" w:noHBand="0" w:noVBand="1"/>
            </w:tblPr>
            <w:tblGrid>
              <w:gridCol w:w="1879"/>
              <w:gridCol w:w="1079"/>
              <w:gridCol w:w="1634"/>
              <w:gridCol w:w="1954"/>
            </w:tblGrid>
            <w:tr w:rsidR="006035C6" w14:paraId="36EF7032" w14:textId="77777777" w:rsidTr="00DF3EE8">
              <w:tc>
                <w:tcPr>
                  <w:tcW w:w="1879" w:type="dxa"/>
                  <w:shd w:val="clear" w:color="auto" w:fill="D9E2F3" w:themeFill="accent1" w:themeFillTint="33"/>
                </w:tcPr>
                <w:p w14:paraId="545B58FE" w14:textId="77777777" w:rsidR="006035C6" w:rsidRDefault="006035C6" w:rsidP="00DF3EE8">
                  <w:r>
                    <w:t>Field Name</w:t>
                  </w:r>
                </w:p>
              </w:tc>
              <w:tc>
                <w:tcPr>
                  <w:tcW w:w="1079" w:type="dxa"/>
                  <w:shd w:val="clear" w:color="auto" w:fill="D9E2F3" w:themeFill="accent1" w:themeFillTint="33"/>
                </w:tcPr>
                <w:p w14:paraId="4F71E2DC" w14:textId="77777777" w:rsidR="006035C6" w:rsidRDefault="006035C6" w:rsidP="00DF3EE8">
                  <w:r>
                    <w:t>Type</w:t>
                  </w:r>
                </w:p>
              </w:tc>
              <w:tc>
                <w:tcPr>
                  <w:tcW w:w="1634" w:type="dxa"/>
                  <w:shd w:val="clear" w:color="auto" w:fill="D9E2F3" w:themeFill="accent1" w:themeFillTint="33"/>
                </w:tcPr>
                <w:p w14:paraId="5F1902EA" w14:textId="77777777" w:rsidR="006035C6" w:rsidRDefault="006035C6" w:rsidP="00DF3EE8">
                  <w:r>
                    <w:t>Mandatory</w:t>
                  </w:r>
                </w:p>
              </w:tc>
              <w:tc>
                <w:tcPr>
                  <w:tcW w:w="1954" w:type="dxa"/>
                  <w:shd w:val="clear" w:color="auto" w:fill="D9E2F3" w:themeFill="accent1" w:themeFillTint="33"/>
                </w:tcPr>
                <w:p w14:paraId="5D91A18C" w14:textId="77777777" w:rsidR="006035C6" w:rsidRDefault="006035C6" w:rsidP="00DF3EE8">
                  <w:r>
                    <w:t>Description</w:t>
                  </w:r>
                </w:p>
              </w:tc>
            </w:tr>
            <w:tr w:rsidR="006035C6" w14:paraId="0E2B4A84" w14:textId="77777777" w:rsidTr="00DF3EE8">
              <w:tc>
                <w:tcPr>
                  <w:tcW w:w="1879" w:type="dxa"/>
                </w:tcPr>
                <w:p w14:paraId="1AAFFD11" w14:textId="77777777" w:rsidR="006035C6" w:rsidRDefault="006035C6" w:rsidP="00DF3EE8">
                  <w:r>
                    <w:t>Name</w:t>
                  </w:r>
                </w:p>
              </w:tc>
              <w:tc>
                <w:tcPr>
                  <w:tcW w:w="1079" w:type="dxa"/>
                </w:tcPr>
                <w:p w14:paraId="6C8C32EA" w14:textId="77777777" w:rsidR="006035C6" w:rsidRDefault="006035C6" w:rsidP="00DF3EE8">
                  <w:r>
                    <w:t>String</w:t>
                  </w:r>
                </w:p>
              </w:tc>
              <w:tc>
                <w:tcPr>
                  <w:tcW w:w="1634" w:type="dxa"/>
                </w:tcPr>
                <w:p w14:paraId="598A2E9F" w14:textId="77777777" w:rsidR="006035C6" w:rsidRDefault="006035C6" w:rsidP="00DF3EE8">
                  <w:r>
                    <w:t>Y</w:t>
                  </w:r>
                </w:p>
              </w:tc>
              <w:tc>
                <w:tcPr>
                  <w:tcW w:w="1954" w:type="dxa"/>
                </w:tcPr>
                <w:p w14:paraId="252B6E18" w14:textId="77777777" w:rsidR="006035C6" w:rsidRDefault="006035C6" w:rsidP="00DF3EE8">
                  <w:r>
                    <w:t>a-z, A-Z and space only</w:t>
                  </w:r>
                </w:p>
              </w:tc>
            </w:tr>
            <w:tr w:rsidR="006035C6" w14:paraId="5457F7E8" w14:textId="77777777" w:rsidTr="00DF3EE8">
              <w:tc>
                <w:tcPr>
                  <w:tcW w:w="1879" w:type="dxa"/>
                </w:tcPr>
                <w:p w14:paraId="2DD65B7B" w14:textId="77777777" w:rsidR="006035C6" w:rsidRDefault="006035C6" w:rsidP="00DF3EE8">
                  <w:r>
                    <w:t>Email</w:t>
                  </w:r>
                </w:p>
              </w:tc>
              <w:tc>
                <w:tcPr>
                  <w:tcW w:w="1079" w:type="dxa"/>
                </w:tcPr>
                <w:p w14:paraId="13805A00" w14:textId="77777777" w:rsidR="006035C6" w:rsidRDefault="006035C6" w:rsidP="00DF3EE8">
                  <w:r>
                    <w:t>String</w:t>
                  </w:r>
                </w:p>
              </w:tc>
              <w:tc>
                <w:tcPr>
                  <w:tcW w:w="1634" w:type="dxa"/>
                </w:tcPr>
                <w:p w14:paraId="3E095D16" w14:textId="77777777" w:rsidR="006035C6" w:rsidRDefault="006035C6" w:rsidP="00DF3EE8">
                  <w:r>
                    <w:t>Y</w:t>
                  </w:r>
                </w:p>
              </w:tc>
              <w:tc>
                <w:tcPr>
                  <w:tcW w:w="1954" w:type="dxa"/>
                </w:tcPr>
                <w:p w14:paraId="0844D97B" w14:textId="77777777" w:rsidR="006035C6" w:rsidRDefault="006035C6" w:rsidP="00DF3EE8">
                  <w:r>
                    <w:t>Valid Email</w:t>
                  </w:r>
                </w:p>
              </w:tc>
            </w:tr>
          </w:tbl>
          <w:p w14:paraId="4DCE7046" w14:textId="77777777" w:rsidR="006035C6" w:rsidRDefault="006035C6" w:rsidP="00DF3EE8"/>
          <w:p w14:paraId="03B603FA" w14:textId="5F799187" w:rsidR="006035C6" w:rsidRDefault="006035C6" w:rsidP="00DF3EE8">
            <w:r>
              <w:t>Course detail is added to the Cart</w:t>
            </w:r>
          </w:p>
          <w:tbl>
            <w:tblPr>
              <w:tblStyle w:val="TableGrid"/>
              <w:tblW w:w="6546" w:type="dxa"/>
              <w:tblLook w:val="04A0" w:firstRow="1" w:lastRow="0" w:firstColumn="1" w:lastColumn="0" w:noHBand="0" w:noVBand="1"/>
            </w:tblPr>
            <w:tblGrid>
              <w:gridCol w:w="1879"/>
              <w:gridCol w:w="1079"/>
              <w:gridCol w:w="1634"/>
              <w:gridCol w:w="1954"/>
            </w:tblGrid>
            <w:tr w:rsidR="006035C6" w14:paraId="6CD325C2" w14:textId="77777777" w:rsidTr="00DF3EE8">
              <w:tc>
                <w:tcPr>
                  <w:tcW w:w="1879" w:type="dxa"/>
                  <w:shd w:val="clear" w:color="auto" w:fill="D9E2F3" w:themeFill="accent1" w:themeFillTint="33"/>
                </w:tcPr>
                <w:p w14:paraId="78C3396D" w14:textId="77777777" w:rsidR="006035C6" w:rsidRDefault="006035C6" w:rsidP="00DF3EE8">
                  <w:r>
                    <w:t>Field Name</w:t>
                  </w:r>
                </w:p>
              </w:tc>
              <w:tc>
                <w:tcPr>
                  <w:tcW w:w="1079" w:type="dxa"/>
                  <w:shd w:val="clear" w:color="auto" w:fill="D9E2F3" w:themeFill="accent1" w:themeFillTint="33"/>
                </w:tcPr>
                <w:p w14:paraId="747EFFDC" w14:textId="77777777" w:rsidR="006035C6" w:rsidRDefault="006035C6" w:rsidP="00DF3EE8">
                  <w:r>
                    <w:t>Type</w:t>
                  </w:r>
                </w:p>
              </w:tc>
              <w:tc>
                <w:tcPr>
                  <w:tcW w:w="1634" w:type="dxa"/>
                  <w:shd w:val="clear" w:color="auto" w:fill="D9E2F3" w:themeFill="accent1" w:themeFillTint="33"/>
                </w:tcPr>
                <w:p w14:paraId="472A7F1A" w14:textId="77777777" w:rsidR="006035C6" w:rsidRDefault="006035C6" w:rsidP="00DF3EE8">
                  <w:r>
                    <w:t>Mandatory</w:t>
                  </w:r>
                </w:p>
              </w:tc>
              <w:tc>
                <w:tcPr>
                  <w:tcW w:w="1954" w:type="dxa"/>
                  <w:shd w:val="clear" w:color="auto" w:fill="D9E2F3" w:themeFill="accent1" w:themeFillTint="33"/>
                </w:tcPr>
                <w:p w14:paraId="445ADCBD" w14:textId="77777777" w:rsidR="006035C6" w:rsidRDefault="006035C6" w:rsidP="00DF3EE8">
                  <w:r>
                    <w:t>Description</w:t>
                  </w:r>
                </w:p>
              </w:tc>
            </w:tr>
            <w:tr w:rsidR="006035C6" w14:paraId="4A0EA00A" w14:textId="77777777" w:rsidTr="00DF3EE8">
              <w:tc>
                <w:tcPr>
                  <w:tcW w:w="1879" w:type="dxa"/>
                </w:tcPr>
                <w:p w14:paraId="7B5C8147" w14:textId="0F78E213" w:rsidR="006035C6" w:rsidRDefault="006035C6" w:rsidP="00DF3EE8">
                  <w:r>
                    <w:t>User</w:t>
                  </w:r>
                </w:p>
              </w:tc>
              <w:tc>
                <w:tcPr>
                  <w:tcW w:w="1079" w:type="dxa"/>
                </w:tcPr>
                <w:p w14:paraId="26D88019" w14:textId="77777777" w:rsidR="006035C6" w:rsidRDefault="006035C6" w:rsidP="00DF3EE8">
                  <w:r>
                    <w:t>String</w:t>
                  </w:r>
                </w:p>
              </w:tc>
              <w:tc>
                <w:tcPr>
                  <w:tcW w:w="1634" w:type="dxa"/>
                </w:tcPr>
                <w:p w14:paraId="5AB709EF" w14:textId="77777777" w:rsidR="006035C6" w:rsidRDefault="006035C6" w:rsidP="00DF3EE8">
                  <w:r>
                    <w:t>Y</w:t>
                  </w:r>
                </w:p>
              </w:tc>
              <w:tc>
                <w:tcPr>
                  <w:tcW w:w="1954" w:type="dxa"/>
                </w:tcPr>
                <w:p w14:paraId="3B050146" w14:textId="77777777" w:rsidR="006035C6" w:rsidRDefault="006035C6" w:rsidP="00DF3EE8">
                  <w:r>
                    <w:t>Email id of gift receiver</w:t>
                  </w:r>
                </w:p>
              </w:tc>
            </w:tr>
            <w:tr w:rsidR="006035C6" w14:paraId="6966F424" w14:textId="77777777" w:rsidTr="00DF3EE8">
              <w:tc>
                <w:tcPr>
                  <w:tcW w:w="1879" w:type="dxa"/>
                </w:tcPr>
                <w:p w14:paraId="2E1E6FA8" w14:textId="77777777" w:rsidR="006035C6" w:rsidRDefault="006035C6" w:rsidP="00DF3EE8">
                  <w:r>
                    <w:t>Item Name</w:t>
                  </w:r>
                </w:p>
              </w:tc>
              <w:tc>
                <w:tcPr>
                  <w:tcW w:w="1079" w:type="dxa"/>
                </w:tcPr>
                <w:p w14:paraId="60AE5992" w14:textId="77777777" w:rsidR="006035C6" w:rsidRDefault="006035C6" w:rsidP="00DF3EE8">
                  <w:r>
                    <w:t>String</w:t>
                  </w:r>
                </w:p>
              </w:tc>
              <w:tc>
                <w:tcPr>
                  <w:tcW w:w="1634" w:type="dxa"/>
                </w:tcPr>
                <w:p w14:paraId="1BAF1234" w14:textId="77777777" w:rsidR="006035C6" w:rsidRDefault="006035C6" w:rsidP="00DF3EE8">
                  <w:r>
                    <w:t>Y</w:t>
                  </w:r>
                </w:p>
              </w:tc>
              <w:tc>
                <w:tcPr>
                  <w:tcW w:w="1954" w:type="dxa"/>
                </w:tcPr>
                <w:p w14:paraId="265A1867" w14:textId="2BE87920" w:rsidR="006035C6" w:rsidRDefault="006035C6" w:rsidP="00DF3EE8">
                  <w:r>
                    <w:t>Course Name</w:t>
                  </w:r>
                </w:p>
              </w:tc>
            </w:tr>
            <w:tr w:rsidR="006035C6" w14:paraId="359BBA5A" w14:textId="77777777" w:rsidTr="00DF3EE8">
              <w:tc>
                <w:tcPr>
                  <w:tcW w:w="1879" w:type="dxa"/>
                </w:tcPr>
                <w:p w14:paraId="2DB10948" w14:textId="77777777" w:rsidR="006035C6" w:rsidRDefault="006035C6" w:rsidP="00DF3EE8">
                  <w:r>
                    <w:t>Price</w:t>
                  </w:r>
                </w:p>
              </w:tc>
              <w:tc>
                <w:tcPr>
                  <w:tcW w:w="1079" w:type="dxa"/>
                </w:tcPr>
                <w:p w14:paraId="7BBDE0D3" w14:textId="77777777" w:rsidR="006035C6" w:rsidRDefault="006035C6" w:rsidP="00DF3EE8">
                  <w:r>
                    <w:t>Double</w:t>
                  </w:r>
                </w:p>
              </w:tc>
              <w:tc>
                <w:tcPr>
                  <w:tcW w:w="1634" w:type="dxa"/>
                </w:tcPr>
                <w:p w14:paraId="3E66FE68" w14:textId="77777777" w:rsidR="006035C6" w:rsidRDefault="006035C6" w:rsidP="00DF3EE8">
                  <w:r>
                    <w:t>Y</w:t>
                  </w:r>
                </w:p>
              </w:tc>
              <w:tc>
                <w:tcPr>
                  <w:tcW w:w="1954" w:type="dxa"/>
                </w:tcPr>
                <w:p w14:paraId="103AAA16" w14:textId="082FE634" w:rsidR="006035C6" w:rsidRDefault="006035C6" w:rsidP="00DF3EE8">
                  <w:r>
                    <w:t>Course price</w:t>
                  </w:r>
                </w:p>
              </w:tc>
            </w:tr>
            <w:tr w:rsidR="006035C6" w14:paraId="7A3F5CFC" w14:textId="77777777" w:rsidTr="00DF3EE8">
              <w:tc>
                <w:tcPr>
                  <w:tcW w:w="1879" w:type="dxa"/>
                </w:tcPr>
                <w:p w14:paraId="3248D68D" w14:textId="77777777" w:rsidR="006035C6" w:rsidRDefault="006035C6" w:rsidP="00DF3EE8">
                  <w:r>
                    <w:t>Quantity</w:t>
                  </w:r>
                </w:p>
              </w:tc>
              <w:tc>
                <w:tcPr>
                  <w:tcW w:w="1079" w:type="dxa"/>
                </w:tcPr>
                <w:p w14:paraId="2F5BC07B" w14:textId="77777777" w:rsidR="006035C6" w:rsidRDefault="006035C6" w:rsidP="00DF3EE8">
                  <w:r>
                    <w:t>Integer</w:t>
                  </w:r>
                </w:p>
              </w:tc>
              <w:tc>
                <w:tcPr>
                  <w:tcW w:w="1634" w:type="dxa"/>
                </w:tcPr>
                <w:p w14:paraId="6DF3FFAE" w14:textId="77777777" w:rsidR="006035C6" w:rsidRDefault="006035C6" w:rsidP="00DF3EE8">
                  <w:r>
                    <w:t>Y</w:t>
                  </w:r>
                </w:p>
              </w:tc>
              <w:tc>
                <w:tcPr>
                  <w:tcW w:w="1954" w:type="dxa"/>
                </w:tcPr>
                <w:p w14:paraId="44A49D9D" w14:textId="77777777" w:rsidR="006035C6" w:rsidRDefault="006035C6" w:rsidP="00DF3EE8">
                  <w:r>
                    <w:t>Default 1</w:t>
                  </w:r>
                </w:p>
              </w:tc>
            </w:tr>
            <w:tr w:rsidR="006035C6" w14:paraId="423B8FC5" w14:textId="77777777" w:rsidTr="00DF3EE8">
              <w:tc>
                <w:tcPr>
                  <w:tcW w:w="1879" w:type="dxa"/>
                </w:tcPr>
                <w:p w14:paraId="6BDF1E4A" w14:textId="77777777" w:rsidR="006035C6" w:rsidRDefault="006035C6" w:rsidP="00DF3EE8">
                  <w:r>
                    <w:t>Amount</w:t>
                  </w:r>
                </w:p>
              </w:tc>
              <w:tc>
                <w:tcPr>
                  <w:tcW w:w="1079" w:type="dxa"/>
                </w:tcPr>
                <w:p w14:paraId="6999E8B4" w14:textId="77777777" w:rsidR="006035C6" w:rsidRDefault="006035C6" w:rsidP="00DF3EE8">
                  <w:r>
                    <w:t>Double</w:t>
                  </w:r>
                </w:p>
              </w:tc>
              <w:tc>
                <w:tcPr>
                  <w:tcW w:w="1634" w:type="dxa"/>
                </w:tcPr>
                <w:p w14:paraId="508129EA" w14:textId="77777777" w:rsidR="006035C6" w:rsidRDefault="006035C6" w:rsidP="00DF3EE8">
                  <w:r>
                    <w:t>Y</w:t>
                  </w:r>
                </w:p>
              </w:tc>
              <w:tc>
                <w:tcPr>
                  <w:tcW w:w="1954" w:type="dxa"/>
                </w:tcPr>
                <w:p w14:paraId="0631DEC3" w14:textId="0DA92F98" w:rsidR="006035C6" w:rsidRDefault="006035C6" w:rsidP="00DF3EE8">
                  <w:r>
                    <w:t>Price * Quantity</w:t>
                  </w:r>
                </w:p>
              </w:tc>
            </w:tr>
          </w:tbl>
          <w:p w14:paraId="02074380" w14:textId="77777777" w:rsidR="006035C6" w:rsidRDefault="006035C6" w:rsidP="00DF3EE8"/>
        </w:tc>
      </w:tr>
      <w:tr w:rsidR="006035C6" w14:paraId="4C35B41E" w14:textId="77777777" w:rsidTr="00DF3EE8">
        <w:tc>
          <w:tcPr>
            <w:tcW w:w="2244" w:type="dxa"/>
          </w:tcPr>
          <w:p w14:paraId="2046B84B" w14:textId="77777777" w:rsidR="006035C6" w:rsidRDefault="006035C6" w:rsidP="00DF3EE8">
            <w:r>
              <w:t>Results</w:t>
            </w:r>
          </w:p>
        </w:tc>
        <w:tc>
          <w:tcPr>
            <w:tcW w:w="6772" w:type="dxa"/>
          </w:tcPr>
          <w:p w14:paraId="6E91033A" w14:textId="4B9C3E9D" w:rsidR="006035C6" w:rsidRDefault="006035C6" w:rsidP="006035C6">
            <w:r>
              <w:t>Course detail is added to the Cart. Ready to Checkout.</w:t>
            </w:r>
          </w:p>
        </w:tc>
      </w:tr>
      <w:tr w:rsidR="006035C6" w14:paraId="16BF6235" w14:textId="77777777" w:rsidTr="00DF3EE8">
        <w:tc>
          <w:tcPr>
            <w:tcW w:w="2244" w:type="dxa"/>
          </w:tcPr>
          <w:p w14:paraId="434BBA0A" w14:textId="77777777" w:rsidR="006035C6" w:rsidRDefault="006035C6" w:rsidP="00DF3EE8">
            <w:r>
              <w:t>Alternate Flows</w:t>
            </w:r>
          </w:p>
        </w:tc>
        <w:tc>
          <w:tcPr>
            <w:tcW w:w="6772" w:type="dxa"/>
          </w:tcPr>
          <w:p w14:paraId="4B2CF4FD" w14:textId="77777777" w:rsidR="006035C6" w:rsidRDefault="006035C6" w:rsidP="00DF3EE8"/>
        </w:tc>
      </w:tr>
      <w:tr w:rsidR="006035C6" w14:paraId="60291358" w14:textId="77777777" w:rsidTr="00DF3EE8">
        <w:tc>
          <w:tcPr>
            <w:tcW w:w="2244" w:type="dxa"/>
          </w:tcPr>
          <w:p w14:paraId="47274BFE" w14:textId="77777777" w:rsidR="006035C6" w:rsidRDefault="006035C6" w:rsidP="00DF3EE8">
            <w:r>
              <w:t>Exceptions</w:t>
            </w:r>
          </w:p>
        </w:tc>
        <w:tc>
          <w:tcPr>
            <w:tcW w:w="6772" w:type="dxa"/>
          </w:tcPr>
          <w:p w14:paraId="499B26B7" w14:textId="77777777" w:rsidR="006035C6" w:rsidRDefault="006035C6" w:rsidP="00DF3EE8"/>
        </w:tc>
      </w:tr>
    </w:tbl>
    <w:p w14:paraId="468C3F05" w14:textId="17299A9C" w:rsidR="00123EBD" w:rsidRDefault="00123EBD" w:rsidP="00123EBD"/>
    <w:p w14:paraId="21253316" w14:textId="7DD513A4" w:rsidR="002A15C3" w:rsidRDefault="002A15C3" w:rsidP="002A15C3">
      <w:pPr>
        <w:pStyle w:val="Heading3"/>
        <w:numPr>
          <w:ilvl w:val="2"/>
          <w:numId w:val="6"/>
        </w:numPr>
        <w:rPr>
          <w:b/>
          <w:bCs/>
        </w:rPr>
      </w:pPr>
      <w:bookmarkStart w:id="30" w:name="_Toc534796297"/>
      <w:r>
        <w:rPr>
          <w:b/>
          <w:bCs/>
        </w:rPr>
        <w:lastRenderedPageBreak/>
        <w:t>Buy Tickets for Event</w:t>
      </w:r>
      <w:bookmarkEnd w:id="30"/>
    </w:p>
    <w:tbl>
      <w:tblPr>
        <w:tblStyle w:val="TableGrid"/>
        <w:tblW w:w="0" w:type="auto"/>
        <w:tblLook w:val="04A0" w:firstRow="1" w:lastRow="0" w:firstColumn="1" w:lastColumn="0" w:noHBand="0" w:noVBand="1"/>
      </w:tblPr>
      <w:tblGrid>
        <w:gridCol w:w="2244"/>
        <w:gridCol w:w="6772"/>
      </w:tblGrid>
      <w:tr w:rsidR="006035C6" w14:paraId="56AFC0AA" w14:textId="77777777" w:rsidTr="00DF3EE8">
        <w:tc>
          <w:tcPr>
            <w:tcW w:w="9016" w:type="dxa"/>
            <w:gridSpan w:val="2"/>
            <w:shd w:val="clear" w:color="auto" w:fill="8EAADB" w:themeFill="accent1" w:themeFillTint="99"/>
          </w:tcPr>
          <w:p w14:paraId="298B0E49" w14:textId="1566C715" w:rsidR="006035C6" w:rsidRPr="00011F18" w:rsidRDefault="006035C6" w:rsidP="006035C6">
            <w:pPr>
              <w:rPr>
                <w:b/>
                <w:bCs/>
              </w:rPr>
            </w:pPr>
            <w:r>
              <w:rPr>
                <w:b/>
                <w:bCs/>
              </w:rPr>
              <w:t xml:space="preserve">1.18 </w:t>
            </w:r>
            <w:r w:rsidRPr="006035C6">
              <w:rPr>
                <w:b/>
                <w:bCs/>
              </w:rPr>
              <w:t xml:space="preserve">Buy tickets for the </w:t>
            </w:r>
            <w:r w:rsidR="004C30AC">
              <w:rPr>
                <w:b/>
                <w:bCs/>
              </w:rPr>
              <w:t>Event</w:t>
            </w:r>
          </w:p>
        </w:tc>
      </w:tr>
      <w:tr w:rsidR="006035C6" w14:paraId="379FF7A1" w14:textId="77777777" w:rsidTr="00DF3EE8">
        <w:tc>
          <w:tcPr>
            <w:tcW w:w="2244" w:type="dxa"/>
          </w:tcPr>
          <w:p w14:paraId="2F7F11CD" w14:textId="77777777" w:rsidR="006035C6" w:rsidRDefault="006035C6" w:rsidP="00DF3EE8">
            <w:r>
              <w:t>Description</w:t>
            </w:r>
          </w:p>
        </w:tc>
        <w:tc>
          <w:tcPr>
            <w:tcW w:w="6772" w:type="dxa"/>
          </w:tcPr>
          <w:p w14:paraId="38DAA95C" w14:textId="1377B3E6" w:rsidR="006035C6" w:rsidRDefault="004C30AC" w:rsidP="00DF3EE8">
            <w:r>
              <w:t>Events</w:t>
            </w:r>
            <w:r w:rsidR="006035C6">
              <w:t xml:space="preserve"> are planned</w:t>
            </w:r>
            <w:r>
              <w:t xml:space="preserve"> by the Authors and Administrator</w:t>
            </w:r>
            <w:r w:rsidR="006035C6">
              <w:t xml:space="preserve">. User Buys Ticket for </w:t>
            </w:r>
            <w:r>
              <w:t>Event</w:t>
            </w:r>
          </w:p>
        </w:tc>
      </w:tr>
      <w:tr w:rsidR="006035C6" w14:paraId="09CD2FE6" w14:textId="77777777" w:rsidTr="00DF3EE8">
        <w:tc>
          <w:tcPr>
            <w:tcW w:w="2244" w:type="dxa"/>
          </w:tcPr>
          <w:p w14:paraId="0EEBA0BA" w14:textId="77777777" w:rsidR="006035C6" w:rsidRDefault="006035C6" w:rsidP="00DF3EE8">
            <w:r>
              <w:t>Prerequisite</w:t>
            </w:r>
          </w:p>
        </w:tc>
        <w:tc>
          <w:tcPr>
            <w:tcW w:w="6772" w:type="dxa"/>
          </w:tcPr>
          <w:p w14:paraId="0081ACC2" w14:textId="051CBF87" w:rsidR="006035C6" w:rsidRDefault="006035C6" w:rsidP="00DF3EE8">
            <w:r>
              <w:t xml:space="preserve">User is On </w:t>
            </w:r>
            <w:r w:rsidR="004C30AC">
              <w:t>Event</w:t>
            </w:r>
            <w:r>
              <w:t xml:space="preserve"> page </w:t>
            </w:r>
          </w:p>
        </w:tc>
      </w:tr>
      <w:tr w:rsidR="006035C6" w14:paraId="00DD0332" w14:textId="77777777" w:rsidTr="00DF3EE8">
        <w:tc>
          <w:tcPr>
            <w:tcW w:w="2244" w:type="dxa"/>
          </w:tcPr>
          <w:p w14:paraId="1FB33E7C" w14:textId="77777777" w:rsidR="006035C6" w:rsidRDefault="006035C6" w:rsidP="00DF3EE8">
            <w:r>
              <w:t>Action</w:t>
            </w:r>
          </w:p>
        </w:tc>
        <w:tc>
          <w:tcPr>
            <w:tcW w:w="6772" w:type="dxa"/>
          </w:tcPr>
          <w:p w14:paraId="3A70D54E" w14:textId="5DBCD7CC" w:rsidR="006035C6" w:rsidRDefault="006035C6" w:rsidP="006035C6">
            <w:r>
              <w:t>User Clicks on “Buy Tickets” Button.</w:t>
            </w:r>
          </w:p>
          <w:p w14:paraId="15B3E0A7" w14:textId="4C808596" w:rsidR="006035C6" w:rsidRDefault="006035C6" w:rsidP="00DF3EE8">
            <w:r>
              <w:t>Ticket Details</w:t>
            </w:r>
            <w:r w:rsidR="0038447A">
              <w:t xml:space="preserve"> Table</w:t>
            </w:r>
            <w:r>
              <w:t xml:space="preserve"> screen displayed:</w:t>
            </w:r>
          </w:p>
          <w:p w14:paraId="0EE3023A" w14:textId="67359123" w:rsidR="00F1752A" w:rsidRDefault="00F1752A" w:rsidP="00DF3EE8"/>
          <w:tbl>
            <w:tblPr>
              <w:tblStyle w:val="TableGrid"/>
              <w:tblW w:w="6546" w:type="dxa"/>
              <w:tblLook w:val="04A0" w:firstRow="1" w:lastRow="0" w:firstColumn="1" w:lastColumn="0" w:noHBand="0" w:noVBand="1"/>
            </w:tblPr>
            <w:tblGrid>
              <w:gridCol w:w="1817"/>
              <w:gridCol w:w="1064"/>
              <w:gridCol w:w="1213"/>
              <w:gridCol w:w="2452"/>
            </w:tblGrid>
            <w:tr w:rsidR="00F1752A" w14:paraId="4A57533F" w14:textId="77777777" w:rsidTr="001035C3">
              <w:tc>
                <w:tcPr>
                  <w:tcW w:w="1879" w:type="dxa"/>
                  <w:shd w:val="clear" w:color="auto" w:fill="D9E2F3" w:themeFill="accent1" w:themeFillTint="33"/>
                </w:tcPr>
                <w:p w14:paraId="3D72C9EC" w14:textId="77777777" w:rsidR="00F1752A" w:rsidRDefault="00F1752A" w:rsidP="00F1752A">
                  <w:r>
                    <w:t>Field Name</w:t>
                  </w:r>
                </w:p>
              </w:tc>
              <w:tc>
                <w:tcPr>
                  <w:tcW w:w="1079" w:type="dxa"/>
                  <w:shd w:val="clear" w:color="auto" w:fill="D9E2F3" w:themeFill="accent1" w:themeFillTint="33"/>
                </w:tcPr>
                <w:p w14:paraId="77B942DD" w14:textId="77777777" w:rsidR="00F1752A" w:rsidRDefault="00F1752A" w:rsidP="00F1752A">
                  <w:r>
                    <w:t>Type</w:t>
                  </w:r>
                </w:p>
              </w:tc>
              <w:tc>
                <w:tcPr>
                  <w:tcW w:w="1056" w:type="dxa"/>
                  <w:shd w:val="clear" w:color="auto" w:fill="D9E2F3" w:themeFill="accent1" w:themeFillTint="33"/>
                </w:tcPr>
                <w:p w14:paraId="19471A37" w14:textId="77777777" w:rsidR="00F1752A" w:rsidRDefault="00F1752A" w:rsidP="00F1752A">
                  <w:r>
                    <w:t>Mandatory</w:t>
                  </w:r>
                </w:p>
              </w:tc>
              <w:tc>
                <w:tcPr>
                  <w:tcW w:w="2532" w:type="dxa"/>
                  <w:shd w:val="clear" w:color="auto" w:fill="D9E2F3" w:themeFill="accent1" w:themeFillTint="33"/>
                </w:tcPr>
                <w:p w14:paraId="57C56242" w14:textId="77777777" w:rsidR="00F1752A" w:rsidRDefault="00F1752A" w:rsidP="00F1752A">
                  <w:r>
                    <w:t>Description</w:t>
                  </w:r>
                </w:p>
              </w:tc>
            </w:tr>
            <w:tr w:rsidR="00F1752A" w14:paraId="5565CC33" w14:textId="77777777" w:rsidTr="001035C3">
              <w:tc>
                <w:tcPr>
                  <w:tcW w:w="1879" w:type="dxa"/>
                </w:tcPr>
                <w:p w14:paraId="1321667D" w14:textId="04C9AB9F" w:rsidR="00F1752A" w:rsidRDefault="00F1752A" w:rsidP="00F1752A">
                  <w:r>
                    <w:t>Adults</w:t>
                  </w:r>
                </w:p>
              </w:tc>
              <w:tc>
                <w:tcPr>
                  <w:tcW w:w="1079" w:type="dxa"/>
                </w:tcPr>
                <w:p w14:paraId="036591A5" w14:textId="243E8FB4" w:rsidR="00F1752A" w:rsidRDefault="00F1752A" w:rsidP="00F1752A">
                  <w:r>
                    <w:t>Integer</w:t>
                  </w:r>
                </w:p>
              </w:tc>
              <w:tc>
                <w:tcPr>
                  <w:tcW w:w="1056" w:type="dxa"/>
                </w:tcPr>
                <w:p w14:paraId="6A911E50" w14:textId="77777777" w:rsidR="00F1752A" w:rsidRDefault="00F1752A" w:rsidP="00F1752A">
                  <w:r>
                    <w:t>Y</w:t>
                  </w:r>
                </w:p>
              </w:tc>
              <w:tc>
                <w:tcPr>
                  <w:tcW w:w="2532" w:type="dxa"/>
                </w:tcPr>
                <w:p w14:paraId="5C44C5D1" w14:textId="3423B658" w:rsidR="00F1752A" w:rsidRDefault="00F1752A" w:rsidP="00F1752A">
                  <w:r>
                    <w:t>Number of Adults</w:t>
                  </w:r>
                  <w:r w:rsidR="0038447A">
                    <w:t xml:space="preserve"> 1 to 10</w:t>
                  </w:r>
                </w:p>
              </w:tc>
            </w:tr>
            <w:tr w:rsidR="00F1752A" w14:paraId="76AD7D2E" w14:textId="77777777" w:rsidTr="001035C3">
              <w:tc>
                <w:tcPr>
                  <w:tcW w:w="1879" w:type="dxa"/>
                </w:tcPr>
                <w:p w14:paraId="3D57A23C" w14:textId="12794B25" w:rsidR="00F1752A" w:rsidRDefault="00F1752A" w:rsidP="00F1752A">
                  <w:r>
                    <w:t>Children</w:t>
                  </w:r>
                </w:p>
              </w:tc>
              <w:tc>
                <w:tcPr>
                  <w:tcW w:w="1079" w:type="dxa"/>
                </w:tcPr>
                <w:p w14:paraId="65F7AC3D" w14:textId="29B29B01" w:rsidR="00F1752A" w:rsidRDefault="00F1752A" w:rsidP="00F1752A">
                  <w:r>
                    <w:t>Integer</w:t>
                  </w:r>
                </w:p>
              </w:tc>
              <w:tc>
                <w:tcPr>
                  <w:tcW w:w="1056" w:type="dxa"/>
                </w:tcPr>
                <w:p w14:paraId="69979532" w14:textId="77777777" w:rsidR="00F1752A" w:rsidRDefault="00F1752A" w:rsidP="00F1752A">
                  <w:r>
                    <w:t>Y</w:t>
                  </w:r>
                </w:p>
              </w:tc>
              <w:tc>
                <w:tcPr>
                  <w:tcW w:w="2532" w:type="dxa"/>
                </w:tcPr>
                <w:p w14:paraId="66931690" w14:textId="6EB4812C" w:rsidR="0038447A" w:rsidRDefault="0038447A" w:rsidP="00F1752A">
                  <w:r>
                    <w:t>Number 1 to 10.</w:t>
                  </w:r>
                </w:p>
                <w:p w14:paraId="774394B9" w14:textId="59171BD1" w:rsidR="00F1752A" w:rsidRDefault="00F1752A" w:rsidP="00F1752A">
                  <w:r>
                    <w:t>Not available if the Event is marked for Adults only</w:t>
                  </w:r>
                </w:p>
              </w:tc>
            </w:tr>
            <w:tr w:rsidR="00F1752A" w14:paraId="10E423EE" w14:textId="77777777" w:rsidTr="001035C3">
              <w:tc>
                <w:tcPr>
                  <w:tcW w:w="1879" w:type="dxa"/>
                </w:tcPr>
                <w:p w14:paraId="4B9E1BF7" w14:textId="34E209EE" w:rsidR="00F1752A" w:rsidRDefault="00F1752A" w:rsidP="00F1752A">
                  <w:r>
                    <w:t>Price</w:t>
                  </w:r>
                </w:p>
              </w:tc>
              <w:tc>
                <w:tcPr>
                  <w:tcW w:w="1079" w:type="dxa"/>
                </w:tcPr>
                <w:p w14:paraId="0BA39E56" w14:textId="147DC7B9" w:rsidR="00F1752A" w:rsidRDefault="00F1752A" w:rsidP="00F1752A">
                  <w:r>
                    <w:t>Double</w:t>
                  </w:r>
                </w:p>
              </w:tc>
              <w:tc>
                <w:tcPr>
                  <w:tcW w:w="1056" w:type="dxa"/>
                </w:tcPr>
                <w:p w14:paraId="1EFE0749" w14:textId="77777777" w:rsidR="00F1752A" w:rsidRDefault="00F1752A" w:rsidP="00F1752A"/>
              </w:tc>
              <w:tc>
                <w:tcPr>
                  <w:tcW w:w="2532" w:type="dxa"/>
                </w:tcPr>
                <w:p w14:paraId="126A3E49" w14:textId="77777777" w:rsidR="00F1752A" w:rsidRDefault="00F1752A" w:rsidP="00F1752A"/>
              </w:tc>
            </w:tr>
            <w:tr w:rsidR="00F1752A" w14:paraId="259DE189" w14:textId="77777777" w:rsidTr="001035C3">
              <w:tc>
                <w:tcPr>
                  <w:tcW w:w="1879" w:type="dxa"/>
                </w:tcPr>
                <w:p w14:paraId="475EBA08" w14:textId="3CF4B940" w:rsidR="00F1752A" w:rsidRDefault="00F1752A" w:rsidP="00F1752A">
                  <w:r>
                    <w:t>Total</w:t>
                  </w:r>
                </w:p>
              </w:tc>
              <w:tc>
                <w:tcPr>
                  <w:tcW w:w="1079" w:type="dxa"/>
                </w:tcPr>
                <w:p w14:paraId="18138E90" w14:textId="5FEA2957" w:rsidR="00F1752A" w:rsidRDefault="00F1752A" w:rsidP="00F1752A">
                  <w:r>
                    <w:t>Double</w:t>
                  </w:r>
                </w:p>
              </w:tc>
              <w:tc>
                <w:tcPr>
                  <w:tcW w:w="1056" w:type="dxa"/>
                </w:tcPr>
                <w:p w14:paraId="4150F2FE" w14:textId="77777777" w:rsidR="00F1752A" w:rsidRDefault="00F1752A" w:rsidP="00F1752A"/>
              </w:tc>
              <w:tc>
                <w:tcPr>
                  <w:tcW w:w="2532" w:type="dxa"/>
                </w:tcPr>
                <w:p w14:paraId="6254A4FF" w14:textId="3BD844A0" w:rsidR="00F1752A" w:rsidRDefault="0038447A" w:rsidP="00F1752A">
                  <w:r>
                    <w:t>No of adults*Adult Ticket price</w:t>
                  </w:r>
                </w:p>
                <w:p w14:paraId="5A5F1E8F" w14:textId="77777777" w:rsidR="0038447A" w:rsidRDefault="0038447A" w:rsidP="00F1752A">
                  <w:r>
                    <w:t>+</w:t>
                  </w:r>
                </w:p>
                <w:p w14:paraId="5986DB74" w14:textId="72F23048" w:rsidR="0038447A" w:rsidRDefault="0038447A" w:rsidP="00F1752A">
                  <w:r>
                    <w:t>No of Children *Child Ticket Price</w:t>
                  </w:r>
                </w:p>
              </w:tc>
            </w:tr>
          </w:tbl>
          <w:p w14:paraId="0D0DCD33" w14:textId="6585DD11" w:rsidR="00F1752A" w:rsidRDefault="00F1752A" w:rsidP="00DF3EE8"/>
          <w:p w14:paraId="0B1A0922" w14:textId="70AD848C" w:rsidR="00DF3EE8" w:rsidRDefault="00DF3EE8" w:rsidP="00DF3EE8"/>
        </w:tc>
      </w:tr>
      <w:tr w:rsidR="006035C6" w14:paraId="35D9F192" w14:textId="77777777" w:rsidTr="00DF3EE8">
        <w:tc>
          <w:tcPr>
            <w:tcW w:w="2244" w:type="dxa"/>
          </w:tcPr>
          <w:p w14:paraId="39D03E3A" w14:textId="77777777" w:rsidR="006035C6" w:rsidRDefault="006035C6" w:rsidP="00DF3EE8">
            <w:r>
              <w:t>Results</w:t>
            </w:r>
          </w:p>
        </w:tc>
        <w:tc>
          <w:tcPr>
            <w:tcW w:w="6772" w:type="dxa"/>
          </w:tcPr>
          <w:p w14:paraId="04EFFF3B" w14:textId="03AAA870" w:rsidR="006035C6" w:rsidRDefault="00DF3EE8" w:rsidP="00DF3EE8">
            <w:r>
              <w:t xml:space="preserve">Ticket Details added to </w:t>
            </w:r>
            <w:proofErr w:type="spellStart"/>
            <w:r>
              <w:t>Shoping</w:t>
            </w:r>
            <w:proofErr w:type="spellEnd"/>
            <w:r>
              <w:t xml:space="preserve"> Cart</w:t>
            </w:r>
          </w:p>
          <w:p w14:paraId="061F364E" w14:textId="3AEC5BEF" w:rsidR="006035C6" w:rsidRDefault="006035C6" w:rsidP="00DF3EE8">
            <w:r>
              <w:t>Ready to Checkout.</w:t>
            </w:r>
          </w:p>
          <w:p w14:paraId="188FBB04" w14:textId="0F93B390" w:rsidR="004C30AC" w:rsidRDefault="004C30AC" w:rsidP="00DF3EE8">
            <w:r>
              <w:t>After Checkout. Print the Receipt</w:t>
            </w:r>
          </w:p>
          <w:p w14:paraId="767306D4" w14:textId="77777777" w:rsidR="006035C6" w:rsidRDefault="006035C6" w:rsidP="00DF3EE8"/>
        </w:tc>
      </w:tr>
      <w:tr w:rsidR="006035C6" w14:paraId="6652411F" w14:textId="77777777" w:rsidTr="00DF3EE8">
        <w:tc>
          <w:tcPr>
            <w:tcW w:w="2244" w:type="dxa"/>
          </w:tcPr>
          <w:p w14:paraId="05153FF1" w14:textId="77777777" w:rsidR="006035C6" w:rsidRDefault="006035C6" w:rsidP="00DF3EE8">
            <w:r>
              <w:t>Alternate Flows</w:t>
            </w:r>
          </w:p>
        </w:tc>
        <w:tc>
          <w:tcPr>
            <w:tcW w:w="6772" w:type="dxa"/>
          </w:tcPr>
          <w:p w14:paraId="1B42A21F" w14:textId="77777777" w:rsidR="006035C6" w:rsidRDefault="006035C6" w:rsidP="00DF3EE8"/>
        </w:tc>
      </w:tr>
      <w:tr w:rsidR="006035C6" w14:paraId="346F084C" w14:textId="77777777" w:rsidTr="00DF3EE8">
        <w:tc>
          <w:tcPr>
            <w:tcW w:w="2244" w:type="dxa"/>
          </w:tcPr>
          <w:p w14:paraId="7C993580" w14:textId="77777777" w:rsidR="006035C6" w:rsidRDefault="006035C6" w:rsidP="00DF3EE8">
            <w:r>
              <w:t>Exceptions</w:t>
            </w:r>
          </w:p>
        </w:tc>
        <w:tc>
          <w:tcPr>
            <w:tcW w:w="6772" w:type="dxa"/>
          </w:tcPr>
          <w:p w14:paraId="1CA65747" w14:textId="77777777" w:rsidR="006035C6" w:rsidRDefault="006035C6" w:rsidP="00DF3EE8"/>
        </w:tc>
      </w:tr>
    </w:tbl>
    <w:p w14:paraId="3ECF15FB" w14:textId="73034169" w:rsidR="006035C6" w:rsidRDefault="006035C6" w:rsidP="00123EBD"/>
    <w:p w14:paraId="5EF1403F" w14:textId="6F3F6ECE" w:rsidR="004C30AC" w:rsidRPr="002A15C3" w:rsidRDefault="002A15C3" w:rsidP="002A15C3">
      <w:pPr>
        <w:pStyle w:val="Heading3"/>
        <w:numPr>
          <w:ilvl w:val="2"/>
          <w:numId w:val="6"/>
        </w:numPr>
        <w:rPr>
          <w:b/>
          <w:bCs/>
        </w:rPr>
      </w:pPr>
      <w:bookmarkStart w:id="31" w:name="_Toc534796298"/>
      <w:r>
        <w:rPr>
          <w:b/>
          <w:bCs/>
        </w:rPr>
        <w:t>Checkout shopping cart and pay</w:t>
      </w:r>
      <w:bookmarkEnd w:id="31"/>
    </w:p>
    <w:tbl>
      <w:tblPr>
        <w:tblStyle w:val="TableGrid"/>
        <w:tblW w:w="0" w:type="auto"/>
        <w:tblLook w:val="04A0" w:firstRow="1" w:lastRow="0" w:firstColumn="1" w:lastColumn="0" w:noHBand="0" w:noVBand="1"/>
      </w:tblPr>
      <w:tblGrid>
        <w:gridCol w:w="2244"/>
        <w:gridCol w:w="6772"/>
      </w:tblGrid>
      <w:tr w:rsidR="004C30AC" w14:paraId="0C2CC6BF" w14:textId="77777777" w:rsidTr="008D7C03">
        <w:tc>
          <w:tcPr>
            <w:tcW w:w="9016" w:type="dxa"/>
            <w:gridSpan w:val="2"/>
            <w:shd w:val="clear" w:color="auto" w:fill="8EAADB" w:themeFill="accent1" w:themeFillTint="99"/>
          </w:tcPr>
          <w:p w14:paraId="75F67D2B" w14:textId="4DB315BF" w:rsidR="004C30AC" w:rsidRPr="004C30AC" w:rsidRDefault="004C30AC" w:rsidP="008D7C03">
            <w:pPr>
              <w:rPr>
                <w:b/>
                <w:bCs/>
              </w:rPr>
            </w:pPr>
            <w:r w:rsidRPr="004C30AC">
              <w:rPr>
                <w:b/>
                <w:bCs/>
              </w:rPr>
              <w:t>1.19 Checkout shopping cart and pay</w:t>
            </w:r>
          </w:p>
        </w:tc>
      </w:tr>
      <w:tr w:rsidR="004C30AC" w14:paraId="584DCD45" w14:textId="77777777" w:rsidTr="008D7C03">
        <w:tc>
          <w:tcPr>
            <w:tcW w:w="2244" w:type="dxa"/>
          </w:tcPr>
          <w:p w14:paraId="2CD1450F" w14:textId="77777777" w:rsidR="004C30AC" w:rsidRDefault="004C30AC" w:rsidP="008D7C03">
            <w:r>
              <w:t>Description</w:t>
            </w:r>
          </w:p>
        </w:tc>
        <w:tc>
          <w:tcPr>
            <w:tcW w:w="6772" w:type="dxa"/>
          </w:tcPr>
          <w:p w14:paraId="735328B6" w14:textId="296E2D07" w:rsidR="004C30AC" w:rsidRDefault="004C30AC" w:rsidP="008D7C03">
            <w:r>
              <w:t xml:space="preserve">User </w:t>
            </w:r>
            <w:proofErr w:type="spellStart"/>
            <w:r>
              <w:t>Chekout</w:t>
            </w:r>
            <w:proofErr w:type="spellEnd"/>
            <w:r>
              <w:t xml:space="preserve"> the Shopping Card and Does the Payment thru Payment Gateway</w:t>
            </w:r>
          </w:p>
        </w:tc>
      </w:tr>
      <w:tr w:rsidR="004C30AC" w14:paraId="7E925A40" w14:textId="77777777" w:rsidTr="008D7C03">
        <w:tc>
          <w:tcPr>
            <w:tcW w:w="2244" w:type="dxa"/>
          </w:tcPr>
          <w:p w14:paraId="3BC8B359" w14:textId="77777777" w:rsidR="004C30AC" w:rsidRDefault="004C30AC" w:rsidP="008D7C03">
            <w:r>
              <w:t>Prerequisite</w:t>
            </w:r>
          </w:p>
        </w:tc>
        <w:tc>
          <w:tcPr>
            <w:tcW w:w="6772" w:type="dxa"/>
          </w:tcPr>
          <w:p w14:paraId="77FC438D" w14:textId="77777777" w:rsidR="004C30AC" w:rsidRDefault="004C30AC" w:rsidP="008D7C03">
            <w:r>
              <w:t>Items are added to Shopping Cart</w:t>
            </w:r>
          </w:p>
          <w:p w14:paraId="1D952AA9" w14:textId="273541BD" w:rsidR="004C30AC" w:rsidRDefault="003E7F23" w:rsidP="003E7F23">
            <w:r>
              <w:t>Shopping Cart is displayed on Top Right Corner of the Site.</w:t>
            </w:r>
          </w:p>
        </w:tc>
      </w:tr>
      <w:tr w:rsidR="004C30AC" w14:paraId="65CF77AF" w14:textId="77777777" w:rsidTr="008D7C03">
        <w:tc>
          <w:tcPr>
            <w:tcW w:w="2244" w:type="dxa"/>
          </w:tcPr>
          <w:p w14:paraId="4F9D46AE" w14:textId="77777777" w:rsidR="004C30AC" w:rsidRDefault="004C30AC" w:rsidP="008D7C03">
            <w:r>
              <w:t>Action</w:t>
            </w:r>
          </w:p>
        </w:tc>
        <w:tc>
          <w:tcPr>
            <w:tcW w:w="6772" w:type="dxa"/>
          </w:tcPr>
          <w:p w14:paraId="532A27C1" w14:textId="77777777" w:rsidR="004C30AC" w:rsidRDefault="004C30AC" w:rsidP="008D7C03">
            <w:r>
              <w:t>User Clicks on Checkout Button from Shopping Cart.</w:t>
            </w:r>
          </w:p>
          <w:p w14:paraId="18F24EBE" w14:textId="6BCB8A7D" w:rsidR="004C30AC" w:rsidRDefault="004C30AC" w:rsidP="008D7C03">
            <w:r>
              <w:t>Checkout screen displayed</w:t>
            </w:r>
            <w:r w:rsidR="003E7F23">
              <w:t>.</w:t>
            </w:r>
          </w:p>
          <w:p w14:paraId="7425267A" w14:textId="7D4452A7" w:rsidR="003E7F23" w:rsidRDefault="00643DAA" w:rsidP="003E7F23">
            <w:r>
              <w:t xml:space="preserve">Login or </w:t>
            </w:r>
            <w:r w:rsidR="003E7F23">
              <w:t>Create Account</w:t>
            </w:r>
            <w:r>
              <w:t>:</w:t>
            </w:r>
          </w:p>
          <w:tbl>
            <w:tblPr>
              <w:tblStyle w:val="TableGrid"/>
              <w:tblW w:w="6546" w:type="dxa"/>
              <w:tblLook w:val="04A0" w:firstRow="1" w:lastRow="0" w:firstColumn="1" w:lastColumn="0" w:noHBand="0" w:noVBand="1"/>
            </w:tblPr>
            <w:tblGrid>
              <w:gridCol w:w="1817"/>
              <w:gridCol w:w="1079"/>
              <w:gridCol w:w="1402"/>
              <w:gridCol w:w="2248"/>
            </w:tblGrid>
            <w:tr w:rsidR="003E7F23" w14:paraId="0EE1884C" w14:textId="77777777" w:rsidTr="0038447A">
              <w:tc>
                <w:tcPr>
                  <w:tcW w:w="1817" w:type="dxa"/>
                  <w:shd w:val="clear" w:color="auto" w:fill="D9E2F3" w:themeFill="accent1" w:themeFillTint="33"/>
                </w:tcPr>
                <w:p w14:paraId="5041FB79" w14:textId="77777777" w:rsidR="003E7F23" w:rsidRDefault="003E7F23" w:rsidP="003E7F23">
                  <w:r>
                    <w:t>Field Name</w:t>
                  </w:r>
                </w:p>
              </w:tc>
              <w:tc>
                <w:tcPr>
                  <w:tcW w:w="1079" w:type="dxa"/>
                  <w:shd w:val="clear" w:color="auto" w:fill="D9E2F3" w:themeFill="accent1" w:themeFillTint="33"/>
                </w:tcPr>
                <w:p w14:paraId="0E593331" w14:textId="77777777" w:rsidR="003E7F23" w:rsidRDefault="003E7F23" w:rsidP="003E7F23">
                  <w:r>
                    <w:t>Type</w:t>
                  </w:r>
                </w:p>
              </w:tc>
              <w:tc>
                <w:tcPr>
                  <w:tcW w:w="1402" w:type="dxa"/>
                  <w:shd w:val="clear" w:color="auto" w:fill="D9E2F3" w:themeFill="accent1" w:themeFillTint="33"/>
                </w:tcPr>
                <w:p w14:paraId="0F0D974D" w14:textId="77777777" w:rsidR="003E7F23" w:rsidRDefault="003E7F23" w:rsidP="003E7F23">
                  <w:r>
                    <w:t>Mandatory</w:t>
                  </w:r>
                </w:p>
              </w:tc>
              <w:tc>
                <w:tcPr>
                  <w:tcW w:w="2248" w:type="dxa"/>
                  <w:shd w:val="clear" w:color="auto" w:fill="D9E2F3" w:themeFill="accent1" w:themeFillTint="33"/>
                </w:tcPr>
                <w:p w14:paraId="177216CE" w14:textId="77777777" w:rsidR="003E7F23" w:rsidRDefault="003E7F23" w:rsidP="003E7F23">
                  <w:r>
                    <w:t>Description</w:t>
                  </w:r>
                </w:p>
              </w:tc>
            </w:tr>
            <w:tr w:rsidR="003E7F23" w14:paraId="0F296926" w14:textId="77777777" w:rsidTr="0038447A">
              <w:tc>
                <w:tcPr>
                  <w:tcW w:w="1817" w:type="dxa"/>
                </w:tcPr>
                <w:p w14:paraId="27FBC5EF" w14:textId="07DE28B2" w:rsidR="00F1752A" w:rsidRDefault="003E7F23" w:rsidP="00F034AF">
                  <w:r>
                    <w:t>Create Account or Login</w:t>
                  </w:r>
                </w:p>
              </w:tc>
              <w:tc>
                <w:tcPr>
                  <w:tcW w:w="1079" w:type="dxa"/>
                </w:tcPr>
                <w:p w14:paraId="00E53898" w14:textId="5387D984" w:rsidR="003E7F23" w:rsidRDefault="003E7F23" w:rsidP="003E7F23">
                  <w:r>
                    <w:t>Radio Button</w:t>
                  </w:r>
                </w:p>
              </w:tc>
              <w:tc>
                <w:tcPr>
                  <w:tcW w:w="1402" w:type="dxa"/>
                </w:tcPr>
                <w:p w14:paraId="74B8DFBB" w14:textId="23D0F6D4" w:rsidR="003E7F23" w:rsidRDefault="003E7F23" w:rsidP="003E7F23">
                  <w:r>
                    <w:t>Y</w:t>
                  </w:r>
                </w:p>
              </w:tc>
              <w:tc>
                <w:tcPr>
                  <w:tcW w:w="2248" w:type="dxa"/>
                </w:tcPr>
                <w:p w14:paraId="736BF1D5" w14:textId="343F1BE9" w:rsidR="003E7F23" w:rsidRDefault="003E7F23" w:rsidP="003E7F23">
                  <w:r>
                    <w:t>User Login or Provide details to Register</w:t>
                  </w:r>
                </w:p>
              </w:tc>
            </w:tr>
            <w:tr w:rsidR="003E7F23" w14:paraId="47873AE7" w14:textId="77777777" w:rsidTr="0038447A">
              <w:tc>
                <w:tcPr>
                  <w:tcW w:w="1817" w:type="dxa"/>
                </w:tcPr>
                <w:p w14:paraId="5DB8B961" w14:textId="59C327BE" w:rsidR="003E7F23" w:rsidRDefault="003E7F23" w:rsidP="003E7F23">
                  <w:r>
                    <w:t>Login email</w:t>
                  </w:r>
                </w:p>
              </w:tc>
              <w:tc>
                <w:tcPr>
                  <w:tcW w:w="1079" w:type="dxa"/>
                </w:tcPr>
                <w:p w14:paraId="12ACA08C" w14:textId="6903D7E6" w:rsidR="003E7F23" w:rsidRDefault="003E7F23" w:rsidP="003E7F23">
                  <w:r>
                    <w:t>String</w:t>
                  </w:r>
                </w:p>
              </w:tc>
              <w:tc>
                <w:tcPr>
                  <w:tcW w:w="1402" w:type="dxa"/>
                </w:tcPr>
                <w:p w14:paraId="0397DA54" w14:textId="34915163" w:rsidR="003E7F23" w:rsidRDefault="0038447A" w:rsidP="003E7F23">
                  <w:r>
                    <w:t>If user selects Login option</w:t>
                  </w:r>
                </w:p>
              </w:tc>
              <w:tc>
                <w:tcPr>
                  <w:tcW w:w="2248" w:type="dxa"/>
                </w:tcPr>
                <w:p w14:paraId="739F7638" w14:textId="17B83558" w:rsidR="003E7F23" w:rsidRDefault="003E7F23" w:rsidP="003E7F23">
                  <w:r>
                    <w:t xml:space="preserve">Registered Username </w:t>
                  </w:r>
                </w:p>
              </w:tc>
            </w:tr>
            <w:tr w:rsidR="003E7F23" w14:paraId="548B61E7" w14:textId="77777777" w:rsidTr="0038447A">
              <w:tc>
                <w:tcPr>
                  <w:tcW w:w="1817" w:type="dxa"/>
                </w:tcPr>
                <w:p w14:paraId="03F689F2" w14:textId="136F70DF" w:rsidR="003E7F23" w:rsidRDefault="00F034AF" w:rsidP="003E7F23">
                  <w:r>
                    <w:t xml:space="preserve">Login </w:t>
                  </w:r>
                  <w:r w:rsidR="003E7F23">
                    <w:t>Password</w:t>
                  </w:r>
                </w:p>
              </w:tc>
              <w:tc>
                <w:tcPr>
                  <w:tcW w:w="1079" w:type="dxa"/>
                </w:tcPr>
                <w:p w14:paraId="2416CB4D" w14:textId="71516B93" w:rsidR="003E7F23" w:rsidRDefault="003E7F23" w:rsidP="003E7F23">
                  <w:r>
                    <w:t>String</w:t>
                  </w:r>
                </w:p>
              </w:tc>
              <w:tc>
                <w:tcPr>
                  <w:tcW w:w="1402" w:type="dxa"/>
                </w:tcPr>
                <w:p w14:paraId="19822044" w14:textId="59CEAAAD" w:rsidR="003E7F23" w:rsidRDefault="0038447A" w:rsidP="003E7F23">
                  <w:r>
                    <w:t>If user selects Login option</w:t>
                  </w:r>
                </w:p>
              </w:tc>
              <w:tc>
                <w:tcPr>
                  <w:tcW w:w="2248" w:type="dxa"/>
                </w:tcPr>
                <w:p w14:paraId="301C9BA2" w14:textId="4C20A7E0" w:rsidR="003E7F23" w:rsidRDefault="003E7F23" w:rsidP="003E7F23">
                  <w:r>
                    <w:t>Password</w:t>
                  </w:r>
                </w:p>
              </w:tc>
            </w:tr>
            <w:tr w:rsidR="003E7F23" w14:paraId="4A582BDC" w14:textId="77777777" w:rsidTr="0038447A">
              <w:tc>
                <w:tcPr>
                  <w:tcW w:w="1817" w:type="dxa"/>
                </w:tcPr>
                <w:p w14:paraId="7D368C92" w14:textId="77777777" w:rsidR="003E7F23" w:rsidRDefault="003E7F23" w:rsidP="003E7F23">
                  <w:r>
                    <w:t>First Name</w:t>
                  </w:r>
                </w:p>
              </w:tc>
              <w:tc>
                <w:tcPr>
                  <w:tcW w:w="1079" w:type="dxa"/>
                </w:tcPr>
                <w:p w14:paraId="30BBA963" w14:textId="77777777" w:rsidR="003E7F23" w:rsidRDefault="003E7F23" w:rsidP="003E7F23">
                  <w:r>
                    <w:t>String</w:t>
                  </w:r>
                </w:p>
              </w:tc>
              <w:tc>
                <w:tcPr>
                  <w:tcW w:w="1402" w:type="dxa"/>
                </w:tcPr>
                <w:p w14:paraId="2A5E079E" w14:textId="77777777" w:rsidR="003E7F23" w:rsidRDefault="003E7F23" w:rsidP="003E7F23">
                  <w:r>
                    <w:t>Y</w:t>
                  </w:r>
                </w:p>
              </w:tc>
              <w:tc>
                <w:tcPr>
                  <w:tcW w:w="2248" w:type="dxa"/>
                </w:tcPr>
                <w:p w14:paraId="74570B44" w14:textId="77777777" w:rsidR="003E7F23" w:rsidRDefault="003E7F23" w:rsidP="003E7F23">
                  <w:r>
                    <w:t>a-</w:t>
                  </w:r>
                  <w:proofErr w:type="spellStart"/>
                  <w:proofErr w:type="gramStart"/>
                  <w:r>
                    <w:t>z,A</w:t>
                  </w:r>
                  <w:proofErr w:type="spellEnd"/>
                  <w:proofErr w:type="gramEnd"/>
                  <w:r>
                    <w:t>-Z</w:t>
                  </w:r>
                </w:p>
              </w:tc>
            </w:tr>
            <w:tr w:rsidR="003E7F23" w14:paraId="2CED6935" w14:textId="77777777" w:rsidTr="0038447A">
              <w:tc>
                <w:tcPr>
                  <w:tcW w:w="1817" w:type="dxa"/>
                </w:tcPr>
                <w:p w14:paraId="33977003" w14:textId="77777777" w:rsidR="003E7F23" w:rsidRDefault="003E7F23" w:rsidP="003E7F23">
                  <w:r>
                    <w:lastRenderedPageBreak/>
                    <w:t>Last Name</w:t>
                  </w:r>
                </w:p>
              </w:tc>
              <w:tc>
                <w:tcPr>
                  <w:tcW w:w="1079" w:type="dxa"/>
                </w:tcPr>
                <w:p w14:paraId="53B0FBCE" w14:textId="77777777" w:rsidR="003E7F23" w:rsidRDefault="003E7F23" w:rsidP="003E7F23">
                  <w:r>
                    <w:t>String</w:t>
                  </w:r>
                </w:p>
              </w:tc>
              <w:tc>
                <w:tcPr>
                  <w:tcW w:w="1402" w:type="dxa"/>
                </w:tcPr>
                <w:p w14:paraId="47B8EA13" w14:textId="77777777" w:rsidR="003E7F23" w:rsidRDefault="003E7F23" w:rsidP="003E7F23">
                  <w:r>
                    <w:t>Y</w:t>
                  </w:r>
                </w:p>
              </w:tc>
              <w:tc>
                <w:tcPr>
                  <w:tcW w:w="2248" w:type="dxa"/>
                </w:tcPr>
                <w:p w14:paraId="1BF8A562" w14:textId="77777777" w:rsidR="003E7F23" w:rsidRDefault="003E7F23" w:rsidP="003E7F23">
                  <w:r>
                    <w:t>Valid Email</w:t>
                  </w:r>
                </w:p>
              </w:tc>
            </w:tr>
            <w:tr w:rsidR="003E7F23" w14:paraId="3914EEF4" w14:textId="77777777" w:rsidTr="0038447A">
              <w:tc>
                <w:tcPr>
                  <w:tcW w:w="1817" w:type="dxa"/>
                </w:tcPr>
                <w:p w14:paraId="2AE9F078" w14:textId="77777777" w:rsidR="003E7F23" w:rsidRDefault="003E7F23" w:rsidP="003E7F23">
                  <w:r>
                    <w:t>Date of Birth</w:t>
                  </w:r>
                </w:p>
              </w:tc>
              <w:tc>
                <w:tcPr>
                  <w:tcW w:w="1079" w:type="dxa"/>
                </w:tcPr>
                <w:p w14:paraId="6BBAF9BE" w14:textId="77777777" w:rsidR="003E7F23" w:rsidRDefault="003E7F23" w:rsidP="003E7F23">
                  <w:r>
                    <w:t>Date</w:t>
                  </w:r>
                </w:p>
              </w:tc>
              <w:tc>
                <w:tcPr>
                  <w:tcW w:w="1402" w:type="dxa"/>
                </w:tcPr>
                <w:p w14:paraId="7F0BD92B" w14:textId="77777777" w:rsidR="003E7F23" w:rsidRDefault="003E7F23" w:rsidP="003E7F23">
                  <w:r>
                    <w:t>Y</w:t>
                  </w:r>
                </w:p>
              </w:tc>
              <w:tc>
                <w:tcPr>
                  <w:tcW w:w="2248" w:type="dxa"/>
                </w:tcPr>
                <w:p w14:paraId="04973D3D" w14:textId="77777777" w:rsidR="003E7F23" w:rsidRDefault="003E7F23" w:rsidP="003E7F23"/>
              </w:tc>
            </w:tr>
            <w:tr w:rsidR="00643DAA" w14:paraId="1673276C" w14:textId="77777777" w:rsidTr="0038447A">
              <w:tc>
                <w:tcPr>
                  <w:tcW w:w="1817" w:type="dxa"/>
                </w:tcPr>
                <w:p w14:paraId="0262C9C5" w14:textId="7793BB69" w:rsidR="00643DAA" w:rsidRDefault="00643DAA" w:rsidP="003E7F23">
                  <w:r>
                    <w:t>Company</w:t>
                  </w:r>
                </w:p>
              </w:tc>
              <w:tc>
                <w:tcPr>
                  <w:tcW w:w="1079" w:type="dxa"/>
                </w:tcPr>
                <w:p w14:paraId="22E34BD5" w14:textId="7A079AC9" w:rsidR="00643DAA" w:rsidRDefault="00643DAA" w:rsidP="003E7F23">
                  <w:r>
                    <w:t>String</w:t>
                  </w:r>
                </w:p>
              </w:tc>
              <w:tc>
                <w:tcPr>
                  <w:tcW w:w="1402" w:type="dxa"/>
                </w:tcPr>
                <w:p w14:paraId="04E0E5E1" w14:textId="77777777" w:rsidR="00643DAA" w:rsidRDefault="00643DAA" w:rsidP="003E7F23"/>
              </w:tc>
              <w:tc>
                <w:tcPr>
                  <w:tcW w:w="2248" w:type="dxa"/>
                </w:tcPr>
                <w:p w14:paraId="42DF9565" w14:textId="77777777" w:rsidR="00643DAA" w:rsidRDefault="00643DAA" w:rsidP="003E7F23"/>
              </w:tc>
            </w:tr>
            <w:tr w:rsidR="003E7F23" w14:paraId="240FFBE1" w14:textId="77777777" w:rsidTr="0038447A">
              <w:tc>
                <w:tcPr>
                  <w:tcW w:w="1817" w:type="dxa"/>
                </w:tcPr>
                <w:p w14:paraId="731FDD68" w14:textId="77777777" w:rsidR="003E7F23" w:rsidRDefault="003E7F23" w:rsidP="003E7F23">
                  <w:r>
                    <w:t>Address</w:t>
                  </w:r>
                </w:p>
              </w:tc>
              <w:tc>
                <w:tcPr>
                  <w:tcW w:w="1079" w:type="dxa"/>
                </w:tcPr>
                <w:p w14:paraId="287DC5A9" w14:textId="77777777" w:rsidR="003E7F23" w:rsidRDefault="003E7F23" w:rsidP="003E7F23">
                  <w:r>
                    <w:t>String</w:t>
                  </w:r>
                </w:p>
              </w:tc>
              <w:tc>
                <w:tcPr>
                  <w:tcW w:w="1402" w:type="dxa"/>
                </w:tcPr>
                <w:p w14:paraId="7C14A701" w14:textId="51182B30" w:rsidR="003E7F23" w:rsidRDefault="003129B9" w:rsidP="003E7F23">
                  <w:r>
                    <w:t>Y</w:t>
                  </w:r>
                </w:p>
              </w:tc>
              <w:tc>
                <w:tcPr>
                  <w:tcW w:w="2248" w:type="dxa"/>
                </w:tcPr>
                <w:p w14:paraId="3F57BD8F" w14:textId="77777777" w:rsidR="003E7F23" w:rsidRDefault="003E7F23" w:rsidP="003E7F23"/>
              </w:tc>
            </w:tr>
            <w:tr w:rsidR="003E7F23" w14:paraId="435CE62A" w14:textId="77777777" w:rsidTr="0038447A">
              <w:tc>
                <w:tcPr>
                  <w:tcW w:w="1817" w:type="dxa"/>
                </w:tcPr>
                <w:p w14:paraId="143EB3EB" w14:textId="77777777" w:rsidR="003E7F23" w:rsidRDefault="003E7F23" w:rsidP="003E7F23">
                  <w:r>
                    <w:t>City</w:t>
                  </w:r>
                </w:p>
              </w:tc>
              <w:tc>
                <w:tcPr>
                  <w:tcW w:w="1079" w:type="dxa"/>
                </w:tcPr>
                <w:p w14:paraId="4488F54B" w14:textId="77777777" w:rsidR="003E7F23" w:rsidRDefault="003E7F23" w:rsidP="003E7F23">
                  <w:r>
                    <w:t>String</w:t>
                  </w:r>
                </w:p>
              </w:tc>
              <w:tc>
                <w:tcPr>
                  <w:tcW w:w="1402" w:type="dxa"/>
                </w:tcPr>
                <w:p w14:paraId="55371D8E" w14:textId="77777777" w:rsidR="003E7F23" w:rsidRDefault="003E7F23" w:rsidP="003E7F23">
                  <w:r>
                    <w:t>Y</w:t>
                  </w:r>
                </w:p>
              </w:tc>
              <w:tc>
                <w:tcPr>
                  <w:tcW w:w="2248" w:type="dxa"/>
                </w:tcPr>
                <w:p w14:paraId="3E75AC39" w14:textId="77777777" w:rsidR="003E7F23" w:rsidRDefault="003E7F23" w:rsidP="003E7F23">
                  <w:r>
                    <w:t>a-z, A-Z</w:t>
                  </w:r>
                </w:p>
              </w:tc>
            </w:tr>
            <w:tr w:rsidR="003E7F23" w14:paraId="505C4099" w14:textId="77777777" w:rsidTr="0038447A">
              <w:tc>
                <w:tcPr>
                  <w:tcW w:w="1817" w:type="dxa"/>
                </w:tcPr>
                <w:p w14:paraId="5DF6C2D5" w14:textId="77777777" w:rsidR="003E7F23" w:rsidRDefault="003E7F23" w:rsidP="003E7F23">
                  <w:r>
                    <w:t>Country</w:t>
                  </w:r>
                </w:p>
              </w:tc>
              <w:tc>
                <w:tcPr>
                  <w:tcW w:w="1079" w:type="dxa"/>
                </w:tcPr>
                <w:p w14:paraId="5E9D3C98" w14:textId="77777777" w:rsidR="003E7F23" w:rsidRDefault="003E7F23" w:rsidP="003E7F23">
                  <w:r>
                    <w:t>String</w:t>
                  </w:r>
                </w:p>
              </w:tc>
              <w:tc>
                <w:tcPr>
                  <w:tcW w:w="1402" w:type="dxa"/>
                </w:tcPr>
                <w:p w14:paraId="512A7D8B" w14:textId="77777777" w:rsidR="003E7F23" w:rsidRDefault="003E7F23" w:rsidP="003E7F23">
                  <w:r>
                    <w:t>Y</w:t>
                  </w:r>
                </w:p>
              </w:tc>
              <w:tc>
                <w:tcPr>
                  <w:tcW w:w="2248" w:type="dxa"/>
                </w:tcPr>
                <w:p w14:paraId="661F0DAB" w14:textId="77777777" w:rsidR="003E7F23" w:rsidRDefault="003E7F23" w:rsidP="003E7F23"/>
              </w:tc>
            </w:tr>
            <w:tr w:rsidR="003E7F23" w14:paraId="7851C59B" w14:textId="77777777" w:rsidTr="0038447A">
              <w:tc>
                <w:tcPr>
                  <w:tcW w:w="1817" w:type="dxa"/>
                </w:tcPr>
                <w:p w14:paraId="7E270180" w14:textId="77777777" w:rsidR="003E7F23" w:rsidRDefault="003E7F23" w:rsidP="003E7F23">
                  <w:r>
                    <w:t>Phone</w:t>
                  </w:r>
                </w:p>
              </w:tc>
              <w:tc>
                <w:tcPr>
                  <w:tcW w:w="1079" w:type="dxa"/>
                </w:tcPr>
                <w:p w14:paraId="39717620" w14:textId="77777777" w:rsidR="003E7F23" w:rsidRDefault="003E7F23" w:rsidP="003E7F23">
                  <w:r>
                    <w:t>String</w:t>
                  </w:r>
                </w:p>
              </w:tc>
              <w:tc>
                <w:tcPr>
                  <w:tcW w:w="1402" w:type="dxa"/>
                </w:tcPr>
                <w:p w14:paraId="50CD6F62" w14:textId="77777777" w:rsidR="003E7F23" w:rsidRDefault="003E7F23" w:rsidP="003E7F23">
                  <w:r>
                    <w:t>Y</w:t>
                  </w:r>
                </w:p>
              </w:tc>
              <w:tc>
                <w:tcPr>
                  <w:tcW w:w="2248" w:type="dxa"/>
                </w:tcPr>
                <w:p w14:paraId="7436E08F" w14:textId="77777777" w:rsidR="003E7F23" w:rsidRDefault="003E7F23" w:rsidP="003E7F23">
                  <w:r>
                    <w:t>0-9, +, - allowed</w:t>
                  </w:r>
                </w:p>
              </w:tc>
            </w:tr>
            <w:tr w:rsidR="003E7F23" w14:paraId="14A8393E" w14:textId="77777777" w:rsidTr="0038447A">
              <w:tc>
                <w:tcPr>
                  <w:tcW w:w="1817" w:type="dxa"/>
                </w:tcPr>
                <w:p w14:paraId="7416CEA8" w14:textId="77777777" w:rsidR="003E7F23" w:rsidRDefault="003E7F23" w:rsidP="003E7F23">
                  <w:r>
                    <w:t>Email</w:t>
                  </w:r>
                </w:p>
              </w:tc>
              <w:tc>
                <w:tcPr>
                  <w:tcW w:w="1079" w:type="dxa"/>
                </w:tcPr>
                <w:p w14:paraId="2A02ECE8" w14:textId="77777777" w:rsidR="003E7F23" w:rsidRDefault="003E7F23" w:rsidP="003E7F23">
                  <w:r>
                    <w:t>String</w:t>
                  </w:r>
                </w:p>
              </w:tc>
              <w:tc>
                <w:tcPr>
                  <w:tcW w:w="1402" w:type="dxa"/>
                </w:tcPr>
                <w:p w14:paraId="4D474D15" w14:textId="77777777" w:rsidR="003E7F23" w:rsidRDefault="003E7F23" w:rsidP="003E7F23">
                  <w:r>
                    <w:t>Y</w:t>
                  </w:r>
                </w:p>
              </w:tc>
              <w:tc>
                <w:tcPr>
                  <w:tcW w:w="2248" w:type="dxa"/>
                </w:tcPr>
                <w:p w14:paraId="4364FF70" w14:textId="77777777" w:rsidR="003E7F23" w:rsidRDefault="003E7F23" w:rsidP="003E7F23">
                  <w:r>
                    <w:t>Valid Email</w:t>
                  </w:r>
                </w:p>
              </w:tc>
            </w:tr>
            <w:tr w:rsidR="003E7F23" w14:paraId="37729A54" w14:textId="77777777" w:rsidTr="0038447A">
              <w:tc>
                <w:tcPr>
                  <w:tcW w:w="1817" w:type="dxa"/>
                </w:tcPr>
                <w:p w14:paraId="14A8B2ED" w14:textId="77777777" w:rsidR="003E7F23" w:rsidRDefault="003E7F23" w:rsidP="003E7F23">
                  <w:r>
                    <w:t>Password</w:t>
                  </w:r>
                </w:p>
              </w:tc>
              <w:tc>
                <w:tcPr>
                  <w:tcW w:w="1079" w:type="dxa"/>
                </w:tcPr>
                <w:p w14:paraId="26E4F8CE" w14:textId="77777777" w:rsidR="003E7F23" w:rsidRDefault="003E7F23" w:rsidP="003E7F23">
                  <w:r>
                    <w:t>Password</w:t>
                  </w:r>
                </w:p>
              </w:tc>
              <w:tc>
                <w:tcPr>
                  <w:tcW w:w="1402" w:type="dxa"/>
                </w:tcPr>
                <w:p w14:paraId="3929ADFC" w14:textId="77777777" w:rsidR="003E7F23" w:rsidRDefault="003E7F23" w:rsidP="003E7F23">
                  <w:r>
                    <w:t>Y</w:t>
                  </w:r>
                </w:p>
              </w:tc>
              <w:tc>
                <w:tcPr>
                  <w:tcW w:w="2248" w:type="dxa"/>
                </w:tcPr>
                <w:p w14:paraId="0F046A67" w14:textId="77777777" w:rsidR="003E7F23" w:rsidRDefault="003E7F23" w:rsidP="003E7F23"/>
              </w:tc>
            </w:tr>
            <w:tr w:rsidR="003E7F23" w14:paraId="3BE9EF33" w14:textId="77777777" w:rsidTr="0038447A">
              <w:tc>
                <w:tcPr>
                  <w:tcW w:w="1817" w:type="dxa"/>
                </w:tcPr>
                <w:p w14:paraId="42976919" w14:textId="77777777" w:rsidR="003E7F23" w:rsidRDefault="003E7F23" w:rsidP="003E7F23">
                  <w:r>
                    <w:t>Confirm Password</w:t>
                  </w:r>
                </w:p>
              </w:tc>
              <w:tc>
                <w:tcPr>
                  <w:tcW w:w="1079" w:type="dxa"/>
                </w:tcPr>
                <w:p w14:paraId="45A7C317" w14:textId="77777777" w:rsidR="003E7F23" w:rsidRDefault="003E7F23" w:rsidP="003E7F23">
                  <w:r>
                    <w:t>Password</w:t>
                  </w:r>
                </w:p>
              </w:tc>
              <w:tc>
                <w:tcPr>
                  <w:tcW w:w="1402" w:type="dxa"/>
                </w:tcPr>
                <w:p w14:paraId="4FF42F7B" w14:textId="77777777" w:rsidR="003E7F23" w:rsidRDefault="003E7F23" w:rsidP="003E7F23">
                  <w:r>
                    <w:t>Y</w:t>
                  </w:r>
                </w:p>
              </w:tc>
              <w:tc>
                <w:tcPr>
                  <w:tcW w:w="2248" w:type="dxa"/>
                </w:tcPr>
                <w:p w14:paraId="65CE71A0" w14:textId="77777777" w:rsidR="003E7F23" w:rsidRDefault="003E7F23" w:rsidP="003E7F23">
                  <w:r>
                    <w:t>Must match Password field</w:t>
                  </w:r>
                </w:p>
              </w:tc>
            </w:tr>
            <w:tr w:rsidR="003E7F23" w14:paraId="70DE45E5" w14:textId="77777777" w:rsidTr="0038447A">
              <w:tc>
                <w:tcPr>
                  <w:tcW w:w="1817" w:type="dxa"/>
                </w:tcPr>
                <w:p w14:paraId="188A5CD5" w14:textId="77777777" w:rsidR="003E7F23" w:rsidRDefault="003E7F23" w:rsidP="003E7F23">
                  <w:proofErr w:type="spellStart"/>
                  <w:r>
                    <w:t>Iam</w:t>
                  </w:r>
                  <w:proofErr w:type="spellEnd"/>
                  <w:r>
                    <w:t xml:space="preserve"> not Robot</w:t>
                  </w:r>
                </w:p>
              </w:tc>
              <w:tc>
                <w:tcPr>
                  <w:tcW w:w="1079" w:type="dxa"/>
                </w:tcPr>
                <w:p w14:paraId="0F182109" w14:textId="77777777" w:rsidR="003E7F23" w:rsidRDefault="003E7F23" w:rsidP="003E7F23">
                  <w:r>
                    <w:t>Checkbox</w:t>
                  </w:r>
                </w:p>
              </w:tc>
              <w:tc>
                <w:tcPr>
                  <w:tcW w:w="1402" w:type="dxa"/>
                </w:tcPr>
                <w:p w14:paraId="2BB81EF4" w14:textId="77777777" w:rsidR="003E7F23" w:rsidRDefault="003E7F23" w:rsidP="003E7F23">
                  <w:r>
                    <w:t>Y</w:t>
                  </w:r>
                </w:p>
              </w:tc>
              <w:tc>
                <w:tcPr>
                  <w:tcW w:w="2248" w:type="dxa"/>
                </w:tcPr>
                <w:p w14:paraId="51883175" w14:textId="77777777" w:rsidR="003E7F23" w:rsidRDefault="003E7F23" w:rsidP="003E7F23"/>
              </w:tc>
            </w:tr>
          </w:tbl>
          <w:p w14:paraId="3490212E" w14:textId="5438E0AD" w:rsidR="003E7F23" w:rsidRDefault="003E7F23" w:rsidP="008D7C03"/>
          <w:p w14:paraId="251041BD" w14:textId="2131790F" w:rsidR="003E7F23" w:rsidRDefault="003E7F23" w:rsidP="008D7C03">
            <w:r>
              <w:t xml:space="preserve">Item Details are displayed </w:t>
            </w:r>
          </w:p>
          <w:tbl>
            <w:tblPr>
              <w:tblStyle w:val="TableGrid"/>
              <w:tblW w:w="6546" w:type="dxa"/>
              <w:tblLook w:val="04A0" w:firstRow="1" w:lastRow="0" w:firstColumn="1" w:lastColumn="0" w:noHBand="0" w:noVBand="1"/>
            </w:tblPr>
            <w:tblGrid>
              <w:gridCol w:w="1879"/>
              <w:gridCol w:w="1079"/>
              <w:gridCol w:w="1634"/>
              <w:gridCol w:w="1954"/>
            </w:tblGrid>
            <w:tr w:rsidR="000B7ED2" w14:paraId="1AC872AA" w14:textId="77777777" w:rsidTr="008D7C03">
              <w:tc>
                <w:tcPr>
                  <w:tcW w:w="1879" w:type="dxa"/>
                  <w:shd w:val="clear" w:color="auto" w:fill="D9E2F3" w:themeFill="accent1" w:themeFillTint="33"/>
                </w:tcPr>
                <w:p w14:paraId="61CEC175" w14:textId="77777777" w:rsidR="000B7ED2" w:rsidRDefault="000B7ED2" w:rsidP="000B7ED2">
                  <w:r>
                    <w:t>Field Name</w:t>
                  </w:r>
                </w:p>
              </w:tc>
              <w:tc>
                <w:tcPr>
                  <w:tcW w:w="1079" w:type="dxa"/>
                  <w:shd w:val="clear" w:color="auto" w:fill="D9E2F3" w:themeFill="accent1" w:themeFillTint="33"/>
                </w:tcPr>
                <w:p w14:paraId="53E0832A" w14:textId="77777777" w:rsidR="000B7ED2" w:rsidRDefault="000B7ED2" w:rsidP="000B7ED2">
                  <w:r>
                    <w:t>Type</w:t>
                  </w:r>
                </w:p>
              </w:tc>
              <w:tc>
                <w:tcPr>
                  <w:tcW w:w="1634" w:type="dxa"/>
                  <w:shd w:val="clear" w:color="auto" w:fill="D9E2F3" w:themeFill="accent1" w:themeFillTint="33"/>
                </w:tcPr>
                <w:p w14:paraId="6714BE0B" w14:textId="77777777" w:rsidR="000B7ED2" w:rsidRDefault="000B7ED2" w:rsidP="000B7ED2">
                  <w:r>
                    <w:t>Mandatory</w:t>
                  </w:r>
                </w:p>
              </w:tc>
              <w:tc>
                <w:tcPr>
                  <w:tcW w:w="1954" w:type="dxa"/>
                  <w:shd w:val="clear" w:color="auto" w:fill="D9E2F3" w:themeFill="accent1" w:themeFillTint="33"/>
                </w:tcPr>
                <w:p w14:paraId="21CB9965" w14:textId="77777777" w:rsidR="000B7ED2" w:rsidRDefault="000B7ED2" w:rsidP="000B7ED2">
                  <w:r>
                    <w:t>Description</w:t>
                  </w:r>
                </w:p>
              </w:tc>
            </w:tr>
            <w:tr w:rsidR="000B7ED2" w14:paraId="4527D516" w14:textId="77777777" w:rsidTr="008D7C03">
              <w:tc>
                <w:tcPr>
                  <w:tcW w:w="1879" w:type="dxa"/>
                </w:tcPr>
                <w:p w14:paraId="25EA7EE4" w14:textId="77777777" w:rsidR="000B7ED2" w:rsidRDefault="000B7ED2" w:rsidP="000B7ED2">
                  <w:r>
                    <w:t>Item Name</w:t>
                  </w:r>
                </w:p>
              </w:tc>
              <w:tc>
                <w:tcPr>
                  <w:tcW w:w="1079" w:type="dxa"/>
                </w:tcPr>
                <w:p w14:paraId="3012C93F" w14:textId="77777777" w:rsidR="000B7ED2" w:rsidRDefault="000B7ED2" w:rsidP="000B7ED2">
                  <w:r>
                    <w:t>String</w:t>
                  </w:r>
                </w:p>
              </w:tc>
              <w:tc>
                <w:tcPr>
                  <w:tcW w:w="1634" w:type="dxa"/>
                </w:tcPr>
                <w:p w14:paraId="5BBF3640" w14:textId="77777777" w:rsidR="000B7ED2" w:rsidRDefault="000B7ED2" w:rsidP="000B7ED2">
                  <w:r>
                    <w:t>Y</w:t>
                  </w:r>
                </w:p>
              </w:tc>
              <w:tc>
                <w:tcPr>
                  <w:tcW w:w="1954" w:type="dxa"/>
                </w:tcPr>
                <w:p w14:paraId="51911036" w14:textId="77777777" w:rsidR="000B7ED2" w:rsidRDefault="000B7ED2" w:rsidP="000B7ED2">
                  <w:r>
                    <w:t>Course Name</w:t>
                  </w:r>
                </w:p>
              </w:tc>
            </w:tr>
            <w:tr w:rsidR="000B7ED2" w14:paraId="6070338C" w14:textId="77777777" w:rsidTr="008D7C03">
              <w:tc>
                <w:tcPr>
                  <w:tcW w:w="1879" w:type="dxa"/>
                </w:tcPr>
                <w:p w14:paraId="2426954B" w14:textId="77777777" w:rsidR="000B7ED2" w:rsidRDefault="000B7ED2" w:rsidP="000B7ED2">
                  <w:r>
                    <w:t>Price</w:t>
                  </w:r>
                </w:p>
              </w:tc>
              <w:tc>
                <w:tcPr>
                  <w:tcW w:w="1079" w:type="dxa"/>
                </w:tcPr>
                <w:p w14:paraId="773A3216" w14:textId="77777777" w:rsidR="000B7ED2" w:rsidRDefault="000B7ED2" w:rsidP="000B7ED2">
                  <w:r>
                    <w:t>Double</w:t>
                  </w:r>
                </w:p>
              </w:tc>
              <w:tc>
                <w:tcPr>
                  <w:tcW w:w="1634" w:type="dxa"/>
                </w:tcPr>
                <w:p w14:paraId="0EA08003" w14:textId="77777777" w:rsidR="000B7ED2" w:rsidRDefault="000B7ED2" w:rsidP="000B7ED2">
                  <w:r>
                    <w:t>Y</w:t>
                  </w:r>
                </w:p>
              </w:tc>
              <w:tc>
                <w:tcPr>
                  <w:tcW w:w="1954" w:type="dxa"/>
                </w:tcPr>
                <w:p w14:paraId="3E5BBD0B" w14:textId="77777777" w:rsidR="000B7ED2" w:rsidRDefault="000B7ED2" w:rsidP="000B7ED2">
                  <w:r>
                    <w:t>Course price</w:t>
                  </w:r>
                </w:p>
              </w:tc>
            </w:tr>
            <w:tr w:rsidR="000B7ED2" w14:paraId="0BC24ABF" w14:textId="77777777" w:rsidTr="008D7C03">
              <w:tc>
                <w:tcPr>
                  <w:tcW w:w="1879" w:type="dxa"/>
                </w:tcPr>
                <w:p w14:paraId="4B7678EC" w14:textId="77777777" w:rsidR="000B7ED2" w:rsidRDefault="000B7ED2" w:rsidP="000B7ED2">
                  <w:r>
                    <w:t>Quantity</w:t>
                  </w:r>
                </w:p>
              </w:tc>
              <w:tc>
                <w:tcPr>
                  <w:tcW w:w="1079" w:type="dxa"/>
                </w:tcPr>
                <w:p w14:paraId="1B09C144" w14:textId="77777777" w:rsidR="000B7ED2" w:rsidRDefault="000B7ED2" w:rsidP="000B7ED2">
                  <w:r>
                    <w:t>Integer</w:t>
                  </w:r>
                </w:p>
              </w:tc>
              <w:tc>
                <w:tcPr>
                  <w:tcW w:w="1634" w:type="dxa"/>
                </w:tcPr>
                <w:p w14:paraId="604804C6" w14:textId="77777777" w:rsidR="000B7ED2" w:rsidRDefault="000B7ED2" w:rsidP="000B7ED2">
                  <w:r>
                    <w:t>Y</w:t>
                  </w:r>
                </w:p>
              </w:tc>
              <w:tc>
                <w:tcPr>
                  <w:tcW w:w="1954" w:type="dxa"/>
                </w:tcPr>
                <w:p w14:paraId="45EC0D2D" w14:textId="1089C056" w:rsidR="000B7ED2" w:rsidRDefault="000B7ED2" w:rsidP="000B7ED2"/>
              </w:tc>
            </w:tr>
            <w:tr w:rsidR="000B7ED2" w14:paraId="002BA44F" w14:textId="77777777" w:rsidTr="008D7C03">
              <w:tc>
                <w:tcPr>
                  <w:tcW w:w="1879" w:type="dxa"/>
                </w:tcPr>
                <w:p w14:paraId="37BA3B3B" w14:textId="77777777" w:rsidR="000B7ED2" w:rsidRDefault="000B7ED2" w:rsidP="000B7ED2">
                  <w:r>
                    <w:t>Amount</w:t>
                  </w:r>
                </w:p>
              </w:tc>
              <w:tc>
                <w:tcPr>
                  <w:tcW w:w="1079" w:type="dxa"/>
                </w:tcPr>
                <w:p w14:paraId="7E7F28F6" w14:textId="77777777" w:rsidR="000B7ED2" w:rsidRDefault="000B7ED2" w:rsidP="000B7ED2">
                  <w:r>
                    <w:t>Double</w:t>
                  </w:r>
                </w:p>
              </w:tc>
              <w:tc>
                <w:tcPr>
                  <w:tcW w:w="1634" w:type="dxa"/>
                </w:tcPr>
                <w:p w14:paraId="6F536019" w14:textId="77777777" w:rsidR="000B7ED2" w:rsidRDefault="000B7ED2" w:rsidP="000B7ED2">
                  <w:r>
                    <w:t>Y</w:t>
                  </w:r>
                </w:p>
              </w:tc>
              <w:tc>
                <w:tcPr>
                  <w:tcW w:w="1954" w:type="dxa"/>
                </w:tcPr>
                <w:p w14:paraId="6C9A8D4D" w14:textId="77777777" w:rsidR="000B7ED2" w:rsidRDefault="000B7ED2" w:rsidP="000B7ED2">
                  <w:r>
                    <w:t>Price * Quantity</w:t>
                  </w:r>
                </w:p>
              </w:tc>
            </w:tr>
          </w:tbl>
          <w:p w14:paraId="2945C1B6" w14:textId="26A91424" w:rsidR="003E7F23" w:rsidRDefault="003E7F23" w:rsidP="008D7C03"/>
          <w:p w14:paraId="3F766CBD" w14:textId="2A8FF9A5" w:rsidR="000B7ED2" w:rsidRDefault="000B7ED2" w:rsidP="008D7C03">
            <w:r>
              <w:t xml:space="preserve">Payment </w:t>
            </w:r>
            <w:r w:rsidR="00643DAA">
              <w:t>Options</w:t>
            </w:r>
          </w:p>
          <w:tbl>
            <w:tblPr>
              <w:tblStyle w:val="TableGrid"/>
              <w:tblW w:w="6546" w:type="dxa"/>
              <w:tblLook w:val="04A0" w:firstRow="1" w:lastRow="0" w:firstColumn="1" w:lastColumn="0" w:noHBand="0" w:noVBand="1"/>
            </w:tblPr>
            <w:tblGrid>
              <w:gridCol w:w="1819"/>
              <w:gridCol w:w="1065"/>
              <w:gridCol w:w="1213"/>
              <w:gridCol w:w="2449"/>
            </w:tblGrid>
            <w:tr w:rsidR="004C30AC" w14:paraId="56678213" w14:textId="77777777" w:rsidTr="000B7ED2">
              <w:tc>
                <w:tcPr>
                  <w:tcW w:w="1819" w:type="dxa"/>
                  <w:shd w:val="clear" w:color="auto" w:fill="D9E2F3" w:themeFill="accent1" w:themeFillTint="33"/>
                </w:tcPr>
                <w:p w14:paraId="22C38726" w14:textId="77777777" w:rsidR="004C30AC" w:rsidRDefault="004C30AC" w:rsidP="008D7C03">
                  <w:r>
                    <w:t>Field Name</w:t>
                  </w:r>
                </w:p>
              </w:tc>
              <w:tc>
                <w:tcPr>
                  <w:tcW w:w="1065" w:type="dxa"/>
                  <w:shd w:val="clear" w:color="auto" w:fill="D9E2F3" w:themeFill="accent1" w:themeFillTint="33"/>
                </w:tcPr>
                <w:p w14:paraId="42247227" w14:textId="77777777" w:rsidR="004C30AC" w:rsidRDefault="004C30AC" w:rsidP="008D7C03">
                  <w:r>
                    <w:t>Type</w:t>
                  </w:r>
                </w:p>
              </w:tc>
              <w:tc>
                <w:tcPr>
                  <w:tcW w:w="1213" w:type="dxa"/>
                  <w:shd w:val="clear" w:color="auto" w:fill="D9E2F3" w:themeFill="accent1" w:themeFillTint="33"/>
                </w:tcPr>
                <w:p w14:paraId="0B3C2899" w14:textId="77777777" w:rsidR="004C30AC" w:rsidRDefault="004C30AC" w:rsidP="008D7C03">
                  <w:r>
                    <w:t>Mandatory</w:t>
                  </w:r>
                </w:p>
              </w:tc>
              <w:tc>
                <w:tcPr>
                  <w:tcW w:w="2449" w:type="dxa"/>
                  <w:shd w:val="clear" w:color="auto" w:fill="D9E2F3" w:themeFill="accent1" w:themeFillTint="33"/>
                </w:tcPr>
                <w:p w14:paraId="1DEE34AD" w14:textId="77777777" w:rsidR="004C30AC" w:rsidRDefault="004C30AC" w:rsidP="008D7C03">
                  <w:r>
                    <w:t>Description</w:t>
                  </w:r>
                </w:p>
              </w:tc>
            </w:tr>
            <w:tr w:rsidR="004C30AC" w14:paraId="67CC92B9" w14:textId="77777777" w:rsidTr="000B7ED2">
              <w:tc>
                <w:tcPr>
                  <w:tcW w:w="1819" w:type="dxa"/>
                </w:tcPr>
                <w:p w14:paraId="5BF5F9B4" w14:textId="52EBA04B" w:rsidR="004C30AC" w:rsidRDefault="000B7ED2" w:rsidP="008D7C03">
                  <w:r>
                    <w:t>Pay by card</w:t>
                  </w:r>
                </w:p>
              </w:tc>
              <w:tc>
                <w:tcPr>
                  <w:tcW w:w="1065" w:type="dxa"/>
                </w:tcPr>
                <w:p w14:paraId="06795053" w14:textId="713C5C8F" w:rsidR="004C30AC" w:rsidRDefault="000B7ED2" w:rsidP="008D7C03">
                  <w:r>
                    <w:t>Button</w:t>
                  </w:r>
                </w:p>
              </w:tc>
              <w:tc>
                <w:tcPr>
                  <w:tcW w:w="1213" w:type="dxa"/>
                </w:tcPr>
                <w:p w14:paraId="770B4323" w14:textId="79C7D137" w:rsidR="004C30AC" w:rsidRDefault="004C30AC" w:rsidP="008D7C03"/>
              </w:tc>
              <w:tc>
                <w:tcPr>
                  <w:tcW w:w="2449" w:type="dxa"/>
                </w:tcPr>
                <w:p w14:paraId="061B7E65" w14:textId="34714DF0" w:rsidR="004C30AC" w:rsidRDefault="004C30AC" w:rsidP="008D7C03"/>
              </w:tc>
            </w:tr>
            <w:tr w:rsidR="004C30AC" w14:paraId="2662EE58" w14:textId="77777777" w:rsidTr="000B7ED2">
              <w:tc>
                <w:tcPr>
                  <w:tcW w:w="1819" w:type="dxa"/>
                </w:tcPr>
                <w:p w14:paraId="2E25BF97" w14:textId="6B3CC841" w:rsidR="004C30AC" w:rsidRDefault="000B7ED2" w:rsidP="008D7C03">
                  <w:r>
                    <w:t xml:space="preserve">Pay </w:t>
                  </w:r>
                  <w:proofErr w:type="gramStart"/>
                  <w:r>
                    <w:t>With</w:t>
                  </w:r>
                  <w:proofErr w:type="gramEnd"/>
                  <w:r>
                    <w:t xml:space="preserve"> PayPal</w:t>
                  </w:r>
                </w:p>
              </w:tc>
              <w:tc>
                <w:tcPr>
                  <w:tcW w:w="1065" w:type="dxa"/>
                </w:tcPr>
                <w:p w14:paraId="7933CB69" w14:textId="2BF38EB3" w:rsidR="004C30AC" w:rsidRDefault="000B7ED2" w:rsidP="008D7C03">
                  <w:r>
                    <w:t>Button</w:t>
                  </w:r>
                </w:p>
              </w:tc>
              <w:tc>
                <w:tcPr>
                  <w:tcW w:w="1213" w:type="dxa"/>
                </w:tcPr>
                <w:p w14:paraId="530F66E4" w14:textId="01B233CE" w:rsidR="004C30AC" w:rsidRDefault="004C30AC" w:rsidP="008D7C03"/>
              </w:tc>
              <w:tc>
                <w:tcPr>
                  <w:tcW w:w="2449" w:type="dxa"/>
                </w:tcPr>
                <w:p w14:paraId="10EB1A76" w14:textId="39B6263F" w:rsidR="004C30AC" w:rsidRDefault="004C30AC" w:rsidP="008D7C03"/>
              </w:tc>
            </w:tr>
          </w:tbl>
          <w:p w14:paraId="177E0512" w14:textId="77777777" w:rsidR="004C30AC" w:rsidRDefault="004C30AC" w:rsidP="008D7C03"/>
          <w:p w14:paraId="6EBD0E03" w14:textId="25EEFD29" w:rsidR="004C30AC" w:rsidRDefault="000B7ED2" w:rsidP="008D7C03">
            <w:r>
              <w:t>User Completes the Payment using Payment Gateway Option selected.</w:t>
            </w:r>
          </w:p>
        </w:tc>
      </w:tr>
      <w:tr w:rsidR="004C30AC" w14:paraId="588EFC46" w14:textId="77777777" w:rsidTr="008D7C03">
        <w:tc>
          <w:tcPr>
            <w:tcW w:w="2244" w:type="dxa"/>
          </w:tcPr>
          <w:p w14:paraId="632F524F" w14:textId="77777777" w:rsidR="004C30AC" w:rsidRDefault="004C30AC" w:rsidP="008D7C03">
            <w:r>
              <w:t>Results</w:t>
            </w:r>
          </w:p>
        </w:tc>
        <w:tc>
          <w:tcPr>
            <w:tcW w:w="6772" w:type="dxa"/>
          </w:tcPr>
          <w:p w14:paraId="5FD7225D" w14:textId="4441A83C" w:rsidR="000B7ED2" w:rsidRDefault="000B7ED2" w:rsidP="008D7C03">
            <w:r>
              <w:t>Payment is successfully made</w:t>
            </w:r>
          </w:p>
          <w:p w14:paraId="003ADE38" w14:textId="25DFD72C" w:rsidR="004C30AC" w:rsidRDefault="000B7ED2" w:rsidP="008D7C03">
            <w:r>
              <w:t xml:space="preserve">Order Invoice is displayed </w:t>
            </w:r>
          </w:p>
          <w:p w14:paraId="31EA05C6" w14:textId="17B19A48" w:rsidR="00132837" w:rsidRDefault="00132837" w:rsidP="008D7C03">
            <w:r w:rsidRPr="00132837">
              <w:rPr>
                <w:b/>
                <w:bCs/>
              </w:rPr>
              <w:t>Case</w:t>
            </w:r>
            <w:r>
              <w:rPr>
                <w:b/>
                <w:bCs/>
              </w:rPr>
              <w:t xml:space="preserve"> </w:t>
            </w:r>
            <w:r w:rsidRPr="00132837">
              <w:rPr>
                <w:b/>
                <w:bCs/>
              </w:rPr>
              <w:t>1</w:t>
            </w:r>
            <w:r>
              <w:t>: Event Booking</w:t>
            </w:r>
          </w:p>
          <w:p w14:paraId="174E7081" w14:textId="0E421A94" w:rsidR="000B7ED2" w:rsidRDefault="000B7ED2" w:rsidP="008D7C03">
            <w:r>
              <w:t xml:space="preserve">In case of event, </w:t>
            </w:r>
            <w:r w:rsidR="003129B9">
              <w:t>Invoice is displayed</w:t>
            </w:r>
          </w:p>
          <w:p w14:paraId="08852A5B" w14:textId="3F31AD5A" w:rsidR="00132837" w:rsidRDefault="00132837" w:rsidP="008D7C03">
            <w:r w:rsidRPr="00132837">
              <w:rPr>
                <w:b/>
                <w:bCs/>
              </w:rPr>
              <w:t>Case</w:t>
            </w:r>
            <w:r>
              <w:rPr>
                <w:b/>
                <w:bCs/>
              </w:rPr>
              <w:t xml:space="preserve"> </w:t>
            </w:r>
            <w:r w:rsidRPr="00132837">
              <w:rPr>
                <w:b/>
                <w:bCs/>
              </w:rPr>
              <w:t>2</w:t>
            </w:r>
            <w:r>
              <w:t>: Logged in User</w:t>
            </w:r>
            <w:r w:rsidR="003129B9">
              <w:t xml:space="preserve"> Buys a book</w:t>
            </w:r>
          </w:p>
          <w:p w14:paraId="2E38F14A" w14:textId="4343EB3C" w:rsidR="004C30AC" w:rsidRDefault="00132837" w:rsidP="008D7C03">
            <w:r>
              <w:t>PDF Book is mailed to the logged in user. PDF is locked with email ID.</w:t>
            </w:r>
          </w:p>
          <w:p w14:paraId="1FA42B79" w14:textId="0FFA7908" w:rsidR="00132837" w:rsidRDefault="00132837" w:rsidP="008D7C03">
            <w:r w:rsidRPr="00132837">
              <w:rPr>
                <w:b/>
                <w:bCs/>
              </w:rPr>
              <w:t>Case</w:t>
            </w:r>
            <w:r>
              <w:rPr>
                <w:b/>
                <w:bCs/>
              </w:rPr>
              <w:t xml:space="preserve"> </w:t>
            </w:r>
            <w:r w:rsidRPr="00132837">
              <w:rPr>
                <w:b/>
                <w:bCs/>
              </w:rPr>
              <w:t>3</w:t>
            </w:r>
            <w:r>
              <w:t>: Gift Book order</w:t>
            </w:r>
          </w:p>
          <w:p w14:paraId="2B0DF50E" w14:textId="77777777" w:rsidR="00132837" w:rsidRDefault="00132837" w:rsidP="008D7C03">
            <w:r>
              <w:t>Gift PDF Book is sent to the Gift Receiver. PDF is locked with Receiver email ID.</w:t>
            </w:r>
          </w:p>
          <w:p w14:paraId="2F22C5C3" w14:textId="7E238D2F" w:rsidR="00132837" w:rsidRDefault="00132837" w:rsidP="008D7C03">
            <w:r w:rsidRPr="00132837">
              <w:rPr>
                <w:b/>
                <w:bCs/>
              </w:rPr>
              <w:t>Case</w:t>
            </w:r>
            <w:r>
              <w:rPr>
                <w:b/>
                <w:bCs/>
              </w:rPr>
              <w:t xml:space="preserve"> </w:t>
            </w:r>
            <w:r w:rsidRPr="00132837">
              <w:rPr>
                <w:b/>
                <w:bCs/>
              </w:rPr>
              <w:t>4</w:t>
            </w:r>
            <w:r>
              <w:t xml:space="preserve">: </w:t>
            </w:r>
            <w:r w:rsidR="003129B9">
              <w:t xml:space="preserve">Logged in user </w:t>
            </w:r>
            <w:r>
              <w:t>Course order</w:t>
            </w:r>
            <w:r w:rsidR="003129B9">
              <w:t>.</w:t>
            </w:r>
          </w:p>
          <w:p w14:paraId="604BF6E2" w14:textId="43099613" w:rsidR="00132837" w:rsidRDefault="00132837" w:rsidP="008D7C03">
            <w:r>
              <w:t>User is provided Course Access on website. Email is Sent</w:t>
            </w:r>
            <w:r w:rsidR="00556A35">
              <w:t xml:space="preserve"> to the User</w:t>
            </w:r>
          </w:p>
          <w:p w14:paraId="5D4B2992" w14:textId="54300665" w:rsidR="00132837" w:rsidRDefault="00132837" w:rsidP="00132837">
            <w:r w:rsidRPr="00132837">
              <w:rPr>
                <w:b/>
                <w:bCs/>
              </w:rPr>
              <w:t>Case</w:t>
            </w:r>
            <w:r>
              <w:rPr>
                <w:b/>
                <w:bCs/>
              </w:rPr>
              <w:t xml:space="preserve"> 5</w:t>
            </w:r>
            <w:r>
              <w:t>: Gift Course order</w:t>
            </w:r>
          </w:p>
          <w:p w14:paraId="6D6BB86C" w14:textId="2FFF262B" w:rsidR="00132837" w:rsidRDefault="00132837" w:rsidP="00132837">
            <w:r>
              <w:t>Gifted User is provided Course Access on website</w:t>
            </w:r>
            <w:r w:rsidR="00556A35">
              <w:t>. Email is sent to Gifted User.</w:t>
            </w:r>
          </w:p>
        </w:tc>
      </w:tr>
      <w:tr w:rsidR="004C30AC" w14:paraId="797C9D95" w14:textId="77777777" w:rsidTr="008D7C03">
        <w:tc>
          <w:tcPr>
            <w:tcW w:w="2244" w:type="dxa"/>
          </w:tcPr>
          <w:p w14:paraId="0070E705" w14:textId="77777777" w:rsidR="004C30AC" w:rsidRDefault="004C30AC" w:rsidP="008D7C03">
            <w:r>
              <w:t>Alternate Flows</w:t>
            </w:r>
          </w:p>
        </w:tc>
        <w:tc>
          <w:tcPr>
            <w:tcW w:w="6772" w:type="dxa"/>
          </w:tcPr>
          <w:p w14:paraId="065B5947" w14:textId="77777777" w:rsidR="004C30AC" w:rsidRDefault="004C30AC" w:rsidP="008D7C03"/>
        </w:tc>
      </w:tr>
      <w:tr w:rsidR="004C30AC" w14:paraId="66F916C3" w14:textId="77777777" w:rsidTr="008D7C03">
        <w:tc>
          <w:tcPr>
            <w:tcW w:w="2244" w:type="dxa"/>
          </w:tcPr>
          <w:p w14:paraId="3CB64995" w14:textId="77777777" w:rsidR="004C30AC" w:rsidRDefault="004C30AC" w:rsidP="008D7C03">
            <w:r>
              <w:t>Exceptions</w:t>
            </w:r>
          </w:p>
        </w:tc>
        <w:tc>
          <w:tcPr>
            <w:tcW w:w="6772" w:type="dxa"/>
          </w:tcPr>
          <w:p w14:paraId="3831BBA9" w14:textId="77777777" w:rsidR="004C30AC" w:rsidRDefault="004C30AC" w:rsidP="008D7C03"/>
        </w:tc>
      </w:tr>
    </w:tbl>
    <w:p w14:paraId="008B23AB" w14:textId="31EA2629" w:rsidR="002A15C3" w:rsidRPr="002A15C3" w:rsidRDefault="002A15C3" w:rsidP="002A15C3"/>
    <w:p w14:paraId="46109BDA" w14:textId="4CFC27AE" w:rsidR="002A15C3" w:rsidRDefault="002A15C3" w:rsidP="002A15C3">
      <w:pPr>
        <w:pStyle w:val="Heading3"/>
        <w:numPr>
          <w:ilvl w:val="2"/>
          <w:numId w:val="6"/>
        </w:numPr>
        <w:rPr>
          <w:b/>
          <w:bCs/>
        </w:rPr>
      </w:pPr>
      <w:bookmarkStart w:id="32" w:name="_Toc534796299"/>
      <w:r>
        <w:rPr>
          <w:b/>
          <w:bCs/>
        </w:rPr>
        <w:t>Ask Author</w:t>
      </w:r>
      <w:bookmarkEnd w:id="32"/>
    </w:p>
    <w:tbl>
      <w:tblPr>
        <w:tblStyle w:val="TableGrid"/>
        <w:tblW w:w="0" w:type="auto"/>
        <w:tblLook w:val="04A0" w:firstRow="1" w:lastRow="0" w:firstColumn="1" w:lastColumn="0" w:noHBand="0" w:noVBand="1"/>
      </w:tblPr>
      <w:tblGrid>
        <w:gridCol w:w="2244"/>
        <w:gridCol w:w="6772"/>
      </w:tblGrid>
      <w:tr w:rsidR="0067419E" w14:paraId="67D144D6" w14:textId="77777777" w:rsidTr="00D4522F">
        <w:tc>
          <w:tcPr>
            <w:tcW w:w="9016" w:type="dxa"/>
            <w:gridSpan w:val="2"/>
            <w:shd w:val="clear" w:color="auto" w:fill="8EAADB" w:themeFill="accent1" w:themeFillTint="99"/>
          </w:tcPr>
          <w:p w14:paraId="746F2AFE" w14:textId="77777777" w:rsidR="0067419E" w:rsidRPr="00041519" w:rsidRDefault="0067419E" w:rsidP="00D4522F">
            <w:pPr>
              <w:pStyle w:val="Heading3"/>
              <w:outlineLvl w:val="2"/>
              <w:rPr>
                <w:b/>
                <w:bCs/>
              </w:rPr>
            </w:pPr>
            <w:bookmarkStart w:id="33" w:name="_Toc534796300"/>
            <w:r>
              <w:rPr>
                <w:b/>
                <w:bCs/>
              </w:rPr>
              <w:t>Ask Author</w:t>
            </w:r>
            <w:bookmarkEnd w:id="33"/>
          </w:p>
        </w:tc>
      </w:tr>
      <w:tr w:rsidR="0067419E" w14:paraId="639AED58" w14:textId="77777777" w:rsidTr="00D4522F">
        <w:tc>
          <w:tcPr>
            <w:tcW w:w="2244" w:type="dxa"/>
          </w:tcPr>
          <w:p w14:paraId="624ABB9A" w14:textId="77777777" w:rsidR="0067419E" w:rsidRDefault="0067419E" w:rsidP="00D4522F">
            <w:r>
              <w:t>Description</w:t>
            </w:r>
          </w:p>
        </w:tc>
        <w:tc>
          <w:tcPr>
            <w:tcW w:w="6772" w:type="dxa"/>
          </w:tcPr>
          <w:p w14:paraId="680BF86E" w14:textId="77777777" w:rsidR="0067419E" w:rsidRDefault="0067419E" w:rsidP="00D4522F">
            <w:r>
              <w:t>User Asks questions related to the book</w:t>
            </w:r>
          </w:p>
          <w:p w14:paraId="2E468CF9" w14:textId="77777777" w:rsidR="0067419E" w:rsidRDefault="0067419E" w:rsidP="00D4522F"/>
        </w:tc>
      </w:tr>
      <w:tr w:rsidR="0067419E" w14:paraId="5B7F6790" w14:textId="77777777" w:rsidTr="00D4522F">
        <w:tc>
          <w:tcPr>
            <w:tcW w:w="2244" w:type="dxa"/>
          </w:tcPr>
          <w:p w14:paraId="49902E59" w14:textId="77777777" w:rsidR="0067419E" w:rsidRDefault="0067419E" w:rsidP="00D4522F">
            <w:r>
              <w:t>Prerequisite</w:t>
            </w:r>
          </w:p>
        </w:tc>
        <w:tc>
          <w:tcPr>
            <w:tcW w:w="6772" w:type="dxa"/>
          </w:tcPr>
          <w:p w14:paraId="3B4EDCF5" w14:textId="7ECA17AF" w:rsidR="0067419E" w:rsidRDefault="0067419E" w:rsidP="00D4522F">
            <w:r>
              <w:t>User clicks on Contact us Menu Item</w:t>
            </w:r>
          </w:p>
        </w:tc>
      </w:tr>
      <w:tr w:rsidR="0067419E" w14:paraId="7A97BC55" w14:textId="77777777" w:rsidTr="00D4522F">
        <w:tc>
          <w:tcPr>
            <w:tcW w:w="2244" w:type="dxa"/>
          </w:tcPr>
          <w:p w14:paraId="41B4E0DF" w14:textId="77777777" w:rsidR="0067419E" w:rsidRDefault="0067419E" w:rsidP="00D4522F">
            <w:r>
              <w:t>Action</w:t>
            </w:r>
          </w:p>
        </w:tc>
        <w:tc>
          <w:tcPr>
            <w:tcW w:w="6772" w:type="dxa"/>
          </w:tcPr>
          <w:p w14:paraId="53239185" w14:textId="77777777" w:rsidR="0067419E" w:rsidRDefault="0067419E" w:rsidP="00D4522F">
            <w:r>
              <w:t>User fills in the form:</w:t>
            </w:r>
          </w:p>
          <w:tbl>
            <w:tblPr>
              <w:tblStyle w:val="TableGrid"/>
              <w:tblW w:w="6546" w:type="dxa"/>
              <w:tblLook w:val="04A0" w:firstRow="1" w:lastRow="0" w:firstColumn="1" w:lastColumn="0" w:noHBand="0" w:noVBand="1"/>
            </w:tblPr>
            <w:tblGrid>
              <w:gridCol w:w="1770"/>
              <w:gridCol w:w="1280"/>
              <w:gridCol w:w="1542"/>
              <w:gridCol w:w="1954"/>
            </w:tblGrid>
            <w:tr w:rsidR="0067419E" w14:paraId="71883CF6" w14:textId="77777777" w:rsidTr="00D4522F">
              <w:tc>
                <w:tcPr>
                  <w:tcW w:w="1770" w:type="dxa"/>
                  <w:shd w:val="clear" w:color="auto" w:fill="D9E2F3" w:themeFill="accent1" w:themeFillTint="33"/>
                </w:tcPr>
                <w:p w14:paraId="1692723C" w14:textId="77777777" w:rsidR="0067419E" w:rsidRDefault="0067419E" w:rsidP="00D4522F">
                  <w:r>
                    <w:lastRenderedPageBreak/>
                    <w:t>Field Name</w:t>
                  </w:r>
                </w:p>
              </w:tc>
              <w:tc>
                <w:tcPr>
                  <w:tcW w:w="1280" w:type="dxa"/>
                  <w:shd w:val="clear" w:color="auto" w:fill="D9E2F3" w:themeFill="accent1" w:themeFillTint="33"/>
                </w:tcPr>
                <w:p w14:paraId="0B353640" w14:textId="77777777" w:rsidR="0067419E" w:rsidRDefault="0067419E" w:rsidP="00D4522F">
                  <w:r>
                    <w:t>Type</w:t>
                  </w:r>
                </w:p>
              </w:tc>
              <w:tc>
                <w:tcPr>
                  <w:tcW w:w="1542" w:type="dxa"/>
                  <w:shd w:val="clear" w:color="auto" w:fill="D9E2F3" w:themeFill="accent1" w:themeFillTint="33"/>
                </w:tcPr>
                <w:p w14:paraId="136EEF8C" w14:textId="77777777" w:rsidR="0067419E" w:rsidRDefault="0067419E" w:rsidP="00D4522F">
                  <w:r>
                    <w:t>Mandatory</w:t>
                  </w:r>
                </w:p>
              </w:tc>
              <w:tc>
                <w:tcPr>
                  <w:tcW w:w="1954" w:type="dxa"/>
                  <w:shd w:val="clear" w:color="auto" w:fill="D9E2F3" w:themeFill="accent1" w:themeFillTint="33"/>
                </w:tcPr>
                <w:p w14:paraId="21E88D7A" w14:textId="77777777" w:rsidR="0067419E" w:rsidRDefault="0067419E" w:rsidP="00D4522F">
                  <w:r>
                    <w:t>Description</w:t>
                  </w:r>
                </w:p>
              </w:tc>
            </w:tr>
            <w:tr w:rsidR="0067419E" w14:paraId="04B972F3" w14:textId="77777777" w:rsidTr="00D4522F">
              <w:tc>
                <w:tcPr>
                  <w:tcW w:w="1770" w:type="dxa"/>
                </w:tcPr>
                <w:p w14:paraId="129799B0" w14:textId="54DB2E00" w:rsidR="0067419E" w:rsidRDefault="0067419E" w:rsidP="00D4522F">
                  <w:r>
                    <w:t>Name</w:t>
                  </w:r>
                </w:p>
              </w:tc>
              <w:tc>
                <w:tcPr>
                  <w:tcW w:w="1280" w:type="dxa"/>
                </w:tcPr>
                <w:p w14:paraId="5CEFB334" w14:textId="77777777" w:rsidR="0067419E" w:rsidRDefault="0067419E" w:rsidP="00D4522F">
                  <w:r>
                    <w:t>String</w:t>
                  </w:r>
                </w:p>
              </w:tc>
              <w:tc>
                <w:tcPr>
                  <w:tcW w:w="1542" w:type="dxa"/>
                </w:tcPr>
                <w:p w14:paraId="72BAA98E" w14:textId="77777777" w:rsidR="0067419E" w:rsidRDefault="0067419E" w:rsidP="00D4522F">
                  <w:r>
                    <w:t>Y</w:t>
                  </w:r>
                </w:p>
              </w:tc>
              <w:tc>
                <w:tcPr>
                  <w:tcW w:w="1954" w:type="dxa"/>
                </w:tcPr>
                <w:p w14:paraId="7E079A5A" w14:textId="03C47D82" w:rsidR="0067419E" w:rsidRDefault="0067419E" w:rsidP="00D4522F">
                  <w:r>
                    <w:t>a-z, A-Z</w:t>
                  </w:r>
                  <w:r w:rsidR="002A15C3">
                    <w:t xml:space="preserve"> and space</w:t>
                  </w:r>
                </w:p>
              </w:tc>
            </w:tr>
            <w:tr w:rsidR="0067419E" w14:paraId="7D025C1E" w14:textId="77777777" w:rsidTr="00D4522F">
              <w:tc>
                <w:tcPr>
                  <w:tcW w:w="1770" w:type="dxa"/>
                </w:tcPr>
                <w:p w14:paraId="597B7851" w14:textId="3E4B72F4" w:rsidR="0067419E" w:rsidRDefault="0067419E" w:rsidP="00D4522F">
                  <w:r>
                    <w:t>Email</w:t>
                  </w:r>
                </w:p>
              </w:tc>
              <w:tc>
                <w:tcPr>
                  <w:tcW w:w="1280" w:type="dxa"/>
                </w:tcPr>
                <w:p w14:paraId="70C3A36C" w14:textId="77777777" w:rsidR="0067419E" w:rsidRDefault="0067419E" w:rsidP="00D4522F">
                  <w:r>
                    <w:t>String</w:t>
                  </w:r>
                </w:p>
              </w:tc>
              <w:tc>
                <w:tcPr>
                  <w:tcW w:w="1542" w:type="dxa"/>
                </w:tcPr>
                <w:p w14:paraId="1C616AEF" w14:textId="77777777" w:rsidR="0067419E" w:rsidRDefault="0067419E" w:rsidP="00D4522F">
                  <w:r>
                    <w:t>Y</w:t>
                  </w:r>
                </w:p>
              </w:tc>
              <w:tc>
                <w:tcPr>
                  <w:tcW w:w="1954" w:type="dxa"/>
                </w:tcPr>
                <w:p w14:paraId="605020AC" w14:textId="507B769E" w:rsidR="0067419E" w:rsidRDefault="0067419E" w:rsidP="00D4522F">
                  <w:r>
                    <w:t>Valid Email</w:t>
                  </w:r>
                </w:p>
              </w:tc>
            </w:tr>
            <w:tr w:rsidR="0067419E" w14:paraId="2EBFD753" w14:textId="77777777" w:rsidTr="00D4522F">
              <w:tc>
                <w:tcPr>
                  <w:tcW w:w="1770" w:type="dxa"/>
                </w:tcPr>
                <w:p w14:paraId="7B293BD3" w14:textId="16C4CDCF" w:rsidR="0067419E" w:rsidRDefault="0067419E" w:rsidP="00D4522F">
                  <w:r>
                    <w:t>Phone</w:t>
                  </w:r>
                </w:p>
              </w:tc>
              <w:tc>
                <w:tcPr>
                  <w:tcW w:w="1280" w:type="dxa"/>
                </w:tcPr>
                <w:p w14:paraId="77E9157F" w14:textId="08D54024" w:rsidR="0067419E" w:rsidRDefault="0067419E" w:rsidP="00D4522F">
                  <w:r>
                    <w:t>String</w:t>
                  </w:r>
                </w:p>
              </w:tc>
              <w:tc>
                <w:tcPr>
                  <w:tcW w:w="1542" w:type="dxa"/>
                </w:tcPr>
                <w:p w14:paraId="43EA8F1D" w14:textId="77777777" w:rsidR="0067419E" w:rsidRDefault="0067419E" w:rsidP="00D4522F"/>
              </w:tc>
              <w:tc>
                <w:tcPr>
                  <w:tcW w:w="1954" w:type="dxa"/>
                </w:tcPr>
                <w:p w14:paraId="18812D9E" w14:textId="74747C4C" w:rsidR="0067419E" w:rsidRDefault="0067419E" w:rsidP="00D4522F">
                  <w:r>
                    <w:t xml:space="preserve">0-9, +, </w:t>
                  </w:r>
                  <w:r w:rsidR="002A15C3">
                    <w:t>- allowed</w:t>
                  </w:r>
                </w:p>
              </w:tc>
            </w:tr>
            <w:tr w:rsidR="0067419E" w14:paraId="71920088" w14:textId="77777777" w:rsidTr="00D4522F">
              <w:tc>
                <w:tcPr>
                  <w:tcW w:w="1770" w:type="dxa"/>
                </w:tcPr>
                <w:p w14:paraId="4C9B1F7B" w14:textId="5A285F0C" w:rsidR="0067419E" w:rsidRDefault="0067419E" w:rsidP="00D4522F">
                  <w:r>
                    <w:t>Query</w:t>
                  </w:r>
                </w:p>
              </w:tc>
              <w:tc>
                <w:tcPr>
                  <w:tcW w:w="1280" w:type="dxa"/>
                </w:tcPr>
                <w:p w14:paraId="761395B6" w14:textId="3751CFE5" w:rsidR="0067419E" w:rsidRDefault="0067419E" w:rsidP="00D4522F">
                  <w:r>
                    <w:t>String</w:t>
                  </w:r>
                </w:p>
              </w:tc>
              <w:tc>
                <w:tcPr>
                  <w:tcW w:w="1542" w:type="dxa"/>
                </w:tcPr>
                <w:p w14:paraId="686353C3" w14:textId="0C31522F" w:rsidR="0067419E" w:rsidRDefault="0067419E" w:rsidP="00D4522F">
                  <w:r>
                    <w:t>Y</w:t>
                  </w:r>
                </w:p>
              </w:tc>
              <w:tc>
                <w:tcPr>
                  <w:tcW w:w="1954" w:type="dxa"/>
                </w:tcPr>
                <w:p w14:paraId="4591485D" w14:textId="0D6F9199" w:rsidR="0067419E" w:rsidRDefault="0067419E" w:rsidP="00D4522F">
                  <w:r>
                    <w:t>Text Box</w:t>
                  </w:r>
                </w:p>
              </w:tc>
            </w:tr>
            <w:tr w:rsidR="0067419E" w14:paraId="2EA3EF55" w14:textId="77777777" w:rsidTr="00D4522F">
              <w:tc>
                <w:tcPr>
                  <w:tcW w:w="1770" w:type="dxa"/>
                </w:tcPr>
                <w:p w14:paraId="547478B7" w14:textId="1A054C4C" w:rsidR="0067419E" w:rsidRDefault="002A15C3" w:rsidP="00D4522F">
                  <w:proofErr w:type="spellStart"/>
                  <w:r>
                    <w:t>Iam</w:t>
                  </w:r>
                  <w:proofErr w:type="spellEnd"/>
                  <w:r>
                    <w:t xml:space="preserve"> not a Robot</w:t>
                  </w:r>
                </w:p>
              </w:tc>
              <w:tc>
                <w:tcPr>
                  <w:tcW w:w="1280" w:type="dxa"/>
                </w:tcPr>
                <w:p w14:paraId="1347D6FB" w14:textId="7E639515" w:rsidR="0067419E" w:rsidRDefault="002A15C3" w:rsidP="00D4522F">
                  <w:r>
                    <w:t>Checkbox</w:t>
                  </w:r>
                </w:p>
              </w:tc>
              <w:tc>
                <w:tcPr>
                  <w:tcW w:w="1542" w:type="dxa"/>
                </w:tcPr>
                <w:p w14:paraId="460F0E23" w14:textId="4D5B4063" w:rsidR="0067419E" w:rsidRDefault="002A15C3" w:rsidP="00D4522F">
                  <w:r>
                    <w:t>Y</w:t>
                  </w:r>
                </w:p>
              </w:tc>
              <w:tc>
                <w:tcPr>
                  <w:tcW w:w="1954" w:type="dxa"/>
                </w:tcPr>
                <w:p w14:paraId="4A9E1BF9" w14:textId="77777777" w:rsidR="0067419E" w:rsidRDefault="0067419E" w:rsidP="00D4522F"/>
              </w:tc>
            </w:tr>
          </w:tbl>
          <w:p w14:paraId="5E94F1D8" w14:textId="77777777" w:rsidR="0067419E" w:rsidRDefault="0067419E" w:rsidP="00D4522F"/>
          <w:p w14:paraId="130ECA8E" w14:textId="68BFC0FC" w:rsidR="0067419E" w:rsidRDefault="0067419E" w:rsidP="00D4522F">
            <w:r>
              <w:t>Submit and Cancel Buttons displayed.</w:t>
            </w:r>
          </w:p>
          <w:p w14:paraId="1C4ABF40" w14:textId="77777777" w:rsidR="0067419E" w:rsidRDefault="0067419E" w:rsidP="00D4522F">
            <w:r>
              <w:t>User Click Submit Button</w:t>
            </w:r>
          </w:p>
        </w:tc>
      </w:tr>
      <w:tr w:rsidR="0067419E" w14:paraId="264EE7A5" w14:textId="77777777" w:rsidTr="00D4522F">
        <w:tc>
          <w:tcPr>
            <w:tcW w:w="2244" w:type="dxa"/>
          </w:tcPr>
          <w:p w14:paraId="2A211106" w14:textId="77777777" w:rsidR="0067419E" w:rsidRDefault="0067419E" w:rsidP="00D4522F">
            <w:r>
              <w:t>Results</w:t>
            </w:r>
          </w:p>
        </w:tc>
        <w:tc>
          <w:tcPr>
            <w:tcW w:w="6772" w:type="dxa"/>
          </w:tcPr>
          <w:p w14:paraId="5196EEAB" w14:textId="77777777" w:rsidR="0067419E" w:rsidRDefault="0067419E" w:rsidP="00D4522F">
            <w:r>
              <w:t>User Query is stored with logged in user id. Query is available for the Author in the list</w:t>
            </w:r>
          </w:p>
        </w:tc>
      </w:tr>
      <w:tr w:rsidR="0067419E" w14:paraId="22DB54E6" w14:textId="77777777" w:rsidTr="00D4522F">
        <w:tc>
          <w:tcPr>
            <w:tcW w:w="2244" w:type="dxa"/>
          </w:tcPr>
          <w:p w14:paraId="3C197065" w14:textId="77777777" w:rsidR="0067419E" w:rsidRDefault="0067419E" w:rsidP="00D4522F">
            <w:r>
              <w:t>Alternate Flows</w:t>
            </w:r>
          </w:p>
        </w:tc>
        <w:tc>
          <w:tcPr>
            <w:tcW w:w="6772" w:type="dxa"/>
          </w:tcPr>
          <w:p w14:paraId="36F9A929" w14:textId="77777777" w:rsidR="0067419E" w:rsidRDefault="0067419E" w:rsidP="00D4522F">
            <w:r>
              <w:t>User Clicks Cancel redirect to Home Page</w:t>
            </w:r>
          </w:p>
        </w:tc>
      </w:tr>
      <w:tr w:rsidR="0067419E" w14:paraId="614F061F" w14:textId="77777777" w:rsidTr="00D4522F">
        <w:tc>
          <w:tcPr>
            <w:tcW w:w="2244" w:type="dxa"/>
          </w:tcPr>
          <w:p w14:paraId="5354CE93" w14:textId="77777777" w:rsidR="0067419E" w:rsidRDefault="0067419E" w:rsidP="00D4522F">
            <w:r>
              <w:t>Exceptions</w:t>
            </w:r>
          </w:p>
        </w:tc>
        <w:tc>
          <w:tcPr>
            <w:tcW w:w="6772" w:type="dxa"/>
          </w:tcPr>
          <w:p w14:paraId="7785C121" w14:textId="77777777" w:rsidR="0067419E" w:rsidRDefault="0067419E" w:rsidP="00D4522F"/>
        </w:tc>
      </w:tr>
    </w:tbl>
    <w:p w14:paraId="167F652F" w14:textId="77777777" w:rsidR="0067419E" w:rsidRDefault="0067419E" w:rsidP="004C30AC"/>
    <w:p w14:paraId="7A6463A4" w14:textId="77777777" w:rsidR="004C30AC" w:rsidRDefault="004C30AC" w:rsidP="004C30AC"/>
    <w:p w14:paraId="2E46CFEE" w14:textId="397EF462" w:rsidR="0043056E" w:rsidRDefault="00041519" w:rsidP="0043056E">
      <w:pPr>
        <w:pStyle w:val="Heading2"/>
        <w:numPr>
          <w:ilvl w:val="1"/>
          <w:numId w:val="6"/>
        </w:numPr>
        <w:rPr>
          <w:b/>
          <w:bCs/>
        </w:rPr>
      </w:pPr>
      <w:bookmarkStart w:id="34" w:name="_Toc534796301"/>
      <w:r w:rsidRPr="00041519">
        <w:rPr>
          <w:b/>
          <w:bCs/>
        </w:rPr>
        <w:t>Registered</w:t>
      </w:r>
      <w:r w:rsidR="000E53BB" w:rsidRPr="00041519">
        <w:rPr>
          <w:b/>
          <w:bCs/>
        </w:rPr>
        <w:t xml:space="preserve"> Use Cases</w:t>
      </w:r>
      <w:bookmarkEnd w:id="34"/>
    </w:p>
    <w:p w14:paraId="5672183C" w14:textId="77777777" w:rsidR="0043056E" w:rsidRPr="0043056E" w:rsidRDefault="0043056E" w:rsidP="0043056E"/>
    <w:p w14:paraId="7D47A3EC" w14:textId="5CDFE1FB" w:rsidR="008D7C03" w:rsidRPr="00041519" w:rsidRDefault="00041519" w:rsidP="0057187D">
      <w:pPr>
        <w:pStyle w:val="Heading3"/>
        <w:numPr>
          <w:ilvl w:val="2"/>
          <w:numId w:val="6"/>
        </w:numPr>
        <w:rPr>
          <w:b/>
          <w:bCs/>
        </w:rPr>
      </w:pPr>
      <w:bookmarkStart w:id="35" w:name="_Hlk534487882"/>
      <w:bookmarkStart w:id="36" w:name="_Toc534796302"/>
      <w:r>
        <w:rPr>
          <w:b/>
          <w:bCs/>
        </w:rPr>
        <w:t>View Course</w:t>
      </w:r>
      <w:bookmarkEnd w:id="35"/>
      <w:bookmarkEnd w:id="36"/>
      <w:r w:rsidR="008D7C03" w:rsidRPr="00041519">
        <w:rPr>
          <w:b/>
          <w:bCs/>
        </w:rPr>
        <w:tab/>
      </w:r>
    </w:p>
    <w:tbl>
      <w:tblPr>
        <w:tblStyle w:val="TableGrid"/>
        <w:tblW w:w="0" w:type="auto"/>
        <w:tblLook w:val="04A0" w:firstRow="1" w:lastRow="0" w:firstColumn="1" w:lastColumn="0" w:noHBand="0" w:noVBand="1"/>
      </w:tblPr>
      <w:tblGrid>
        <w:gridCol w:w="2244"/>
        <w:gridCol w:w="6772"/>
      </w:tblGrid>
      <w:tr w:rsidR="00556A35" w14:paraId="20C56400" w14:textId="77777777" w:rsidTr="008D7C03">
        <w:tc>
          <w:tcPr>
            <w:tcW w:w="9016" w:type="dxa"/>
            <w:gridSpan w:val="2"/>
            <w:shd w:val="clear" w:color="auto" w:fill="8EAADB" w:themeFill="accent1" w:themeFillTint="99"/>
          </w:tcPr>
          <w:p w14:paraId="662B28B4" w14:textId="2AC658E8" w:rsidR="00556A35" w:rsidRPr="00041519" w:rsidRDefault="0043056E" w:rsidP="00041519">
            <w:pPr>
              <w:pStyle w:val="Heading3"/>
              <w:outlineLvl w:val="2"/>
              <w:rPr>
                <w:b/>
                <w:bCs/>
              </w:rPr>
            </w:pPr>
            <w:bookmarkStart w:id="37" w:name="_Toc534796303"/>
            <w:r>
              <w:rPr>
                <w:b/>
                <w:bCs/>
              </w:rPr>
              <w:t>View Course</w:t>
            </w:r>
            <w:bookmarkEnd w:id="37"/>
          </w:p>
        </w:tc>
      </w:tr>
      <w:tr w:rsidR="00556A35" w14:paraId="5D8AF509" w14:textId="77777777" w:rsidTr="00B461D0">
        <w:tc>
          <w:tcPr>
            <w:tcW w:w="2244" w:type="dxa"/>
          </w:tcPr>
          <w:p w14:paraId="4F9A08F9" w14:textId="77777777" w:rsidR="00556A35" w:rsidRDefault="00556A35" w:rsidP="008D7C03">
            <w:r>
              <w:t>Description</w:t>
            </w:r>
          </w:p>
        </w:tc>
        <w:tc>
          <w:tcPr>
            <w:tcW w:w="6772" w:type="dxa"/>
          </w:tcPr>
          <w:p w14:paraId="63572267" w14:textId="7B5C9A3D" w:rsidR="00556A35" w:rsidRDefault="00544EA2" w:rsidP="008D7C03">
            <w:r>
              <w:t>User Attends the Course. Views the Chapters and the videos for each.</w:t>
            </w:r>
          </w:p>
          <w:p w14:paraId="20CFC37A" w14:textId="77777777" w:rsidR="00556A35" w:rsidRDefault="00556A35" w:rsidP="008D7C03"/>
        </w:tc>
      </w:tr>
      <w:tr w:rsidR="00556A35" w14:paraId="4FF1E640" w14:textId="77777777" w:rsidTr="00B461D0">
        <w:tc>
          <w:tcPr>
            <w:tcW w:w="2244" w:type="dxa"/>
          </w:tcPr>
          <w:p w14:paraId="36E752AE" w14:textId="77777777" w:rsidR="00556A35" w:rsidRDefault="00556A35" w:rsidP="008D7C03">
            <w:r>
              <w:t>Prerequisite</w:t>
            </w:r>
          </w:p>
        </w:tc>
        <w:tc>
          <w:tcPr>
            <w:tcW w:w="6772" w:type="dxa"/>
          </w:tcPr>
          <w:p w14:paraId="635BB314" w14:textId="010B4F51" w:rsidR="00544EA2" w:rsidRDefault="00544EA2" w:rsidP="00544EA2">
            <w:r>
              <w:t>Users should buy the Course before Viewing the Course Page</w:t>
            </w:r>
          </w:p>
        </w:tc>
      </w:tr>
      <w:tr w:rsidR="00556A35" w14:paraId="0CC15339" w14:textId="77777777" w:rsidTr="00B461D0">
        <w:tc>
          <w:tcPr>
            <w:tcW w:w="2244" w:type="dxa"/>
          </w:tcPr>
          <w:p w14:paraId="0E1AF2E1" w14:textId="77777777" w:rsidR="00556A35" w:rsidRDefault="00556A35" w:rsidP="008D7C03">
            <w:r>
              <w:t>Action</w:t>
            </w:r>
          </w:p>
        </w:tc>
        <w:tc>
          <w:tcPr>
            <w:tcW w:w="6772" w:type="dxa"/>
          </w:tcPr>
          <w:p w14:paraId="3AE45C1C" w14:textId="34028F38" w:rsidR="00556A35" w:rsidRDefault="00544EA2" w:rsidP="008D7C03">
            <w:r>
              <w:t>User clicks on course menu.</w:t>
            </w:r>
          </w:p>
          <w:p w14:paraId="613D18C1" w14:textId="19973EEC" w:rsidR="00544EA2" w:rsidRDefault="00544EA2" w:rsidP="008D7C03">
            <w:r>
              <w:t>Check if User has bought the course.</w:t>
            </w:r>
          </w:p>
          <w:p w14:paraId="5339B9C9" w14:textId="0483EB27" w:rsidR="00544EA2" w:rsidRDefault="00544EA2" w:rsidP="008D7C03">
            <w:r>
              <w:t xml:space="preserve">Display the </w:t>
            </w:r>
            <w:proofErr w:type="spellStart"/>
            <w:r>
              <w:t>Cource</w:t>
            </w:r>
            <w:proofErr w:type="spellEnd"/>
            <w:r>
              <w:t xml:space="preserve"> content:</w:t>
            </w:r>
          </w:p>
          <w:tbl>
            <w:tblPr>
              <w:tblStyle w:val="TableGrid"/>
              <w:tblW w:w="6546" w:type="dxa"/>
              <w:tblLook w:val="04A0" w:firstRow="1" w:lastRow="0" w:firstColumn="1" w:lastColumn="0" w:noHBand="0" w:noVBand="1"/>
            </w:tblPr>
            <w:tblGrid>
              <w:gridCol w:w="1879"/>
              <w:gridCol w:w="4667"/>
            </w:tblGrid>
            <w:tr w:rsidR="00544EA2" w14:paraId="78754850" w14:textId="77777777" w:rsidTr="001035C3">
              <w:tc>
                <w:tcPr>
                  <w:tcW w:w="1879" w:type="dxa"/>
                  <w:shd w:val="clear" w:color="auto" w:fill="D9E2F3" w:themeFill="accent1" w:themeFillTint="33"/>
                </w:tcPr>
                <w:p w14:paraId="65AE64C1" w14:textId="517538F4" w:rsidR="00544EA2" w:rsidRDefault="00544EA2" w:rsidP="008D7C03">
                  <w:proofErr w:type="spellStart"/>
                  <w:r>
                    <w:t>Cource</w:t>
                  </w:r>
                  <w:proofErr w:type="spellEnd"/>
                  <w:r>
                    <w:t xml:space="preserve"> Name</w:t>
                  </w:r>
                </w:p>
              </w:tc>
              <w:tc>
                <w:tcPr>
                  <w:tcW w:w="4667" w:type="dxa"/>
                  <w:vMerge w:val="restart"/>
                  <w:shd w:val="clear" w:color="auto" w:fill="D9E2F3" w:themeFill="accent1" w:themeFillTint="33"/>
                </w:tcPr>
                <w:p w14:paraId="14D0D805" w14:textId="77777777" w:rsidR="00544EA2" w:rsidRDefault="00544EA2" w:rsidP="008D7C03"/>
                <w:p w14:paraId="209D89F8" w14:textId="77777777" w:rsidR="00544EA2" w:rsidRDefault="00544EA2" w:rsidP="008D7C03"/>
                <w:p w14:paraId="049B8470" w14:textId="77777777" w:rsidR="00544EA2" w:rsidRDefault="00544EA2" w:rsidP="008D7C03"/>
                <w:p w14:paraId="13C56A9D" w14:textId="77777777" w:rsidR="00544EA2" w:rsidRDefault="00544EA2" w:rsidP="008D7C03">
                  <w:r>
                    <w:t xml:space="preserve">                               </w:t>
                  </w:r>
                </w:p>
                <w:p w14:paraId="3DFD0747" w14:textId="77777777" w:rsidR="00544EA2" w:rsidRDefault="00544EA2" w:rsidP="008D7C03">
                  <w:r>
                    <w:t xml:space="preserve">                                 </w:t>
                  </w:r>
                  <w:proofErr w:type="spellStart"/>
                  <w:r>
                    <w:t>Vedio</w:t>
                  </w:r>
                  <w:proofErr w:type="spellEnd"/>
                </w:p>
                <w:p w14:paraId="21C36404" w14:textId="77777777" w:rsidR="00544EA2" w:rsidRDefault="00544EA2" w:rsidP="008D7C03"/>
                <w:p w14:paraId="5F34678C" w14:textId="400BA3C9" w:rsidR="00544EA2" w:rsidRDefault="00544EA2" w:rsidP="008D7C03">
                  <w:r>
                    <w:t>Text or the notes of the Chapter</w:t>
                  </w:r>
                </w:p>
              </w:tc>
            </w:tr>
            <w:tr w:rsidR="00544EA2" w14:paraId="4495C02A" w14:textId="77777777" w:rsidTr="001035C3">
              <w:tc>
                <w:tcPr>
                  <w:tcW w:w="1879" w:type="dxa"/>
                </w:tcPr>
                <w:p w14:paraId="466418D4" w14:textId="4B3B1936" w:rsidR="00544EA2" w:rsidRDefault="00544EA2" w:rsidP="008D7C03">
                  <w:r>
                    <w:t>Chapter1: Introduction</w:t>
                  </w:r>
                </w:p>
              </w:tc>
              <w:tc>
                <w:tcPr>
                  <w:tcW w:w="4667" w:type="dxa"/>
                  <w:vMerge/>
                </w:tcPr>
                <w:p w14:paraId="25157E29" w14:textId="5AC941D8" w:rsidR="00544EA2" w:rsidRDefault="00544EA2" w:rsidP="008D7C03"/>
              </w:tc>
            </w:tr>
            <w:tr w:rsidR="00544EA2" w14:paraId="0BEA15A2" w14:textId="77777777" w:rsidTr="001035C3">
              <w:tc>
                <w:tcPr>
                  <w:tcW w:w="1879" w:type="dxa"/>
                </w:tcPr>
                <w:p w14:paraId="3FF9D9DC" w14:textId="5C0AAD78" w:rsidR="00544EA2" w:rsidRDefault="00544EA2" w:rsidP="008D7C03">
                  <w:r>
                    <w:t>Chapter2: Title2</w:t>
                  </w:r>
                </w:p>
              </w:tc>
              <w:tc>
                <w:tcPr>
                  <w:tcW w:w="4667" w:type="dxa"/>
                  <w:vMerge/>
                </w:tcPr>
                <w:p w14:paraId="61EE3EBF" w14:textId="1B3F6044" w:rsidR="00544EA2" w:rsidRDefault="00544EA2" w:rsidP="008D7C03"/>
              </w:tc>
            </w:tr>
            <w:tr w:rsidR="00544EA2" w14:paraId="7F47FAB9" w14:textId="77777777" w:rsidTr="001035C3">
              <w:tc>
                <w:tcPr>
                  <w:tcW w:w="1879" w:type="dxa"/>
                </w:tcPr>
                <w:p w14:paraId="2E4C9F13" w14:textId="1BE56AB3" w:rsidR="00544EA2" w:rsidRDefault="00544EA2" w:rsidP="008D7C03">
                  <w:r>
                    <w:t>Chapter 3: Title3</w:t>
                  </w:r>
                </w:p>
              </w:tc>
              <w:tc>
                <w:tcPr>
                  <w:tcW w:w="4667" w:type="dxa"/>
                  <w:vMerge/>
                </w:tcPr>
                <w:p w14:paraId="32298E61" w14:textId="2533E4D5" w:rsidR="00544EA2" w:rsidRDefault="00544EA2" w:rsidP="008D7C03"/>
              </w:tc>
            </w:tr>
            <w:tr w:rsidR="00544EA2" w14:paraId="2649FC77" w14:textId="77777777" w:rsidTr="001035C3">
              <w:tc>
                <w:tcPr>
                  <w:tcW w:w="1879" w:type="dxa"/>
                </w:tcPr>
                <w:p w14:paraId="076A8319" w14:textId="5AC60B56" w:rsidR="00544EA2" w:rsidRDefault="00544EA2" w:rsidP="008D7C03"/>
              </w:tc>
              <w:tc>
                <w:tcPr>
                  <w:tcW w:w="4667" w:type="dxa"/>
                  <w:vMerge/>
                </w:tcPr>
                <w:p w14:paraId="1DA03625" w14:textId="77777777" w:rsidR="00544EA2" w:rsidRDefault="00544EA2" w:rsidP="008D7C03"/>
              </w:tc>
            </w:tr>
            <w:tr w:rsidR="00544EA2" w14:paraId="4D6CE9F5" w14:textId="77777777" w:rsidTr="001035C3">
              <w:tc>
                <w:tcPr>
                  <w:tcW w:w="1879" w:type="dxa"/>
                </w:tcPr>
                <w:p w14:paraId="7F671E98" w14:textId="7703D890" w:rsidR="00544EA2" w:rsidRDefault="00544EA2" w:rsidP="008D7C03"/>
              </w:tc>
              <w:tc>
                <w:tcPr>
                  <w:tcW w:w="4667" w:type="dxa"/>
                  <w:vMerge/>
                </w:tcPr>
                <w:p w14:paraId="1BEC25A5" w14:textId="77777777" w:rsidR="00544EA2" w:rsidRDefault="00544EA2" w:rsidP="008D7C03"/>
              </w:tc>
            </w:tr>
            <w:tr w:rsidR="00544EA2" w14:paraId="63BAB1A7" w14:textId="77777777" w:rsidTr="001035C3">
              <w:tc>
                <w:tcPr>
                  <w:tcW w:w="1879" w:type="dxa"/>
                </w:tcPr>
                <w:p w14:paraId="66582CA0" w14:textId="099230CA" w:rsidR="00544EA2" w:rsidRDefault="00544EA2" w:rsidP="008D7C03"/>
              </w:tc>
              <w:tc>
                <w:tcPr>
                  <w:tcW w:w="4667" w:type="dxa"/>
                  <w:vMerge/>
                </w:tcPr>
                <w:p w14:paraId="2B547FE1" w14:textId="77777777" w:rsidR="00544EA2" w:rsidRDefault="00544EA2" w:rsidP="008D7C03"/>
              </w:tc>
            </w:tr>
            <w:tr w:rsidR="00544EA2" w14:paraId="16D5A0AC" w14:textId="77777777" w:rsidTr="001035C3">
              <w:tc>
                <w:tcPr>
                  <w:tcW w:w="1879" w:type="dxa"/>
                </w:tcPr>
                <w:p w14:paraId="0C3E487C" w14:textId="1C52EBC7" w:rsidR="00544EA2" w:rsidRDefault="00544EA2" w:rsidP="008D7C03"/>
              </w:tc>
              <w:tc>
                <w:tcPr>
                  <w:tcW w:w="4667" w:type="dxa"/>
                  <w:vMerge/>
                </w:tcPr>
                <w:p w14:paraId="64687822" w14:textId="77777777" w:rsidR="00544EA2" w:rsidRDefault="00544EA2" w:rsidP="008D7C03"/>
              </w:tc>
            </w:tr>
            <w:tr w:rsidR="00544EA2" w14:paraId="08AD484E" w14:textId="77777777" w:rsidTr="001035C3">
              <w:tc>
                <w:tcPr>
                  <w:tcW w:w="1879" w:type="dxa"/>
                </w:tcPr>
                <w:p w14:paraId="1C81A4AD" w14:textId="74AE5B77" w:rsidR="00544EA2" w:rsidRDefault="00544EA2" w:rsidP="008D7C03"/>
              </w:tc>
              <w:tc>
                <w:tcPr>
                  <w:tcW w:w="4667" w:type="dxa"/>
                  <w:vMerge/>
                </w:tcPr>
                <w:p w14:paraId="6A603A66" w14:textId="342BEAB0" w:rsidR="00544EA2" w:rsidRDefault="00544EA2" w:rsidP="008D7C03"/>
              </w:tc>
            </w:tr>
          </w:tbl>
          <w:p w14:paraId="6CDA5349" w14:textId="77777777" w:rsidR="00556A35" w:rsidRDefault="00556A35" w:rsidP="008D7C03"/>
          <w:p w14:paraId="5376B9C3" w14:textId="73325456" w:rsidR="00544EA2" w:rsidRDefault="00544EA2" w:rsidP="008D7C03"/>
        </w:tc>
      </w:tr>
      <w:tr w:rsidR="00556A35" w14:paraId="7EFDC292" w14:textId="77777777" w:rsidTr="00B461D0">
        <w:tc>
          <w:tcPr>
            <w:tcW w:w="2244" w:type="dxa"/>
          </w:tcPr>
          <w:p w14:paraId="6FA25BF7" w14:textId="77777777" w:rsidR="00556A35" w:rsidRDefault="00556A35" w:rsidP="008D7C03">
            <w:r>
              <w:t>Results</w:t>
            </w:r>
          </w:p>
        </w:tc>
        <w:tc>
          <w:tcPr>
            <w:tcW w:w="6772" w:type="dxa"/>
          </w:tcPr>
          <w:p w14:paraId="677B4472" w14:textId="56C90BFD" w:rsidR="00556A35" w:rsidRDefault="00544EA2" w:rsidP="008D7C03">
            <w:r>
              <w:t>User access the course</w:t>
            </w:r>
          </w:p>
        </w:tc>
      </w:tr>
      <w:tr w:rsidR="00556A35" w14:paraId="75DA28A0" w14:textId="77777777" w:rsidTr="00B461D0">
        <w:tc>
          <w:tcPr>
            <w:tcW w:w="2244" w:type="dxa"/>
          </w:tcPr>
          <w:p w14:paraId="681E503A" w14:textId="77777777" w:rsidR="00556A35" w:rsidRDefault="00556A35" w:rsidP="008D7C03">
            <w:r>
              <w:t>Alternate Flows</w:t>
            </w:r>
          </w:p>
        </w:tc>
        <w:tc>
          <w:tcPr>
            <w:tcW w:w="6772" w:type="dxa"/>
          </w:tcPr>
          <w:p w14:paraId="7214091C" w14:textId="730909BC" w:rsidR="00544EA2" w:rsidRDefault="00544EA2" w:rsidP="008D7C03">
            <w:r>
              <w:t>If the chapter is free. User can view without buying</w:t>
            </w:r>
          </w:p>
          <w:p w14:paraId="6DF89E34" w14:textId="1D8FA5F6" w:rsidR="00556A35" w:rsidRDefault="00544EA2" w:rsidP="008D7C03">
            <w:r>
              <w:t>If chapter is Not Free. Redirect to Course detail page. User purchase the course.</w:t>
            </w:r>
          </w:p>
        </w:tc>
      </w:tr>
      <w:tr w:rsidR="00556A35" w14:paraId="18733DD0" w14:textId="77777777" w:rsidTr="00B461D0">
        <w:tc>
          <w:tcPr>
            <w:tcW w:w="2244" w:type="dxa"/>
          </w:tcPr>
          <w:p w14:paraId="4D556627" w14:textId="77777777" w:rsidR="00556A35" w:rsidRDefault="00556A35" w:rsidP="008D7C03">
            <w:r>
              <w:t>Exceptions</w:t>
            </w:r>
          </w:p>
        </w:tc>
        <w:tc>
          <w:tcPr>
            <w:tcW w:w="6772" w:type="dxa"/>
          </w:tcPr>
          <w:p w14:paraId="603CD2E3" w14:textId="77777777" w:rsidR="00556A35" w:rsidRDefault="00556A35" w:rsidP="008D7C03"/>
        </w:tc>
      </w:tr>
    </w:tbl>
    <w:p w14:paraId="300A47A5" w14:textId="77777777" w:rsidR="00FF6ADB" w:rsidRPr="006B5247" w:rsidRDefault="00FF6ADB" w:rsidP="006B5247">
      <w:bookmarkStart w:id="38" w:name="_Hlk534452773"/>
      <w:bookmarkStart w:id="39" w:name="_Hlk534486177"/>
    </w:p>
    <w:p w14:paraId="3B04F04C" w14:textId="55F4EBE3" w:rsidR="00544EA2" w:rsidRPr="00041519" w:rsidRDefault="00544EA2" w:rsidP="0057187D">
      <w:pPr>
        <w:pStyle w:val="Heading3"/>
        <w:numPr>
          <w:ilvl w:val="2"/>
          <w:numId w:val="6"/>
        </w:numPr>
        <w:rPr>
          <w:b/>
          <w:bCs/>
        </w:rPr>
      </w:pPr>
      <w:bookmarkStart w:id="40" w:name="_Toc534796304"/>
      <w:r>
        <w:rPr>
          <w:b/>
          <w:bCs/>
        </w:rPr>
        <w:t>Ask Author</w:t>
      </w:r>
      <w:bookmarkEnd w:id="40"/>
      <w:r w:rsidRPr="00041519">
        <w:rPr>
          <w:b/>
          <w:bCs/>
        </w:rPr>
        <w:tab/>
      </w:r>
    </w:p>
    <w:tbl>
      <w:tblPr>
        <w:tblStyle w:val="TableGrid"/>
        <w:tblW w:w="0" w:type="auto"/>
        <w:tblLook w:val="04A0" w:firstRow="1" w:lastRow="0" w:firstColumn="1" w:lastColumn="0" w:noHBand="0" w:noVBand="1"/>
      </w:tblPr>
      <w:tblGrid>
        <w:gridCol w:w="2244"/>
        <w:gridCol w:w="6772"/>
      </w:tblGrid>
      <w:tr w:rsidR="00544EA2" w14:paraId="1943F85B" w14:textId="77777777" w:rsidTr="001035C3">
        <w:tc>
          <w:tcPr>
            <w:tcW w:w="9016" w:type="dxa"/>
            <w:gridSpan w:val="2"/>
            <w:shd w:val="clear" w:color="auto" w:fill="8EAADB" w:themeFill="accent1" w:themeFillTint="99"/>
          </w:tcPr>
          <w:p w14:paraId="4783759E" w14:textId="11B02984" w:rsidR="00544EA2" w:rsidRPr="00041519" w:rsidRDefault="00544EA2" w:rsidP="001035C3">
            <w:pPr>
              <w:pStyle w:val="Heading3"/>
              <w:outlineLvl w:val="2"/>
              <w:rPr>
                <w:b/>
                <w:bCs/>
              </w:rPr>
            </w:pPr>
            <w:bookmarkStart w:id="41" w:name="_Toc534796305"/>
            <w:bookmarkEnd w:id="38"/>
            <w:r>
              <w:rPr>
                <w:b/>
                <w:bCs/>
              </w:rPr>
              <w:t>Ask Author</w:t>
            </w:r>
            <w:bookmarkEnd w:id="41"/>
          </w:p>
        </w:tc>
      </w:tr>
      <w:tr w:rsidR="00544EA2" w14:paraId="011D3947" w14:textId="77777777" w:rsidTr="001035C3">
        <w:tc>
          <w:tcPr>
            <w:tcW w:w="2244" w:type="dxa"/>
          </w:tcPr>
          <w:p w14:paraId="5F9B793F" w14:textId="77777777" w:rsidR="00544EA2" w:rsidRDefault="00544EA2" w:rsidP="001035C3">
            <w:r>
              <w:t>Description</w:t>
            </w:r>
          </w:p>
        </w:tc>
        <w:tc>
          <w:tcPr>
            <w:tcW w:w="6772" w:type="dxa"/>
          </w:tcPr>
          <w:p w14:paraId="6A875CF2" w14:textId="1E8D0263" w:rsidR="00544EA2" w:rsidRDefault="00544EA2" w:rsidP="001035C3">
            <w:r>
              <w:t>User Asks questions related to the book</w:t>
            </w:r>
          </w:p>
          <w:p w14:paraId="6605A1CE" w14:textId="77777777" w:rsidR="00544EA2" w:rsidRDefault="00544EA2" w:rsidP="001035C3"/>
        </w:tc>
      </w:tr>
      <w:tr w:rsidR="00544EA2" w14:paraId="2594852E" w14:textId="77777777" w:rsidTr="001035C3">
        <w:tc>
          <w:tcPr>
            <w:tcW w:w="2244" w:type="dxa"/>
          </w:tcPr>
          <w:p w14:paraId="592AF950" w14:textId="77777777" w:rsidR="00544EA2" w:rsidRDefault="00544EA2" w:rsidP="001035C3">
            <w:r>
              <w:t>Prerequisite</w:t>
            </w:r>
          </w:p>
        </w:tc>
        <w:tc>
          <w:tcPr>
            <w:tcW w:w="6772" w:type="dxa"/>
          </w:tcPr>
          <w:p w14:paraId="60AB4575" w14:textId="5B8AD476" w:rsidR="00544EA2" w:rsidRDefault="00544EA2" w:rsidP="001035C3">
            <w:r>
              <w:t>User clicks on Ask Author Menu Item</w:t>
            </w:r>
          </w:p>
        </w:tc>
      </w:tr>
      <w:tr w:rsidR="00544EA2" w14:paraId="26D196AA" w14:textId="77777777" w:rsidTr="001035C3">
        <w:tc>
          <w:tcPr>
            <w:tcW w:w="2244" w:type="dxa"/>
          </w:tcPr>
          <w:p w14:paraId="4DC5E9DC" w14:textId="77777777" w:rsidR="00544EA2" w:rsidRDefault="00544EA2" w:rsidP="001035C3">
            <w:r>
              <w:t>Action</w:t>
            </w:r>
          </w:p>
        </w:tc>
        <w:tc>
          <w:tcPr>
            <w:tcW w:w="6772" w:type="dxa"/>
          </w:tcPr>
          <w:p w14:paraId="7AE3BB53" w14:textId="2D662A04" w:rsidR="00544EA2" w:rsidRDefault="0043056E" w:rsidP="00544EA2">
            <w:r>
              <w:t>User fills in the form:</w:t>
            </w:r>
          </w:p>
          <w:tbl>
            <w:tblPr>
              <w:tblStyle w:val="TableGrid"/>
              <w:tblW w:w="6546" w:type="dxa"/>
              <w:tblLook w:val="04A0" w:firstRow="1" w:lastRow="0" w:firstColumn="1" w:lastColumn="0" w:noHBand="0" w:noVBand="1"/>
            </w:tblPr>
            <w:tblGrid>
              <w:gridCol w:w="1770"/>
              <w:gridCol w:w="1280"/>
              <w:gridCol w:w="1542"/>
              <w:gridCol w:w="1954"/>
            </w:tblGrid>
            <w:tr w:rsidR="00544EA2" w14:paraId="79824D0A" w14:textId="77777777" w:rsidTr="001035C3">
              <w:tc>
                <w:tcPr>
                  <w:tcW w:w="1770" w:type="dxa"/>
                  <w:shd w:val="clear" w:color="auto" w:fill="D9E2F3" w:themeFill="accent1" w:themeFillTint="33"/>
                </w:tcPr>
                <w:p w14:paraId="0D964B6D" w14:textId="77777777" w:rsidR="00544EA2" w:rsidRDefault="00544EA2" w:rsidP="00544EA2">
                  <w:r>
                    <w:t>Field Name</w:t>
                  </w:r>
                </w:p>
              </w:tc>
              <w:tc>
                <w:tcPr>
                  <w:tcW w:w="1280" w:type="dxa"/>
                  <w:shd w:val="clear" w:color="auto" w:fill="D9E2F3" w:themeFill="accent1" w:themeFillTint="33"/>
                </w:tcPr>
                <w:p w14:paraId="59D85A34" w14:textId="77777777" w:rsidR="00544EA2" w:rsidRDefault="00544EA2" w:rsidP="00544EA2">
                  <w:r>
                    <w:t>Type</w:t>
                  </w:r>
                </w:p>
              </w:tc>
              <w:tc>
                <w:tcPr>
                  <w:tcW w:w="1542" w:type="dxa"/>
                  <w:shd w:val="clear" w:color="auto" w:fill="D9E2F3" w:themeFill="accent1" w:themeFillTint="33"/>
                </w:tcPr>
                <w:p w14:paraId="5C097347" w14:textId="77777777" w:rsidR="00544EA2" w:rsidRDefault="00544EA2" w:rsidP="00544EA2">
                  <w:r>
                    <w:t>Mandatory</w:t>
                  </w:r>
                </w:p>
              </w:tc>
              <w:tc>
                <w:tcPr>
                  <w:tcW w:w="1954" w:type="dxa"/>
                  <w:shd w:val="clear" w:color="auto" w:fill="D9E2F3" w:themeFill="accent1" w:themeFillTint="33"/>
                </w:tcPr>
                <w:p w14:paraId="71984454" w14:textId="77777777" w:rsidR="00544EA2" w:rsidRDefault="00544EA2" w:rsidP="00544EA2">
                  <w:r>
                    <w:t>Description</w:t>
                  </w:r>
                </w:p>
              </w:tc>
            </w:tr>
            <w:tr w:rsidR="00544EA2" w14:paraId="5FDA5A76" w14:textId="77777777" w:rsidTr="001035C3">
              <w:tc>
                <w:tcPr>
                  <w:tcW w:w="1770" w:type="dxa"/>
                </w:tcPr>
                <w:p w14:paraId="16D262A9" w14:textId="77777777" w:rsidR="00544EA2" w:rsidRDefault="00544EA2" w:rsidP="00544EA2">
                  <w:r>
                    <w:t>Book Title</w:t>
                  </w:r>
                </w:p>
              </w:tc>
              <w:tc>
                <w:tcPr>
                  <w:tcW w:w="1280" w:type="dxa"/>
                </w:tcPr>
                <w:p w14:paraId="201FA1C6" w14:textId="42F12DF5" w:rsidR="00544EA2" w:rsidRDefault="0043056E" w:rsidP="00544EA2">
                  <w:r>
                    <w:t>String</w:t>
                  </w:r>
                </w:p>
              </w:tc>
              <w:tc>
                <w:tcPr>
                  <w:tcW w:w="1542" w:type="dxa"/>
                </w:tcPr>
                <w:p w14:paraId="788DDB21" w14:textId="0CB5250E" w:rsidR="00544EA2" w:rsidRDefault="0043056E" w:rsidP="00544EA2">
                  <w:r>
                    <w:t>Y</w:t>
                  </w:r>
                </w:p>
              </w:tc>
              <w:tc>
                <w:tcPr>
                  <w:tcW w:w="1954" w:type="dxa"/>
                </w:tcPr>
                <w:p w14:paraId="751C75A6" w14:textId="04BB6DF4" w:rsidR="00544EA2" w:rsidRDefault="0043056E" w:rsidP="00544EA2">
                  <w:r>
                    <w:t>Dropdown: List of Books</w:t>
                  </w:r>
                </w:p>
              </w:tc>
            </w:tr>
            <w:tr w:rsidR="00544EA2" w14:paraId="3393F886" w14:textId="77777777" w:rsidTr="001035C3">
              <w:tc>
                <w:tcPr>
                  <w:tcW w:w="1770" w:type="dxa"/>
                </w:tcPr>
                <w:p w14:paraId="56CD5621" w14:textId="2272DBE3" w:rsidR="00544EA2" w:rsidRDefault="0043056E" w:rsidP="00544EA2">
                  <w:r>
                    <w:t>Query</w:t>
                  </w:r>
                </w:p>
              </w:tc>
              <w:tc>
                <w:tcPr>
                  <w:tcW w:w="1280" w:type="dxa"/>
                </w:tcPr>
                <w:p w14:paraId="1E6E1418" w14:textId="77777777" w:rsidR="00544EA2" w:rsidRDefault="00544EA2" w:rsidP="00544EA2">
                  <w:r>
                    <w:t>String</w:t>
                  </w:r>
                </w:p>
              </w:tc>
              <w:tc>
                <w:tcPr>
                  <w:tcW w:w="1542" w:type="dxa"/>
                </w:tcPr>
                <w:p w14:paraId="0005A9F9" w14:textId="2B6A4C90" w:rsidR="00544EA2" w:rsidRDefault="0043056E" w:rsidP="00544EA2">
                  <w:r>
                    <w:t>Y</w:t>
                  </w:r>
                </w:p>
              </w:tc>
              <w:tc>
                <w:tcPr>
                  <w:tcW w:w="1954" w:type="dxa"/>
                </w:tcPr>
                <w:p w14:paraId="74567358" w14:textId="77777777" w:rsidR="00544EA2" w:rsidRDefault="00544EA2" w:rsidP="00544EA2"/>
              </w:tc>
            </w:tr>
          </w:tbl>
          <w:p w14:paraId="3F1DB9B8" w14:textId="43CE7FA4" w:rsidR="00544EA2" w:rsidRDefault="00544EA2" w:rsidP="00544EA2"/>
          <w:p w14:paraId="6403A0AD" w14:textId="2CF56229" w:rsidR="0043056E" w:rsidRDefault="0043056E" w:rsidP="00544EA2">
            <w:r>
              <w:t>Submit and Cancel Buttons.</w:t>
            </w:r>
          </w:p>
          <w:p w14:paraId="5CC38181" w14:textId="77777777" w:rsidR="0043056E" w:rsidRDefault="0043056E" w:rsidP="00544EA2"/>
          <w:p w14:paraId="261FA389" w14:textId="534C1E0F" w:rsidR="0043056E" w:rsidRDefault="0043056E" w:rsidP="0043056E">
            <w:r>
              <w:t>User Click Submit Button</w:t>
            </w:r>
          </w:p>
        </w:tc>
      </w:tr>
      <w:tr w:rsidR="00544EA2" w14:paraId="1A52F161" w14:textId="77777777" w:rsidTr="001035C3">
        <w:tc>
          <w:tcPr>
            <w:tcW w:w="2244" w:type="dxa"/>
          </w:tcPr>
          <w:p w14:paraId="518DADB5" w14:textId="77777777" w:rsidR="00544EA2" w:rsidRDefault="00544EA2" w:rsidP="001035C3">
            <w:r>
              <w:t>Results</w:t>
            </w:r>
          </w:p>
        </w:tc>
        <w:tc>
          <w:tcPr>
            <w:tcW w:w="6772" w:type="dxa"/>
          </w:tcPr>
          <w:p w14:paraId="434DCA33" w14:textId="630CC4B4" w:rsidR="00544EA2" w:rsidRDefault="0043056E" w:rsidP="001035C3">
            <w:r>
              <w:t>User Query is stored with logged in user id. Query is available for the Author in the list</w:t>
            </w:r>
          </w:p>
        </w:tc>
      </w:tr>
      <w:tr w:rsidR="00544EA2" w14:paraId="61A24633" w14:textId="77777777" w:rsidTr="001035C3">
        <w:tc>
          <w:tcPr>
            <w:tcW w:w="2244" w:type="dxa"/>
          </w:tcPr>
          <w:p w14:paraId="7B02CA76" w14:textId="77777777" w:rsidR="00544EA2" w:rsidRDefault="00544EA2" w:rsidP="001035C3">
            <w:r>
              <w:t>Alternate Flows</w:t>
            </w:r>
          </w:p>
        </w:tc>
        <w:tc>
          <w:tcPr>
            <w:tcW w:w="6772" w:type="dxa"/>
          </w:tcPr>
          <w:p w14:paraId="5B3A2B76" w14:textId="0D3E2C21" w:rsidR="00544EA2" w:rsidRDefault="0043056E" w:rsidP="001035C3">
            <w:r>
              <w:t>User Clicks Cancel redirect to Home Page</w:t>
            </w:r>
          </w:p>
        </w:tc>
      </w:tr>
      <w:tr w:rsidR="00544EA2" w14:paraId="61DFECA9" w14:textId="77777777" w:rsidTr="001035C3">
        <w:tc>
          <w:tcPr>
            <w:tcW w:w="2244" w:type="dxa"/>
          </w:tcPr>
          <w:p w14:paraId="296C07CB" w14:textId="77777777" w:rsidR="00544EA2" w:rsidRDefault="00544EA2" w:rsidP="001035C3">
            <w:r>
              <w:t>Exceptions</w:t>
            </w:r>
          </w:p>
        </w:tc>
        <w:tc>
          <w:tcPr>
            <w:tcW w:w="6772" w:type="dxa"/>
          </w:tcPr>
          <w:p w14:paraId="3073B47D" w14:textId="77777777" w:rsidR="00544EA2" w:rsidRDefault="00544EA2" w:rsidP="001035C3"/>
        </w:tc>
      </w:tr>
      <w:bookmarkEnd w:id="39"/>
    </w:tbl>
    <w:p w14:paraId="6686F3A6" w14:textId="77777777" w:rsidR="00544EA2" w:rsidRDefault="00544EA2" w:rsidP="00544EA2"/>
    <w:p w14:paraId="615CAA7A" w14:textId="77777777" w:rsidR="00544EA2" w:rsidRDefault="00544EA2" w:rsidP="000E53BB"/>
    <w:p w14:paraId="3AACEE93" w14:textId="77777777" w:rsidR="008D7C03" w:rsidRPr="0043056E" w:rsidRDefault="008D7C03" w:rsidP="008D7C03">
      <w:pPr>
        <w:pStyle w:val="Heading2"/>
        <w:numPr>
          <w:ilvl w:val="1"/>
          <w:numId w:val="6"/>
        </w:numPr>
        <w:rPr>
          <w:b/>
          <w:bCs/>
        </w:rPr>
      </w:pPr>
      <w:bookmarkStart w:id="42" w:name="_Toc534796306"/>
      <w:r w:rsidRPr="0043056E">
        <w:rPr>
          <w:b/>
          <w:bCs/>
        </w:rPr>
        <w:t>Author Use Cases</w:t>
      </w:r>
      <w:bookmarkEnd w:id="42"/>
    </w:p>
    <w:p w14:paraId="2ED598B2" w14:textId="35DEBEF7" w:rsidR="008D7C03" w:rsidRDefault="008D7C03" w:rsidP="00B00B10">
      <w:pPr>
        <w:pStyle w:val="ListParagraph"/>
        <w:ind w:left="360"/>
      </w:pPr>
    </w:p>
    <w:p w14:paraId="76278E70" w14:textId="6BACEC7E" w:rsidR="0043056E" w:rsidRDefault="0043056E" w:rsidP="0043056E">
      <w:pPr>
        <w:pStyle w:val="Heading3"/>
        <w:numPr>
          <w:ilvl w:val="2"/>
          <w:numId w:val="6"/>
        </w:numPr>
        <w:rPr>
          <w:b/>
          <w:bCs/>
        </w:rPr>
      </w:pPr>
      <w:bookmarkStart w:id="43" w:name="_Toc534796307"/>
      <w:r>
        <w:rPr>
          <w:b/>
          <w:bCs/>
        </w:rPr>
        <w:t>List of Books</w:t>
      </w:r>
      <w:bookmarkEnd w:id="43"/>
    </w:p>
    <w:tbl>
      <w:tblPr>
        <w:tblStyle w:val="TableGrid"/>
        <w:tblpPr w:leftFromText="180" w:rightFromText="180" w:vertAnchor="text" w:horzAnchor="margin" w:tblpY="152"/>
        <w:tblW w:w="0" w:type="auto"/>
        <w:tblLook w:val="04A0" w:firstRow="1" w:lastRow="0" w:firstColumn="1" w:lastColumn="0" w:noHBand="0" w:noVBand="1"/>
      </w:tblPr>
      <w:tblGrid>
        <w:gridCol w:w="2244"/>
        <w:gridCol w:w="6772"/>
      </w:tblGrid>
      <w:tr w:rsidR="0043056E" w14:paraId="7B81EFCA" w14:textId="77777777" w:rsidTr="0043056E">
        <w:tc>
          <w:tcPr>
            <w:tcW w:w="9016" w:type="dxa"/>
            <w:gridSpan w:val="2"/>
            <w:shd w:val="clear" w:color="auto" w:fill="8EAADB" w:themeFill="accent1" w:themeFillTint="99"/>
          </w:tcPr>
          <w:p w14:paraId="79D50085" w14:textId="77777777" w:rsidR="0043056E" w:rsidRPr="00B461D0" w:rsidRDefault="0043056E" w:rsidP="0043056E">
            <w:pPr>
              <w:rPr>
                <w:b/>
                <w:bCs/>
              </w:rPr>
            </w:pPr>
            <w:r w:rsidRPr="00B461D0">
              <w:rPr>
                <w:b/>
                <w:bCs/>
              </w:rPr>
              <w:t>List of Books</w:t>
            </w:r>
          </w:p>
        </w:tc>
      </w:tr>
      <w:tr w:rsidR="0043056E" w14:paraId="26744372" w14:textId="77777777" w:rsidTr="0043056E">
        <w:tc>
          <w:tcPr>
            <w:tcW w:w="2244" w:type="dxa"/>
          </w:tcPr>
          <w:p w14:paraId="42D913CA" w14:textId="77777777" w:rsidR="0043056E" w:rsidRDefault="0043056E" w:rsidP="0043056E">
            <w:r>
              <w:t>Description</w:t>
            </w:r>
          </w:p>
        </w:tc>
        <w:tc>
          <w:tcPr>
            <w:tcW w:w="6772" w:type="dxa"/>
          </w:tcPr>
          <w:p w14:paraId="1CD90C85" w14:textId="64DFB000" w:rsidR="0043056E" w:rsidRDefault="0043056E" w:rsidP="0043056E">
            <w:r>
              <w:t>Author Can view all the Boo</w:t>
            </w:r>
            <w:r w:rsidR="00487868">
              <w:t>k</w:t>
            </w:r>
            <w:r>
              <w:t>s List. Add or Edit a Book Detail. Remove the Book</w:t>
            </w:r>
          </w:p>
          <w:p w14:paraId="4DC1FF84" w14:textId="77777777" w:rsidR="0043056E" w:rsidRDefault="0043056E" w:rsidP="0043056E"/>
        </w:tc>
      </w:tr>
      <w:tr w:rsidR="0043056E" w14:paraId="682487EA" w14:textId="77777777" w:rsidTr="0043056E">
        <w:tc>
          <w:tcPr>
            <w:tcW w:w="2244" w:type="dxa"/>
          </w:tcPr>
          <w:p w14:paraId="554C33BF" w14:textId="77777777" w:rsidR="0043056E" w:rsidRDefault="0043056E" w:rsidP="0043056E">
            <w:r>
              <w:t>Prerequisite</w:t>
            </w:r>
          </w:p>
        </w:tc>
        <w:tc>
          <w:tcPr>
            <w:tcW w:w="6772" w:type="dxa"/>
          </w:tcPr>
          <w:p w14:paraId="6769FD3A" w14:textId="77777777" w:rsidR="0043056E" w:rsidRDefault="0043056E" w:rsidP="0043056E"/>
        </w:tc>
      </w:tr>
      <w:tr w:rsidR="0043056E" w14:paraId="19E5AEFF" w14:textId="77777777" w:rsidTr="0043056E">
        <w:tc>
          <w:tcPr>
            <w:tcW w:w="2244" w:type="dxa"/>
          </w:tcPr>
          <w:p w14:paraId="5C7F00C9" w14:textId="77777777" w:rsidR="0043056E" w:rsidRDefault="0043056E" w:rsidP="0043056E">
            <w:r>
              <w:t>Action</w:t>
            </w:r>
          </w:p>
        </w:tc>
        <w:tc>
          <w:tcPr>
            <w:tcW w:w="6772" w:type="dxa"/>
          </w:tcPr>
          <w:p w14:paraId="0F4E04A0" w14:textId="77777777" w:rsidR="0043056E" w:rsidRDefault="0043056E" w:rsidP="0043056E">
            <w:r>
              <w:t>List of Books is displayed</w:t>
            </w:r>
          </w:p>
          <w:tbl>
            <w:tblPr>
              <w:tblStyle w:val="TableGrid"/>
              <w:tblW w:w="6546" w:type="dxa"/>
              <w:tblLook w:val="04A0" w:firstRow="1" w:lastRow="0" w:firstColumn="1" w:lastColumn="0" w:noHBand="0" w:noVBand="1"/>
            </w:tblPr>
            <w:tblGrid>
              <w:gridCol w:w="1770"/>
              <w:gridCol w:w="1280"/>
              <w:gridCol w:w="1542"/>
              <w:gridCol w:w="1954"/>
            </w:tblGrid>
            <w:tr w:rsidR="0043056E" w14:paraId="338BF0FE" w14:textId="77777777" w:rsidTr="001035C3">
              <w:tc>
                <w:tcPr>
                  <w:tcW w:w="1770" w:type="dxa"/>
                  <w:shd w:val="clear" w:color="auto" w:fill="D9E2F3" w:themeFill="accent1" w:themeFillTint="33"/>
                </w:tcPr>
                <w:p w14:paraId="3F142D4A" w14:textId="77777777" w:rsidR="0043056E" w:rsidRDefault="0043056E" w:rsidP="0057187D">
                  <w:pPr>
                    <w:framePr w:hSpace="180" w:wrap="around" w:vAnchor="text" w:hAnchor="margin" w:y="152"/>
                  </w:pPr>
                  <w:r>
                    <w:t>Field Name</w:t>
                  </w:r>
                </w:p>
              </w:tc>
              <w:tc>
                <w:tcPr>
                  <w:tcW w:w="1280" w:type="dxa"/>
                  <w:shd w:val="clear" w:color="auto" w:fill="D9E2F3" w:themeFill="accent1" w:themeFillTint="33"/>
                </w:tcPr>
                <w:p w14:paraId="041A4E72" w14:textId="77777777" w:rsidR="0043056E" w:rsidRDefault="0043056E" w:rsidP="0057187D">
                  <w:pPr>
                    <w:framePr w:hSpace="180" w:wrap="around" w:vAnchor="text" w:hAnchor="margin" w:y="152"/>
                  </w:pPr>
                  <w:r>
                    <w:t>Type</w:t>
                  </w:r>
                </w:p>
              </w:tc>
              <w:tc>
                <w:tcPr>
                  <w:tcW w:w="1542" w:type="dxa"/>
                  <w:shd w:val="clear" w:color="auto" w:fill="D9E2F3" w:themeFill="accent1" w:themeFillTint="33"/>
                </w:tcPr>
                <w:p w14:paraId="004027BC" w14:textId="77777777" w:rsidR="0043056E" w:rsidRDefault="0043056E" w:rsidP="0057187D">
                  <w:pPr>
                    <w:framePr w:hSpace="180" w:wrap="around" w:vAnchor="text" w:hAnchor="margin" w:y="152"/>
                  </w:pPr>
                  <w:r>
                    <w:t>Mandatory</w:t>
                  </w:r>
                </w:p>
              </w:tc>
              <w:tc>
                <w:tcPr>
                  <w:tcW w:w="1954" w:type="dxa"/>
                  <w:shd w:val="clear" w:color="auto" w:fill="D9E2F3" w:themeFill="accent1" w:themeFillTint="33"/>
                </w:tcPr>
                <w:p w14:paraId="3841133E" w14:textId="77777777" w:rsidR="0043056E" w:rsidRDefault="0043056E" w:rsidP="0057187D">
                  <w:pPr>
                    <w:framePr w:hSpace="180" w:wrap="around" w:vAnchor="text" w:hAnchor="margin" w:y="152"/>
                  </w:pPr>
                  <w:r>
                    <w:t>Description</w:t>
                  </w:r>
                </w:p>
              </w:tc>
            </w:tr>
            <w:tr w:rsidR="0043056E" w14:paraId="30964DE2" w14:textId="77777777" w:rsidTr="001035C3">
              <w:tc>
                <w:tcPr>
                  <w:tcW w:w="1770" w:type="dxa"/>
                </w:tcPr>
                <w:p w14:paraId="1AA8FC5E" w14:textId="77777777" w:rsidR="0043056E" w:rsidRDefault="0043056E" w:rsidP="0057187D">
                  <w:pPr>
                    <w:framePr w:hSpace="180" w:wrap="around" w:vAnchor="text" w:hAnchor="margin" w:y="152"/>
                  </w:pPr>
                  <w:r>
                    <w:t>Book Title</w:t>
                  </w:r>
                </w:p>
              </w:tc>
              <w:tc>
                <w:tcPr>
                  <w:tcW w:w="1280" w:type="dxa"/>
                </w:tcPr>
                <w:p w14:paraId="5FE66F8C" w14:textId="77777777" w:rsidR="0043056E" w:rsidRDefault="0043056E" w:rsidP="0057187D">
                  <w:pPr>
                    <w:framePr w:hSpace="180" w:wrap="around" w:vAnchor="text" w:hAnchor="margin" w:y="152"/>
                  </w:pPr>
                  <w:r>
                    <w:t>String</w:t>
                  </w:r>
                </w:p>
              </w:tc>
              <w:tc>
                <w:tcPr>
                  <w:tcW w:w="1542" w:type="dxa"/>
                </w:tcPr>
                <w:p w14:paraId="2652400D" w14:textId="77777777" w:rsidR="0043056E" w:rsidRDefault="0043056E" w:rsidP="0057187D">
                  <w:pPr>
                    <w:framePr w:hSpace="180" w:wrap="around" w:vAnchor="text" w:hAnchor="margin" w:y="152"/>
                  </w:pPr>
                </w:p>
              </w:tc>
              <w:tc>
                <w:tcPr>
                  <w:tcW w:w="1954" w:type="dxa"/>
                </w:tcPr>
                <w:p w14:paraId="3C7005AB" w14:textId="77777777" w:rsidR="0043056E" w:rsidRDefault="0043056E" w:rsidP="0057187D">
                  <w:pPr>
                    <w:framePr w:hSpace="180" w:wrap="around" w:vAnchor="text" w:hAnchor="margin" w:y="152"/>
                  </w:pPr>
                </w:p>
              </w:tc>
            </w:tr>
            <w:tr w:rsidR="0043056E" w14:paraId="285713F8" w14:textId="77777777" w:rsidTr="001035C3">
              <w:tc>
                <w:tcPr>
                  <w:tcW w:w="1770" w:type="dxa"/>
                </w:tcPr>
                <w:p w14:paraId="1136AC00" w14:textId="77777777" w:rsidR="0043056E" w:rsidRDefault="0043056E" w:rsidP="0057187D">
                  <w:pPr>
                    <w:framePr w:hSpace="180" w:wrap="around" w:vAnchor="text" w:hAnchor="margin" w:y="152"/>
                  </w:pPr>
                  <w:r>
                    <w:t>Author</w:t>
                  </w:r>
                </w:p>
              </w:tc>
              <w:tc>
                <w:tcPr>
                  <w:tcW w:w="1280" w:type="dxa"/>
                </w:tcPr>
                <w:p w14:paraId="797127C1" w14:textId="77777777" w:rsidR="0043056E" w:rsidRDefault="0043056E" w:rsidP="0057187D">
                  <w:pPr>
                    <w:framePr w:hSpace="180" w:wrap="around" w:vAnchor="text" w:hAnchor="margin" w:y="152"/>
                  </w:pPr>
                  <w:r>
                    <w:t>String</w:t>
                  </w:r>
                </w:p>
              </w:tc>
              <w:tc>
                <w:tcPr>
                  <w:tcW w:w="1542" w:type="dxa"/>
                </w:tcPr>
                <w:p w14:paraId="050F1A51" w14:textId="77777777" w:rsidR="0043056E" w:rsidRDefault="0043056E" w:rsidP="0057187D">
                  <w:pPr>
                    <w:framePr w:hSpace="180" w:wrap="around" w:vAnchor="text" w:hAnchor="margin" w:y="152"/>
                  </w:pPr>
                </w:p>
              </w:tc>
              <w:tc>
                <w:tcPr>
                  <w:tcW w:w="1954" w:type="dxa"/>
                </w:tcPr>
                <w:p w14:paraId="2F714B00" w14:textId="77777777" w:rsidR="0043056E" w:rsidRDefault="0043056E" w:rsidP="0057187D">
                  <w:pPr>
                    <w:framePr w:hSpace="180" w:wrap="around" w:vAnchor="text" w:hAnchor="margin" w:y="152"/>
                  </w:pPr>
                </w:p>
              </w:tc>
            </w:tr>
            <w:tr w:rsidR="0043056E" w14:paraId="4366DB21" w14:textId="77777777" w:rsidTr="001035C3">
              <w:tc>
                <w:tcPr>
                  <w:tcW w:w="1770" w:type="dxa"/>
                </w:tcPr>
                <w:p w14:paraId="2FA5EA2F" w14:textId="77777777" w:rsidR="0043056E" w:rsidRDefault="0043056E" w:rsidP="0057187D">
                  <w:pPr>
                    <w:framePr w:hSpace="180" w:wrap="around" w:vAnchor="text" w:hAnchor="margin" w:y="152"/>
                  </w:pPr>
                  <w:r>
                    <w:t>Classification</w:t>
                  </w:r>
                </w:p>
              </w:tc>
              <w:tc>
                <w:tcPr>
                  <w:tcW w:w="1280" w:type="dxa"/>
                </w:tcPr>
                <w:p w14:paraId="0B15E5CB" w14:textId="77777777" w:rsidR="0043056E" w:rsidRDefault="0043056E" w:rsidP="0057187D">
                  <w:pPr>
                    <w:framePr w:hSpace="180" w:wrap="around" w:vAnchor="text" w:hAnchor="margin" w:y="152"/>
                  </w:pPr>
                  <w:r>
                    <w:t>String</w:t>
                  </w:r>
                </w:p>
              </w:tc>
              <w:tc>
                <w:tcPr>
                  <w:tcW w:w="1542" w:type="dxa"/>
                </w:tcPr>
                <w:p w14:paraId="621D529E" w14:textId="77777777" w:rsidR="0043056E" w:rsidRDefault="0043056E" w:rsidP="0057187D">
                  <w:pPr>
                    <w:framePr w:hSpace="180" w:wrap="around" w:vAnchor="text" w:hAnchor="margin" w:y="152"/>
                  </w:pPr>
                </w:p>
              </w:tc>
              <w:tc>
                <w:tcPr>
                  <w:tcW w:w="1954" w:type="dxa"/>
                </w:tcPr>
                <w:p w14:paraId="19F7683E" w14:textId="77777777" w:rsidR="0043056E" w:rsidRDefault="0043056E" w:rsidP="0057187D">
                  <w:pPr>
                    <w:framePr w:hSpace="180" w:wrap="around" w:vAnchor="text" w:hAnchor="margin" w:y="152"/>
                  </w:pPr>
                </w:p>
              </w:tc>
            </w:tr>
            <w:tr w:rsidR="0043056E" w14:paraId="118EF6A0" w14:textId="77777777" w:rsidTr="001035C3">
              <w:tc>
                <w:tcPr>
                  <w:tcW w:w="1770" w:type="dxa"/>
                </w:tcPr>
                <w:p w14:paraId="5BF15B33" w14:textId="77777777" w:rsidR="0043056E" w:rsidRDefault="0043056E" w:rsidP="0057187D">
                  <w:pPr>
                    <w:framePr w:hSpace="180" w:wrap="around" w:vAnchor="text" w:hAnchor="margin" w:y="152"/>
                  </w:pPr>
                  <w:r>
                    <w:t>Tags</w:t>
                  </w:r>
                </w:p>
              </w:tc>
              <w:tc>
                <w:tcPr>
                  <w:tcW w:w="1280" w:type="dxa"/>
                </w:tcPr>
                <w:p w14:paraId="5544A80A" w14:textId="77777777" w:rsidR="0043056E" w:rsidRDefault="0043056E" w:rsidP="0057187D">
                  <w:pPr>
                    <w:framePr w:hSpace="180" w:wrap="around" w:vAnchor="text" w:hAnchor="margin" w:y="152"/>
                  </w:pPr>
                  <w:r>
                    <w:t>String</w:t>
                  </w:r>
                </w:p>
              </w:tc>
              <w:tc>
                <w:tcPr>
                  <w:tcW w:w="1542" w:type="dxa"/>
                </w:tcPr>
                <w:p w14:paraId="45EF72C8" w14:textId="77777777" w:rsidR="0043056E" w:rsidRDefault="0043056E" w:rsidP="0057187D">
                  <w:pPr>
                    <w:framePr w:hSpace="180" w:wrap="around" w:vAnchor="text" w:hAnchor="margin" w:y="152"/>
                  </w:pPr>
                </w:p>
              </w:tc>
              <w:tc>
                <w:tcPr>
                  <w:tcW w:w="1954" w:type="dxa"/>
                </w:tcPr>
                <w:p w14:paraId="0E1332C2" w14:textId="77777777" w:rsidR="0043056E" w:rsidRDefault="0043056E" w:rsidP="0057187D">
                  <w:pPr>
                    <w:framePr w:hSpace="180" w:wrap="around" w:vAnchor="text" w:hAnchor="margin" w:y="152"/>
                  </w:pPr>
                  <w:r>
                    <w:t>Comma separated</w:t>
                  </w:r>
                </w:p>
              </w:tc>
            </w:tr>
            <w:tr w:rsidR="0043056E" w14:paraId="4E4C8C91" w14:textId="77777777" w:rsidTr="001035C3">
              <w:tc>
                <w:tcPr>
                  <w:tcW w:w="1770" w:type="dxa"/>
                </w:tcPr>
                <w:p w14:paraId="349809CE" w14:textId="77777777" w:rsidR="0043056E" w:rsidRDefault="0043056E" w:rsidP="0057187D">
                  <w:pPr>
                    <w:framePr w:hSpace="180" w:wrap="around" w:vAnchor="text" w:hAnchor="margin" w:y="152"/>
                  </w:pPr>
                  <w:r>
                    <w:t>Price</w:t>
                  </w:r>
                </w:p>
              </w:tc>
              <w:tc>
                <w:tcPr>
                  <w:tcW w:w="1280" w:type="dxa"/>
                </w:tcPr>
                <w:p w14:paraId="47BCE7B9" w14:textId="77777777" w:rsidR="0043056E" w:rsidRDefault="0043056E" w:rsidP="0057187D">
                  <w:pPr>
                    <w:framePr w:hSpace="180" w:wrap="around" w:vAnchor="text" w:hAnchor="margin" w:y="152"/>
                  </w:pPr>
                  <w:r>
                    <w:t>Double</w:t>
                  </w:r>
                </w:p>
              </w:tc>
              <w:tc>
                <w:tcPr>
                  <w:tcW w:w="1542" w:type="dxa"/>
                </w:tcPr>
                <w:p w14:paraId="35126D6A" w14:textId="77777777" w:rsidR="0043056E" w:rsidRDefault="0043056E" w:rsidP="0057187D">
                  <w:pPr>
                    <w:framePr w:hSpace="180" w:wrap="around" w:vAnchor="text" w:hAnchor="margin" w:y="152"/>
                  </w:pPr>
                </w:p>
              </w:tc>
              <w:tc>
                <w:tcPr>
                  <w:tcW w:w="1954" w:type="dxa"/>
                </w:tcPr>
                <w:p w14:paraId="1EFC40BE" w14:textId="77777777" w:rsidR="0043056E" w:rsidRDefault="0043056E" w:rsidP="0057187D">
                  <w:pPr>
                    <w:framePr w:hSpace="180" w:wrap="around" w:vAnchor="text" w:hAnchor="margin" w:y="152"/>
                  </w:pPr>
                  <w:r>
                    <w:t>Price</w:t>
                  </w:r>
                </w:p>
              </w:tc>
            </w:tr>
            <w:tr w:rsidR="0043056E" w14:paraId="43C24376" w14:textId="77777777" w:rsidTr="001035C3">
              <w:tc>
                <w:tcPr>
                  <w:tcW w:w="1770" w:type="dxa"/>
                </w:tcPr>
                <w:p w14:paraId="69B984D1" w14:textId="77777777" w:rsidR="0043056E" w:rsidRDefault="0043056E" w:rsidP="0057187D">
                  <w:pPr>
                    <w:framePr w:hSpace="180" w:wrap="around" w:vAnchor="text" w:hAnchor="margin" w:y="152"/>
                  </w:pPr>
                  <w:r>
                    <w:t>Currency</w:t>
                  </w:r>
                </w:p>
              </w:tc>
              <w:tc>
                <w:tcPr>
                  <w:tcW w:w="1280" w:type="dxa"/>
                </w:tcPr>
                <w:p w14:paraId="0D294695" w14:textId="77777777" w:rsidR="0043056E" w:rsidRDefault="0043056E" w:rsidP="0057187D">
                  <w:pPr>
                    <w:framePr w:hSpace="180" w:wrap="around" w:vAnchor="text" w:hAnchor="margin" w:y="152"/>
                  </w:pPr>
                  <w:r>
                    <w:t>String</w:t>
                  </w:r>
                </w:p>
              </w:tc>
              <w:tc>
                <w:tcPr>
                  <w:tcW w:w="1542" w:type="dxa"/>
                </w:tcPr>
                <w:p w14:paraId="038570E3" w14:textId="77777777" w:rsidR="0043056E" w:rsidRDefault="0043056E" w:rsidP="0057187D">
                  <w:pPr>
                    <w:framePr w:hSpace="180" w:wrap="around" w:vAnchor="text" w:hAnchor="margin" w:y="152"/>
                  </w:pPr>
                </w:p>
              </w:tc>
              <w:tc>
                <w:tcPr>
                  <w:tcW w:w="1954" w:type="dxa"/>
                </w:tcPr>
                <w:p w14:paraId="31487521" w14:textId="77777777" w:rsidR="0043056E" w:rsidRDefault="0043056E" w:rsidP="0057187D">
                  <w:pPr>
                    <w:framePr w:hSpace="180" w:wrap="around" w:vAnchor="text" w:hAnchor="margin" w:y="152"/>
                  </w:pPr>
                </w:p>
              </w:tc>
            </w:tr>
          </w:tbl>
          <w:p w14:paraId="0EA2E2DB" w14:textId="77777777" w:rsidR="0043056E" w:rsidRDefault="0043056E" w:rsidP="0043056E"/>
        </w:tc>
      </w:tr>
      <w:tr w:rsidR="0043056E" w14:paraId="7AD219F6" w14:textId="77777777" w:rsidTr="0043056E">
        <w:tc>
          <w:tcPr>
            <w:tcW w:w="2244" w:type="dxa"/>
          </w:tcPr>
          <w:p w14:paraId="1B773266" w14:textId="77777777" w:rsidR="0043056E" w:rsidRDefault="0043056E" w:rsidP="0043056E">
            <w:r>
              <w:t>Results</w:t>
            </w:r>
          </w:p>
        </w:tc>
        <w:tc>
          <w:tcPr>
            <w:tcW w:w="6772" w:type="dxa"/>
          </w:tcPr>
          <w:p w14:paraId="46D52AA7" w14:textId="77777777" w:rsidR="0043056E" w:rsidRDefault="0043056E" w:rsidP="0043056E"/>
        </w:tc>
      </w:tr>
      <w:tr w:rsidR="0043056E" w14:paraId="7867C105" w14:textId="77777777" w:rsidTr="0043056E">
        <w:tc>
          <w:tcPr>
            <w:tcW w:w="2244" w:type="dxa"/>
          </w:tcPr>
          <w:p w14:paraId="693AF5A4" w14:textId="77777777" w:rsidR="0043056E" w:rsidRDefault="0043056E" w:rsidP="0043056E">
            <w:r>
              <w:t>Alternate Flows</w:t>
            </w:r>
          </w:p>
        </w:tc>
        <w:tc>
          <w:tcPr>
            <w:tcW w:w="6772" w:type="dxa"/>
          </w:tcPr>
          <w:p w14:paraId="47F3FB55" w14:textId="483596FB" w:rsidR="00487868" w:rsidRDefault="00487868" w:rsidP="00487868">
            <w:r>
              <w:t>User Clicks Add Button on top or Edit Button for a Book. Refer to 1.4.2 use case</w:t>
            </w:r>
          </w:p>
          <w:p w14:paraId="75FDC81D" w14:textId="516F5216" w:rsidR="00487868" w:rsidRDefault="00487868" w:rsidP="00487868">
            <w:r>
              <w:t>User clicks on Book name. Refer to use case 1.4.3</w:t>
            </w:r>
          </w:p>
          <w:p w14:paraId="15EE7769" w14:textId="517A3BCC" w:rsidR="0043056E" w:rsidRDefault="00487868" w:rsidP="00487868">
            <w:r>
              <w:t>User deletes the Book. Mark the Book inactive and do not display in the list</w:t>
            </w:r>
          </w:p>
        </w:tc>
      </w:tr>
      <w:tr w:rsidR="0043056E" w14:paraId="1CB15535" w14:textId="77777777" w:rsidTr="0043056E">
        <w:tc>
          <w:tcPr>
            <w:tcW w:w="2244" w:type="dxa"/>
          </w:tcPr>
          <w:p w14:paraId="3F64E0C4" w14:textId="77777777" w:rsidR="0043056E" w:rsidRDefault="0043056E" w:rsidP="0043056E">
            <w:r>
              <w:t>Exceptions</w:t>
            </w:r>
          </w:p>
        </w:tc>
        <w:tc>
          <w:tcPr>
            <w:tcW w:w="6772" w:type="dxa"/>
          </w:tcPr>
          <w:p w14:paraId="1C0F9419" w14:textId="77777777" w:rsidR="0043056E" w:rsidRDefault="0043056E" w:rsidP="0043056E"/>
        </w:tc>
      </w:tr>
    </w:tbl>
    <w:p w14:paraId="63F998CE" w14:textId="77777777" w:rsidR="0043056E" w:rsidRPr="0043056E" w:rsidRDefault="0043056E" w:rsidP="0043056E"/>
    <w:p w14:paraId="58B04F3F" w14:textId="5A1E88BA" w:rsidR="0043056E" w:rsidRDefault="0043056E" w:rsidP="0043056E">
      <w:pPr>
        <w:pStyle w:val="Heading3"/>
        <w:numPr>
          <w:ilvl w:val="2"/>
          <w:numId w:val="6"/>
        </w:numPr>
        <w:rPr>
          <w:b/>
          <w:bCs/>
        </w:rPr>
      </w:pPr>
      <w:r>
        <w:rPr>
          <w:b/>
          <w:bCs/>
        </w:rPr>
        <w:lastRenderedPageBreak/>
        <w:t xml:space="preserve"> </w:t>
      </w:r>
      <w:bookmarkStart w:id="44" w:name="_Toc534796308"/>
      <w:r>
        <w:rPr>
          <w:b/>
          <w:bCs/>
        </w:rPr>
        <w:t>Add or Edit Book</w:t>
      </w:r>
      <w:bookmarkEnd w:id="44"/>
    </w:p>
    <w:tbl>
      <w:tblPr>
        <w:tblStyle w:val="TableGrid"/>
        <w:tblpPr w:leftFromText="180" w:rightFromText="180" w:vertAnchor="text" w:horzAnchor="margin" w:tblpY="-5"/>
        <w:tblW w:w="0" w:type="auto"/>
        <w:tblLook w:val="04A0" w:firstRow="1" w:lastRow="0" w:firstColumn="1" w:lastColumn="0" w:noHBand="0" w:noVBand="1"/>
      </w:tblPr>
      <w:tblGrid>
        <w:gridCol w:w="2244"/>
        <w:gridCol w:w="6772"/>
      </w:tblGrid>
      <w:tr w:rsidR="0043056E" w14:paraId="72978AC0" w14:textId="77777777" w:rsidTr="0043056E">
        <w:tc>
          <w:tcPr>
            <w:tcW w:w="9016" w:type="dxa"/>
            <w:gridSpan w:val="2"/>
            <w:shd w:val="clear" w:color="auto" w:fill="8EAADB" w:themeFill="accent1" w:themeFillTint="99"/>
          </w:tcPr>
          <w:p w14:paraId="46136F09" w14:textId="15A4891B" w:rsidR="0043056E" w:rsidRPr="00B461D0" w:rsidRDefault="0043056E" w:rsidP="0043056E">
            <w:pPr>
              <w:rPr>
                <w:b/>
                <w:bCs/>
              </w:rPr>
            </w:pPr>
            <w:r>
              <w:rPr>
                <w:b/>
                <w:bCs/>
              </w:rPr>
              <w:t>Add/Edit</w:t>
            </w:r>
            <w:r w:rsidRPr="00B461D0">
              <w:rPr>
                <w:b/>
                <w:bCs/>
              </w:rPr>
              <w:t xml:space="preserve"> </w:t>
            </w:r>
            <w:r>
              <w:rPr>
                <w:b/>
                <w:bCs/>
              </w:rPr>
              <w:t xml:space="preserve">a </w:t>
            </w:r>
            <w:r w:rsidRPr="00B461D0">
              <w:rPr>
                <w:b/>
                <w:bCs/>
              </w:rPr>
              <w:t>Book</w:t>
            </w:r>
          </w:p>
        </w:tc>
      </w:tr>
      <w:tr w:rsidR="0043056E" w14:paraId="31723896" w14:textId="77777777" w:rsidTr="0043056E">
        <w:tc>
          <w:tcPr>
            <w:tcW w:w="2244" w:type="dxa"/>
          </w:tcPr>
          <w:p w14:paraId="3AB2E9D3" w14:textId="77777777" w:rsidR="0043056E" w:rsidRDefault="0043056E" w:rsidP="0043056E">
            <w:r>
              <w:t>Description</w:t>
            </w:r>
          </w:p>
        </w:tc>
        <w:tc>
          <w:tcPr>
            <w:tcW w:w="6772" w:type="dxa"/>
          </w:tcPr>
          <w:p w14:paraId="7CC12A13" w14:textId="25C24139" w:rsidR="0043056E" w:rsidRDefault="0043056E" w:rsidP="0043056E">
            <w:r>
              <w:t>Add or Edit a Book Detail</w:t>
            </w:r>
          </w:p>
          <w:p w14:paraId="197826B9" w14:textId="77777777" w:rsidR="0043056E" w:rsidRDefault="0043056E" w:rsidP="0043056E"/>
        </w:tc>
      </w:tr>
      <w:tr w:rsidR="0043056E" w14:paraId="41255357" w14:textId="77777777" w:rsidTr="0043056E">
        <w:tc>
          <w:tcPr>
            <w:tcW w:w="2244" w:type="dxa"/>
          </w:tcPr>
          <w:p w14:paraId="05F1A0DF" w14:textId="77777777" w:rsidR="0043056E" w:rsidRDefault="0043056E" w:rsidP="0043056E">
            <w:r>
              <w:t>Prerequisite</w:t>
            </w:r>
          </w:p>
        </w:tc>
        <w:tc>
          <w:tcPr>
            <w:tcW w:w="6772" w:type="dxa"/>
          </w:tcPr>
          <w:p w14:paraId="21B53E57" w14:textId="77777777" w:rsidR="0043056E" w:rsidRDefault="0043056E" w:rsidP="0043056E">
            <w:r>
              <w:t>Author is on Book List Page. Author clicks “Add” or “Edit” Button</w:t>
            </w:r>
          </w:p>
        </w:tc>
      </w:tr>
      <w:tr w:rsidR="0043056E" w14:paraId="03CC27E9" w14:textId="77777777" w:rsidTr="0043056E">
        <w:tc>
          <w:tcPr>
            <w:tcW w:w="2244" w:type="dxa"/>
          </w:tcPr>
          <w:p w14:paraId="4FFB123D" w14:textId="77777777" w:rsidR="0043056E" w:rsidRDefault="0043056E" w:rsidP="0043056E">
            <w:r>
              <w:t>Action</w:t>
            </w:r>
          </w:p>
        </w:tc>
        <w:tc>
          <w:tcPr>
            <w:tcW w:w="6772" w:type="dxa"/>
          </w:tcPr>
          <w:p w14:paraId="6DF77BA2" w14:textId="77777777" w:rsidR="0043056E" w:rsidRDefault="0043056E" w:rsidP="0043056E">
            <w:r>
              <w:t>Add book details:</w:t>
            </w:r>
          </w:p>
          <w:tbl>
            <w:tblPr>
              <w:tblStyle w:val="TableGrid"/>
              <w:tblW w:w="6546" w:type="dxa"/>
              <w:tblLook w:val="04A0" w:firstRow="1" w:lastRow="0" w:firstColumn="1" w:lastColumn="0" w:noHBand="0" w:noVBand="1"/>
            </w:tblPr>
            <w:tblGrid>
              <w:gridCol w:w="1770"/>
              <w:gridCol w:w="1280"/>
              <w:gridCol w:w="1542"/>
              <w:gridCol w:w="1954"/>
            </w:tblGrid>
            <w:tr w:rsidR="0043056E" w14:paraId="3CC80DA5" w14:textId="77777777" w:rsidTr="001035C3">
              <w:tc>
                <w:tcPr>
                  <w:tcW w:w="1770" w:type="dxa"/>
                  <w:shd w:val="clear" w:color="auto" w:fill="D9E2F3" w:themeFill="accent1" w:themeFillTint="33"/>
                </w:tcPr>
                <w:p w14:paraId="4A4EEF03" w14:textId="77777777" w:rsidR="0043056E" w:rsidRDefault="0043056E" w:rsidP="0057187D">
                  <w:pPr>
                    <w:framePr w:hSpace="180" w:wrap="around" w:vAnchor="text" w:hAnchor="margin" w:y="-5"/>
                  </w:pPr>
                  <w:r>
                    <w:t>Field Name</w:t>
                  </w:r>
                </w:p>
              </w:tc>
              <w:tc>
                <w:tcPr>
                  <w:tcW w:w="1280" w:type="dxa"/>
                  <w:shd w:val="clear" w:color="auto" w:fill="D9E2F3" w:themeFill="accent1" w:themeFillTint="33"/>
                </w:tcPr>
                <w:p w14:paraId="513414FD" w14:textId="77777777" w:rsidR="0043056E" w:rsidRDefault="0043056E" w:rsidP="0057187D">
                  <w:pPr>
                    <w:framePr w:hSpace="180" w:wrap="around" w:vAnchor="text" w:hAnchor="margin" w:y="-5"/>
                  </w:pPr>
                  <w:r>
                    <w:t>Type</w:t>
                  </w:r>
                </w:p>
              </w:tc>
              <w:tc>
                <w:tcPr>
                  <w:tcW w:w="1542" w:type="dxa"/>
                  <w:shd w:val="clear" w:color="auto" w:fill="D9E2F3" w:themeFill="accent1" w:themeFillTint="33"/>
                </w:tcPr>
                <w:p w14:paraId="56161203" w14:textId="77777777" w:rsidR="0043056E" w:rsidRDefault="0043056E" w:rsidP="0057187D">
                  <w:pPr>
                    <w:framePr w:hSpace="180" w:wrap="around" w:vAnchor="text" w:hAnchor="margin" w:y="-5"/>
                  </w:pPr>
                  <w:r>
                    <w:t>Mandatory</w:t>
                  </w:r>
                </w:p>
              </w:tc>
              <w:tc>
                <w:tcPr>
                  <w:tcW w:w="1954" w:type="dxa"/>
                  <w:shd w:val="clear" w:color="auto" w:fill="D9E2F3" w:themeFill="accent1" w:themeFillTint="33"/>
                </w:tcPr>
                <w:p w14:paraId="27BDF0B5" w14:textId="77777777" w:rsidR="0043056E" w:rsidRDefault="0043056E" w:rsidP="0057187D">
                  <w:pPr>
                    <w:framePr w:hSpace="180" w:wrap="around" w:vAnchor="text" w:hAnchor="margin" w:y="-5"/>
                  </w:pPr>
                  <w:r>
                    <w:t>Description</w:t>
                  </w:r>
                </w:p>
              </w:tc>
            </w:tr>
            <w:tr w:rsidR="0043056E" w14:paraId="01869AA0" w14:textId="77777777" w:rsidTr="001035C3">
              <w:tc>
                <w:tcPr>
                  <w:tcW w:w="1770" w:type="dxa"/>
                </w:tcPr>
                <w:p w14:paraId="61C04E21" w14:textId="77777777" w:rsidR="0043056E" w:rsidRDefault="0043056E" w:rsidP="0057187D">
                  <w:pPr>
                    <w:framePr w:hSpace="180" w:wrap="around" w:vAnchor="text" w:hAnchor="margin" w:y="-5"/>
                  </w:pPr>
                  <w:r>
                    <w:t>Book Title</w:t>
                  </w:r>
                </w:p>
              </w:tc>
              <w:tc>
                <w:tcPr>
                  <w:tcW w:w="1280" w:type="dxa"/>
                </w:tcPr>
                <w:p w14:paraId="29822400" w14:textId="77777777" w:rsidR="0043056E" w:rsidRDefault="0043056E" w:rsidP="0057187D">
                  <w:pPr>
                    <w:framePr w:hSpace="180" w:wrap="around" w:vAnchor="text" w:hAnchor="margin" w:y="-5"/>
                  </w:pPr>
                  <w:r>
                    <w:t>String</w:t>
                  </w:r>
                </w:p>
              </w:tc>
              <w:tc>
                <w:tcPr>
                  <w:tcW w:w="1542" w:type="dxa"/>
                </w:tcPr>
                <w:p w14:paraId="00ABEFF1" w14:textId="77777777" w:rsidR="0043056E" w:rsidRDefault="0043056E" w:rsidP="0057187D">
                  <w:pPr>
                    <w:framePr w:hSpace="180" w:wrap="around" w:vAnchor="text" w:hAnchor="margin" w:y="-5"/>
                  </w:pPr>
                  <w:r>
                    <w:t>Y</w:t>
                  </w:r>
                </w:p>
              </w:tc>
              <w:tc>
                <w:tcPr>
                  <w:tcW w:w="1954" w:type="dxa"/>
                </w:tcPr>
                <w:p w14:paraId="5F209F28" w14:textId="77777777" w:rsidR="0043056E" w:rsidRDefault="0043056E" w:rsidP="0057187D">
                  <w:pPr>
                    <w:framePr w:hSpace="180" w:wrap="around" w:vAnchor="text" w:hAnchor="margin" w:y="-5"/>
                  </w:pPr>
                </w:p>
              </w:tc>
            </w:tr>
            <w:tr w:rsidR="0043056E" w14:paraId="1C019880" w14:textId="77777777" w:rsidTr="001035C3">
              <w:tc>
                <w:tcPr>
                  <w:tcW w:w="1770" w:type="dxa"/>
                </w:tcPr>
                <w:p w14:paraId="23E6A9F1" w14:textId="77777777" w:rsidR="0043056E" w:rsidRDefault="0043056E" w:rsidP="0057187D">
                  <w:pPr>
                    <w:framePr w:hSpace="180" w:wrap="around" w:vAnchor="text" w:hAnchor="margin" w:y="-5"/>
                  </w:pPr>
                  <w:r>
                    <w:t>Author</w:t>
                  </w:r>
                </w:p>
              </w:tc>
              <w:tc>
                <w:tcPr>
                  <w:tcW w:w="1280" w:type="dxa"/>
                </w:tcPr>
                <w:p w14:paraId="631256C5" w14:textId="77777777" w:rsidR="0043056E" w:rsidRDefault="0043056E" w:rsidP="0057187D">
                  <w:pPr>
                    <w:framePr w:hSpace="180" w:wrap="around" w:vAnchor="text" w:hAnchor="margin" w:y="-5"/>
                  </w:pPr>
                  <w:r>
                    <w:t>String</w:t>
                  </w:r>
                </w:p>
              </w:tc>
              <w:tc>
                <w:tcPr>
                  <w:tcW w:w="1542" w:type="dxa"/>
                </w:tcPr>
                <w:p w14:paraId="5197AF33" w14:textId="77777777" w:rsidR="0043056E" w:rsidRDefault="0043056E" w:rsidP="0057187D">
                  <w:pPr>
                    <w:framePr w:hSpace="180" w:wrap="around" w:vAnchor="text" w:hAnchor="margin" w:y="-5"/>
                  </w:pPr>
                  <w:r>
                    <w:t>Y</w:t>
                  </w:r>
                </w:p>
              </w:tc>
              <w:tc>
                <w:tcPr>
                  <w:tcW w:w="1954" w:type="dxa"/>
                </w:tcPr>
                <w:p w14:paraId="432921C7" w14:textId="77777777" w:rsidR="0043056E" w:rsidRDefault="0043056E" w:rsidP="0057187D">
                  <w:pPr>
                    <w:framePr w:hSpace="180" w:wrap="around" w:vAnchor="text" w:hAnchor="margin" w:y="-5"/>
                  </w:pPr>
                </w:p>
              </w:tc>
            </w:tr>
            <w:tr w:rsidR="0043056E" w14:paraId="6EBA887A" w14:textId="77777777" w:rsidTr="001035C3">
              <w:tc>
                <w:tcPr>
                  <w:tcW w:w="1770" w:type="dxa"/>
                </w:tcPr>
                <w:p w14:paraId="04442BBD" w14:textId="77777777" w:rsidR="0043056E" w:rsidRDefault="0043056E" w:rsidP="0057187D">
                  <w:pPr>
                    <w:framePr w:hSpace="180" w:wrap="around" w:vAnchor="text" w:hAnchor="margin" w:y="-5"/>
                  </w:pPr>
                  <w:r>
                    <w:t>Classification</w:t>
                  </w:r>
                </w:p>
              </w:tc>
              <w:tc>
                <w:tcPr>
                  <w:tcW w:w="1280" w:type="dxa"/>
                </w:tcPr>
                <w:p w14:paraId="464E9ED8" w14:textId="77777777" w:rsidR="0043056E" w:rsidRDefault="0043056E" w:rsidP="0057187D">
                  <w:pPr>
                    <w:framePr w:hSpace="180" w:wrap="around" w:vAnchor="text" w:hAnchor="margin" w:y="-5"/>
                  </w:pPr>
                  <w:r>
                    <w:t>String</w:t>
                  </w:r>
                </w:p>
              </w:tc>
              <w:tc>
                <w:tcPr>
                  <w:tcW w:w="1542" w:type="dxa"/>
                </w:tcPr>
                <w:p w14:paraId="51308C40" w14:textId="77777777" w:rsidR="0043056E" w:rsidRDefault="0043056E" w:rsidP="0057187D">
                  <w:pPr>
                    <w:framePr w:hSpace="180" w:wrap="around" w:vAnchor="text" w:hAnchor="margin" w:y="-5"/>
                  </w:pPr>
                  <w:r>
                    <w:t>Y</w:t>
                  </w:r>
                </w:p>
              </w:tc>
              <w:tc>
                <w:tcPr>
                  <w:tcW w:w="1954" w:type="dxa"/>
                </w:tcPr>
                <w:p w14:paraId="4E814D8A" w14:textId="77777777" w:rsidR="0043056E" w:rsidRDefault="0043056E" w:rsidP="0057187D">
                  <w:pPr>
                    <w:framePr w:hSpace="180" w:wrap="around" w:vAnchor="text" w:hAnchor="margin" w:y="-5"/>
                  </w:pPr>
                  <w:r>
                    <w:t>Dropdown:</w:t>
                  </w:r>
                </w:p>
                <w:p w14:paraId="51887C40" w14:textId="77777777" w:rsidR="0043056E" w:rsidRDefault="0043056E" w:rsidP="0057187D">
                  <w:pPr>
                    <w:framePr w:hSpace="180" w:wrap="around" w:vAnchor="text" w:hAnchor="margin" w:y="-5"/>
                  </w:pPr>
                  <w:r>
                    <w:t>1.Marriage</w:t>
                  </w:r>
                </w:p>
                <w:p w14:paraId="7C138A46" w14:textId="77777777" w:rsidR="0043056E" w:rsidRDefault="0043056E" w:rsidP="0057187D">
                  <w:pPr>
                    <w:framePr w:hSpace="180" w:wrap="around" w:vAnchor="text" w:hAnchor="margin" w:y="-5"/>
                  </w:pPr>
                  <w:r>
                    <w:t>2.Entrepreneurship</w:t>
                  </w:r>
                </w:p>
                <w:p w14:paraId="14AC9645" w14:textId="77777777" w:rsidR="0043056E" w:rsidRDefault="0043056E" w:rsidP="0057187D">
                  <w:pPr>
                    <w:framePr w:hSpace="180" w:wrap="around" w:vAnchor="text" w:hAnchor="margin" w:y="-5"/>
                  </w:pPr>
                  <w:r>
                    <w:t>3.Personality Development</w:t>
                  </w:r>
                </w:p>
                <w:p w14:paraId="3C0D8BD7" w14:textId="77777777" w:rsidR="0043056E" w:rsidRDefault="0043056E" w:rsidP="0057187D">
                  <w:pPr>
                    <w:framePr w:hSpace="180" w:wrap="around" w:vAnchor="text" w:hAnchor="margin" w:y="-5"/>
                  </w:pPr>
                  <w:r>
                    <w:t>4. Business Skills</w:t>
                  </w:r>
                </w:p>
              </w:tc>
            </w:tr>
            <w:tr w:rsidR="0043056E" w14:paraId="672AA4D1" w14:textId="77777777" w:rsidTr="001035C3">
              <w:tc>
                <w:tcPr>
                  <w:tcW w:w="1770" w:type="dxa"/>
                </w:tcPr>
                <w:p w14:paraId="05129434" w14:textId="77777777" w:rsidR="0043056E" w:rsidRDefault="0043056E" w:rsidP="0057187D">
                  <w:pPr>
                    <w:framePr w:hSpace="180" w:wrap="around" w:vAnchor="text" w:hAnchor="margin" w:y="-5"/>
                  </w:pPr>
                  <w:r>
                    <w:t>Tags</w:t>
                  </w:r>
                </w:p>
              </w:tc>
              <w:tc>
                <w:tcPr>
                  <w:tcW w:w="1280" w:type="dxa"/>
                </w:tcPr>
                <w:p w14:paraId="34CC4750" w14:textId="77777777" w:rsidR="0043056E" w:rsidRDefault="0043056E" w:rsidP="0057187D">
                  <w:pPr>
                    <w:framePr w:hSpace="180" w:wrap="around" w:vAnchor="text" w:hAnchor="margin" w:y="-5"/>
                  </w:pPr>
                  <w:r>
                    <w:t>String</w:t>
                  </w:r>
                </w:p>
              </w:tc>
              <w:tc>
                <w:tcPr>
                  <w:tcW w:w="1542" w:type="dxa"/>
                </w:tcPr>
                <w:p w14:paraId="1BD8994A" w14:textId="77777777" w:rsidR="0043056E" w:rsidRDefault="0043056E" w:rsidP="0057187D">
                  <w:pPr>
                    <w:framePr w:hSpace="180" w:wrap="around" w:vAnchor="text" w:hAnchor="margin" w:y="-5"/>
                  </w:pPr>
                </w:p>
              </w:tc>
              <w:tc>
                <w:tcPr>
                  <w:tcW w:w="1954" w:type="dxa"/>
                </w:tcPr>
                <w:p w14:paraId="5F7D5B76" w14:textId="77777777" w:rsidR="0043056E" w:rsidRDefault="0043056E" w:rsidP="0057187D">
                  <w:pPr>
                    <w:framePr w:hSpace="180" w:wrap="around" w:vAnchor="text" w:hAnchor="margin" w:y="-5"/>
                  </w:pPr>
                  <w:r>
                    <w:t>Comma separated</w:t>
                  </w:r>
                </w:p>
              </w:tc>
            </w:tr>
            <w:tr w:rsidR="0043056E" w14:paraId="37211033" w14:textId="77777777" w:rsidTr="001035C3">
              <w:tc>
                <w:tcPr>
                  <w:tcW w:w="1770" w:type="dxa"/>
                </w:tcPr>
                <w:p w14:paraId="6A01D5CB" w14:textId="77777777" w:rsidR="0043056E" w:rsidRDefault="0043056E" w:rsidP="0057187D">
                  <w:pPr>
                    <w:framePr w:hSpace="180" w:wrap="around" w:vAnchor="text" w:hAnchor="margin" w:y="-5"/>
                  </w:pPr>
                  <w:r>
                    <w:t>Price</w:t>
                  </w:r>
                </w:p>
              </w:tc>
              <w:tc>
                <w:tcPr>
                  <w:tcW w:w="1280" w:type="dxa"/>
                </w:tcPr>
                <w:p w14:paraId="6373ADDA" w14:textId="77777777" w:rsidR="0043056E" w:rsidRDefault="0043056E" w:rsidP="0057187D">
                  <w:pPr>
                    <w:framePr w:hSpace="180" w:wrap="around" w:vAnchor="text" w:hAnchor="margin" w:y="-5"/>
                  </w:pPr>
                  <w:r>
                    <w:t>Double</w:t>
                  </w:r>
                </w:p>
              </w:tc>
              <w:tc>
                <w:tcPr>
                  <w:tcW w:w="1542" w:type="dxa"/>
                </w:tcPr>
                <w:p w14:paraId="67E16D9E" w14:textId="77777777" w:rsidR="0043056E" w:rsidRDefault="0043056E" w:rsidP="0057187D">
                  <w:pPr>
                    <w:framePr w:hSpace="180" w:wrap="around" w:vAnchor="text" w:hAnchor="margin" w:y="-5"/>
                  </w:pPr>
                </w:p>
              </w:tc>
              <w:tc>
                <w:tcPr>
                  <w:tcW w:w="1954" w:type="dxa"/>
                </w:tcPr>
                <w:p w14:paraId="4E37360B" w14:textId="77777777" w:rsidR="0043056E" w:rsidRDefault="0043056E" w:rsidP="0057187D">
                  <w:pPr>
                    <w:framePr w:hSpace="180" w:wrap="around" w:vAnchor="text" w:hAnchor="margin" w:y="-5"/>
                  </w:pPr>
                </w:p>
              </w:tc>
            </w:tr>
            <w:tr w:rsidR="0043056E" w14:paraId="5DAE2B26" w14:textId="77777777" w:rsidTr="001035C3">
              <w:tc>
                <w:tcPr>
                  <w:tcW w:w="1770" w:type="dxa"/>
                </w:tcPr>
                <w:p w14:paraId="0A7743F4" w14:textId="77777777" w:rsidR="0043056E" w:rsidRDefault="0043056E" w:rsidP="0057187D">
                  <w:pPr>
                    <w:framePr w:hSpace="180" w:wrap="around" w:vAnchor="text" w:hAnchor="margin" w:y="-5"/>
                  </w:pPr>
                  <w:r>
                    <w:t>Currency</w:t>
                  </w:r>
                </w:p>
              </w:tc>
              <w:tc>
                <w:tcPr>
                  <w:tcW w:w="1280" w:type="dxa"/>
                </w:tcPr>
                <w:p w14:paraId="1C76AFCD" w14:textId="77777777" w:rsidR="0043056E" w:rsidRDefault="0043056E" w:rsidP="0057187D">
                  <w:pPr>
                    <w:framePr w:hSpace="180" w:wrap="around" w:vAnchor="text" w:hAnchor="margin" w:y="-5"/>
                  </w:pPr>
                  <w:r>
                    <w:t>String</w:t>
                  </w:r>
                </w:p>
              </w:tc>
              <w:tc>
                <w:tcPr>
                  <w:tcW w:w="1542" w:type="dxa"/>
                </w:tcPr>
                <w:p w14:paraId="1042FBE1" w14:textId="77777777" w:rsidR="0043056E" w:rsidRDefault="0043056E" w:rsidP="0057187D">
                  <w:pPr>
                    <w:framePr w:hSpace="180" w:wrap="around" w:vAnchor="text" w:hAnchor="margin" w:y="-5"/>
                  </w:pPr>
                </w:p>
              </w:tc>
              <w:tc>
                <w:tcPr>
                  <w:tcW w:w="1954" w:type="dxa"/>
                </w:tcPr>
                <w:p w14:paraId="74C5A740" w14:textId="77777777" w:rsidR="0043056E" w:rsidRDefault="0043056E" w:rsidP="0057187D">
                  <w:pPr>
                    <w:framePr w:hSpace="180" w:wrap="around" w:vAnchor="text" w:hAnchor="margin" w:y="-5"/>
                  </w:pPr>
                  <w:r>
                    <w:t>Drop Down of all currencies</w:t>
                  </w:r>
                </w:p>
              </w:tc>
            </w:tr>
            <w:tr w:rsidR="0043056E" w14:paraId="17A91626" w14:textId="77777777" w:rsidTr="001035C3">
              <w:tc>
                <w:tcPr>
                  <w:tcW w:w="1770" w:type="dxa"/>
                </w:tcPr>
                <w:p w14:paraId="7DBA3608" w14:textId="77777777" w:rsidR="0043056E" w:rsidRDefault="0043056E" w:rsidP="0057187D">
                  <w:pPr>
                    <w:framePr w:hSpace="180" w:wrap="around" w:vAnchor="text" w:hAnchor="margin" w:y="-5"/>
                  </w:pPr>
                  <w:r>
                    <w:t>Book Description</w:t>
                  </w:r>
                </w:p>
              </w:tc>
              <w:tc>
                <w:tcPr>
                  <w:tcW w:w="1280" w:type="dxa"/>
                </w:tcPr>
                <w:p w14:paraId="6BB7B9F4" w14:textId="77777777" w:rsidR="0043056E" w:rsidRDefault="0043056E" w:rsidP="0057187D">
                  <w:pPr>
                    <w:framePr w:hSpace="180" w:wrap="around" w:vAnchor="text" w:hAnchor="margin" w:y="-5"/>
                  </w:pPr>
                  <w:r>
                    <w:t>String</w:t>
                  </w:r>
                </w:p>
              </w:tc>
              <w:tc>
                <w:tcPr>
                  <w:tcW w:w="1542" w:type="dxa"/>
                </w:tcPr>
                <w:p w14:paraId="0265B8F6" w14:textId="77777777" w:rsidR="0043056E" w:rsidRDefault="0043056E" w:rsidP="0057187D">
                  <w:pPr>
                    <w:framePr w:hSpace="180" w:wrap="around" w:vAnchor="text" w:hAnchor="margin" w:y="-5"/>
                  </w:pPr>
                  <w:r>
                    <w:t>Y</w:t>
                  </w:r>
                </w:p>
              </w:tc>
              <w:tc>
                <w:tcPr>
                  <w:tcW w:w="1954" w:type="dxa"/>
                </w:tcPr>
                <w:p w14:paraId="13755776" w14:textId="77777777" w:rsidR="0043056E" w:rsidRDefault="0043056E" w:rsidP="0057187D">
                  <w:pPr>
                    <w:framePr w:hSpace="180" w:wrap="around" w:vAnchor="text" w:hAnchor="margin" w:y="-5"/>
                  </w:pPr>
                  <w:r>
                    <w:t>Text Area</w:t>
                  </w:r>
                </w:p>
              </w:tc>
            </w:tr>
            <w:tr w:rsidR="0043056E" w14:paraId="77C5FEC9" w14:textId="77777777" w:rsidTr="001035C3">
              <w:tc>
                <w:tcPr>
                  <w:tcW w:w="1770" w:type="dxa"/>
                </w:tcPr>
                <w:p w14:paraId="4CC376D6" w14:textId="77777777" w:rsidR="0043056E" w:rsidRDefault="0043056E" w:rsidP="0057187D">
                  <w:pPr>
                    <w:framePr w:hSpace="180" w:wrap="around" w:vAnchor="text" w:hAnchor="margin" w:y="-5"/>
                  </w:pPr>
                  <w:r>
                    <w:t>Book Image</w:t>
                  </w:r>
                </w:p>
              </w:tc>
              <w:tc>
                <w:tcPr>
                  <w:tcW w:w="1280" w:type="dxa"/>
                </w:tcPr>
                <w:p w14:paraId="01B2D114" w14:textId="77777777" w:rsidR="0043056E" w:rsidRDefault="0043056E" w:rsidP="0057187D">
                  <w:pPr>
                    <w:framePr w:hSpace="180" w:wrap="around" w:vAnchor="text" w:hAnchor="margin" w:y="-5"/>
                  </w:pPr>
                  <w:r>
                    <w:t>Attachment</w:t>
                  </w:r>
                </w:p>
              </w:tc>
              <w:tc>
                <w:tcPr>
                  <w:tcW w:w="1542" w:type="dxa"/>
                </w:tcPr>
                <w:p w14:paraId="440B9DDE" w14:textId="77777777" w:rsidR="0043056E" w:rsidRDefault="0043056E" w:rsidP="0057187D">
                  <w:pPr>
                    <w:framePr w:hSpace="180" w:wrap="around" w:vAnchor="text" w:hAnchor="margin" w:y="-5"/>
                  </w:pPr>
                  <w:r>
                    <w:t>Y</w:t>
                  </w:r>
                </w:p>
              </w:tc>
              <w:tc>
                <w:tcPr>
                  <w:tcW w:w="1954" w:type="dxa"/>
                </w:tcPr>
                <w:p w14:paraId="0CB430EF" w14:textId="77777777" w:rsidR="0043056E" w:rsidRDefault="0043056E" w:rsidP="0057187D">
                  <w:pPr>
                    <w:framePr w:hSpace="180" w:wrap="around" w:vAnchor="text" w:hAnchor="margin" w:y="-5"/>
                  </w:pPr>
                  <w:r>
                    <w:t>Image</w:t>
                  </w:r>
                </w:p>
              </w:tc>
            </w:tr>
            <w:tr w:rsidR="0043056E" w14:paraId="5A555BE5" w14:textId="77777777" w:rsidTr="001035C3">
              <w:tc>
                <w:tcPr>
                  <w:tcW w:w="1770" w:type="dxa"/>
                </w:tcPr>
                <w:p w14:paraId="01CC6D8B" w14:textId="77777777" w:rsidR="0043056E" w:rsidRDefault="0043056E" w:rsidP="0057187D">
                  <w:pPr>
                    <w:framePr w:hSpace="180" w:wrap="around" w:vAnchor="text" w:hAnchor="margin" w:y="-5"/>
                  </w:pPr>
                  <w:r>
                    <w:t>Book Preview</w:t>
                  </w:r>
                </w:p>
              </w:tc>
              <w:tc>
                <w:tcPr>
                  <w:tcW w:w="1280" w:type="dxa"/>
                </w:tcPr>
                <w:p w14:paraId="1A931F2D" w14:textId="77777777" w:rsidR="0043056E" w:rsidRDefault="0043056E" w:rsidP="0057187D">
                  <w:pPr>
                    <w:framePr w:hSpace="180" w:wrap="around" w:vAnchor="text" w:hAnchor="margin" w:y="-5"/>
                  </w:pPr>
                  <w:r>
                    <w:t>Attachment</w:t>
                  </w:r>
                </w:p>
              </w:tc>
              <w:tc>
                <w:tcPr>
                  <w:tcW w:w="1542" w:type="dxa"/>
                </w:tcPr>
                <w:p w14:paraId="191FC53D" w14:textId="77777777" w:rsidR="0043056E" w:rsidRDefault="0043056E" w:rsidP="0057187D">
                  <w:pPr>
                    <w:framePr w:hSpace="180" w:wrap="around" w:vAnchor="text" w:hAnchor="margin" w:y="-5"/>
                  </w:pPr>
                  <w:r>
                    <w:t>Y</w:t>
                  </w:r>
                </w:p>
              </w:tc>
              <w:tc>
                <w:tcPr>
                  <w:tcW w:w="1954" w:type="dxa"/>
                </w:tcPr>
                <w:p w14:paraId="72DE6F01" w14:textId="77777777" w:rsidR="0043056E" w:rsidRDefault="0043056E" w:rsidP="0057187D">
                  <w:pPr>
                    <w:framePr w:hSpace="180" w:wrap="around" w:vAnchor="text" w:hAnchor="margin" w:y="-5"/>
                  </w:pPr>
                  <w:r>
                    <w:t xml:space="preserve">PDF, </w:t>
                  </w:r>
                  <w:proofErr w:type="spellStart"/>
                  <w:r>
                    <w:t>Img</w:t>
                  </w:r>
                  <w:proofErr w:type="spellEnd"/>
                  <w:r>
                    <w:t xml:space="preserve"> allowed</w:t>
                  </w:r>
                </w:p>
              </w:tc>
            </w:tr>
            <w:tr w:rsidR="0043056E" w14:paraId="3DC354A9" w14:textId="77777777" w:rsidTr="001035C3">
              <w:tc>
                <w:tcPr>
                  <w:tcW w:w="1770" w:type="dxa"/>
                </w:tcPr>
                <w:p w14:paraId="17B334A3" w14:textId="77777777" w:rsidR="0043056E" w:rsidRDefault="0043056E" w:rsidP="0057187D">
                  <w:pPr>
                    <w:framePr w:hSpace="180" w:wrap="around" w:vAnchor="text" w:hAnchor="margin" w:y="-5"/>
                  </w:pPr>
                  <w:r>
                    <w:t xml:space="preserve">Book </w:t>
                  </w:r>
                </w:p>
              </w:tc>
              <w:tc>
                <w:tcPr>
                  <w:tcW w:w="1280" w:type="dxa"/>
                </w:tcPr>
                <w:p w14:paraId="50F71FE4" w14:textId="77777777" w:rsidR="0043056E" w:rsidRDefault="0043056E" w:rsidP="0057187D">
                  <w:pPr>
                    <w:framePr w:hSpace="180" w:wrap="around" w:vAnchor="text" w:hAnchor="margin" w:y="-5"/>
                  </w:pPr>
                  <w:r>
                    <w:t>Attachment</w:t>
                  </w:r>
                </w:p>
              </w:tc>
              <w:tc>
                <w:tcPr>
                  <w:tcW w:w="1542" w:type="dxa"/>
                </w:tcPr>
                <w:p w14:paraId="338F3D07" w14:textId="77777777" w:rsidR="0043056E" w:rsidRDefault="0043056E" w:rsidP="0057187D">
                  <w:pPr>
                    <w:framePr w:hSpace="180" w:wrap="around" w:vAnchor="text" w:hAnchor="margin" w:y="-5"/>
                  </w:pPr>
                  <w:r>
                    <w:t>Y</w:t>
                  </w:r>
                </w:p>
              </w:tc>
              <w:tc>
                <w:tcPr>
                  <w:tcW w:w="1954" w:type="dxa"/>
                </w:tcPr>
                <w:p w14:paraId="19250F29" w14:textId="77777777" w:rsidR="0043056E" w:rsidRDefault="0043056E" w:rsidP="0057187D">
                  <w:pPr>
                    <w:framePr w:hSpace="180" w:wrap="around" w:vAnchor="text" w:hAnchor="margin" w:y="-5"/>
                  </w:pPr>
                  <w:r>
                    <w:t>PDF allowed</w:t>
                  </w:r>
                </w:p>
              </w:tc>
            </w:tr>
            <w:tr w:rsidR="00A86391" w14:paraId="3423B4FC" w14:textId="77777777" w:rsidTr="001035C3">
              <w:tc>
                <w:tcPr>
                  <w:tcW w:w="1770" w:type="dxa"/>
                </w:tcPr>
                <w:p w14:paraId="37246A0D" w14:textId="178EC5B3" w:rsidR="00A86391" w:rsidRDefault="00A86391" w:rsidP="0057187D">
                  <w:pPr>
                    <w:framePr w:hSpace="180" w:wrap="around" w:vAnchor="text" w:hAnchor="margin" w:y="-5"/>
                  </w:pPr>
                  <w:r>
                    <w:t>Purchase Print Copy</w:t>
                  </w:r>
                </w:p>
              </w:tc>
              <w:tc>
                <w:tcPr>
                  <w:tcW w:w="1280" w:type="dxa"/>
                </w:tcPr>
                <w:p w14:paraId="0B0542F4" w14:textId="1906E7CC" w:rsidR="00A86391" w:rsidRDefault="00A86391" w:rsidP="0057187D">
                  <w:pPr>
                    <w:framePr w:hSpace="180" w:wrap="around" w:vAnchor="text" w:hAnchor="margin" w:y="-5"/>
                  </w:pPr>
                  <w:r>
                    <w:t>Checkbox</w:t>
                  </w:r>
                </w:p>
              </w:tc>
              <w:tc>
                <w:tcPr>
                  <w:tcW w:w="1542" w:type="dxa"/>
                </w:tcPr>
                <w:p w14:paraId="63E63007" w14:textId="77777777" w:rsidR="00A86391" w:rsidRDefault="00A86391" w:rsidP="0057187D">
                  <w:pPr>
                    <w:framePr w:hSpace="180" w:wrap="around" w:vAnchor="text" w:hAnchor="margin" w:y="-5"/>
                  </w:pPr>
                </w:p>
              </w:tc>
              <w:tc>
                <w:tcPr>
                  <w:tcW w:w="1954" w:type="dxa"/>
                </w:tcPr>
                <w:p w14:paraId="10CD6EE3" w14:textId="1BA1CF5E" w:rsidR="00A86391" w:rsidRDefault="00A86391" w:rsidP="0057187D">
                  <w:pPr>
                    <w:framePr w:hSpace="180" w:wrap="around" w:vAnchor="text" w:hAnchor="margin" w:y="-5"/>
                  </w:pPr>
                  <w:r>
                    <w:t>Option to purchase</w:t>
                  </w:r>
                </w:p>
              </w:tc>
            </w:tr>
            <w:tr w:rsidR="00A86391" w14:paraId="14A1700B" w14:textId="77777777" w:rsidTr="001035C3">
              <w:tc>
                <w:tcPr>
                  <w:tcW w:w="1770" w:type="dxa"/>
                </w:tcPr>
                <w:p w14:paraId="567B8A53" w14:textId="166DDA32" w:rsidR="00A86391" w:rsidRDefault="00A86391" w:rsidP="0057187D">
                  <w:pPr>
                    <w:framePr w:hSpace="180" w:wrap="around" w:vAnchor="text" w:hAnchor="margin" w:y="-5"/>
                  </w:pPr>
                  <w:r>
                    <w:t xml:space="preserve">Amazon book </w:t>
                  </w:r>
                  <w:proofErr w:type="spellStart"/>
                  <w:r>
                    <w:t>url</w:t>
                  </w:r>
                  <w:proofErr w:type="spellEnd"/>
                </w:p>
              </w:tc>
              <w:tc>
                <w:tcPr>
                  <w:tcW w:w="1280" w:type="dxa"/>
                </w:tcPr>
                <w:p w14:paraId="5C76634C" w14:textId="4A6823B7" w:rsidR="00A86391" w:rsidRDefault="00A86391" w:rsidP="0057187D">
                  <w:pPr>
                    <w:framePr w:hSpace="180" w:wrap="around" w:vAnchor="text" w:hAnchor="margin" w:y="-5"/>
                  </w:pPr>
                  <w:r>
                    <w:t>String</w:t>
                  </w:r>
                </w:p>
              </w:tc>
              <w:tc>
                <w:tcPr>
                  <w:tcW w:w="1542" w:type="dxa"/>
                </w:tcPr>
                <w:p w14:paraId="44CC4FF2" w14:textId="77777777" w:rsidR="00A86391" w:rsidRDefault="00A86391" w:rsidP="0057187D">
                  <w:pPr>
                    <w:framePr w:hSpace="180" w:wrap="around" w:vAnchor="text" w:hAnchor="margin" w:y="-5"/>
                  </w:pPr>
                </w:p>
              </w:tc>
              <w:tc>
                <w:tcPr>
                  <w:tcW w:w="1954" w:type="dxa"/>
                </w:tcPr>
                <w:p w14:paraId="6D23E1FC" w14:textId="4309BEFD" w:rsidR="00A86391" w:rsidRDefault="00A86391" w:rsidP="0057187D">
                  <w:pPr>
                    <w:framePr w:hSpace="180" w:wrap="around" w:vAnchor="text" w:hAnchor="margin" w:y="-5"/>
                  </w:pPr>
                  <w:r>
                    <w:t>Required if User selected “Purchase Print Copy</w:t>
                  </w:r>
                </w:p>
              </w:tc>
            </w:tr>
          </w:tbl>
          <w:p w14:paraId="0993BD27" w14:textId="77777777" w:rsidR="0043056E" w:rsidRDefault="0043056E" w:rsidP="0043056E"/>
        </w:tc>
      </w:tr>
      <w:tr w:rsidR="0043056E" w14:paraId="619CE85A" w14:textId="77777777" w:rsidTr="0043056E">
        <w:tc>
          <w:tcPr>
            <w:tcW w:w="2244" w:type="dxa"/>
          </w:tcPr>
          <w:p w14:paraId="4A23C599" w14:textId="77777777" w:rsidR="0043056E" w:rsidRDefault="0043056E" w:rsidP="0043056E">
            <w:r>
              <w:t>Results</w:t>
            </w:r>
          </w:p>
        </w:tc>
        <w:tc>
          <w:tcPr>
            <w:tcW w:w="6772" w:type="dxa"/>
          </w:tcPr>
          <w:p w14:paraId="59606203" w14:textId="77777777" w:rsidR="0043056E" w:rsidRDefault="0043056E" w:rsidP="0043056E">
            <w:r>
              <w:t>Book is added to the Book List</w:t>
            </w:r>
          </w:p>
        </w:tc>
      </w:tr>
      <w:tr w:rsidR="0043056E" w14:paraId="0F7BA21B" w14:textId="77777777" w:rsidTr="0043056E">
        <w:tc>
          <w:tcPr>
            <w:tcW w:w="2244" w:type="dxa"/>
          </w:tcPr>
          <w:p w14:paraId="5B8AA7AD" w14:textId="77777777" w:rsidR="0043056E" w:rsidRDefault="0043056E" w:rsidP="0043056E">
            <w:r>
              <w:t>Alternate Flows</w:t>
            </w:r>
          </w:p>
        </w:tc>
        <w:tc>
          <w:tcPr>
            <w:tcW w:w="6772" w:type="dxa"/>
          </w:tcPr>
          <w:p w14:paraId="714F6FA9" w14:textId="77777777" w:rsidR="0043056E" w:rsidRDefault="0043056E" w:rsidP="0043056E"/>
        </w:tc>
      </w:tr>
      <w:tr w:rsidR="0043056E" w14:paraId="623DA250" w14:textId="77777777" w:rsidTr="0043056E">
        <w:tc>
          <w:tcPr>
            <w:tcW w:w="2244" w:type="dxa"/>
          </w:tcPr>
          <w:p w14:paraId="15069517" w14:textId="77777777" w:rsidR="0043056E" w:rsidRDefault="0043056E" w:rsidP="0043056E">
            <w:r>
              <w:t>Exceptions</w:t>
            </w:r>
          </w:p>
        </w:tc>
        <w:tc>
          <w:tcPr>
            <w:tcW w:w="6772" w:type="dxa"/>
          </w:tcPr>
          <w:p w14:paraId="38925E6F" w14:textId="77777777" w:rsidR="0043056E" w:rsidRDefault="0043056E" w:rsidP="0043056E"/>
        </w:tc>
      </w:tr>
    </w:tbl>
    <w:p w14:paraId="6070236E" w14:textId="77777777" w:rsidR="0043056E" w:rsidRPr="0043056E" w:rsidRDefault="0043056E" w:rsidP="0043056E"/>
    <w:p w14:paraId="7D77ECCC" w14:textId="2EA73EF3" w:rsidR="0043056E" w:rsidRDefault="0043056E" w:rsidP="0043056E">
      <w:pPr>
        <w:pStyle w:val="Heading3"/>
        <w:numPr>
          <w:ilvl w:val="2"/>
          <w:numId w:val="6"/>
        </w:numPr>
        <w:rPr>
          <w:b/>
          <w:bCs/>
        </w:rPr>
      </w:pPr>
      <w:bookmarkStart w:id="45" w:name="_Toc534796309"/>
      <w:r>
        <w:rPr>
          <w:b/>
          <w:bCs/>
        </w:rPr>
        <w:t>View Book</w:t>
      </w:r>
      <w:bookmarkEnd w:id="45"/>
    </w:p>
    <w:p w14:paraId="6126ABB2" w14:textId="77777777" w:rsidR="009B7E55" w:rsidRPr="009B7E55" w:rsidRDefault="009B7E55" w:rsidP="009B7E55"/>
    <w:tbl>
      <w:tblPr>
        <w:tblStyle w:val="TableGrid"/>
        <w:tblpPr w:leftFromText="180" w:rightFromText="180" w:vertAnchor="text" w:horzAnchor="margin" w:tblpY="12"/>
        <w:tblW w:w="0" w:type="auto"/>
        <w:tblLook w:val="04A0" w:firstRow="1" w:lastRow="0" w:firstColumn="1" w:lastColumn="0" w:noHBand="0" w:noVBand="1"/>
      </w:tblPr>
      <w:tblGrid>
        <w:gridCol w:w="2244"/>
        <w:gridCol w:w="6772"/>
      </w:tblGrid>
      <w:tr w:rsidR="00487868" w14:paraId="0E0507F9" w14:textId="77777777" w:rsidTr="00487868">
        <w:tc>
          <w:tcPr>
            <w:tcW w:w="9016" w:type="dxa"/>
            <w:gridSpan w:val="2"/>
            <w:shd w:val="clear" w:color="auto" w:fill="8EAADB" w:themeFill="accent1" w:themeFillTint="99"/>
          </w:tcPr>
          <w:p w14:paraId="1FEACE9C" w14:textId="77777777" w:rsidR="00487868" w:rsidRPr="00B461D0" w:rsidRDefault="00487868" w:rsidP="00487868">
            <w:pPr>
              <w:rPr>
                <w:b/>
                <w:bCs/>
              </w:rPr>
            </w:pPr>
            <w:r w:rsidRPr="00B461D0">
              <w:rPr>
                <w:b/>
                <w:bCs/>
              </w:rPr>
              <w:t>3.</w:t>
            </w:r>
            <w:r>
              <w:rPr>
                <w:b/>
                <w:bCs/>
              </w:rPr>
              <w:t>2</w:t>
            </w:r>
            <w:r w:rsidRPr="00B461D0">
              <w:rPr>
                <w:b/>
                <w:bCs/>
              </w:rPr>
              <w:t xml:space="preserve"> </w:t>
            </w:r>
            <w:r>
              <w:rPr>
                <w:b/>
                <w:bCs/>
              </w:rPr>
              <w:t>View</w:t>
            </w:r>
            <w:r w:rsidRPr="00B461D0">
              <w:rPr>
                <w:b/>
                <w:bCs/>
              </w:rPr>
              <w:t xml:space="preserve"> </w:t>
            </w:r>
            <w:r>
              <w:rPr>
                <w:b/>
                <w:bCs/>
              </w:rPr>
              <w:t xml:space="preserve">a </w:t>
            </w:r>
            <w:r w:rsidRPr="00B461D0">
              <w:rPr>
                <w:b/>
                <w:bCs/>
              </w:rPr>
              <w:t>Book</w:t>
            </w:r>
          </w:p>
        </w:tc>
      </w:tr>
      <w:tr w:rsidR="00487868" w14:paraId="425E7674" w14:textId="77777777" w:rsidTr="00487868">
        <w:tc>
          <w:tcPr>
            <w:tcW w:w="2244" w:type="dxa"/>
          </w:tcPr>
          <w:p w14:paraId="720F9201" w14:textId="77777777" w:rsidR="00487868" w:rsidRDefault="00487868" w:rsidP="00487868">
            <w:r>
              <w:t>Description</w:t>
            </w:r>
          </w:p>
        </w:tc>
        <w:tc>
          <w:tcPr>
            <w:tcW w:w="6772" w:type="dxa"/>
          </w:tcPr>
          <w:p w14:paraId="5A611331" w14:textId="77777777" w:rsidR="00487868" w:rsidRDefault="00487868" w:rsidP="00487868">
            <w:r>
              <w:t>Author Views the Book Details. Add or Edit a Book Detail. Remove the Book</w:t>
            </w:r>
          </w:p>
          <w:p w14:paraId="592A2F1E" w14:textId="77777777" w:rsidR="00487868" w:rsidRDefault="00487868" w:rsidP="00487868"/>
        </w:tc>
      </w:tr>
      <w:tr w:rsidR="00487868" w14:paraId="6698CB49" w14:textId="77777777" w:rsidTr="00487868">
        <w:tc>
          <w:tcPr>
            <w:tcW w:w="2244" w:type="dxa"/>
          </w:tcPr>
          <w:p w14:paraId="3CF310D7" w14:textId="77777777" w:rsidR="00487868" w:rsidRDefault="00487868" w:rsidP="00487868">
            <w:r>
              <w:t>Prerequisite</w:t>
            </w:r>
          </w:p>
        </w:tc>
        <w:tc>
          <w:tcPr>
            <w:tcW w:w="6772" w:type="dxa"/>
          </w:tcPr>
          <w:p w14:paraId="53D9D3A2" w14:textId="77777777" w:rsidR="00487868" w:rsidRDefault="00487868" w:rsidP="00487868">
            <w:r>
              <w:t>Author is on Book List Page. Author clicks on Book Name</w:t>
            </w:r>
          </w:p>
        </w:tc>
      </w:tr>
      <w:tr w:rsidR="00487868" w14:paraId="534D72C1" w14:textId="77777777" w:rsidTr="00487868">
        <w:tc>
          <w:tcPr>
            <w:tcW w:w="2244" w:type="dxa"/>
          </w:tcPr>
          <w:p w14:paraId="0EBB9CC5" w14:textId="77777777" w:rsidR="00487868" w:rsidRDefault="00487868" w:rsidP="00487868">
            <w:r>
              <w:t>Action</w:t>
            </w:r>
          </w:p>
        </w:tc>
        <w:tc>
          <w:tcPr>
            <w:tcW w:w="6772" w:type="dxa"/>
          </w:tcPr>
          <w:p w14:paraId="4E79DE99" w14:textId="77777777" w:rsidR="00487868" w:rsidRDefault="00487868" w:rsidP="00487868">
            <w:r>
              <w:t>book details displayed</w:t>
            </w:r>
          </w:p>
          <w:tbl>
            <w:tblPr>
              <w:tblStyle w:val="TableGrid"/>
              <w:tblW w:w="6546" w:type="dxa"/>
              <w:tblLook w:val="04A0" w:firstRow="1" w:lastRow="0" w:firstColumn="1" w:lastColumn="0" w:noHBand="0" w:noVBand="1"/>
            </w:tblPr>
            <w:tblGrid>
              <w:gridCol w:w="1770"/>
              <w:gridCol w:w="1280"/>
              <w:gridCol w:w="1542"/>
              <w:gridCol w:w="1954"/>
            </w:tblGrid>
            <w:tr w:rsidR="00487868" w14:paraId="2E88A89F" w14:textId="77777777" w:rsidTr="001035C3">
              <w:tc>
                <w:tcPr>
                  <w:tcW w:w="1770" w:type="dxa"/>
                  <w:shd w:val="clear" w:color="auto" w:fill="D9E2F3" w:themeFill="accent1" w:themeFillTint="33"/>
                </w:tcPr>
                <w:p w14:paraId="345D73CA" w14:textId="77777777" w:rsidR="00487868" w:rsidRDefault="00487868" w:rsidP="0057187D">
                  <w:pPr>
                    <w:framePr w:hSpace="180" w:wrap="around" w:vAnchor="text" w:hAnchor="margin" w:y="12"/>
                  </w:pPr>
                  <w:r>
                    <w:t>Field Name</w:t>
                  </w:r>
                </w:p>
              </w:tc>
              <w:tc>
                <w:tcPr>
                  <w:tcW w:w="1280" w:type="dxa"/>
                  <w:shd w:val="clear" w:color="auto" w:fill="D9E2F3" w:themeFill="accent1" w:themeFillTint="33"/>
                </w:tcPr>
                <w:p w14:paraId="002FEEEB" w14:textId="77777777" w:rsidR="00487868" w:rsidRDefault="00487868" w:rsidP="0057187D">
                  <w:pPr>
                    <w:framePr w:hSpace="180" w:wrap="around" w:vAnchor="text" w:hAnchor="margin" w:y="12"/>
                  </w:pPr>
                  <w:r>
                    <w:t>Type</w:t>
                  </w:r>
                </w:p>
              </w:tc>
              <w:tc>
                <w:tcPr>
                  <w:tcW w:w="1542" w:type="dxa"/>
                  <w:shd w:val="clear" w:color="auto" w:fill="D9E2F3" w:themeFill="accent1" w:themeFillTint="33"/>
                </w:tcPr>
                <w:p w14:paraId="49ED5B60" w14:textId="77777777" w:rsidR="00487868" w:rsidRDefault="00487868" w:rsidP="0057187D">
                  <w:pPr>
                    <w:framePr w:hSpace="180" w:wrap="around" w:vAnchor="text" w:hAnchor="margin" w:y="12"/>
                  </w:pPr>
                  <w:r>
                    <w:t>Mandatory</w:t>
                  </w:r>
                </w:p>
              </w:tc>
              <w:tc>
                <w:tcPr>
                  <w:tcW w:w="1954" w:type="dxa"/>
                  <w:shd w:val="clear" w:color="auto" w:fill="D9E2F3" w:themeFill="accent1" w:themeFillTint="33"/>
                </w:tcPr>
                <w:p w14:paraId="31D75FF3" w14:textId="77777777" w:rsidR="00487868" w:rsidRDefault="00487868" w:rsidP="0057187D">
                  <w:pPr>
                    <w:framePr w:hSpace="180" w:wrap="around" w:vAnchor="text" w:hAnchor="margin" w:y="12"/>
                  </w:pPr>
                  <w:r>
                    <w:t>Description</w:t>
                  </w:r>
                </w:p>
              </w:tc>
            </w:tr>
            <w:tr w:rsidR="00487868" w14:paraId="3E05F4DB" w14:textId="77777777" w:rsidTr="001035C3">
              <w:tc>
                <w:tcPr>
                  <w:tcW w:w="1770" w:type="dxa"/>
                </w:tcPr>
                <w:p w14:paraId="4BB9B035" w14:textId="77777777" w:rsidR="00487868" w:rsidRDefault="00487868" w:rsidP="0057187D">
                  <w:pPr>
                    <w:framePr w:hSpace="180" w:wrap="around" w:vAnchor="text" w:hAnchor="margin" w:y="12"/>
                  </w:pPr>
                  <w:r>
                    <w:t>Book Title</w:t>
                  </w:r>
                </w:p>
              </w:tc>
              <w:tc>
                <w:tcPr>
                  <w:tcW w:w="1280" w:type="dxa"/>
                </w:tcPr>
                <w:p w14:paraId="2DA9AFEE" w14:textId="77777777" w:rsidR="00487868" w:rsidRDefault="00487868" w:rsidP="0057187D">
                  <w:pPr>
                    <w:framePr w:hSpace="180" w:wrap="around" w:vAnchor="text" w:hAnchor="margin" w:y="12"/>
                  </w:pPr>
                  <w:r>
                    <w:t>String</w:t>
                  </w:r>
                </w:p>
              </w:tc>
              <w:tc>
                <w:tcPr>
                  <w:tcW w:w="1542" w:type="dxa"/>
                </w:tcPr>
                <w:p w14:paraId="61CF0CA9" w14:textId="77777777" w:rsidR="00487868" w:rsidRDefault="00487868" w:rsidP="0057187D">
                  <w:pPr>
                    <w:framePr w:hSpace="180" w:wrap="around" w:vAnchor="text" w:hAnchor="margin" w:y="12"/>
                  </w:pPr>
                </w:p>
              </w:tc>
              <w:tc>
                <w:tcPr>
                  <w:tcW w:w="1954" w:type="dxa"/>
                </w:tcPr>
                <w:p w14:paraId="5F258902" w14:textId="6F123FCE" w:rsidR="00487868" w:rsidRDefault="00487868" w:rsidP="0057187D">
                  <w:pPr>
                    <w:framePr w:hSpace="180" w:wrap="around" w:vAnchor="text" w:hAnchor="margin" w:y="12"/>
                  </w:pPr>
                </w:p>
              </w:tc>
            </w:tr>
            <w:tr w:rsidR="00487868" w14:paraId="20EBEEA5" w14:textId="77777777" w:rsidTr="001035C3">
              <w:tc>
                <w:tcPr>
                  <w:tcW w:w="1770" w:type="dxa"/>
                </w:tcPr>
                <w:p w14:paraId="058F5B51" w14:textId="77777777" w:rsidR="00487868" w:rsidRDefault="00487868" w:rsidP="0057187D">
                  <w:pPr>
                    <w:framePr w:hSpace="180" w:wrap="around" w:vAnchor="text" w:hAnchor="margin" w:y="12"/>
                  </w:pPr>
                  <w:r>
                    <w:t>Author</w:t>
                  </w:r>
                </w:p>
              </w:tc>
              <w:tc>
                <w:tcPr>
                  <w:tcW w:w="1280" w:type="dxa"/>
                </w:tcPr>
                <w:p w14:paraId="67AED929" w14:textId="77777777" w:rsidR="00487868" w:rsidRDefault="00487868" w:rsidP="0057187D">
                  <w:pPr>
                    <w:framePr w:hSpace="180" w:wrap="around" w:vAnchor="text" w:hAnchor="margin" w:y="12"/>
                  </w:pPr>
                  <w:r>
                    <w:t>String</w:t>
                  </w:r>
                </w:p>
              </w:tc>
              <w:tc>
                <w:tcPr>
                  <w:tcW w:w="1542" w:type="dxa"/>
                </w:tcPr>
                <w:p w14:paraId="39CDF693" w14:textId="77777777" w:rsidR="00487868" w:rsidRDefault="00487868" w:rsidP="0057187D">
                  <w:pPr>
                    <w:framePr w:hSpace="180" w:wrap="around" w:vAnchor="text" w:hAnchor="margin" w:y="12"/>
                  </w:pPr>
                </w:p>
              </w:tc>
              <w:tc>
                <w:tcPr>
                  <w:tcW w:w="1954" w:type="dxa"/>
                </w:tcPr>
                <w:p w14:paraId="2D7948D5" w14:textId="77777777" w:rsidR="00487868" w:rsidRDefault="00487868" w:rsidP="0057187D">
                  <w:pPr>
                    <w:framePr w:hSpace="180" w:wrap="around" w:vAnchor="text" w:hAnchor="margin" w:y="12"/>
                  </w:pPr>
                </w:p>
              </w:tc>
            </w:tr>
            <w:tr w:rsidR="00487868" w14:paraId="6DA2A911" w14:textId="77777777" w:rsidTr="001035C3">
              <w:tc>
                <w:tcPr>
                  <w:tcW w:w="1770" w:type="dxa"/>
                </w:tcPr>
                <w:p w14:paraId="162EEC90" w14:textId="77777777" w:rsidR="00487868" w:rsidRDefault="00487868" w:rsidP="0057187D">
                  <w:pPr>
                    <w:framePr w:hSpace="180" w:wrap="around" w:vAnchor="text" w:hAnchor="margin" w:y="12"/>
                  </w:pPr>
                  <w:r>
                    <w:t>Classification</w:t>
                  </w:r>
                </w:p>
              </w:tc>
              <w:tc>
                <w:tcPr>
                  <w:tcW w:w="1280" w:type="dxa"/>
                </w:tcPr>
                <w:p w14:paraId="213601C4" w14:textId="77777777" w:rsidR="00487868" w:rsidRDefault="00487868" w:rsidP="0057187D">
                  <w:pPr>
                    <w:framePr w:hSpace="180" w:wrap="around" w:vAnchor="text" w:hAnchor="margin" w:y="12"/>
                  </w:pPr>
                  <w:r>
                    <w:t>String</w:t>
                  </w:r>
                </w:p>
              </w:tc>
              <w:tc>
                <w:tcPr>
                  <w:tcW w:w="1542" w:type="dxa"/>
                </w:tcPr>
                <w:p w14:paraId="2FEE918C" w14:textId="77777777" w:rsidR="00487868" w:rsidRDefault="00487868" w:rsidP="0057187D">
                  <w:pPr>
                    <w:framePr w:hSpace="180" w:wrap="around" w:vAnchor="text" w:hAnchor="margin" w:y="12"/>
                  </w:pPr>
                </w:p>
              </w:tc>
              <w:tc>
                <w:tcPr>
                  <w:tcW w:w="1954" w:type="dxa"/>
                </w:tcPr>
                <w:p w14:paraId="6E527D6D" w14:textId="77777777" w:rsidR="00487868" w:rsidRDefault="00487868" w:rsidP="0057187D">
                  <w:pPr>
                    <w:framePr w:hSpace="180" w:wrap="around" w:vAnchor="text" w:hAnchor="margin" w:y="12"/>
                  </w:pPr>
                </w:p>
              </w:tc>
            </w:tr>
            <w:tr w:rsidR="00487868" w14:paraId="23909880" w14:textId="77777777" w:rsidTr="001035C3">
              <w:tc>
                <w:tcPr>
                  <w:tcW w:w="1770" w:type="dxa"/>
                </w:tcPr>
                <w:p w14:paraId="143CF5BA" w14:textId="77777777" w:rsidR="00487868" w:rsidRDefault="00487868" w:rsidP="0057187D">
                  <w:pPr>
                    <w:framePr w:hSpace="180" w:wrap="around" w:vAnchor="text" w:hAnchor="margin" w:y="12"/>
                  </w:pPr>
                  <w:r>
                    <w:t>Tags</w:t>
                  </w:r>
                </w:p>
              </w:tc>
              <w:tc>
                <w:tcPr>
                  <w:tcW w:w="1280" w:type="dxa"/>
                </w:tcPr>
                <w:p w14:paraId="01ABA07D" w14:textId="77777777" w:rsidR="00487868" w:rsidRDefault="00487868" w:rsidP="0057187D">
                  <w:pPr>
                    <w:framePr w:hSpace="180" w:wrap="around" w:vAnchor="text" w:hAnchor="margin" w:y="12"/>
                  </w:pPr>
                  <w:r>
                    <w:t>String</w:t>
                  </w:r>
                </w:p>
              </w:tc>
              <w:tc>
                <w:tcPr>
                  <w:tcW w:w="1542" w:type="dxa"/>
                </w:tcPr>
                <w:p w14:paraId="30388C90" w14:textId="77777777" w:rsidR="00487868" w:rsidRDefault="00487868" w:rsidP="0057187D">
                  <w:pPr>
                    <w:framePr w:hSpace="180" w:wrap="around" w:vAnchor="text" w:hAnchor="margin" w:y="12"/>
                  </w:pPr>
                </w:p>
              </w:tc>
              <w:tc>
                <w:tcPr>
                  <w:tcW w:w="1954" w:type="dxa"/>
                </w:tcPr>
                <w:p w14:paraId="04755027" w14:textId="77777777" w:rsidR="00487868" w:rsidRDefault="00487868" w:rsidP="0057187D">
                  <w:pPr>
                    <w:framePr w:hSpace="180" w:wrap="around" w:vAnchor="text" w:hAnchor="margin" w:y="12"/>
                  </w:pPr>
                </w:p>
              </w:tc>
            </w:tr>
            <w:tr w:rsidR="00487868" w14:paraId="392EA8BB" w14:textId="77777777" w:rsidTr="001035C3">
              <w:tc>
                <w:tcPr>
                  <w:tcW w:w="1770" w:type="dxa"/>
                </w:tcPr>
                <w:p w14:paraId="7D37200B" w14:textId="77777777" w:rsidR="00487868" w:rsidRDefault="00487868" w:rsidP="0057187D">
                  <w:pPr>
                    <w:framePr w:hSpace="180" w:wrap="around" w:vAnchor="text" w:hAnchor="margin" w:y="12"/>
                  </w:pPr>
                  <w:r>
                    <w:t>Price</w:t>
                  </w:r>
                </w:p>
              </w:tc>
              <w:tc>
                <w:tcPr>
                  <w:tcW w:w="1280" w:type="dxa"/>
                </w:tcPr>
                <w:p w14:paraId="46D53304" w14:textId="77777777" w:rsidR="00487868" w:rsidRDefault="00487868" w:rsidP="0057187D">
                  <w:pPr>
                    <w:framePr w:hSpace="180" w:wrap="around" w:vAnchor="text" w:hAnchor="margin" w:y="12"/>
                  </w:pPr>
                  <w:r>
                    <w:t>Double</w:t>
                  </w:r>
                </w:p>
              </w:tc>
              <w:tc>
                <w:tcPr>
                  <w:tcW w:w="1542" w:type="dxa"/>
                </w:tcPr>
                <w:p w14:paraId="7C130561" w14:textId="77777777" w:rsidR="00487868" w:rsidRDefault="00487868" w:rsidP="0057187D">
                  <w:pPr>
                    <w:framePr w:hSpace="180" w:wrap="around" w:vAnchor="text" w:hAnchor="margin" w:y="12"/>
                  </w:pPr>
                </w:p>
              </w:tc>
              <w:tc>
                <w:tcPr>
                  <w:tcW w:w="1954" w:type="dxa"/>
                </w:tcPr>
                <w:p w14:paraId="00C24DC8" w14:textId="77777777" w:rsidR="00487868" w:rsidRDefault="00487868" w:rsidP="0057187D">
                  <w:pPr>
                    <w:framePr w:hSpace="180" w:wrap="around" w:vAnchor="text" w:hAnchor="margin" w:y="12"/>
                  </w:pPr>
                </w:p>
              </w:tc>
            </w:tr>
            <w:tr w:rsidR="00487868" w14:paraId="79B44803" w14:textId="77777777" w:rsidTr="001035C3">
              <w:tc>
                <w:tcPr>
                  <w:tcW w:w="1770" w:type="dxa"/>
                </w:tcPr>
                <w:p w14:paraId="4E0BD4D1" w14:textId="77777777" w:rsidR="00487868" w:rsidRDefault="00487868" w:rsidP="0057187D">
                  <w:pPr>
                    <w:framePr w:hSpace="180" w:wrap="around" w:vAnchor="text" w:hAnchor="margin" w:y="12"/>
                  </w:pPr>
                  <w:r>
                    <w:t>Currency</w:t>
                  </w:r>
                </w:p>
              </w:tc>
              <w:tc>
                <w:tcPr>
                  <w:tcW w:w="1280" w:type="dxa"/>
                </w:tcPr>
                <w:p w14:paraId="36F034C9" w14:textId="77777777" w:rsidR="00487868" w:rsidRDefault="00487868" w:rsidP="0057187D">
                  <w:pPr>
                    <w:framePr w:hSpace="180" w:wrap="around" w:vAnchor="text" w:hAnchor="margin" w:y="12"/>
                  </w:pPr>
                  <w:r>
                    <w:t>String</w:t>
                  </w:r>
                </w:p>
              </w:tc>
              <w:tc>
                <w:tcPr>
                  <w:tcW w:w="1542" w:type="dxa"/>
                </w:tcPr>
                <w:p w14:paraId="3825DB36" w14:textId="77777777" w:rsidR="00487868" w:rsidRDefault="00487868" w:rsidP="0057187D">
                  <w:pPr>
                    <w:framePr w:hSpace="180" w:wrap="around" w:vAnchor="text" w:hAnchor="margin" w:y="12"/>
                  </w:pPr>
                </w:p>
              </w:tc>
              <w:tc>
                <w:tcPr>
                  <w:tcW w:w="1954" w:type="dxa"/>
                </w:tcPr>
                <w:p w14:paraId="1F577871" w14:textId="77777777" w:rsidR="00487868" w:rsidRDefault="00487868" w:rsidP="0057187D">
                  <w:pPr>
                    <w:framePr w:hSpace="180" w:wrap="around" w:vAnchor="text" w:hAnchor="margin" w:y="12"/>
                  </w:pPr>
                </w:p>
              </w:tc>
            </w:tr>
            <w:tr w:rsidR="00487868" w14:paraId="6172F38C" w14:textId="77777777" w:rsidTr="001035C3">
              <w:tc>
                <w:tcPr>
                  <w:tcW w:w="1770" w:type="dxa"/>
                </w:tcPr>
                <w:p w14:paraId="143B8770" w14:textId="77777777" w:rsidR="00487868" w:rsidRDefault="00487868" w:rsidP="0057187D">
                  <w:pPr>
                    <w:framePr w:hSpace="180" w:wrap="around" w:vAnchor="text" w:hAnchor="margin" w:y="12"/>
                  </w:pPr>
                  <w:r>
                    <w:t>Book Description</w:t>
                  </w:r>
                </w:p>
              </w:tc>
              <w:tc>
                <w:tcPr>
                  <w:tcW w:w="1280" w:type="dxa"/>
                </w:tcPr>
                <w:p w14:paraId="4AC7A057" w14:textId="77777777" w:rsidR="00487868" w:rsidRDefault="00487868" w:rsidP="0057187D">
                  <w:pPr>
                    <w:framePr w:hSpace="180" w:wrap="around" w:vAnchor="text" w:hAnchor="margin" w:y="12"/>
                  </w:pPr>
                  <w:r>
                    <w:t>String</w:t>
                  </w:r>
                </w:p>
              </w:tc>
              <w:tc>
                <w:tcPr>
                  <w:tcW w:w="1542" w:type="dxa"/>
                </w:tcPr>
                <w:p w14:paraId="675EFC79" w14:textId="77777777" w:rsidR="00487868" w:rsidRDefault="00487868" w:rsidP="0057187D">
                  <w:pPr>
                    <w:framePr w:hSpace="180" w:wrap="around" w:vAnchor="text" w:hAnchor="margin" w:y="12"/>
                  </w:pPr>
                </w:p>
              </w:tc>
              <w:tc>
                <w:tcPr>
                  <w:tcW w:w="1954" w:type="dxa"/>
                </w:tcPr>
                <w:p w14:paraId="4208AA1D" w14:textId="77777777" w:rsidR="00487868" w:rsidRDefault="00487868" w:rsidP="0057187D">
                  <w:pPr>
                    <w:framePr w:hSpace="180" w:wrap="around" w:vAnchor="text" w:hAnchor="margin" w:y="12"/>
                  </w:pPr>
                </w:p>
              </w:tc>
            </w:tr>
            <w:tr w:rsidR="00487868" w14:paraId="5D19D1E8" w14:textId="77777777" w:rsidTr="001035C3">
              <w:tc>
                <w:tcPr>
                  <w:tcW w:w="1770" w:type="dxa"/>
                </w:tcPr>
                <w:p w14:paraId="11F639F9" w14:textId="77777777" w:rsidR="00487868" w:rsidRDefault="00487868" w:rsidP="0057187D">
                  <w:pPr>
                    <w:framePr w:hSpace="180" w:wrap="around" w:vAnchor="text" w:hAnchor="margin" w:y="12"/>
                  </w:pPr>
                  <w:r>
                    <w:lastRenderedPageBreak/>
                    <w:t>Book Image</w:t>
                  </w:r>
                </w:p>
              </w:tc>
              <w:tc>
                <w:tcPr>
                  <w:tcW w:w="1280" w:type="dxa"/>
                </w:tcPr>
                <w:p w14:paraId="2E1ABF74" w14:textId="77777777" w:rsidR="00487868" w:rsidRDefault="00487868" w:rsidP="0057187D">
                  <w:pPr>
                    <w:framePr w:hSpace="180" w:wrap="around" w:vAnchor="text" w:hAnchor="margin" w:y="12"/>
                  </w:pPr>
                  <w:r>
                    <w:t>Attachment</w:t>
                  </w:r>
                </w:p>
              </w:tc>
              <w:tc>
                <w:tcPr>
                  <w:tcW w:w="1542" w:type="dxa"/>
                </w:tcPr>
                <w:p w14:paraId="532F8F3E" w14:textId="77777777" w:rsidR="00487868" w:rsidRDefault="00487868" w:rsidP="0057187D">
                  <w:pPr>
                    <w:framePr w:hSpace="180" w:wrap="around" w:vAnchor="text" w:hAnchor="margin" w:y="12"/>
                  </w:pPr>
                  <w:r>
                    <w:t>Y</w:t>
                  </w:r>
                </w:p>
              </w:tc>
              <w:tc>
                <w:tcPr>
                  <w:tcW w:w="1954" w:type="dxa"/>
                </w:tcPr>
                <w:p w14:paraId="62973003" w14:textId="77777777" w:rsidR="00487868" w:rsidRDefault="00487868" w:rsidP="0057187D">
                  <w:pPr>
                    <w:framePr w:hSpace="180" w:wrap="around" w:vAnchor="text" w:hAnchor="margin" w:y="12"/>
                  </w:pPr>
                  <w:r>
                    <w:t>Image</w:t>
                  </w:r>
                </w:p>
              </w:tc>
            </w:tr>
            <w:tr w:rsidR="00487868" w14:paraId="7C8BD324" w14:textId="77777777" w:rsidTr="001035C3">
              <w:tc>
                <w:tcPr>
                  <w:tcW w:w="1770" w:type="dxa"/>
                </w:tcPr>
                <w:p w14:paraId="4296A3EC" w14:textId="77777777" w:rsidR="00487868" w:rsidRDefault="00487868" w:rsidP="0057187D">
                  <w:pPr>
                    <w:framePr w:hSpace="180" w:wrap="around" w:vAnchor="text" w:hAnchor="margin" w:y="12"/>
                  </w:pPr>
                  <w:r>
                    <w:t>Book Preview</w:t>
                  </w:r>
                </w:p>
              </w:tc>
              <w:tc>
                <w:tcPr>
                  <w:tcW w:w="1280" w:type="dxa"/>
                </w:tcPr>
                <w:p w14:paraId="281B6B21" w14:textId="77777777" w:rsidR="00487868" w:rsidRDefault="00487868" w:rsidP="0057187D">
                  <w:pPr>
                    <w:framePr w:hSpace="180" w:wrap="around" w:vAnchor="text" w:hAnchor="margin" w:y="12"/>
                  </w:pPr>
                  <w:r>
                    <w:t>Attachment</w:t>
                  </w:r>
                </w:p>
              </w:tc>
              <w:tc>
                <w:tcPr>
                  <w:tcW w:w="1542" w:type="dxa"/>
                </w:tcPr>
                <w:p w14:paraId="3EE99506" w14:textId="77777777" w:rsidR="00487868" w:rsidRDefault="00487868" w:rsidP="0057187D">
                  <w:pPr>
                    <w:framePr w:hSpace="180" w:wrap="around" w:vAnchor="text" w:hAnchor="margin" w:y="12"/>
                  </w:pPr>
                  <w:r>
                    <w:t>Y</w:t>
                  </w:r>
                </w:p>
              </w:tc>
              <w:tc>
                <w:tcPr>
                  <w:tcW w:w="1954" w:type="dxa"/>
                </w:tcPr>
                <w:p w14:paraId="2206DE53" w14:textId="77777777" w:rsidR="00487868" w:rsidRDefault="00487868" w:rsidP="0057187D">
                  <w:pPr>
                    <w:framePr w:hSpace="180" w:wrap="around" w:vAnchor="text" w:hAnchor="margin" w:y="12"/>
                  </w:pPr>
                  <w:r>
                    <w:t xml:space="preserve">PDF, </w:t>
                  </w:r>
                  <w:proofErr w:type="spellStart"/>
                  <w:r>
                    <w:t>Img</w:t>
                  </w:r>
                  <w:proofErr w:type="spellEnd"/>
                  <w:r>
                    <w:t xml:space="preserve"> allowed</w:t>
                  </w:r>
                </w:p>
              </w:tc>
            </w:tr>
            <w:tr w:rsidR="00487868" w14:paraId="2D4D5C61" w14:textId="77777777" w:rsidTr="001035C3">
              <w:tc>
                <w:tcPr>
                  <w:tcW w:w="1770" w:type="dxa"/>
                </w:tcPr>
                <w:p w14:paraId="1B3006BD" w14:textId="77777777" w:rsidR="00487868" w:rsidRDefault="00487868" w:rsidP="0057187D">
                  <w:pPr>
                    <w:framePr w:hSpace="180" w:wrap="around" w:vAnchor="text" w:hAnchor="margin" w:y="12"/>
                  </w:pPr>
                  <w:r>
                    <w:t xml:space="preserve">Book </w:t>
                  </w:r>
                </w:p>
              </w:tc>
              <w:tc>
                <w:tcPr>
                  <w:tcW w:w="1280" w:type="dxa"/>
                </w:tcPr>
                <w:p w14:paraId="1C7F417A" w14:textId="77777777" w:rsidR="00487868" w:rsidRDefault="00487868" w:rsidP="0057187D">
                  <w:pPr>
                    <w:framePr w:hSpace="180" w:wrap="around" w:vAnchor="text" w:hAnchor="margin" w:y="12"/>
                  </w:pPr>
                  <w:r>
                    <w:t>Attachment</w:t>
                  </w:r>
                </w:p>
              </w:tc>
              <w:tc>
                <w:tcPr>
                  <w:tcW w:w="1542" w:type="dxa"/>
                </w:tcPr>
                <w:p w14:paraId="58FF9D5E" w14:textId="77777777" w:rsidR="00487868" w:rsidRDefault="00487868" w:rsidP="0057187D">
                  <w:pPr>
                    <w:framePr w:hSpace="180" w:wrap="around" w:vAnchor="text" w:hAnchor="margin" w:y="12"/>
                  </w:pPr>
                  <w:r>
                    <w:t>Y</w:t>
                  </w:r>
                </w:p>
              </w:tc>
              <w:tc>
                <w:tcPr>
                  <w:tcW w:w="1954" w:type="dxa"/>
                </w:tcPr>
                <w:p w14:paraId="6144F3E4" w14:textId="77777777" w:rsidR="00487868" w:rsidRDefault="00487868" w:rsidP="0057187D">
                  <w:pPr>
                    <w:framePr w:hSpace="180" w:wrap="around" w:vAnchor="text" w:hAnchor="margin" w:y="12"/>
                  </w:pPr>
                  <w:r>
                    <w:t>PDF allowed</w:t>
                  </w:r>
                </w:p>
              </w:tc>
            </w:tr>
            <w:tr w:rsidR="00A86391" w14:paraId="596A9A33" w14:textId="77777777" w:rsidTr="001035C3">
              <w:tc>
                <w:tcPr>
                  <w:tcW w:w="1770" w:type="dxa"/>
                </w:tcPr>
                <w:p w14:paraId="1BE3DAD5" w14:textId="534C5839" w:rsidR="00A86391" w:rsidRDefault="00A86391" w:rsidP="0057187D">
                  <w:pPr>
                    <w:framePr w:hSpace="180" w:wrap="around" w:vAnchor="text" w:hAnchor="margin" w:y="12"/>
                  </w:pPr>
                  <w:r>
                    <w:t>Purchase Print Copy</w:t>
                  </w:r>
                </w:p>
              </w:tc>
              <w:tc>
                <w:tcPr>
                  <w:tcW w:w="1280" w:type="dxa"/>
                </w:tcPr>
                <w:p w14:paraId="0F4EEF47" w14:textId="32E16072" w:rsidR="00A86391" w:rsidRDefault="00A86391" w:rsidP="0057187D">
                  <w:pPr>
                    <w:framePr w:hSpace="180" w:wrap="around" w:vAnchor="text" w:hAnchor="margin" w:y="12"/>
                  </w:pPr>
                  <w:r>
                    <w:t>Checkbox</w:t>
                  </w:r>
                </w:p>
              </w:tc>
              <w:tc>
                <w:tcPr>
                  <w:tcW w:w="1542" w:type="dxa"/>
                </w:tcPr>
                <w:p w14:paraId="623E3EB9" w14:textId="77777777" w:rsidR="00A86391" w:rsidRDefault="00A86391" w:rsidP="0057187D">
                  <w:pPr>
                    <w:framePr w:hSpace="180" w:wrap="around" w:vAnchor="text" w:hAnchor="margin" w:y="12"/>
                  </w:pPr>
                </w:p>
              </w:tc>
              <w:tc>
                <w:tcPr>
                  <w:tcW w:w="1954" w:type="dxa"/>
                </w:tcPr>
                <w:p w14:paraId="08F92770" w14:textId="57F27E1F" w:rsidR="00A86391" w:rsidRDefault="00A86391" w:rsidP="0057187D">
                  <w:pPr>
                    <w:framePr w:hSpace="180" w:wrap="around" w:vAnchor="text" w:hAnchor="margin" w:y="12"/>
                  </w:pPr>
                </w:p>
              </w:tc>
            </w:tr>
            <w:tr w:rsidR="00A86391" w14:paraId="23794F95" w14:textId="77777777" w:rsidTr="001035C3">
              <w:tc>
                <w:tcPr>
                  <w:tcW w:w="1770" w:type="dxa"/>
                </w:tcPr>
                <w:p w14:paraId="63F9D9F3" w14:textId="7FEED460" w:rsidR="00A86391" w:rsidRDefault="00A86391" w:rsidP="0057187D">
                  <w:pPr>
                    <w:framePr w:hSpace="180" w:wrap="around" w:vAnchor="text" w:hAnchor="margin" w:y="12"/>
                  </w:pPr>
                  <w:r>
                    <w:t xml:space="preserve">Amazon book </w:t>
                  </w:r>
                  <w:proofErr w:type="spellStart"/>
                  <w:r>
                    <w:t>url</w:t>
                  </w:r>
                  <w:proofErr w:type="spellEnd"/>
                </w:p>
              </w:tc>
              <w:tc>
                <w:tcPr>
                  <w:tcW w:w="1280" w:type="dxa"/>
                </w:tcPr>
                <w:p w14:paraId="032B18E5" w14:textId="0856717F" w:rsidR="00A86391" w:rsidRDefault="00A86391" w:rsidP="0057187D">
                  <w:pPr>
                    <w:framePr w:hSpace="180" w:wrap="around" w:vAnchor="text" w:hAnchor="margin" w:y="12"/>
                  </w:pPr>
                  <w:r>
                    <w:t>String</w:t>
                  </w:r>
                </w:p>
              </w:tc>
              <w:tc>
                <w:tcPr>
                  <w:tcW w:w="1542" w:type="dxa"/>
                </w:tcPr>
                <w:p w14:paraId="2766C5F6" w14:textId="77777777" w:rsidR="00A86391" w:rsidRDefault="00A86391" w:rsidP="0057187D">
                  <w:pPr>
                    <w:framePr w:hSpace="180" w:wrap="around" w:vAnchor="text" w:hAnchor="margin" w:y="12"/>
                  </w:pPr>
                </w:p>
              </w:tc>
              <w:tc>
                <w:tcPr>
                  <w:tcW w:w="1954" w:type="dxa"/>
                </w:tcPr>
                <w:p w14:paraId="2CC52DC3" w14:textId="0CDD3F1C" w:rsidR="00A86391" w:rsidRDefault="00A86391" w:rsidP="0057187D">
                  <w:pPr>
                    <w:framePr w:hSpace="180" w:wrap="around" w:vAnchor="text" w:hAnchor="margin" w:y="12"/>
                  </w:pPr>
                </w:p>
              </w:tc>
            </w:tr>
          </w:tbl>
          <w:p w14:paraId="0BDDB3F5" w14:textId="77777777" w:rsidR="00487868" w:rsidRDefault="00487868" w:rsidP="00487868"/>
        </w:tc>
      </w:tr>
      <w:tr w:rsidR="00487868" w14:paraId="7BCADE72" w14:textId="77777777" w:rsidTr="00487868">
        <w:tc>
          <w:tcPr>
            <w:tcW w:w="2244" w:type="dxa"/>
          </w:tcPr>
          <w:p w14:paraId="5D382B28" w14:textId="77777777" w:rsidR="00487868" w:rsidRDefault="00487868" w:rsidP="00487868">
            <w:r>
              <w:t>Results</w:t>
            </w:r>
          </w:p>
        </w:tc>
        <w:tc>
          <w:tcPr>
            <w:tcW w:w="6772" w:type="dxa"/>
          </w:tcPr>
          <w:p w14:paraId="4EDC7D97" w14:textId="77777777" w:rsidR="00487868" w:rsidRDefault="00487868" w:rsidP="00487868"/>
        </w:tc>
      </w:tr>
      <w:tr w:rsidR="00487868" w14:paraId="5FDECFE2" w14:textId="77777777" w:rsidTr="00487868">
        <w:tc>
          <w:tcPr>
            <w:tcW w:w="2244" w:type="dxa"/>
          </w:tcPr>
          <w:p w14:paraId="30C4BE64" w14:textId="77777777" w:rsidR="00487868" w:rsidRDefault="00487868" w:rsidP="00487868">
            <w:r>
              <w:t>Alternate Flows</w:t>
            </w:r>
          </w:p>
        </w:tc>
        <w:tc>
          <w:tcPr>
            <w:tcW w:w="6772" w:type="dxa"/>
          </w:tcPr>
          <w:p w14:paraId="06C8C94A" w14:textId="77777777" w:rsidR="00487868" w:rsidRDefault="00487868" w:rsidP="00487868"/>
        </w:tc>
      </w:tr>
      <w:tr w:rsidR="00487868" w14:paraId="177159D2" w14:textId="77777777" w:rsidTr="00487868">
        <w:tc>
          <w:tcPr>
            <w:tcW w:w="2244" w:type="dxa"/>
          </w:tcPr>
          <w:p w14:paraId="01D9ED31" w14:textId="77777777" w:rsidR="00487868" w:rsidRDefault="00487868" w:rsidP="00487868">
            <w:r>
              <w:t>Exceptions</w:t>
            </w:r>
          </w:p>
        </w:tc>
        <w:tc>
          <w:tcPr>
            <w:tcW w:w="6772" w:type="dxa"/>
          </w:tcPr>
          <w:p w14:paraId="206D2D58" w14:textId="77777777" w:rsidR="00487868" w:rsidRDefault="00487868" w:rsidP="00487868"/>
        </w:tc>
      </w:tr>
    </w:tbl>
    <w:p w14:paraId="7FBB2A3F" w14:textId="2395A714" w:rsidR="0043056E" w:rsidRDefault="00487868" w:rsidP="0043056E">
      <w:pPr>
        <w:pStyle w:val="Heading3"/>
        <w:numPr>
          <w:ilvl w:val="2"/>
          <w:numId w:val="6"/>
        </w:numPr>
        <w:rPr>
          <w:b/>
          <w:bCs/>
        </w:rPr>
      </w:pPr>
      <w:bookmarkStart w:id="46" w:name="_Hlk534478366"/>
      <w:r>
        <w:rPr>
          <w:b/>
          <w:bCs/>
        </w:rPr>
        <w:t xml:space="preserve"> </w:t>
      </w:r>
      <w:bookmarkStart w:id="47" w:name="_Toc534796310"/>
      <w:r w:rsidR="0043056E">
        <w:rPr>
          <w:b/>
          <w:bCs/>
        </w:rPr>
        <w:t>List of Course</w:t>
      </w:r>
      <w:r>
        <w:rPr>
          <w:b/>
          <w:bCs/>
        </w:rPr>
        <w:t>s</w:t>
      </w:r>
      <w:bookmarkEnd w:id="47"/>
    </w:p>
    <w:tbl>
      <w:tblPr>
        <w:tblStyle w:val="TableGrid"/>
        <w:tblpPr w:leftFromText="180" w:rightFromText="180" w:vertAnchor="text" w:horzAnchor="margin" w:tblpY="152"/>
        <w:tblW w:w="0" w:type="auto"/>
        <w:tblLook w:val="04A0" w:firstRow="1" w:lastRow="0" w:firstColumn="1" w:lastColumn="0" w:noHBand="0" w:noVBand="1"/>
      </w:tblPr>
      <w:tblGrid>
        <w:gridCol w:w="2244"/>
        <w:gridCol w:w="6772"/>
      </w:tblGrid>
      <w:tr w:rsidR="00487868" w14:paraId="2EA4FF6B" w14:textId="77777777" w:rsidTr="001035C3">
        <w:tc>
          <w:tcPr>
            <w:tcW w:w="9016" w:type="dxa"/>
            <w:gridSpan w:val="2"/>
            <w:shd w:val="clear" w:color="auto" w:fill="8EAADB" w:themeFill="accent1" w:themeFillTint="99"/>
          </w:tcPr>
          <w:p w14:paraId="4C4FDB83" w14:textId="48D74E9E" w:rsidR="00487868" w:rsidRPr="00B461D0" w:rsidRDefault="00487868" w:rsidP="001035C3">
            <w:pPr>
              <w:rPr>
                <w:b/>
                <w:bCs/>
              </w:rPr>
            </w:pPr>
            <w:r w:rsidRPr="00B461D0">
              <w:rPr>
                <w:b/>
                <w:bCs/>
              </w:rPr>
              <w:t xml:space="preserve">List of </w:t>
            </w:r>
            <w:r>
              <w:rPr>
                <w:b/>
                <w:bCs/>
              </w:rPr>
              <w:t>Courses</w:t>
            </w:r>
          </w:p>
        </w:tc>
      </w:tr>
      <w:tr w:rsidR="00487868" w14:paraId="1B445870" w14:textId="77777777" w:rsidTr="001035C3">
        <w:tc>
          <w:tcPr>
            <w:tcW w:w="2244" w:type="dxa"/>
          </w:tcPr>
          <w:p w14:paraId="0AE76E1C" w14:textId="77777777" w:rsidR="00487868" w:rsidRDefault="00487868" w:rsidP="001035C3">
            <w:r>
              <w:t>Description</w:t>
            </w:r>
          </w:p>
        </w:tc>
        <w:tc>
          <w:tcPr>
            <w:tcW w:w="6772" w:type="dxa"/>
          </w:tcPr>
          <w:p w14:paraId="6B77F186" w14:textId="5D871C4D" w:rsidR="00487868" w:rsidRDefault="00487868" w:rsidP="001035C3">
            <w:r>
              <w:t>Author Can view all the Course List. Add or Edit a Course Detail. Remove the Couse</w:t>
            </w:r>
          </w:p>
          <w:p w14:paraId="73799B36" w14:textId="77777777" w:rsidR="00487868" w:rsidRDefault="00487868" w:rsidP="001035C3"/>
        </w:tc>
      </w:tr>
      <w:tr w:rsidR="00487868" w14:paraId="5AF790A9" w14:textId="77777777" w:rsidTr="001035C3">
        <w:tc>
          <w:tcPr>
            <w:tcW w:w="2244" w:type="dxa"/>
          </w:tcPr>
          <w:p w14:paraId="280170DE" w14:textId="77777777" w:rsidR="00487868" w:rsidRDefault="00487868" w:rsidP="001035C3">
            <w:r>
              <w:t>Prerequisite</w:t>
            </w:r>
          </w:p>
        </w:tc>
        <w:tc>
          <w:tcPr>
            <w:tcW w:w="6772" w:type="dxa"/>
          </w:tcPr>
          <w:p w14:paraId="5A53C69E" w14:textId="77777777" w:rsidR="00487868" w:rsidRDefault="00487868" w:rsidP="001035C3"/>
        </w:tc>
      </w:tr>
      <w:tr w:rsidR="00487868" w14:paraId="3A490EAD" w14:textId="77777777" w:rsidTr="001035C3">
        <w:tc>
          <w:tcPr>
            <w:tcW w:w="2244" w:type="dxa"/>
          </w:tcPr>
          <w:p w14:paraId="6675877F" w14:textId="77777777" w:rsidR="00487868" w:rsidRDefault="00487868" w:rsidP="001035C3">
            <w:r>
              <w:t>Action</w:t>
            </w:r>
          </w:p>
        </w:tc>
        <w:tc>
          <w:tcPr>
            <w:tcW w:w="6772" w:type="dxa"/>
          </w:tcPr>
          <w:p w14:paraId="45DC06C0" w14:textId="27D0A9D4" w:rsidR="00487868" w:rsidRDefault="00487868" w:rsidP="001035C3">
            <w:r>
              <w:t>List of Courses is displayed</w:t>
            </w:r>
          </w:p>
          <w:tbl>
            <w:tblPr>
              <w:tblStyle w:val="TableGrid"/>
              <w:tblW w:w="6546" w:type="dxa"/>
              <w:tblLook w:val="04A0" w:firstRow="1" w:lastRow="0" w:firstColumn="1" w:lastColumn="0" w:noHBand="0" w:noVBand="1"/>
            </w:tblPr>
            <w:tblGrid>
              <w:gridCol w:w="1770"/>
              <w:gridCol w:w="1280"/>
              <w:gridCol w:w="1542"/>
              <w:gridCol w:w="1954"/>
            </w:tblGrid>
            <w:tr w:rsidR="00487868" w14:paraId="6153D857" w14:textId="77777777" w:rsidTr="001035C3">
              <w:tc>
                <w:tcPr>
                  <w:tcW w:w="1770" w:type="dxa"/>
                  <w:shd w:val="clear" w:color="auto" w:fill="D9E2F3" w:themeFill="accent1" w:themeFillTint="33"/>
                </w:tcPr>
                <w:p w14:paraId="24FBD802" w14:textId="77777777" w:rsidR="00487868" w:rsidRDefault="00487868" w:rsidP="0057187D">
                  <w:pPr>
                    <w:framePr w:hSpace="180" w:wrap="around" w:vAnchor="text" w:hAnchor="margin" w:y="152"/>
                  </w:pPr>
                  <w:r>
                    <w:t>Field Name</w:t>
                  </w:r>
                </w:p>
              </w:tc>
              <w:tc>
                <w:tcPr>
                  <w:tcW w:w="1280" w:type="dxa"/>
                  <w:shd w:val="clear" w:color="auto" w:fill="D9E2F3" w:themeFill="accent1" w:themeFillTint="33"/>
                </w:tcPr>
                <w:p w14:paraId="6C9A798C" w14:textId="77777777" w:rsidR="00487868" w:rsidRDefault="00487868" w:rsidP="0057187D">
                  <w:pPr>
                    <w:framePr w:hSpace="180" w:wrap="around" w:vAnchor="text" w:hAnchor="margin" w:y="152"/>
                  </w:pPr>
                  <w:r>
                    <w:t>Type</w:t>
                  </w:r>
                </w:p>
              </w:tc>
              <w:tc>
                <w:tcPr>
                  <w:tcW w:w="1542" w:type="dxa"/>
                  <w:shd w:val="clear" w:color="auto" w:fill="D9E2F3" w:themeFill="accent1" w:themeFillTint="33"/>
                </w:tcPr>
                <w:p w14:paraId="7D35F23B" w14:textId="77777777" w:rsidR="00487868" w:rsidRDefault="00487868" w:rsidP="0057187D">
                  <w:pPr>
                    <w:framePr w:hSpace="180" w:wrap="around" w:vAnchor="text" w:hAnchor="margin" w:y="152"/>
                  </w:pPr>
                  <w:r>
                    <w:t>Mandatory</w:t>
                  </w:r>
                </w:p>
              </w:tc>
              <w:tc>
                <w:tcPr>
                  <w:tcW w:w="1954" w:type="dxa"/>
                  <w:shd w:val="clear" w:color="auto" w:fill="D9E2F3" w:themeFill="accent1" w:themeFillTint="33"/>
                </w:tcPr>
                <w:p w14:paraId="199AC3BD" w14:textId="77777777" w:rsidR="00487868" w:rsidRDefault="00487868" w:rsidP="0057187D">
                  <w:pPr>
                    <w:framePr w:hSpace="180" w:wrap="around" w:vAnchor="text" w:hAnchor="margin" w:y="152"/>
                  </w:pPr>
                  <w:r>
                    <w:t>Description</w:t>
                  </w:r>
                </w:p>
              </w:tc>
            </w:tr>
            <w:tr w:rsidR="00487868" w14:paraId="259EA866" w14:textId="77777777" w:rsidTr="001035C3">
              <w:tc>
                <w:tcPr>
                  <w:tcW w:w="1770" w:type="dxa"/>
                </w:tcPr>
                <w:p w14:paraId="689F61A9" w14:textId="3A9F6197" w:rsidR="00487868" w:rsidRDefault="00487868" w:rsidP="0057187D">
                  <w:pPr>
                    <w:framePr w:hSpace="180" w:wrap="around" w:vAnchor="text" w:hAnchor="margin" w:y="152"/>
                  </w:pPr>
                  <w:r>
                    <w:t>Course Title</w:t>
                  </w:r>
                </w:p>
              </w:tc>
              <w:tc>
                <w:tcPr>
                  <w:tcW w:w="1280" w:type="dxa"/>
                </w:tcPr>
                <w:p w14:paraId="45728B5A" w14:textId="77777777" w:rsidR="00487868" w:rsidRDefault="00487868" w:rsidP="0057187D">
                  <w:pPr>
                    <w:framePr w:hSpace="180" w:wrap="around" w:vAnchor="text" w:hAnchor="margin" w:y="152"/>
                  </w:pPr>
                  <w:r>
                    <w:t>String</w:t>
                  </w:r>
                </w:p>
              </w:tc>
              <w:tc>
                <w:tcPr>
                  <w:tcW w:w="1542" w:type="dxa"/>
                </w:tcPr>
                <w:p w14:paraId="5658D84E" w14:textId="77777777" w:rsidR="00487868" w:rsidRDefault="00487868" w:rsidP="0057187D">
                  <w:pPr>
                    <w:framePr w:hSpace="180" w:wrap="around" w:vAnchor="text" w:hAnchor="margin" w:y="152"/>
                  </w:pPr>
                </w:p>
              </w:tc>
              <w:tc>
                <w:tcPr>
                  <w:tcW w:w="1954" w:type="dxa"/>
                </w:tcPr>
                <w:p w14:paraId="296F15A8" w14:textId="77777777" w:rsidR="00487868" w:rsidRDefault="00487868" w:rsidP="0057187D">
                  <w:pPr>
                    <w:framePr w:hSpace="180" w:wrap="around" w:vAnchor="text" w:hAnchor="margin" w:y="152"/>
                  </w:pPr>
                </w:p>
              </w:tc>
            </w:tr>
            <w:tr w:rsidR="00487868" w14:paraId="67E2F6F2" w14:textId="77777777" w:rsidTr="001035C3">
              <w:tc>
                <w:tcPr>
                  <w:tcW w:w="1770" w:type="dxa"/>
                </w:tcPr>
                <w:p w14:paraId="52AF06C7" w14:textId="387FE7C4" w:rsidR="00487868" w:rsidRDefault="00487868" w:rsidP="0057187D">
                  <w:pPr>
                    <w:framePr w:hSpace="180" w:wrap="around" w:vAnchor="text" w:hAnchor="margin" w:y="152"/>
                  </w:pPr>
                  <w:r>
                    <w:t>Instructor</w:t>
                  </w:r>
                </w:p>
              </w:tc>
              <w:tc>
                <w:tcPr>
                  <w:tcW w:w="1280" w:type="dxa"/>
                </w:tcPr>
                <w:p w14:paraId="1FA3E333" w14:textId="77777777" w:rsidR="00487868" w:rsidRDefault="00487868" w:rsidP="0057187D">
                  <w:pPr>
                    <w:framePr w:hSpace="180" w:wrap="around" w:vAnchor="text" w:hAnchor="margin" w:y="152"/>
                  </w:pPr>
                  <w:r>
                    <w:t>String</w:t>
                  </w:r>
                </w:p>
              </w:tc>
              <w:tc>
                <w:tcPr>
                  <w:tcW w:w="1542" w:type="dxa"/>
                </w:tcPr>
                <w:p w14:paraId="6D4FEC5F" w14:textId="77777777" w:rsidR="00487868" w:rsidRDefault="00487868" w:rsidP="0057187D">
                  <w:pPr>
                    <w:framePr w:hSpace="180" w:wrap="around" w:vAnchor="text" w:hAnchor="margin" w:y="152"/>
                  </w:pPr>
                </w:p>
              </w:tc>
              <w:tc>
                <w:tcPr>
                  <w:tcW w:w="1954" w:type="dxa"/>
                </w:tcPr>
                <w:p w14:paraId="2E2BF857" w14:textId="77777777" w:rsidR="00487868" w:rsidRDefault="00487868" w:rsidP="0057187D">
                  <w:pPr>
                    <w:framePr w:hSpace="180" w:wrap="around" w:vAnchor="text" w:hAnchor="margin" w:y="152"/>
                  </w:pPr>
                </w:p>
              </w:tc>
            </w:tr>
            <w:tr w:rsidR="00487868" w14:paraId="1CAAC729" w14:textId="77777777" w:rsidTr="001035C3">
              <w:tc>
                <w:tcPr>
                  <w:tcW w:w="1770" w:type="dxa"/>
                </w:tcPr>
                <w:p w14:paraId="09289DD9" w14:textId="77777777" w:rsidR="00487868" w:rsidRDefault="00487868" w:rsidP="0057187D">
                  <w:pPr>
                    <w:framePr w:hSpace="180" w:wrap="around" w:vAnchor="text" w:hAnchor="margin" w:y="152"/>
                  </w:pPr>
                  <w:r>
                    <w:t>Classification</w:t>
                  </w:r>
                </w:p>
              </w:tc>
              <w:tc>
                <w:tcPr>
                  <w:tcW w:w="1280" w:type="dxa"/>
                </w:tcPr>
                <w:p w14:paraId="763C51F0" w14:textId="77777777" w:rsidR="00487868" w:rsidRDefault="00487868" w:rsidP="0057187D">
                  <w:pPr>
                    <w:framePr w:hSpace="180" w:wrap="around" w:vAnchor="text" w:hAnchor="margin" w:y="152"/>
                  </w:pPr>
                  <w:r>
                    <w:t>String</w:t>
                  </w:r>
                </w:p>
              </w:tc>
              <w:tc>
                <w:tcPr>
                  <w:tcW w:w="1542" w:type="dxa"/>
                </w:tcPr>
                <w:p w14:paraId="032068AA" w14:textId="77777777" w:rsidR="00487868" w:rsidRDefault="00487868" w:rsidP="0057187D">
                  <w:pPr>
                    <w:framePr w:hSpace="180" w:wrap="around" w:vAnchor="text" w:hAnchor="margin" w:y="152"/>
                  </w:pPr>
                </w:p>
              </w:tc>
              <w:tc>
                <w:tcPr>
                  <w:tcW w:w="1954" w:type="dxa"/>
                </w:tcPr>
                <w:p w14:paraId="0D5BFAA2" w14:textId="77777777" w:rsidR="00487868" w:rsidRDefault="00487868" w:rsidP="0057187D">
                  <w:pPr>
                    <w:framePr w:hSpace="180" w:wrap="around" w:vAnchor="text" w:hAnchor="margin" w:y="152"/>
                  </w:pPr>
                </w:p>
              </w:tc>
            </w:tr>
            <w:tr w:rsidR="00487868" w14:paraId="79F30C81" w14:textId="77777777" w:rsidTr="001035C3">
              <w:tc>
                <w:tcPr>
                  <w:tcW w:w="1770" w:type="dxa"/>
                </w:tcPr>
                <w:p w14:paraId="5EA7441D" w14:textId="77777777" w:rsidR="00487868" w:rsidRDefault="00487868" w:rsidP="0057187D">
                  <w:pPr>
                    <w:framePr w:hSpace="180" w:wrap="around" w:vAnchor="text" w:hAnchor="margin" w:y="152"/>
                  </w:pPr>
                  <w:r>
                    <w:t>Tags</w:t>
                  </w:r>
                </w:p>
              </w:tc>
              <w:tc>
                <w:tcPr>
                  <w:tcW w:w="1280" w:type="dxa"/>
                </w:tcPr>
                <w:p w14:paraId="51ECECAB" w14:textId="77777777" w:rsidR="00487868" w:rsidRDefault="00487868" w:rsidP="0057187D">
                  <w:pPr>
                    <w:framePr w:hSpace="180" w:wrap="around" w:vAnchor="text" w:hAnchor="margin" w:y="152"/>
                  </w:pPr>
                  <w:r>
                    <w:t>String</w:t>
                  </w:r>
                </w:p>
              </w:tc>
              <w:tc>
                <w:tcPr>
                  <w:tcW w:w="1542" w:type="dxa"/>
                </w:tcPr>
                <w:p w14:paraId="094037B0" w14:textId="77777777" w:rsidR="00487868" w:rsidRDefault="00487868" w:rsidP="0057187D">
                  <w:pPr>
                    <w:framePr w:hSpace="180" w:wrap="around" w:vAnchor="text" w:hAnchor="margin" w:y="152"/>
                  </w:pPr>
                </w:p>
              </w:tc>
              <w:tc>
                <w:tcPr>
                  <w:tcW w:w="1954" w:type="dxa"/>
                </w:tcPr>
                <w:p w14:paraId="7FA50D10" w14:textId="77777777" w:rsidR="00487868" w:rsidRDefault="00487868" w:rsidP="0057187D">
                  <w:pPr>
                    <w:framePr w:hSpace="180" w:wrap="around" w:vAnchor="text" w:hAnchor="margin" w:y="152"/>
                  </w:pPr>
                  <w:r>
                    <w:t>Comma separated</w:t>
                  </w:r>
                </w:p>
              </w:tc>
            </w:tr>
            <w:tr w:rsidR="00487868" w14:paraId="7DD6C7E8" w14:textId="77777777" w:rsidTr="001035C3">
              <w:tc>
                <w:tcPr>
                  <w:tcW w:w="1770" w:type="dxa"/>
                </w:tcPr>
                <w:p w14:paraId="7C33AE11" w14:textId="77777777" w:rsidR="00487868" w:rsidRDefault="00487868" w:rsidP="0057187D">
                  <w:pPr>
                    <w:framePr w:hSpace="180" w:wrap="around" w:vAnchor="text" w:hAnchor="margin" w:y="152"/>
                  </w:pPr>
                  <w:r>
                    <w:t>Price</w:t>
                  </w:r>
                </w:p>
              </w:tc>
              <w:tc>
                <w:tcPr>
                  <w:tcW w:w="1280" w:type="dxa"/>
                </w:tcPr>
                <w:p w14:paraId="65A9B018" w14:textId="77777777" w:rsidR="00487868" w:rsidRDefault="00487868" w:rsidP="0057187D">
                  <w:pPr>
                    <w:framePr w:hSpace="180" w:wrap="around" w:vAnchor="text" w:hAnchor="margin" w:y="152"/>
                  </w:pPr>
                  <w:r>
                    <w:t>Double</w:t>
                  </w:r>
                </w:p>
              </w:tc>
              <w:tc>
                <w:tcPr>
                  <w:tcW w:w="1542" w:type="dxa"/>
                </w:tcPr>
                <w:p w14:paraId="39D5748B" w14:textId="77777777" w:rsidR="00487868" w:rsidRDefault="00487868" w:rsidP="0057187D">
                  <w:pPr>
                    <w:framePr w:hSpace="180" w:wrap="around" w:vAnchor="text" w:hAnchor="margin" w:y="152"/>
                  </w:pPr>
                </w:p>
              </w:tc>
              <w:tc>
                <w:tcPr>
                  <w:tcW w:w="1954" w:type="dxa"/>
                </w:tcPr>
                <w:p w14:paraId="4CE4BA95" w14:textId="77777777" w:rsidR="00487868" w:rsidRDefault="00487868" w:rsidP="0057187D">
                  <w:pPr>
                    <w:framePr w:hSpace="180" w:wrap="around" w:vAnchor="text" w:hAnchor="margin" w:y="152"/>
                  </w:pPr>
                  <w:r>
                    <w:t>Price</w:t>
                  </w:r>
                </w:p>
              </w:tc>
            </w:tr>
            <w:tr w:rsidR="00487868" w14:paraId="7F0D81AD" w14:textId="77777777" w:rsidTr="001035C3">
              <w:tc>
                <w:tcPr>
                  <w:tcW w:w="1770" w:type="dxa"/>
                </w:tcPr>
                <w:p w14:paraId="33C0110F" w14:textId="77777777" w:rsidR="00487868" w:rsidRDefault="00487868" w:rsidP="0057187D">
                  <w:pPr>
                    <w:framePr w:hSpace="180" w:wrap="around" w:vAnchor="text" w:hAnchor="margin" w:y="152"/>
                  </w:pPr>
                  <w:r>
                    <w:t>Currency</w:t>
                  </w:r>
                </w:p>
              </w:tc>
              <w:tc>
                <w:tcPr>
                  <w:tcW w:w="1280" w:type="dxa"/>
                </w:tcPr>
                <w:p w14:paraId="6A5B3700" w14:textId="77777777" w:rsidR="00487868" w:rsidRDefault="00487868" w:rsidP="0057187D">
                  <w:pPr>
                    <w:framePr w:hSpace="180" w:wrap="around" w:vAnchor="text" w:hAnchor="margin" w:y="152"/>
                  </w:pPr>
                  <w:r>
                    <w:t>String</w:t>
                  </w:r>
                </w:p>
              </w:tc>
              <w:tc>
                <w:tcPr>
                  <w:tcW w:w="1542" w:type="dxa"/>
                </w:tcPr>
                <w:p w14:paraId="4859F0F0" w14:textId="77777777" w:rsidR="00487868" w:rsidRDefault="00487868" w:rsidP="0057187D">
                  <w:pPr>
                    <w:framePr w:hSpace="180" w:wrap="around" w:vAnchor="text" w:hAnchor="margin" w:y="152"/>
                  </w:pPr>
                </w:p>
              </w:tc>
              <w:tc>
                <w:tcPr>
                  <w:tcW w:w="1954" w:type="dxa"/>
                </w:tcPr>
                <w:p w14:paraId="3D7CFD48" w14:textId="77777777" w:rsidR="00487868" w:rsidRDefault="00487868" w:rsidP="0057187D">
                  <w:pPr>
                    <w:framePr w:hSpace="180" w:wrap="around" w:vAnchor="text" w:hAnchor="margin" w:y="152"/>
                  </w:pPr>
                </w:p>
              </w:tc>
            </w:tr>
          </w:tbl>
          <w:p w14:paraId="4434D7D6" w14:textId="77777777" w:rsidR="00487868" w:rsidRDefault="00487868" w:rsidP="001035C3"/>
        </w:tc>
      </w:tr>
      <w:tr w:rsidR="00487868" w14:paraId="53BF9A68" w14:textId="77777777" w:rsidTr="001035C3">
        <w:tc>
          <w:tcPr>
            <w:tcW w:w="2244" w:type="dxa"/>
          </w:tcPr>
          <w:p w14:paraId="1FC4C5D6" w14:textId="77777777" w:rsidR="00487868" w:rsidRDefault="00487868" w:rsidP="001035C3">
            <w:r>
              <w:t>Results</w:t>
            </w:r>
          </w:p>
        </w:tc>
        <w:tc>
          <w:tcPr>
            <w:tcW w:w="6772" w:type="dxa"/>
          </w:tcPr>
          <w:p w14:paraId="5AE6650D" w14:textId="77777777" w:rsidR="00487868" w:rsidRDefault="00487868" w:rsidP="001035C3"/>
        </w:tc>
      </w:tr>
      <w:tr w:rsidR="00487868" w14:paraId="4677CDA1" w14:textId="77777777" w:rsidTr="001035C3">
        <w:tc>
          <w:tcPr>
            <w:tcW w:w="2244" w:type="dxa"/>
          </w:tcPr>
          <w:p w14:paraId="78937D31" w14:textId="77777777" w:rsidR="00487868" w:rsidRDefault="00487868" w:rsidP="001035C3">
            <w:r>
              <w:t>Alternate Flows</w:t>
            </w:r>
          </w:p>
        </w:tc>
        <w:tc>
          <w:tcPr>
            <w:tcW w:w="6772" w:type="dxa"/>
          </w:tcPr>
          <w:p w14:paraId="415FC340" w14:textId="2FD9E6AE" w:rsidR="00487868" w:rsidRDefault="00487868" w:rsidP="001035C3">
            <w:r>
              <w:t>User Clicks Add Button on top or Edit Button for a Course. Refer to 1.4.5 use case</w:t>
            </w:r>
          </w:p>
          <w:p w14:paraId="77BA61E9" w14:textId="77777777" w:rsidR="00487868" w:rsidRDefault="00487868" w:rsidP="001035C3">
            <w:r>
              <w:t>User clicks on Course name. Refer to use case 1.4.6</w:t>
            </w:r>
          </w:p>
          <w:p w14:paraId="4D36B2D7" w14:textId="0BC94802" w:rsidR="00487868" w:rsidRDefault="00487868" w:rsidP="001035C3">
            <w:r>
              <w:t>User deletes the course. Mark the course inactive and do not delete.</w:t>
            </w:r>
          </w:p>
        </w:tc>
      </w:tr>
      <w:tr w:rsidR="00487868" w14:paraId="0C28E742" w14:textId="77777777" w:rsidTr="001035C3">
        <w:tc>
          <w:tcPr>
            <w:tcW w:w="2244" w:type="dxa"/>
          </w:tcPr>
          <w:p w14:paraId="7D186610" w14:textId="77777777" w:rsidR="00487868" w:rsidRDefault="00487868" w:rsidP="001035C3">
            <w:r>
              <w:t>Exceptions</w:t>
            </w:r>
          </w:p>
        </w:tc>
        <w:tc>
          <w:tcPr>
            <w:tcW w:w="6772" w:type="dxa"/>
          </w:tcPr>
          <w:p w14:paraId="2C106614" w14:textId="77777777" w:rsidR="00487868" w:rsidRDefault="00487868" w:rsidP="001035C3"/>
        </w:tc>
      </w:tr>
    </w:tbl>
    <w:p w14:paraId="01845224" w14:textId="77777777" w:rsidR="00487868" w:rsidRPr="00487868" w:rsidRDefault="00487868" w:rsidP="00487868"/>
    <w:p w14:paraId="56250293" w14:textId="0B0FE0B8" w:rsidR="0043056E" w:rsidRDefault="0043056E" w:rsidP="0043056E">
      <w:pPr>
        <w:pStyle w:val="Heading3"/>
        <w:numPr>
          <w:ilvl w:val="2"/>
          <w:numId w:val="6"/>
        </w:numPr>
        <w:rPr>
          <w:b/>
          <w:bCs/>
        </w:rPr>
      </w:pPr>
      <w:bookmarkStart w:id="48" w:name="_Toc534796311"/>
      <w:r>
        <w:rPr>
          <w:b/>
          <w:bCs/>
        </w:rPr>
        <w:lastRenderedPageBreak/>
        <w:t>Add or Edit Course</w:t>
      </w:r>
      <w:bookmarkEnd w:id="48"/>
    </w:p>
    <w:tbl>
      <w:tblPr>
        <w:tblStyle w:val="TableGrid"/>
        <w:tblpPr w:leftFromText="180" w:rightFromText="180" w:vertAnchor="text" w:horzAnchor="margin" w:tblpY="-5"/>
        <w:tblW w:w="0" w:type="auto"/>
        <w:tblLook w:val="04A0" w:firstRow="1" w:lastRow="0" w:firstColumn="1" w:lastColumn="0" w:noHBand="0" w:noVBand="1"/>
      </w:tblPr>
      <w:tblGrid>
        <w:gridCol w:w="2244"/>
        <w:gridCol w:w="6772"/>
      </w:tblGrid>
      <w:tr w:rsidR="00487868" w14:paraId="1A48CB34" w14:textId="77777777" w:rsidTr="001035C3">
        <w:tc>
          <w:tcPr>
            <w:tcW w:w="9016" w:type="dxa"/>
            <w:gridSpan w:val="2"/>
            <w:shd w:val="clear" w:color="auto" w:fill="8EAADB" w:themeFill="accent1" w:themeFillTint="99"/>
          </w:tcPr>
          <w:p w14:paraId="28A342DC" w14:textId="15D578FD" w:rsidR="00487868" w:rsidRPr="00B461D0" w:rsidRDefault="00487868" w:rsidP="001035C3">
            <w:pPr>
              <w:rPr>
                <w:b/>
                <w:bCs/>
              </w:rPr>
            </w:pPr>
            <w:r>
              <w:rPr>
                <w:b/>
                <w:bCs/>
              </w:rPr>
              <w:t>Add/Edit</w:t>
            </w:r>
            <w:r w:rsidRPr="00B461D0">
              <w:rPr>
                <w:b/>
                <w:bCs/>
              </w:rPr>
              <w:t xml:space="preserve"> </w:t>
            </w:r>
            <w:r>
              <w:rPr>
                <w:b/>
                <w:bCs/>
              </w:rPr>
              <w:t>a Course</w:t>
            </w:r>
          </w:p>
        </w:tc>
      </w:tr>
      <w:tr w:rsidR="00487868" w14:paraId="4FE93E90" w14:textId="77777777" w:rsidTr="001035C3">
        <w:tc>
          <w:tcPr>
            <w:tcW w:w="2244" w:type="dxa"/>
          </w:tcPr>
          <w:p w14:paraId="75A83A7B" w14:textId="77777777" w:rsidR="00487868" w:rsidRDefault="00487868" w:rsidP="001035C3">
            <w:r>
              <w:t>Description</w:t>
            </w:r>
          </w:p>
        </w:tc>
        <w:tc>
          <w:tcPr>
            <w:tcW w:w="6772" w:type="dxa"/>
          </w:tcPr>
          <w:p w14:paraId="51D865CC" w14:textId="6D4F8B97" w:rsidR="00487868" w:rsidRDefault="00487868" w:rsidP="001035C3">
            <w:r>
              <w:t>Add or Edit a Course Detail</w:t>
            </w:r>
          </w:p>
          <w:p w14:paraId="75C634EC" w14:textId="77777777" w:rsidR="00487868" w:rsidRDefault="00487868" w:rsidP="001035C3"/>
        </w:tc>
      </w:tr>
      <w:tr w:rsidR="00487868" w14:paraId="0231BFF3" w14:textId="77777777" w:rsidTr="001035C3">
        <w:tc>
          <w:tcPr>
            <w:tcW w:w="2244" w:type="dxa"/>
          </w:tcPr>
          <w:p w14:paraId="42120BD4" w14:textId="77777777" w:rsidR="00487868" w:rsidRDefault="00487868" w:rsidP="001035C3">
            <w:r>
              <w:t>Prerequisite</w:t>
            </w:r>
          </w:p>
        </w:tc>
        <w:tc>
          <w:tcPr>
            <w:tcW w:w="6772" w:type="dxa"/>
          </w:tcPr>
          <w:p w14:paraId="495CA4F9" w14:textId="59FC021E" w:rsidR="00487868" w:rsidRDefault="00487868" w:rsidP="001035C3">
            <w:r>
              <w:t>Author is on Course List Page. Author clicks “Add” or “Edit” Button</w:t>
            </w:r>
          </w:p>
        </w:tc>
      </w:tr>
      <w:tr w:rsidR="00487868" w14:paraId="50D92ACF" w14:textId="77777777" w:rsidTr="001035C3">
        <w:tc>
          <w:tcPr>
            <w:tcW w:w="2244" w:type="dxa"/>
          </w:tcPr>
          <w:p w14:paraId="499D7870" w14:textId="77777777" w:rsidR="00487868" w:rsidRDefault="00487868" w:rsidP="001035C3">
            <w:r>
              <w:t>Action</w:t>
            </w:r>
          </w:p>
        </w:tc>
        <w:tc>
          <w:tcPr>
            <w:tcW w:w="6772" w:type="dxa"/>
          </w:tcPr>
          <w:p w14:paraId="39222C25" w14:textId="355388B3" w:rsidR="00487868" w:rsidRDefault="00487868" w:rsidP="001035C3">
            <w:r>
              <w:t>Add Course details:</w:t>
            </w:r>
          </w:p>
          <w:tbl>
            <w:tblPr>
              <w:tblStyle w:val="TableGrid"/>
              <w:tblW w:w="6546" w:type="dxa"/>
              <w:tblLook w:val="04A0" w:firstRow="1" w:lastRow="0" w:firstColumn="1" w:lastColumn="0" w:noHBand="0" w:noVBand="1"/>
            </w:tblPr>
            <w:tblGrid>
              <w:gridCol w:w="1770"/>
              <w:gridCol w:w="1280"/>
              <w:gridCol w:w="1542"/>
              <w:gridCol w:w="1954"/>
            </w:tblGrid>
            <w:tr w:rsidR="00487868" w14:paraId="19F9603C" w14:textId="77777777" w:rsidTr="001035C3">
              <w:tc>
                <w:tcPr>
                  <w:tcW w:w="1770" w:type="dxa"/>
                  <w:shd w:val="clear" w:color="auto" w:fill="D9E2F3" w:themeFill="accent1" w:themeFillTint="33"/>
                </w:tcPr>
                <w:p w14:paraId="6F044E8C" w14:textId="77777777" w:rsidR="00487868" w:rsidRDefault="00487868" w:rsidP="0057187D">
                  <w:pPr>
                    <w:framePr w:hSpace="180" w:wrap="around" w:vAnchor="text" w:hAnchor="margin" w:y="-5"/>
                  </w:pPr>
                  <w:r>
                    <w:t>Field Name</w:t>
                  </w:r>
                </w:p>
              </w:tc>
              <w:tc>
                <w:tcPr>
                  <w:tcW w:w="1280" w:type="dxa"/>
                  <w:shd w:val="clear" w:color="auto" w:fill="D9E2F3" w:themeFill="accent1" w:themeFillTint="33"/>
                </w:tcPr>
                <w:p w14:paraId="1346392A" w14:textId="77777777" w:rsidR="00487868" w:rsidRDefault="00487868" w:rsidP="0057187D">
                  <w:pPr>
                    <w:framePr w:hSpace="180" w:wrap="around" w:vAnchor="text" w:hAnchor="margin" w:y="-5"/>
                  </w:pPr>
                  <w:r>
                    <w:t>Type</w:t>
                  </w:r>
                </w:p>
              </w:tc>
              <w:tc>
                <w:tcPr>
                  <w:tcW w:w="1542" w:type="dxa"/>
                  <w:shd w:val="clear" w:color="auto" w:fill="D9E2F3" w:themeFill="accent1" w:themeFillTint="33"/>
                </w:tcPr>
                <w:p w14:paraId="080BADBE" w14:textId="77777777" w:rsidR="00487868" w:rsidRDefault="00487868" w:rsidP="0057187D">
                  <w:pPr>
                    <w:framePr w:hSpace="180" w:wrap="around" w:vAnchor="text" w:hAnchor="margin" w:y="-5"/>
                  </w:pPr>
                  <w:r>
                    <w:t>Mandatory</w:t>
                  </w:r>
                </w:p>
              </w:tc>
              <w:tc>
                <w:tcPr>
                  <w:tcW w:w="1954" w:type="dxa"/>
                  <w:shd w:val="clear" w:color="auto" w:fill="D9E2F3" w:themeFill="accent1" w:themeFillTint="33"/>
                </w:tcPr>
                <w:p w14:paraId="43150F51" w14:textId="77777777" w:rsidR="00487868" w:rsidRDefault="00487868" w:rsidP="0057187D">
                  <w:pPr>
                    <w:framePr w:hSpace="180" w:wrap="around" w:vAnchor="text" w:hAnchor="margin" w:y="-5"/>
                  </w:pPr>
                  <w:r>
                    <w:t>Description</w:t>
                  </w:r>
                </w:p>
              </w:tc>
            </w:tr>
            <w:tr w:rsidR="00487868" w14:paraId="2476E5FB" w14:textId="77777777" w:rsidTr="001035C3">
              <w:tc>
                <w:tcPr>
                  <w:tcW w:w="1770" w:type="dxa"/>
                </w:tcPr>
                <w:p w14:paraId="0EED8E0E" w14:textId="57CA8504" w:rsidR="00487868" w:rsidRDefault="00487868" w:rsidP="0057187D">
                  <w:pPr>
                    <w:framePr w:hSpace="180" w:wrap="around" w:vAnchor="text" w:hAnchor="margin" w:y="-5"/>
                  </w:pPr>
                  <w:r>
                    <w:t>Course Title</w:t>
                  </w:r>
                </w:p>
              </w:tc>
              <w:tc>
                <w:tcPr>
                  <w:tcW w:w="1280" w:type="dxa"/>
                </w:tcPr>
                <w:p w14:paraId="4A6F61AA" w14:textId="77777777" w:rsidR="00487868" w:rsidRDefault="00487868" w:rsidP="0057187D">
                  <w:pPr>
                    <w:framePr w:hSpace="180" w:wrap="around" w:vAnchor="text" w:hAnchor="margin" w:y="-5"/>
                  </w:pPr>
                  <w:r>
                    <w:t>String</w:t>
                  </w:r>
                </w:p>
              </w:tc>
              <w:tc>
                <w:tcPr>
                  <w:tcW w:w="1542" w:type="dxa"/>
                </w:tcPr>
                <w:p w14:paraId="2E02818A" w14:textId="77777777" w:rsidR="00487868" w:rsidRDefault="00487868" w:rsidP="0057187D">
                  <w:pPr>
                    <w:framePr w:hSpace="180" w:wrap="around" w:vAnchor="text" w:hAnchor="margin" w:y="-5"/>
                  </w:pPr>
                  <w:r>
                    <w:t>Y</w:t>
                  </w:r>
                </w:p>
              </w:tc>
              <w:tc>
                <w:tcPr>
                  <w:tcW w:w="1954" w:type="dxa"/>
                </w:tcPr>
                <w:p w14:paraId="31304940" w14:textId="77777777" w:rsidR="00487868" w:rsidRDefault="00487868" w:rsidP="0057187D">
                  <w:pPr>
                    <w:framePr w:hSpace="180" w:wrap="around" w:vAnchor="text" w:hAnchor="margin" w:y="-5"/>
                  </w:pPr>
                </w:p>
              </w:tc>
            </w:tr>
            <w:tr w:rsidR="00487868" w14:paraId="4B1E6295" w14:textId="77777777" w:rsidTr="001035C3">
              <w:tc>
                <w:tcPr>
                  <w:tcW w:w="1770" w:type="dxa"/>
                </w:tcPr>
                <w:p w14:paraId="00619DD6" w14:textId="5978606D" w:rsidR="00487868" w:rsidRDefault="00487868" w:rsidP="0057187D">
                  <w:pPr>
                    <w:framePr w:hSpace="180" w:wrap="around" w:vAnchor="text" w:hAnchor="margin" w:y="-5"/>
                  </w:pPr>
                  <w:r>
                    <w:t>Instructor</w:t>
                  </w:r>
                </w:p>
              </w:tc>
              <w:tc>
                <w:tcPr>
                  <w:tcW w:w="1280" w:type="dxa"/>
                </w:tcPr>
                <w:p w14:paraId="3BF0D171" w14:textId="77777777" w:rsidR="00487868" w:rsidRDefault="00487868" w:rsidP="0057187D">
                  <w:pPr>
                    <w:framePr w:hSpace="180" w:wrap="around" w:vAnchor="text" w:hAnchor="margin" w:y="-5"/>
                  </w:pPr>
                  <w:r>
                    <w:t>String</w:t>
                  </w:r>
                </w:p>
              </w:tc>
              <w:tc>
                <w:tcPr>
                  <w:tcW w:w="1542" w:type="dxa"/>
                </w:tcPr>
                <w:p w14:paraId="209FA675" w14:textId="77777777" w:rsidR="00487868" w:rsidRDefault="00487868" w:rsidP="0057187D">
                  <w:pPr>
                    <w:framePr w:hSpace="180" w:wrap="around" w:vAnchor="text" w:hAnchor="margin" w:y="-5"/>
                  </w:pPr>
                  <w:r>
                    <w:t>Y</w:t>
                  </w:r>
                </w:p>
              </w:tc>
              <w:tc>
                <w:tcPr>
                  <w:tcW w:w="1954" w:type="dxa"/>
                </w:tcPr>
                <w:p w14:paraId="54544FD7" w14:textId="77777777" w:rsidR="00487868" w:rsidRDefault="00487868" w:rsidP="0057187D">
                  <w:pPr>
                    <w:framePr w:hSpace="180" w:wrap="around" w:vAnchor="text" w:hAnchor="margin" w:y="-5"/>
                  </w:pPr>
                  <w:r>
                    <w:t>Drop down:</w:t>
                  </w:r>
                </w:p>
                <w:p w14:paraId="27C1A687" w14:textId="6E576002" w:rsidR="00487868" w:rsidRDefault="00487868" w:rsidP="0057187D">
                  <w:pPr>
                    <w:framePr w:hSpace="180" w:wrap="around" w:vAnchor="text" w:hAnchor="margin" w:y="-5"/>
                  </w:pPr>
                  <w:r>
                    <w:t>List of Authors in setup</w:t>
                  </w:r>
                </w:p>
              </w:tc>
            </w:tr>
            <w:tr w:rsidR="00487868" w14:paraId="12719B21" w14:textId="77777777" w:rsidTr="001035C3">
              <w:tc>
                <w:tcPr>
                  <w:tcW w:w="1770" w:type="dxa"/>
                </w:tcPr>
                <w:p w14:paraId="67B8CA4A" w14:textId="77777777" w:rsidR="00487868" w:rsidRDefault="00487868" w:rsidP="0057187D">
                  <w:pPr>
                    <w:framePr w:hSpace="180" w:wrap="around" w:vAnchor="text" w:hAnchor="margin" w:y="-5"/>
                  </w:pPr>
                  <w:r>
                    <w:t>Classification</w:t>
                  </w:r>
                </w:p>
              </w:tc>
              <w:tc>
                <w:tcPr>
                  <w:tcW w:w="1280" w:type="dxa"/>
                </w:tcPr>
                <w:p w14:paraId="373562C2" w14:textId="77777777" w:rsidR="00487868" w:rsidRDefault="00487868" w:rsidP="0057187D">
                  <w:pPr>
                    <w:framePr w:hSpace="180" w:wrap="around" w:vAnchor="text" w:hAnchor="margin" w:y="-5"/>
                  </w:pPr>
                  <w:r>
                    <w:t>String</w:t>
                  </w:r>
                </w:p>
              </w:tc>
              <w:tc>
                <w:tcPr>
                  <w:tcW w:w="1542" w:type="dxa"/>
                </w:tcPr>
                <w:p w14:paraId="161A7935" w14:textId="77777777" w:rsidR="00487868" w:rsidRDefault="00487868" w:rsidP="0057187D">
                  <w:pPr>
                    <w:framePr w:hSpace="180" w:wrap="around" w:vAnchor="text" w:hAnchor="margin" w:y="-5"/>
                  </w:pPr>
                  <w:r>
                    <w:t>Y</w:t>
                  </w:r>
                </w:p>
              </w:tc>
              <w:tc>
                <w:tcPr>
                  <w:tcW w:w="1954" w:type="dxa"/>
                </w:tcPr>
                <w:p w14:paraId="10A899BC" w14:textId="77777777" w:rsidR="00487868" w:rsidRDefault="00487868" w:rsidP="0057187D">
                  <w:pPr>
                    <w:framePr w:hSpace="180" w:wrap="around" w:vAnchor="text" w:hAnchor="margin" w:y="-5"/>
                  </w:pPr>
                  <w:r>
                    <w:t>Dropdown:</w:t>
                  </w:r>
                </w:p>
                <w:p w14:paraId="2F1E6C9B" w14:textId="77777777" w:rsidR="00487868" w:rsidRDefault="00487868" w:rsidP="0057187D">
                  <w:pPr>
                    <w:framePr w:hSpace="180" w:wrap="around" w:vAnchor="text" w:hAnchor="margin" w:y="-5"/>
                  </w:pPr>
                  <w:r>
                    <w:t>1.Marriage</w:t>
                  </w:r>
                </w:p>
                <w:p w14:paraId="3D394FB3" w14:textId="77777777" w:rsidR="00487868" w:rsidRDefault="00487868" w:rsidP="0057187D">
                  <w:pPr>
                    <w:framePr w:hSpace="180" w:wrap="around" w:vAnchor="text" w:hAnchor="margin" w:y="-5"/>
                  </w:pPr>
                  <w:r>
                    <w:t>2.Entrepreneurship</w:t>
                  </w:r>
                </w:p>
                <w:p w14:paraId="5AB35440" w14:textId="77777777" w:rsidR="00487868" w:rsidRDefault="00487868" w:rsidP="0057187D">
                  <w:pPr>
                    <w:framePr w:hSpace="180" w:wrap="around" w:vAnchor="text" w:hAnchor="margin" w:y="-5"/>
                  </w:pPr>
                  <w:r>
                    <w:t>3.Personality Development</w:t>
                  </w:r>
                </w:p>
                <w:p w14:paraId="2CB40D5E" w14:textId="77777777" w:rsidR="00487868" w:rsidRDefault="00487868" w:rsidP="0057187D">
                  <w:pPr>
                    <w:framePr w:hSpace="180" w:wrap="around" w:vAnchor="text" w:hAnchor="margin" w:y="-5"/>
                  </w:pPr>
                  <w:r>
                    <w:t>4. Business Skills</w:t>
                  </w:r>
                </w:p>
              </w:tc>
            </w:tr>
            <w:tr w:rsidR="00487868" w14:paraId="2FBED989" w14:textId="77777777" w:rsidTr="001035C3">
              <w:tc>
                <w:tcPr>
                  <w:tcW w:w="1770" w:type="dxa"/>
                </w:tcPr>
                <w:p w14:paraId="2B58FB82" w14:textId="77777777" w:rsidR="00487868" w:rsidRDefault="00487868" w:rsidP="0057187D">
                  <w:pPr>
                    <w:framePr w:hSpace="180" w:wrap="around" w:vAnchor="text" w:hAnchor="margin" w:y="-5"/>
                  </w:pPr>
                  <w:r>
                    <w:t>Tags</w:t>
                  </w:r>
                </w:p>
              </w:tc>
              <w:tc>
                <w:tcPr>
                  <w:tcW w:w="1280" w:type="dxa"/>
                </w:tcPr>
                <w:p w14:paraId="0FB57EC0" w14:textId="77777777" w:rsidR="00487868" w:rsidRDefault="00487868" w:rsidP="0057187D">
                  <w:pPr>
                    <w:framePr w:hSpace="180" w:wrap="around" w:vAnchor="text" w:hAnchor="margin" w:y="-5"/>
                  </w:pPr>
                  <w:r>
                    <w:t>String</w:t>
                  </w:r>
                </w:p>
              </w:tc>
              <w:tc>
                <w:tcPr>
                  <w:tcW w:w="1542" w:type="dxa"/>
                </w:tcPr>
                <w:p w14:paraId="40CC3B08" w14:textId="77777777" w:rsidR="00487868" w:rsidRDefault="00487868" w:rsidP="0057187D">
                  <w:pPr>
                    <w:framePr w:hSpace="180" w:wrap="around" w:vAnchor="text" w:hAnchor="margin" w:y="-5"/>
                  </w:pPr>
                </w:p>
              </w:tc>
              <w:tc>
                <w:tcPr>
                  <w:tcW w:w="1954" w:type="dxa"/>
                </w:tcPr>
                <w:p w14:paraId="76016CFB" w14:textId="77777777" w:rsidR="00487868" w:rsidRDefault="00487868" w:rsidP="0057187D">
                  <w:pPr>
                    <w:framePr w:hSpace="180" w:wrap="around" w:vAnchor="text" w:hAnchor="margin" w:y="-5"/>
                  </w:pPr>
                  <w:r>
                    <w:t>Comma separated</w:t>
                  </w:r>
                </w:p>
              </w:tc>
            </w:tr>
            <w:tr w:rsidR="00487868" w14:paraId="346746D7" w14:textId="77777777" w:rsidTr="001035C3">
              <w:tc>
                <w:tcPr>
                  <w:tcW w:w="1770" w:type="dxa"/>
                </w:tcPr>
                <w:p w14:paraId="47AC3C74" w14:textId="77777777" w:rsidR="00487868" w:rsidRDefault="00487868" w:rsidP="0057187D">
                  <w:pPr>
                    <w:framePr w:hSpace="180" w:wrap="around" w:vAnchor="text" w:hAnchor="margin" w:y="-5"/>
                  </w:pPr>
                  <w:r>
                    <w:t>Price</w:t>
                  </w:r>
                </w:p>
              </w:tc>
              <w:tc>
                <w:tcPr>
                  <w:tcW w:w="1280" w:type="dxa"/>
                </w:tcPr>
                <w:p w14:paraId="35980642" w14:textId="77777777" w:rsidR="00487868" w:rsidRDefault="00487868" w:rsidP="0057187D">
                  <w:pPr>
                    <w:framePr w:hSpace="180" w:wrap="around" w:vAnchor="text" w:hAnchor="margin" w:y="-5"/>
                  </w:pPr>
                  <w:r>
                    <w:t>Double</w:t>
                  </w:r>
                </w:p>
              </w:tc>
              <w:tc>
                <w:tcPr>
                  <w:tcW w:w="1542" w:type="dxa"/>
                </w:tcPr>
                <w:p w14:paraId="2434DCD5" w14:textId="77777777" w:rsidR="00487868" w:rsidRDefault="00487868" w:rsidP="0057187D">
                  <w:pPr>
                    <w:framePr w:hSpace="180" w:wrap="around" w:vAnchor="text" w:hAnchor="margin" w:y="-5"/>
                  </w:pPr>
                </w:p>
              </w:tc>
              <w:tc>
                <w:tcPr>
                  <w:tcW w:w="1954" w:type="dxa"/>
                </w:tcPr>
                <w:p w14:paraId="1B089C77" w14:textId="77777777" w:rsidR="00487868" w:rsidRDefault="00487868" w:rsidP="0057187D">
                  <w:pPr>
                    <w:framePr w:hSpace="180" w:wrap="around" w:vAnchor="text" w:hAnchor="margin" w:y="-5"/>
                  </w:pPr>
                </w:p>
              </w:tc>
            </w:tr>
            <w:tr w:rsidR="00487868" w14:paraId="529455D2" w14:textId="77777777" w:rsidTr="001035C3">
              <w:tc>
                <w:tcPr>
                  <w:tcW w:w="1770" w:type="dxa"/>
                </w:tcPr>
                <w:p w14:paraId="79157620" w14:textId="77777777" w:rsidR="00487868" w:rsidRDefault="00487868" w:rsidP="0057187D">
                  <w:pPr>
                    <w:framePr w:hSpace="180" w:wrap="around" w:vAnchor="text" w:hAnchor="margin" w:y="-5"/>
                  </w:pPr>
                  <w:r>
                    <w:t>Currency</w:t>
                  </w:r>
                </w:p>
              </w:tc>
              <w:tc>
                <w:tcPr>
                  <w:tcW w:w="1280" w:type="dxa"/>
                </w:tcPr>
                <w:p w14:paraId="4761A987" w14:textId="77777777" w:rsidR="00487868" w:rsidRDefault="00487868" w:rsidP="0057187D">
                  <w:pPr>
                    <w:framePr w:hSpace="180" w:wrap="around" w:vAnchor="text" w:hAnchor="margin" w:y="-5"/>
                  </w:pPr>
                  <w:r>
                    <w:t>String</w:t>
                  </w:r>
                </w:p>
              </w:tc>
              <w:tc>
                <w:tcPr>
                  <w:tcW w:w="1542" w:type="dxa"/>
                </w:tcPr>
                <w:p w14:paraId="08B17C49" w14:textId="77777777" w:rsidR="00487868" w:rsidRDefault="00487868" w:rsidP="0057187D">
                  <w:pPr>
                    <w:framePr w:hSpace="180" w:wrap="around" w:vAnchor="text" w:hAnchor="margin" w:y="-5"/>
                  </w:pPr>
                </w:p>
              </w:tc>
              <w:tc>
                <w:tcPr>
                  <w:tcW w:w="1954" w:type="dxa"/>
                </w:tcPr>
                <w:p w14:paraId="1BF9A0A3" w14:textId="77777777" w:rsidR="00487868" w:rsidRDefault="00487868" w:rsidP="0057187D">
                  <w:pPr>
                    <w:framePr w:hSpace="180" w:wrap="around" w:vAnchor="text" w:hAnchor="margin" w:y="-5"/>
                  </w:pPr>
                  <w:r>
                    <w:t>Drop Down of all currencies</w:t>
                  </w:r>
                </w:p>
              </w:tc>
            </w:tr>
            <w:tr w:rsidR="00487868" w14:paraId="5A11887C" w14:textId="77777777" w:rsidTr="001035C3">
              <w:tc>
                <w:tcPr>
                  <w:tcW w:w="1770" w:type="dxa"/>
                </w:tcPr>
                <w:p w14:paraId="1FAD3381" w14:textId="2444723C" w:rsidR="00487868" w:rsidRDefault="009B7E55" w:rsidP="0057187D">
                  <w:pPr>
                    <w:framePr w:hSpace="180" w:wrap="around" w:vAnchor="text" w:hAnchor="margin" w:y="-5"/>
                  </w:pPr>
                  <w:r>
                    <w:t>Course</w:t>
                  </w:r>
                  <w:r w:rsidR="00487868">
                    <w:t xml:space="preserve"> Description</w:t>
                  </w:r>
                </w:p>
              </w:tc>
              <w:tc>
                <w:tcPr>
                  <w:tcW w:w="1280" w:type="dxa"/>
                </w:tcPr>
                <w:p w14:paraId="529DAA03" w14:textId="77777777" w:rsidR="00487868" w:rsidRDefault="00487868" w:rsidP="0057187D">
                  <w:pPr>
                    <w:framePr w:hSpace="180" w:wrap="around" w:vAnchor="text" w:hAnchor="margin" w:y="-5"/>
                  </w:pPr>
                  <w:r>
                    <w:t>String</w:t>
                  </w:r>
                </w:p>
              </w:tc>
              <w:tc>
                <w:tcPr>
                  <w:tcW w:w="1542" w:type="dxa"/>
                </w:tcPr>
                <w:p w14:paraId="0590203E" w14:textId="77777777" w:rsidR="00487868" w:rsidRDefault="00487868" w:rsidP="0057187D">
                  <w:pPr>
                    <w:framePr w:hSpace="180" w:wrap="around" w:vAnchor="text" w:hAnchor="margin" w:y="-5"/>
                  </w:pPr>
                  <w:r>
                    <w:t>Y</w:t>
                  </w:r>
                </w:p>
              </w:tc>
              <w:tc>
                <w:tcPr>
                  <w:tcW w:w="1954" w:type="dxa"/>
                </w:tcPr>
                <w:p w14:paraId="05319443" w14:textId="77777777" w:rsidR="00487868" w:rsidRDefault="00487868" w:rsidP="0057187D">
                  <w:pPr>
                    <w:framePr w:hSpace="180" w:wrap="around" w:vAnchor="text" w:hAnchor="margin" w:y="-5"/>
                  </w:pPr>
                  <w:r>
                    <w:t>Text Area</w:t>
                  </w:r>
                </w:p>
              </w:tc>
            </w:tr>
            <w:tr w:rsidR="00487868" w14:paraId="700EB5F2" w14:textId="77777777" w:rsidTr="001035C3">
              <w:tc>
                <w:tcPr>
                  <w:tcW w:w="1770" w:type="dxa"/>
                </w:tcPr>
                <w:p w14:paraId="6DADD516" w14:textId="5DF5E451" w:rsidR="00487868" w:rsidRDefault="00487868" w:rsidP="0057187D">
                  <w:pPr>
                    <w:framePr w:hSpace="180" w:wrap="around" w:vAnchor="text" w:hAnchor="margin" w:y="-5"/>
                  </w:pPr>
                  <w:r>
                    <w:t>Course Image</w:t>
                  </w:r>
                </w:p>
              </w:tc>
              <w:tc>
                <w:tcPr>
                  <w:tcW w:w="1280" w:type="dxa"/>
                </w:tcPr>
                <w:p w14:paraId="40D4973E" w14:textId="77777777" w:rsidR="00487868" w:rsidRDefault="00487868" w:rsidP="0057187D">
                  <w:pPr>
                    <w:framePr w:hSpace="180" w:wrap="around" w:vAnchor="text" w:hAnchor="margin" w:y="-5"/>
                  </w:pPr>
                  <w:r>
                    <w:t>Attachment</w:t>
                  </w:r>
                </w:p>
              </w:tc>
              <w:tc>
                <w:tcPr>
                  <w:tcW w:w="1542" w:type="dxa"/>
                </w:tcPr>
                <w:p w14:paraId="36BAEEE1" w14:textId="77777777" w:rsidR="00487868" w:rsidRDefault="00487868" w:rsidP="0057187D">
                  <w:pPr>
                    <w:framePr w:hSpace="180" w:wrap="around" w:vAnchor="text" w:hAnchor="margin" w:y="-5"/>
                  </w:pPr>
                  <w:r>
                    <w:t>Y</w:t>
                  </w:r>
                </w:p>
              </w:tc>
              <w:tc>
                <w:tcPr>
                  <w:tcW w:w="1954" w:type="dxa"/>
                </w:tcPr>
                <w:p w14:paraId="3C6B00E9" w14:textId="77777777" w:rsidR="00487868" w:rsidRDefault="00487868" w:rsidP="0057187D">
                  <w:pPr>
                    <w:framePr w:hSpace="180" w:wrap="around" w:vAnchor="text" w:hAnchor="margin" w:y="-5"/>
                  </w:pPr>
                  <w:r>
                    <w:t>Image</w:t>
                  </w:r>
                </w:p>
              </w:tc>
            </w:tr>
          </w:tbl>
          <w:p w14:paraId="3BB2CC41" w14:textId="77777777" w:rsidR="00487868" w:rsidRDefault="00487868" w:rsidP="001035C3"/>
          <w:p w14:paraId="22E6A7F6" w14:textId="77777777" w:rsidR="009B7E55" w:rsidRDefault="009B7E55" w:rsidP="001035C3">
            <w:r>
              <w:t>Add Chapter Details to Course:</w:t>
            </w:r>
          </w:p>
          <w:tbl>
            <w:tblPr>
              <w:tblStyle w:val="TableGrid"/>
              <w:tblW w:w="6546" w:type="dxa"/>
              <w:tblLook w:val="04A0" w:firstRow="1" w:lastRow="0" w:firstColumn="1" w:lastColumn="0" w:noHBand="0" w:noVBand="1"/>
            </w:tblPr>
            <w:tblGrid>
              <w:gridCol w:w="1770"/>
              <w:gridCol w:w="1280"/>
              <w:gridCol w:w="1542"/>
              <w:gridCol w:w="1954"/>
            </w:tblGrid>
            <w:tr w:rsidR="009B7E55" w14:paraId="5D5D0098" w14:textId="77777777" w:rsidTr="001035C3">
              <w:tc>
                <w:tcPr>
                  <w:tcW w:w="1770" w:type="dxa"/>
                  <w:shd w:val="clear" w:color="auto" w:fill="D9E2F3" w:themeFill="accent1" w:themeFillTint="33"/>
                </w:tcPr>
                <w:p w14:paraId="7B1D1334" w14:textId="77777777" w:rsidR="009B7E55" w:rsidRDefault="009B7E55" w:rsidP="0057187D">
                  <w:pPr>
                    <w:framePr w:hSpace="180" w:wrap="around" w:vAnchor="text" w:hAnchor="margin" w:y="-5"/>
                  </w:pPr>
                  <w:r>
                    <w:t>Field Name</w:t>
                  </w:r>
                </w:p>
              </w:tc>
              <w:tc>
                <w:tcPr>
                  <w:tcW w:w="1280" w:type="dxa"/>
                  <w:shd w:val="clear" w:color="auto" w:fill="D9E2F3" w:themeFill="accent1" w:themeFillTint="33"/>
                </w:tcPr>
                <w:p w14:paraId="2576B012" w14:textId="77777777" w:rsidR="009B7E55" w:rsidRDefault="009B7E55" w:rsidP="0057187D">
                  <w:pPr>
                    <w:framePr w:hSpace="180" w:wrap="around" w:vAnchor="text" w:hAnchor="margin" w:y="-5"/>
                  </w:pPr>
                  <w:r>
                    <w:t>Type</w:t>
                  </w:r>
                </w:p>
              </w:tc>
              <w:tc>
                <w:tcPr>
                  <w:tcW w:w="1542" w:type="dxa"/>
                  <w:shd w:val="clear" w:color="auto" w:fill="D9E2F3" w:themeFill="accent1" w:themeFillTint="33"/>
                </w:tcPr>
                <w:p w14:paraId="554D77E2" w14:textId="77777777" w:rsidR="009B7E55" w:rsidRDefault="009B7E55" w:rsidP="0057187D">
                  <w:pPr>
                    <w:framePr w:hSpace="180" w:wrap="around" w:vAnchor="text" w:hAnchor="margin" w:y="-5"/>
                  </w:pPr>
                  <w:r>
                    <w:t>Mandatory</w:t>
                  </w:r>
                </w:p>
              </w:tc>
              <w:tc>
                <w:tcPr>
                  <w:tcW w:w="1954" w:type="dxa"/>
                  <w:shd w:val="clear" w:color="auto" w:fill="D9E2F3" w:themeFill="accent1" w:themeFillTint="33"/>
                </w:tcPr>
                <w:p w14:paraId="17FCEEAC" w14:textId="77777777" w:rsidR="009B7E55" w:rsidRDefault="009B7E55" w:rsidP="0057187D">
                  <w:pPr>
                    <w:framePr w:hSpace="180" w:wrap="around" w:vAnchor="text" w:hAnchor="margin" w:y="-5"/>
                  </w:pPr>
                  <w:r>
                    <w:t>Description</w:t>
                  </w:r>
                </w:p>
              </w:tc>
            </w:tr>
            <w:tr w:rsidR="009B7E55" w14:paraId="6480C90D" w14:textId="77777777" w:rsidTr="001035C3">
              <w:tc>
                <w:tcPr>
                  <w:tcW w:w="1770" w:type="dxa"/>
                </w:tcPr>
                <w:p w14:paraId="53ECA554" w14:textId="14F30BB9" w:rsidR="009B7E55" w:rsidRDefault="009B7E55" w:rsidP="0057187D">
                  <w:pPr>
                    <w:framePr w:hSpace="180" w:wrap="around" w:vAnchor="text" w:hAnchor="margin" w:y="-5"/>
                  </w:pPr>
                  <w:r>
                    <w:t>Chapter Number</w:t>
                  </w:r>
                </w:p>
              </w:tc>
              <w:tc>
                <w:tcPr>
                  <w:tcW w:w="1280" w:type="dxa"/>
                </w:tcPr>
                <w:p w14:paraId="388F66C0" w14:textId="371971EB" w:rsidR="009B7E55" w:rsidRDefault="009B7E55" w:rsidP="0057187D">
                  <w:pPr>
                    <w:framePr w:hSpace="180" w:wrap="around" w:vAnchor="text" w:hAnchor="margin" w:y="-5"/>
                  </w:pPr>
                  <w:r>
                    <w:t>Integer</w:t>
                  </w:r>
                </w:p>
              </w:tc>
              <w:tc>
                <w:tcPr>
                  <w:tcW w:w="1542" w:type="dxa"/>
                </w:tcPr>
                <w:p w14:paraId="7065A86B" w14:textId="77777777" w:rsidR="009B7E55" w:rsidRDefault="009B7E55" w:rsidP="0057187D">
                  <w:pPr>
                    <w:framePr w:hSpace="180" w:wrap="around" w:vAnchor="text" w:hAnchor="margin" w:y="-5"/>
                  </w:pPr>
                  <w:r>
                    <w:t>Y</w:t>
                  </w:r>
                </w:p>
              </w:tc>
              <w:tc>
                <w:tcPr>
                  <w:tcW w:w="1954" w:type="dxa"/>
                </w:tcPr>
                <w:p w14:paraId="06FAF474" w14:textId="77777777" w:rsidR="009B7E55" w:rsidRDefault="009B7E55" w:rsidP="0057187D">
                  <w:pPr>
                    <w:framePr w:hSpace="180" w:wrap="around" w:vAnchor="text" w:hAnchor="margin" w:y="-5"/>
                  </w:pPr>
                </w:p>
              </w:tc>
            </w:tr>
            <w:tr w:rsidR="009B7E55" w14:paraId="74FE287E" w14:textId="77777777" w:rsidTr="001035C3">
              <w:tc>
                <w:tcPr>
                  <w:tcW w:w="1770" w:type="dxa"/>
                </w:tcPr>
                <w:p w14:paraId="3BADD96E" w14:textId="3450694F" w:rsidR="009B7E55" w:rsidRDefault="009B7E55" w:rsidP="0057187D">
                  <w:pPr>
                    <w:framePr w:hSpace="180" w:wrap="around" w:vAnchor="text" w:hAnchor="margin" w:y="-5"/>
                  </w:pPr>
                  <w:r>
                    <w:t>Chapter Title</w:t>
                  </w:r>
                </w:p>
              </w:tc>
              <w:tc>
                <w:tcPr>
                  <w:tcW w:w="1280" w:type="dxa"/>
                </w:tcPr>
                <w:p w14:paraId="177B2568" w14:textId="77777777" w:rsidR="009B7E55" w:rsidRDefault="009B7E55" w:rsidP="0057187D">
                  <w:pPr>
                    <w:framePr w:hSpace="180" w:wrap="around" w:vAnchor="text" w:hAnchor="margin" w:y="-5"/>
                  </w:pPr>
                  <w:r>
                    <w:t>String</w:t>
                  </w:r>
                </w:p>
              </w:tc>
              <w:tc>
                <w:tcPr>
                  <w:tcW w:w="1542" w:type="dxa"/>
                </w:tcPr>
                <w:p w14:paraId="6A56D574" w14:textId="77777777" w:rsidR="009B7E55" w:rsidRDefault="009B7E55" w:rsidP="0057187D">
                  <w:pPr>
                    <w:framePr w:hSpace="180" w:wrap="around" w:vAnchor="text" w:hAnchor="margin" w:y="-5"/>
                  </w:pPr>
                  <w:r>
                    <w:t>Y</w:t>
                  </w:r>
                </w:p>
              </w:tc>
              <w:tc>
                <w:tcPr>
                  <w:tcW w:w="1954" w:type="dxa"/>
                </w:tcPr>
                <w:p w14:paraId="7A85AB00" w14:textId="0BE4C462" w:rsidR="009B7E55" w:rsidRDefault="009B7E55" w:rsidP="0057187D">
                  <w:pPr>
                    <w:framePr w:hSpace="180" w:wrap="around" w:vAnchor="text" w:hAnchor="margin" w:y="-5"/>
                  </w:pPr>
                </w:p>
              </w:tc>
            </w:tr>
            <w:tr w:rsidR="009B7E55" w14:paraId="44DA0ED0" w14:textId="77777777" w:rsidTr="001035C3">
              <w:tc>
                <w:tcPr>
                  <w:tcW w:w="1770" w:type="dxa"/>
                </w:tcPr>
                <w:p w14:paraId="55644F9A" w14:textId="0014893F" w:rsidR="009B7E55" w:rsidRDefault="009B7E55" w:rsidP="0057187D">
                  <w:pPr>
                    <w:framePr w:hSpace="180" w:wrap="around" w:vAnchor="text" w:hAnchor="margin" w:y="-5"/>
                  </w:pPr>
                  <w:r>
                    <w:t>Video</w:t>
                  </w:r>
                </w:p>
              </w:tc>
              <w:tc>
                <w:tcPr>
                  <w:tcW w:w="1280" w:type="dxa"/>
                </w:tcPr>
                <w:p w14:paraId="044E9B18" w14:textId="6E9963F4" w:rsidR="009B7E55" w:rsidRDefault="009B7E55" w:rsidP="0057187D">
                  <w:pPr>
                    <w:framePr w:hSpace="180" w:wrap="around" w:vAnchor="text" w:hAnchor="margin" w:y="-5"/>
                  </w:pPr>
                  <w:r>
                    <w:t>Attachment</w:t>
                  </w:r>
                </w:p>
              </w:tc>
              <w:tc>
                <w:tcPr>
                  <w:tcW w:w="1542" w:type="dxa"/>
                </w:tcPr>
                <w:p w14:paraId="56A09A85" w14:textId="77777777" w:rsidR="009B7E55" w:rsidRDefault="009B7E55" w:rsidP="0057187D">
                  <w:pPr>
                    <w:framePr w:hSpace="180" w:wrap="around" w:vAnchor="text" w:hAnchor="margin" w:y="-5"/>
                  </w:pPr>
                  <w:r>
                    <w:t>Y</w:t>
                  </w:r>
                </w:p>
              </w:tc>
              <w:tc>
                <w:tcPr>
                  <w:tcW w:w="1954" w:type="dxa"/>
                </w:tcPr>
                <w:p w14:paraId="6DB4F7A2" w14:textId="02AC51D8" w:rsidR="009B7E55" w:rsidRDefault="009B7E55" w:rsidP="0057187D">
                  <w:pPr>
                    <w:framePr w:hSpace="180" w:wrap="around" w:vAnchor="text" w:hAnchor="margin" w:y="-5"/>
                  </w:pPr>
                  <w:r>
                    <w:t>Video file/ URL –</w:t>
                  </w:r>
                </w:p>
                <w:p w14:paraId="689C9934" w14:textId="37421C15" w:rsidR="009B7E55" w:rsidRDefault="009B7E55" w:rsidP="0057187D">
                  <w:pPr>
                    <w:framePr w:hSpace="180" w:wrap="around" w:vAnchor="text" w:hAnchor="margin" w:y="-5"/>
                  </w:pPr>
                  <w:proofErr w:type="spellStart"/>
                  <w:r>
                    <w:t>Iam</w:t>
                  </w:r>
                  <w:proofErr w:type="spellEnd"/>
                  <w:r>
                    <w:t xml:space="preserve"> not sure.</w:t>
                  </w:r>
                </w:p>
                <w:p w14:paraId="24680023" w14:textId="27CC6DCA" w:rsidR="009B7E55" w:rsidRDefault="009B7E55" w:rsidP="0057187D">
                  <w:pPr>
                    <w:framePr w:hSpace="180" w:wrap="around" w:vAnchor="text" w:hAnchor="margin" w:y="-5"/>
                  </w:pPr>
                  <w:r>
                    <w:t>suggest an option</w:t>
                  </w:r>
                </w:p>
              </w:tc>
            </w:tr>
            <w:tr w:rsidR="009B7E55" w14:paraId="7244D573" w14:textId="77777777" w:rsidTr="001035C3">
              <w:tc>
                <w:tcPr>
                  <w:tcW w:w="1770" w:type="dxa"/>
                </w:tcPr>
                <w:p w14:paraId="6A9AC54C" w14:textId="79D3AE23" w:rsidR="009B7E55" w:rsidRDefault="009B7E55" w:rsidP="0057187D">
                  <w:pPr>
                    <w:framePr w:hSpace="180" w:wrap="around" w:vAnchor="text" w:hAnchor="margin" w:y="-5"/>
                  </w:pPr>
                  <w:r>
                    <w:t>Chapter Description</w:t>
                  </w:r>
                </w:p>
              </w:tc>
              <w:tc>
                <w:tcPr>
                  <w:tcW w:w="1280" w:type="dxa"/>
                </w:tcPr>
                <w:p w14:paraId="4E8FE9A6" w14:textId="77777777" w:rsidR="009B7E55" w:rsidRDefault="009B7E55" w:rsidP="0057187D">
                  <w:pPr>
                    <w:framePr w:hSpace="180" w:wrap="around" w:vAnchor="text" w:hAnchor="margin" w:y="-5"/>
                  </w:pPr>
                  <w:r>
                    <w:t>String</w:t>
                  </w:r>
                </w:p>
              </w:tc>
              <w:tc>
                <w:tcPr>
                  <w:tcW w:w="1542" w:type="dxa"/>
                </w:tcPr>
                <w:p w14:paraId="02035482" w14:textId="6438A95D" w:rsidR="009B7E55" w:rsidRDefault="009B7E55" w:rsidP="0057187D">
                  <w:pPr>
                    <w:framePr w:hSpace="180" w:wrap="around" w:vAnchor="text" w:hAnchor="margin" w:y="-5"/>
                  </w:pPr>
                </w:p>
              </w:tc>
              <w:tc>
                <w:tcPr>
                  <w:tcW w:w="1954" w:type="dxa"/>
                </w:tcPr>
                <w:p w14:paraId="54CDB27A" w14:textId="48CC6482" w:rsidR="009B7E55" w:rsidRDefault="009B7E55" w:rsidP="0057187D">
                  <w:pPr>
                    <w:framePr w:hSpace="180" w:wrap="around" w:vAnchor="text" w:hAnchor="margin" w:y="-5"/>
                  </w:pPr>
                </w:p>
              </w:tc>
            </w:tr>
            <w:tr w:rsidR="009B7E55" w14:paraId="619011D8" w14:textId="77777777" w:rsidTr="001035C3">
              <w:tc>
                <w:tcPr>
                  <w:tcW w:w="1770" w:type="dxa"/>
                </w:tcPr>
                <w:p w14:paraId="55BD9988" w14:textId="3150EDC3" w:rsidR="009B7E55" w:rsidRDefault="009B7E55" w:rsidP="0057187D">
                  <w:pPr>
                    <w:framePr w:hSpace="180" w:wrap="around" w:vAnchor="text" w:hAnchor="margin" w:y="-5"/>
                  </w:pPr>
                  <w:r>
                    <w:t>Chapter Image</w:t>
                  </w:r>
                </w:p>
              </w:tc>
              <w:tc>
                <w:tcPr>
                  <w:tcW w:w="1280" w:type="dxa"/>
                </w:tcPr>
                <w:p w14:paraId="65B7E0E1" w14:textId="77777777" w:rsidR="009B7E55" w:rsidRDefault="009B7E55" w:rsidP="0057187D">
                  <w:pPr>
                    <w:framePr w:hSpace="180" w:wrap="around" w:vAnchor="text" w:hAnchor="margin" w:y="-5"/>
                  </w:pPr>
                  <w:r>
                    <w:t>Attachment</w:t>
                  </w:r>
                </w:p>
              </w:tc>
              <w:tc>
                <w:tcPr>
                  <w:tcW w:w="1542" w:type="dxa"/>
                </w:tcPr>
                <w:p w14:paraId="5A3AF5D9" w14:textId="08BE192D" w:rsidR="009B7E55" w:rsidRDefault="009B7E55" w:rsidP="0057187D">
                  <w:pPr>
                    <w:framePr w:hSpace="180" w:wrap="around" w:vAnchor="text" w:hAnchor="margin" w:y="-5"/>
                  </w:pPr>
                </w:p>
              </w:tc>
              <w:tc>
                <w:tcPr>
                  <w:tcW w:w="1954" w:type="dxa"/>
                </w:tcPr>
                <w:p w14:paraId="22F66511" w14:textId="77777777" w:rsidR="009B7E55" w:rsidRDefault="009B7E55" w:rsidP="0057187D">
                  <w:pPr>
                    <w:framePr w:hSpace="180" w:wrap="around" w:vAnchor="text" w:hAnchor="margin" w:y="-5"/>
                  </w:pPr>
                  <w:r>
                    <w:t>Image</w:t>
                  </w:r>
                </w:p>
              </w:tc>
            </w:tr>
          </w:tbl>
          <w:p w14:paraId="6503762B" w14:textId="763D738C" w:rsidR="009B7E55" w:rsidRDefault="00073EE4" w:rsidP="001035C3">
            <w:r>
              <w:t xml:space="preserve">User can </w:t>
            </w:r>
            <w:r w:rsidR="005B36D4">
              <w:t>add or delete rows</w:t>
            </w:r>
          </w:p>
        </w:tc>
      </w:tr>
      <w:tr w:rsidR="00487868" w14:paraId="026EDE8F" w14:textId="77777777" w:rsidTr="001035C3">
        <w:tc>
          <w:tcPr>
            <w:tcW w:w="2244" w:type="dxa"/>
          </w:tcPr>
          <w:p w14:paraId="364C2336" w14:textId="77777777" w:rsidR="00487868" w:rsidRDefault="00487868" w:rsidP="001035C3">
            <w:r>
              <w:t>Results</w:t>
            </w:r>
          </w:p>
        </w:tc>
        <w:tc>
          <w:tcPr>
            <w:tcW w:w="6772" w:type="dxa"/>
          </w:tcPr>
          <w:p w14:paraId="21EFAA8E" w14:textId="0CF56600" w:rsidR="00487868" w:rsidRDefault="00487868" w:rsidP="001035C3">
            <w:r>
              <w:t>Course is added to the Course List</w:t>
            </w:r>
          </w:p>
        </w:tc>
      </w:tr>
      <w:tr w:rsidR="00487868" w14:paraId="3C7B8EA1" w14:textId="77777777" w:rsidTr="001035C3">
        <w:tc>
          <w:tcPr>
            <w:tcW w:w="2244" w:type="dxa"/>
          </w:tcPr>
          <w:p w14:paraId="725CC6AC" w14:textId="77777777" w:rsidR="00487868" w:rsidRDefault="00487868" w:rsidP="001035C3">
            <w:r>
              <w:t>Alternate Flows</w:t>
            </w:r>
          </w:p>
        </w:tc>
        <w:tc>
          <w:tcPr>
            <w:tcW w:w="6772" w:type="dxa"/>
          </w:tcPr>
          <w:p w14:paraId="6C3EB390" w14:textId="77777777" w:rsidR="00487868" w:rsidRDefault="00487868" w:rsidP="001035C3"/>
        </w:tc>
      </w:tr>
      <w:tr w:rsidR="00487868" w14:paraId="2AE2EC58" w14:textId="77777777" w:rsidTr="001035C3">
        <w:tc>
          <w:tcPr>
            <w:tcW w:w="2244" w:type="dxa"/>
          </w:tcPr>
          <w:p w14:paraId="6B1B7EF1" w14:textId="77777777" w:rsidR="00487868" w:rsidRDefault="00487868" w:rsidP="001035C3">
            <w:r>
              <w:t>Exceptions</w:t>
            </w:r>
          </w:p>
        </w:tc>
        <w:tc>
          <w:tcPr>
            <w:tcW w:w="6772" w:type="dxa"/>
          </w:tcPr>
          <w:p w14:paraId="18E1D632" w14:textId="77777777" w:rsidR="00487868" w:rsidRDefault="00487868" w:rsidP="001035C3"/>
        </w:tc>
      </w:tr>
    </w:tbl>
    <w:p w14:paraId="7B2C96E2" w14:textId="2E86B64D" w:rsidR="00487868" w:rsidRDefault="00487868" w:rsidP="00487868"/>
    <w:p w14:paraId="010C65F1" w14:textId="77777777" w:rsidR="005B36D4" w:rsidRPr="00487868" w:rsidRDefault="005B36D4" w:rsidP="00487868"/>
    <w:p w14:paraId="4D6A84DC" w14:textId="3543C925" w:rsidR="0043056E" w:rsidRDefault="0043056E" w:rsidP="0043056E">
      <w:pPr>
        <w:pStyle w:val="Heading3"/>
        <w:numPr>
          <w:ilvl w:val="2"/>
          <w:numId w:val="6"/>
        </w:numPr>
        <w:rPr>
          <w:b/>
          <w:bCs/>
        </w:rPr>
      </w:pPr>
      <w:bookmarkStart w:id="49" w:name="_Toc534796312"/>
      <w:r>
        <w:rPr>
          <w:b/>
          <w:bCs/>
        </w:rPr>
        <w:lastRenderedPageBreak/>
        <w:t>View Course</w:t>
      </w:r>
      <w:bookmarkEnd w:id="49"/>
    </w:p>
    <w:tbl>
      <w:tblPr>
        <w:tblStyle w:val="TableGrid"/>
        <w:tblpPr w:leftFromText="180" w:rightFromText="180" w:vertAnchor="text" w:horzAnchor="margin" w:tblpY="-5"/>
        <w:tblW w:w="0" w:type="auto"/>
        <w:tblLook w:val="04A0" w:firstRow="1" w:lastRow="0" w:firstColumn="1" w:lastColumn="0" w:noHBand="0" w:noVBand="1"/>
      </w:tblPr>
      <w:tblGrid>
        <w:gridCol w:w="2244"/>
        <w:gridCol w:w="6772"/>
      </w:tblGrid>
      <w:tr w:rsidR="009B7E55" w14:paraId="303471F5" w14:textId="77777777" w:rsidTr="001035C3">
        <w:tc>
          <w:tcPr>
            <w:tcW w:w="9016" w:type="dxa"/>
            <w:gridSpan w:val="2"/>
            <w:shd w:val="clear" w:color="auto" w:fill="8EAADB" w:themeFill="accent1" w:themeFillTint="99"/>
          </w:tcPr>
          <w:p w14:paraId="7CD5C6B1" w14:textId="33B8493C" w:rsidR="009B7E55" w:rsidRPr="00B461D0" w:rsidRDefault="009B7E55" w:rsidP="001035C3">
            <w:pPr>
              <w:rPr>
                <w:b/>
                <w:bCs/>
              </w:rPr>
            </w:pPr>
            <w:r>
              <w:rPr>
                <w:b/>
                <w:bCs/>
              </w:rPr>
              <w:t>View Course</w:t>
            </w:r>
          </w:p>
        </w:tc>
      </w:tr>
      <w:tr w:rsidR="009B7E55" w14:paraId="209708AC" w14:textId="77777777" w:rsidTr="001035C3">
        <w:tc>
          <w:tcPr>
            <w:tcW w:w="2244" w:type="dxa"/>
          </w:tcPr>
          <w:p w14:paraId="67048F01" w14:textId="77777777" w:rsidR="009B7E55" w:rsidRDefault="009B7E55" w:rsidP="001035C3">
            <w:r>
              <w:t>Description</w:t>
            </w:r>
          </w:p>
        </w:tc>
        <w:tc>
          <w:tcPr>
            <w:tcW w:w="6772" w:type="dxa"/>
          </w:tcPr>
          <w:p w14:paraId="34EF12C0" w14:textId="6F6B4621" w:rsidR="009B7E55" w:rsidRDefault="009B7E55" w:rsidP="001035C3">
            <w:r>
              <w:t>View Course</w:t>
            </w:r>
          </w:p>
          <w:p w14:paraId="52AF0D1E" w14:textId="77777777" w:rsidR="009B7E55" w:rsidRDefault="009B7E55" w:rsidP="001035C3"/>
        </w:tc>
      </w:tr>
      <w:tr w:rsidR="009B7E55" w14:paraId="6AB153C1" w14:textId="77777777" w:rsidTr="001035C3">
        <w:tc>
          <w:tcPr>
            <w:tcW w:w="2244" w:type="dxa"/>
          </w:tcPr>
          <w:p w14:paraId="5D3480FB" w14:textId="77777777" w:rsidR="009B7E55" w:rsidRDefault="009B7E55" w:rsidP="001035C3">
            <w:r>
              <w:t>Prerequisite</w:t>
            </w:r>
          </w:p>
        </w:tc>
        <w:tc>
          <w:tcPr>
            <w:tcW w:w="6772" w:type="dxa"/>
          </w:tcPr>
          <w:p w14:paraId="4244F680" w14:textId="0B8FC45F" w:rsidR="009B7E55" w:rsidRDefault="009B7E55" w:rsidP="001035C3">
            <w:r>
              <w:t>Author is on Course List Page. Clicks on course name</w:t>
            </w:r>
          </w:p>
        </w:tc>
      </w:tr>
      <w:tr w:rsidR="009B7E55" w14:paraId="6D48C709" w14:textId="77777777" w:rsidTr="001035C3">
        <w:tc>
          <w:tcPr>
            <w:tcW w:w="2244" w:type="dxa"/>
          </w:tcPr>
          <w:p w14:paraId="2FE7095A" w14:textId="77777777" w:rsidR="009B7E55" w:rsidRDefault="009B7E55" w:rsidP="001035C3">
            <w:r>
              <w:t>Action</w:t>
            </w:r>
          </w:p>
        </w:tc>
        <w:tc>
          <w:tcPr>
            <w:tcW w:w="6772" w:type="dxa"/>
          </w:tcPr>
          <w:p w14:paraId="4D5E8D4C" w14:textId="2E218EC4" w:rsidR="009B7E55" w:rsidRDefault="009B7E55" w:rsidP="001035C3">
            <w:r>
              <w:t>View Course details:</w:t>
            </w:r>
          </w:p>
          <w:tbl>
            <w:tblPr>
              <w:tblStyle w:val="TableGrid"/>
              <w:tblW w:w="6546" w:type="dxa"/>
              <w:tblLook w:val="04A0" w:firstRow="1" w:lastRow="0" w:firstColumn="1" w:lastColumn="0" w:noHBand="0" w:noVBand="1"/>
            </w:tblPr>
            <w:tblGrid>
              <w:gridCol w:w="1770"/>
              <w:gridCol w:w="1280"/>
              <w:gridCol w:w="1542"/>
              <w:gridCol w:w="1954"/>
            </w:tblGrid>
            <w:tr w:rsidR="009B7E55" w14:paraId="3C62E6B0" w14:textId="77777777" w:rsidTr="001035C3">
              <w:tc>
                <w:tcPr>
                  <w:tcW w:w="1770" w:type="dxa"/>
                  <w:shd w:val="clear" w:color="auto" w:fill="D9E2F3" w:themeFill="accent1" w:themeFillTint="33"/>
                </w:tcPr>
                <w:p w14:paraId="3F5F8103" w14:textId="77777777" w:rsidR="009B7E55" w:rsidRDefault="009B7E55" w:rsidP="0057187D">
                  <w:pPr>
                    <w:framePr w:hSpace="180" w:wrap="around" w:vAnchor="text" w:hAnchor="margin" w:y="-5"/>
                  </w:pPr>
                  <w:r>
                    <w:t>Field Name</w:t>
                  </w:r>
                </w:p>
              </w:tc>
              <w:tc>
                <w:tcPr>
                  <w:tcW w:w="1280" w:type="dxa"/>
                  <w:shd w:val="clear" w:color="auto" w:fill="D9E2F3" w:themeFill="accent1" w:themeFillTint="33"/>
                </w:tcPr>
                <w:p w14:paraId="4DE53937" w14:textId="77777777" w:rsidR="009B7E55" w:rsidRDefault="009B7E55" w:rsidP="0057187D">
                  <w:pPr>
                    <w:framePr w:hSpace="180" w:wrap="around" w:vAnchor="text" w:hAnchor="margin" w:y="-5"/>
                  </w:pPr>
                  <w:r>
                    <w:t>Type</w:t>
                  </w:r>
                </w:p>
              </w:tc>
              <w:tc>
                <w:tcPr>
                  <w:tcW w:w="1542" w:type="dxa"/>
                  <w:shd w:val="clear" w:color="auto" w:fill="D9E2F3" w:themeFill="accent1" w:themeFillTint="33"/>
                </w:tcPr>
                <w:p w14:paraId="6DD0C6BF" w14:textId="77777777" w:rsidR="009B7E55" w:rsidRDefault="009B7E55" w:rsidP="0057187D">
                  <w:pPr>
                    <w:framePr w:hSpace="180" w:wrap="around" w:vAnchor="text" w:hAnchor="margin" w:y="-5"/>
                  </w:pPr>
                  <w:r>
                    <w:t>Mandatory</w:t>
                  </w:r>
                </w:p>
              </w:tc>
              <w:tc>
                <w:tcPr>
                  <w:tcW w:w="1954" w:type="dxa"/>
                  <w:shd w:val="clear" w:color="auto" w:fill="D9E2F3" w:themeFill="accent1" w:themeFillTint="33"/>
                </w:tcPr>
                <w:p w14:paraId="7D65906F" w14:textId="77777777" w:rsidR="009B7E55" w:rsidRDefault="009B7E55" w:rsidP="0057187D">
                  <w:pPr>
                    <w:framePr w:hSpace="180" w:wrap="around" w:vAnchor="text" w:hAnchor="margin" w:y="-5"/>
                  </w:pPr>
                  <w:r>
                    <w:t>Description</w:t>
                  </w:r>
                </w:p>
              </w:tc>
            </w:tr>
            <w:tr w:rsidR="009B7E55" w14:paraId="65572C49" w14:textId="77777777" w:rsidTr="001035C3">
              <w:tc>
                <w:tcPr>
                  <w:tcW w:w="1770" w:type="dxa"/>
                </w:tcPr>
                <w:p w14:paraId="3938CB39" w14:textId="77777777" w:rsidR="009B7E55" w:rsidRDefault="009B7E55" w:rsidP="0057187D">
                  <w:pPr>
                    <w:framePr w:hSpace="180" w:wrap="around" w:vAnchor="text" w:hAnchor="margin" w:y="-5"/>
                  </w:pPr>
                  <w:r>
                    <w:t>Course Title</w:t>
                  </w:r>
                </w:p>
              </w:tc>
              <w:tc>
                <w:tcPr>
                  <w:tcW w:w="1280" w:type="dxa"/>
                </w:tcPr>
                <w:p w14:paraId="52D92904" w14:textId="77777777" w:rsidR="009B7E55" w:rsidRDefault="009B7E55" w:rsidP="0057187D">
                  <w:pPr>
                    <w:framePr w:hSpace="180" w:wrap="around" w:vAnchor="text" w:hAnchor="margin" w:y="-5"/>
                  </w:pPr>
                  <w:r>
                    <w:t>String</w:t>
                  </w:r>
                </w:p>
              </w:tc>
              <w:tc>
                <w:tcPr>
                  <w:tcW w:w="1542" w:type="dxa"/>
                </w:tcPr>
                <w:p w14:paraId="70075A16" w14:textId="3FDE62DB" w:rsidR="009B7E55" w:rsidRDefault="009B7E55" w:rsidP="0057187D">
                  <w:pPr>
                    <w:framePr w:hSpace="180" w:wrap="around" w:vAnchor="text" w:hAnchor="margin" w:y="-5"/>
                  </w:pPr>
                </w:p>
              </w:tc>
              <w:tc>
                <w:tcPr>
                  <w:tcW w:w="1954" w:type="dxa"/>
                </w:tcPr>
                <w:p w14:paraId="651803D0" w14:textId="77777777" w:rsidR="009B7E55" w:rsidRDefault="009B7E55" w:rsidP="0057187D">
                  <w:pPr>
                    <w:framePr w:hSpace="180" w:wrap="around" w:vAnchor="text" w:hAnchor="margin" w:y="-5"/>
                  </w:pPr>
                </w:p>
              </w:tc>
            </w:tr>
            <w:tr w:rsidR="009B7E55" w14:paraId="1B1A9F0D" w14:textId="77777777" w:rsidTr="001035C3">
              <w:tc>
                <w:tcPr>
                  <w:tcW w:w="1770" w:type="dxa"/>
                </w:tcPr>
                <w:p w14:paraId="5C4AD1AC" w14:textId="77777777" w:rsidR="009B7E55" w:rsidRDefault="009B7E55" w:rsidP="0057187D">
                  <w:pPr>
                    <w:framePr w:hSpace="180" w:wrap="around" w:vAnchor="text" w:hAnchor="margin" w:y="-5"/>
                  </w:pPr>
                  <w:r>
                    <w:t>Instructor</w:t>
                  </w:r>
                </w:p>
              </w:tc>
              <w:tc>
                <w:tcPr>
                  <w:tcW w:w="1280" w:type="dxa"/>
                </w:tcPr>
                <w:p w14:paraId="3D5A9591" w14:textId="77777777" w:rsidR="009B7E55" w:rsidRDefault="009B7E55" w:rsidP="0057187D">
                  <w:pPr>
                    <w:framePr w:hSpace="180" w:wrap="around" w:vAnchor="text" w:hAnchor="margin" w:y="-5"/>
                  </w:pPr>
                  <w:r>
                    <w:t>String</w:t>
                  </w:r>
                </w:p>
              </w:tc>
              <w:tc>
                <w:tcPr>
                  <w:tcW w:w="1542" w:type="dxa"/>
                </w:tcPr>
                <w:p w14:paraId="5728AC99" w14:textId="51834027" w:rsidR="009B7E55" w:rsidRDefault="009B7E55" w:rsidP="0057187D">
                  <w:pPr>
                    <w:framePr w:hSpace="180" w:wrap="around" w:vAnchor="text" w:hAnchor="margin" w:y="-5"/>
                  </w:pPr>
                </w:p>
              </w:tc>
              <w:tc>
                <w:tcPr>
                  <w:tcW w:w="1954" w:type="dxa"/>
                </w:tcPr>
                <w:p w14:paraId="118E4C87" w14:textId="75EF61BC" w:rsidR="009B7E55" w:rsidRDefault="009B7E55" w:rsidP="0057187D">
                  <w:pPr>
                    <w:framePr w:hSpace="180" w:wrap="around" w:vAnchor="text" w:hAnchor="margin" w:y="-5"/>
                  </w:pPr>
                </w:p>
              </w:tc>
            </w:tr>
            <w:tr w:rsidR="009B7E55" w14:paraId="020AC9E2" w14:textId="77777777" w:rsidTr="001035C3">
              <w:tc>
                <w:tcPr>
                  <w:tcW w:w="1770" w:type="dxa"/>
                </w:tcPr>
                <w:p w14:paraId="67547E8D" w14:textId="77777777" w:rsidR="009B7E55" w:rsidRDefault="009B7E55" w:rsidP="0057187D">
                  <w:pPr>
                    <w:framePr w:hSpace="180" w:wrap="around" w:vAnchor="text" w:hAnchor="margin" w:y="-5"/>
                  </w:pPr>
                  <w:r>
                    <w:t>Classification</w:t>
                  </w:r>
                </w:p>
              </w:tc>
              <w:tc>
                <w:tcPr>
                  <w:tcW w:w="1280" w:type="dxa"/>
                </w:tcPr>
                <w:p w14:paraId="2F87D658" w14:textId="77777777" w:rsidR="009B7E55" w:rsidRDefault="009B7E55" w:rsidP="0057187D">
                  <w:pPr>
                    <w:framePr w:hSpace="180" w:wrap="around" w:vAnchor="text" w:hAnchor="margin" w:y="-5"/>
                  </w:pPr>
                  <w:r>
                    <w:t>String</w:t>
                  </w:r>
                </w:p>
              </w:tc>
              <w:tc>
                <w:tcPr>
                  <w:tcW w:w="1542" w:type="dxa"/>
                </w:tcPr>
                <w:p w14:paraId="0936AFC2" w14:textId="3340F4C8" w:rsidR="009B7E55" w:rsidRDefault="009B7E55" w:rsidP="0057187D">
                  <w:pPr>
                    <w:framePr w:hSpace="180" w:wrap="around" w:vAnchor="text" w:hAnchor="margin" w:y="-5"/>
                  </w:pPr>
                </w:p>
              </w:tc>
              <w:tc>
                <w:tcPr>
                  <w:tcW w:w="1954" w:type="dxa"/>
                </w:tcPr>
                <w:p w14:paraId="35470EAD" w14:textId="7B856E71" w:rsidR="009B7E55" w:rsidRDefault="009B7E55" w:rsidP="0057187D">
                  <w:pPr>
                    <w:framePr w:hSpace="180" w:wrap="around" w:vAnchor="text" w:hAnchor="margin" w:y="-5"/>
                  </w:pPr>
                </w:p>
              </w:tc>
            </w:tr>
            <w:tr w:rsidR="009B7E55" w14:paraId="1B92309F" w14:textId="77777777" w:rsidTr="001035C3">
              <w:tc>
                <w:tcPr>
                  <w:tcW w:w="1770" w:type="dxa"/>
                </w:tcPr>
                <w:p w14:paraId="72EF9E11" w14:textId="77777777" w:rsidR="009B7E55" w:rsidRDefault="009B7E55" w:rsidP="0057187D">
                  <w:pPr>
                    <w:framePr w:hSpace="180" w:wrap="around" w:vAnchor="text" w:hAnchor="margin" w:y="-5"/>
                  </w:pPr>
                  <w:r>
                    <w:t>Tags</w:t>
                  </w:r>
                </w:p>
              </w:tc>
              <w:tc>
                <w:tcPr>
                  <w:tcW w:w="1280" w:type="dxa"/>
                </w:tcPr>
                <w:p w14:paraId="6D8FF081" w14:textId="77777777" w:rsidR="009B7E55" w:rsidRDefault="009B7E55" w:rsidP="0057187D">
                  <w:pPr>
                    <w:framePr w:hSpace="180" w:wrap="around" w:vAnchor="text" w:hAnchor="margin" w:y="-5"/>
                  </w:pPr>
                  <w:r>
                    <w:t>String</w:t>
                  </w:r>
                </w:p>
              </w:tc>
              <w:tc>
                <w:tcPr>
                  <w:tcW w:w="1542" w:type="dxa"/>
                </w:tcPr>
                <w:p w14:paraId="460A7F39" w14:textId="77777777" w:rsidR="009B7E55" w:rsidRDefault="009B7E55" w:rsidP="0057187D">
                  <w:pPr>
                    <w:framePr w:hSpace="180" w:wrap="around" w:vAnchor="text" w:hAnchor="margin" w:y="-5"/>
                  </w:pPr>
                </w:p>
              </w:tc>
              <w:tc>
                <w:tcPr>
                  <w:tcW w:w="1954" w:type="dxa"/>
                </w:tcPr>
                <w:p w14:paraId="1BBF7903" w14:textId="48EADCB6" w:rsidR="009B7E55" w:rsidRDefault="009B7E55" w:rsidP="0057187D">
                  <w:pPr>
                    <w:framePr w:hSpace="180" w:wrap="around" w:vAnchor="text" w:hAnchor="margin" w:y="-5"/>
                  </w:pPr>
                </w:p>
              </w:tc>
            </w:tr>
            <w:tr w:rsidR="009B7E55" w14:paraId="35AB66F4" w14:textId="77777777" w:rsidTr="001035C3">
              <w:tc>
                <w:tcPr>
                  <w:tcW w:w="1770" w:type="dxa"/>
                </w:tcPr>
                <w:p w14:paraId="52601702" w14:textId="77777777" w:rsidR="009B7E55" w:rsidRDefault="009B7E55" w:rsidP="0057187D">
                  <w:pPr>
                    <w:framePr w:hSpace="180" w:wrap="around" w:vAnchor="text" w:hAnchor="margin" w:y="-5"/>
                  </w:pPr>
                  <w:r>
                    <w:t>Price</w:t>
                  </w:r>
                </w:p>
              </w:tc>
              <w:tc>
                <w:tcPr>
                  <w:tcW w:w="1280" w:type="dxa"/>
                </w:tcPr>
                <w:p w14:paraId="4B5F79FF" w14:textId="77777777" w:rsidR="009B7E55" w:rsidRDefault="009B7E55" w:rsidP="0057187D">
                  <w:pPr>
                    <w:framePr w:hSpace="180" w:wrap="around" w:vAnchor="text" w:hAnchor="margin" w:y="-5"/>
                  </w:pPr>
                  <w:r>
                    <w:t>Double</w:t>
                  </w:r>
                </w:p>
              </w:tc>
              <w:tc>
                <w:tcPr>
                  <w:tcW w:w="1542" w:type="dxa"/>
                </w:tcPr>
                <w:p w14:paraId="28D81669" w14:textId="77777777" w:rsidR="009B7E55" w:rsidRDefault="009B7E55" w:rsidP="0057187D">
                  <w:pPr>
                    <w:framePr w:hSpace="180" w:wrap="around" w:vAnchor="text" w:hAnchor="margin" w:y="-5"/>
                  </w:pPr>
                </w:p>
              </w:tc>
              <w:tc>
                <w:tcPr>
                  <w:tcW w:w="1954" w:type="dxa"/>
                </w:tcPr>
                <w:p w14:paraId="04E08DC5" w14:textId="77777777" w:rsidR="009B7E55" w:rsidRDefault="009B7E55" w:rsidP="0057187D">
                  <w:pPr>
                    <w:framePr w:hSpace="180" w:wrap="around" w:vAnchor="text" w:hAnchor="margin" w:y="-5"/>
                  </w:pPr>
                </w:p>
              </w:tc>
            </w:tr>
            <w:tr w:rsidR="009B7E55" w14:paraId="682FEF1C" w14:textId="77777777" w:rsidTr="001035C3">
              <w:tc>
                <w:tcPr>
                  <w:tcW w:w="1770" w:type="dxa"/>
                </w:tcPr>
                <w:p w14:paraId="0B9974D0" w14:textId="77777777" w:rsidR="009B7E55" w:rsidRDefault="009B7E55" w:rsidP="0057187D">
                  <w:pPr>
                    <w:framePr w:hSpace="180" w:wrap="around" w:vAnchor="text" w:hAnchor="margin" w:y="-5"/>
                  </w:pPr>
                  <w:r>
                    <w:t>Currency</w:t>
                  </w:r>
                </w:p>
              </w:tc>
              <w:tc>
                <w:tcPr>
                  <w:tcW w:w="1280" w:type="dxa"/>
                </w:tcPr>
                <w:p w14:paraId="1922FEB2" w14:textId="77777777" w:rsidR="009B7E55" w:rsidRDefault="009B7E55" w:rsidP="0057187D">
                  <w:pPr>
                    <w:framePr w:hSpace="180" w:wrap="around" w:vAnchor="text" w:hAnchor="margin" w:y="-5"/>
                  </w:pPr>
                  <w:r>
                    <w:t>String</w:t>
                  </w:r>
                </w:p>
              </w:tc>
              <w:tc>
                <w:tcPr>
                  <w:tcW w:w="1542" w:type="dxa"/>
                </w:tcPr>
                <w:p w14:paraId="6E91AFCE" w14:textId="77777777" w:rsidR="009B7E55" w:rsidRDefault="009B7E55" w:rsidP="0057187D">
                  <w:pPr>
                    <w:framePr w:hSpace="180" w:wrap="around" w:vAnchor="text" w:hAnchor="margin" w:y="-5"/>
                  </w:pPr>
                </w:p>
              </w:tc>
              <w:tc>
                <w:tcPr>
                  <w:tcW w:w="1954" w:type="dxa"/>
                </w:tcPr>
                <w:p w14:paraId="66125411" w14:textId="75220F1A" w:rsidR="009B7E55" w:rsidRDefault="009B7E55" w:rsidP="0057187D">
                  <w:pPr>
                    <w:framePr w:hSpace="180" w:wrap="around" w:vAnchor="text" w:hAnchor="margin" w:y="-5"/>
                  </w:pPr>
                </w:p>
              </w:tc>
            </w:tr>
            <w:tr w:rsidR="009B7E55" w14:paraId="4F745058" w14:textId="77777777" w:rsidTr="001035C3">
              <w:tc>
                <w:tcPr>
                  <w:tcW w:w="1770" w:type="dxa"/>
                </w:tcPr>
                <w:p w14:paraId="11F4E455" w14:textId="77777777" w:rsidR="009B7E55" w:rsidRDefault="009B7E55" w:rsidP="0057187D">
                  <w:pPr>
                    <w:framePr w:hSpace="180" w:wrap="around" w:vAnchor="text" w:hAnchor="margin" w:y="-5"/>
                  </w:pPr>
                  <w:r>
                    <w:t>Course Description</w:t>
                  </w:r>
                </w:p>
              </w:tc>
              <w:tc>
                <w:tcPr>
                  <w:tcW w:w="1280" w:type="dxa"/>
                </w:tcPr>
                <w:p w14:paraId="7AE85E94" w14:textId="77777777" w:rsidR="009B7E55" w:rsidRDefault="009B7E55" w:rsidP="0057187D">
                  <w:pPr>
                    <w:framePr w:hSpace="180" w:wrap="around" w:vAnchor="text" w:hAnchor="margin" w:y="-5"/>
                  </w:pPr>
                  <w:r>
                    <w:t>String</w:t>
                  </w:r>
                </w:p>
              </w:tc>
              <w:tc>
                <w:tcPr>
                  <w:tcW w:w="1542" w:type="dxa"/>
                </w:tcPr>
                <w:p w14:paraId="3F813B77" w14:textId="5DFB639D" w:rsidR="009B7E55" w:rsidRDefault="009B7E55" w:rsidP="0057187D">
                  <w:pPr>
                    <w:framePr w:hSpace="180" w:wrap="around" w:vAnchor="text" w:hAnchor="margin" w:y="-5"/>
                  </w:pPr>
                </w:p>
              </w:tc>
              <w:tc>
                <w:tcPr>
                  <w:tcW w:w="1954" w:type="dxa"/>
                </w:tcPr>
                <w:p w14:paraId="5BD32D0E" w14:textId="36AA423F" w:rsidR="009B7E55" w:rsidRDefault="009B7E55" w:rsidP="0057187D">
                  <w:pPr>
                    <w:framePr w:hSpace="180" w:wrap="around" w:vAnchor="text" w:hAnchor="margin" w:y="-5"/>
                  </w:pPr>
                </w:p>
              </w:tc>
            </w:tr>
            <w:tr w:rsidR="009B7E55" w14:paraId="4B6FB6E5" w14:textId="77777777" w:rsidTr="001035C3">
              <w:tc>
                <w:tcPr>
                  <w:tcW w:w="1770" w:type="dxa"/>
                </w:tcPr>
                <w:p w14:paraId="3C3B2D24" w14:textId="77777777" w:rsidR="009B7E55" w:rsidRDefault="009B7E55" w:rsidP="0057187D">
                  <w:pPr>
                    <w:framePr w:hSpace="180" w:wrap="around" w:vAnchor="text" w:hAnchor="margin" w:y="-5"/>
                  </w:pPr>
                  <w:r>
                    <w:t>Course Image</w:t>
                  </w:r>
                </w:p>
              </w:tc>
              <w:tc>
                <w:tcPr>
                  <w:tcW w:w="1280" w:type="dxa"/>
                </w:tcPr>
                <w:p w14:paraId="453F8A81" w14:textId="77777777" w:rsidR="009B7E55" w:rsidRDefault="009B7E55" w:rsidP="0057187D">
                  <w:pPr>
                    <w:framePr w:hSpace="180" w:wrap="around" w:vAnchor="text" w:hAnchor="margin" w:y="-5"/>
                  </w:pPr>
                  <w:r>
                    <w:t>Attachment</w:t>
                  </w:r>
                </w:p>
              </w:tc>
              <w:tc>
                <w:tcPr>
                  <w:tcW w:w="1542" w:type="dxa"/>
                </w:tcPr>
                <w:p w14:paraId="31B15B32" w14:textId="10295867" w:rsidR="009B7E55" w:rsidRDefault="009B7E55" w:rsidP="0057187D">
                  <w:pPr>
                    <w:framePr w:hSpace="180" w:wrap="around" w:vAnchor="text" w:hAnchor="margin" w:y="-5"/>
                  </w:pPr>
                </w:p>
              </w:tc>
              <w:tc>
                <w:tcPr>
                  <w:tcW w:w="1954" w:type="dxa"/>
                </w:tcPr>
                <w:p w14:paraId="7C0448F4" w14:textId="77777777" w:rsidR="009B7E55" w:rsidRDefault="009B7E55" w:rsidP="0057187D">
                  <w:pPr>
                    <w:framePr w:hSpace="180" w:wrap="around" w:vAnchor="text" w:hAnchor="margin" w:y="-5"/>
                  </w:pPr>
                  <w:r>
                    <w:t>Image</w:t>
                  </w:r>
                </w:p>
              </w:tc>
            </w:tr>
          </w:tbl>
          <w:p w14:paraId="17C84B95" w14:textId="77777777" w:rsidR="009B7E55" w:rsidRDefault="009B7E55" w:rsidP="001035C3"/>
          <w:p w14:paraId="7A08452E" w14:textId="0C63FF9B" w:rsidR="009B7E55" w:rsidRDefault="009B7E55" w:rsidP="001035C3">
            <w:r>
              <w:t>View Chapter Details:</w:t>
            </w:r>
          </w:p>
          <w:tbl>
            <w:tblPr>
              <w:tblStyle w:val="TableGrid"/>
              <w:tblW w:w="6546" w:type="dxa"/>
              <w:tblLook w:val="04A0" w:firstRow="1" w:lastRow="0" w:firstColumn="1" w:lastColumn="0" w:noHBand="0" w:noVBand="1"/>
            </w:tblPr>
            <w:tblGrid>
              <w:gridCol w:w="1770"/>
              <w:gridCol w:w="1280"/>
              <w:gridCol w:w="1542"/>
              <w:gridCol w:w="1954"/>
            </w:tblGrid>
            <w:tr w:rsidR="009B7E55" w14:paraId="66EE7F7B" w14:textId="77777777" w:rsidTr="001035C3">
              <w:tc>
                <w:tcPr>
                  <w:tcW w:w="1770" w:type="dxa"/>
                  <w:shd w:val="clear" w:color="auto" w:fill="D9E2F3" w:themeFill="accent1" w:themeFillTint="33"/>
                </w:tcPr>
                <w:p w14:paraId="2A52DC70" w14:textId="77777777" w:rsidR="009B7E55" w:rsidRDefault="009B7E55" w:rsidP="0057187D">
                  <w:pPr>
                    <w:framePr w:hSpace="180" w:wrap="around" w:vAnchor="text" w:hAnchor="margin" w:y="-5"/>
                  </w:pPr>
                  <w:r>
                    <w:t>Field Name</w:t>
                  </w:r>
                </w:p>
              </w:tc>
              <w:tc>
                <w:tcPr>
                  <w:tcW w:w="1280" w:type="dxa"/>
                  <w:shd w:val="clear" w:color="auto" w:fill="D9E2F3" w:themeFill="accent1" w:themeFillTint="33"/>
                </w:tcPr>
                <w:p w14:paraId="47DF8FBA" w14:textId="77777777" w:rsidR="009B7E55" w:rsidRDefault="009B7E55" w:rsidP="0057187D">
                  <w:pPr>
                    <w:framePr w:hSpace="180" w:wrap="around" w:vAnchor="text" w:hAnchor="margin" w:y="-5"/>
                  </w:pPr>
                  <w:r>
                    <w:t>Type</w:t>
                  </w:r>
                </w:p>
              </w:tc>
              <w:tc>
                <w:tcPr>
                  <w:tcW w:w="1542" w:type="dxa"/>
                  <w:shd w:val="clear" w:color="auto" w:fill="D9E2F3" w:themeFill="accent1" w:themeFillTint="33"/>
                </w:tcPr>
                <w:p w14:paraId="6699A0A5" w14:textId="77777777" w:rsidR="009B7E55" w:rsidRDefault="009B7E55" w:rsidP="0057187D">
                  <w:pPr>
                    <w:framePr w:hSpace="180" w:wrap="around" w:vAnchor="text" w:hAnchor="margin" w:y="-5"/>
                  </w:pPr>
                  <w:r>
                    <w:t>Mandatory</w:t>
                  </w:r>
                </w:p>
              </w:tc>
              <w:tc>
                <w:tcPr>
                  <w:tcW w:w="1954" w:type="dxa"/>
                  <w:shd w:val="clear" w:color="auto" w:fill="D9E2F3" w:themeFill="accent1" w:themeFillTint="33"/>
                </w:tcPr>
                <w:p w14:paraId="2EB4BE1F" w14:textId="77777777" w:rsidR="009B7E55" w:rsidRDefault="009B7E55" w:rsidP="0057187D">
                  <w:pPr>
                    <w:framePr w:hSpace="180" w:wrap="around" w:vAnchor="text" w:hAnchor="margin" w:y="-5"/>
                  </w:pPr>
                  <w:r>
                    <w:t>Description</w:t>
                  </w:r>
                </w:p>
              </w:tc>
            </w:tr>
            <w:tr w:rsidR="009B7E55" w14:paraId="2DA2AC18" w14:textId="77777777" w:rsidTr="001035C3">
              <w:tc>
                <w:tcPr>
                  <w:tcW w:w="1770" w:type="dxa"/>
                </w:tcPr>
                <w:p w14:paraId="669D71D1" w14:textId="77777777" w:rsidR="009B7E55" w:rsidRDefault="009B7E55" w:rsidP="0057187D">
                  <w:pPr>
                    <w:framePr w:hSpace="180" w:wrap="around" w:vAnchor="text" w:hAnchor="margin" w:y="-5"/>
                  </w:pPr>
                  <w:r>
                    <w:t>Chapter Number</w:t>
                  </w:r>
                </w:p>
              </w:tc>
              <w:tc>
                <w:tcPr>
                  <w:tcW w:w="1280" w:type="dxa"/>
                </w:tcPr>
                <w:p w14:paraId="41243A7D" w14:textId="77777777" w:rsidR="009B7E55" w:rsidRDefault="009B7E55" w:rsidP="0057187D">
                  <w:pPr>
                    <w:framePr w:hSpace="180" w:wrap="around" w:vAnchor="text" w:hAnchor="margin" w:y="-5"/>
                  </w:pPr>
                  <w:r>
                    <w:t>Integer</w:t>
                  </w:r>
                </w:p>
              </w:tc>
              <w:tc>
                <w:tcPr>
                  <w:tcW w:w="1542" w:type="dxa"/>
                </w:tcPr>
                <w:p w14:paraId="25E4A5E7" w14:textId="69387BC2" w:rsidR="009B7E55" w:rsidRDefault="009B7E55" w:rsidP="0057187D">
                  <w:pPr>
                    <w:framePr w:hSpace="180" w:wrap="around" w:vAnchor="text" w:hAnchor="margin" w:y="-5"/>
                  </w:pPr>
                </w:p>
              </w:tc>
              <w:tc>
                <w:tcPr>
                  <w:tcW w:w="1954" w:type="dxa"/>
                </w:tcPr>
                <w:p w14:paraId="4FBD5640" w14:textId="77777777" w:rsidR="009B7E55" w:rsidRDefault="009B7E55" w:rsidP="0057187D">
                  <w:pPr>
                    <w:framePr w:hSpace="180" w:wrap="around" w:vAnchor="text" w:hAnchor="margin" w:y="-5"/>
                  </w:pPr>
                </w:p>
              </w:tc>
            </w:tr>
            <w:tr w:rsidR="009B7E55" w14:paraId="1E347D0B" w14:textId="77777777" w:rsidTr="001035C3">
              <w:tc>
                <w:tcPr>
                  <w:tcW w:w="1770" w:type="dxa"/>
                </w:tcPr>
                <w:p w14:paraId="54B0DC33" w14:textId="77777777" w:rsidR="009B7E55" w:rsidRDefault="009B7E55" w:rsidP="0057187D">
                  <w:pPr>
                    <w:framePr w:hSpace="180" w:wrap="around" w:vAnchor="text" w:hAnchor="margin" w:y="-5"/>
                  </w:pPr>
                  <w:r>
                    <w:t>Chapter Title</w:t>
                  </w:r>
                </w:p>
              </w:tc>
              <w:tc>
                <w:tcPr>
                  <w:tcW w:w="1280" w:type="dxa"/>
                </w:tcPr>
                <w:p w14:paraId="1FFC754F" w14:textId="77777777" w:rsidR="009B7E55" w:rsidRDefault="009B7E55" w:rsidP="0057187D">
                  <w:pPr>
                    <w:framePr w:hSpace="180" w:wrap="around" w:vAnchor="text" w:hAnchor="margin" w:y="-5"/>
                  </w:pPr>
                  <w:r>
                    <w:t>String</w:t>
                  </w:r>
                </w:p>
              </w:tc>
              <w:tc>
                <w:tcPr>
                  <w:tcW w:w="1542" w:type="dxa"/>
                </w:tcPr>
                <w:p w14:paraId="332D16F1" w14:textId="36F09DDD" w:rsidR="009B7E55" w:rsidRDefault="009B7E55" w:rsidP="0057187D">
                  <w:pPr>
                    <w:framePr w:hSpace="180" w:wrap="around" w:vAnchor="text" w:hAnchor="margin" w:y="-5"/>
                  </w:pPr>
                </w:p>
              </w:tc>
              <w:tc>
                <w:tcPr>
                  <w:tcW w:w="1954" w:type="dxa"/>
                </w:tcPr>
                <w:p w14:paraId="63D5DAB7" w14:textId="77777777" w:rsidR="009B7E55" w:rsidRDefault="009B7E55" w:rsidP="0057187D">
                  <w:pPr>
                    <w:framePr w:hSpace="180" w:wrap="around" w:vAnchor="text" w:hAnchor="margin" w:y="-5"/>
                  </w:pPr>
                </w:p>
              </w:tc>
            </w:tr>
            <w:tr w:rsidR="009B7E55" w14:paraId="493AE84A" w14:textId="77777777" w:rsidTr="001035C3">
              <w:tc>
                <w:tcPr>
                  <w:tcW w:w="1770" w:type="dxa"/>
                </w:tcPr>
                <w:p w14:paraId="5EADCB50" w14:textId="77777777" w:rsidR="009B7E55" w:rsidRDefault="009B7E55" w:rsidP="0057187D">
                  <w:pPr>
                    <w:framePr w:hSpace="180" w:wrap="around" w:vAnchor="text" w:hAnchor="margin" w:y="-5"/>
                  </w:pPr>
                  <w:r>
                    <w:t>Video</w:t>
                  </w:r>
                </w:p>
              </w:tc>
              <w:tc>
                <w:tcPr>
                  <w:tcW w:w="1280" w:type="dxa"/>
                </w:tcPr>
                <w:p w14:paraId="4C5D9E5E" w14:textId="77777777" w:rsidR="009B7E55" w:rsidRDefault="009B7E55" w:rsidP="0057187D">
                  <w:pPr>
                    <w:framePr w:hSpace="180" w:wrap="around" w:vAnchor="text" w:hAnchor="margin" w:y="-5"/>
                  </w:pPr>
                  <w:r>
                    <w:t>Attachment</w:t>
                  </w:r>
                </w:p>
              </w:tc>
              <w:tc>
                <w:tcPr>
                  <w:tcW w:w="1542" w:type="dxa"/>
                </w:tcPr>
                <w:p w14:paraId="3E9161FA" w14:textId="37325CC1" w:rsidR="009B7E55" w:rsidRDefault="009B7E55" w:rsidP="0057187D">
                  <w:pPr>
                    <w:framePr w:hSpace="180" w:wrap="around" w:vAnchor="text" w:hAnchor="margin" w:y="-5"/>
                  </w:pPr>
                </w:p>
              </w:tc>
              <w:tc>
                <w:tcPr>
                  <w:tcW w:w="1954" w:type="dxa"/>
                </w:tcPr>
                <w:p w14:paraId="656AB1FB" w14:textId="47E4FFB3" w:rsidR="009B7E55" w:rsidRDefault="009B7E55" w:rsidP="0057187D">
                  <w:pPr>
                    <w:framePr w:hSpace="180" w:wrap="around" w:vAnchor="text" w:hAnchor="margin" w:y="-5"/>
                  </w:pPr>
                </w:p>
              </w:tc>
            </w:tr>
            <w:tr w:rsidR="009B7E55" w14:paraId="6268BF2A" w14:textId="77777777" w:rsidTr="001035C3">
              <w:tc>
                <w:tcPr>
                  <w:tcW w:w="1770" w:type="dxa"/>
                </w:tcPr>
                <w:p w14:paraId="73EE2D41" w14:textId="77777777" w:rsidR="009B7E55" w:rsidRDefault="009B7E55" w:rsidP="0057187D">
                  <w:pPr>
                    <w:framePr w:hSpace="180" w:wrap="around" w:vAnchor="text" w:hAnchor="margin" w:y="-5"/>
                  </w:pPr>
                  <w:r>
                    <w:t>Tags</w:t>
                  </w:r>
                </w:p>
              </w:tc>
              <w:tc>
                <w:tcPr>
                  <w:tcW w:w="1280" w:type="dxa"/>
                </w:tcPr>
                <w:p w14:paraId="134B16AB" w14:textId="77777777" w:rsidR="009B7E55" w:rsidRDefault="009B7E55" w:rsidP="0057187D">
                  <w:pPr>
                    <w:framePr w:hSpace="180" w:wrap="around" w:vAnchor="text" w:hAnchor="margin" w:y="-5"/>
                  </w:pPr>
                  <w:r>
                    <w:t>String</w:t>
                  </w:r>
                </w:p>
              </w:tc>
              <w:tc>
                <w:tcPr>
                  <w:tcW w:w="1542" w:type="dxa"/>
                </w:tcPr>
                <w:p w14:paraId="42B161EE" w14:textId="77777777" w:rsidR="009B7E55" w:rsidRDefault="009B7E55" w:rsidP="0057187D">
                  <w:pPr>
                    <w:framePr w:hSpace="180" w:wrap="around" w:vAnchor="text" w:hAnchor="margin" w:y="-5"/>
                  </w:pPr>
                </w:p>
              </w:tc>
              <w:tc>
                <w:tcPr>
                  <w:tcW w:w="1954" w:type="dxa"/>
                </w:tcPr>
                <w:p w14:paraId="2A06D010" w14:textId="221D3314" w:rsidR="009B7E55" w:rsidRDefault="009B7E55" w:rsidP="0057187D">
                  <w:pPr>
                    <w:framePr w:hSpace="180" w:wrap="around" w:vAnchor="text" w:hAnchor="margin" w:y="-5"/>
                  </w:pPr>
                </w:p>
              </w:tc>
            </w:tr>
            <w:tr w:rsidR="009B7E55" w14:paraId="43835731" w14:textId="77777777" w:rsidTr="001035C3">
              <w:tc>
                <w:tcPr>
                  <w:tcW w:w="1770" w:type="dxa"/>
                </w:tcPr>
                <w:p w14:paraId="677AA7CA" w14:textId="77777777" w:rsidR="009B7E55" w:rsidRDefault="009B7E55" w:rsidP="0057187D">
                  <w:pPr>
                    <w:framePr w:hSpace="180" w:wrap="around" w:vAnchor="text" w:hAnchor="margin" w:y="-5"/>
                  </w:pPr>
                  <w:r>
                    <w:t>Chapter Description</w:t>
                  </w:r>
                </w:p>
              </w:tc>
              <w:tc>
                <w:tcPr>
                  <w:tcW w:w="1280" w:type="dxa"/>
                </w:tcPr>
                <w:p w14:paraId="6783E20C" w14:textId="77777777" w:rsidR="009B7E55" w:rsidRDefault="009B7E55" w:rsidP="0057187D">
                  <w:pPr>
                    <w:framePr w:hSpace="180" w:wrap="around" w:vAnchor="text" w:hAnchor="margin" w:y="-5"/>
                  </w:pPr>
                  <w:r>
                    <w:t>String</w:t>
                  </w:r>
                </w:p>
              </w:tc>
              <w:tc>
                <w:tcPr>
                  <w:tcW w:w="1542" w:type="dxa"/>
                </w:tcPr>
                <w:p w14:paraId="4983D541" w14:textId="77777777" w:rsidR="009B7E55" w:rsidRDefault="009B7E55" w:rsidP="0057187D">
                  <w:pPr>
                    <w:framePr w:hSpace="180" w:wrap="around" w:vAnchor="text" w:hAnchor="margin" w:y="-5"/>
                  </w:pPr>
                </w:p>
              </w:tc>
              <w:tc>
                <w:tcPr>
                  <w:tcW w:w="1954" w:type="dxa"/>
                </w:tcPr>
                <w:p w14:paraId="6198F1DB" w14:textId="77777777" w:rsidR="009B7E55" w:rsidRDefault="009B7E55" w:rsidP="0057187D">
                  <w:pPr>
                    <w:framePr w:hSpace="180" w:wrap="around" w:vAnchor="text" w:hAnchor="margin" w:y="-5"/>
                  </w:pPr>
                </w:p>
              </w:tc>
            </w:tr>
            <w:tr w:rsidR="009B7E55" w14:paraId="32C37DFC" w14:textId="77777777" w:rsidTr="001035C3">
              <w:tc>
                <w:tcPr>
                  <w:tcW w:w="1770" w:type="dxa"/>
                </w:tcPr>
                <w:p w14:paraId="20B4DD93" w14:textId="77777777" w:rsidR="009B7E55" w:rsidRDefault="009B7E55" w:rsidP="0057187D">
                  <w:pPr>
                    <w:framePr w:hSpace="180" w:wrap="around" w:vAnchor="text" w:hAnchor="margin" w:y="-5"/>
                  </w:pPr>
                  <w:r>
                    <w:t>Chapter Image</w:t>
                  </w:r>
                </w:p>
              </w:tc>
              <w:tc>
                <w:tcPr>
                  <w:tcW w:w="1280" w:type="dxa"/>
                </w:tcPr>
                <w:p w14:paraId="55A52405" w14:textId="77777777" w:rsidR="009B7E55" w:rsidRDefault="009B7E55" w:rsidP="0057187D">
                  <w:pPr>
                    <w:framePr w:hSpace="180" w:wrap="around" w:vAnchor="text" w:hAnchor="margin" w:y="-5"/>
                  </w:pPr>
                  <w:r>
                    <w:t>Attachment</w:t>
                  </w:r>
                </w:p>
              </w:tc>
              <w:tc>
                <w:tcPr>
                  <w:tcW w:w="1542" w:type="dxa"/>
                </w:tcPr>
                <w:p w14:paraId="3B63C8EE" w14:textId="77777777" w:rsidR="009B7E55" w:rsidRDefault="009B7E55" w:rsidP="0057187D">
                  <w:pPr>
                    <w:framePr w:hSpace="180" w:wrap="around" w:vAnchor="text" w:hAnchor="margin" w:y="-5"/>
                  </w:pPr>
                </w:p>
              </w:tc>
              <w:tc>
                <w:tcPr>
                  <w:tcW w:w="1954" w:type="dxa"/>
                </w:tcPr>
                <w:p w14:paraId="7E2028A0" w14:textId="553D4D5F" w:rsidR="009B7E55" w:rsidRDefault="009B7E55" w:rsidP="0057187D">
                  <w:pPr>
                    <w:framePr w:hSpace="180" w:wrap="around" w:vAnchor="text" w:hAnchor="margin" w:y="-5"/>
                  </w:pPr>
                </w:p>
              </w:tc>
            </w:tr>
          </w:tbl>
          <w:p w14:paraId="10C4E9C4" w14:textId="77777777" w:rsidR="009B7E55" w:rsidRDefault="009B7E55" w:rsidP="001035C3"/>
        </w:tc>
      </w:tr>
      <w:tr w:rsidR="009B7E55" w14:paraId="78A1DB6F" w14:textId="77777777" w:rsidTr="001035C3">
        <w:tc>
          <w:tcPr>
            <w:tcW w:w="2244" w:type="dxa"/>
          </w:tcPr>
          <w:p w14:paraId="1C08A560" w14:textId="77777777" w:rsidR="009B7E55" w:rsidRDefault="009B7E55" w:rsidP="001035C3">
            <w:r>
              <w:t>Results</w:t>
            </w:r>
          </w:p>
        </w:tc>
        <w:tc>
          <w:tcPr>
            <w:tcW w:w="6772" w:type="dxa"/>
          </w:tcPr>
          <w:p w14:paraId="12BD0628" w14:textId="1A217B22" w:rsidR="009B7E55" w:rsidRDefault="00065028" w:rsidP="001035C3">
            <w:r>
              <w:t>Course detail is displayed</w:t>
            </w:r>
          </w:p>
        </w:tc>
      </w:tr>
      <w:tr w:rsidR="009B7E55" w14:paraId="18D1EF38" w14:textId="77777777" w:rsidTr="001035C3">
        <w:tc>
          <w:tcPr>
            <w:tcW w:w="2244" w:type="dxa"/>
          </w:tcPr>
          <w:p w14:paraId="746C2649" w14:textId="77777777" w:rsidR="009B7E55" w:rsidRDefault="009B7E55" w:rsidP="001035C3">
            <w:r>
              <w:t>Alternate Flows</w:t>
            </w:r>
          </w:p>
        </w:tc>
        <w:tc>
          <w:tcPr>
            <w:tcW w:w="6772" w:type="dxa"/>
          </w:tcPr>
          <w:p w14:paraId="7405AD30" w14:textId="77777777" w:rsidR="009B7E55" w:rsidRDefault="009B7E55" w:rsidP="001035C3"/>
        </w:tc>
      </w:tr>
      <w:tr w:rsidR="009B7E55" w14:paraId="16EF507C" w14:textId="77777777" w:rsidTr="001035C3">
        <w:tc>
          <w:tcPr>
            <w:tcW w:w="2244" w:type="dxa"/>
          </w:tcPr>
          <w:p w14:paraId="48D2F6A8" w14:textId="77777777" w:rsidR="009B7E55" w:rsidRDefault="009B7E55" w:rsidP="001035C3">
            <w:r>
              <w:t>Exceptions</w:t>
            </w:r>
          </w:p>
        </w:tc>
        <w:tc>
          <w:tcPr>
            <w:tcW w:w="6772" w:type="dxa"/>
          </w:tcPr>
          <w:p w14:paraId="604D7787" w14:textId="77777777" w:rsidR="009B7E55" w:rsidRDefault="009B7E55" w:rsidP="001035C3"/>
        </w:tc>
      </w:tr>
    </w:tbl>
    <w:p w14:paraId="0488529B" w14:textId="51B2FC9F" w:rsidR="009B7E55" w:rsidRDefault="009B7E55" w:rsidP="009B7E55"/>
    <w:p w14:paraId="671AE1DB" w14:textId="77777777" w:rsidR="00E30E2D" w:rsidRDefault="00E30E2D" w:rsidP="00E30E2D">
      <w:pPr>
        <w:pStyle w:val="Heading3"/>
        <w:numPr>
          <w:ilvl w:val="2"/>
          <w:numId w:val="6"/>
        </w:numPr>
        <w:rPr>
          <w:b/>
          <w:bCs/>
        </w:rPr>
      </w:pPr>
      <w:bookmarkStart w:id="50" w:name="_Toc534796313"/>
      <w:r>
        <w:rPr>
          <w:b/>
          <w:bCs/>
        </w:rPr>
        <w:t>List of Events</w:t>
      </w:r>
      <w:bookmarkEnd w:id="50"/>
    </w:p>
    <w:tbl>
      <w:tblPr>
        <w:tblStyle w:val="TableGrid"/>
        <w:tblpPr w:leftFromText="180" w:rightFromText="180" w:vertAnchor="text" w:horzAnchor="margin" w:tblpY="152"/>
        <w:tblW w:w="0" w:type="auto"/>
        <w:tblLook w:val="04A0" w:firstRow="1" w:lastRow="0" w:firstColumn="1" w:lastColumn="0" w:noHBand="0" w:noVBand="1"/>
      </w:tblPr>
      <w:tblGrid>
        <w:gridCol w:w="2244"/>
        <w:gridCol w:w="6772"/>
      </w:tblGrid>
      <w:tr w:rsidR="00E30E2D" w14:paraId="6EF92F74" w14:textId="77777777" w:rsidTr="00D4522F">
        <w:tc>
          <w:tcPr>
            <w:tcW w:w="9016" w:type="dxa"/>
            <w:gridSpan w:val="2"/>
            <w:shd w:val="clear" w:color="auto" w:fill="8EAADB" w:themeFill="accent1" w:themeFillTint="99"/>
          </w:tcPr>
          <w:p w14:paraId="0D577391" w14:textId="77777777" w:rsidR="00E30E2D" w:rsidRPr="00B461D0" w:rsidRDefault="00E30E2D" w:rsidP="00D4522F">
            <w:pPr>
              <w:rPr>
                <w:b/>
                <w:bCs/>
              </w:rPr>
            </w:pPr>
            <w:r w:rsidRPr="00B461D0">
              <w:rPr>
                <w:b/>
                <w:bCs/>
              </w:rPr>
              <w:t xml:space="preserve">List of </w:t>
            </w:r>
            <w:r>
              <w:rPr>
                <w:b/>
                <w:bCs/>
              </w:rPr>
              <w:t>Events</w:t>
            </w:r>
          </w:p>
        </w:tc>
      </w:tr>
      <w:tr w:rsidR="00E30E2D" w14:paraId="43584847" w14:textId="77777777" w:rsidTr="00D4522F">
        <w:tc>
          <w:tcPr>
            <w:tcW w:w="2244" w:type="dxa"/>
          </w:tcPr>
          <w:p w14:paraId="689E74AB" w14:textId="77777777" w:rsidR="00E30E2D" w:rsidRDefault="00E30E2D" w:rsidP="00D4522F">
            <w:r>
              <w:t>Description</w:t>
            </w:r>
          </w:p>
        </w:tc>
        <w:tc>
          <w:tcPr>
            <w:tcW w:w="6772" w:type="dxa"/>
          </w:tcPr>
          <w:p w14:paraId="21EEA3F5" w14:textId="77777777" w:rsidR="00E30E2D" w:rsidRDefault="00E30E2D" w:rsidP="00D4522F">
            <w:r>
              <w:t xml:space="preserve">Author Can view all the Event List. Add or Edit </w:t>
            </w:r>
            <w:proofErr w:type="spellStart"/>
            <w:proofErr w:type="gramStart"/>
            <w:r>
              <w:t>a</w:t>
            </w:r>
            <w:proofErr w:type="spellEnd"/>
            <w:proofErr w:type="gramEnd"/>
            <w:r>
              <w:t xml:space="preserve"> Event Detail. Remove the Couse</w:t>
            </w:r>
          </w:p>
          <w:p w14:paraId="5B14ADB1" w14:textId="77777777" w:rsidR="00E30E2D" w:rsidRDefault="00E30E2D" w:rsidP="00D4522F"/>
        </w:tc>
      </w:tr>
      <w:tr w:rsidR="00E30E2D" w14:paraId="766DC242" w14:textId="77777777" w:rsidTr="00D4522F">
        <w:tc>
          <w:tcPr>
            <w:tcW w:w="2244" w:type="dxa"/>
          </w:tcPr>
          <w:p w14:paraId="2CD991A1" w14:textId="77777777" w:rsidR="00E30E2D" w:rsidRDefault="00E30E2D" w:rsidP="00D4522F">
            <w:r>
              <w:t>Prerequisite</w:t>
            </w:r>
          </w:p>
        </w:tc>
        <w:tc>
          <w:tcPr>
            <w:tcW w:w="6772" w:type="dxa"/>
          </w:tcPr>
          <w:p w14:paraId="31B48C0E" w14:textId="77777777" w:rsidR="00E30E2D" w:rsidRDefault="00E30E2D" w:rsidP="00D4522F"/>
        </w:tc>
      </w:tr>
      <w:tr w:rsidR="00E30E2D" w14:paraId="5C729F25" w14:textId="77777777" w:rsidTr="00D4522F">
        <w:tc>
          <w:tcPr>
            <w:tcW w:w="2244" w:type="dxa"/>
          </w:tcPr>
          <w:p w14:paraId="6BC261A0" w14:textId="77777777" w:rsidR="00E30E2D" w:rsidRDefault="00E30E2D" w:rsidP="00D4522F">
            <w:r>
              <w:t>Action</w:t>
            </w:r>
          </w:p>
        </w:tc>
        <w:tc>
          <w:tcPr>
            <w:tcW w:w="6772" w:type="dxa"/>
          </w:tcPr>
          <w:p w14:paraId="1B281683" w14:textId="77777777" w:rsidR="00E30E2D" w:rsidRDefault="00E30E2D" w:rsidP="00D4522F">
            <w:r>
              <w:t>List of Events is displayed</w:t>
            </w:r>
          </w:p>
          <w:tbl>
            <w:tblPr>
              <w:tblStyle w:val="TableGrid"/>
              <w:tblW w:w="6546" w:type="dxa"/>
              <w:tblLook w:val="04A0" w:firstRow="1" w:lastRow="0" w:firstColumn="1" w:lastColumn="0" w:noHBand="0" w:noVBand="1"/>
            </w:tblPr>
            <w:tblGrid>
              <w:gridCol w:w="1770"/>
              <w:gridCol w:w="1280"/>
              <w:gridCol w:w="1542"/>
              <w:gridCol w:w="1954"/>
            </w:tblGrid>
            <w:tr w:rsidR="00E30E2D" w14:paraId="20FB3C1F" w14:textId="77777777" w:rsidTr="00D4522F">
              <w:tc>
                <w:tcPr>
                  <w:tcW w:w="1770" w:type="dxa"/>
                  <w:shd w:val="clear" w:color="auto" w:fill="D9E2F3" w:themeFill="accent1" w:themeFillTint="33"/>
                </w:tcPr>
                <w:p w14:paraId="6BF45BE8" w14:textId="77777777" w:rsidR="00E30E2D" w:rsidRDefault="00E30E2D" w:rsidP="0057187D">
                  <w:pPr>
                    <w:framePr w:hSpace="180" w:wrap="around" w:vAnchor="text" w:hAnchor="margin" w:y="152"/>
                  </w:pPr>
                  <w:r>
                    <w:t>Field Name</w:t>
                  </w:r>
                </w:p>
              </w:tc>
              <w:tc>
                <w:tcPr>
                  <w:tcW w:w="1280" w:type="dxa"/>
                  <w:shd w:val="clear" w:color="auto" w:fill="D9E2F3" w:themeFill="accent1" w:themeFillTint="33"/>
                </w:tcPr>
                <w:p w14:paraId="1876B597" w14:textId="77777777" w:rsidR="00E30E2D" w:rsidRDefault="00E30E2D" w:rsidP="0057187D">
                  <w:pPr>
                    <w:framePr w:hSpace="180" w:wrap="around" w:vAnchor="text" w:hAnchor="margin" w:y="152"/>
                  </w:pPr>
                  <w:r>
                    <w:t>Type</w:t>
                  </w:r>
                </w:p>
              </w:tc>
              <w:tc>
                <w:tcPr>
                  <w:tcW w:w="1542" w:type="dxa"/>
                  <w:shd w:val="clear" w:color="auto" w:fill="D9E2F3" w:themeFill="accent1" w:themeFillTint="33"/>
                </w:tcPr>
                <w:p w14:paraId="1D212152" w14:textId="77777777" w:rsidR="00E30E2D" w:rsidRDefault="00E30E2D" w:rsidP="0057187D">
                  <w:pPr>
                    <w:framePr w:hSpace="180" w:wrap="around" w:vAnchor="text" w:hAnchor="margin" w:y="152"/>
                  </w:pPr>
                  <w:r>
                    <w:t>Mandatory</w:t>
                  </w:r>
                </w:p>
              </w:tc>
              <w:tc>
                <w:tcPr>
                  <w:tcW w:w="1954" w:type="dxa"/>
                  <w:shd w:val="clear" w:color="auto" w:fill="D9E2F3" w:themeFill="accent1" w:themeFillTint="33"/>
                </w:tcPr>
                <w:p w14:paraId="1B081ADC" w14:textId="77777777" w:rsidR="00E30E2D" w:rsidRDefault="00E30E2D" w:rsidP="0057187D">
                  <w:pPr>
                    <w:framePr w:hSpace="180" w:wrap="around" w:vAnchor="text" w:hAnchor="margin" w:y="152"/>
                  </w:pPr>
                  <w:r>
                    <w:t>Description</w:t>
                  </w:r>
                </w:p>
              </w:tc>
            </w:tr>
            <w:tr w:rsidR="00E30E2D" w14:paraId="24883C27" w14:textId="77777777" w:rsidTr="00D4522F">
              <w:tc>
                <w:tcPr>
                  <w:tcW w:w="1770" w:type="dxa"/>
                </w:tcPr>
                <w:p w14:paraId="613E2EB4" w14:textId="77777777" w:rsidR="00E30E2D" w:rsidRDefault="00E30E2D" w:rsidP="0057187D">
                  <w:pPr>
                    <w:framePr w:hSpace="180" w:wrap="around" w:vAnchor="text" w:hAnchor="margin" w:y="152"/>
                  </w:pPr>
                  <w:r>
                    <w:t>Event Title</w:t>
                  </w:r>
                </w:p>
              </w:tc>
              <w:tc>
                <w:tcPr>
                  <w:tcW w:w="1280" w:type="dxa"/>
                </w:tcPr>
                <w:p w14:paraId="29928722" w14:textId="77777777" w:rsidR="00E30E2D" w:rsidRDefault="00E30E2D" w:rsidP="0057187D">
                  <w:pPr>
                    <w:framePr w:hSpace="180" w:wrap="around" w:vAnchor="text" w:hAnchor="margin" w:y="152"/>
                  </w:pPr>
                  <w:r>
                    <w:t>String</w:t>
                  </w:r>
                </w:p>
              </w:tc>
              <w:tc>
                <w:tcPr>
                  <w:tcW w:w="1542" w:type="dxa"/>
                </w:tcPr>
                <w:p w14:paraId="7556F1B9" w14:textId="77777777" w:rsidR="00E30E2D" w:rsidRDefault="00E30E2D" w:rsidP="0057187D">
                  <w:pPr>
                    <w:framePr w:hSpace="180" w:wrap="around" w:vAnchor="text" w:hAnchor="margin" w:y="152"/>
                  </w:pPr>
                </w:p>
              </w:tc>
              <w:tc>
                <w:tcPr>
                  <w:tcW w:w="1954" w:type="dxa"/>
                </w:tcPr>
                <w:p w14:paraId="23844643" w14:textId="77777777" w:rsidR="00E30E2D" w:rsidRDefault="00E30E2D" w:rsidP="0057187D">
                  <w:pPr>
                    <w:framePr w:hSpace="180" w:wrap="around" w:vAnchor="text" w:hAnchor="margin" w:y="152"/>
                  </w:pPr>
                </w:p>
              </w:tc>
            </w:tr>
            <w:tr w:rsidR="00E30E2D" w14:paraId="2FBCFB19" w14:textId="77777777" w:rsidTr="00D4522F">
              <w:tc>
                <w:tcPr>
                  <w:tcW w:w="1770" w:type="dxa"/>
                </w:tcPr>
                <w:p w14:paraId="19786668" w14:textId="77777777" w:rsidR="00E30E2D" w:rsidRDefault="00E30E2D" w:rsidP="0057187D">
                  <w:pPr>
                    <w:framePr w:hSpace="180" w:wrap="around" w:vAnchor="text" w:hAnchor="margin" w:y="152"/>
                  </w:pPr>
                  <w:r>
                    <w:t>Presenter</w:t>
                  </w:r>
                </w:p>
              </w:tc>
              <w:tc>
                <w:tcPr>
                  <w:tcW w:w="1280" w:type="dxa"/>
                </w:tcPr>
                <w:p w14:paraId="3AFD6D23" w14:textId="77777777" w:rsidR="00E30E2D" w:rsidRDefault="00E30E2D" w:rsidP="0057187D">
                  <w:pPr>
                    <w:framePr w:hSpace="180" w:wrap="around" w:vAnchor="text" w:hAnchor="margin" w:y="152"/>
                  </w:pPr>
                  <w:r>
                    <w:t>String</w:t>
                  </w:r>
                </w:p>
              </w:tc>
              <w:tc>
                <w:tcPr>
                  <w:tcW w:w="1542" w:type="dxa"/>
                </w:tcPr>
                <w:p w14:paraId="2750AAE3" w14:textId="77777777" w:rsidR="00E30E2D" w:rsidRDefault="00E30E2D" w:rsidP="0057187D">
                  <w:pPr>
                    <w:framePr w:hSpace="180" w:wrap="around" w:vAnchor="text" w:hAnchor="margin" w:y="152"/>
                  </w:pPr>
                </w:p>
              </w:tc>
              <w:tc>
                <w:tcPr>
                  <w:tcW w:w="1954" w:type="dxa"/>
                </w:tcPr>
                <w:p w14:paraId="5CB891C4" w14:textId="77777777" w:rsidR="00E30E2D" w:rsidRDefault="00E30E2D" w:rsidP="0057187D">
                  <w:pPr>
                    <w:framePr w:hSpace="180" w:wrap="around" w:vAnchor="text" w:hAnchor="margin" w:y="152"/>
                  </w:pPr>
                </w:p>
              </w:tc>
            </w:tr>
            <w:tr w:rsidR="00E30E2D" w14:paraId="437345AE" w14:textId="77777777" w:rsidTr="00D4522F">
              <w:tc>
                <w:tcPr>
                  <w:tcW w:w="1770" w:type="dxa"/>
                </w:tcPr>
                <w:p w14:paraId="7FF9C153" w14:textId="77777777" w:rsidR="00E30E2D" w:rsidRDefault="00E30E2D" w:rsidP="0057187D">
                  <w:pPr>
                    <w:framePr w:hSpace="180" w:wrap="around" w:vAnchor="text" w:hAnchor="margin" w:y="152"/>
                  </w:pPr>
                  <w:r>
                    <w:t>Classification</w:t>
                  </w:r>
                </w:p>
              </w:tc>
              <w:tc>
                <w:tcPr>
                  <w:tcW w:w="1280" w:type="dxa"/>
                </w:tcPr>
                <w:p w14:paraId="2B7A85CA" w14:textId="77777777" w:rsidR="00E30E2D" w:rsidRDefault="00E30E2D" w:rsidP="0057187D">
                  <w:pPr>
                    <w:framePr w:hSpace="180" w:wrap="around" w:vAnchor="text" w:hAnchor="margin" w:y="152"/>
                  </w:pPr>
                  <w:r>
                    <w:t>String</w:t>
                  </w:r>
                </w:p>
              </w:tc>
              <w:tc>
                <w:tcPr>
                  <w:tcW w:w="1542" w:type="dxa"/>
                </w:tcPr>
                <w:p w14:paraId="166B5AF2" w14:textId="77777777" w:rsidR="00E30E2D" w:rsidRDefault="00E30E2D" w:rsidP="0057187D">
                  <w:pPr>
                    <w:framePr w:hSpace="180" w:wrap="around" w:vAnchor="text" w:hAnchor="margin" w:y="152"/>
                  </w:pPr>
                </w:p>
              </w:tc>
              <w:tc>
                <w:tcPr>
                  <w:tcW w:w="1954" w:type="dxa"/>
                </w:tcPr>
                <w:p w14:paraId="2F8CB11C" w14:textId="77777777" w:rsidR="00E30E2D" w:rsidRDefault="00E30E2D" w:rsidP="0057187D">
                  <w:pPr>
                    <w:framePr w:hSpace="180" w:wrap="around" w:vAnchor="text" w:hAnchor="margin" w:y="152"/>
                  </w:pPr>
                </w:p>
              </w:tc>
            </w:tr>
            <w:tr w:rsidR="00E30E2D" w14:paraId="507E22FF" w14:textId="77777777" w:rsidTr="00D4522F">
              <w:tc>
                <w:tcPr>
                  <w:tcW w:w="1770" w:type="dxa"/>
                </w:tcPr>
                <w:p w14:paraId="3844FB21" w14:textId="77777777" w:rsidR="00E30E2D" w:rsidRDefault="00E30E2D" w:rsidP="0057187D">
                  <w:pPr>
                    <w:framePr w:hSpace="180" w:wrap="around" w:vAnchor="text" w:hAnchor="margin" w:y="152"/>
                  </w:pPr>
                  <w:r>
                    <w:t>Adult Ticket Price</w:t>
                  </w:r>
                </w:p>
              </w:tc>
              <w:tc>
                <w:tcPr>
                  <w:tcW w:w="1280" w:type="dxa"/>
                </w:tcPr>
                <w:p w14:paraId="4962EF70" w14:textId="77777777" w:rsidR="00E30E2D" w:rsidRDefault="00E30E2D" w:rsidP="0057187D">
                  <w:pPr>
                    <w:framePr w:hSpace="180" w:wrap="around" w:vAnchor="text" w:hAnchor="margin" w:y="152"/>
                  </w:pPr>
                  <w:r>
                    <w:t>Double</w:t>
                  </w:r>
                </w:p>
              </w:tc>
              <w:tc>
                <w:tcPr>
                  <w:tcW w:w="1542" w:type="dxa"/>
                </w:tcPr>
                <w:p w14:paraId="73887C58" w14:textId="77777777" w:rsidR="00E30E2D" w:rsidRDefault="00E30E2D" w:rsidP="0057187D">
                  <w:pPr>
                    <w:framePr w:hSpace="180" w:wrap="around" w:vAnchor="text" w:hAnchor="margin" w:y="152"/>
                  </w:pPr>
                </w:p>
              </w:tc>
              <w:tc>
                <w:tcPr>
                  <w:tcW w:w="1954" w:type="dxa"/>
                </w:tcPr>
                <w:p w14:paraId="561721F2" w14:textId="77777777" w:rsidR="00E30E2D" w:rsidRDefault="00E30E2D" w:rsidP="0057187D">
                  <w:pPr>
                    <w:framePr w:hSpace="180" w:wrap="around" w:vAnchor="text" w:hAnchor="margin" w:y="152"/>
                  </w:pPr>
                </w:p>
              </w:tc>
            </w:tr>
            <w:tr w:rsidR="00E30E2D" w14:paraId="49DF3577" w14:textId="77777777" w:rsidTr="00D4522F">
              <w:tc>
                <w:tcPr>
                  <w:tcW w:w="1770" w:type="dxa"/>
                </w:tcPr>
                <w:p w14:paraId="12116190" w14:textId="77777777" w:rsidR="00E30E2D" w:rsidRDefault="00E30E2D" w:rsidP="0057187D">
                  <w:pPr>
                    <w:framePr w:hSpace="180" w:wrap="around" w:vAnchor="text" w:hAnchor="margin" w:y="152"/>
                  </w:pPr>
                  <w:r>
                    <w:t>Adult Ticket Currency</w:t>
                  </w:r>
                </w:p>
              </w:tc>
              <w:tc>
                <w:tcPr>
                  <w:tcW w:w="1280" w:type="dxa"/>
                </w:tcPr>
                <w:p w14:paraId="3FD88B62" w14:textId="77777777" w:rsidR="00E30E2D" w:rsidRDefault="00E30E2D" w:rsidP="0057187D">
                  <w:pPr>
                    <w:framePr w:hSpace="180" w:wrap="around" w:vAnchor="text" w:hAnchor="margin" w:y="152"/>
                  </w:pPr>
                  <w:r>
                    <w:t>String</w:t>
                  </w:r>
                </w:p>
              </w:tc>
              <w:tc>
                <w:tcPr>
                  <w:tcW w:w="1542" w:type="dxa"/>
                </w:tcPr>
                <w:p w14:paraId="7167FFAC" w14:textId="77777777" w:rsidR="00E30E2D" w:rsidRDefault="00E30E2D" w:rsidP="0057187D">
                  <w:pPr>
                    <w:framePr w:hSpace="180" w:wrap="around" w:vAnchor="text" w:hAnchor="margin" w:y="152"/>
                  </w:pPr>
                </w:p>
              </w:tc>
              <w:tc>
                <w:tcPr>
                  <w:tcW w:w="1954" w:type="dxa"/>
                </w:tcPr>
                <w:p w14:paraId="3DC857DB" w14:textId="77777777" w:rsidR="00E30E2D" w:rsidRDefault="00E30E2D" w:rsidP="0057187D">
                  <w:pPr>
                    <w:framePr w:hSpace="180" w:wrap="around" w:vAnchor="text" w:hAnchor="margin" w:y="152"/>
                  </w:pPr>
                </w:p>
              </w:tc>
            </w:tr>
            <w:tr w:rsidR="00E30E2D" w14:paraId="0DCFF895" w14:textId="77777777" w:rsidTr="00D4522F">
              <w:tc>
                <w:tcPr>
                  <w:tcW w:w="1770" w:type="dxa"/>
                </w:tcPr>
                <w:p w14:paraId="1312E5F5" w14:textId="77777777" w:rsidR="00E30E2D" w:rsidRDefault="00E30E2D" w:rsidP="0057187D">
                  <w:pPr>
                    <w:framePr w:hSpace="180" w:wrap="around" w:vAnchor="text" w:hAnchor="margin" w:y="152"/>
                  </w:pPr>
                  <w:r>
                    <w:t>Child Ticket Price</w:t>
                  </w:r>
                </w:p>
              </w:tc>
              <w:tc>
                <w:tcPr>
                  <w:tcW w:w="1280" w:type="dxa"/>
                </w:tcPr>
                <w:p w14:paraId="570CA5AB" w14:textId="77777777" w:rsidR="00E30E2D" w:rsidRDefault="00E30E2D" w:rsidP="0057187D">
                  <w:pPr>
                    <w:framePr w:hSpace="180" w:wrap="around" w:vAnchor="text" w:hAnchor="margin" w:y="152"/>
                  </w:pPr>
                  <w:r>
                    <w:t>Double</w:t>
                  </w:r>
                </w:p>
              </w:tc>
              <w:tc>
                <w:tcPr>
                  <w:tcW w:w="1542" w:type="dxa"/>
                </w:tcPr>
                <w:p w14:paraId="1B3C7DC5" w14:textId="77777777" w:rsidR="00E30E2D" w:rsidRDefault="00E30E2D" w:rsidP="0057187D">
                  <w:pPr>
                    <w:framePr w:hSpace="180" w:wrap="around" w:vAnchor="text" w:hAnchor="margin" w:y="152"/>
                  </w:pPr>
                </w:p>
              </w:tc>
              <w:tc>
                <w:tcPr>
                  <w:tcW w:w="1954" w:type="dxa"/>
                </w:tcPr>
                <w:p w14:paraId="7AB1B093" w14:textId="77777777" w:rsidR="00E30E2D" w:rsidRDefault="00E30E2D" w:rsidP="0057187D">
                  <w:pPr>
                    <w:framePr w:hSpace="180" w:wrap="around" w:vAnchor="text" w:hAnchor="margin" w:y="152"/>
                  </w:pPr>
                </w:p>
              </w:tc>
            </w:tr>
            <w:tr w:rsidR="00E30E2D" w14:paraId="10D23D12" w14:textId="77777777" w:rsidTr="00D4522F">
              <w:tc>
                <w:tcPr>
                  <w:tcW w:w="1770" w:type="dxa"/>
                </w:tcPr>
                <w:p w14:paraId="7E80254C" w14:textId="77777777" w:rsidR="00E30E2D" w:rsidRDefault="00E30E2D" w:rsidP="0057187D">
                  <w:pPr>
                    <w:framePr w:hSpace="180" w:wrap="around" w:vAnchor="text" w:hAnchor="margin" w:y="152"/>
                  </w:pPr>
                  <w:r>
                    <w:t>Child Ticket Currency</w:t>
                  </w:r>
                </w:p>
              </w:tc>
              <w:tc>
                <w:tcPr>
                  <w:tcW w:w="1280" w:type="dxa"/>
                </w:tcPr>
                <w:p w14:paraId="1523C528" w14:textId="77777777" w:rsidR="00E30E2D" w:rsidRDefault="00E30E2D" w:rsidP="0057187D">
                  <w:pPr>
                    <w:framePr w:hSpace="180" w:wrap="around" w:vAnchor="text" w:hAnchor="margin" w:y="152"/>
                  </w:pPr>
                  <w:r>
                    <w:t>String</w:t>
                  </w:r>
                </w:p>
              </w:tc>
              <w:tc>
                <w:tcPr>
                  <w:tcW w:w="1542" w:type="dxa"/>
                </w:tcPr>
                <w:p w14:paraId="184F3C6B" w14:textId="77777777" w:rsidR="00E30E2D" w:rsidRDefault="00E30E2D" w:rsidP="0057187D">
                  <w:pPr>
                    <w:framePr w:hSpace="180" w:wrap="around" w:vAnchor="text" w:hAnchor="margin" w:y="152"/>
                  </w:pPr>
                </w:p>
              </w:tc>
              <w:tc>
                <w:tcPr>
                  <w:tcW w:w="1954" w:type="dxa"/>
                </w:tcPr>
                <w:p w14:paraId="32CD80C8" w14:textId="77777777" w:rsidR="00E30E2D" w:rsidRDefault="00E30E2D" w:rsidP="0057187D">
                  <w:pPr>
                    <w:framePr w:hSpace="180" w:wrap="around" w:vAnchor="text" w:hAnchor="margin" w:y="152"/>
                  </w:pPr>
                </w:p>
              </w:tc>
            </w:tr>
            <w:tr w:rsidR="00E30E2D" w14:paraId="4201433A" w14:textId="77777777" w:rsidTr="00D4522F">
              <w:tc>
                <w:tcPr>
                  <w:tcW w:w="1770" w:type="dxa"/>
                </w:tcPr>
                <w:p w14:paraId="6C7D88CB" w14:textId="77777777" w:rsidR="00E30E2D" w:rsidRDefault="00E30E2D" w:rsidP="0057187D">
                  <w:pPr>
                    <w:framePr w:hSpace="180" w:wrap="around" w:vAnchor="text" w:hAnchor="margin" w:y="152"/>
                  </w:pPr>
                  <w:r>
                    <w:lastRenderedPageBreak/>
                    <w:t>Venue</w:t>
                  </w:r>
                </w:p>
              </w:tc>
              <w:tc>
                <w:tcPr>
                  <w:tcW w:w="1280" w:type="dxa"/>
                </w:tcPr>
                <w:p w14:paraId="26F5C8DC" w14:textId="77777777" w:rsidR="00E30E2D" w:rsidRDefault="00E30E2D" w:rsidP="0057187D">
                  <w:pPr>
                    <w:framePr w:hSpace="180" w:wrap="around" w:vAnchor="text" w:hAnchor="margin" w:y="152"/>
                  </w:pPr>
                  <w:r>
                    <w:t>String</w:t>
                  </w:r>
                </w:p>
              </w:tc>
              <w:tc>
                <w:tcPr>
                  <w:tcW w:w="1542" w:type="dxa"/>
                </w:tcPr>
                <w:p w14:paraId="3E27762A" w14:textId="77777777" w:rsidR="00E30E2D" w:rsidRDefault="00E30E2D" w:rsidP="0057187D">
                  <w:pPr>
                    <w:framePr w:hSpace="180" w:wrap="around" w:vAnchor="text" w:hAnchor="margin" w:y="152"/>
                  </w:pPr>
                </w:p>
              </w:tc>
              <w:tc>
                <w:tcPr>
                  <w:tcW w:w="1954" w:type="dxa"/>
                </w:tcPr>
                <w:p w14:paraId="0AED05B9" w14:textId="77777777" w:rsidR="00E30E2D" w:rsidRDefault="00E30E2D" w:rsidP="0057187D">
                  <w:pPr>
                    <w:framePr w:hSpace="180" w:wrap="around" w:vAnchor="text" w:hAnchor="margin" w:y="152"/>
                  </w:pPr>
                  <w:r>
                    <w:t>Comma separated</w:t>
                  </w:r>
                </w:p>
              </w:tc>
            </w:tr>
            <w:tr w:rsidR="00E30E2D" w14:paraId="2B4FEB18" w14:textId="77777777" w:rsidTr="00D4522F">
              <w:tc>
                <w:tcPr>
                  <w:tcW w:w="1770" w:type="dxa"/>
                </w:tcPr>
                <w:p w14:paraId="457CEAAD" w14:textId="77777777" w:rsidR="00E30E2D" w:rsidRDefault="00E30E2D" w:rsidP="0057187D">
                  <w:pPr>
                    <w:framePr w:hSpace="180" w:wrap="around" w:vAnchor="text" w:hAnchor="margin" w:y="152"/>
                  </w:pPr>
                  <w:r>
                    <w:t>Address</w:t>
                  </w:r>
                </w:p>
              </w:tc>
              <w:tc>
                <w:tcPr>
                  <w:tcW w:w="1280" w:type="dxa"/>
                </w:tcPr>
                <w:p w14:paraId="6443CA2F" w14:textId="77777777" w:rsidR="00E30E2D" w:rsidRDefault="00E30E2D" w:rsidP="0057187D">
                  <w:pPr>
                    <w:framePr w:hSpace="180" w:wrap="around" w:vAnchor="text" w:hAnchor="margin" w:y="152"/>
                  </w:pPr>
                  <w:r>
                    <w:t>Double</w:t>
                  </w:r>
                </w:p>
              </w:tc>
              <w:tc>
                <w:tcPr>
                  <w:tcW w:w="1542" w:type="dxa"/>
                </w:tcPr>
                <w:p w14:paraId="17B05707" w14:textId="77777777" w:rsidR="00E30E2D" w:rsidRDefault="00E30E2D" w:rsidP="0057187D">
                  <w:pPr>
                    <w:framePr w:hSpace="180" w:wrap="around" w:vAnchor="text" w:hAnchor="margin" w:y="152"/>
                  </w:pPr>
                </w:p>
              </w:tc>
              <w:tc>
                <w:tcPr>
                  <w:tcW w:w="1954" w:type="dxa"/>
                </w:tcPr>
                <w:p w14:paraId="630754DF" w14:textId="77777777" w:rsidR="00E30E2D" w:rsidRDefault="00E30E2D" w:rsidP="0057187D">
                  <w:pPr>
                    <w:framePr w:hSpace="180" w:wrap="around" w:vAnchor="text" w:hAnchor="margin" w:y="152"/>
                  </w:pPr>
                  <w:r>
                    <w:t>Price</w:t>
                  </w:r>
                </w:p>
              </w:tc>
            </w:tr>
            <w:tr w:rsidR="00E30E2D" w14:paraId="2A726F12" w14:textId="77777777" w:rsidTr="00D4522F">
              <w:tc>
                <w:tcPr>
                  <w:tcW w:w="1770" w:type="dxa"/>
                </w:tcPr>
                <w:p w14:paraId="33FAC9C4" w14:textId="77777777" w:rsidR="00E30E2D" w:rsidRDefault="00E30E2D" w:rsidP="0057187D">
                  <w:pPr>
                    <w:framePr w:hSpace="180" w:wrap="around" w:vAnchor="text" w:hAnchor="margin" w:y="152"/>
                  </w:pPr>
                  <w:r>
                    <w:t>Currency</w:t>
                  </w:r>
                </w:p>
              </w:tc>
              <w:tc>
                <w:tcPr>
                  <w:tcW w:w="1280" w:type="dxa"/>
                </w:tcPr>
                <w:p w14:paraId="371B3A12" w14:textId="77777777" w:rsidR="00E30E2D" w:rsidRDefault="00E30E2D" w:rsidP="0057187D">
                  <w:pPr>
                    <w:framePr w:hSpace="180" w:wrap="around" w:vAnchor="text" w:hAnchor="margin" w:y="152"/>
                  </w:pPr>
                  <w:r>
                    <w:t>String</w:t>
                  </w:r>
                </w:p>
              </w:tc>
              <w:tc>
                <w:tcPr>
                  <w:tcW w:w="1542" w:type="dxa"/>
                </w:tcPr>
                <w:p w14:paraId="2A8FA486" w14:textId="77777777" w:rsidR="00E30E2D" w:rsidRDefault="00E30E2D" w:rsidP="0057187D">
                  <w:pPr>
                    <w:framePr w:hSpace="180" w:wrap="around" w:vAnchor="text" w:hAnchor="margin" w:y="152"/>
                  </w:pPr>
                </w:p>
              </w:tc>
              <w:tc>
                <w:tcPr>
                  <w:tcW w:w="1954" w:type="dxa"/>
                </w:tcPr>
                <w:p w14:paraId="63A7764E" w14:textId="77777777" w:rsidR="00E30E2D" w:rsidRDefault="00E30E2D" w:rsidP="0057187D">
                  <w:pPr>
                    <w:framePr w:hSpace="180" w:wrap="around" w:vAnchor="text" w:hAnchor="margin" w:y="152"/>
                  </w:pPr>
                </w:p>
              </w:tc>
            </w:tr>
          </w:tbl>
          <w:p w14:paraId="031BCC20" w14:textId="77777777" w:rsidR="00E30E2D" w:rsidRDefault="00E30E2D" w:rsidP="00D4522F"/>
        </w:tc>
      </w:tr>
      <w:tr w:rsidR="00E30E2D" w14:paraId="718FF65A" w14:textId="77777777" w:rsidTr="00D4522F">
        <w:tc>
          <w:tcPr>
            <w:tcW w:w="2244" w:type="dxa"/>
          </w:tcPr>
          <w:p w14:paraId="34503F23" w14:textId="77777777" w:rsidR="00E30E2D" w:rsidRDefault="00E30E2D" w:rsidP="00D4522F">
            <w:r>
              <w:t>Results</w:t>
            </w:r>
          </w:p>
        </w:tc>
        <w:tc>
          <w:tcPr>
            <w:tcW w:w="6772" w:type="dxa"/>
          </w:tcPr>
          <w:p w14:paraId="0592F364" w14:textId="77777777" w:rsidR="00E30E2D" w:rsidRDefault="00E30E2D" w:rsidP="00D4522F"/>
        </w:tc>
      </w:tr>
      <w:tr w:rsidR="00E30E2D" w14:paraId="14812848" w14:textId="77777777" w:rsidTr="00D4522F">
        <w:tc>
          <w:tcPr>
            <w:tcW w:w="2244" w:type="dxa"/>
          </w:tcPr>
          <w:p w14:paraId="3AEACF49" w14:textId="77777777" w:rsidR="00E30E2D" w:rsidRDefault="00E30E2D" w:rsidP="00D4522F">
            <w:r>
              <w:t>Alternate Flows</w:t>
            </w:r>
          </w:p>
        </w:tc>
        <w:tc>
          <w:tcPr>
            <w:tcW w:w="6772" w:type="dxa"/>
          </w:tcPr>
          <w:p w14:paraId="5D1EEF45" w14:textId="77777777" w:rsidR="00E30E2D" w:rsidRDefault="00E30E2D" w:rsidP="00D4522F">
            <w:r>
              <w:t>User Clicks Add Button on top or Edit Button for an Event. Refer to 1.4.8 use case</w:t>
            </w:r>
          </w:p>
          <w:p w14:paraId="06CE1C69" w14:textId="77777777" w:rsidR="00E30E2D" w:rsidRDefault="00E30E2D" w:rsidP="00D4522F">
            <w:r>
              <w:t>User clicks on Event name. Refer to use case 1.4.9</w:t>
            </w:r>
          </w:p>
          <w:p w14:paraId="2C24A2AA" w14:textId="77777777" w:rsidR="00E30E2D" w:rsidRDefault="00E30E2D" w:rsidP="00D4522F">
            <w:r>
              <w:t>User deletes the Event. Mark the Event inactive and do not delete.</w:t>
            </w:r>
          </w:p>
        </w:tc>
      </w:tr>
      <w:tr w:rsidR="00E30E2D" w14:paraId="7F436930" w14:textId="77777777" w:rsidTr="00D4522F">
        <w:tc>
          <w:tcPr>
            <w:tcW w:w="2244" w:type="dxa"/>
          </w:tcPr>
          <w:p w14:paraId="39F30170" w14:textId="77777777" w:rsidR="00E30E2D" w:rsidRDefault="00E30E2D" w:rsidP="00D4522F">
            <w:r>
              <w:t>Exceptions</w:t>
            </w:r>
          </w:p>
        </w:tc>
        <w:tc>
          <w:tcPr>
            <w:tcW w:w="6772" w:type="dxa"/>
          </w:tcPr>
          <w:p w14:paraId="3A8AF0C4" w14:textId="77777777" w:rsidR="00E30E2D" w:rsidRDefault="00E30E2D" w:rsidP="00D4522F"/>
        </w:tc>
      </w:tr>
    </w:tbl>
    <w:p w14:paraId="58275C68" w14:textId="77777777" w:rsidR="00E30E2D" w:rsidRPr="00487868" w:rsidRDefault="00E30E2D" w:rsidP="00E30E2D"/>
    <w:p w14:paraId="7910F94A" w14:textId="77777777" w:rsidR="00E30E2D" w:rsidRDefault="00E30E2D" w:rsidP="00E30E2D">
      <w:pPr>
        <w:pStyle w:val="Heading3"/>
        <w:numPr>
          <w:ilvl w:val="2"/>
          <w:numId w:val="6"/>
        </w:numPr>
        <w:rPr>
          <w:b/>
          <w:bCs/>
        </w:rPr>
      </w:pPr>
      <w:bookmarkStart w:id="51" w:name="_Toc534796314"/>
      <w:r>
        <w:rPr>
          <w:b/>
          <w:bCs/>
        </w:rPr>
        <w:t>Add or Edit Event</w:t>
      </w:r>
      <w:bookmarkEnd w:id="51"/>
    </w:p>
    <w:tbl>
      <w:tblPr>
        <w:tblStyle w:val="TableGrid"/>
        <w:tblpPr w:leftFromText="180" w:rightFromText="180" w:vertAnchor="text" w:horzAnchor="margin" w:tblpY="-5"/>
        <w:tblW w:w="0" w:type="auto"/>
        <w:tblLook w:val="04A0" w:firstRow="1" w:lastRow="0" w:firstColumn="1" w:lastColumn="0" w:noHBand="0" w:noVBand="1"/>
      </w:tblPr>
      <w:tblGrid>
        <w:gridCol w:w="2244"/>
        <w:gridCol w:w="6772"/>
      </w:tblGrid>
      <w:tr w:rsidR="00E30E2D" w14:paraId="61C22C90" w14:textId="77777777" w:rsidTr="00D4522F">
        <w:tc>
          <w:tcPr>
            <w:tcW w:w="9016" w:type="dxa"/>
            <w:gridSpan w:val="2"/>
            <w:shd w:val="clear" w:color="auto" w:fill="8EAADB" w:themeFill="accent1" w:themeFillTint="99"/>
          </w:tcPr>
          <w:p w14:paraId="1B388139" w14:textId="77777777" w:rsidR="00E30E2D" w:rsidRPr="00B461D0" w:rsidRDefault="00E30E2D" w:rsidP="00D4522F">
            <w:pPr>
              <w:rPr>
                <w:b/>
                <w:bCs/>
              </w:rPr>
            </w:pPr>
            <w:r>
              <w:rPr>
                <w:b/>
                <w:bCs/>
              </w:rPr>
              <w:t>Add/Edit</w:t>
            </w:r>
            <w:r w:rsidRPr="00B461D0">
              <w:rPr>
                <w:b/>
                <w:bCs/>
              </w:rPr>
              <w:t xml:space="preserve"> </w:t>
            </w:r>
            <w:proofErr w:type="spellStart"/>
            <w:proofErr w:type="gramStart"/>
            <w:r>
              <w:rPr>
                <w:b/>
                <w:bCs/>
              </w:rPr>
              <w:t>a</w:t>
            </w:r>
            <w:proofErr w:type="spellEnd"/>
            <w:proofErr w:type="gramEnd"/>
            <w:r>
              <w:rPr>
                <w:b/>
                <w:bCs/>
              </w:rPr>
              <w:t xml:space="preserve"> Event</w:t>
            </w:r>
          </w:p>
        </w:tc>
      </w:tr>
      <w:tr w:rsidR="00E30E2D" w14:paraId="6FE2768B" w14:textId="77777777" w:rsidTr="00D4522F">
        <w:tc>
          <w:tcPr>
            <w:tcW w:w="2244" w:type="dxa"/>
          </w:tcPr>
          <w:p w14:paraId="71348DBD" w14:textId="77777777" w:rsidR="00E30E2D" w:rsidRDefault="00E30E2D" w:rsidP="00D4522F">
            <w:r>
              <w:t>Description</w:t>
            </w:r>
          </w:p>
        </w:tc>
        <w:tc>
          <w:tcPr>
            <w:tcW w:w="6772" w:type="dxa"/>
          </w:tcPr>
          <w:p w14:paraId="082E8E6A" w14:textId="77777777" w:rsidR="00E30E2D" w:rsidRDefault="00E30E2D" w:rsidP="00D4522F">
            <w:r>
              <w:t xml:space="preserve">Add or Edit </w:t>
            </w:r>
            <w:proofErr w:type="spellStart"/>
            <w:proofErr w:type="gramStart"/>
            <w:r>
              <w:t>a</w:t>
            </w:r>
            <w:proofErr w:type="spellEnd"/>
            <w:proofErr w:type="gramEnd"/>
            <w:r>
              <w:t xml:space="preserve"> Event Detail</w:t>
            </w:r>
          </w:p>
          <w:p w14:paraId="7D1A2AA2" w14:textId="77777777" w:rsidR="00E30E2D" w:rsidRDefault="00E30E2D" w:rsidP="00D4522F"/>
        </w:tc>
      </w:tr>
      <w:tr w:rsidR="00E30E2D" w14:paraId="709856A9" w14:textId="77777777" w:rsidTr="00D4522F">
        <w:tc>
          <w:tcPr>
            <w:tcW w:w="2244" w:type="dxa"/>
          </w:tcPr>
          <w:p w14:paraId="5DEAAFB3" w14:textId="77777777" w:rsidR="00E30E2D" w:rsidRDefault="00E30E2D" w:rsidP="00D4522F">
            <w:r>
              <w:t>Prerequisite</w:t>
            </w:r>
          </w:p>
        </w:tc>
        <w:tc>
          <w:tcPr>
            <w:tcW w:w="6772" w:type="dxa"/>
          </w:tcPr>
          <w:p w14:paraId="0F6353F3" w14:textId="77777777" w:rsidR="00E30E2D" w:rsidRDefault="00E30E2D" w:rsidP="00D4522F">
            <w:r>
              <w:t>Author is on Event List Page. Author clicks “Add” or “Edit” Button</w:t>
            </w:r>
          </w:p>
        </w:tc>
      </w:tr>
      <w:tr w:rsidR="00E30E2D" w14:paraId="43D306A1" w14:textId="77777777" w:rsidTr="00D4522F">
        <w:tc>
          <w:tcPr>
            <w:tcW w:w="2244" w:type="dxa"/>
          </w:tcPr>
          <w:p w14:paraId="1F4172E1" w14:textId="77777777" w:rsidR="00E30E2D" w:rsidRDefault="00E30E2D" w:rsidP="00D4522F">
            <w:r>
              <w:t>Action</w:t>
            </w:r>
          </w:p>
        </w:tc>
        <w:tc>
          <w:tcPr>
            <w:tcW w:w="6772" w:type="dxa"/>
          </w:tcPr>
          <w:p w14:paraId="2CE0E15B" w14:textId="77777777" w:rsidR="00E30E2D" w:rsidRDefault="00E30E2D" w:rsidP="00D4522F">
            <w:r>
              <w:t>Add Event details:</w:t>
            </w:r>
          </w:p>
          <w:tbl>
            <w:tblPr>
              <w:tblStyle w:val="TableGrid"/>
              <w:tblW w:w="6546" w:type="dxa"/>
              <w:tblLook w:val="04A0" w:firstRow="1" w:lastRow="0" w:firstColumn="1" w:lastColumn="0" w:noHBand="0" w:noVBand="1"/>
            </w:tblPr>
            <w:tblGrid>
              <w:gridCol w:w="1770"/>
              <w:gridCol w:w="1280"/>
              <w:gridCol w:w="1542"/>
              <w:gridCol w:w="1954"/>
            </w:tblGrid>
            <w:tr w:rsidR="00E30E2D" w14:paraId="3933D382" w14:textId="77777777" w:rsidTr="00D4522F">
              <w:tc>
                <w:tcPr>
                  <w:tcW w:w="1770" w:type="dxa"/>
                  <w:shd w:val="clear" w:color="auto" w:fill="D9E2F3" w:themeFill="accent1" w:themeFillTint="33"/>
                </w:tcPr>
                <w:p w14:paraId="4A321BB4" w14:textId="77777777" w:rsidR="00E30E2D" w:rsidRDefault="00E30E2D" w:rsidP="0057187D">
                  <w:pPr>
                    <w:framePr w:hSpace="180" w:wrap="around" w:vAnchor="text" w:hAnchor="margin" w:y="-5"/>
                  </w:pPr>
                  <w:r>
                    <w:t>Field Name</w:t>
                  </w:r>
                </w:p>
              </w:tc>
              <w:tc>
                <w:tcPr>
                  <w:tcW w:w="1280" w:type="dxa"/>
                  <w:shd w:val="clear" w:color="auto" w:fill="D9E2F3" w:themeFill="accent1" w:themeFillTint="33"/>
                </w:tcPr>
                <w:p w14:paraId="7F5D9257" w14:textId="77777777" w:rsidR="00E30E2D" w:rsidRDefault="00E30E2D" w:rsidP="0057187D">
                  <w:pPr>
                    <w:framePr w:hSpace="180" w:wrap="around" w:vAnchor="text" w:hAnchor="margin" w:y="-5"/>
                  </w:pPr>
                  <w:r>
                    <w:t>Type</w:t>
                  </w:r>
                </w:p>
              </w:tc>
              <w:tc>
                <w:tcPr>
                  <w:tcW w:w="1542" w:type="dxa"/>
                  <w:shd w:val="clear" w:color="auto" w:fill="D9E2F3" w:themeFill="accent1" w:themeFillTint="33"/>
                </w:tcPr>
                <w:p w14:paraId="43C41E86" w14:textId="77777777" w:rsidR="00E30E2D" w:rsidRDefault="00E30E2D" w:rsidP="0057187D">
                  <w:pPr>
                    <w:framePr w:hSpace="180" w:wrap="around" w:vAnchor="text" w:hAnchor="margin" w:y="-5"/>
                  </w:pPr>
                  <w:r>
                    <w:t>Mandatory</w:t>
                  </w:r>
                </w:p>
              </w:tc>
              <w:tc>
                <w:tcPr>
                  <w:tcW w:w="1954" w:type="dxa"/>
                  <w:shd w:val="clear" w:color="auto" w:fill="D9E2F3" w:themeFill="accent1" w:themeFillTint="33"/>
                </w:tcPr>
                <w:p w14:paraId="55D3CB87" w14:textId="77777777" w:rsidR="00E30E2D" w:rsidRDefault="00E30E2D" w:rsidP="0057187D">
                  <w:pPr>
                    <w:framePr w:hSpace="180" w:wrap="around" w:vAnchor="text" w:hAnchor="margin" w:y="-5"/>
                  </w:pPr>
                  <w:r>
                    <w:t>Description</w:t>
                  </w:r>
                </w:p>
              </w:tc>
            </w:tr>
            <w:tr w:rsidR="00E30E2D" w14:paraId="5D8DC6B3" w14:textId="77777777" w:rsidTr="00D4522F">
              <w:tc>
                <w:tcPr>
                  <w:tcW w:w="1770" w:type="dxa"/>
                </w:tcPr>
                <w:p w14:paraId="1445F76C" w14:textId="77777777" w:rsidR="00E30E2D" w:rsidRDefault="00E30E2D" w:rsidP="0057187D">
                  <w:pPr>
                    <w:framePr w:hSpace="180" w:wrap="around" w:vAnchor="text" w:hAnchor="margin" w:y="-5"/>
                  </w:pPr>
                  <w:r>
                    <w:t>Event Title</w:t>
                  </w:r>
                </w:p>
              </w:tc>
              <w:tc>
                <w:tcPr>
                  <w:tcW w:w="1280" w:type="dxa"/>
                </w:tcPr>
                <w:p w14:paraId="5B31B1DD" w14:textId="77777777" w:rsidR="00E30E2D" w:rsidRDefault="00E30E2D" w:rsidP="0057187D">
                  <w:pPr>
                    <w:framePr w:hSpace="180" w:wrap="around" w:vAnchor="text" w:hAnchor="margin" w:y="-5"/>
                  </w:pPr>
                  <w:r>
                    <w:t>String</w:t>
                  </w:r>
                </w:p>
              </w:tc>
              <w:tc>
                <w:tcPr>
                  <w:tcW w:w="1542" w:type="dxa"/>
                </w:tcPr>
                <w:p w14:paraId="1C815E01" w14:textId="77777777" w:rsidR="00E30E2D" w:rsidRDefault="00E30E2D" w:rsidP="0057187D">
                  <w:pPr>
                    <w:framePr w:hSpace="180" w:wrap="around" w:vAnchor="text" w:hAnchor="margin" w:y="-5"/>
                  </w:pPr>
                  <w:r>
                    <w:t>Y</w:t>
                  </w:r>
                </w:p>
              </w:tc>
              <w:tc>
                <w:tcPr>
                  <w:tcW w:w="1954" w:type="dxa"/>
                </w:tcPr>
                <w:p w14:paraId="2A00035D" w14:textId="77777777" w:rsidR="00E30E2D" w:rsidRDefault="00E30E2D" w:rsidP="0057187D">
                  <w:pPr>
                    <w:framePr w:hSpace="180" w:wrap="around" w:vAnchor="text" w:hAnchor="margin" w:y="-5"/>
                  </w:pPr>
                </w:p>
              </w:tc>
            </w:tr>
            <w:tr w:rsidR="00E30E2D" w14:paraId="1D33FB81" w14:textId="77777777" w:rsidTr="00D4522F">
              <w:tc>
                <w:tcPr>
                  <w:tcW w:w="1770" w:type="dxa"/>
                </w:tcPr>
                <w:p w14:paraId="230C988C" w14:textId="77777777" w:rsidR="00E30E2D" w:rsidRDefault="00E30E2D" w:rsidP="0057187D">
                  <w:pPr>
                    <w:framePr w:hSpace="180" w:wrap="around" w:vAnchor="text" w:hAnchor="margin" w:y="-5"/>
                  </w:pPr>
                  <w:r>
                    <w:t>Presenter</w:t>
                  </w:r>
                </w:p>
              </w:tc>
              <w:tc>
                <w:tcPr>
                  <w:tcW w:w="1280" w:type="dxa"/>
                </w:tcPr>
                <w:p w14:paraId="3544EC55" w14:textId="77777777" w:rsidR="00E30E2D" w:rsidRDefault="00E30E2D" w:rsidP="0057187D">
                  <w:pPr>
                    <w:framePr w:hSpace="180" w:wrap="around" w:vAnchor="text" w:hAnchor="margin" w:y="-5"/>
                  </w:pPr>
                  <w:r>
                    <w:t>String</w:t>
                  </w:r>
                </w:p>
              </w:tc>
              <w:tc>
                <w:tcPr>
                  <w:tcW w:w="1542" w:type="dxa"/>
                </w:tcPr>
                <w:p w14:paraId="302B3892" w14:textId="77777777" w:rsidR="00E30E2D" w:rsidRDefault="00E30E2D" w:rsidP="0057187D">
                  <w:pPr>
                    <w:framePr w:hSpace="180" w:wrap="around" w:vAnchor="text" w:hAnchor="margin" w:y="-5"/>
                  </w:pPr>
                  <w:r>
                    <w:t>Y</w:t>
                  </w:r>
                </w:p>
              </w:tc>
              <w:tc>
                <w:tcPr>
                  <w:tcW w:w="1954" w:type="dxa"/>
                </w:tcPr>
                <w:p w14:paraId="0525FBA7" w14:textId="77777777" w:rsidR="00E30E2D" w:rsidRDefault="00E30E2D" w:rsidP="0057187D">
                  <w:pPr>
                    <w:framePr w:hSpace="180" w:wrap="around" w:vAnchor="text" w:hAnchor="margin" w:y="-5"/>
                  </w:pPr>
                </w:p>
              </w:tc>
            </w:tr>
            <w:tr w:rsidR="00E30E2D" w14:paraId="02F90EFB" w14:textId="77777777" w:rsidTr="00D4522F">
              <w:tc>
                <w:tcPr>
                  <w:tcW w:w="1770" w:type="dxa"/>
                </w:tcPr>
                <w:p w14:paraId="6E44426D" w14:textId="77777777" w:rsidR="00E30E2D" w:rsidRDefault="00E30E2D" w:rsidP="0057187D">
                  <w:pPr>
                    <w:framePr w:hSpace="180" w:wrap="around" w:vAnchor="text" w:hAnchor="margin" w:y="-5"/>
                  </w:pPr>
                  <w:r>
                    <w:t>Classification</w:t>
                  </w:r>
                </w:p>
              </w:tc>
              <w:tc>
                <w:tcPr>
                  <w:tcW w:w="1280" w:type="dxa"/>
                </w:tcPr>
                <w:p w14:paraId="4BB54323" w14:textId="77777777" w:rsidR="00E30E2D" w:rsidRDefault="00E30E2D" w:rsidP="0057187D">
                  <w:pPr>
                    <w:framePr w:hSpace="180" w:wrap="around" w:vAnchor="text" w:hAnchor="margin" w:y="-5"/>
                  </w:pPr>
                  <w:r>
                    <w:t>String</w:t>
                  </w:r>
                </w:p>
              </w:tc>
              <w:tc>
                <w:tcPr>
                  <w:tcW w:w="1542" w:type="dxa"/>
                </w:tcPr>
                <w:p w14:paraId="03DD7328" w14:textId="77777777" w:rsidR="00E30E2D" w:rsidRDefault="00E30E2D" w:rsidP="0057187D">
                  <w:pPr>
                    <w:framePr w:hSpace="180" w:wrap="around" w:vAnchor="text" w:hAnchor="margin" w:y="-5"/>
                  </w:pPr>
                  <w:r>
                    <w:t>Y</w:t>
                  </w:r>
                </w:p>
              </w:tc>
              <w:tc>
                <w:tcPr>
                  <w:tcW w:w="1954" w:type="dxa"/>
                </w:tcPr>
                <w:p w14:paraId="6197660C" w14:textId="77777777" w:rsidR="00E30E2D" w:rsidRDefault="00E30E2D" w:rsidP="0057187D">
                  <w:pPr>
                    <w:framePr w:hSpace="180" w:wrap="around" w:vAnchor="text" w:hAnchor="margin" w:y="-5"/>
                  </w:pPr>
                  <w:r>
                    <w:t>Drop down:</w:t>
                  </w:r>
                </w:p>
                <w:p w14:paraId="0832D41F" w14:textId="77777777" w:rsidR="00E30E2D" w:rsidRDefault="00E30E2D" w:rsidP="0057187D">
                  <w:pPr>
                    <w:framePr w:hSpace="180" w:wrap="around" w:vAnchor="text" w:hAnchor="margin" w:y="-5"/>
                  </w:pPr>
                  <w:r>
                    <w:t>Workshop</w:t>
                  </w:r>
                </w:p>
                <w:p w14:paraId="2100631C" w14:textId="77777777" w:rsidR="00E30E2D" w:rsidRDefault="00E30E2D" w:rsidP="0057187D">
                  <w:pPr>
                    <w:framePr w:hSpace="180" w:wrap="around" w:vAnchor="text" w:hAnchor="margin" w:y="-5"/>
                  </w:pPr>
                  <w:r>
                    <w:t>Seminar</w:t>
                  </w:r>
                </w:p>
                <w:p w14:paraId="26E6E557" w14:textId="77777777" w:rsidR="00E30E2D" w:rsidRDefault="00E30E2D" w:rsidP="0057187D">
                  <w:pPr>
                    <w:framePr w:hSpace="180" w:wrap="around" w:vAnchor="text" w:hAnchor="margin" w:y="-5"/>
                  </w:pPr>
                  <w:r>
                    <w:t>Webinar</w:t>
                  </w:r>
                </w:p>
              </w:tc>
            </w:tr>
            <w:tr w:rsidR="00E30E2D" w14:paraId="79BB82CE" w14:textId="77777777" w:rsidTr="00D4522F">
              <w:tc>
                <w:tcPr>
                  <w:tcW w:w="1770" w:type="dxa"/>
                </w:tcPr>
                <w:p w14:paraId="27C05487" w14:textId="77777777" w:rsidR="00E30E2D" w:rsidRDefault="00E30E2D" w:rsidP="0057187D">
                  <w:pPr>
                    <w:framePr w:hSpace="180" w:wrap="around" w:vAnchor="text" w:hAnchor="margin" w:y="-5"/>
                  </w:pPr>
                  <w:r>
                    <w:t>Adult Ticket Price</w:t>
                  </w:r>
                </w:p>
              </w:tc>
              <w:tc>
                <w:tcPr>
                  <w:tcW w:w="1280" w:type="dxa"/>
                </w:tcPr>
                <w:p w14:paraId="1877925E" w14:textId="77777777" w:rsidR="00E30E2D" w:rsidRDefault="00E30E2D" w:rsidP="0057187D">
                  <w:pPr>
                    <w:framePr w:hSpace="180" w:wrap="around" w:vAnchor="text" w:hAnchor="margin" w:y="-5"/>
                  </w:pPr>
                  <w:r>
                    <w:t>Double</w:t>
                  </w:r>
                </w:p>
              </w:tc>
              <w:tc>
                <w:tcPr>
                  <w:tcW w:w="1542" w:type="dxa"/>
                </w:tcPr>
                <w:p w14:paraId="3E36EA07" w14:textId="77777777" w:rsidR="00E30E2D" w:rsidRDefault="00E30E2D" w:rsidP="0057187D">
                  <w:pPr>
                    <w:framePr w:hSpace="180" w:wrap="around" w:vAnchor="text" w:hAnchor="margin" w:y="-5"/>
                  </w:pPr>
                </w:p>
              </w:tc>
              <w:tc>
                <w:tcPr>
                  <w:tcW w:w="1954" w:type="dxa"/>
                </w:tcPr>
                <w:p w14:paraId="5BBCEC21" w14:textId="77777777" w:rsidR="00E30E2D" w:rsidRDefault="00E30E2D" w:rsidP="0057187D">
                  <w:pPr>
                    <w:framePr w:hSpace="180" w:wrap="around" w:vAnchor="text" w:hAnchor="margin" w:y="-5"/>
                  </w:pPr>
                </w:p>
              </w:tc>
            </w:tr>
            <w:tr w:rsidR="00E30E2D" w14:paraId="7E5EF17B" w14:textId="77777777" w:rsidTr="00D4522F">
              <w:tc>
                <w:tcPr>
                  <w:tcW w:w="1770" w:type="dxa"/>
                </w:tcPr>
                <w:p w14:paraId="29960A5B" w14:textId="77777777" w:rsidR="00E30E2D" w:rsidRDefault="00E30E2D" w:rsidP="0057187D">
                  <w:pPr>
                    <w:framePr w:hSpace="180" w:wrap="around" w:vAnchor="text" w:hAnchor="margin" w:y="-5"/>
                  </w:pPr>
                  <w:r>
                    <w:t>Adult Ticket Currency</w:t>
                  </w:r>
                </w:p>
              </w:tc>
              <w:tc>
                <w:tcPr>
                  <w:tcW w:w="1280" w:type="dxa"/>
                </w:tcPr>
                <w:p w14:paraId="7C17FFB9" w14:textId="77777777" w:rsidR="00E30E2D" w:rsidRDefault="00E30E2D" w:rsidP="0057187D">
                  <w:pPr>
                    <w:framePr w:hSpace="180" w:wrap="around" w:vAnchor="text" w:hAnchor="margin" w:y="-5"/>
                  </w:pPr>
                  <w:r>
                    <w:t>String</w:t>
                  </w:r>
                </w:p>
              </w:tc>
              <w:tc>
                <w:tcPr>
                  <w:tcW w:w="1542" w:type="dxa"/>
                </w:tcPr>
                <w:p w14:paraId="3FBA6507" w14:textId="77777777" w:rsidR="00E30E2D" w:rsidRDefault="00E30E2D" w:rsidP="0057187D">
                  <w:pPr>
                    <w:framePr w:hSpace="180" w:wrap="around" w:vAnchor="text" w:hAnchor="margin" w:y="-5"/>
                  </w:pPr>
                </w:p>
              </w:tc>
              <w:tc>
                <w:tcPr>
                  <w:tcW w:w="1954" w:type="dxa"/>
                </w:tcPr>
                <w:p w14:paraId="6CC28B17" w14:textId="77777777" w:rsidR="00E30E2D" w:rsidRDefault="00E30E2D" w:rsidP="0057187D">
                  <w:pPr>
                    <w:framePr w:hSpace="180" w:wrap="around" w:vAnchor="text" w:hAnchor="margin" w:y="-5"/>
                  </w:pPr>
                  <w:r>
                    <w:t>Drop down of all currencies</w:t>
                  </w:r>
                </w:p>
              </w:tc>
            </w:tr>
            <w:tr w:rsidR="00E30E2D" w14:paraId="5B00566D" w14:textId="77777777" w:rsidTr="00D4522F">
              <w:tc>
                <w:tcPr>
                  <w:tcW w:w="1770" w:type="dxa"/>
                </w:tcPr>
                <w:p w14:paraId="1B62ECE7" w14:textId="77777777" w:rsidR="00E30E2D" w:rsidRDefault="00E30E2D" w:rsidP="0057187D">
                  <w:pPr>
                    <w:framePr w:hSpace="180" w:wrap="around" w:vAnchor="text" w:hAnchor="margin" w:y="-5"/>
                  </w:pPr>
                  <w:r>
                    <w:t>Child Ticket Price</w:t>
                  </w:r>
                </w:p>
              </w:tc>
              <w:tc>
                <w:tcPr>
                  <w:tcW w:w="1280" w:type="dxa"/>
                </w:tcPr>
                <w:p w14:paraId="3D271F14" w14:textId="77777777" w:rsidR="00E30E2D" w:rsidRDefault="00E30E2D" w:rsidP="0057187D">
                  <w:pPr>
                    <w:framePr w:hSpace="180" w:wrap="around" w:vAnchor="text" w:hAnchor="margin" w:y="-5"/>
                  </w:pPr>
                  <w:r>
                    <w:t>Double</w:t>
                  </w:r>
                </w:p>
              </w:tc>
              <w:tc>
                <w:tcPr>
                  <w:tcW w:w="1542" w:type="dxa"/>
                </w:tcPr>
                <w:p w14:paraId="20E00ED8" w14:textId="77777777" w:rsidR="00E30E2D" w:rsidRDefault="00E30E2D" w:rsidP="0057187D">
                  <w:pPr>
                    <w:framePr w:hSpace="180" w:wrap="around" w:vAnchor="text" w:hAnchor="margin" w:y="-5"/>
                  </w:pPr>
                </w:p>
              </w:tc>
              <w:tc>
                <w:tcPr>
                  <w:tcW w:w="1954" w:type="dxa"/>
                </w:tcPr>
                <w:p w14:paraId="4EA6405F" w14:textId="77777777" w:rsidR="00E30E2D" w:rsidRDefault="00E30E2D" w:rsidP="0057187D">
                  <w:pPr>
                    <w:framePr w:hSpace="180" w:wrap="around" w:vAnchor="text" w:hAnchor="margin" w:y="-5"/>
                  </w:pPr>
                </w:p>
              </w:tc>
            </w:tr>
            <w:tr w:rsidR="00E30E2D" w14:paraId="2FA8413C" w14:textId="77777777" w:rsidTr="00D4522F">
              <w:tc>
                <w:tcPr>
                  <w:tcW w:w="1770" w:type="dxa"/>
                </w:tcPr>
                <w:p w14:paraId="37006C3D" w14:textId="77777777" w:rsidR="00E30E2D" w:rsidRDefault="00E30E2D" w:rsidP="0057187D">
                  <w:pPr>
                    <w:framePr w:hSpace="180" w:wrap="around" w:vAnchor="text" w:hAnchor="margin" w:y="-5"/>
                  </w:pPr>
                  <w:r>
                    <w:t>Child Ticket Currency</w:t>
                  </w:r>
                </w:p>
              </w:tc>
              <w:tc>
                <w:tcPr>
                  <w:tcW w:w="1280" w:type="dxa"/>
                </w:tcPr>
                <w:p w14:paraId="2645356E" w14:textId="77777777" w:rsidR="00E30E2D" w:rsidRDefault="00E30E2D" w:rsidP="0057187D">
                  <w:pPr>
                    <w:framePr w:hSpace="180" w:wrap="around" w:vAnchor="text" w:hAnchor="margin" w:y="-5"/>
                  </w:pPr>
                  <w:r>
                    <w:t>String</w:t>
                  </w:r>
                </w:p>
              </w:tc>
              <w:tc>
                <w:tcPr>
                  <w:tcW w:w="1542" w:type="dxa"/>
                </w:tcPr>
                <w:p w14:paraId="481F8B90" w14:textId="77777777" w:rsidR="00E30E2D" w:rsidRDefault="00E30E2D" w:rsidP="0057187D">
                  <w:pPr>
                    <w:framePr w:hSpace="180" w:wrap="around" w:vAnchor="text" w:hAnchor="margin" w:y="-5"/>
                  </w:pPr>
                </w:p>
              </w:tc>
              <w:tc>
                <w:tcPr>
                  <w:tcW w:w="1954" w:type="dxa"/>
                </w:tcPr>
                <w:p w14:paraId="7D39DB8A" w14:textId="77777777" w:rsidR="00E30E2D" w:rsidRDefault="00E30E2D" w:rsidP="0057187D">
                  <w:pPr>
                    <w:framePr w:hSpace="180" w:wrap="around" w:vAnchor="text" w:hAnchor="margin" w:y="-5"/>
                  </w:pPr>
                  <w:r>
                    <w:t>Drop down of all currencies</w:t>
                  </w:r>
                </w:p>
              </w:tc>
            </w:tr>
            <w:tr w:rsidR="00E30E2D" w14:paraId="4B025420" w14:textId="77777777" w:rsidTr="00D4522F">
              <w:tc>
                <w:tcPr>
                  <w:tcW w:w="1770" w:type="dxa"/>
                </w:tcPr>
                <w:p w14:paraId="64DB5743" w14:textId="77777777" w:rsidR="00E30E2D" w:rsidRDefault="00E30E2D" w:rsidP="0057187D">
                  <w:pPr>
                    <w:framePr w:hSpace="180" w:wrap="around" w:vAnchor="text" w:hAnchor="margin" w:y="-5"/>
                  </w:pPr>
                  <w:r>
                    <w:t>Venue</w:t>
                  </w:r>
                </w:p>
              </w:tc>
              <w:tc>
                <w:tcPr>
                  <w:tcW w:w="1280" w:type="dxa"/>
                </w:tcPr>
                <w:p w14:paraId="4DAF9595" w14:textId="77777777" w:rsidR="00E30E2D" w:rsidRDefault="00E30E2D" w:rsidP="0057187D">
                  <w:pPr>
                    <w:framePr w:hSpace="180" w:wrap="around" w:vAnchor="text" w:hAnchor="margin" w:y="-5"/>
                  </w:pPr>
                  <w:r>
                    <w:t>String</w:t>
                  </w:r>
                </w:p>
              </w:tc>
              <w:tc>
                <w:tcPr>
                  <w:tcW w:w="1542" w:type="dxa"/>
                </w:tcPr>
                <w:p w14:paraId="640A52B6" w14:textId="77777777" w:rsidR="00E30E2D" w:rsidRDefault="00E30E2D" w:rsidP="0057187D">
                  <w:pPr>
                    <w:framePr w:hSpace="180" w:wrap="around" w:vAnchor="text" w:hAnchor="margin" w:y="-5"/>
                  </w:pPr>
                  <w:r>
                    <w:t>Y</w:t>
                  </w:r>
                </w:p>
              </w:tc>
              <w:tc>
                <w:tcPr>
                  <w:tcW w:w="1954" w:type="dxa"/>
                </w:tcPr>
                <w:p w14:paraId="7B140B4C" w14:textId="77777777" w:rsidR="00E30E2D" w:rsidRDefault="00E30E2D" w:rsidP="0057187D">
                  <w:pPr>
                    <w:framePr w:hSpace="180" w:wrap="around" w:vAnchor="text" w:hAnchor="margin" w:y="-5"/>
                  </w:pPr>
                </w:p>
              </w:tc>
            </w:tr>
            <w:tr w:rsidR="00E30E2D" w14:paraId="20D7CD47" w14:textId="77777777" w:rsidTr="00D4522F">
              <w:tc>
                <w:tcPr>
                  <w:tcW w:w="1770" w:type="dxa"/>
                </w:tcPr>
                <w:p w14:paraId="336230A9" w14:textId="77777777" w:rsidR="00E30E2D" w:rsidRDefault="00E30E2D" w:rsidP="0057187D">
                  <w:pPr>
                    <w:framePr w:hSpace="180" w:wrap="around" w:vAnchor="text" w:hAnchor="margin" w:y="-5"/>
                  </w:pPr>
                  <w:r>
                    <w:t>Address</w:t>
                  </w:r>
                </w:p>
              </w:tc>
              <w:tc>
                <w:tcPr>
                  <w:tcW w:w="1280" w:type="dxa"/>
                </w:tcPr>
                <w:p w14:paraId="58F17F7C" w14:textId="77777777" w:rsidR="00E30E2D" w:rsidRDefault="00E30E2D" w:rsidP="0057187D">
                  <w:pPr>
                    <w:framePr w:hSpace="180" w:wrap="around" w:vAnchor="text" w:hAnchor="margin" w:y="-5"/>
                  </w:pPr>
                  <w:r>
                    <w:t>Double</w:t>
                  </w:r>
                </w:p>
              </w:tc>
              <w:tc>
                <w:tcPr>
                  <w:tcW w:w="1542" w:type="dxa"/>
                </w:tcPr>
                <w:p w14:paraId="43B4ABD0" w14:textId="77777777" w:rsidR="00E30E2D" w:rsidRDefault="00E30E2D" w:rsidP="0057187D">
                  <w:pPr>
                    <w:framePr w:hSpace="180" w:wrap="around" w:vAnchor="text" w:hAnchor="margin" w:y="-5"/>
                  </w:pPr>
                  <w:r>
                    <w:t>Y</w:t>
                  </w:r>
                </w:p>
              </w:tc>
              <w:tc>
                <w:tcPr>
                  <w:tcW w:w="1954" w:type="dxa"/>
                </w:tcPr>
                <w:p w14:paraId="05301665" w14:textId="77777777" w:rsidR="00E30E2D" w:rsidRDefault="00E30E2D" w:rsidP="0057187D">
                  <w:pPr>
                    <w:framePr w:hSpace="180" w:wrap="around" w:vAnchor="text" w:hAnchor="margin" w:y="-5"/>
                  </w:pPr>
                </w:p>
              </w:tc>
            </w:tr>
            <w:tr w:rsidR="00E30E2D" w14:paraId="6074E96B" w14:textId="77777777" w:rsidTr="00D4522F">
              <w:tc>
                <w:tcPr>
                  <w:tcW w:w="1770" w:type="dxa"/>
                </w:tcPr>
                <w:p w14:paraId="11EAD332" w14:textId="77777777" w:rsidR="00E30E2D" w:rsidRDefault="00E30E2D" w:rsidP="0057187D">
                  <w:pPr>
                    <w:framePr w:hSpace="180" w:wrap="around" w:vAnchor="text" w:hAnchor="margin" w:y="-5"/>
                  </w:pPr>
                  <w:r>
                    <w:t>City</w:t>
                  </w:r>
                </w:p>
              </w:tc>
              <w:tc>
                <w:tcPr>
                  <w:tcW w:w="1280" w:type="dxa"/>
                </w:tcPr>
                <w:p w14:paraId="78B4D3B1" w14:textId="77777777" w:rsidR="00E30E2D" w:rsidRDefault="00E30E2D" w:rsidP="0057187D">
                  <w:pPr>
                    <w:framePr w:hSpace="180" w:wrap="around" w:vAnchor="text" w:hAnchor="margin" w:y="-5"/>
                  </w:pPr>
                  <w:r>
                    <w:t>String</w:t>
                  </w:r>
                </w:p>
              </w:tc>
              <w:tc>
                <w:tcPr>
                  <w:tcW w:w="1542" w:type="dxa"/>
                </w:tcPr>
                <w:p w14:paraId="4C2A25C9" w14:textId="77777777" w:rsidR="00E30E2D" w:rsidRDefault="00E30E2D" w:rsidP="0057187D">
                  <w:pPr>
                    <w:framePr w:hSpace="180" w:wrap="around" w:vAnchor="text" w:hAnchor="margin" w:y="-5"/>
                  </w:pPr>
                  <w:r>
                    <w:t>Y</w:t>
                  </w:r>
                </w:p>
              </w:tc>
              <w:tc>
                <w:tcPr>
                  <w:tcW w:w="1954" w:type="dxa"/>
                </w:tcPr>
                <w:p w14:paraId="07F86CDC" w14:textId="77777777" w:rsidR="00E30E2D" w:rsidRDefault="00E30E2D" w:rsidP="0057187D">
                  <w:pPr>
                    <w:framePr w:hSpace="180" w:wrap="around" w:vAnchor="text" w:hAnchor="margin" w:y="-5"/>
                  </w:pPr>
                </w:p>
              </w:tc>
            </w:tr>
            <w:tr w:rsidR="00E30E2D" w14:paraId="55CA0C14" w14:textId="77777777" w:rsidTr="00D4522F">
              <w:tc>
                <w:tcPr>
                  <w:tcW w:w="1770" w:type="dxa"/>
                </w:tcPr>
                <w:p w14:paraId="002BA23D" w14:textId="77777777" w:rsidR="00E30E2D" w:rsidRDefault="00E30E2D" w:rsidP="0057187D">
                  <w:pPr>
                    <w:framePr w:hSpace="180" w:wrap="around" w:vAnchor="text" w:hAnchor="margin" w:y="-5"/>
                  </w:pPr>
                  <w:r>
                    <w:t>Country</w:t>
                  </w:r>
                </w:p>
              </w:tc>
              <w:tc>
                <w:tcPr>
                  <w:tcW w:w="1280" w:type="dxa"/>
                </w:tcPr>
                <w:p w14:paraId="24FBB502" w14:textId="77777777" w:rsidR="00E30E2D" w:rsidRDefault="00E30E2D" w:rsidP="0057187D">
                  <w:pPr>
                    <w:framePr w:hSpace="180" w:wrap="around" w:vAnchor="text" w:hAnchor="margin" w:y="-5"/>
                  </w:pPr>
                  <w:r>
                    <w:t>String</w:t>
                  </w:r>
                </w:p>
              </w:tc>
              <w:tc>
                <w:tcPr>
                  <w:tcW w:w="1542" w:type="dxa"/>
                </w:tcPr>
                <w:p w14:paraId="675BE611" w14:textId="77777777" w:rsidR="00E30E2D" w:rsidRDefault="00E30E2D" w:rsidP="0057187D">
                  <w:pPr>
                    <w:framePr w:hSpace="180" w:wrap="around" w:vAnchor="text" w:hAnchor="margin" w:y="-5"/>
                  </w:pPr>
                  <w:r>
                    <w:t>Y</w:t>
                  </w:r>
                </w:p>
              </w:tc>
              <w:tc>
                <w:tcPr>
                  <w:tcW w:w="1954" w:type="dxa"/>
                </w:tcPr>
                <w:p w14:paraId="4B960852" w14:textId="77777777" w:rsidR="00E30E2D" w:rsidRDefault="00E30E2D" w:rsidP="0057187D">
                  <w:pPr>
                    <w:framePr w:hSpace="180" w:wrap="around" w:vAnchor="text" w:hAnchor="margin" w:y="-5"/>
                  </w:pPr>
                  <w:r>
                    <w:t>Drop down of all countries</w:t>
                  </w:r>
                </w:p>
              </w:tc>
            </w:tr>
          </w:tbl>
          <w:p w14:paraId="433E3062" w14:textId="77777777" w:rsidR="00E30E2D" w:rsidRDefault="00E30E2D" w:rsidP="00D4522F"/>
        </w:tc>
      </w:tr>
      <w:tr w:rsidR="00E30E2D" w14:paraId="24C6867F" w14:textId="77777777" w:rsidTr="00D4522F">
        <w:tc>
          <w:tcPr>
            <w:tcW w:w="2244" w:type="dxa"/>
          </w:tcPr>
          <w:p w14:paraId="11B21EF7" w14:textId="77777777" w:rsidR="00E30E2D" w:rsidRDefault="00E30E2D" w:rsidP="00D4522F">
            <w:r>
              <w:t>Results</w:t>
            </w:r>
          </w:p>
        </w:tc>
        <w:tc>
          <w:tcPr>
            <w:tcW w:w="6772" w:type="dxa"/>
          </w:tcPr>
          <w:p w14:paraId="795AA05A" w14:textId="77777777" w:rsidR="00E30E2D" w:rsidRDefault="00E30E2D" w:rsidP="00D4522F">
            <w:r>
              <w:t>Event is added to the Event List</w:t>
            </w:r>
          </w:p>
        </w:tc>
      </w:tr>
      <w:tr w:rsidR="00E30E2D" w14:paraId="78124F9D" w14:textId="77777777" w:rsidTr="00D4522F">
        <w:tc>
          <w:tcPr>
            <w:tcW w:w="2244" w:type="dxa"/>
          </w:tcPr>
          <w:p w14:paraId="6F227BE4" w14:textId="77777777" w:rsidR="00E30E2D" w:rsidRDefault="00E30E2D" w:rsidP="00D4522F">
            <w:r>
              <w:t>Alternate Flows</w:t>
            </w:r>
          </w:p>
        </w:tc>
        <w:tc>
          <w:tcPr>
            <w:tcW w:w="6772" w:type="dxa"/>
          </w:tcPr>
          <w:p w14:paraId="18F7DE27" w14:textId="77777777" w:rsidR="00E30E2D" w:rsidRDefault="00E30E2D" w:rsidP="00D4522F"/>
        </w:tc>
      </w:tr>
      <w:tr w:rsidR="00E30E2D" w14:paraId="33932CBF" w14:textId="77777777" w:rsidTr="00D4522F">
        <w:tc>
          <w:tcPr>
            <w:tcW w:w="2244" w:type="dxa"/>
          </w:tcPr>
          <w:p w14:paraId="718524E1" w14:textId="77777777" w:rsidR="00E30E2D" w:rsidRDefault="00E30E2D" w:rsidP="00D4522F">
            <w:r>
              <w:t>Exceptions</w:t>
            </w:r>
          </w:p>
        </w:tc>
        <w:tc>
          <w:tcPr>
            <w:tcW w:w="6772" w:type="dxa"/>
          </w:tcPr>
          <w:p w14:paraId="1BE4CCD8" w14:textId="77777777" w:rsidR="00E30E2D" w:rsidRDefault="00E30E2D" w:rsidP="00D4522F"/>
        </w:tc>
      </w:tr>
    </w:tbl>
    <w:p w14:paraId="302870A8" w14:textId="77777777" w:rsidR="00E30E2D" w:rsidRDefault="00E30E2D" w:rsidP="00E30E2D"/>
    <w:p w14:paraId="1A76ABA2" w14:textId="77777777" w:rsidR="00E30E2D" w:rsidRPr="00487868" w:rsidRDefault="00E30E2D" w:rsidP="00E30E2D"/>
    <w:p w14:paraId="55A32E15" w14:textId="77777777" w:rsidR="00E30E2D" w:rsidRDefault="00E30E2D" w:rsidP="00E30E2D">
      <w:pPr>
        <w:pStyle w:val="Heading3"/>
        <w:numPr>
          <w:ilvl w:val="2"/>
          <w:numId w:val="6"/>
        </w:numPr>
        <w:rPr>
          <w:b/>
          <w:bCs/>
        </w:rPr>
      </w:pPr>
      <w:bookmarkStart w:id="52" w:name="_Toc534796315"/>
      <w:r>
        <w:rPr>
          <w:b/>
          <w:bCs/>
        </w:rPr>
        <w:lastRenderedPageBreak/>
        <w:t>View Event</w:t>
      </w:r>
      <w:bookmarkEnd w:id="52"/>
    </w:p>
    <w:tbl>
      <w:tblPr>
        <w:tblStyle w:val="TableGrid"/>
        <w:tblpPr w:leftFromText="180" w:rightFromText="180" w:vertAnchor="text" w:horzAnchor="margin" w:tblpY="-5"/>
        <w:tblW w:w="0" w:type="auto"/>
        <w:tblLook w:val="04A0" w:firstRow="1" w:lastRow="0" w:firstColumn="1" w:lastColumn="0" w:noHBand="0" w:noVBand="1"/>
      </w:tblPr>
      <w:tblGrid>
        <w:gridCol w:w="2244"/>
        <w:gridCol w:w="6772"/>
      </w:tblGrid>
      <w:tr w:rsidR="00E30E2D" w14:paraId="5873078A" w14:textId="77777777" w:rsidTr="00D4522F">
        <w:tc>
          <w:tcPr>
            <w:tcW w:w="9016" w:type="dxa"/>
            <w:gridSpan w:val="2"/>
            <w:shd w:val="clear" w:color="auto" w:fill="8EAADB" w:themeFill="accent1" w:themeFillTint="99"/>
          </w:tcPr>
          <w:p w14:paraId="702BB95D" w14:textId="77777777" w:rsidR="00E30E2D" w:rsidRPr="00B461D0" w:rsidRDefault="00E30E2D" w:rsidP="00D4522F">
            <w:pPr>
              <w:rPr>
                <w:b/>
                <w:bCs/>
              </w:rPr>
            </w:pPr>
            <w:r>
              <w:rPr>
                <w:b/>
                <w:bCs/>
              </w:rPr>
              <w:t>View Event</w:t>
            </w:r>
          </w:p>
        </w:tc>
      </w:tr>
      <w:tr w:rsidR="00E30E2D" w14:paraId="5A054CA3" w14:textId="77777777" w:rsidTr="00D4522F">
        <w:tc>
          <w:tcPr>
            <w:tcW w:w="2244" w:type="dxa"/>
          </w:tcPr>
          <w:p w14:paraId="4FF5228E" w14:textId="77777777" w:rsidR="00E30E2D" w:rsidRDefault="00E30E2D" w:rsidP="00D4522F">
            <w:r>
              <w:t>Description</w:t>
            </w:r>
          </w:p>
        </w:tc>
        <w:tc>
          <w:tcPr>
            <w:tcW w:w="6772" w:type="dxa"/>
          </w:tcPr>
          <w:p w14:paraId="0A3B913C" w14:textId="77777777" w:rsidR="00E30E2D" w:rsidRDefault="00E30E2D" w:rsidP="00D4522F">
            <w:r>
              <w:t>View Event</w:t>
            </w:r>
          </w:p>
          <w:p w14:paraId="2A3F50A3" w14:textId="77777777" w:rsidR="00E30E2D" w:rsidRDefault="00E30E2D" w:rsidP="00D4522F"/>
        </w:tc>
      </w:tr>
      <w:tr w:rsidR="00E30E2D" w14:paraId="626552B0" w14:textId="77777777" w:rsidTr="00D4522F">
        <w:tc>
          <w:tcPr>
            <w:tcW w:w="2244" w:type="dxa"/>
          </w:tcPr>
          <w:p w14:paraId="1859F7BD" w14:textId="77777777" w:rsidR="00E30E2D" w:rsidRDefault="00E30E2D" w:rsidP="00D4522F">
            <w:r>
              <w:t>Prerequisite</w:t>
            </w:r>
          </w:p>
        </w:tc>
        <w:tc>
          <w:tcPr>
            <w:tcW w:w="6772" w:type="dxa"/>
          </w:tcPr>
          <w:p w14:paraId="4E81BE10" w14:textId="77777777" w:rsidR="00E30E2D" w:rsidRDefault="00E30E2D" w:rsidP="00D4522F">
            <w:r>
              <w:t>Author is on Event List Page. Clicks on Event name</w:t>
            </w:r>
          </w:p>
        </w:tc>
      </w:tr>
      <w:tr w:rsidR="00E30E2D" w14:paraId="29132FE2" w14:textId="77777777" w:rsidTr="00D4522F">
        <w:tc>
          <w:tcPr>
            <w:tcW w:w="2244" w:type="dxa"/>
          </w:tcPr>
          <w:p w14:paraId="642212D6" w14:textId="77777777" w:rsidR="00E30E2D" w:rsidRDefault="00E30E2D" w:rsidP="00D4522F">
            <w:r>
              <w:t>Action</w:t>
            </w:r>
          </w:p>
        </w:tc>
        <w:tc>
          <w:tcPr>
            <w:tcW w:w="6772" w:type="dxa"/>
          </w:tcPr>
          <w:p w14:paraId="0A3980F9" w14:textId="77777777" w:rsidR="00E30E2D" w:rsidRDefault="00E30E2D" w:rsidP="00D4522F">
            <w:r>
              <w:t>View Event details:</w:t>
            </w:r>
          </w:p>
          <w:tbl>
            <w:tblPr>
              <w:tblStyle w:val="TableGrid"/>
              <w:tblW w:w="6546" w:type="dxa"/>
              <w:tblLook w:val="04A0" w:firstRow="1" w:lastRow="0" w:firstColumn="1" w:lastColumn="0" w:noHBand="0" w:noVBand="1"/>
            </w:tblPr>
            <w:tblGrid>
              <w:gridCol w:w="1770"/>
              <w:gridCol w:w="1280"/>
              <w:gridCol w:w="1542"/>
              <w:gridCol w:w="1954"/>
            </w:tblGrid>
            <w:tr w:rsidR="00E30E2D" w14:paraId="43E4F5BA" w14:textId="77777777" w:rsidTr="00D4522F">
              <w:tc>
                <w:tcPr>
                  <w:tcW w:w="1770" w:type="dxa"/>
                  <w:shd w:val="clear" w:color="auto" w:fill="D9E2F3" w:themeFill="accent1" w:themeFillTint="33"/>
                </w:tcPr>
                <w:p w14:paraId="5B159324" w14:textId="77777777" w:rsidR="00E30E2D" w:rsidRDefault="00E30E2D" w:rsidP="0057187D">
                  <w:pPr>
                    <w:framePr w:hSpace="180" w:wrap="around" w:vAnchor="text" w:hAnchor="margin" w:y="-5"/>
                  </w:pPr>
                  <w:r>
                    <w:t>Field Name</w:t>
                  </w:r>
                </w:p>
              </w:tc>
              <w:tc>
                <w:tcPr>
                  <w:tcW w:w="1280" w:type="dxa"/>
                  <w:shd w:val="clear" w:color="auto" w:fill="D9E2F3" w:themeFill="accent1" w:themeFillTint="33"/>
                </w:tcPr>
                <w:p w14:paraId="65BABF3E" w14:textId="77777777" w:rsidR="00E30E2D" w:rsidRDefault="00E30E2D" w:rsidP="0057187D">
                  <w:pPr>
                    <w:framePr w:hSpace="180" w:wrap="around" w:vAnchor="text" w:hAnchor="margin" w:y="-5"/>
                  </w:pPr>
                  <w:r>
                    <w:t>Type</w:t>
                  </w:r>
                </w:p>
              </w:tc>
              <w:tc>
                <w:tcPr>
                  <w:tcW w:w="1542" w:type="dxa"/>
                  <w:shd w:val="clear" w:color="auto" w:fill="D9E2F3" w:themeFill="accent1" w:themeFillTint="33"/>
                </w:tcPr>
                <w:p w14:paraId="48478E55" w14:textId="77777777" w:rsidR="00E30E2D" w:rsidRDefault="00E30E2D" w:rsidP="0057187D">
                  <w:pPr>
                    <w:framePr w:hSpace="180" w:wrap="around" w:vAnchor="text" w:hAnchor="margin" w:y="-5"/>
                  </w:pPr>
                  <w:r>
                    <w:t>Mandatory</w:t>
                  </w:r>
                </w:p>
              </w:tc>
              <w:tc>
                <w:tcPr>
                  <w:tcW w:w="1954" w:type="dxa"/>
                  <w:shd w:val="clear" w:color="auto" w:fill="D9E2F3" w:themeFill="accent1" w:themeFillTint="33"/>
                </w:tcPr>
                <w:p w14:paraId="7C2C206D" w14:textId="77777777" w:rsidR="00E30E2D" w:rsidRDefault="00E30E2D" w:rsidP="0057187D">
                  <w:pPr>
                    <w:framePr w:hSpace="180" w:wrap="around" w:vAnchor="text" w:hAnchor="margin" w:y="-5"/>
                  </w:pPr>
                  <w:r>
                    <w:t>Description</w:t>
                  </w:r>
                </w:p>
              </w:tc>
            </w:tr>
            <w:tr w:rsidR="00E30E2D" w14:paraId="40077B9F" w14:textId="77777777" w:rsidTr="00D4522F">
              <w:tc>
                <w:tcPr>
                  <w:tcW w:w="1770" w:type="dxa"/>
                </w:tcPr>
                <w:p w14:paraId="41B3AB6D" w14:textId="77777777" w:rsidR="00E30E2D" w:rsidRDefault="00E30E2D" w:rsidP="0057187D">
                  <w:pPr>
                    <w:framePr w:hSpace="180" w:wrap="around" w:vAnchor="text" w:hAnchor="margin" w:y="-5"/>
                  </w:pPr>
                  <w:r>
                    <w:t>Event Title</w:t>
                  </w:r>
                </w:p>
              </w:tc>
              <w:tc>
                <w:tcPr>
                  <w:tcW w:w="1280" w:type="dxa"/>
                </w:tcPr>
                <w:p w14:paraId="24C439AF" w14:textId="77777777" w:rsidR="00E30E2D" w:rsidRDefault="00E30E2D" w:rsidP="0057187D">
                  <w:pPr>
                    <w:framePr w:hSpace="180" w:wrap="around" w:vAnchor="text" w:hAnchor="margin" w:y="-5"/>
                  </w:pPr>
                  <w:r>
                    <w:t>String</w:t>
                  </w:r>
                </w:p>
              </w:tc>
              <w:tc>
                <w:tcPr>
                  <w:tcW w:w="1542" w:type="dxa"/>
                </w:tcPr>
                <w:p w14:paraId="16E5B42F" w14:textId="77777777" w:rsidR="00E30E2D" w:rsidRDefault="00E30E2D" w:rsidP="0057187D">
                  <w:pPr>
                    <w:framePr w:hSpace="180" w:wrap="around" w:vAnchor="text" w:hAnchor="margin" w:y="-5"/>
                  </w:pPr>
                </w:p>
              </w:tc>
              <w:tc>
                <w:tcPr>
                  <w:tcW w:w="1954" w:type="dxa"/>
                </w:tcPr>
                <w:p w14:paraId="053E3F1A" w14:textId="77777777" w:rsidR="00E30E2D" w:rsidRDefault="00E30E2D" w:rsidP="0057187D">
                  <w:pPr>
                    <w:framePr w:hSpace="180" w:wrap="around" w:vAnchor="text" w:hAnchor="margin" w:y="-5"/>
                  </w:pPr>
                </w:p>
              </w:tc>
            </w:tr>
            <w:tr w:rsidR="00E30E2D" w14:paraId="16633CA1" w14:textId="77777777" w:rsidTr="00D4522F">
              <w:tc>
                <w:tcPr>
                  <w:tcW w:w="1770" w:type="dxa"/>
                </w:tcPr>
                <w:p w14:paraId="7A1E5EEC" w14:textId="77777777" w:rsidR="00E30E2D" w:rsidRDefault="00E30E2D" w:rsidP="0057187D">
                  <w:pPr>
                    <w:framePr w:hSpace="180" w:wrap="around" w:vAnchor="text" w:hAnchor="margin" w:y="-5"/>
                  </w:pPr>
                  <w:r>
                    <w:t>Presenter</w:t>
                  </w:r>
                </w:p>
              </w:tc>
              <w:tc>
                <w:tcPr>
                  <w:tcW w:w="1280" w:type="dxa"/>
                </w:tcPr>
                <w:p w14:paraId="7A2C6D9B" w14:textId="77777777" w:rsidR="00E30E2D" w:rsidRDefault="00E30E2D" w:rsidP="0057187D">
                  <w:pPr>
                    <w:framePr w:hSpace="180" w:wrap="around" w:vAnchor="text" w:hAnchor="margin" w:y="-5"/>
                  </w:pPr>
                  <w:r>
                    <w:t>String</w:t>
                  </w:r>
                </w:p>
              </w:tc>
              <w:tc>
                <w:tcPr>
                  <w:tcW w:w="1542" w:type="dxa"/>
                </w:tcPr>
                <w:p w14:paraId="1575C67A" w14:textId="77777777" w:rsidR="00E30E2D" w:rsidRDefault="00E30E2D" w:rsidP="0057187D">
                  <w:pPr>
                    <w:framePr w:hSpace="180" w:wrap="around" w:vAnchor="text" w:hAnchor="margin" w:y="-5"/>
                  </w:pPr>
                </w:p>
              </w:tc>
              <w:tc>
                <w:tcPr>
                  <w:tcW w:w="1954" w:type="dxa"/>
                </w:tcPr>
                <w:p w14:paraId="624BF0D6" w14:textId="77777777" w:rsidR="00E30E2D" w:rsidRDefault="00E30E2D" w:rsidP="0057187D">
                  <w:pPr>
                    <w:framePr w:hSpace="180" w:wrap="around" w:vAnchor="text" w:hAnchor="margin" w:y="-5"/>
                  </w:pPr>
                </w:p>
              </w:tc>
            </w:tr>
            <w:tr w:rsidR="00E30E2D" w14:paraId="0859FF79" w14:textId="77777777" w:rsidTr="00D4522F">
              <w:tc>
                <w:tcPr>
                  <w:tcW w:w="1770" w:type="dxa"/>
                </w:tcPr>
                <w:p w14:paraId="78199BC4" w14:textId="77777777" w:rsidR="00E30E2D" w:rsidRDefault="00E30E2D" w:rsidP="0057187D">
                  <w:pPr>
                    <w:framePr w:hSpace="180" w:wrap="around" w:vAnchor="text" w:hAnchor="margin" w:y="-5"/>
                  </w:pPr>
                  <w:r>
                    <w:t>Classification</w:t>
                  </w:r>
                </w:p>
              </w:tc>
              <w:tc>
                <w:tcPr>
                  <w:tcW w:w="1280" w:type="dxa"/>
                </w:tcPr>
                <w:p w14:paraId="09799FA6" w14:textId="77777777" w:rsidR="00E30E2D" w:rsidRDefault="00E30E2D" w:rsidP="0057187D">
                  <w:pPr>
                    <w:framePr w:hSpace="180" w:wrap="around" w:vAnchor="text" w:hAnchor="margin" w:y="-5"/>
                  </w:pPr>
                  <w:r>
                    <w:t>String</w:t>
                  </w:r>
                </w:p>
              </w:tc>
              <w:tc>
                <w:tcPr>
                  <w:tcW w:w="1542" w:type="dxa"/>
                </w:tcPr>
                <w:p w14:paraId="19EE5715" w14:textId="77777777" w:rsidR="00E30E2D" w:rsidRDefault="00E30E2D" w:rsidP="0057187D">
                  <w:pPr>
                    <w:framePr w:hSpace="180" w:wrap="around" w:vAnchor="text" w:hAnchor="margin" w:y="-5"/>
                  </w:pPr>
                </w:p>
              </w:tc>
              <w:tc>
                <w:tcPr>
                  <w:tcW w:w="1954" w:type="dxa"/>
                </w:tcPr>
                <w:p w14:paraId="678F87CF" w14:textId="77777777" w:rsidR="00E30E2D" w:rsidRDefault="00E30E2D" w:rsidP="0057187D">
                  <w:pPr>
                    <w:framePr w:hSpace="180" w:wrap="around" w:vAnchor="text" w:hAnchor="margin" w:y="-5"/>
                  </w:pPr>
                </w:p>
              </w:tc>
            </w:tr>
            <w:tr w:rsidR="00E30E2D" w14:paraId="0DCA2166" w14:textId="77777777" w:rsidTr="00D4522F">
              <w:tc>
                <w:tcPr>
                  <w:tcW w:w="1770" w:type="dxa"/>
                </w:tcPr>
                <w:p w14:paraId="7FAA6E50" w14:textId="77777777" w:rsidR="00E30E2D" w:rsidRDefault="00E30E2D" w:rsidP="0057187D">
                  <w:pPr>
                    <w:framePr w:hSpace="180" w:wrap="around" w:vAnchor="text" w:hAnchor="margin" w:y="-5"/>
                  </w:pPr>
                  <w:r>
                    <w:t>Adult Ticket Price</w:t>
                  </w:r>
                </w:p>
              </w:tc>
              <w:tc>
                <w:tcPr>
                  <w:tcW w:w="1280" w:type="dxa"/>
                </w:tcPr>
                <w:p w14:paraId="4856FD74" w14:textId="77777777" w:rsidR="00E30E2D" w:rsidRDefault="00E30E2D" w:rsidP="0057187D">
                  <w:pPr>
                    <w:framePr w:hSpace="180" w:wrap="around" w:vAnchor="text" w:hAnchor="margin" w:y="-5"/>
                  </w:pPr>
                  <w:r>
                    <w:t>Double</w:t>
                  </w:r>
                </w:p>
              </w:tc>
              <w:tc>
                <w:tcPr>
                  <w:tcW w:w="1542" w:type="dxa"/>
                </w:tcPr>
                <w:p w14:paraId="4C4637DC" w14:textId="77777777" w:rsidR="00E30E2D" w:rsidRDefault="00E30E2D" w:rsidP="0057187D">
                  <w:pPr>
                    <w:framePr w:hSpace="180" w:wrap="around" w:vAnchor="text" w:hAnchor="margin" w:y="-5"/>
                  </w:pPr>
                </w:p>
              </w:tc>
              <w:tc>
                <w:tcPr>
                  <w:tcW w:w="1954" w:type="dxa"/>
                </w:tcPr>
                <w:p w14:paraId="3CD9E244" w14:textId="77777777" w:rsidR="00E30E2D" w:rsidRDefault="00E30E2D" w:rsidP="0057187D">
                  <w:pPr>
                    <w:framePr w:hSpace="180" w:wrap="around" w:vAnchor="text" w:hAnchor="margin" w:y="-5"/>
                  </w:pPr>
                </w:p>
              </w:tc>
            </w:tr>
            <w:tr w:rsidR="00E30E2D" w14:paraId="5508E39E" w14:textId="77777777" w:rsidTr="00D4522F">
              <w:tc>
                <w:tcPr>
                  <w:tcW w:w="1770" w:type="dxa"/>
                </w:tcPr>
                <w:p w14:paraId="1E6FFF9A" w14:textId="77777777" w:rsidR="00E30E2D" w:rsidRDefault="00E30E2D" w:rsidP="0057187D">
                  <w:pPr>
                    <w:framePr w:hSpace="180" w:wrap="around" w:vAnchor="text" w:hAnchor="margin" w:y="-5"/>
                  </w:pPr>
                  <w:r>
                    <w:t>Adult Ticket Currency</w:t>
                  </w:r>
                </w:p>
              </w:tc>
              <w:tc>
                <w:tcPr>
                  <w:tcW w:w="1280" w:type="dxa"/>
                </w:tcPr>
                <w:p w14:paraId="49AD7D9A" w14:textId="77777777" w:rsidR="00E30E2D" w:rsidRDefault="00E30E2D" w:rsidP="0057187D">
                  <w:pPr>
                    <w:framePr w:hSpace="180" w:wrap="around" w:vAnchor="text" w:hAnchor="margin" w:y="-5"/>
                  </w:pPr>
                  <w:r>
                    <w:t>String</w:t>
                  </w:r>
                </w:p>
              </w:tc>
              <w:tc>
                <w:tcPr>
                  <w:tcW w:w="1542" w:type="dxa"/>
                </w:tcPr>
                <w:p w14:paraId="1FB861CD" w14:textId="77777777" w:rsidR="00E30E2D" w:rsidRDefault="00E30E2D" w:rsidP="0057187D">
                  <w:pPr>
                    <w:framePr w:hSpace="180" w:wrap="around" w:vAnchor="text" w:hAnchor="margin" w:y="-5"/>
                  </w:pPr>
                </w:p>
              </w:tc>
              <w:tc>
                <w:tcPr>
                  <w:tcW w:w="1954" w:type="dxa"/>
                </w:tcPr>
                <w:p w14:paraId="7F8CBBAD" w14:textId="77777777" w:rsidR="00E30E2D" w:rsidRDefault="00E30E2D" w:rsidP="0057187D">
                  <w:pPr>
                    <w:framePr w:hSpace="180" w:wrap="around" w:vAnchor="text" w:hAnchor="margin" w:y="-5"/>
                  </w:pPr>
                </w:p>
              </w:tc>
            </w:tr>
            <w:tr w:rsidR="00E30E2D" w14:paraId="06579E98" w14:textId="77777777" w:rsidTr="00D4522F">
              <w:tc>
                <w:tcPr>
                  <w:tcW w:w="1770" w:type="dxa"/>
                </w:tcPr>
                <w:p w14:paraId="51110355" w14:textId="77777777" w:rsidR="00E30E2D" w:rsidRDefault="00E30E2D" w:rsidP="0057187D">
                  <w:pPr>
                    <w:framePr w:hSpace="180" w:wrap="around" w:vAnchor="text" w:hAnchor="margin" w:y="-5"/>
                  </w:pPr>
                  <w:r>
                    <w:t>Child Ticket Price</w:t>
                  </w:r>
                </w:p>
              </w:tc>
              <w:tc>
                <w:tcPr>
                  <w:tcW w:w="1280" w:type="dxa"/>
                </w:tcPr>
                <w:p w14:paraId="14B9B30A" w14:textId="77777777" w:rsidR="00E30E2D" w:rsidRDefault="00E30E2D" w:rsidP="0057187D">
                  <w:pPr>
                    <w:framePr w:hSpace="180" w:wrap="around" w:vAnchor="text" w:hAnchor="margin" w:y="-5"/>
                  </w:pPr>
                  <w:r>
                    <w:t>Double</w:t>
                  </w:r>
                </w:p>
              </w:tc>
              <w:tc>
                <w:tcPr>
                  <w:tcW w:w="1542" w:type="dxa"/>
                </w:tcPr>
                <w:p w14:paraId="33165456" w14:textId="77777777" w:rsidR="00E30E2D" w:rsidRDefault="00E30E2D" w:rsidP="0057187D">
                  <w:pPr>
                    <w:framePr w:hSpace="180" w:wrap="around" w:vAnchor="text" w:hAnchor="margin" w:y="-5"/>
                  </w:pPr>
                </w:p>
              </w:tc>
              <w:tc>
                <w:tcPr>
                  <w:tcW w:w="1954" w:type="dxa"/>
                </w:tcPr>
                <w:p w14:paraId="7AAE2894" w14:textId="77777777" w:rsidR="00E30E2D" w:rsidRDefault="00E30E2D" w:rsidP="0057187D">
                  <w:pPr>
                    <w:framePr w:hSpace="180" w:wrap="around" w:vAnchor="text" w:hAnchor="margin" w:y="-5"/>
                  </w:pPr>
                </w:p>
              </w:tc>
            </w:tr>
            <w:tr w:rsidR="00E30E2D" w14:paraId="16C0D829" w14:textId="77777777" w:rsidTr="00D4522F">
              <w:tc>
                <w:tcPr>
                  <w:tcW w:w="1770" w:type="dxa"/>
                </w:tcPr>
                <w:p w14:paraId="6A6BE530" w14:textId="77777777" w:rsidR="00E30E2D" w:rsidRDefault="00E30E2D" w:rsidP="0057187D">
                  <w:pPr>
                    <w:framePr w:hSpace="180" w:wrap="around" w:vAnchor="text" w:hAnchor="margin" w:y="-5"/>
                  </w:pPr>
                  <w:r>
                    <w:t>Child Ticket Currency</w:t>
                  </w:r>
                </w:p>
              </w:tc>
              <w:tc>
                <w:tcPr>
                  <w:tcW w:w="1280" w:type="dxa"/>
                </w:tcPr>
                <w:p w14:paraId="48445693" w14:textId="77777777" w:rsidR="00E30E2D" w:rsidRDefault="00E30E2D" w:rsidP="0057187D">
                  <w:pPr>
                    <w:framePr w:hSpace="180" w:wrap="around" w:vAnchor="text" w:hAnchor="margin" w:y="-5"/>
                  </w:pPr>
                  <w:r>
                    <w:t>String</w:t>
                  </w:r>
                </w:p>
              </w:tc>
              <w:tc>
                <w:tcPr>
                  <w:tcW w:w="1542" w:type="dxa"/>
                </w:tcPr>
                <w:p w14:paraId="00BA3413" w14:textId="77777777" w:rsidR="00E30E2D" w:rsidRDefault="00E30E2D" w:rsidP="0057187D">
                  <w:pPr>
                    <w:framePr w:hSpace="180" w:wrap="around" w:vAnchor="text" w:hAnchor="margin" w:y="-5"/>
                  </w:pPr>
                </w:p>
              </w:tc>
              <w:tc>
                <w:tcPr>
                  <w:tcW w:w="1954" w:type="dxa"/>
                </w:tcPr>
                <w:p w14:paraId="026C7B3F" w14:textId="77777777" w:rsidR="00E30E2D" w:rsidRDefault="00E30E2D" w:rsidP="0057187D">
                  <w:pPr>
                    <w:framePr w:hSpace="180" w:wrap="around" w:vAnchor="text" w:hAnchor="margin" w:y="-5"/>
                  </w:pPr>
                </w:p>
              </w:tc>
            </w:tr>
            <w:tr w:rsidR="00E30E2D" w14:paraId="24EED21A" w14:textId="77777777" w:rsidTr="00D4522F">
              <w:tc>
                <w:tcPr>
                  <w:tcW w:w="1770" w:type="dxa"/>
                </w:tcPr>
                <w:p w14:paraId="7F316BAD" w14:textId="77777777" w:rsidR="00E30E2D" w:rsidRDefault="00E30E2D" w:rsidP="0057187D">
                  <w:pPr>
                    <w:framePr w:hSpace="180" w:wrap="around" w:vAnchor="text" w:hAnchor="margin" w:y="-5"/>
                  </w:pPr>
                  <w:r>
                    <w:t>Venue</w:t>
                  </w:r>
                </w:p>
              </w:tc>
              <w:tc>
                <w:tcPr>
                  <w:tcW w:w="1280" w:type="dxa"/>
                </w:tcPr>
                <w:p w14:paraId="25FCC80B" w14:textId="77777777" w:rsidR="00E30E2D" w:rsidRDefault="00E30E2D" w:rsidP="0057187D">
                  <w:pPr>
                    <w:framePr w:hSpace="180" w:wrap="around" w:vAnchor="text" w:hAnchor="margin" w:y="-5"/>
                  </w:pPr>
                  <w:r>
                    <w:t>String</w:t>
                  </w:r>
                </w:p>
              </w:tc>
              <w:tc>
                <w:tcPr>
                  <w:tcW w:w="1542" w:type="dxa"/>
                </w:tcPr>
                <w:p w14:paraId="6D931759" w14:textId="77777777" w:rsidR="00E30E2D" w:rsidRDefault="00E30E2D" w:rsidP="0057187D">
                  <w:pPr>
                    <w:framePr w:hSpace="180" w:wrap="around" w:vAnchor="text" w:hAnchor="margin" w:y="-5"/>
                  </w:pPr>
                </w:p>
              </w:tc>
              <w:tc>
                <w:tcPr>
                  <w:tcW w:w="1954" w:type="dxa"/>
                </w:tcPr>
                <w:p w14:paraId="3EF3AADE" w14:textId="77777777" w:rsidR="00E30E2D" w:rsidRDefault="00E30E2D" w:rsidP="0057187D">
                  <w:pPr>
                    <w:framePr w:hSpace="180" w:wrap="around" w:vAnchor="text" w:hAnchor="margin" w:y="-5"/>
                  </w:pPr>
                </w:p>
              </w:tc>
            </w:tr>
            <w:tr w:rsidR="00E30E2D" w14:paraId="6EE7D094" w14:textId="77777777" w:rsidTr="00D4522F">
              <w:tc>
                <w:tcPr>
                  <w:tcW w:w="1770" w:type="dxa"/>
                </w:tcPr>
                <w:p w14:paraId="78FF05E9" w14:textId="77777777" w:rsidR="00E30E2D" w:rsidRDefault="00E30E2D" w:rsidP="0057187D">
                  <w:pPr>
                    <w:framePr w:hSpace="180" w:wrap="around" w:vAnchor="text" w:hAnchor="margin" w:y="-5"/>
                  </w:pPr>
                  <w:r>
                    <w:t>Address</w:t>
                  </w:r>
                </w:p>
              </w:tc>
              <w:tc>
                <w:tcPr>
                  <w:tcW w:w="1280" w:type="dxa"/>
                </w:tcPr>
                <w:p w14:paraId="6A92AD02" w14:textId="77777777" w:rsidR="00E30E2D" w:rsidRDefault="00E30E2D" w:rsidP="0057187D">
                  <w:pPr>
                    <w:framePr w:hSpace="180" w:wrap="around" w:vAnchor="text" w:hAnchor="margin" w:y="-5"/>
                  </w:pPr>
                  <w:r>
                    <w:t>Double</w:t>
                  </w:r>
                </w:p>
              </w:tc>
              <w:tc>
                <w:tcPr>
                  <w:tcW w:w="1542" w:type="dxa"/>
                </w:tcPr>
                <w:p w14:paraId="18041F30" w14:textId="77777777" w:rsidR="00E30E2D" w:rsidRDefault="00E30E2D" w:rsidP="0057187D">
                  <w:pPr>
                    <w:framePr w:hSpace="180" w:wrap="around" w:vAnchor="text" w:hAnchor="margin" w:y="-5"/>
                  </w:pPr>
                </w:p>
              </w:tc>
              <w:tc>
                <w:tcPr>
                  <w:tcW w:w="1954" w:type="dxa"/>
                </w:tcPr>
                <w:p w14:paraId="712D38C5" w14:textId="77777777" w:rsidR="00E30E2D" w:rsidRDefault="00E30E2D" w:rsidP="0057187D">
                  <w:pPr>
                    <w:framePr w:hSpace="180" w:wrap="around" w:vAnchor="text" w:hAnchor="margin" w:y="-5"/>
                  </w:pPr>
                </w:p>
              </w:tc>
            </w:tr>
            <w:tr w:rsidR="00E30E2D" w14:paraId="5566186C" w14:textId="77777777" w:rsidTr="00D4522F">
              <w:tc>
                <w:tcPr>
                  <w:tcW w:w="1770" w:type="dxa"/>
                </w:tcPr>
                <w:p w14:paraId="4E39B713" w14:textId="77777777" w:rsidR="00E30E2D" w:rsidRDefault="00E30E2D" w:rsidP="0057187D">
                  <w:pPr>
                    <w:framePr w:hSpace="180" w:wrap="around" w:vAnchor="text" w:hAnchor="margin" w:y="-5"/>
                  </w:pPr>
                  <w:r>
                    <w:t>City</w:t>
                  </w:r>
                </w:p>
              </w:tc>
              <w:tc>
                <w:tcPr>
                  <w:tcW w:w="1280" w:type="dxa"/>
                </w:tcPr>
                <w:p w14:paraId="173130BE" w14:textId="77777777" w:rsidR="00E30E2D" w:rsidRDefault="00E30E2D" w:rsidP="0057187D">
                  <w:pPr>
                    <w:framePr w:hSpace="180" w:wrap="around" w:vAnchor="text" w:hAnchor="margin" w:y="-5"/>
                  </w:pPr>
                  <w:r>
                    <w:t>String</w:t>
                  </w:r>
                </w:p>
              </w:tc>
              <w:tc>
                <w:tcPr>
                  <w:tcW w:w="1542" w:type="dxa"/>
                </w:tcPr>
                <w:p w14:paraId="55279E85" w14:textId="77777777" w:rsidR="00E30E2D" w:rsidRDefault="00E30E2D" w:rsidP="0057187D">
                  <w:pPr>
                    <w:framePr w:hSpace="180" w:wrap="around" w:vAnchor="text" w:hAnchor="margin" w:y="-5"/>
                  </w:pPr>
                </w:p>
              </w:tc>
              <w:tc>
                <w:tcPr>
                  <w:tcW w:w="1954" w:type="dxa"/>
                </w:tcPr>
                <w:p w14:paraId="6BF948AD" w14:textId="77777777" w:rsidR="00E30E2D" w:rsidRDefault="00E30E2D" w:rsidP="0057187D">
                  <w:pPr>
                    <w:framePr w:hSpace="180" w:wrap="around" w:vAnchor="text" w:hAnchor="margin" w:y="-5"/>
                  </w:pPr>
                </w:p>
              </w:tc>
            </w:tr>
            <w:tr w:rsidR="00E30E2D" w14:paraId="3A22C0D5" w14:textId="77777777" w:rsidTr="00D4522F">
              <w:tc>
                <w:tcPr>
                  <w:tcW w:w="1770" w:type="dxa"/>
                </w:tcPr>
                <w:p w14:paraId="48C3BF93" w14:textId="77777777" w:rsidR="00E30E2D" w:rsidRDefault="00E30E2D" w:rsidP="0057187D">
                  <w:pPr>
                    <w:framePr w:hSpace="180" w:wrap="around" w:vAnchor="text" w:hAnchor="margin" w:y="-5"/>
                  </w:pPr>
                  <w:r>
                    <w:t>Country</w:t>
                  </w:r>
                </w:p>
              </w:tc>
              <w:tc>
                <w:tcPr>
                  <w:tcW w:w="1280" w:type="dxa"/>
                </w:tcPr>
                <w:p w14:paraId="18994A2A" w14:textId="77777777" w:rsidR="00E30E2D" w:rsidRDefault="00E30E2D" w:rsidP="0057187D">
                  <w:pPr>
                    <w:framePr w:hSpace="180" w:wrap="around" w:vAnchor="text" w:hAnchor="margin" w:y="-5"/>
                  </w:pPr>
                  <w:r>
                    <w:t>String</w:t>
                  </w:r>
                </w:p>
              </w:tc>
              <w:tc>
                <w:tcPr>
                  <w:tcW w:w="1542" w:type="dxa"/>
                </w:tcPr>
                <w:p w14:paraId="4BBEE5FA" w14:textId="77777777" w:rsidR="00E30E2D" w:rsidRDefault="00E30E2D" w:rsidP="0057187D">
                  <w:pPr>
                    <w:framePr w:hSpace="180" w:wrap="around" w:vAnchor="text" w:hAnchor="margin" w:y="-5"/>
                  </w:pPr>
                </w:p>
              </w:tc>
              <w:tc>
                <w:tcPr>
                  <w:tcW w:w="1954" w:type="dxa"/>
                </w:tcPr>
                <w:p w14:paraId="758994EA" w14:textId="77777777" w:rsidR="00E30E2D" w:rsidRDefault="00E30E2D" w:rsidP="0057187D">
                  <w:pPr>
                    <w:framePr w:hSpace="180" w:wrap="around" w:vAnchor="text" w:hAnchor="margin" w:y="-5"/>
                  </w:pPr>
                </w:p>
              </w:tc>
            </w:tr>
          </w:tbl>
          <w:p w14:paraId="624C6D8A" w14:textId="77777777" w:rsidR="00E30E2D" w:rsidRDefault="00E30E2D" w:rsidP="00D4522F"/>
        </w:tc>
      </w:tr>
      <w:tr w:rsidR="00E30E2D" w14:paraId="7EDCC0CF" w14:textId="77777777" w:rsidTr="00D4522F">
        <w:tc>
          <w:tcPr>
            <w:tcW w:w="2244" w:type="dxa"/>
          </w:tcPr>
          <w:p w14:paraId="6020C864" w14:textId="77777777" w:rsidR="00E30E2D" w:rsidRDefault="00E30E2D" w:rsidP="00D4522F">
            <w:r>
              <w:t>Results</w:t>
            </w:r>
          </w:p>
        </w:tc>
        <w:tc>
          <w:tcPr>
            <w:tcW w:w="6772" w:type="dxa"/>
          </w:tcPr>
          <w:p w14:paraId="64B4959E" w14:textId="77777777" w:rsidR="00E30E2D" w:rsidRDefault="00E30E2D" w:rsidP="00D4522F">
            <w:r>
              <w:t>Event detail is displayed</w:t>
            </w:r>
          </w:p>
        </w:tc>
      </w:tr>
      <w:tr w:rsidR="00E30E2D" w14:paraId="73FFAF1D" w14:textId="77777777" w:rsidTr="00D4522F">
        <w:tc>
          <w:tcPr>
            <w:tcW w:w="2244" w:type="dxa"/>
          </w:tcPr>
          <w:p w14:paraId="75DDD369" w14:textId="77777777" w:rsidR="00E30E2D" w:rsidRDefault="00E30E2D" w:rsidP="00D4522F">
            <w:r>
              <w:t>Alternate Flows</w:t>
            </w:r>
          </w:p>
        </w:tc>
        <w:tc>
          <w:tcPr>
            <w:tcW w:w="6772" w:type="dxa"/>
          </w:tcPr>
          <w:p w14:paraId="5A045A0E" w14:textId="77777777" w:rsidR="00E30E2D" w:rsidRDefault="00E30E2D" w:rsidP="00D4522F"/>
        </w:tc>
      </w:tr>
      <w:tr w:rsidR="00E30E2D" w14:paraId="1EEBF78D" w14:textId="77777777" w:rsidTr="00D4522F">
        <w:tc>
          <w:tcPr>
            <w:tcW w:w="2244" w:type="dxa"/>
          </w:tcPr>
          <w:p w14:paraId="32EDD82F" w14:textId="77777777" w:rsidR="00E30E2D" w:rsidRDefault="00E30E2D" w:rsidP="00D4522F">
            <w:r>
              <w:t>Exceptions</w:t>
            </w:r>
          </w:p>
        </w:tc>
        <w:tc>
          <w:tcPr>
            <w:tcW w:w="6772" w:type="dxa"/>
          </w:tcPr>
          <w:p w14:paraId="698B453C" w14:textId="77777777" w:rsidR="00E30E2D" w:rsidRDefault="00E30E2D" w:rsidP="00D4522F"/>
        </w:tc>
      </w:tr>
    </w:tbl>
    <w:p w14:paraId="5A923015" w14:textId="77777777" w:rsidR="00E30E2D" w:rsidRPr="009B7E55" w:rsidRDefault="00E30E2D" w:rsidP="009B7E55"/>
    <w:p w14:paraId="35171A1D" w14:textId="413BAD30" w:rsidR="0043056E" w:rsidRDefault="0043056E" w:rsidP="0043056E">
      <w:pPr>
        <w:pStyle w:val="Heading3"/>
        <w:numPr>
          <w:ilvl w:val="2"/>
          <w:numId w:val="6"/>
        </w:numPr>
        <w:rPr>
          <w:b/>
          <w:bCs/>
        </w:rPr>
      </w:pPr>
      <w:bookmarkStart w:id="53" w:name="_Toc534796316"/>
      <w:bookmarkEnd w:id="46"/>
      <w:r w:rsidRPr="0043056E">
        <w:rPr>
          <w:b/>
          <w:bCs/>
        </w:rPr>
        <w:t xml:space="preserve">View Ask Author </w:t>
      </w:r>
      <w:r w:rsidR="00E30E2D">
        <w:rPr>
          <w:b/>
          <w:bCs/>
        </w:rPr>
        <w:t>Queries</w:t>
      </w:r>
      <w:bookmarkEnd w:id="53"/>
    </w:p>
    <w:tbl>
      <w:tblPr>
        <w:tblStyle w:val="TableGrid"/>
        <w:tblpPr w:leftFromText="180" w:rightFromText="180" w:vertAnchor="text" w:horzAnchor="margin" w:tblpY="152"/>
        <w:tblW w:w="0" w:type="auto"/>
        <w:tblLook w:val="04A0" w:firstRow="1" w:lastRow="0" w:firstColumn="1" w:lastColumn="0" w:noHBand="0" w:noVBand="1"/>
      </w:tblPr>
      <w:tblGrid>
        <w:gridCol w:w="2244"/>
        <w:gridCol w:w="6772"/>
      </w:tblGrid>
      <w:tr w:rsidR="00E30E2D" w14:paraId="0152605B" w14:textId="77777777" w:rsidTr="00D4522F">
        <w:tc>
          <w:tcPr>
            <w:tcW w:w="9016" w:type="dxa"/>
            <w:gridSpan w:val="2"/>
            <w:shd w:val="clear" w:color="auto" w:fill="8EAADB" w:themeFill="accent1" w:themeFillTint="99"/>
          </w:tcPr>
          <w:p w14:paraId="3DDA78A0" w14:textId="2C43E159" w:rsidR="00E30E2D" w:rsidRPr="00B461D0" w:rsidRDefault="00E30E2D" w:rsidP="00D4522F">
            <w:pPr>
              <w:rPr>
                <w:b/>
                <w:bCs/>
              </w:rPr>
            </w:pPr>
            <w:r w:rsidRPr="00B461D0">
              <w:rPr>
                <w:b/>
                <w:bCs/>
              </w:rPr>
              <w:t xml:space="preserve">List of </w:t>
            </w:r>
            <w:r>
              <w:rPr>
                <w:b/>
                <w:bCs/>
              </w:rPr>
              <w:t>Ask Author Queries</w:t>
            </w:r>
          </w:p>
        </w:tc>
      </w:tr>
      <w:tr w:rsidR="00E30E2D" w14:paraId="7EC43A5E" w14:textId="77777777" w:rsidTr="00D4522F">
        <w:tc>
          <w:tcPr>
            <w:tcW w:w="2244" w:type="dxa"/>
          </w:tcPr>
          <w:p w14:paraId="50472872" w14:textId="77777777" w:rsidR="00E30E2D" w:rsidRDefault="00E30E2D" w:rsidP="00D4522F">
            <w:r>
              <w:t>Description</w:t>
            </w:r>
          </w:p>
        </w:tc>
        <w:tc>
          <w:tcPr>
            <w:tcW w:w="6772" w:type="dxa"/>
          </w:tcPr>
          <w:p w14:paraId="54E78FC1" w14:textId="1D30D775" w:rsidR="00E30E2D" w:rsidRDefault="00E30E2D" w:rsidP="00D4522F">
            <w:r>
              <w:t>Author Views the Queries</w:t>
            </w:r>
          </w:p>
          <w:p w14:paraId="5282CB75" w14:textId="77777777" w:rsidR="00E30E2D" w:rsidRDefault="00E30E2D" w:rsidP="00D4522F"/>
        </w:tc>
      </w:tr>
      <w:tr w:rsidR="00E30E2D" w14:paraId="7327460A" w14:textId="77777777" w:rsidTr="00D4522F">
        <w:tc>
          <w:tcPr>
            <w:tcW w:w="2244" w:type="dxa"/>
          </w:tcPr>
          <w:p w14:paraId="49001372" w14:textId="77777777" w:rsidR="00E30E2D" w:rsidRDefault="00E30E2D" w:rsidP="00D4522F">
            <w:r>
              <w:t>Prerequisite</w:t>
            </w:r>
          </w:p>
        </w:tc>
        <w:tc>
          <w:tcPr>
            <w:tcW w:w="6772" w:type="dxa"/>
          </w:tcPr>
          <w:p w14:paraId="22F6DA73" w14:textId="77777777" w:rsidR="00E30E2D" w:rsidRDefault="00E30E2D" w:rsidP="00D4522F"/>
        </w:tc>
      </w:tr>
      <w:tr w:rsidR="00E30E2D" w14:paraId="09982462" w14:textId="77777777" w:rsidTr="00D4522F">
        <w:tc>
          <w:tcPr>
            <w:tcW w:w="2244" w:type="dxa"/>
          </w:tcPr>
          <w:p w14:paraId="44B6ECC9" w14:textId="77777777" w:rsidR="00E30E2D" w:rsidRDefault="00E30E2D" w:rsidP="00D4522F">
            <w:r>
              <w:t>Action</w:t>
            </w:r>
          </w:p>
        </w:tc>
        <w:tc>
          <w:tcPr>
            <w:tcW w:w="6772" w:type="dxa"/>
          </w:tcPr>
          <w:p w14:paraId="6DD16394" w14:textId="3B1AFF4B" w:rsidR="00DE5938" w:rsidRDefault="00DE5938" w:rsidP="00D4522F">
            <w:r>
              <w:t>Search select Book from Drop down.</w:t>
            </w:r>
            <w:r w:rsidR="003D35DD">
              <w:t xml:space="preserve"> Search </w:t>
            </w:r>
            <w:proofErr w:type="gramStart"/>
            <w:r w:rsidR="003D35DD">
              <w:t>By</w:t>
            </w:r>
            <w:proofErr w:type="gramEnd"/>
            <w:r w:rsidR="003D35DD">
              <w:t xml:space="preserve"> Date</w:t>
            </w:r>
          </w:p>
          <w:p w14:paraId="38A6BE4D" w14:textId="3F565395" w:rsidR="00E30E2D" w:rsidRDefault="00E30E2D" w:rsidP="00D4522F">
            <w:r>
              <w:t>List of Queries is displayed</w:t>
            </w:r>
          </w:p>
          <w:tbl>
            <w:tblPr>
              <w:tblStyle w:val="TableGrid"/>
              <w:tblW w:w="6546" w:type="dxa"/>
              <w:tblLook w:val="04A0" w:firstRow="1" w:lastRow="0" w:firstColumn="1" w:lastColumn="0" w:noHBand="0" w:noVBand="1"/>
            </w:tblPr>
            <w:tblGrid>
              <w:gridCol w:w="1770"/>
              <w:gridCol w:w="1280"/>
              <w:gridCol w:w="1542"/>
              <w:gridCol w:w="1954"/>
            </w:tblGrid>
            <w:tr w:rsidR="00E30E2D" w14:paraId="16A64CC8" w14:textId="77777777" w:rsidTr="00D4522F">
              <w:tc>
                <w:tcPr>
                  <w:tcW w:w="1770" w:type="dxa"/>
                  <w:shd w:val="clear" w:color="auto" w:fill="D9E2F3" w:themeFill="accent1" w:themeFillTint="33"/>
                </w:tcPr>
                <w:p w14:paraId="6FDF5D4C" w14:textId="77777777" w:rsidR="00E30E2D" w:rsidRDefault="00E30E2D" w:rsidP="0057187D">
                  <w:pPr>
                    <w:framePr w:hSpace="180" w:wrap="around" w:vAnchor="text" w:hAnchor="margin" w:y="152"/>
                  </w:pPr>
                  <w:r>
                    <w:t>Field Name</w:t>
                  </w:r>
                </w:p>
              </w:tc>
              <w:tc>
                <w:tcPr>
                  <w:tcW w:w="1280" w:type="dxa"/>
                  <w:shd w:val="clear" w:color="auto" w:fill="D9E2F3" w:themeFill="accent1" w:themeFillTint="33"/>
                </w:tcPr>
                <w:p w14:paraId="670B17D4" w14:textId="77777777" w:rsidR="00E30E2D" w:rsidRDefault="00E30E2D" w:rsidP="0057187D">
                  <w:pPr>
                    <w:framePr w:hSpace="180" w:wrap="around" w:vAnchor="text" w:hAnchor="margin" w:y="152"/>
                  </w:pPr>
                  <w:r>
                    <w:t>Type</w:t>
                  </w:r>
                </w:p>
              </w:tc>
              <w:tc>
                <w:tcPr>
                  <w:tcW w:w="1542" w:type="dxa"/>
                  <w:shd w:val="clear" w:color="auto" w:fill="D9E2F3" w:themeFill="accent1" w:themeFillTint="33"/>
                </w:tcPr>
                <w:p w14:paraId="2F9E1D86" w14:textId="77777777" w:rsidR="00E30E2D" w:rsidRDefault="00E30E2D" w:rsidP="0057187D">
                  <w:pPr>
                    <w:framePr w:hSpace="180" w:wrap="around" w:vAnchor="text" w:hAnchor="margin" w:y="152"/>
                  </w:pPr>
                  <w:r>
                    <w:t>Mandatory</w:t>
                  </w:r>
                </w:p>
              </w:tc>
              <w:tc>
                <w:tcPr>
                  <w:tcW w:w="1954" w:type="dxa"/>
                  <w:shd w:val="clear" w:color="auto" w:fill="D9E2F3" w:themeFill="accent1" w:themeFillTint="33"/>
                </w:tcPr>
                <w:p w14:paraId="5FDF5AAB" w14:textId="77777777" w:rsidR="00E30E2D" w:rsidRDefault="00E30E2D" w:rsidP="0057187D">
                  <w:pPr>
                    <w:framePr w:hSpace="180" w:wrap="around" w:vAnchor="text" w:hAnchor="margin" w:y="152"/>
                  </w:pPr>
                  <w:r>
                    <w:t>Description</w:t>
                  </w:r>
                </w:p>
              </w:tc>
            </w:tr>
            <w:tr w:rsidR="003D35DD" w14:paraId="4B832B0E" w14:textId="77777777" w:rsidTr="00D4522F">
              <w:tc>
                <w:tcPr>
                  <w:tcW w:w="1770" w:type="dxa"/>
                </w:tcPr>
                <w:p w14:paraId="7590F043" w14:textId="23FF054F" w:rsidR="003D35DD" w:rsidRDefault="003D35DD" w:rsidP="0057187D">
                  <w:pPr>
                    <w:framePr w:hSpace="180" w:wrap="around" w:vAnchor="text" w:hAnchor="margin" w:y="152"/>
                  </w:pPr>
                  <w:r>
                    <w:t>Date Posted</w:t>
                  </w:r>
                </w:p>
              </w:tc>
              <w:tc>
                <w:tcPr>
                  <w:tcW w:w="1280" w:type="dxa"/>
                </w:tcPr>
                <w:p w14:paraId="545E2629" w14:textId="77777777" w:rsidR="003D35DD" w:rsidRDefault="003D35DD" w:rsidP="0057187D">
                  <w:pPr>
                    <w:framePr w:hSpace="180" w:wrap="around" w:vAnchor="text" w:hAnchor="margin" w:y="152"/>
                  </w:pPr>
                </w:p>
              </w:tc>
              <w:tc>
                <w:tcPr>
                  <w:tcW w:w="1542" w:type="dxa"/>
                </w:tcPr>
                <w:p w14:paraId="3AEADB6C" w14:textId="77777777" w:rsidR="003D35DD" w:rsidRDefault="003D35DD" w:rsidP="0057187D">
                  <w:pPr>
                    <w:framePr w:hSpace="180" w:wrap="around" w:vAnchor="text" w:hAnchor="margin" w:y="152"/>
                  </w:pPr>
                </w:p>
              </w:tc>
              <w:tc>
                <w:tcPr>
                  <w:tcW w:w="1954" w:type="dxa"/>
                </w:tcPr>
                <w:p w14:paraId="5EF0809F" w14:textId="77777777" w:rsidR="003D35DD" w:rsidRDefault="003D35DD" w:rsidP="0057187D">
                  <w:pPr>
                    <w:framePr w:hSpace="180" w:wrap="around" w:vAnchor="text" w:hAnchor="margin" w:y="152"/>
                  </w:pPr>
                </w:p>
              </w:tc>
            </w:tr>
            <w:tr w:rsidR="00E30E2D" w14:paraId="13A5C8C6" w14:textId="77777777" w:rsidTr="00D4522F">
              <w:tc>
                <w:tcPr>
                  <w:tcW w:w="1770" w:type="dxa"/>
                </w:tcPr>
                <w:p w14:paraId="04DC5566" w14:textId="097B76FA" w:rsidR="00E30E2D" w:rsidRDefault="00E30E2D" w:rsidP="0057187D">
                  <w:pPr>
                    <w:framePr w:hSpace="180" w:wrap="around" w:vAnchor="text" w:hAnchor="margin" w:y="152"/>
                  </w:pPr>
                  <w:r>
                    <w:t>Book Title</w:t>
                  </w:r>
                </w:p>
              </w:tc>
              <w:tc>
                <w:tcPr>
                  <w:tcW w:w="1280" w:type="dxa"/>
                </w:tcPr>
                <w:p w14:paraId="13C4DB23" w14:textId="77777777" w:rsidR="00E30E2D" w:rsidRDefault="00E30E2D" w:rsidP="0057187D">
                  <w:pPr>
                    <w:framePr w:hSpace="180" w:wrap="around" w:vAnchor="text" w:hAnchor="margin" w:y="152"/>
                  </w:pPr>
                  <w:r>
                    <w:t>String</w:t>
                  </w:r>
                </w:p>
              </w:tc>
              <w:tc>
                <w:tcPr>
                  <w:tcW w:w="1542" w:type="dxa"/>
                </w:tcPr>
                <w:p w14:paraId="02178038" w14:textId="77777777" w:rsidR="00E30E2D" w:rsidRDefault="00E30E2D" w:rsidP="0057187D">
                  <w:pPr>
                    <w:framePr w:hSpace="180" w:wrap="around" w:vAnchor="text" w:hAnchor="margin" w:y="152"/>
                  </w:pPr>
                </w:p>
              </w:tc>
              <w:tc>
                <w:tcPr>
                  <w:tcW w:w="1954" w:type="dxa"/>
                </w:tcPr>
                <w:p w14:paraId="5A9EA827" w14:textId="77777777" w:rsidR="00E30E2D" w:rsidRDefault="00E30E2D" w:rsidP="0057187D">
                  <w:pPr>
                    <w:framePr w:hSpace="180" w:wrap="around" w:vAnchor="text" w:hAnchor="margin" w:y="152"/>
                  </w:pPr>
                </w:p>
              </w:tc>
            </w:tr>
            <w:tr w:rsidR="00E30E2D" w14:paraId="5B5263B5" w14:textId="77777777" w:rsidTr="00D4522F">
              <w:tc>
                <w:tcPr>
                  <w:tcW w:w="1770" w:type="dxa"/>
                </w:tcPr>
                <w:p w14:paraId="5A140DEC" w14:textId="4C732AFE" w:rsidR="00E30E2D" w:rsidRDefault="00E30E2D" w:rsidP="0057187D">
                  <w:pPr>
                    <w:framePr w:hSpace="180" w:wrap="around" w:vAnchor="text" w:hAnchor="margin" w:y="152"/>
                  </w:pPr>
                  <w:r>
                    <w:t>Query</w:t>
                  </w:r>
                </w:p>
              </w:tc>
              <w:tc>
                <w:tcPr>
                  <w:tcW w:w="1280" w:type="dxa"/>
                </w:tcPr>
                <w:p w14:paraId="4E670734" w14:textId="77777777" w:rsidR="00E30E2D" w:rsidRDefault="00E30E2D" w:rsidP="0057187D">
                  <w:pPr>
                    <w:framePr w:hSpace="180" w:wrap="around" w:vAnchor="text" w:hAnchor="margin" w:y="152"/>
                  </w:pPr>
                  <w:r>
                    <w:t>String</w:t>
                  </w:r>
                </w:p>
              </w:tc>
              <w:tc>
                <w:tcPr>
                  <w:tcW w:w="1542" w:type="dxa"/>
                </w:tcPr>
                <w:p w14:paraId="618C2204" w14:textId="77777777" w:rsidR="00E30E2D" w:rsidRDefault="00E30E2D" w:rsidP="0057187D">
                  <w:pPr>
                    <w:framePr w:hSpace="180" w:wrap="around" w:vAnchor="text" w:hAnchor="margin" w:y="152"/>
                  </w:pPr>
                </w:p>
              </w:tc>
              <w:tc>
                <w:tcPr>
                  <w:tcW w:w="1954" w:type="dxa"/>
                </w:tcPr>
                <w:p w14:paraId="5801E245" w14:textId="77777777" w:rsidR="00E30E2D" w:rsidRDefault="00E30E2D" w:rsidP="0057187D">
                  <w:pPr>
                    <w:framePr w:hSpace="180" w:wrap="around" w:vAnchor="text" w:hAnchor="margin" w:y="152"/>
                  </w:pPr>
                </w:p>
              </w:tc>
            </w:tr>
          </w:tbl>
          <w:p w14:paraId="6AC45906" w14:textId="77777777" w:rsidR="00E30E2D" w:rsidRDefault="00E30E2D" w:rsidP="00D4522F"/>
        </w:tc>
      </w:tr>
      <w:tr w:rsidR="00E30E2D" w14:paraId="09CCC645" w14:textId="77777777" w:rsidTr="00D4522F">
        <w:tc>
          <w:tcPr>
            <w:tcW w:w="2244" w:type="dxa"/>
          </w:tcPr>
          <w:p w14:paraId="2CB877FA" w14:textId="77777777" w:rsidR="00E30E2D" w:rsidRDefault="00E30E2D" w:rsidP="00D4522F">
            <w:r>
              <w:t>Results</w:t>
            </w:r>
          </w:p>
        </w:tc>
        <w:tc>
          <w:tcPr>
            <w:tcW w:w="6772" w:type="dxa"/>
          </w:tcPr>
          <w:p w14:paraId="3BDF8A63" w14:textId="77777777" w:rsidR="00E30E2D" w:rsidRDefault="00E30E2D" w:rsidP="00D4522F"/>
        </w:tc>
      </w:tr>
      <w:tr w:rsidR="00E30E2D" w14:paraId="3492F8DE" w14:textId="77777777" w:rsidTr="00D4522F">
        <w:tc>
          <w:tcPr>
            <w:tcW w:w="2244" w:type="dxa"/>
          </w:tcPr>
          <w:p w14:paraId="0FDEF16D" w14:textId="77777777" w:rsidR="00E30E2D" w:rsidRDefault="00E30E2D" w:rsidP="00D4522F">
            <w:r>
              <w:t>Alternate Flows</w:t>
            </w:r>
          </w:p>
        </w:tc>
        <w:tc>
          <w:tcPr>
            <w:tcW w:w="6772" w:type="dxa"/>
          </w:tcPr>
          <w:p w14:paraId="7CF3EB33" w14:textId="5E0EBEB6" w:rsidR="00E30E2D" w:rsidRDefault="00E30E2D" w:rsidP="00D4522F"/>
        </w:tc>
      </w:tr>
      <w:tr w:rsidR="00E30E2D" w14:paraId="0D6ACCA3" w14:textId="77777777" w:rsidTr="00D4522F">
        <w:tc>
          <w:tcPr>
            <w:tcW w:w="2244" w:type="dxa"/>
          </w:tcPr>
          <w:p w14:paraId="05622183" w14:textId="77777777" w:rsidR="00E30E2D" w:rsidRDefault="00E30E2D" w:rsidP="00D4522F">
            <w:r>
              <w:t>Exceptions</w:t>
            </w:r>
          </w:p>
        </w:tc>
        <w:tc>
          <w:tcPr>
            <w:tcW w:w="6772" w:type="dxa"/>
          </w:tcPr>
          <w:p w14:paraId="20AC4F4C" w14:textId="77777777" w:rsidR="00E30E2D" w:rsidRDefault="00E30E2D" w:rsidP="00D4522F"/>
        </w:tc>
      </w:tr>
    </w:tbl>
    <w:p w14:paraId="38FC306C" w14:textId="77777777" w:rsidR="00E30E2D" w:rsidRPr="00E30E2D" w:rsidRDefault="00E30E2D" w:rsidP="00E30E2D">
      <w:bookmarkStart w:id="54" w:name="_Hlk534485014"/>
    </w:p>
    <w:p w14:paraId="62A4904E" w14:textId="1735361E" w:rsidR="0043056E" w:rsidRDefault="0043056E" w:rsidP="0043056E">
      <w:pPr>
        <w:pStyle w:val="Heading3"/>
        <w:numPr>
          <w:ilvl w:val="2"/>
          <w:numId w:val="6"/>
        </w:numPr>
        <w:rPr>
          <w:b/>
          <w:bCs/>
        </w:rPr>
      </w:pPr>
      <w:bookmarkStart w:id="55" w:name="_Hlk534484978"/>
      <w:bookmarkStart w:id="56" w:name="_Toc534796317"/>
      <w:r w:rsidRPr="0043056E">
        <w:rPr>
          <w:b/>
          <w:bCs/>
        </w:rPr>
        <w:t>View Requests for Even</w:t>
      </w:r>
      <w:r w:rsidR="00DE5938">
        <w:rPr>
          <w:b/>
          <w:bCs/>
        </w:rPr>
        <w:t>ts</w:t>
      </w:r>
      <w:bookmarkEnd w:id="54"/>
      <w:bookmarkEnd w:id="55"/>
      <w:bookmarkEnd w:id="56"/>
      <w:r w:rsidRPr="00041519">
        <w:rPr>
          <w:b/>
          <w:bCs/>
        </w:rPr>
        <w:tab/>
      </w:r>
    </w:p>
    <w:tbl>
      <w:tblPr>
        <w:tblStyle w:val="TableGrid"/>
        <w:tblpPr w:leftFromText="180" w:rightFromText="180" w:vertAnchor="text" w:horzAnchor="margin" w:tblpY="152"/>
        <w:tblW w:w="0" w:type="auto"/>
        <w:tblLook w:val="04A0" w:firstRow="1" w:lastRow="0" w:firstColumn="1" w:lastColumn="0" w:noHBand="0" w:noVBand="1"/>
      </w:tblPr>
      <w:tblGrid>
        <w:gridCol w:w="2244"/>
        <w:gridCol w:w="6772"/>
      </w:tblGrid>
      <w:tr w:rsidR="00DE5938" w14:paraId="486F0FAB" w14:textId="77777777" w:rsidTr="00D4522F">
        <w:tc>
          <w:tcPr>
            <w:tcW w:w="9016" w:type="dxa"/>
            <w:gridSpan w:val="2"/>
            <w:shd w:val="clear" w:color="auto" w:fill="8EAADB" w:themeFill="accent1" w:themeFillTint="99"/>
          </w:tcPr>
          <w:p w14:paraId="5BEA5942" w14:textId="1B2ABB4F" w:rsidR="00DE5938" w:rsidRPr="00B461D0" w:rsidRDefault="00DE5938" w:rsidP="00D4522F">
            <w:pPr>
              <w:rPr>
                <w:b/>
                <w:bCs/>
              </w:rPr>
            </w:pPr>
            <w:r>
              <w:rPr>
                <w:b/>
                <w:bCs/>
              </w:rPr>
              <w:t>View Requests for Events</w:t>
            </w:r>
          </w:p>
        </w:tc>
      </w:tr>
      <w:tr w:rsidR="00DE5938" w14:paraId="37D16CD4" w14:textId="77777777" w:rsidTr="00D4522F">
        <w:tc>
          <w:tcPr>
            <w:tcW w:w="2244" w:type="dxa"/>
          </w:tcPr>
          <w:p w14:paraId="67B8F307" w14:textId="77777777" w:rsidR="00DE5938" w:rsidRDefault="00DE5938" w:rsidP="00D4522F">
            <w:r>
              <w:t>Description</w:t>
            </w:r>
          </w:p>
        </w:tc>
        <w:tc>
          <w:tcPr>
            <w:tcW w:w="6772" w:type="dxa"/>
          </w:tcPr>
          <w:p w14:paraId="3D504090" w14:textId="06777C1D" w:rsidR="00DE5938" w:rsidRDefault="00DE5938" w:rsidP="00D4522F">
            <w:r>
              <w:t>Author Views the Requests for Events</w:t>
            </w:r>
          </w:p>
          <w:p w14:paraId="4AC9B92A" w14:textId="77777777" w:rsidR="00DE5938" w:rsidRDefault="00DE5938" w:rsidP="00D4522F"/>
        </w:tc>
      </w:tr>
      <w:tr w:rsidR="00DE5938" w14:paraId="22C8D8DB" w14:textId="77777777" w:rsidTr="00D4522F">
        <w:tc>
          <w:tcPr>
            <w:tcW w:w="2244" w:type="dxa"/>
          </w:tcPr>
          <w:p w14:paraId="7848E26B" w14:textId="77777777" w:rsidR="00DE5938" w:rsidRDefault="00DE5938" w:rsidP="00D4522F">
            <w:r>
              <w:t>Prerequisite</w:t>
            </w:r>
          </w:p>
        </w:tc>
        <w:tc>
          <w:tcPr>
            <w:tcW w:w="6772" w:type="dxa"/>
          </w:tcPr>
          <w:p w14:paraId="1F23282C" w14:textId="77777777" w:rsidR="00DE5938" w:rsidRDefault="00DE5938" w:rsidP="00D4522F"/>
        </w:tc>
      </w:tr>
      <w:tr w:rsidR="00DE5938" w14:paraId="4A79756D" w14:textId="77777777" w:rsidTr="00D4522F">
        <w:tc>
          <w:tcPr>
            <w:tcW w:w="2244" w:type="dxa"/>
          </w:tcPr>
          <w:p w14:paraId="0E341E3B" w14:textId="77777777" w:rsidR="00DE5938" w:rsidRDefault="00DE5938" w:rsidP="00D4522F">
            <w:r>
              <w:t>Action</w:t>
            </w:r>
          </w:p>
        </w:tc>
        <w:tc>
          <w:tcPr>
            <w:tcW w:w="6772" w:type="dxa"/>
          </w:tcPr>
          <w:p w14:paraId="00787AA7" w14:textId="3280C5AB" w:rsidR="00DE5938" w:rsidRDefault="00DE5938" w:rsidP="00D4522F">
            <w:r>
              <w:t>Search select Country and City.</w:t>
            </w:r>
          </w:p>
          <w:p w14:paraId="29061B81" w14:textId="41958C32" w:rsidR="00DE5938" w:rsidRDefault="00DE5938" w:rsidP="00D4522F">
            <w:r>
              <w:t>Default List of all the Requests for Events</w:t>
            </w:r>
          </w:p>
          <w:p w14:paraId="21302312" w14:textId="77777777" w:rsidR="00DE5938" w:rsidRDefault="00DE5938" w:rsidP="00D4522F"/>
          <w:tbl>
            <w:tblPr>
              <w:tblStyle w:val="TableGrid"/>
              <w:tblW w:w="6546" w:type="dxa"/>
              <w:tblLook w:val="04A0" w:firstRow="1" w:lastRow="0" w:firstColumn="1" w:lastColumn="0" w:noHBand="0" w:noVBand="1"/>
            </w:tblPr>
            <w:tblGrid>
              <w:gridCol w:w="1879"/>
              <w:gridCol w:w="1079"/>
              <w:gridCol w:w="1634"/>
              <w:gridCol w:w="1954"/>
            </w:tblGrid>
            <w:tr w:rsidR="00DE5938" w14:paraId="55A79398" w14:textId="77777777" w:rsidTr="00D4522F">
              <w:tc>
                <w:tcPr>
                  <w:tcW w:w="1879" w:type="dxa"/>
                  <w:shd w:val="clear" w:color="auto" w:fill="D9E2F3" w:themeFill="accent1" w:themeFillTint="33"/>
                </w:tcPr>
                <w:p w14:paraId="603C502A" w14:textId="77777777" w:rsidR="00DE5938" w:rsidRDefault="00DE5938" w:rsidP="0057187D">
                  <w:pPr>
                    <w:framePr w:hSpace="180" w:wrap="around" w:vAnchor="text" w:hAnchor="margin" w:y="152"/>
                  </w:pPr>
                  <w:r>
                    <w:t>Field Name</w:t>
                  </w:r>
                </w:p>
              </w:tc>
              <w:tc>
                <w:tcPr>
                  <w:tcW w:w="1079" w:type="dxa"/>
                  <w:shd w:val="clear" w:color="auto" w:fill="D9E2F3" w:themeFill="accent1" w:themeFillTint="33"/>
                </w:tcPr>
                <w:p w14:paraId="04DC3D6B" w14:textId="77777777" w:rsidR="00DE5938" w:rsidRDefault="00DE5938" w:rsidP="0057187D">
                  <w:pPr>
                    <w:framePr w:hSpace="180" w:wrap="around" w:vAnchor="text" w:hAnchor="margin" w:y="152"/>
                  </w:pPr>
                  <w:r>
                    <w:t>Type</w:t>
                  </w:r>
                </w:p>
              </w:tc>
              <w:tc>
                <w:tcPr>
                  <w:tcW w:w="1634" w:type="dxa"/>
                  <w:shd w:val="clear" w:color="auto" w:fill="D9E2F3" w:themeFill="accent1" w:themeFillTint="33"/>
                </w:tcPr>
                <w:p w14:paraId="102CE367" w14:textId="77777777" w:rsidR="00DE5938" w:rsidRDefault="00DE5938" w:rsidP="0057187D">
                  <w:pPr>
                    <w:framePr w:hSpace="180" w:wrap="around" w:vAnchor="text" w:hAnchor="margin" w:y="152"/>
                  </w:pPr>
                  <w:r>
                    <w:t>Mandatory</w:t>
                  </w:r>
                </w:p>
              </w:tc>
              <w:tc>
                <w:tcPr>
                  <w:tcW w:w="1954" w:type="dxa"/>
                  <w:shd w:val="clear" w:color="auto" w:fill="D9E2F3" w:themeFill="accent1" w:themeFillTint="33"/>
                </w:tcPr>
                <w:p w14:paraId="251C9C5E" w14:textId="77777777" w:rsidR="00DE5938" w:rsidRDefault="00DE5938" w:rsidP="0057187D">
                  <w:pPr>
                    <w:framePr w:hSpace="180" w:wrap="around" w:vAnchor="text" w:hAnchor="margin" w:y="152"/>
                  </w:pPr>
                  <w:r>
                    <w:t>Description</w:t>
                  </w:r>
                </w:p>
              </w:tc>
            </w:tr>
            <w:tr w:rsidR="00DE5938" w14:paraId="564DE4C8" w14:textId="77777777" w:rsidTr="00D4522F">
              <w:tc>
                <w:tcPr>
                  <w:tcW w:w="1879" w:type="dxa"/>
                </w:tcPr>
                <w:p w14:paraId="18D61912" w14:textId="77777777" w:rsidR="00DE5938" w:rsidRDefault="00DE5938" w:rsidP="0057187D">
                  <w:pPr>
                    <w:framePr w:hSpace="180" w:wrap="around" w:vAnchor="text" w:hAnchor="margin" w:y="152"/>
                  </w:pPr>
                  <w:r>
                    <w:t>First Name</w:t>
                  </w:r>
                </w:p>
              </w:tc>
              <w:tc>
                <w:tcPr>
                  <w:tcW w:w="1079" w:type="dxa"/>
                </w:tcPr>
                <w:p w14:paraId="688C7BC3" w14:textId="77777777" w:rsidR="00DE5938" w:rsidRDefault="00DE5938" w:rsidP="0057187D">
                  <w:pPr>
                    <w:framePr w:hSpace="180" w:wrap="around" w:vAnchor="text" w:hAnchor="margin" w:y="152"/>
                  </w:pPr>
                  <w:r>
                    <w:t>String</w:t>
                  </w:r>
                </w:p>
              </w:tc>
              <w:tc>
                <w:tcPr>
                  <w:tcW w:w="1634" w:type="dxa"/>
                </w:tcPr>
                <w:p w14:paraId="7074D8D4" w14:textId="4615F6DF" w:rsidR="00DE5938" w:rsidRDefault="00DE5938" w:rsidP="0057187D">
                  <w:pPr>
                    <w:framePr w:hSpace="180" w:wrap="around" w:vAnchor="text" w:hAnchor="margin" w:y="152"/>
                  </w:pPr>
                </w:p>
              </w:tc>
              <w:tc>
                <w:tcPr>
                  <w:tcW w:w="1954" w:type="dxa"/>
                </w:tcPr>
                <w:p w14:paraId="4DAF39EC" w14:textId="6D6E934E" w:rsidR="00DE5938" w:rsidRDefault="00DE5938" w:rsidP="0057187D">
                  <w:pPr>
                    <w:framePr w:hSpace="180" w:wrap="around" w:vAnchor="text" w:hAnchor="margin" w:y="152"/>
                  </w:pPr>
                </w:p>
              </w:tc>
            </w:tr>
            <w:tr w:rsidR="00DE5938" w14:paraId="329ABEE7" w14:textId="77777777" w:rsidTr="00D4522F">
              <w:tc>
                <w:tcPr>
                  <w:tcW w:w="1879" w:type="dxa"/>
                </w:tcPr>
                <w:p w14:paraId="054EA287" w14:textId="77777777" w:rsidR="00DE5938" w:rsidRDefault="00DE5938" w:rsidP="0057187D">
                  <w:pPr>
                    <w:framePr w:hSpace="180" w:wrap="around" w:vAnchor="text" w:hAnchor="margin" w:y="152"/>
                  </w:pPr>
                  <w:r>
                    <w:t>Last Name</w:t>
                  </w:r>
                </w:p>
              </w:tc>
              <w:tc>
                <w:tcPr>
                  <w:tcW w:w="1079" w:type="dxa"/>
                </w:tcPr>
                <w:p w14:paraId="34BDCEAA" w14:textId="77777777" w:rsidR="00DE5938" w:rsidRDefault="00DE5938" w:rsidP="0057187D">
                  <w:pPr>
                    <w:framePr w:hSpace="180" w:wrap="around" w:vAnchor="text" w:hAnchor="margin" w:y="152"/>
                  </w:pPr>
                  <w:r>
                    <w:t>String</w:t>
                  </w:r>
                </w:p>
              </w:tc>
              <w:tc>
                <w:tcPr>
                  <w:tcW w:w="1634" w:type="dxa"/>
                </w:tcPr>
                <w:p w14:paraId="70AE1D62" w14:textId="1E9A71C5" w:rsidR="00DE5938" w:rsidRDefault="00DE5938" w:rsidP="0057187D">
                  <w:pPr>
                    <w:framePr w:hSpace="180" w:wrap="around" w:vAnchor="text" w:hAnchor="margin" w:y="152"/>
                  </w:pPr>
                </w:p>
              </w:tc>
              <w:tc>
                <w:tcPr>
                  <w:tcW w:w="1954" w:type="dxa"/>
                </w:tcPr>
                <w:p w14:paraId="62AA1955" w14:textId="53AC9344" w:rsidR="00DE5938" w:rsidRDefault="00DE5938" w:rsidP="0057187D">
                  <w:pPr>
                    <w:framePr w:hSpace="180" w:wrap="around" w:vAnchor="text" w:hAnchor="margin" w:y="152"/>
                  </w:pPr>
                </w:p>
              </w:tc>
            </w:tr>
            <w:tr w:rsidR="00DE5938" w14:paraId="1041604B" w14:textId="77777777" w:rsidTr="00D4522F">
              <w:tc>
                <w:tcPr>
                  <w:tcW w:w="1879" w:type="dxa"/>
                </w:tcPr>
                <w:p w14:paraId="759A6268" w14:textId="77777777" w:rsidR="00DE5938" w:rsidRDefault="00DE5938" w:rsidP="0057187D">
                  <w:pPr>
                    <w:framePr w:hSpace="180" w:wrap="around" w:vAnchor="text" w:hAnchor="margin" w:y="152"/>
                  </w:pPr>
                  <w:r>
                    <w:t>Email</w:t>
                  </w:r>
                </w:p>
              </w:tc>
              <w:tc>
                <w:tcPr>
                  <w:tcW w:w="1079" w:type="dxa"/>
                </w:tcPr>
                <w:p w14:paraId="3EBE1C5A" w14:textId="77777777" w:rsidR="00DE5938" w:rsidRDefault="00DE5938" w:rsidP="0057187D">
                  <w:pPr>
                    <w:framePr w:hSpace="180" w:wrap="around" w:vAnchor="text" w:hAnchor="margin" w:y="152"/>
                  </w:pPr>
                  <w:r>
                    <w:t>String</w:t>
                  </w:r>
                </w:p>
              </w:tc>
              <w:tc>
                <w:tcPr>
                  <w:tcW w:w="1634" w:type="dxa"/>
                </w:tcPr>
                <w:p w14:paraId="1E528A2E" w14:textId="1B738FAF" w:rsidR="00DE5938" w:rsidRDefault="00DE5938" w:rsidP="0057187D">
                  <w:pPr>
                    <w:framePr w:hSpace="180" w:wrap="around" w:vAnchor="text" w:hAnchor="margin" w:y="152"/>
                  </w:pPr>
                </w:p>
              </w:tc>
              <w:tc>
                <w:tcPr>
                  <w:tcW w:w="1954" w:type="dxa"/>
                </w:tcPr>
                <w:p w14:paraId="5F8BC640" w14:textId="260B52C8" w:rsidR="00DE5938" w:rsidRDefault="00DE5938" w:rsidP="0057187D">
                  <w:pPr>
                    <w:framePr w:hSpace="180" w:wrap="around" w:vAnchor="text" w:hAnchor="margin" w:y="152"/>
                  </w:pPr>
                </w:p>
              </w:tc>
            </w:tr>
            <w:tr w:rsidR="00DE5938" w14:paraId="471FE210" w14:textId="77777777" w:rsidTr="00D4522F">
              <w:tc>
                <w:tcPr>
                  <w:tcW w:w="1879" w:type="dxa"/>
                </w:tcPr>
                <w:p w14:paraId="3717C4F5" w14:textId="77777777" w:rsidR="00DE5938" w:rsidRDefault="00DE5938" w:rsidP="0057187D">
                  <w:pPr>
                    <w:framePr w:hSpace="180" w:wrap="around" w:vAnchor="text" w:hAnchor="margin" w:y="152"/>
                  </w:pPr>
                  <w:r>
                    <w:t>Event Type</w:t>
                  </w:r>
                </w:p>
              </w:tc>
              <w:tc>
                <w:tcPr>
                  <w:tcW w:w="1079" w:type="dxa"/>
                </w:tcPr>
                <w:p w14:paraId="25EBCF2F" w14:textId="77777777" w:rsidR="00DE5938" w:rsidRDefault="00DE5938" w:rsidP="0057187D">
                  <w:pPr>
                    <w:framePr w:hSpace="180" w:wrap="around" w:vAnchor="text" w:hAnchor="margin" w:y="152"/>
                  </w:pPr>
                  <w:r>
                    <w:t>String</w:t>
                  </w:r>
                </w:p>
              </w:tc>
              <w:tc>
                <w:tcPr>
                  <w:tcW w:w="1634" w:type="dxa"/>
                </w:tcPr>
                <w:p w14:paraId="6278124B" w14:textId="52DC7449" w:rsidR="00DE5938" w:rsidRDefault="00DE5938" w:rsidP="0057187D">
                  <w:pPr>
                    <w:framePr w:hSpace="180" w:wrap="around" w:vAnchor="text" w:hAnchor="margin" w:y="152"/>
                  </w:pPr>
                </w:p>
              </w:tc>
              <w:tc>
                <w:tcPr>
                  <w:tcW w:w="1954" w:type="dxa"/>
                </w:tcPr>
                <w:p w14:paraId="4BB703F6" w14:textId="3B5BFBED" w:rsidR="00DE5938" w:rsidRDefault="00DE5938" w:rsidP="0057187D">
                  <w:pPr>
                    <w:framePr w:hSpace="180" w:wrap="around" w:vAnchor="text" w:hAnchor="margin" w:y="152"/>
                  </w:pPr>
                </w:p>
              </w:tc>
            </w:tr>
            <w:tr w:rsidR="00DE5938" w14:paraId="201E0A48" w14:textId="77777777" w:rsidTr="00D4522F">
              <w:tc>
                <w:tcPr>
                  <w:tcW w:w="1879" w:type="dxa"/>
                </w:tcPr>
                <w:p w14:paraId="2D3056A8" w14:textId="77777777" w:rsidR="00DE5938" w:rsidRDefault="00DE5938" w:rsidP="0057187D">
                  <w:pPr>
                    <w:framePr w:hSpace="180" w:wrap="around" w:vAnchor="text" w:hAnchor="margin" w:y="152"/>
                  </w:pPr>
                  <w:r>
                    <w:t>Expected Date</w:t>
                  </w:r>
                </w:p>
              </w:tc>
              <w:tc>
                <w:tcPr>
                  <w:tcW w:w="1079" w:type="dxa"/>
                </w:tcPr>
                <w:p w14:paraId="32793284" w14:textId="77777777" w:rsidR="00DE5938" w:rsidRDefault="00DE5938" w:rsidP="0057187D">
                  <w:pPr>
                    <w:framePr w:hSpace="180" w:wrap="around" w:vAnchor="text" w:hAnchor="margin" w:y="152"/>
                  </w:pPr>
                  <w:r>
                    <w:t>Date</w:t>
                  </w:r>
                </w:p>
              </w:tc>
              <w:tc>
                <w:tcPr>
                  <w:tcW w:w="1634" w:type="dxa"/>
                </w:tcPr>
                <w:p w14:paraId="6E93B05E" w14:textId="6E65EF68" w:rsidR="00DE5938" w:rsidRDefault="00DE5938" w:rsidP="0057187D">
                  <w:pPr>
                    <w:framePr w:hSpace="180" w:wrap="around" w:vAnchor="text" w:hAnchor="margin" w:y="152"/>
                  </w:pPr>
                </w:p>
              </w:tc>
              <w:tc>
                <w:tcPr>
                  <w:tcW w:w="1954" w:type="dxa"/>
                </w:tcPr>
                <w:p w14:paraId="32E1EBC1" w14:textId="77777777" w:rsidR="00DE5938" w:rsidRDefault="00DE5938" w:rsidP="0057187D">
                  <w:pPr>
                    <w:framePr w:hSpace="180" w:wrap="around" w:vAnchor="text" w:hAnchor="margin" w:y="152"/>
                  </w:pPr>
                </w:p>
              </w:tc>
            </w:tr>
            <w:tr w:rsidR="00DE5938" w14:paraId="200A5034" w14:textId="77777777" w:rsidTr="00D4522F">
              <w:tc>
                <w:tcPr>
                  <w:tcW w:w="1879" w:type="dxa"/>
                </w:tcPr>
                <w:p w14:paraId="3B7D245A" w14:textId="77777777" w:rsidR="00DE5938" w:rsidRDefault="00DE5938" w:rsidP="0057187D">
                  <w:pPr>
                    <w:framePr w:hSpace="180" w:wrap="around" w:vAnchor="text" w:hAnchor="margin" w:y="152"/>
                  </w:pPr>
                  <w:r>
                    <w:t>Message</w:t>
                  </w:r>
                </w:p>
              </w:tc>
              <w:tc>
                <w:tcPr>
                  <w:tcW w:w="1079" w:type="dxa"/>
                </w:tcPr>
                <w:p w14:paraId="4AE87360" w14:textId="77777777" w:rsidR="00DE5938" w:rsidRDefault="00DE5938" w:rsidP="0057187D">
                  <w:pPr>
                    <w:framePr w:hSpace="180" w:wrap="around" w:vAnchor="text" w:hAnchor="margin" w:y="152"/>
                  </w:pPr>
                  <w:r>
                    <w:t>Text Area</w:t>
                  </w:r>
                </w:p>
              </w:tc>
              <w:tc>
                <w:tcPr>
                  <w:tcW w:w="1634" w:type="dxa"/>
                </w:tcPr>
                <w:p w14:paraId="529F0C2E" w14:textId="77777777" w:rsidR="00DE5938" w:rsidRDefault="00DE5938" w:rsidP="0057187D">
                  <w:pPr>
                    <w:framePr w:hSpace="180" w:wrap="around" w:vAnchor="text" w:hAnchor="margin" w:y="152"/>
                  </w:pPr>
                </w:p>
              </w:tc>
              <w:tc>
                <w:tcPr>
                  <w:tcW w:w="1954" w:type="dxa"/>
                </w:tcPr>
                <w:p w14:paraId="3AA3268A" w14:textId="77777777" w:rsidR="00DE5938" w:rsidRDefault="00DE5938" w:rsidP="0057187D">
                  <w:pPr>
                    <w:framePr w:hSpace="180" w:wrap="around" w:vAnchor="text" w:hAnchor="margin" w:y="152"/>
                  </w:pPr>
                </w:p>
              </w:tc>
            </w:tr>
            <w:tr w:rsidR="00DE5938" w14:paraId="7F8F2898" w14:textId="77777777" w:rsidTr="00D4522F">
              <w:tc>
                <w:tcPr>
                  <w:tcW w:w="1879" w:type="dxa"/>
                </w:tcPr>
                <w:p w14:paraId="46B3AD16" w14:textId="77777777" w:rsidR="00DE5938" w:rsidRDefault="00DE5938" w:rsidP="0057187D">
                  <w:pPr>
                    <w:framePr w:hSpace="180" w:wrap="around" w:vAnchor="text" w:hAnchor="margin" w:y="152"/>
                  </w:pPr>
                  <w:r>
                    <w:t>Company</w:t>
                  </w:r>
                </w:p>
              </w:tc>
              <w:tc>
                <w:tcPr>
                  <w:tcW w:w="1079" w:type="dxa"/>
                </w:tcPr>
                <w:p w14:paraId="760408CB" w14:textId="77777777" w:rsidR="00DE5938" w:rsidRDefault="00DE5938" w:rsidP="0057187D">
                  <w:pPr>
                    <w:framePr w:hSpace="180" w:wrap="around" w:vAnchor="text" w:hAnchor="margin" w:y="152"/>
                  </w:pPr>
                  <w:r>
                    <w:t>String</w:t>
                  </w:r>
                </w:p>
              </w:tc>
              <w:tc>
                <w:tcPr>
                  <w:tcW w:w="1634" w:type="dxa"/>
                </w:tcPr>
                <w:p w14:paraId="13D251DA" w14:textId="77777777" w:rsidR="00DE5938" w:rsidRDefault="00DE5938" w:rsidP="0057187D">
                  <w:pPr>
                    <w:framePr w:hSpace="180" w:wrap="around" w:vAnchor="text" w:hAnchor="margin" w:y="152"/>
                  </w:pPr>
                </w:p>
              </w:tc>
              <w:tc>
                <w:tcPr>
                  <w:tcW w:w="1954" w:type="dxa"/>
                </w:tcPr>
                <w:p w14:paraId="069AE6A6" w14:textId="77777777" w:rsidR="00DE5938" w:rsidRDefault="00DE5938" w:rsidP="0057187D">
                  <w:pPr>
                    <w:framePr w:hSpace="180" w:wrap="around" w:vAnchor="text" w:hAnchor="margin" w:y="152"/>
                  </w:pPr>
                </w:p>
              </w:tc>
            </w:tr>
            <w:tr w:rsidR="00DE5938" w14:paraId="0F4333DA" w14:textId="77777777" w:rsidTr="00D4522F">
              <w:tc>
                <w:tcPr>
                  <w:tcW w:w="1879" w:type="dxa"/>
                </w:tcPr>
                <w:p w14:paraId="32155B90" w14:textId="77777777" w:rsidR="00DE5938" w:rsidRDefault="00DE5938" w:rsidP="0057187D">
                  <w:pPr>
                    <w:framePr w:hSpace="180" w:wrap="around" w:vAnchor="text" w:hAnchor="margin" w:y="152"/>
                  </w:pPr>
                  <w:r>
                    <w:t>Address</w:t>
                  </w:r>
                </w:p>
              </w:tc>
              <w:tc>
                <w:tcPr>
                  <w:tcW w:w="1079" w:type="dxa"/>
                </w:tcPr>
                <w:p w14:paraId="78665F07" w14:textId="77777777" w:rsidR="00DE5938" w:rsidRDefault="00DE5938" w:rsidP="0057187D">
                  <w:pPr>
                    <w:framePr w:hSpace="180" w:wrap="around" w:vAnchor="text" w:hAnchor="margin" w:y="152"/>
                  </w:pPr>
                  <w:r>
                    <w:t>String</w:t>
                  </w:r>
                </w:p>
              </w:tc>
              <w:tc>
                <w:tcPr>
                  <w:tcW w:w="1634" w:type="dxa"/>
                </w:tcPr>
                <w:p w14:paraId="0A5886D5" w14:textId="579E4F48" w:rsidR="00DE5938" w:rsidRDefault="00DE5938" w:rsidP="0057187D">
                  <w:pPr>
                    <w:framePr w:hSpace="180" w:wrap="around" w:vAnchor="text" w:hAnchor="margin" w:y="152"/>
                  </w:pPr>
                </w:p>
              </w:tc>
              <w:tc>
                <w:tcPr>
                  <w:tcW w:w="1954" w:type="dxa"/>
                </w:tcPr>
                <w:p w14:paraId="01395374" w14:textId="77777777" w:rsidR="00DE5938" w:rsidRDefault="00DE5938" w:rsidP="0057187D">
                  <w:pPr>
                    <w:framePr w:hSpace="180" w:wrap="around" w:vAnchor="text" w:hAnchor="margin" w:y="152"/>
                  </w:pPr>
                </w:p>
              </w:tc>
            </w:tr>
            <w:tr w:rsidR="00DE5938" w14:paraId="540A0E49" w14:textId="77777777" w:rsidTr="00D4522F">
              <w:tc>
                <w:tcPr>
                  <w:tcW w:w="1879" w:type="dxa"/>
                </w:tcPr>
                <w:p w14:paraId="2028FA34" w14:textId="77777777" w:rsidR="00DE5938" w:rsidRDefault="00DE5938" w:rsidP="0057187D">
                  <w:pPr>
                    <w:framePr w:hSpace="180" w:wrap="around" w:vAnchor="text" w:hAnchor="margin" w:y="152"/>
                  </w:pPr>
                  <w:r>
                    <w:t>City</w:t>
                  </w:r>
                </w:p>
              </w:tc>
              <w:tc>
                <w:tcPr>
                  <w:tcW w:w="1079" w:type="dxa"/>
                </w:tcPr>
                <w:p w14:paraId="5F137139" w14:textId="77777777" w:rsidR="00DE5938" w:rsidRDefault="00DE5938" w:rsidP="0057187D">
                  <w:pPr>
                    <w:framePr w:hSpace="180" w:wrap="around" w:vAnchor="text" w:hAnchor="margin" w:y="152"/>
                  </w:pPr>
                  <w:r>
                    <w:t>String</w:t>
                  </w:r>
                </w:p>
              </w:tc>
              <w:tc>
                <w:tcPr>
                  <w:tcW w:w="1634" w:type="dxa"/>
                </w:tcPr>
                <w:p w14:paraId="07EB6F1D" w14:textId="1463263D" w:rsidR="00DE5938" w:rsidRDefault="00DE5938" w:rsidP="0057187D">
                  <w:pPr>
                    <w:framePr w:hSpace="180" w:wrap="around" w:vAnchor="text" w:hAnchor="margin" w:y="152"/>
                  </w:pPr>
                </w:p>
              </w:tc>
              <w:tc>
                <w:tcPr>
                  <w:tcW w:w="1954" w:type="dxa"/>
                </w:tcPr>
                <w:p w14:paraId="6E126DC5" w14:textId="6F546993" w:rsidR="00DE5938" w:rsidRDefault="00DE5938" w:rsidP="0057187D">
                  <w:pPr>
                    <w:framePr w:hSpace="180" w:wrap="around" w:vAnchor="text" w:hAnchor="margin" w:y="152"/>
                  </w:pPr>
                </w:p>
              </w:tc>
            </w:tr>
            <w:tr w:rsidR="00DE5938" w14:paraId="56F87556" w14:textId="77777777" w:rsidTr="00D4522F">
              <w:tc>
                <w:tcPr>
                  <w:tcW w:w="1879" w:type="dxa"/>
                </w:tcPr>
                <w:p w14:paraId="20D2D9C4" w14:textId="77777777" w:rsidR="00DE5938" w:rsidRDefault="00DE5938" w:rsidP="0057187D">
                  <w:pPr>
                    <w:framePr w:hSpace="180" w:wrap="around" w:vAnchor="text" w:hAnchor="margin" w:y="152"/>
                  </w:pPr>
                  <w:r>
                    <w:t>Country</w:t>
                  </w:r>
                </w:p>
              </w:tc>
              <w:tc>
                <w:tcPr>
                  <w:tcW w:w="1079" w:type="dxa"/>
                </w:tcPr>
                <w:p w14:paraId="53F90679" w14:textId="77777777" w:rsidR="00DE5938" w:rsidRDefault="00DE5938" w:rsidP="0057187D">
                  <w:pPr>
                    <w:framePr w:hSpace="180" w:wrap="around" w:vAnchor="text" w:hAnchor="margin" w:y="152"/>
                  </w:pPr>
                  <w:r>
                    <w:t>String</w:t>
                  </w:r>
                </w:p>
              </w:tc>
              <w:tc>
                <w:tcPr>
                  <w:tcW w:w="1634" w:type="dxa"/>
                </w:tcPr>
                <w:p w14:paraId="137A3ABC" w14:textId="3ABEB320" w:rsidR="00DE5938" w:rsidRDefault="00DE5938" w:rsidP="0057187D">
                  <w:pPr>
                    <w:framePr w:hSpace="180" w:wrap="around" w:vAnchor="text" w:hAnchor="margin" w:y="152"/>
                  </w:pPr>
                </w:p>
              </w:tc>
              <w:tc>
                <w:tcPr>
                  <w:tcW w:w="1954" w:type="dxa"/>
                </w:tcPr>
                <w:p w14:paraId="532BEB8D" w14:textId="77777777" w:rsidR="00DE5938" w:rsidRDefault="00DE5938" w:rsidP="0057187D">
                  <w:pPr>
                    <w:framePr w:hSpace="180" w:wrap="around" w:vAnchor="text" w:hAnchor="margin" w:y="152"/>
                  </w:pPr>
                </w:p>
              </w:tc>
            </w:tr>
            <w:tr w:rsidR="00DE5938" w14:paraId="7BB237C2" w14:textId="77777777" w:rsidTr="00D4522F">
              <w:tc>
                <w:tcPr>
                  <w:tcW w:w="1879" w:type="dxa"/>
                </w:tcPr>
                <w:p w14:paraId="14BA3A6A" w14:textId="77777777" w:rsidR="00DE5938" w:rsidRDefault="00DE5938" w:rsidP="0057187D">
                  <w:pPr>
                    <w:framePr w:hSpace="180" w:wrap="around" w:vAnchor="text" w:hAnchor="margin" w:y="152"/>
                  </w:pPr>
                  <w:r>
                    <w:t>Phone</w:t>
                  </w:r>
                </w:p>
              </w:tc>
              <w:tc>
                <w:tcPr>
                  <w:tcW w:w="1079" w:type="dxa"/>
                </w:tcPr>
                <w:p w14:paraId="475FA3A3" w14:textId="77777777" w:rsidR="00DE5938" w:rsidRDefault="00DE5938" w:rsidP="0057187D">
                  <w:pPr>
                    <w:framePr w:hSpace="180" w:wrap="around" w:vAnchor="text" w:hAnchor="margin" w:y="152"/>
                  </w:pPr>
                  <w:r>
                    <w:t>String</w:t>
                  </w:r>
                </w:p>
              </w:tc>
              <w:tc>
                <w:tcPr>
                  <w:tcW w:w="1634" w:type="dxa"/>
                </w:tcPr>
                <w:p w14:paraId="3B1587B8" w14:textId="02ED652D" w:rsidR="00DE5938" w:rsidRDefault="00DE5938" w:rsidP="0057187D">
                  <w:pPr>
                    <w:framePr w:hSpace="180" w:wrap="around" w:vAnchor="text" w:hAnchor="margin" w:y="152"/>
                  </w:pPr>
                </w:p>
              </w:tc>
              <w:tc>
                <w:tcPr>
                  <w:tcW w:w="1954" w:type="dxa"/>
                </w:tcPr>
                <w:p w14:paraId="44048013" w14:textId="40EA989C" w:rsidR="00DE5938" w:rsidRDefault="00DE5938" w:rsidP="0057187D">
                  <w:pPr>
                    <w:framePr w:hSpace="180" w:wrap="around" w:vAnchor="text" w:hAnchor="margin" w:y="152"/>
                  </w:pPr>
                </w:p>
              </w:tc>
            </w:tr>
            <w:tr w:rsidR="00DE5938" w14:paraId="5E159399" w14:textId="77777777" w:rsidTr="00D4522F">
              <w:tc>
                <w:tcPr>
                  <w:tcW w:w="1879" w:type="dxa"/>
                </w:tcPr>
                <w:p w14:paraId="7F120C07" w14:textId="77777777" w:rsidR="00DE5938" w:rsidRDefault="00DE5938" w:rsidP="0057187D">
                  <w:pPr>
                    <w:framePr w:hSpace="180" w:wrap="around" w:vAnchor="text" w:hAnchor="margin" w:y="152"/>
                  </w:pPr>
                  <w:proofErr w:type="spellStart"/>
                  <w:r>
                    <w:t>Iam</w:t>
                  </w:r>
                  <w:proofErr w:type="spellEnd"/>
                  <w:r>
                    <w:t xml:space="preserve"> not Robot</w:t>
                  </w:r>
                </w:p>
              </w:tc>
              <w:tc>
                <w:tcPr>
                  <w:tcW w:w="1079" w:type="dxa"/>
                </w:tcPr>
                <w:p w14:paraId="726460CD" w14:textId="77777777" w:rsidR="00DE5938" w:rsidRDefault="00DE5938" w:rsidP="0057187D">
                  <w:pPr>
                    <w:framePr w:hSpace="180" w:wrap="around" w:vAnchor="text" w:hAnchor="margin" w:y="152"/>
                  </w:pPr>
                  <w:r>
                    <w:t>Checkbox</w:t>
                  </w:r>
                </w:p>
              </w:tc>
              <w:tc>
                <w:tcPr>
                  <w:tcW w:w="1634" w:type="dxa"/>
                </w:tcPr>
                <w:p w14:paraId="0FE286D8" w14:textId="684F3448" w:rsidR="00DE5938" w:rsidRDefault="00DE5938" w:rsidP="0057187D">
                  <w:pPr>
                    <w:framePr w:hSpace="180" w:wrap="around" w:vAnchor="text" w:hAnchor="margin" w:y="152"/>
                  </w:pPr>
                </w:p>
              </w:tc>
              <w:tc>
                <w:tcPr>
                  <w:tcW w:w="1954" w:type="dxa"/>
                </w:tcPr>
                <w:p w14:paraId="005BD561" w14:textId="77777777" w:rsidR="00DE5938" w:rsidRDefault="00DE5938" w:rsidP="0057187D">
                  <w:pPr>
                    <w:framePr w:hSpace="180" w:wrap="around" w:vAnchor="text" w:hAnchor="margin" w:y="152"/>
                  </w:pPr>
                </w:p>
              </w:tc>
            </w:tr>
          </w:tbl>
          <w:p w14:paraId="47E58057" w14:textId="77777777" w:rsidR="00DE5938" w:rsidRDefault="00DE5938" w:rsidP="00D4522F"/>
        </w:tc>
      </w:tr>
      <w:tr w:rsidR="00DE5938" w14:paraId="06BE6D7F" w14:textId="77777777" w:rsidTr="00D4522F">
        <w:tc>
          <w:tcPr>
            <w:tcW w:w="2244" w:type="dxa"/>
          </w:tcPr>
          <w:p w14:paraId="309ABF0D" w14:textId="77777777" w:rsidR="00DE5938" w:rsidRDefault="00DE5938" w:rsidP="00D4522F">
            <w:r>
              <w:t>Results</w:t>
            </w:r>
          </w:p>
        </w:tc>
        <w:tc>
          <w:tcPr>
            <w:tcW w:w="6772" w:type="dxa"/>
          </w:tcPr>
          <w:p w14:paraId="3BA01124" w14:textId="77777777" w:rsidR="00DE5938" w:rsidRDefault="00DE5938" w:rsidP="00D4522F"/>
        </w:tc>
      </w:tr>
      <w:tr w:rsidR="00DE5938" w14:paraId="78288372" w14:textId="77777777" w:rsidTr="00D4522F">
        <w:tc>
          <w:tcPr>
            <w:tcW w:w="2244" w:type="dxa"/>
          </w:tcPr>
          <w:p w14:paraId="527B4554" w14:textId="77777777" w:rsidR="00DE5938" w:rsidRDefault="00DE5938" w:rsidP="00D4522F">
            <w:r>
              <w:t>Alternate Flows</w:t>
            </w:r>
          </w:p>
        </w:tc>
        <w:tc>
          <w:tcPr>
            <w:tcW w:w="6772" w:type="dxa"/>
          </w:tcPr>
          <w:p w14:paraId="5E1F7717" w14:textId="77777777" w:rsidR="00DE5938" w:rsidRDefault="00DE5938" w:rsidP="00D4522F"/>
        </w:tc>
      </w:tr>
      <w:tr w:rsidR="00DE5938" w14:paraId="79E5456F" w14:textId="77777777" w:rsidTr="00D4522F">
        <w:tc>
          <w:tcPr>
            <w:tcW w:w="2244" w:type="dxa"/>
          </w:tcPr>
          <w:p w14:paraId="4547A14D" w14:textId="77777777" w:rsidR="00DE5938" w:rsidRDefault="00DE5938" w:rsidP="00D4522F">
            <w:r>
              <w:t>Exceptions</w:t>
            </w:r>
          </w:p>
        </w:tc>
        <w:tc>
          <w:tcPr>
            <w:tcW w:w="6772" w:type="dxa"/>
          </w:tcPr>
          <w:p w14:paraId="6803EE99" w14:textId="77777777" w:rsidR="00DE5938" w:rsidRDefault="00DE5938" w:rsidP="00D4522F"/>
        </w:tc>
      </w:tr>
    </w:tbl>
    <w:p w14:paraId="76988687" w14:textId="6782BF17" w:rsidR="00B461D0" w:rsidRDefault="00B461D0" w:rsidP="008D7C03"/>
    <w:p w14:paraId="1F249FAC" w14:textId="3B1CC9D8" w:rsidR="008D7C03" w:rsidRPr="00746ADB" w:rsidRDefault="008D7C03" w:rsidP="008D7C03">
      <w:pPr>
        <w:pStyle w:val="Heading2"/>
        <w:numPr>
          <w:ilvl w:val="1"/>
          <w:numId w:val="6"/>
        </w:numPr>
        <w:rPr>
          <w:b/>
          <w:bCs/>
        </w:rPr>
      </w:pPr>
      <w:bookmarkStart w:id="57" w:name="_Toc534796318"/>
      <w:r w:rsidRPr="00746ADB">
        <w:rPr>
          <w:b/>
          <w:bCs/>
        </w:rPr>
        <w:t>Admin Use Cases</w:t>
      </w:r>
      <w:bookmarkEnd w:id="57"/>
    </w:p>
    <w:p w14:paraId="66E2B265" w14:textId="79D0DE6E" w:rsidR="00DE5938" w:rsidRDefault="00DE5938" w:rsidP="00DE5938">
      <w:pPr>
        <w:pStyle w:val="Heading3"/>
        <w:numPr>
          <w:ilvl w:val="2"/>
          <w:numId w:val="6"/>
        </w:numPr>
        <w:rPr>
          <w:b/>
          <w:bCs/>
        </w:rPr>
      </w:pPr>
      <w:bookmarkStart w:id="58" w:name="_Toc534796319"/>
      <w:r w:rsidRPr="00DE5938">
        <w:rPr>
          <w:b/>
          <w:bCs/>
        </w:rPr>
        <w:t xml:space="preserve">View </w:t>
      </w:r>
      <w:r>
        <w:rPr>
          <w:b/>
          <w:bCs/>
        </w:rPr>
        <w:t>Orders List</w:t>
      </w:r>
      <w:bookmarkEnd w:id="58"/>
    </w:p>
    <w:tbl>
      <w:tblPr>
        <w:tblStyle w:val="TableGrid"/>
        <w:tblpPr w:leftFromText="180" w:rightFromText="180" w:vertAnchor="text" w:horzAnchor="margin" w:tblpY="152"/>
        <w:tblW w:w="0" w:type="auto"/>
        <w:tblLook w:val="04A0" w:firstRow="1" w:lastRow="0" w:firstColumn="1" w:lastColumn="0" w:noHBand="0" w:noVBand="1"/>
      </w:tblPr>
      <w:tblGrid>
        <w:gridCol w:w="2244"/>
        <w:gridCol w:w="6772"/>
      </w:tblGrid>
      <w:tr w:rsidR="001F2078" w14:paraId="3977A68C" w14:textId="77777777" w:rsidTr="00D4522F">
        <w:tc>
          <w:tcPr>
            <w:tcW w:w="9016" w:type="dxa"/>
            <w:gridSpan w:val="2"/>
            <w:shd w:val="clear" w:color="auto" w:fill="8EAADB" w:themeFill="accent1" w:themeFillTint="99"/>
          </w:tcPr>
          <w:p w14:paraId="4E29ED0B" w14:textId="403D3943" w:rsidR="001F2078" w:rsidRPr="00B461D0" w:rsidRDefault="001F2078" w:rsidP="00D4522F">
            <w:pPr>
              <w:rPr>
                <w:b/>
                <w:bCs/>
              </w:rPr>
            </w:pPr>
            <w:r>
              <w:rPr>
                <w:b/>
                <w:bCs/>
              </w:rPr>
              <w:t>View Orders List</w:t>
            </w:r>
          </w:p>
        </w:tc>
      </w:tr>
      <w:tr w:rsidR="001F2078" w14:paraId="7C3023EE" w14:textId="77777777" w:rsidTr="00D4522F">
        <w:tc>
          <w:tcPr>
            <w:tcW w:w="2244" w:type="dxa"/>
          </w:tcPr>
          <w:p w14:paraId="3E3D23BF" w14:textId="77777777" w:rsidR="001F2078" w:rsidRDefault="001F2078" w:rsidP="00D4522F">
            <w:r>
              <w:t>Description</w:t>
            </w:r>
          </w:p>
        </w:tc>
        <w:tc>
          <w:tcPr>
            <w:tcW w:w="6772" w:type="dxa"/>
          </w:tcPr>
          <w:p w14:paraId="4A913CE3" w14:textId="15A29F51" w:rsidR="001F2078" w:rsidRDefault="001F2078" w:rsidP="00D4522F">
            <w:r>
              <w:t>Admin Views the Orders List</w:t>
            </w:r>
          </w:p>
          <w:p w14:paraId="40D9BCE3" w14:textId="77777777" w:rsidR="001F2078" w:rsidRDefault="001F2078" w:rsidP="00D4522F"/>
        </w:tc>
      </w:tr>
      <w:tr w:rsidR="001F2078" w14:paraId="52213DC2" w14:textId="77777777" w:rsidTr="00D4522F">
        <w:tc>
          <w:tcPr>
            <w:tcW w:w="2244" w:type="dxa"/>
          </w:tcPr>
          <w:p w14:paraId="5DDF6F00" w14:textId="77777777" w:rsidR="001F2078" w:rsidRDefault="001F2078" w:rsidP="00D4522F">
            <w:r>
              <w:t>Prerequisite</w:t>
            </w:r>
          </w:p>
        </w:tc>
        <w:tc>
          <w:tcPr>
            <w:tcW w:w="6772" w:type="dxa"/>
          </w:tcPr>
          <w:p w14:paraId="5FB2317C" w14:textId="77777777" w:rsidR="001F2078" w:rsidRDefault="001F2078" w:rsidP="00D4522F"/>
        </w:tc>
      </w:tr>
      <w:tr w:rsidR="001F2078" w14:paraId="2C1F6C2D" w14:textId="77777777" w:rsidTr="00D4522F">
        <w:tc>
          <w:tcPr>
            <w:tcW w:w="2244" w:type="dxa"/>
          </w:tcPr>
          <w:p w14:paraId="604B21E7" w14:textId="77777777" w:rsidR="001F2078" w:rsidRDefault="001F2078" w:rsidP="00D4522F">
            <w:r>
              <w:t>Action</w:t>
            </w:r>
          </w:p>
        </w:tc>
        <w:tc>
          <w:tcPr>
            <w:tcW w:w="6772" w:type="dxa"/>
          </w:tcPr>
          <w:p w14:paraId="3D60805F" w14:textId="6EB91FF2" w:rsidR="001F2078" w:rsidRDefault="001F2078" w:rsidP="00D4522F">
            <w:r>
              <w:t>Search select Book or select Course or select Event or User name</w:t>
            </w:r>
          </w:p>
          <w:p w14:paraId="3A29941B" w14:textId="3742F5CC" w:rsidR="001F2078" w:rsidRDefault="001F2078" w:rsidP="00D4522F">
            <w:r>
              <w:t>Default List of all the Orders</w:t>
            </w:r>
          </w:p>
          <w:tbl>
            <w:tblPr>
              <w:tblStyle w:val="TableGrid"/>
              <w:tblW w:w="6546" w:type="dxa"/>
              <w:tblLook w:val="04A0" w:firstRow="1" w:lastRow="0" w:firstColumn="1" w:lastColumn="0" w:noHBand="0" w:noVBand="1"/>
            </w:tblPr>
            <w:tblGrid>
              <w:gridCol w:w="1879"/>
              <w:gridCol w:w="1079"/>
              <w:gridCol w:w="1634"/>
              <w:gridCol w:w="1954"/>
            </w:tblGrid>
            <w:tr w:rsidR="001F2078" w14:paraId="7A6D688E" w14:textId="77777777" w:rsidTr="00D4522F">
              <w:tc>
                <w:tcPr>
                  <w:tcW w:w="1879" w:type="dxa"/>
                  <w:shd w:val="clear" w:color="auto" w:fill="D9E2F3" w:themeFill="accent1" w:themeFillTint="33"/>
                </w:tcPr>
                <w:p w14:paraId="3CABE8AC" w14:textId="77777777" w:rsidR="001F2078" w:rsidRDefault="001F2078" w:rsidP="0057187D">
                  <w:pPr>
                    <w:framePr w:hSpace="180" w:wrap="around" w:vAnchor="text" w:hAnchor="margin" w:y="152"/>
                  </w:pPr>
                  <w:r>
                    <w:t>Field Name</w:t>
                  </w:r>
                </w:p>
              </w:tc>
              <w:tc>
                <w:tcPr>
                  <w:tcW w:w="1079" w:type="dxa"/>
                  <w:shd w:val="clear" w:color="auto" w:fill="D9E2F3" w:themeFill="accent1" w:themeFillTint="33"/>
                </w:tcPr>
                <w:p w14:paraId="2A09E69A" w14:textId="77777777" w:rsidR="001F2078" w:rsidRDefault="001F2078" w:rsidP="0057187D">
                  <w:pPr>
                    <w:framePr w:hSpace="180" w:wrap="around" w:vAnchor="text" w:hAnchor="margin" w:y="152"/>
                  </w:pPr>
                  <w:r>
                    <w:t>Type</w:t>
                  </w:r>
                </w:p>
              </w:tc>
              <w:tc>
                <w:tcPr>
                  <w:tcW w:w="1634" w:type="dxa"/>
                  <w:shd w:val="clear" w:color="auto" w:fill="D9E2F3" w:themeFill="accent1" w:themeFillTint="33"/>
                </w:tcPr>
                <w:p w14:paraId="58E06CCC" w14:textId="77777777" w:rsidR="001F2078" w:rsidRDefault="001F2078" w:rsidP="0057187D">
                  <w:pPr>
                    <w:framePr w:hSpace="180" w:wrap="around" w:vAnchor="text" w:hAnchor="margin" w:y="152"/>
                  </w:pPr>
                  <w:r>
                    <w:t>Mandatory</w:t>
                  </w:r>
                </w:p>
              </w:tc>
              <w:tc>
                <w:tcPr>
                  <w:tcW w:w="1954" w:type="dxa"/>
                  <w:shd w:val="clear" w:color="auto" w:fill="D9E2F3" w:themeFill="accent1" w:themeFillTint="33"/>
                </w:tcPr>
                <w:p w14:paraId="34BAB98F" w14:textId="77777777" w:rsidR="001F2078" w:rsidRDefault="001F2078" w:rsidP="0057187D">
                  <w:pPr>
                    <w:framePr w:hSpace="180" w:wrap="around" w:vAnchor="text" w:hAnchor="margin" w:y="152"/>
                  </w:pPr>
                  <w:r>
                    <w:t>Description</w:t>
                  </w:r>
                </w:p>
              </w:tc>
            </w:tr>
            <w:tr w:rsidR="001F2078" w14:paraId="030E614C" w14:textId="77777777" w:rsidTr="00D4522F">
              <w:tc>
                <w:tcPr>
                  <w:tcW w:w="1879" w:type="dxa"/>
                </w:tcPr>
                <w:p w14:paraId="4FBBB890" w14:textId="5117DEF3" w:rsidR="001F2078" w:rsidRDefault="001F2078" w:rsidP="0057187D">
                  <w:pPr>
                    <w:framePr w:hSpace="180" w:wrap="around" w:vAnchor="text" w:hAnchor="margin" w:y="152"/>
                  </w:pPr>
                  <w:r>
                    <w:t>Order Number</w:t>
                  </w:r>
                </w:p>
              </w:tc>
              <w:tc>
                <w:tcPr>
                  <w:tcW w:w="1079" w:type="dxa"/>
                </w:tcPr>
                <w:p w14:paraId="6FA45D74" w14:textId="6D879145" w:rsidR="001F2078" w:rsidRDefault="001F2078" w:rsidP="0057187D">
                  <w:pPr>
                    <w:framePr w:hSpace="180" w:wrap="around" w:vAnchor="text" w:hAnchor="margin" w:y="152"/>
                  </w:pPr>
                  <w:r>
                    <w:t>String</w:t>
                  </w:r>
                </w:p>
              </w:tc>
              <w:tc>
                <w:tcPr>
                  <w:tcW w:w="1634" w:type="dxa"/>
                </w:tcPr>
                <w:p w14:paraId="0FA20F9F" w14:textId="77777777" w:rsidR="001F2078" w:rsidRDefault="001F2078" w:rsidP="0057187D">
                  <w:pPr>
                    <w:framePr w:hSpace="180" w:wrap="around" w:vAnchor="text" w:hAnchor="margin" w:y="152"/>
                  </w:pPr>
                </w:p>
              </w:tc>
              <w:tc>
                <w:tcPr>
                  <w:tcW w:w="1954" w:type="dxa"/>
                </w:tcPr>
                <w:p w14:paraId="573E1091" w14:textId="77777777" w:rsidR="001F2078" w:rsidRDefault="001F2078" w:rsidP="0057187D">
                  <w:pPr>
                    <w:framePr w:hSpace="180" w:wrap="around" w:vAnchor="text" w:hAnchor="margin" w:y="152"/>
                  </w:pPr>
                </w:p>
              </w:tc>
            </w:tr>
            <w:tr w:rsidR="001F2078" w14:paraId="36925842" w14:textId="77777777" w:rsidTr="00D4522F">
              <w:tc>
                <w:tcPr>
                  <w:tcW w:w="1879" w:type="dxa"/>
                </w:tcPr>
                <w:p w14:paraId="439D5829" w14:textId="2919C347" w:rsidR="001F2078" w:rsidRDefault="001F2078" w:rsidP="0057187D">
                  <w:pPr>
                    <w:framePr w:hSpace="180" w:wrap="around" w:vAnchor="text" w:hAnchor="margin" w:y="152"/>
                  </w:pPr>
                  <w:r>
                    <w:t>User Name</w:t>
                  </w:r>
                </w:p>
              </w:tc>
              <w:tc>
                <w:tcPr>
                  <w:tcW w:w="1079" w:type="dxa"/>
                </w:tcPr>
                <w:p w14:paraId="064C069F" w14:textId="299D32CF" w:rsidR="001F2078" w:rsidRDefault="001F2078" w:rsidP="0057187D">
                  <w:pPr>
                    <w:framePr w:hSpace="180" w:wrap="around" w:vAnchor="text" w:hAnchor="margin" w:y="152"/>
                  </w:pPr>
                  <w:r>
                    <w:t>String</w:t>
                  </w:r>
                </w:p>
              </w:tc>
              <w:tc>
                <w:tcPr>
                  <w:tcW w:w="1634" w:type="dxa"/>
                </w:tcPr>
                <w:p w14:paraId="2DA6C08E" w14:textId="77777777" w:rsidR="001F2078" w:rsidRDefault="001F2078" w:rsidP="0057187D">
                  <w:pPr>
                    <w:framePr w:hSpace="180" w:wrap="around" w:vAnchor="text" w:hAnchor="margin" w:y="152"/>
                  </w:pPr>
                </w:p>
              </w:tc>
              <w:tc>
                <w:tcPr>
                  <w:tcW w:w="1954" w:type="dxa"/>
                </w:tcPr>
                <w:p w14:paraId="7135C34D" w14:textId="77777777" w:rsidR="001F2078" w:rsidRDefault="001F2078" w:rsidP="0057187D">
                  <w:pPr>
                    <w:framePr w:hSpace="180" w:wrap="around" w:vAnchor="text" w:hAnchor="margin" w:y="152"/>
                  </w:pPr>
                </w:p>
              </w:tc>
            </w:tr>
            <w:tr w:rsidR="001F2078" w14:paraId="74F3457F" w14:textId="77777777" w:rsidTr="00D4522F">
              <w:tc>
                <w:tcPr>
                  <w:tcW w:w="1879" w:type="dxa"/>
                </w:tcPr>
                <w:p w14:paraId="03DEF270" w14:textId="69D52398" w:rsidR="001F2078" w:rsidRDefault="001F2078" w:rsidP="0057187D">
                  <w:pPr>
                    <w:framePr w:hSpace="180" w:wrap="around" w:vAnchor="text" w:hAnchor="margin" w:y="152"/>
                  </w:pPr>
                  <w:r>
                    <w:t>Gifted User</w:t>
                  </w:r>
                </w:p>
              </w:tc>
              <w:tc>
                <w:tcPr>
                  <w:tcW w:w="1079" w:type="dxa"/>
                </w:tcPr>
                <w:p w14:paraId="1B07529C" w14:textId="5FCEF1FB" w:rsidR="001F2078" w:rsidRDefault="001F2078" w:rsidP="0057187D">
                  <w:pPr>
                    <w:framePr w:hSpace="180" w:wrap="around" w:vAnchor="text" w:hAnchor="margin" w:y="152"/>
                  </w:pPr>
                  <w:r>
                    <w:t>String</w:t>
                  </w:r>
                </w:p>
              </w:tc>
              <w:tc>
                <w:tcPr>
                  <w:tcW w:w="1634" w:type="dxa"/>
                </w:tcPr>
                <w:p w14:paraId="02F8ECB0" w14:textId="77777777" w:rsidR="001F2078" w:rsidRDefault="001F2078" w:rsidP="0057187D">
                  <w:pPr>
                    <w:framePr w:hSpace="180" w:wrap="around" w:vAnchor="text" w:hAnchor="margin" w:y="152"/>
                  </w:pPr>
                </w:p>
              </w:tc>
              <w:tc>
                <w:tcPr>
                  <w:tcW w:w="1954" w:type="dxa"/>
                </w:tcPr>
                <w:p w14:paraId="229CD064" w14:textId="77777777" w:rsidR="001F2078" w:rsidRDefault="001F2078" w:rsidP="0057187D">
                  <w:pPr>
                    <w:framePr w:hSpace="180" w:wrap="around" w:vAnchor="text" w:hAnchor="margin" w:y="152"/>
                  </w:pPr>
                </w:p>
              </w:tc>
            </w:tr>
            <w:tr w:rsidR="001F2078" w14:paraId="5BCE4346" w14:textId="77777777" w:rsidTr="00D4522F">
              <w:tc>
                <w:tcPr>
                  <w:tcW w:w="1879" w:type="dxa"/>
                </w:tcPr>
                <w:p w14:paraId="525105F9" w14:textId="77777777" w:rsidR="001F2078" w:rsidRDefault="001F2078" w:rsidP="0057187D">
                  <w:pPr>
                    <w:framePr w:hSpace="180" w:wrap="around" w:vAnchor="text" w:hAnchor="margin" w:y="152"/>
                  </w:pPr>
                  <w:r>
                    <w:t>Item Name</w:t>
                  </w:r>
                </w:p>
              </w:tc>
              <w:tc>
                <w:tcPr>
                  <w:tcW w:w="1079" w:type="dxa"/>
                </w:tcPr>
                <w:p w14:paraId="095EFB00" w14:textId="77777777" w:rsidR="001F2078" w:rsidRDefault="001F2078" w:rsidP="0057187D">
                  <w:pPr>
                    <w:framePr w:hSpace="180" w:wrap="around" w:vAnchor="text" w:hAnchor="margin" w:y="152"/>
                  </w:pPr>
                  <w:r>
                    <w:t>String</w:t>
                  </w:r>
                </w:p>
              </w:tc>
              <w:tc>
                <w:tcPr>
                  <w:tcW w:w="1634" w:type="dxa"/>
                </w:tcPr>
                <w:p w14:paraId="1BCFE4CD" w14:textId="03C52973" w:rsidR="001F2078" w:rsidRDefault="001F2078" w:rsidP="0057187D">
                  <w:pPr>
                    <w:framePr w:hSpace="180" w:wrap="around" w:vAnchor="text" w:hAnchor="margin" w:y="152"/>
                  </w:pPr>
                </w:p>
              </w:tc>
              <w:tc>
                <w:tcPr>
                  <w:tcW w:w="1954" w:type="dxa"/>
                </w:tcPr>
                <w:p w14:paraId="11894FFC" w14:textId="0EB2FDF4" w:rsidR="001F2078" w:rsidRDefault="001F2078" w:rsidP="0057187D">
                  <w:pPr>
                    <w:framePr w:hSpace="180" w:wrap="around" w:vAnchor="text" w:hAnchor="margin" w:y="152"/>
                  </w:pPr>
                </w:p>
              </w:tc>
            </w:tr>
            <w:tr w:rsidR="001F2078" w14:paraId="26C75808" w14:textId="77777777" w:rsidTr="00D4522F">
              <w:tc>
                <w:tcPr>
                  <w:tcW w:w="1879" w:type="dxa"/>
                </w:tcPr>
                <w:p w14:paraId="12F7AE46" w14:textId="77777777" w:rsidR="001F2078" w:rsidRDefault="001F2078" w:rsidP="0057187D">
                  <w:pPr>
                    <w:framePr w:hSpace="180" w:wrap="around" w:vAnchor="text" w:hAnchor="margin" w:y="152"/>
                  </w:pPr>
                  <w:r>
                    <w:t>Price</w:t>
                  </w:r>
                </w:p>
              </w:tc>
              <w:tc>
                <w:tcPr>
                  <w:tcW w:w="1079" w:type="dxa"/>
                </w:tcPr>
                <w:p w14:paraId="42E55EBD" w14:textId="77777777" w:rsidR="001F2078" w:rsidRDefault="001F2078" w:rsidP="0057187D">
                  <w:pPr>
                    <w:framePr w:hSpace="180" w:wrap="around" w:vAnchor="text" w:hAnchor="margin" w:y="152"/>
                  </w:pPr>
                  <w:r>
                    <w:t>Double</w:t>
                  </w:r>
                </w:p>
              </w:tc>
              <w:tc>
                <w:tcPr>
                  <w:tcW w:w="1634" w:type="dxa"/>
                </w:tcPr>
                <w:p w14:paraId="7470520C" w14:textId="01DBDACA" w:rsidR="001F2078" w:rsidRDefault="001F2078" w:rsidP="0057187D">
                  <w:pPr>
                    <w:framePr w:hSpace="180" w:wrap="around" w:vAnchor="text" w:hAnchor="margin" w:y="152"/>
                  </w:pPr>
                </w:p>
              </w:tc>
              <w:tc>
                <w:tcPr>
                  <w:tcW w:w="1954" w:type="dxa"/>
                </w:tcPr>
                <w:p w14:paraId="14088AF3" w14:textId="3DD3CFE8" w:rsidR="001F2078" w:rsidRDefault="001F2078" w:rsidP="0057187D">
                  <w:pPr>
                    <w:framePr w:hSpace="180" w:wrap="around" w:vAnchor="text" w:hAnchor="margin" w:y="152"/>
                  </w:pPr>
                </w:p>
              </w:tc>
            </w:tr>
            <w:tr w:rsidR="001F2078" w14:paraId="0E3E645F" w14:textId="77777777" w:rsidTr="00D4522F">
              <w:tc>
                <w:tcPr>
                  <w:tcW w:w="1879" w:type="dxa"/>
                </w:tcPr>
                <w:p w14:paraId="4888F6E2" w14:textId="77777777" w:rsidR="001F2078" w:rsidRDefault="001F2078" w:rsidP="0057187D">
                  <w:pPr>
                    <w:framePr w:hSpace="180" w:wrap="around" w:vAnchor="text" w:hAnchor="margin" w:y="152"/>
                  </w:pPr>
                  <w:r>
                    <w:t>Quantity</w:t>
                  </w:r>
                </w:p>
              </w:tc>
              <w:tc>
                <w:tcPr>
                  <w:tcW w:w="1079" w:type="dxa"/>
                </w:tcPr>
                <w:p w14:paraId="49741CFC" w14:textId="77777777" w:rsidR="001F2078" w:rsidRDefault="001F2078" w:rsidP="0057187D">
                  <w:pPr>
                    <w:framePr w:hSpace="180" w:wrap="around" w:vAnchor="text" w:hAnchor="margin" w:y="152"/>
                  </w:pPr>
                  <w:r>
                    <w:t>Integer</w:t>
                  </w:r>
                </w:p>
              </w:tc>
              <w:tc>
                <w:tcPr>
                  <w:tcW w:w="1634" w:type="dxa"/>
                </w:tcPr>
                <w:p w14:paraId="0688C412" w14:textId="6A653340" w:rsidR="001F2078" w:rsidRDefault="001F2078" w:rsidP="0057187D">
                  <w:pPr>
                    <w:framePr w:hSpace="180" w:wrap="around" w:vAnchor="text" w:hAnchor="margin" w:y="152"/>
                  </w:pPr>
                </w:p>
              </w:tc>
              <w:tc>
                <w:tcPr>
                  <w:tcW w:w="1954" w:type="dxa"/>
                </w:tcPr>
                <w:p w14:paraId="47D695D2" w14:textId="77777777" w:rsidR="001F2078" w:rsidRDefault="001F2078" w:rsidP="0057187D">
                  <w:pPr>
                    <w:framePr w:hSpace="180" w:wrap="around" w:vAnchor="text" w:hAnchor="margin" w:y="152"/>
                  </w:pPr>
                </w:p>
              </w:tc>
            </w:tr>
            <w:tr w:rsidR="001F2078" w14:paraId="547549FC" w14:textId="77777777" w:rsidTr="00D4522F">
              <w:tc>
                <w:tcPr>
                  <w:tcW w:w="1879" w:type="dxa"/>
                </w:tcPr>
                <w:p w14:paraId="0A9D4424" w14:textId="77777777" w:rsidR="001F2078" w:rsidRDefault="001F2078" w:rsidP="0057187D">
                  <w:pPr>
                    <w:framePr w:hSpace="180" w:wrap="around" w:vAnchor="text" w:hAnchor="margin" w:y="152"/>
                  </w:pPr>
                  <w:r>
                    <w:t>Amount</w:t>
                  </w:r>
                </w:p>
              </w:tc>
              <w:tc>
                <w:tcPr>
                  <w:tcW w:w="1079" w:type="dxa"/>
                </w:tcPr>
                <w:p w14:paraId="4E4BD253" w14:textId="77777777" w:rsidR="001F2078" w:rsidRDefault="001F2078" w:rsidP="0057187D">
                  <w:pPr>
                    <w:framePr w:hSpace="180" w:wrap="around" w:vAnchor="text" w:hAnchor="margin" w:y="152"/>
                  </w:pPr>
                  <w:r>
                    <w:t>Double</w:t>
                  </w:r>
                </w:p>
              </w:tc>
              <w:tc>
                <w:tcPr>
                  <w:tcW w:w="1634" w:type="dxa"/>
                </w:tcPr>
                <w:p w14:paraId="4DD08B4D" w14:textId="14DA0A5E" w:rsidR="001F2078" w:rsidRDefault="001F2078" w:rsidP="0057187D">
                  <w:pPr>
                    <w:framePr w:hSpace="180" w:wrap="around" w:vAnchor="text" w:hAnchor="margin" w:y="152"/>
                  </w:pPr>
                </w:p>
              </w:tc>
              <w:tc>
                <w:tcPr>
                  <w:tcW w:w="1954" w:type="dxa"/>
                </w:tcPr>
                <w:p w14:paraId="547CD7F2" w14:textId="476BFD1D" w:rsidR="001F2078" w:rsidRDefault="001F2078" w:rsidP="0057187D">
                  <w:pPr>
                    <w:framePr w:hSpace="180" w:wrap="around" w:vAnchor="text" w:hAnchor="margin" w:y="152"/>
                  </w:pPr>
                </w:p>
              </w:tc>
            </w:tr>
            <w:tr w:rsidR="001F2078" w14:paraId="460B41E2" w14:textId="77777777" w:rsidTr="00D4522F">
              <w:tc>
                <w:tcPr>
                  <w:tcW w:w="1879" w:type="dxa"/>
                </w:tcPr>
                <w:p w14:paraId="6BBDC275" w14:textId="7D32AD88" w:rsidR="001F2078" w:rsidRDefault="001F2078" w:rsidP="0057187D">
                  <w:pPr>
                    <w:framePr w:hSpace="180" w:wrap="around" w:vAnchor="text" w:hAnchor="margin" w:y="152"/>
                  </w:pPr>
                  <w:r>
                    <w:t>Button View Invoice</w:t>
                  </w:r>
                </w:p>
              </w:tc>
              <w:tc>
                <w:tcPr>
                  <w:tcW w:w="1079" w:type="dxa"/>
                </w:tcPr>
                <w:p w14:paraId="69D9F96A" w14:textId="0DA31B70" w:rsidR="001F2078" w:rsidRDefault="001F2078" w:rsidP="0057187D">
                  <w:pPr>
                    <w:framePr w:hSpace="180" w:wrap="around" w:vAnchor="text" w:hAnchor="margin" w:y="152"/>
                  </w:pPr>
                  <w:r>
                    <w:t>Button</w:t>
                  </w:r>
                </w:p>
              </w:tc>
              <w:tc>
                <w:tcPr>
                  <w:tcW w:w="1634" w:type="dxa"/>
                </w:tcPr>
                <w:p w14:paraId="6A423B89" w14:textId="77777777" w:rsidR="001F2078" w:rsidRDefault="001F2078" w:rsidP="0057187D">
                  <w:pPr>
                    <w:framePr w:hSpace="180" w:wrap="around" w:vAnchor="text" w:hAnchor="margin" w:y="152"/>
                  </w:pPr>
                </w:p>
              </w:tc>
              <w:tc>
                <w:tcPr>
                  <w:tcW w:w="1954" w:type="dxa"/>
                </w:tcPr>
                <w:p w14:paraId="09F2E36B" w14:textId="77777777" w:rsidR="001F2078" w:rsidRDefault="001F2078" w:rsidP="0057187D">
                  <w:pPr>
                    <w:framePr w:hSpace="180" w:wrap="around" w:vAnchor="text" w:hAnchor="margin" w:y="152"/>
                  </w:pPr>
                </w:p>
              </w:tc>
            </w:tr>
          </w:tbl>
          <w:p w14:paraId="62C14921" w14:textId="53AD9847" w:rsidR="001F2078" w:rsidRDefault="001F2078" w:rsidP="00D4522F"/>
        </w:tc>
      </w:tr>
      <w:tr w:rsidR="001F2078" w14:paraId="6C79C9C0" w14:textId="77777777" w:rsidTr="00D4522F">
        <w:tc>
          <w:tcPr>
            <w:tcW w:w="2244" w:type="dxa"/>
          </w:tcPr>
          <w:p w14:paraId="4C85D77C" w14:textId="77777777" w:rsidR="001F2078" w:rsidRDefault="001F2078" w:rsidP="00D4522F">
            <w:r>
              <w:t>Results</w:t>
            </w:r>
          </w:p>
        </w:tc>
        <w:tc>
          <w:tcPr>
            <w:tcW w:w="6772" w:type="dxa"/>
          </w:tcPr>
          <w:p w14:paraId="45A8816B" w14:textId="77F794EB" w:rsidR="001F2078" w:rsidRDefault="00205D3A" w:rsidP="00D4522F">
            <w:r>
              <w:t>List of orders is displayed</w:t>
            </w:r>
          </w:p>
        </w:tc>
      </w:tr>
      <w:tr w:rsidR="001F2078" w14:paraId="57482553" w14:textId="77777777" w:rsidTr="00D4522F">
        <w:tc>
          <w:tcPr>
            <w:tcW w:w="2244" w:type="dxa"/>
          </w:tcPr>
          <w:p w14:paraId="173DA976" w14:textId="77777777" w:rsidR="001F2078" w:rsidRDefault="001F2078" w:rsidP="00D4522F">
            <w:r>
              <w:t>Alternate Flows</w:t>
            </w:r>
          </w:p>
        </w:tc>
        <w:tc>
          <w:tcPr>
            <w:tcW w:w="6772" w:type="dxa"/>
          </w:tcPr>
          <w:p w14:paraId="339ADE1F" w14:textId="01C1E43D" w:rsidR="001F2078" w:rsidRDefault="00205D3A" w:rsidP="00D4522F">
            <w:r>
              <w:t>Click on View Invoice button to view invoice. Refer use case 1.5.2</w:t>
            </w:r>
          </w:p>
        </w:tc>
      </w:tr>
      <w:tr w:rsidR="001F2078" w14:paraId="3DE535B7" w14:textId="77777777" w:rsidTr="00D4522F">
        <w:tc>
          <w:tcPr>
            <w:tcW w:w="2244" w:type="dxa"/>
          </w:tcPr>
          <w:p w14:paraId="05CCC7BC" w14:textId="77777777" w:rsidR="001F2078" w:rsidRDefault="001F2078" w:rsidP="00D4522F">
            <w:r>
              <w:t>Exceptions</w:t>
            </w:r>
          </w:p>
        </w:tc>
        <w:tc>
          <w:tcPr>
            <w:tcW w:w="6772" w:type="dxa"/>
          </w:tcPr>
          <w:p w14:paraId="1C171DF6" w14:textId="77777777" w:rsidR="001F2078" w:rsidRDefault="001F2078" w:rsidP="00D4522F"/>
        </w:tc>
      </w:tr>
    </w:tbl>
    <w:p w14:paraId="5CF21559" w14:textId="77777777" w:rsidR="001F2078" w:rsidRPr="001F2078" w:rsidRDefault="001F2078" w:rsidP="001F2078"/>
    <w:p w14:paraId="066D5639" w14:textId="09BA1E76" w:rsidR="00DE5938" w:rsidRDefault="00DE5938" w:rsidP="00DE5938">
      <w:pPr>
        <w:pStyle w:val="Heading3"/>
        <w:numPr>
          <w:ilvl w:val="2"/>
          <w:numId w:val="6"/>
        </w:numPr>
        <w:rPr>
          <w:b/>
          <w:bCs/>
        </w:rPr>
      </w:pPr>
      <w:bookmarkStart w:id="59" w:name="_Toc534796320"/>
      <w:r w:rsidRPr="00DE5938">
        <w:rPr>
          <w:b/>
          <w:bCs/>
        </w:rPr>
        <w:t>Print Invoice for the Order</w:t>
      </w:r>
      <w:bookmarkEnd w:id="59"/>
    </w:p>
    <w:tbl>
      <w:tblPr>
        <w:tblStyle w:val="TableGrid"/>
        <w:tblpPr w:leftFromText="180" w:rightFromText="180" w:vertAnchor="text" w:horzAnchor="margin" w:tblpY="152"/>
        <w:tblW w:w="0" w:type="auto"/>
        <w:tblLook w:val="04A0" w:firstRow="1" w:lastRow="0" w:firstColumn="1" w:lastColumn="0" w:noHBand="0" w:noVBand="1"/>
      </w:tblPr>
      <w:tblGrid>
        <w:gridCol w:w="2244"/>
        <w:gridCol w:w="6772"/>
      </w:tblGrid>
      <w:tr w:rsidR="001F2078" w14:paraId="186C7BD9" w14:textId="77777777" w:rsidTr="00D4522F">
        <w:tc>
          <w:tcPr>
            <w:tcW w:w="9016" w:type="dxa"/>
            <w:gridSpan w:val="2"/>
            <w:shd w:val="clear" w:color="auto" w:fill="8EAADB" w:themeFill="accent1" w:themeFillTint="99"/>
          </w:tcPr>
          <w:p w14:paraId="65982265" w14:textId="77777777" w:rsidR="001F2078" w:rsidRPr="00B461D0" w:rsidRDefault="001F2078" w:rsidP="00D4522F">
            <w:pPr>
              <w:rPr>
                <w:b/>
                <w:bCs/>
              </w:rPr>
            </w:pPr>
            <w:r>
              <w:rPr>
                <w:b/>
                <w:bCs/>
              </w:rPr>
              <w:t>View Orders List</w:t>
            </w:r>
          </w:p>
        </w:tc>
      </w:tr>
      <w:tr w:rsidR="001F2078" w14:paraId="617AA17D" w14:textId="77777777" w:rsidTr="00D4522F">
        <w:tc>
          <w:tcPr>
            <w:tcW w:w="2244" w:type="dxa"/>
          </w:tcPr>
          <w:p w14:paraId="14D7F0AD" w14:textId="77777777" w:rsidR="001F2078" w:rsidRDefault="001F2078" w:rsidP="00D4522F">
            <w:r>
              <w:t>Description</w:t>
            </w:r>
          </w:p>
        </w:tc>
        <w:tc>
          <w:tcPr>
            <w:tcW w:w="6772" w:type="dxa"/>
          </w:tcPr>
          <w:p w14:paraId="3B38E335" w14:textId="372E254F" w:rsidR="001F2078" w:rsidRDefault="001F2078" w:rsidP="00D4522F">
            <w:r>
              <w:t>Admin Views the Orders List and Prints Invoice</w:t>
            </w:r>
          </w:p>
          <w:p w14:paraId="1071313D" w14:textId="77777777" w:rsidR="001F2078" w:rsidRDefault="001F2078" w:rsidP="00D4522F"/>
        </w:tc>
      </w:tr>
      <w:tr w:rsidR="001F2078" w14:paraId="5A05A244" w14:textId="77777777" w:rsidTr="00D4522F">
        <w:tc>
          <w:tcPr>
            <w:tcW w:w="2244" w:type="dxa"/>
          </w:tcPr>
          <w:p w14:paraId="38921852" w14:textId="77777777" w:rsidR="001F2078" w:rsidRDefault="001F2078" w:rsidP="00D4522F">
            <w:r>
              <w:t>Prerequisite</w:t>
            </w:r>
          </w:p>
        </w:tc>
        <w:tc>
          <w:tcPr>
            <w:tcW w:w="6772" w:type="dxa"/>
          </w:tcPr>
          <w:p w14:paraId="4A619CBD" w14:textId="77777777" w:rsidR="001F2078" w:rsidRDefault="001F2078" w:rsidP="00D4522F">
            <w:r>
              <w:t>User Views Order List.</w:t>
            </w:r>
          </w:p>
          <w:p w14:paraId="57BBC872" w14:textId="4279588A" w:rsidR="001F2078" w:rsidRDefault="001F2078" w:rsidP="00D4522F">
            <w:r>
              <w:t>User Clicks View Invoice Button</w:t>
            </w:r>
          </w:p>
        </w:tc>
      </w:tr>
      <w:tr w:rsidR="001F2078" w14:paraId="3EC5E25C" w14:textId="77777777" w:rsidTr="00D4522F">
        <w:tc>
          <w:tcPr>
            <w:tcW w:w="2244" w:type="dxa"/>
          </w:tcPr>
          <w:p w14:paraId="252EF747" w14:textId="77777777" w:rsidR="001F2078" w:rsidRDefault="001F2078" w:rsidP="00D4522F">
            <w:r>
              <w:t>Action</w:t>
            </w:r>
          </w:p>
        </w:tc>
        <w:tc>
          <w:tcPr>
            <w:tcW w:w="6772" w:type="dxa"/>
          </w:tcPr>
          <w:p w14:paraId="1080453F" w14:textId="77777777" w:rsidR="001F2078" w:rsidRDefault="001F2078" w:rsidP="00D4522F">
            <w:r>
              <w:t xml:space="preserve">Invoice PDF is displayed in Popup Window. </w:t>
            </w:r>
          </w:p>
          <w:p w14:paraId="60D3F75F" w14:textId="72194D5D" w:rsidR="001F2078" w:rsidRDefault="001F2078" w:rsidP="00D4522F">
            <w:r>
              <w:lastRenderedPageBreak/>
              <w:t>User Prints Invoice or saves the PDF.</w:t>
            </w:r>
          </w:p>
        </w:tc>
      </w:tr>
      <w:tr w:rsidR="001F2078" w14:paraId="4D71C063" w14:textId="77777777" w:rsidTr="00D4522F">
        <w:tc>
          <w:tcPr>
            <w:tcW w:w="2244" w:type="dxa"/>
          </w:tcPr>
          <w:p w14:paraId="4889BE03" w14:textId="77777777" w:rsidR="001F2078" w:rsidRDefault="001F2078" w:rsidP="00D4522F">
            <w:r>
              <w:t>Results</w:t>
            </w:r>
          </w:p>
        </w:tc>
        <w:tc>
          <w:tcPr>
            <w:tcW w:w="6772" w:type="dxa"/>
          </w:tcPr>
          <w:p w14:paraId="674B43B7" w14:textId="77777777" w:rsidR="001F2078" w:rsidRDefault="001F2078" w:rsidP="00D4522F"/>
        </w:tc>
      </w:tr>
      <w:tr w:rsidR="001F2078" w14:paraId="2665FD19" w14:textId="77777777" w:rsidTr="00D4522F">
        <w:tc>
          <w:tcPr>
            <w:tcW w:w="2244" w:type="dxa"/>
          </w:tcPr>
          <w:p w14:paraId="1FEE67F0" w14:textId="77777777" w:rsidR="001F2078" w:rsidRDefault="001F2078" w:rsidP="00D4522F">
            <w:r>
              <w:t>Alternate Flows</w:t>
            </w:r>
          </w:p>
        </w:tc>
        <w:tc>
          <w:tcPr>
            <w:tcW w:w="6772" w:type="dxa"/>
          </w:tcPr>
          <w:p w14:paraId="18163117" w14:textId="77777777" w:rsidR="001F2078" w:rsidRDefault="001F2078" w:rsidP="00D4522F"/>
        </w:tc>
      </w:tr>
      <w:tr w:rsidR="001F2078" w14:paraId="21474D8B" w14:textId="77777777" w:rsidTr="00D4522F">
        <w:tc>
          <w:tcPr>
            <w:tcW w:w="2244" w:type="dxa"/>
          </w:tcPr>
          <w:p w14:paraId="31AB7556" w14:textId="77777777" w:rsidR="001F2078" w:rsidRDefault="001F2078" w:rsidP="00D4522F">
            <w:r>
              <w:t>Exceptions</w:t>
            </w:r>
          </w:p>
        </w:tc>
        <w:tc>
          <w:tcPr>
            <w:tcW w:w="6772" w:type="dxa"/>
          </w:tcPr>
          <w:p w14:paraId="19C12223" w14:textId="77777777" w:rsidR="001F2078" w:rsidRDefault="001F2078" w:rsidP="00D4522F"/>
        </w:tc>
      </w:tr>
    </w:tbl>
    <w:p w14:paraId="442F4C8A" w14:textId="77777777" w:rsidR="001F2078" w:rsidRPr="001F2078" w:rsidRDefault="001F2078" w:rsidP="001F2078"/>
    <w:p w14:paraId="72A79185" w14:textId="60D39F6A" w:rsidR="00DE5938" w:rsidRDefault="00DE5938" w:rsidP="00DE5938">
      <w:pPr>
        <w:pStyle w:val="Heading3"/>
        <w:numPr>
          <w:ilvl w:val="2"/>
          <w:numId w:val="6"/>
        </w:numPr>
        <w:rPr>
          <w:b/>
          <w:bCs/>
        </w:rPr>
      </w:pPr>
      <w:bookmarkStart w:id="60" w:name="_Toc534796321"/>
      <w:r w:rsidRPr="00DE5938">
        <w:rPr>
          <w:b/>
          <w:bCs/>
        </w:rPr>
        <w:t>View Contact Us Queries</w:t>
      </w:r>
      <w:bookmarkEnd w:id="60"/>
    </w:p>
    <w:tbl>
      <w:tblPr>
        <w:tblStyle w:val="TableGrid"/>
        <w:tblW w:w="0" w:type="auto"/>
        <w:tblLook w:val="04A0" w:firstRow="1" w:lastRow="0" w:firstColumn="1" w:lastColumn="0" w:noHBand="0" w:noVBand="1"/>
      </w:tblPr>
      <w:tblGrid>
        <w:gridCol w:w="2244"/>
        <w:gridCol w:w="6772"/>
      </w:tblGrid>
      <w:tr w:rsidR="0067419E" w14:paraId="391E7FD4" w14:textId="77777777" w:rsidTr="00D4522F">
        <w:tc>
          <w:tcPr>
            <w:tcW w:w="9016" w:type="dxa"/>
            <w:gridSpan w:val="2"/>
            <w:shd w:val="clear" w:color="auto" w:fill="8EAADB" w:themeFill="accent1" w:themeFillTint="99"/>
          </w:tcPr>
          <w:p w14:paraId="1FFC9CF7" w14:textId="2CFBEAE0" w:rsidR="0067419E" w:rsidRPr="00041519" w:rsidRDefault="0067419E" w:rsidP="000947A4">
            <w:pPr>
              <w:rPr>
                <w:b/>
                <w:bCs/>
              </w:rPr>
            </w:pPr>
            <w:r>
              <w:rPr>
                <w:b/>
                <w:bCs/>
              </w:rPr>
              <w:t>View Contact Us Queries</w:t>
            </w:r>
          </w:p>
        </w:tc>
      </w:tr>
      <w:tr w:rsidR="0067419E" w14:paraId="592EFEEC" w14:textId="77777777" w:rsidTr="00D4522F">
        <w:tc>
          <w:tcPr>
            <w:tcW w:w="2244" w:type="dxa"/>
          </w:tcPr>
          <w:p w14:paraId="621AC886" w14:textId="77777777" w:rsidR="0067419E" w:rsidRDefault="0067419E" w:rsidP="00D4522F">
            <w:r>
              <w:t>Description</w:t>
            </w:r>
          </w:p>
        </w:tc>
        <w:tc>
          <w:tcPr>
            <w:tcW w:w="6772" w:type="dxa"/>
          </w:tcPr>
          <w:p w14:paraId="388B94B9" w14:textId="131C7E49" w:rsidR="0067419E" w:rsidRDefault="0067419E" w:rsidP="00D4522F">
            <w:r>
              <w:t xml:space="preserve">User </w:t>
            </w:r>
            <w:r w:rsidR="00B12706">
              <w:t>views the Contact us Queries and Replies to them</w:t>
            </w:r>
          </w:p>
          <w:p w14:paraId="5DD54117" w14:textId="77777777" w:rsidR="0067419E" w:rsidRDefault="0067419E" w:rsidP="00D4522F"/>
        </w:tc>
      </w:tr>
      <w:tr w:rsidR="0067419E" w14:paraId="02EFB475" w14:textId="77777777" w:rsidTr="00D4522F">
        <w:tc>
          <w:tcPr>
            <w:tcW w:w="2244" w:type="dxa"/>
          </w:tcPr>
          <w:p w14:paraId="7AF68F54" w14:textId="77777777" w:rsidR="0067419E" w:rsidRDefault="0067419E" w:rsidP="00D4522F">
            <w:r>
              <w:t>Prerequisite</w:t>
            </w:r>
          </w:p>
        </w:tc>
        <w:tc>
          <w:tcPr>
            <w:tcW w:w="6772" w:type="dxa"/>
          </w:tcPr>
          <w:p w14:paraId="5FE5836C" w14:textId="1D9D2B30" w:rsidR="0067419E" w:rsidRDefault="0067419E" w:rsidP="00D4522F"/>
        </w:tc>
      </w:tr>
      <w:tr w:rsidR="0067419E" w14:paraId="7270B057" w14:textId="77777777" w:rsidTr="00D4522F">
        <w:tc>
          <w:tcPr>
            <w:tcW w:w="2244" w:type="dxa"/>
          </w:tcPr>
          <w:p w14:paraId="40EAA766" w14:textId="77777777" w:rsidR="0067419E" w:rsidRDefault="0067419E" w:rsidP="00D4522F">
            <w:r>
              <w:t>Action</w:t>
            </w:r>
          </w:p>
        </w:tc>
        <w:tc>
          <w:tcPr>
            <w:tcW w:w="6772" w:type="dxa"/>
          </w:tcPr>
          <w:p w14:paraId="7879EBB0" w14:textId="3043B07E" w:rsidR="00B12706" w:rsidRDefault="00CF190D" w:rsidP="00D4522F">
            <w:r>
              <w:t>Search with from date and to date.</w:t>
            </w:r>
          </w:p>
          <w:p w14:paraId="0524C50F" w14:textId="2FD6AC96" w:rsidR="0067419E" w:rsidRDefault="0067419E" w:rsidP="00D4522F">
            <w:r>
              <w:t xml:space="preserve">User </w:t>
            </w:r>
            <w:r w:rsidR="00B12706">
              <w:t>vie</w:t>
            </w:r>
            <w:r w:rsidR="00CF190D">
              <w:t>w</w:t>
            </w:r>
            <w:r w:rsidR="00B12706">
              <w:t>s the Contact us queries</w:t>
            </w:r>
          </w:p>
          <w:tbl>
            <w:tblPr>
              <w:tblStyle w:val="TableGrid"/>
              <w:tblW w:w="6546" w:type="dxa"/>
              <w:tblLook w:val="04A0" w:firstRow="1" w:lastRow="0" w:firstColumn="1" w:lastColumn="0" w:noHBand="0" w:noVBand="1"/>
            </w:tblPr>
            <w:tblGrid>
              <w:gridCol w:w="1770"/>
              <w:gridCol w:w="1280"/>
              <w:gridCol w:w="1542"/>
              <w:gridCol w:w="1954"/>
            </w:tblGrid>
            <w:tr w:rsidR="0067419E" w14:paraId="2E95011D" w14:textId="77777777" w:rsidTr="00D4522F">
              <w:tc>
                <w:tcPr>
                  <w:tcW w:w="1770" w:type="dxa"/>
                  <w:shd w:val="clear" w:color="auto" w:fill="D9E2F3" w:themeFill="accent1" w:themeFillTint="33"/>
                </w:tcPr>
                <w:p w14:paraId="6EA88220" w14:textId="77777777" w:rsidR="0067419E" w:rsidRDefault="0067419E" w:rsidP="00D4522F">
                  <w:r>
                    <w:t>Field Name</w:t>
                  </w:r>
                </w:p>
              </w:tc>
              <w:tc>
                <w:tcPr>
                  <w:tcW w:w="1280" w:type="dxa"/>
                  <w:shd w:val="clear" w:color="auto" w:fill="D9E2F3" w:themeFill="accent1" w:themeFillTint="33"/>
                </w:tcPr>
                <w:p w14:paraId="5194EFDF" w14:textId="77777777" w:rsidR="0067419E" w:rsidRDefault="0067419E" w:rsidP="00D4522F">
                  <w:r>
                    <w:t>Type</w:t>
                  </w:r>
                </w:p>
              </w:tc>
              <w:tc>
                <w:tcPr>
                  <w:tcW w:w="1542" w:type="dxa"/>
                  <w:shd w:val="clear" w:color="auto" w:fill="D9E2F3" w:themeFill="accent1" w:themeFillTint="33"/>
                </w:tcPr>
                <w:p w14:paraId="59C32DBB" w14:textId="77777777" w:rsidR="0067419E" w:rsidRDefault="0067419E" w:rsidP="00D4522F">
                  <w:r>
                    <w:t>Mandatory</w:t>
                  </w:r>
                </w:p>
              </w:tc>
              <w:tc>
                <w:tcPr>
                  <w:tcW w:w="1954" w:type="dxa"/>
                  <w:shd w:val="clear" w:color="auto" w:fill="D9E2F3" w:themeFill="accent1" w:themeFillTint="33"/>
                </w:tcPr>
                <w:p w14:paraId="2FBE321B" w14:textId="77777777" w:rsidR="0067419E" w:rsidRDefault="0067419E" w:rsidP="00D4522F">
                  <w:r>
                    <w:t>Description</w:t>
                  </w:r>
                </w:p>
              </w:tc>
            </w:tr>
            <w:tr w:rsidR="00B12706" w14:paraId="1E5E7874" w14:textId="77777777" w:rsidTr="00D4522F">
              <w:tc>
                <w:tcPr>
                  <w:tcW w:w="1770" w:type="dxa"/>
                </w:tcPr>
                <w:p w14:paraId="2C59D68D" w14:textId="1F235985" w:rsidR="00B12706" w:rsidRDefault="00B12706" w:rsidP="00D4522F">
                  <w:r>
                    <w:t>Date Posted</w:t>
                  </w:r>
                </w:p>
              </w:tc>
              <w:tc>
                <w:tcPr>
                  <w:tcW w:w="1280" w:type="dxa"/>
                </w:tcPr>
                <w:p w14:paraId="0D88A728" w14:textId="0917962D" w:rsidR="00B12706" w:rsidRDefault="00B12706" w:rsidP="00D4522F">
                  <w:r>
                    <w:t>Date</w:t>
                  </w:r>
                </w:p>
              </w:tc>
              <w:tc>
                <w:tcPr>
                  <w:tcW w:w="1542" w:type="dxa"/>
                </w:tcPr>
                <w:p w14:paraId="4E816B65" w14:textId="77777777" w:rsidR="00B12706" w:rsidRDefault="00B12706" w:rsidP="00D4522F"/>
              </w:tc>
              <w:tc>
                <w:tcPr>
                  <w:tcW w:w="1954" w:type="dxa"/>
                </w:tcPr>
                <w:p w14:paraId="5601CE91" w14:textId="74B8504D" w:rsidR="00B12706" w:rsidRDefault="00B12706" w:rsidP="00D4522F"/>
              </w:tc>
            </w:tr>
            <w:tr w:rsidR="0067419E" w14:paraId="602EA5D5" w14:textId="77777777" w:rsidTr="00D4522F">
              <w:tc>
                <w:tcPr>
                  <w:tcW w:w="1770" w:type="dxa"/>
                </w:tcPr>
                <w:p w14:paraId="25587E11" w14:textId="77777777" w:rsidR="0067419E" w:rsidRDefault="0067419E" w:rsidP="00D4522F">
                  <w:r>
                    <w:t>Name</w:t>
                  </w:r>
                </w:p>
              </w:tc>
              <w:tc>
                <w:tcPr>
                  <w:tcW w:w="1280" w:type="dxa"/>
                </w:tcPr>
                <w:p w14:paraId="4EE9256C" w14:textId="77777777" w:rsidR="0067419E" w:rsidRDefault="0067419E" w:rsidP="00D4522F">
                  <w:r>
                    <w:t>String</w:t>
                  </w:r>
                </w:p>
              </w:tc>
              <w:tc>
                <w:tcPr>
                  <w:tcW w:w="1542" w:type="dxa"/>
                </w:tcPr>
                <w:p w14:paraId="614D7281" w14:textId="0E2B9547" w:rsidR="0067419E" w:rsidRDefault="0067419E" w:rsidP="00D4522F"/>
              </w:tc>
              <w:tc>
                <w:tcPr>
                  <w:tcW w:w="1954" w:type="dxa"/>
                </w:tcPr>
                <w:p w14:paraId="732EA9A2" w14:textId="5DED84AB" w:rsidR="0067419E" w:rsidRDefault="0067419E" w:rsidP="00D4522F"/>
              </w:tc>
            </w:tr>
            <w:tr w:rsidR="0067419E" w14:paraId="11D4A884" w14:textId="77777777" w:rsidTr="00D4522F">
              <w:tc>
                <w:tcPr>
                  <w:tcW w:w="1770" w:type="dxa"/>
                </w:tcPr>
                <w:p w14:paraId="789CD17D" w14:textId="77777777" w:rsidR="0067419E" w:rsidRDefault="0067419E" w:rsidP="00D4522F">
                  <w:r>
                    <w:t>Email</w:t>
                  </w:r>
                </w:p>
              </w:tc>
              <w:tc>
                <w:tcPr>
                  <w:tcW w:w="1280" w:type="dxa"/>
                </w:tcPr>
                <w:p w14:paraId="331DA4F1" w14:textId="77777777" w:rsidR="0067419E" w:rsidRDefault="0067419E" w:rsidP="00D4522F">
                  <w:r>
                    <w:t>String</w:t>
                  </w:r>
                </w:p>
              </w:tc>
              <w:tc>
                <w:tcPr>
                  <w:tcW w:w="1542" w:type="dxa"/>
                </w:tcPr>
                <w:p w14:paraId="134D8732" w14:textId="390A8E4C" w:rsidR="0067419E" w:rsidRDefault="0067419E" w:rsidP="00D4522F"/>
              </w:tc>
              <w:tc>
                <w:tcPr>
                  <w:tcW w:w="1954" w:type="dxa"/>
                </w:tcPr>
                <w:p w14:paraId="2048543F" w14:textId="7C078722" w:rsidR="0067419E" w:rsidRDefault="0067419E" w:rsidP="00D4522F"/>
              </w:tc>
            </w:tr>
            <w:tr w:rsidR="0067419E" w14:paraId="27E2A4FE" w14:textId="77777777" w:rsidTr="00D4522F">
              <w:tc>
                <w:tcPr>
                  <w:tcW w:w="1770" w:type="dxa"/>
                </w:tcPr>
                <w:p w14:paraId="26518933" w14:textId="77777777" w:rsidR="0067419E" w:rsidRDefault="0067419E" w:rsidP="00D4522F">
                  <w:r>
                    <w:t>Phone</w:t>
                  </w:r>
                </w:p>
              </w:tc>
              <w:tc>
                <w:tcPr>
                  <w:tcW w:w="1280" w:type="dxa"/>
                </w:tcPr>
                <w:p w14:paraId="21093AAD" w14:textId="77777777" w:rsidR="0067419E" w:rsidRDefault="0067419E" w:rsidP="00D4522F">
                  <w:r>
                    <w:t>String</w:t>
                  </w:r>
                </w:p>
              </w:tc>
              <w:tc>
                <w:tcPr>
                  <w:tcW w:w="1542" w:type="dxa"/>
                </w:tcPr>
                <w:p w14:paraId="7A1CCDD2" w14:textId="77777777" w:rsidR="0067419E" w:rsidRDefault="0067419E" w:rsidP="00D4522F"/>
              </w:tc>
              <w:tc>
                <w:tcPr>
                  <w:tcW w:w="1954" w:type="dxa"/>
                </w:tcPr>
                <w:p w14:paraId="3E10DC5D" w14:textId="47D81C96" w:rsidR="0067419E" w:rsidRDefault="0067419E" w:rsidP="00D4522F"/>
              </w:tc>
            </w:tr>
            <w:tr w:rsidR="0067419E" w14:paraId="11B194E7" w14:textId="77777777" w:rsidTr="00D4522F">
              <w:tc>
                <w:tcPr>
                  <w:tcW w:w="1770" w:type="dxa"/>
                </w:tcPr>
                <w:p w14:paraId="3CE06982" w14:textId="77777777" w:rsidR="0067419E" w:rsidRDefault="0067419E" w:rsidP="00D4522F">
                  <w:r>
                    <w:t>Query</w:t>
                  </w:r>
                </w:p>
              </w:tc>
              <w:tc>
                <w:tcPr>
                  <w:tcW w:w="1280" w:type="dxa"/>
                </w:tcPr>
                <w:p w14:paraId="083C73C6" w14:textId="77777777" w:rsidR="0067419E" w:rsidRDefault="0067419E" w:rsidP="00D4522F">
                  <w:r>
                    <w:t>String</w:t>
                  </w:r>
                </w:p>
              </w:tc>
              <w:tc>
                <w:tcPr>
                  <w:tcW w:w="1542" w:type="dxa"/>
                </w:tcPr>
                <w:p w14:paraId="12323AB7" w14:textId="6501DAB7" w:rsidR="0067419E" w:rsidRDefault="0067419E" w:rsidP="00D4522F"/>
              </w:tc>
              <w:tc>
                <w:tcPr>
                  <w:tcW w:w="1954" w:type="dxa"/>
                </w:tcPr>
                <w:p w14:paraId="2C033268" w14:textId="48CD7C6F" w:rsidR="0067419E" w:rsidRDefault="0067419E" w:rsidP="00D4522F"/>
              </w:tc>
            </w:tr>
            <w:tr w:rsidR="0067419E" w14:paraId="238259F9" w14:textId="77777777" w:rsidTr="00D4522F">
              <w:tc>
                <w:tcPr>
                  <w:tcW w:w="1770" w:type="dxa"/>
                </w:tcPr>
                <w:p w14:paraId="64AA2294" w14:textId="6DBE80F1" w:rsidR="0067419E" w:rsidRDefault="00B12706" w:rsidP="00D4522F">
                  <w:r>
                    <w:t>Reply Button</w:t>
                  </w:r>
                </w:p>
              </w:tc>
              <w:tc>
                <w:tcPr>
                  <w:tcW w:w="1280" w:type="dxa"/>
                </w:tcPr>
                <w:p w14:paraId="6DFD7E99" w14:textId="4C6DA607" w:rsidR="0067419E" w:rsidRDefault="00B12706" w:rsidP="00D4522F">
                  <w:r>
                    <w:t>Button</w:t>
                  </w:r>
                </w:p>
              </w:tc>
              <w:tc>
                <w:tcPr>
                  <w:tcW w:w="1542" w:type="dxa"/>
                </w:tcPr>
                <w:p w14:paraId="30EEB6EF" w14:textId="77777777" w:rsidR="0067419E" w:rsidRDefault="0067419E" w:rsidP="00D4522F"/>
              </w:tc>
              <w:tc>
                <w:tcPr>
                  <w:tcW w:w="1954" w:type="dxa"/>
                </w:tcPr>
                <w:p w14:paraId="50ECB255" w14:textId="7C6C9D96" w:rsidR="0067419E" w:rsidRDefault="00B12706" w:rsidP="00D4522F">
                  <w:r>
                    <w:t>Button for each Query</w:t>
                  </w:r>
                </w:p>
              </w:tc>
            </w:tr>
          </w:tbl>
          <w:p w14:paraId="1965D387" w14:textId="4186772F" w:rsidR="0067419E" w:rsidRDefault="0067419E" w:rsidP="00D4522F"/>
        </w:tc>
      </w:tr>
      <w:tr w:rsidR="0067419E" w14:paraId="1C8737CA" w14:textId="77777777" w:rsidTr="00D4522F">
        <w:tc>
          <w:tcPr>
            <w:tcW w:w="2244" w:type="dxa"/>
          </w:tcPr>
          <w:p w14:paraId="6829F2B0" w14:textId="77777777" w:rsidR="0067419E" w:rsidRDefault="0067419E" w:rsidP="00D4522F">
            <w:r>
              <w:t>Results</w:t>
            </w:r>
          </w:p>
        </w:tc>
        <w:tc>
          <w:tcPr>
            <w:tcW w:w="6772" w:type="dxa"/>
          </w:tcPr>
          <w:p w14:paraId="2C503829" w14:textId="1DAD22CE" w:rsidR="0067419E" w:rsidRDefault="00CF190D" w:rsidP="00D4522F">
            <w:r>
              <w:t>List of Queries displayed</w:t>
            </w:r>
          </w:p>
        </w:tc>
      </w:tr>
      <w:tr w:rsidR="0067419E" w14:paraId="1B6B6988" w14:textId="77777777" w:rsidTr="00D4522F">
        <w:tc>
          <w:tcPr>
            <w:tcW w:w="2244" w:type="dxa"/>
          </w:tcPr>
          <w:p w14:paraId="0A741162" w14:textId="77777777" w:rsidR="0067419E" w:rsidRDefault="0067419E" w:rsidP="00D4522F">
            <w:r>
              <w:t>Alternate Flows</w:t>
            </w:r>
          </w:p>
        </w:tc>
        <w:tc>
          <w:tcPr>
            <w:tcW w:w="6772" w:type="dxa"/>
          </w:tcPr>
          <w:p w14:paraId="21CB9DA4" w14:textId="3EFC0D63" w:rsidR="0067419E" w:rsidRDefault="0067419E" w:rsidP="00D4522F">
            <w:r>
              <w:t xml:space="preserve">User Clicks </w:t>
            </w:r>
            <w:r w:rsidR="00CF190D">
              <w:t>Reply Button. Refer to use case 1.5.4</w:t>
            </w:r>
          </w:p>
        </w:tc>
      </w:tr>
      <w:tr w:rsidR="0067419E" w14:paraId="3AB540D1" w14:textId="77777777" w:rsidTr="00D4522F">
        <w:tc>
          <w:tcPr>
            <w:tcW w:w="2244" w:type="dxa"/>
          </w:tcPr>
          <w:p w14:paraId="02BC4ECB" w14:textId="77777777" w:rsidR="0067419E" w:rsidRDefault="0067419E" w:rsidP="00D4522F">
            <w:r>
              <w:t>Exceptions</w:t>
            </w:r>
          </w:p>
        </w:tc>
        <w:tc>
          <w:tcPr>
            <w:tcW w:w="6772" w:type="dxa"/>
          </w:tcPr>
          <w:p w14:paraId="0D2760B2" w14:textId="77777777" w:rsidR="0067419E" w:rsidRDefault="0067419E" w:rsidP="00D4522F"/>
        </w:tc>
      </w:tr>
    </w:tbl>
    <w:p w14:paraId="1DA523BC" w14:textId="77777777" w:rsidR="001F2078" w:rsidRPr="001F2078" w:rsidRDefault="001F2078" w:rsidP="001F2078"/>
    <w:p w14:paraId="36B74502" w14:textId="3812BF39" w:rsidR="00DE5938" w:rsidRDefault="00DE5938" w:rsidP="00DE5938">
      <w:pPr>
        <w:pStyle w:val="Heading3"/>
        <w:numPr>
          <w:ilvl w:val="2"/>
          <w:numId w:val="6"/>
        </w:numPr>
        <w:rPr>
          <w:b/>
          <w:bCs/>
        </w:rPr>
      </w:pPr>
      <w:bookmarkStart w:id="61" w:name="_Toc534796322"/>
      <w:r w:rsidRPr="00DE5938">
        <w:rPr>
          <w:b/>
          <w:bCs/>
        </w:rPr>
        <w:t>Reply to Contact us Queries</w:t>
      </w:r>
      <w:bookmarkEnd w:id="61"/>
    </w:p>
    <w:tbl>
      <w:tblPr>
        <w:tblStyle w:val="TableGrid"/>
        <w:tblW w:w="0" w:type="auto"/>
        <w:tblLook w:val="04A0" w:firstRow="1" w:lastRow="0" w:firstColumn="1" w:lastColumn="0" w:noHBand="0" w:noVBand="1"/>
      </w:tblPr>
      <w:tblGrid>
        <w:gridCol w:w="2244"/>
        <w:gridCol w:w="6772"/>
      </w:tblGrid>
      <w:tr w:rsidR="00CF190D" w14:paraId="59C5616F" w14:textId="77777777" w:rsidTr="00D4522F">
        <w:tc>
          <w:tcPr>
            <w:tcW w:w="9016" w:type="dxa"/>
            <w:gridSpan w:val="2"/>
            <w:shd w:val="clear" w:color="auto" w:fill="8EAADB" w:themeFill="accent1" w:themeFillTint="99"/>
          </w:tcPr>
          <w:p w14:paraId="7D4EF978" w14:textId="7ACA06B3" w:rsidR="00CF190D" w:rsidRPr="00041519" w:rsidRDefault="00CF190D" w:rsidP="000947A4">
            <w:pPr>
              <w:rPr>
                <w:b/>
                <w:bCs/>
              </w:rPr>
            </w:pPr>
            <w:r>
              <w:rPr>
                <w:b/>
                <w:bCs/>
              </w:rPr>
              <w:t>Reply Contact Us Query</w:t>
            </w:r>
          </w:p>
        </w:tc>
      </w:tr>
      <w:tr w:rsidR="00CF190D" w14:paraId="3233A315" w14:textId="77777777" w:rsidTr="00D4522F">
        <w:tc>
          <w:tcPr>
            <w:tcW w:w="2244" w:type="dxa"/>
          </w:tcPr>
          <w:p w14:paraId="0437CE72" w14:textId="77777777" w:rsidR="00CF190D" w:rsidRDefault="00CF190D" w:rsidP="00D4522F">
            <w:r>
              <w:t>Description</w:t>
            </w:r>
          </w:p>
        </w:tc>
        <w:tc>
          <w:tcPr>
            <w:tcW w:w="6772" w:type="dxa"/>
          </w:tcPr>
          <w:p w14:paraId="6BF7AD33" w14:textId="77777777" w:rsidR="00CF190D" w:rsidRDefault="00CF190D" w:rsidP="00D4522F">
            <w:r>
              <w:t>User views the Contact us Queries and Replies to them</w:t>
            </w:r>
          </w:p>
          <w:p w14:paraId="17BC69CD" w14:textId="77777777" w:rsidR="00CF190D" w:rsidRDefault="00CF190D" w:rsidP="00D4522F"/>
        </w:tc>
      </w:tr>
      <w:tr w:rsidR="00CF190D" w14:paraId="14D9B96C" w14:textId="77777777" w:rsidTr="00D4522F">
        <w:tc>
          <w:tcPr>
            <w:tcW w:w="2244" w:type="dxa"/>
          </w:tcPr>
          <w:p w14:paraId="02042CA8" w14:textId="77777777" w:rsidR="00CF190D" w:rsidRDefault="00CF190D" w:rsidP="00D4522F">
            <w:r>
              <w:t>Prerequisite</w:t>
            </w:r>
          </w:p>
        </w:tc>
        <w:tc>
          <w:tcPr>
            <w:tcW w:w="6772" w:type="dxa"/>
          </w:tcPr>
          <w:p w14:paraId="6B187036" w14:textId="77777777" w:rsidR="00CF190D" w:rsidRDefault="00CF190D" w:rsidP="00D4522F">
            <w:r>
              <w:t xml:space="preserve">User is on Contact us Queries page. </w:t>
            </w:r>
          </w:p>
          <w:p w14:paraId="7531DC34" w14:textId="71330528" w:rsidR="00CF190D" w:rsidRDefault="00CF190D" w:rsidP="00D4522F">
            <w:r>
              <w:t>User clicks reply button</w:t>
            </w:r>
          </w:p>
        </w:tc>
      </w:tr>
      <w:tr w:rsidR="00CF190D" w14:paraId="1A9C94AD" w14:textId="77777777" w:rsidTr="00D4522F">
        <w:tc>
          <w:tcPr>
            <w:tcW w:w="2244" w:type="dxa"/>
          </w:tcPr>
          <w:p w14:paraId="7FAB1875" w14:textId="77777777" w:rsidR="00CF190D" w:rsidRDefault="00CF190D" w:rsidP="00D4522F">
            <w:r>
              <w:t>Action</w:t>
            </w:r>
          </w:p>
        </w:tc>
        <w:tc>
          <w:tcPr>
            <w:tcW w:w="6772" w:type="dxa"/>
          </w:tcPr>
          <w:p w14:paraId="61D6317E" w14:textId="77777777" w:rsidR="00CF190D" w:rsidRDefault="00CF190D" w:rsidP="00D4522F">
            <w:r>
              <w:t>Search with from date and to date.</w:t>
            </w:r>
          </w:p>
          <w:p w14:paraId="7135ABAD" w14:textId="77777777" w:rsidR="00CF190D" w:rsidRDefault="00CF190D" w:rsidP="00D4522F">
            <w:r>
              <w:t>User views the Contact us queries</w:t>
            </w:r>
          </w:p>
          <w:tbl>
            <w:tblPr>
              <w:tblStyle w:val="TableGrid"/>
              <w:tblW w:w="6546" w:type="dxa"/>
              <w:tblLook w:val="04A0" w:firstRow="1" w:lastRow="0" w:firstColumn="1" w:lastColumn="0" w:noHBand="0" w:noVBand="1"/>
            </w:tblPr>
            <w:tblGrid>
              <w:gridCol w:w="1770"/>
              <w:gridCol w:w="1280"/>
              <w:gridCol w:w="1542"/>
              <w:gridCol w:w="1954"/>
            </w:tblGrid>
            <w:tr w:rsidR="00CF190D" w14:paraId="157FAAFA" w14:textId="77777777" w:rsidTr="00D4522F">
              <w:tc>
                <w:tcPr>
                  <w:tcW w:w="1770" w:type="dxa"/>
                  <w:shd w:val="clear" w:color="auto" w:fill="D9E2F3" w:themeFill="accent1" w:themeFillTint="33"/>
                </w:tcPr>
                <w:p w14:paraId="3308042F" w14:textId="77777777" w:rsidR="00CF190D" w:rsidRDefault="00CF190D" w:rsidP="00D4522F">
                  <w:r>
                    <w:t>Field Name</w:t>
                  </w:r>
                </w:p>
              </w:tc>
              <w:tc>
                <w:tcPr>
                  <w:tcW w:w="1280" w:type="dxa"/>
                  <w:shd w:val="clear" w:color="auto" w:fill="D9E2F3" w:themeFill="accent1" w:themeFillTint="33"/>
                </w:tcPr>
                <w:p w14:paraId="55954E1F" w14:textId="77777777" w:rsidR="00CF190D" w:rsidRDefault="00CF190D" w:rsidP="00D4522F">
                  <w:r>
                    <w:t>Type</w:t>
                  </w:r>
                </w:p>
              </w:tc>
              <w:tc>
                <w:tcPr>
                  <w:tcW w:w="1542" w:type="dxa"/>
                  <w:shd w:val="clear" w:color="auto" w:fill="D9E2F3" w:themeFill="accent1" w:themeFillTint="33"/>
                </w:tcPr>
                <w:p w14:paraId="5BE2ED4D" w14:textId="77777777" w:rsidR="00CF190D" w:rsidRDefault="00CF190D" w:rsidP="00D4522F">
                  <w:r>
                    <w:t>Mandatory</w:t>
                  </w:r>
                </w:p>
              </w:tc>
              <w:tc>
                <w:tcPr>
                  <w:tcW w:w="1954" w:type="dxa"/>
                  <w:shd w:val="clear" w:color="auto" w:fill="D9E2F3" w:themeFill="accent1" w:themeFillTint="33"/>
                </w:tcPr>
                <w:p w14:paraId="2BB68E59" w14:textId="77777777" w:rsidR="00CF190D" w:rsidRDefault="00CF190D" w:rsidP="00D4522F">
                  <w:r>
                    <w:t>Description</w:t>
                  </w:r>
                </w:p>
              </w:tc>
            </w:tr>
            <w:tr w:rsidR="00CF190D" w14:paraId="4F15DCB3" w14:textId="77777777" w:rsidTr="00D4522F">
              <w:tc>
                <w:tcPr>
                  <w:tcW w:w="1770" w:type="dxa"/>
                </w:tcPr>
                <w:p w14:paraId="5DCEE69A" w14:textId="77777777" w:rsidR="00CF190D" w:rsidRDefault="00CF190D" w:rsidP="00D4522F">
                  <w:r>
                    <w:t>Date Posted</w:t>
                  </w:r>
                </w:p>
              </w:tc>
              <w:tc>
                <w:tcPr>
                  <w:tcW w:w="1280" w:type="dxa"/>
                </w:tcPr>
                <w:p w14:paraId="65717B1C" w14:textId="77777777" w:rsidR="00CF190D" w:rsidRDefault="00CF190D" w:rsidP="00D4522F">
                  <w:r>
                    <w:t>Date</w:t>
                  </w:r>
                </w:p>
              </w:tc>
              <w:tc>
                <w:tcPr>
                  <w:tcW w:w="1542" w:type="dxa"/>
                </w:tcPr>
                <w:p w14:paraId="4D8CC0DB" w14:textId="77777777" w:rsidR="00CF190D" w:rsidRDefault="00CF190D" w:rsidP="00D4522F"/>
              </w:tc>
              <w:tc>
                <w:tcPr>
                  <w:tcW w:w="1954" w:type="dxa"/>
                </w:tcPr>
                <w:p w14:paraId="2BCF69AD" w14:textId="5B1366AE" w:rsidR="00CF190D" w:rsidRDefault="00CF190D" w:rsidP="00D4522F">
                  <w:r>
                    <w:t>Read only</w:t>
                  </w:r>
                </w:p>
              </w:tc>
            </w:tr>
            <w:tr w:rsidR="00CF190D" w14:paraId="7F7821BA" w14:textId="77777777" w:rsidTr="00D4522F">
              <w:tc>
                <w:tcPr>
                  <w:tcW w:w="1770" w:type="dxa"/>
                </w:tcPr>
                <w:p w14:paraId="14C0AA7A" w14:textId="77777777" w:rsidR="00CF190D" w:rsidRDefault="00CF190D" w:rsidP="00CF190D">
                  <w:r>
                    <w:t>Name</w:t>
                  </w:r>
                </w:p>
              </w:tc>
              <w:tc>
                <w:tcPr>
                  <w:tcW w:w="1280" w:type="dxa"/>
                </w:tcPr>
                <w:p w14:paraId="3E58CFEE" w14:textId="77777777" w:rsidR="00CF190D" w:rsidRDefault="00CF190D" w:rsidP="00CF190D">
                  <w:r>
                    <w:t>String</w:t>
                  </w:r>
                </w:p>
              </w:tc>
              <w:tc>
                <w:tcPr>
                  <w:tcW w:w="1542" w:type="dxa"/>
                </w:tcPr>
                <w:p w14:paraId="702DAD7B" w14:textId="77777777" w:rsidR="00CF190D" w:rsidRDefault="00CF190D" w:rsidP="00CF190D"/>
              </w:tc>
              <w:tc>
                <w:tcPr>
                  <w:tcW w:w="1954" w:type="dxa"/>
                </w:tcPr>
                <w:p w14:paraId="23654797" w14:textId="7E070BCB" w:rsidR="00CF190D" w:rsidRDefault="00CF190D" w:rsidP="00CF190D">
                  <w:r>
                    <w:t>Read only</w:t>
                  </w:r>
                </w:p>
              </w:tc>
            </w:tr>
            <w:tr w:rsidR="00CF190D" w14:paraId="0AC01FDA" w14:textId="77777777" w:rsidTr="00D4522F">
              <w:tc>
                <w:tcPr>
                  <w:tcW w:w="1770" w:type="dxa"/>
                </w:tcPr>
                <w:p w14:paraId="3EB2CD6A" w14:textId="77777777" w:rsidR="00CF190D" w:rsidRDefault="00CF190D" w:rsidP="00CF190D">
                  <w:r>
                    <w:t>Email</w:t>
                  </w:r>
                </w:p>
              </w:tc>
              <w:tc>
                <w:tcPr>
                  <w:tcW w:w="1280" w:type="dxa"/>
                </w:tcPr>
                <w:p w14:paraId="6C7F2443" w14:textId="77777777" w:rsidR="00CF190D" w:rsidRDefault="00CF190D" w:rsidP="00CF190D">
                  <w:r>
                    <w:t>String</w:t>
                  </w:r>
                </w:p>
              </w:tc>
              <w:tc>
                <w:tcPr>
                  <w:tcW w:w="1542" w:type="dxa"/>
                </w:tcPr>
                <w:p w14:paraId="649F067D" w14:textId="77777777" w:rsidR="00CF190D" w:rsidRDefault="00CF190D" w:rsidP="00CF190D"/>
              </w:tc>
              <w:tc>
                <w:tcPr>
                  <w:tcW w:w="1954" w:type="dxa"/>
                </w:tcPr>
                <w:p w14:paraId="43C8D5D5" w14:textId="532778B9" w:rsidR="00CF190D" w:rsidRDefault="00CF190D" w:rsidP="00CF190D">
                  <w:r>
                    <w:t>Read only</w:t>
                  </w:r>
                </w:p>
              </w:tc>
            </w:tr>
            <w:tr w:rsidR="00CF190D" w14:paraId="156C3FCE" w14:textId="77777777" w:rsidTr="00D4522F">
              <w:tc>
                <w:tcPr>
                  <w:tcW w:w="1770" w:type="dxa"/>
                </w:tcPr>
                <w:p w14:paraId="0792AF03" w14:textId="77777777" w:rsidR="00CF190D" w:rsidRDefault="00CF190D" w:rsidP="00CF190D">
                  <w:r>
                    <w:t>Phone</w:t>
                  </w:r>
                </w:p>
              </w:tc>
              <w:tc>
                <w:tcPr>
                  <w:tcW w:w="1280" w:type="dxa"/>
                </w:tcPr>
                <w:p w14:paraId="2150BE23" w14:textId="77777777" w:rsidR="00CF190D" w:rsidRDefault="00CF190D" w:rsidP="00CF190D">
                  <w:r>
                    <w:t>String</w:t>
                  </w:r>
                </w:p>
              </w:tc>
              <w:tc>
                <w:tcPr>
                  <w:tcW w:w="1542" w:type="dxa"/>
                </w:tcPr>
                <w:p w14:paraId="319B1976" w14:textId="77777777" w:rsidR="00CF190D" w:rsidRDefault="00CF190D" w:rsidP="00CF190D"/>
              </w:tc>
              <w:tc>
                <w:tcPr>
                  <w:tcW w:w="1954" w:type="dxa"/>
                </w:tcPr>
                <w:p w14:paraId="262C880E" w14:textId="138D07FB" w:rsidR="00CF190D" w:rsidRDefault="00CF190D" w:rsidP="00CF190D">
                  <w:r>
                    <w:t>Read only</w:t>
                  </w:r>
                </w:p>
              </w:tc>
            </w:tr>
            <w:tr w:rsidR="00CF190D" w14:paraId="4D33FC2C" w14:textId="77777777" w:rsidTr="00D4522F">
              <w:tc>
                <w:tcPr>
                  <w:tcW w:w="1770" w:type="dxa"/>
                </w:tcPr>
                <w:p w14:paraId="74D87695" w14:textId="77777777" w:rsidR="00CF190D" w:rsidRDefault="00CF190D" w:rsidP="00CF190D">
                  <w:r>
                    <w:t>Query</w:t>
                  </w:r>
                </w:p>
              </w:tc>
              <w:tc>
                <w:tcPr>
                  <w:tcW w:w="1280" w:type="dxa"/>
                </w:tcPr>
                <w:p w14:paraId="2F4A2D8A" w14:textId="77777777" w:rsidR="00CF190D" w:rsidRDefault="00CF190D" w:rsidP="00CF190D">
                  <w:r>
                    <w:t>String</w:t>
                  </w:r>
                </w:p>
              </w:tc>
              <w:tc>
                <w:tcPr>
                  <w:tcW w:w="1542" w:type="dxa"/>
                </w:tcPr>
                <w:p w14:paraId="4BC1C0E7" w14:textId="77777777" w:rsidR="00CF190D" w:rsidRDefault="00CF190D" w:rsidP="00CF190D"/>
              </w:tc>
              <w:tc>
                <w:tcPr>
                  <w:tcW w:w="1954" w:type="dxa"/>
                </w:tcPr>
                <w:p w14:paraId="6312397B" w14:textId="1048EFB3" w:rsidR="00CF190D" w:rsidRDefault="00CF190D" w:rsidP="00CF190D">
                  <w:r>
                    <w:t>Read only</w:t>
                  </w:r>
                </w:p>
              </w:tc>
            </w:tr>
            <w:tr w:rsidR="00CF190D" w14:paraId="448F5DD2" w14:textId="77777777" w:rsidTr="00D4522F">
              <w:tc>
                <w:tcPr>
                  <w:tcW w:w="1770" w:type="dxa"/>
                </w:tcPr>
                <w:p w14:paraId="5E5E11AE" w14:textId="2E6FA6E2" w:rsidR="00CF190D" w:rsidRDefault="00CF190D" w:rsidP="00CF190D">
                  <w:r>
                    <w:t xml:space="preserve">Reply </w:t>
                  </w:r>
                </w:p>
              </w:tc>
              <w:tc>
                <w:tcPr>
                  <w:tcW w:w="1280" w:type="dxa"/>
                </w:tcPr>
                <w:p w14:paraId="59D9170D" w14:textId="3D7B3573" w:rsidR="00CF190D" w:rsidRDefault="00CF190D" w:rsidP="00CF190D">
                  <w:r>
                    <w:t>String</w:t>
                  </w:r>
                </w:p>
              </w:tc>
              <w:tc>
                <w:tcPr>
                  <w:tcW w:w="1542" w:type="dxa"/>
                </w:tcPr>
                <w:p w14:paraId="78563B90" w14:textId="592066C4" w:rsidR="00CF190D" w:rsidRDefault="00CF190D" w:rsidP="00CF190D">
                  <w:r>
                    <w:t>Y</w:t>
                  </w:r>
                </w:p>
              </w:tc>
              <w:tc>
                <w:tcPr>
                  <w:tcW w:w="1954" w:type="dxa"/>
                </w:tcPr>
                <w:p w14:paraId="1F380E75" w14:textId="2CF82A03" w:rsidR="00CF190D" w:rsidRDefault="00CF190D" w:rsidP="00CF190D">
                  <w:r>
                    <w:t>Text Box</w:t>
                  </w:r>
                </w:p>
              </w:tc>
            </w:tr>
          </w:tbl>
          <w:p w14:paraId="4B0F076C" w14:textId="6BA9BA40" w:rsidR="00CF190D" w:rsidRDefault="00CF190D" w:rsidP="00D4522F">
            <w:r>
              <w:t>Reply button and Cancel Button.</w:t>
            </w:r>
          </w:p>
        </w:tc>
      </w:tr>
      <w:tr w:rsidR="00CF190D" w14:paraId="38F67998" w14:textId="77777777" w:rsidTr="00D4522F">
        <w:tc>
          <w:tcPr>
            <w:tcW w:w="2244" w:type="dxa"/>
          </w:tcPr>
          <w:p w14:paraId="04006D8B" w14:textId="77777777" w:rsidR="00CF190D" w:rsidRDefault="00CF190D" w:rsidP="00D4522F">
            <w:r>
              <w:t>Results</w:t>
            </w:r>
          </w:p>
        </w:tc>
        <w:tc>
          <w:tcPr>
            <w:tcW w:w="6772" w:type="dxa"/>
          </w:tcPr>
          <w:p w14:paraId="1F7725EB" w14:textId="33816A5D" w:rsidR="00CF190D" w:rsidRDefault="00CF190D" w:rsidP="00D4522F">
            <w:r>
              <w:t>Click on Reply Button. Mail is sent to the user on specified email</w:t>
            </w:r>
          </w:p>
        </w:tc>
      </w:tr>
      <w:tr w:rsidR="00CF190D" w14:paraId="67F1EF56" w14:textId="77777777" w:rsidTr="00D4522F">
        <w:tc>
          <w:tcPr>
            <w:tcW w:w="2244" w:type="dxa"/>
          </w:tcPr>
          <w:p w14:paraId="62A39229" w14:textId="77777777" w:rsidR="00CF190D" w:rsidRDefault="00CF190D" w:rsidP="00D4522F">
            <w:r>
              <w:t>Alternate Flows</w:t>
            </w:r>
          </w:p>
        </w:tc>
        <w:tc>
          <w:tcPr>
            <w:tcW w:w="6772" w:type="dxa"/>
          </w:tcPr>
          <w:p w14:paraId="382B15D9" w14:textId="6211DCEB" w:rsidR="00CF190D" w:rsidRDefault="00CF190D" w:rsidP="00D4522F">
            <w:r>
              <w:t>Click on cancel button. User redirected to “Contact us Queries” page</w:t>
            </w:r>
          </w:p>
        </w:tc>
      </w:tr>
      <w:tr w:rsidR="00CF190D" w14:paraId="696D4DC1" w14:textId="77777777" w:rsidTr="00D4522F">
        <w:tc>
          <w:tcPr>
            <w:tcW w:w="2244" w:type="dxa"/>
          </w:tcPr>
          <w:p w14:paraId="47779759" w14:textId="77777777" w:rsidR="00CF190D" w:rsidRDefault="00CF190D" w:rsidP="00D4522F">
            <w:r>
              <w:t>Exceptions</w:t>
            </w:r>
          </w:p>
        </w:tc>
        <w:tc>
          <w:tcPr>
            <w:tcW w:w="6772" w:type="dxa"/>
          </w:tcPr>
          <w:p w14:paraId="51F61AC1" w14:textId="77777777" w:rsidR="00CF190D" w:rsidRDefault="00CF190D" w:rsidP="00D4522F"/>
        </w:tc>
      </w:tr>
    </w:tbl>
    <w:p w14:paraId="423EC66C" w14:textId="77777777" w:rsidR="00CF190D" w:rsidRPr="00CF190D" w:rsidRDefault="00CF190D" w:rsidP="00CF190D"/>
    <w:sectPr w:rsidR="00CF190D" w:rsidRPr="00CF190D" w:rsidSect="00FF6ADB">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64E7" w14:textId="77777777" w:rsidR="00052019" w:rsidRDefault="00052019" w:rsidP="007F4EF0">
      <w:pPr>
        <w:spacing w:after="0" w:line="240" w:lineRule="auto"/>
      </w:pPr>
      <w:r>
        <w:separator/>
      </w:r>
    </w:p>
  </w:endnote>
  <w:endnote w:type="continuationSeparator" w:id="0">
    <w:p w14:paraId="191C802E" w14:textId="77777777" w:rsidR="00052019" w:rsidRDefault="00052019" w:rsidP="007F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8C0A" w14:textId="5B7EE021" w:rsidR="00CF310C" w:rsidRDefault="00CF310C" w:rsidP="007F4EF0">
    <w:pPr>
      <w:pStyle w:val="Footer"/>
      <w:pBdr>
        <w:top w:val="single" w:sz="4" w:space="1" w:color="D9D9D9" w:themeColor="background1" w:themeShade="D9"/>
      </w:pBdr>
      <w:jc w:val="right"/>
      <w:rPr>
        <w:b/>
        <w:bCs/>
      </w:rPr>
    </w:pPr>
    <w:r>
      <w:t xml:space="preserve"> </w:t>
    </w:r>
    <w:r>
      <w:rPr>
        <w:b/>
        <w:bCs/>
      </w:rPr>
      <w:t xml:space="preserve">  </w:t>
    </w:r>
    <w:r>
      <w:rPr>
        <w:color w:val="7F7F7F" w:themeColor="background1" w:themeShade="7F"/>
        <w:spacing w:val="60"/>
      </w:rPr>
      <w:t>Author Online V0.1</w:t>
    </w:r>
    <w:r>
      <w:rPr>
        <w:b/>
        <w:bCs/>
      </w:rPr>
      <w:t>|</w:t>
    </w:r>
    <w:r>
      <w:t xml:space="preserve"> </w:t>
    </w:r>
    <w:sdt>
      <w:sdtPr>
        <w:id w:val="-31110520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sdtContent>
    </w:sdt>
  </w:p>
  <w:p w14:paraId="49FB5E2A" w14:textId="77777777" w:rsidR="00CF310C" w:rsidRDefault="00CF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22B5" w14:textId="77777777" w:rsidR="00052019" w:rsidRDefault="00052019" w:rsidP="007F4EF0">
      <w:pPr>
        <w:spacing w:after="0" w:line="240" w:lineRule="auto"/>
      </w:pPr>
      <w:r>
        <w:separator/>
      </w:r>
    </w:p>
  </w:footnote>
  <w:footnote w:type="continuationSeparator" w:id="0">
    <w:p w14:paraId="6C5A0FAA" w14:textId="77777777" w:rsidR="00052019" w:rsidRDefault="00052019" w:rsidP="007F4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BBA"/>
    <w:multiLevelType w:val="multilevel"/>
    <w:tmpl w:val="AF6EB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284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97398"/>
    <w:multiLevelType w:val="multilevel"/>
    <w:tmpl w:val="AF6EBF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D9528A"/>
    <w:multiLevelType w:val="multilevel"/>
    <w:tmpl w:val="AF6EB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FF93007"/>
    <w:multiLevelType w:val="multilevel"/>
    <w:tmpl w:val="AF6EBF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E6232A"/>
    <w:multiLevelType w:val="multilevel"/>
    <w:tmpl w:val="AF6EBF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4176667"/>
    <w:multiLevelType w:val="hybridMultilevel"/>
    <w:tmpl w:val="40D6CFCC"/>
    <w:lvl w:ilvl="0" w:tplc="ECA8A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518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A275B2"/>
    <w:multiLevelType w:val="multilevel"/>
    <w:tmpl w:val="2024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F22F40"/>
    <w:multiLevelType w:val="multilevel"/>
    <w:tmpl w:val="AF6EBF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6D947D5"/>
    <w:multiLevelType w:val="multilevel"/>
    <w:tmpl w:val="024A1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0"/>
  </w:num>
  <w:num w:numId="4">
    <w:abstractNumId w:val="6"/>
  </w:num>
  <w:num w:numId="5">
    <w:abstractNumId w:val="8"/>
  </w:num>
  <w:num w:numId="6">
    <w:abstractNumId w:val="0"/>
  </w:num>
  <w:num w:numId="7">
    <w:abstractNumId w:val="5"/>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D6"/>
    <w:rsid w:val="00011F18"/>
    <w:rsid w:val="00041519"/>
    <w:rsid w:val="00052019"/>
    <w:rsid w:val="00065028"/>
    <w:rsid w:val="00073EE4"/>
    <w:rsid w:val="000947A4"/>
    <w:rsid w:val="000B7ED2"/>
    <w:rsid w:val="000E53BB"/>
    <w:rsid w:val="001035C3"/>
    <w:rsid w:val="00123EBD"/>
    <w:rsid w:val="00132837"/>
    <w:rsid w:val="00170A6A"/>
    <w:rsid w:val="001A2635"/>
    <w:rsid w:val="001C5D4D"/>
    <w:rsid w:val="001D3A81"/>
    <w:rsid w:val="001F1FC2"/>
    <w:rsid w:val="001F2078"/>
    <w:rsid w:val="00205D3A"/>
    <w:rsid w:val="00215D47"/>
    <w:rsid w:val="0022083C"/>
    <w:rsid w:val="002A15C3"/>
    <w:rsid w:val="002B6EE2"/>
    <w:rsid w:val="003129B9"/>
    <w:rsid w:val="0038447A"/>
    <w:rsid w:val="003C2084"/>
    <w:rsid w:val="003D35DD"/>
    <w:rsid w:val="003E7F23"/>
    <w:rsid w:val="00415ED0"/>
    <w:rsid w:val="0043056E"/>
    <w:rsid w:val="00436025"/>
    <w:rsid w:val="004465A5"/>
    <w:rsid w:val="00470682"/>
    <w:rsid w:val="00487868"/>
    <w:rsid w:val="004C30AC"/>
    <w:rsid w:val="00544EA2"/>
    <w:rsid w:val="0054682D"/>
    <w:rsid w:val="00556A35"/>
    <w:rsid w:val="0057187D"/>
    <w:rsid w:val="00583DBA"/>
    <w:rsid w:val="005B36D4"/>
    <w:rsid w:val="005C69CD"/>
    <w:rsid w:val="005D0989"/>
    <w:rsid w:val="005F2991"/>
    <w:rsid w:val="006035C6"/>
    <w:rsid w:val="006105C3"/>
    <w:rsid w:val="0064154B"/>
    <w:rsid w:val="00643DAA"/>
    <w:rsid w:val="00651908"/>
    <w:rsid w:val="0067419E"/>
    <w:rsid w:val="00687563"/>
    <w:rsid w:val="006B5247"/>
    <w:rsid w:val="006C0BE4"/>
    <w:rsid w:val="00746ADB"/>
    <w:rsid w:val="007F4EF0"/>
    <w:rsid w:val="00821BA2"/>
    <w:rsid w:val="008342BA"/>
    <w:rsid w:val="008C79CA"/>
    <w:rsid w:val="008D7C03"/>
    <w:rsid w:val="00946DFB"/>
    <w:rsid w:val="009A7E58"/>
    <w:rsid w:val="009B7E55"/>
    <w:rsid w:val="009E5027"/>
    <w:rsid w:val="00A11B95"/>
    <w:rsid w:val="00A67432"/>
    <w:rsid w:val="00A86391"/>
    <w:rsid w:val="00B00B10"/>
    <w:rsid w:val="00B110F3"/>
    <w:rsid w:val="00B12706"/>
    <w:rsid w:val="00B3216F"/>
    <w:rsid w:val="00B461D0"/>
    <w:rsid w:val="00BC4A4B"/>
    <w:rsid w:val="00C15AA0"/>
    <w:rsid w:val="00CC74F6"/>
    <w:rsid w:val="00CF190D"/>
    <w:rsid w:val="00CF310C"/>
    <w:rsid w:val="00D30C4C"/>
    <w:rsid w:val="00D4522F"/>
    <w:rsid w:val="00D94111"/>
    <w:rsid w:val="00DE5938"/>
    <w:rsid w:val="00DF3EE8"/>
    <w:rsid w:val="00E00A91"/>
    <w:rsid w:val="00E30256"/>
    <w:rsid w:val="00E30E2D"/>
    <w:rsid w:val="00E86381"/>
    <w:rsid w:val="00E90D1F"/>
    <w:rsid w:val="00EB36C0"/>
    <w:rsid w:val="00F034AF"/>
    <w:rsid w:val="00F1752A"/>
    <w:rsid w:val="00F66930"/>
    <w:rsid w:val="00F759D6"/>
    <w:rsid w:val="00FF6A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8A2E"/>
  <w15:chartTrackingRefBased/>
  <w15:docId w15:val="{0C1526C8-8716-40DC-96B1-941E285B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938"/>
  </w:style>
  <w:style w:type="paragraph" w:styleId="Heading1">
    <w:name w:val="heading 1"/>
    <w:basedOn w:val="Normal"/>
    <w:next w:val="Normal"/>
    <w:link w:val="Heading1Char"/>
    <w:uiPriority w:val="9"/>
    <w:qFormat/>
    <w:rsid w:val="005F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9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0B10"/>
    <w:pPr>
      <w:ind w:left="720"/>
      <w:contextualSpacing/>
    </w:pPr>
  </w:style>
  <w:style w:type="character" w:customStyle="1" w:styleId="Heading3Char">
    <w:name w:val="Heading 3 Char"/>
    <w:basedOn w:val="DefaultParagraphFont"/>
    <w:link w:val="Heading3"/>
    <w:uiPriority w:val="9"/>
    <w:rsid w:val="000415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F4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EF0"/>
  </w:style>
  <w:style w:type="paragraph" w:styleId="Footer">
    <w:name w:val="footer"/>
    <w:basedOn w:val="Normal"/>
    <w:link w:val="FooterChar"/>
    <w:uiPriority w:val="99"/>
    <w:unhideWhenUsed/>
    <w:rsid w:val="007F4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EF0"/>
  </w:style>
  <w:style w:type="paragraph" w:styleId="NoSpacing">
    <w:name w:val="No Spacing"/>
    <w:link w:val="NoSpacingChar"/>
    <w:uiPriority w:val="1"/>
    <w:qFormat/>
    <w:rsid w:val="00FF6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6ADB"/>
    <w:rPr>
      <w:rFonts w:eastAsiaTheme="minorEastAsia"/>
      <w:lang w:val="en-US"/>
    </w:rPr>
  </w:style>
  <w:style w:type="paragraph" w:styleId="TOCHeading">
    <w:name w:val="TOC Heading"/>
    <w:basedOn w:val="Heading1"/>
    <w:next w:val="Normal"/>
    <w:uiPriority w:val="39"/>
    <w:unhideWhenUsed/>
    <w:qFormat/>
    <w:rsid w:val="00FF6ADB"/>
    <w:pPr>
      <w:outlineLvl w:val="9"/>
    </w:pPr>
    <w:rPr>
      <w:lang w:val="en-US"/>
    </w:rPr>
  </w:style>
  <w:style w:type="paragraph" w:styleId="TOC1">
    <w:name w:val="toc 1"/>
    <w:basedOn w:val="Normal"/>
    <w:next w:val="Normal"/>
    <w:autoRedefine/>
    <w:uiPriority w:val="39"/>
    <w:unhideWhenUsed/>
    <w:rsid w:val="00FF6ADB"/>
    <w:pPr>
      <w:spacing w:after="100"/>
    </w:pPr>
  </w:style>
  <w:style w:type="paragraph" w:styleId="TOC2">
    <w:name w:val="toc 2"/>
    <w:basedOn w:val="Normal"/>
    <w:next w:val="Normal"/>
    <w:autoRedefine/>
    <w:uiPriority w:val="39"/>
    <w:unhideWhenUsed/>
    <w:rsid w:val="00FF6ADB"/>
    <w:pPr>
      <w:spacing w:after="100"/>
      <w:ind w:left="220"/>
    </w:pPr>
  </w:style>
  <w:style w:type="paragraph" w:styleId="TOC3">
    <w:name w:val="toc 3"/>
    <w:basedOn w:val="Normal"/>
    <w:next w:val="Normal"/>
    <w:autoRedefine/>
    <w:uiPriority w:val="39"/>
    <w:unhideWhenUsed/>
    <w:rsid w:val="00FF6ADB"/>
    <w:pPr>
      <w:spacing w:after="100"/>
      <w:ind w:left="440"/>
    </w:pPr>
  </w:style>
  <w:style w:type="character" w:styleId="Hyperlink">
    <w:name w:val="Hyperlink"/>
    <w:basedOn w:val="DefaultParagraphFont"/>
    <w:uiPriority w:val="99"/>
    <w:unhideWhenUsed/>
    <w:rsid w:val="00FF6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1392">
      <w:bodyDiv w:val="1"/>
      <w:marLeft w:val="0"/>
      <w:marRight w:val="0"/>
      <w:marTop w:val="0"/>
      <w:marBottom w:val="0"/>
      <w:divBdr>
        <w:top w:val="none" w:sz="0" w:space="0" w:color="auto"/>
        <w:left w:val="none" w:sz="0" w:space="0" w:color="auto"/>
        <w:bottom w:val="none" w:sz="0" w:space="0" w:color="auto"/>
        <w:right w:val="none" w:sz="0" w:space="0" w:color="auto"/>
      </w:divBdr>
    </w:div>
    <w:div w:id="163517126">
      <w:bodyDiv w:val="1"/>
      <w:marLeft w:val="0"/>
      <w:marRight w:val="0"/>
      <w:marTop w:val="0"/>
      <w:marBottom w:val="0"/>
      <w:divBdr>
        <w:top w:val="none" w:sz="0" w:space="0" w:color="auto"/>
        <w:left w:val="none" w:sz="0" w:space="0" w:color="auto"/>
        <w:bottom w:val="none" w:sz="0" w:space="0" w:color="auto"/>
        <w:right w:val="none" w:sz="0" w:space="0" w:color="auto"/>
      </w:divBdr>
    </w:div>
    <w:div w:id="15305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Requirement Specification for Author Online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CC2FD-4DF4-40E6-BBCD-D8D20527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2</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Online SRS</dc:title>
  <dc:subject>V0.1</dc:subject>
  <dc:creator>Jakeer Pathan</dc:creator>
  <cp:keywords/>
  <dc:description/>
  <cp:lastModifiedBy>Jakeer Pathan</cp:lastModifiedBy>
  <cp:revision>48</cp:revision>
  <dcterms:created xsi:type="dcterms:W3CDTF">2019-01-03T04:11:00Z</dcterms:created>
  <dcterms:modified xsi:type="dcterms:W3CDTF">2019-01-09T07:27:00Z</dcterms:modified>
</cp:coreProperties>
</file>